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F0833" w14:textId="77777777" w:rsidR="000D3B18" w:rsidRDefault="000D3B18" w:rsidP="006057BC">
      <w:pPr>
        <w:spacing w:line="276" w:lineRule="auto"/>
        <w:jc w:val="center"/>
        <w:rPr>
          <w:b/>
          <w:sz w:val="36"/>
          <w:szCs w:val="36"/>
        </w:rPr>
      </w:pPr>
    </w:p>
    <w:p w14:paraId="0F0138C2" w14:textId="179D374B" w:rsidR="00A13921" w:rsidRPr="006B1402" w:rsidRDefault="00C0612F" w:rsidP="006057BC">
      <w:pPr>
        <w:spacing w:line="276" w:lineRule="auto"/>
        <w:jc w:val="center"/>
        <w:rPr>
          <w:b/>
          <w:sz w:val="36"/>
          <w:szCs w:val="36"/>
        </w:rPr>
      </w:pPr>
      <w:r w:rsidRPr="006B1402">
        <w:rPr>
          <w:b/>
          <w:sz w:val="36"/>
          <w:szCs w:val="36"/>
        </w:rPr>
        <w:t>CONDITIONAL SENTENCE</w:t>
      </w:r>
      <w:r w:rsidR="00A13921" w:rsidRPr="006B1402">
        <w:rPr>
          <w:b/>
          <w:sz w:val="36"/>
          <w:szCs w:val="36"/>
        </w:rPr>
        <w:t xml:space="preserve"> PICKLIST</w:t>
      </w:r>
      <w:r w:rsidR="0070425A" w:rsidRPr="006B1402">
        <w:rPr>
          <w:b/>
          <w:sz w:val="36"/>
          <w:szCs w:val="36"/>
        </w:rPr>
        <w:t xml:space="preserve"> </w:t>
      </w:r>
      <w:r w:rsidR="00D16F3B" w:rsidRPr="006B1402">
        <w:rPr>
          <w:b/>
          <w:sz w:val="36"/>
          <w:szCs w:val="36"/>
        </w:rPr>
        <w:t>(PUBLIC)</w:t>
      </w:r>
    </w:p>
    <w:sdt>
      <w:sdtPr>
        <w:rPr>
          <w:rFonts w:ascii="Arial" w:eastAsia="Times New Roman" w:hAnsi="Arial" w:cs="Arial"/>
          <w:bCs w:val="0"/>
          <w:noProof/>
          <w:color w:val="000000" w:themeColor="text1"/>
          <w:kern w:val="28"/>
          <w:sz w:val="24"/>
          <w:szCs w:val="20"/>
          <w:lang w:val="en-CA" w:eastAsia="en-CA"/>
        </w:rPr>
        <w:id w:val="-467120628"/>
        <w:docPartObj>
          <w:docPartGallery w:val="Table of Contents"/>
          <w:docPartUnique/>
        </w:docPartObj>
      </w:sdtPr>
      <w:sdtEndPr>
        <w:rPr>
          <w:rFonts w:cs="Times New Roman"/>
          <w:b w:val="0"/>
          <w:color w:val="auto"/>
        </w:rPr>
      </w:sdtEndPr>
      <w:sdtContent>
        <w:p w14:paraId="09322E51" w14:textId="7F024EE2" w:rsidR="00740EFB" w:rsidRPr="003A7438" w:rsidRDefault="000F080E" w:rsidP="00C06F56">
          <w:pPr>
            <w:pStyle w:val="TOCHeading"/>
            <w:rPr>
              <w:rFonts w:ascii="Arial" w:hAnsi="Arial" w:cs="Arial"/>
              <w:color w:val="000000" w:themeColor="text1"/>
            </w:rPr>
          </w:pPr>
          <w:r w:rsidRPr="003A7438">
            <w:rPr>
              <w:rFonts w:ascii="Arial" w:hAnsi="Arial" w:cs="Arial"/>
              <w:color w:val="000000" w:themeColor="text1"/>
            </w:rPr>
            <w:t>TABLE OF CONTENTS</w:t>
          </w:r>
        </w:p>
        <w:p w14:paraId="1699410B" w14:textId="77777777" w:rsidR="000D3B18" w:rsidRPr="003A7438" w:rsidRDefault="000D3B18" w:rsidP="006057BC">
          <w:pPr>
            <w:spacing w:line="276" w:lineRule="auto"/>
            <w:rPr>
              <w:lang w:val="en-US" w:eastAsia="ja-JP"/>
            </w:rPr>
          </w:pPr>
        </w:p>
        <w:p w14:paraId="74E620C3" w14:textId="3881F778" w:rsidR="001A7D31" w:rsidRPr="001A7D31" w:rsidRDefault="00740EFB">
          <w:pPr>
            <w:pStyle w:val="TOC1"/>
            <w:rPr>
              <w:rFonts w:asciiTheme="minorHAnsi" w:eastAsiaTheme="minorEastAsia" w:hAnsiTheme="minorHAnsi" w:cstheme="minorBidi"/>
              <w:b w:val="0"/>
              <w:kern w:val="0"/>
              <w:sz w:val="22"/>
              <w:szCs w:val="22"/>
            </w:rPr>
          </w:pPr>
          <w:r w:rsidRPr="001A7D31">
            <w:rPr>
              <w:b w:val="0"/>
              <w:noProof w:val="0"/>
            </w:rPr>
            <w:fldChar w:fldCharType="begin"/>
          </w:r>
          <w:r w:rsidRPr="001A7D31">
            <w:rPr>
              <w:b w:val="0"/>
              <w:noProof w:val="0"/>
            </w:rPr>
            <w:instrText xml:space="preserve"> TOC \o "1-3" \h \z \u </w:instrText>
          </w:r>
          <w:r w:rsidRPr="001A7D31">
            <w:rPr>
              <w:b w:val="0"/>
              <w:noProof w:val="0"/>
            </w:rPr>
            <w:fldChar w:fldCharType="separate"/>
          </w:r>
          <w:hyperlink w:anchor="_Toc226724661" w:history="1">
            <w:r w:rsidR="001A7D31" w:rsidRPr="001A7D31">
              <w:rPr>
                <w:rStyle w:val="Hyperlink"/>
                <w:b w:val="0"/>
              </w:rPr>
              <w:t>DISCLAIMERS</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61 \h </w:instrText>
            </w:r>
            <w:r w:rsidR="001A7D31" w:rsidRPr="001A7D31">
              <w:rPr>
                <w:b w:val="0"/>
                <w:webHidden/>
              </w:rPr>
            </w:r>
            <w:r w:rsidR="001A7D31" w:rsidRPr="001A7D31">
              <w:rPr>
                <w:b w:val="0"/>
                <w:webHidden/>
              </w:rPr>
              <w:fldChar w:fldCharType="separate"/>
            </w:r>
            <w:r w:rsidR="000715A0">
              <w:rPr>
                <w:b w:val="0"/>
                <w:webHidden/>
              </w:rPr>
              <w:t>1</w:t>
            </w:r>
            <w:r w:rsidR="001A7D31" w:rsidRPr="001A7D31">
              <w:rPr>
                <w:b w:val="0"/>
                <w:webHidden/>
              </w:rPr>
              <w:fldChar w:fldCharType="end"/>
            </w:r>
          </w:hyperlink>
        </w:p>
        <w:p w14:paraId="3B83D48C" w14:textId="1652F803" w:rsidR="001A7D31" w:rsidRPr="001A7D31" w:rsidRDefault="000715A0">
          <w:pPr>
            <w:pStyle w:val="TOC1"/>
            <w:rPr>
              <w:rFonts w:asciiTheme="minorHAnsi" w:eastAsiaTheme="minorEastAsia" w:hAnsiTheme="minorHAnsi" w:cstheme="minorBidi"/>
              <w:b w:val="0"/>
              <w:kern w:val="0"/>
              <w:sz w:val="22"/>
              <w:szCs w:val="22"/>
            </w:rPr>
          </w:pPr>
          <w:hyperlink w:anchor="_Toc226724662" w:history="1">
            <w:r w:rsidR="001A7D31" w:rsidRPr="001A7D31">
              <w:rPr>
                <w:rStyle w:val="Hyperlink"/>
                <w:b w:val="0"/>
              </w:rPr>
              <w:t>Length of Order</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62 \h </w:instrText>
            </w:r>
            <w:r w:rsidR="001A7D31" w:rsidRPr="001A7D31">
              <w:rPr>
                <w:b w:val="0"/>
                <w:webHidden/>
              </w:rPr>
            </w:r>
            <w:r w:rsidR="001A7D31" w:rsidRPr="001A7D31">
              <w:rPr>
                <w:b w:val="0"/>
                <w:webHidden/>
              </w:rPr>
              <w:fldChar w:fldCharType="separate"/>
            </w:r>
            <w:r>
              <w:rPr>
                <w:b w:val="0"/>
                <w:webHidden/>
              </w:rPr>
              <w:t>2</w:t>
            </w:r>
            <w:r w:rsidR="001A7D31" w:rsidRPr="001A7D31">
              <w:rPr>
                <w:b w:val="0"/>
                <w:webHidden/>
              </w:rPr>
              <w:fldChar w:fldCharType="end"/>
            </w:r>
          </w:hyperlink>
        </w:p>
        <w:p w14:paraId="4B7DD481" w14:textId="32AD53A4" w:rsidR="001A7D31" w:rsidRPr="001A7D31" w:rsidRDefault="000715A0">
          <w:pPr>
            <w:pStyle w:val="TOC1"/>
            <w:rPr>
              <w:rFonts w:asciiTheme="minorHAnsi" w:eastAsiaTheme="minorEastAsia" w:hAnsiTheme="minorHAnsi" w:cstheme="minorBidi"/>
              <w:b w:val="0"/>
              <w:kern w:val="0"/>
              <w:sz w:val="22"/>
              <w:szCs w:val="22"/>
            </w:rPr>
          </w:pPr>
          <w:hyperlink w:anchor="_Toc226724663" w:history="1">
            <w:r w:rsidR="001A7D31" w:rsidRPr="001A7D31">
              <w:rPr>
                <w:rStyle w:val="Hyperlink"/>
                <w:b w:val="0"/>
              </w:rPr>
              <w:t>Compulsory Conditions</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63 \h </w:instrText>
            </w:r>
            <w:r w:rsidR="001A7D31" w:rsidRPr="001A7D31">
              <w:rPr>
                <w:b w:val="0"/>
                <w:webHidden/>
              </w:rPr>
            </w:r>
            <w:r w:rsidR="001A7D31" w:rsidRPr="001A7D31">
              <w:rPr>
                <w:b w:val="0"/>
                <w:webHidden/>
              </w:rPr>
              <w:fldChar w:fldCharType="separate"/>
            </w:r>
            <w:r>
              <w:rPr>
                <w:b w:val="0"/>
                <w:webHidden/>
              </w:rPr>
              <w:t>2</w:t>
            </w:r>
            <w:r w:rsidR="001A7D31" w:rsidRPr="001A7D31">
              <w:rPr>
                <w:b w:val="0"/>
                <w:webHidden/>
              </w:rPr>
              <w:fldChar w:fldCharType="end"/>
            </w:r>
          </w:hyperlink>
        </w:p>
        <w:p w14:paraId="354E23F1" w14:textId="339C9A68" w:rsidR="001A7D31" w:rsidRPr="001A7D31" w:rsidRDefault="000715A0">
          <w:pPr>
            <w:pStyle w:val="TOC1"/>
            <w:rPr>
              <w:rFonts w:asciiTheme="minorHAnsi" w:eastAsiaTheme="minorEastAsia" w:hAnsiTheme="minorHAnsi" w:cstheme="minorBidi"/>
              <w:b w:val="0"/>
              <w:kern w:val="0"/>
              <w:sz w:val="22"/>
              <w:szCs w:val="22"/>
            </w:rPr>
          </w:pPr>
          <w:hyperlink w:anchor="_Toc226724664" w:history="1">
            <w:r w:rsidR="001A7D31" w:rsidRPr="001A7D31">
              <w:rPr>
                <w:rStyle w:val="Hyperlink"/>
                <w:b w:val="0"/>
              </w:rPr>
              <w:t>Reporting</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64 \h </w:instrText>
            </w:r>
            <w:r w:rsidR="001A7D31" w:rsidRPr="001A7D31">
              <w:rPr>
                <w:b w:val="0"/>
                <w:webHidden/>
              </w:rPr>
            </w:r>
            <w:r w:rsidR="001A7D31" w:rsidRPr="001A7D31">
              <w:rPr>
                <w:b w:val="0"/>
                <w:webHidden/>
              </w:rPr>
              <w:fldChar w:fldCharType="separate"/>
            </w:r>
            <w:r>
              <w:rPr>
                <w:b w:val="0"/>
                <w:webHidden/>
              </w:rPr>
              <w:t>2</w:t>
            </w:r>
            <w:r w:rsidR="001A7D31" w:rsidRPr="001A7D31">
              <w:rPr>
                <w:b w:val="0"/>
                <w:webHidden/>
              </w:rPr>
              <w:fldChar w:fldCharType="end"/>
            </w:r>
          </w:hyperlink>
        </w:p>
        <w:p w14:paraId="11C5AE8B" w14:textId="3404C02E" w:rsidR="001A7D31" w:rsidRPr="001A7D31" w:rsidRDefault="000715A0">
          <w:pPr>
            <w:pStyle w:val="TOC1"/>
            <w:rPr>
              <w:rFonts w:asciiTheme="minorHAnsi" w:eastAsiaTheme="minorEastAsia" w:hAnsiTheme="minorHAnsi" w:cstheme="minorBidi"/>
              <w:b w:val="0"/>
              <w:kern w:val="0"/>
              <w:sz w:val="22"/>
              <w:szCs w:val="22"/>
            </w:rPr>
          </w:pPr>
          <w:hyperlink w:anchor="_Toc226724665" w:history="1">
            <w:r w:rsidR="001A7D31" w:rsidRPr="001A7D31">
              <w:rPr>
                <w:rStyle w:val="Hyperlink"/>
                <w:b w:val="0"/>
              </w:rPr>
              <w:t>No Contact and No Go</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65 \h </w:instrText>
            </w:r>
            <w:r w:rsidR="001A7D31" w:rsidRPr="001A7D31">
              <w:rPr>
                <w:b w:val="0"/>
                <w:webHidden/>
              </w:rPr>
            </w:r>
            <w:r w:rsidR="001A7D31" w:rsidRPr="001A7D31">
              <w:rPr>
                <w:b w:val="0"/>
                <w:webHidden/>
              </w:rPr>
              <w:fldChar w:fldCharType="separate"/>
            </w:r>
            <w:r>
              <w:rPr>
                <w:b w:val="0"/>
                <w:webHidden/>
              </w:rPr>
              <w:t>3</w:t>
            </w:r>
            <w:r w:rsidR="001A7D31" w:rsidRPr="001A7D31">
              <w:rPr>
                <w:b w:val="0"/>
                <w:webHidden/>
              </w:rPr>
              <w:fldChar w:fldCharType="end"/>
            </w:r>
          </w:hyperlink>
        </w:p>
        <w:p w14:paraId="67C5C3BD" w14:textId="773C4D11" w:rsidR="001A7D31" w:rsidRPr="001A7D31" w:rsidRDefault="000715A0">
          <w:pPr>
            <w:pStyle w:val="TOC1"/>
            <w:rPr>
              <w:rFonts w:asciiTheme="minorHAnsi" w:eastAsiaTheme="minorEastAsia" w:hAnsiTheme="minorHAnsi" w:cstheme="minorBidi"/>
              <w:b w:val="0"/>
              <w:kern w:val="0"/>
              <w:sz w:val="22"/>
              <w:szCs w:val="22"/>
            </w:rPr>
          </w:pPr>
          <w:hyperlink w:anchor="_Toc226724666" w:history="1">
            <w:r w:rsidR="001A7D31" w:rsidRPr="001A7D31">
              <w:rPr>
                <w:rStyle w:val="Hyperlink"/>
                <w:b w:val="0"/>
              </w:rPr>
              <w:t>Address, Curfew, Electronic Supervision and Carry Permission</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66 \h </w:instrText>
            </w:r>
            <w:r w:rsidR="001A7D31" w:rsidRPr="001A7D31">
              <w:rPr>
                <w:b w:val="0"/>
                <w:webHidden/>
              </w:rPr>
            </w:r>
            <w:r w:rsidR="001A7D31" w:rsidRPr="001A7D31">
              <w:rPr>
                <w:b w:val="0"/>
                <w:webHidden/>
              </w:rPr>
              <w:fldChar w:fldCharType="separate"/>
            </w:r>
            <w:r>
              <w:rPr>
                <w:b w:val="0"/>
                <w:webHidden/>
              </w:rPr>
              <w:t>6</w:t>
            </w:r>
            <w:r w:rsidR="001A7D31" w:rsidRPr="001A7D31">
              <w:rPr>
                <w:b w:val="0"/>
                <w:webHidden/>
              </w:rPr>
              <w:fldChar w:fldCharType="end"/>
            </w:r>
          </w:hyperlink>
        </w:p>
        <w:p w14:paraId="28F3212C" w14:textId="5344FCCC" w:rsidR="001A7D31" w:rsidRPr="001A7D31" w:rsidRDefault="000715A0">
          <w:pPr>
            <w:pStyle w:val="TOC1"/>
            <w:rPr>
              <w:rFonts w:asciiTheme="minorHAnsi" w:eastAsiaTheme="minorEastAsia" w:hAnsiTheme="minorHAnsi" w:cstheme="minorBidi"/>
              <w:b w:val="0"/>
              <w:kern w:val="0"/>
              <w:sz w:val="22"/>
              <w:szCs w:val="22"/>
            </w:rPr>
          </w:pPr>
          <w:hyperlink w:anchor="_Toc226724667" w:history="1">
            <w:r w:rsidR="001A7D31" w:rsidRPr="001A7D31">
              <w:rPr>
                <w:rStyle w:val="Hyperlink"/>
                <w:b w:val="0"/>
              </w:rPr>
              <w:t>No Go Address and Red Zone</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67 \h </w:instrText>
            </w:r>
            <w:r w:rsidR="001A7D31" w:rsidRPr="001A7D31">
              <w:rPr>
                <w:b w:val="0"/>
                <w:webHidden/>
              </w:rPr>
            </w:r>
            <w:r w:rsidR="001A7D31" w:rsidRPr="001A7D31">
              <w:rPr>
                <w:b w:val="0"/>
                <w:webHidden/>
              </w:rPr>
              <w:fldChar w:fldCharType="separate"/>
            </w:r>
            <w:r>
              <w:rPr>
                <w:b w:val="0"/>
                <w:webHidden/>
              </w:rPr>
              <w:t>9</w:t>
            </w:r>
            <w:r w:rsidR="001A7D31" w:rsidRPr="001A7D31">
              <w:rPr>
                <w:b w:val="0"/>
                <w:webHidden/>
              </w:rPr>
              <w:fldChar w:fldCharType="end"/>
            </w:r>
          </w:hyperlink>
        </w:p>
        <w:p w14:paraId="124C63F6" w14:textId="3FD54E07" w:rsidR="001A7D31" w:rsidRPr="001A7D31" w:rsidRDefault="000715A0">
          <w:pPr>
            <w:pStyle w:val="TOC1"/>
            <w:rPr>
              <w:rFonts w:asciiTheme="minorHAnsi" w:eastAsiaTheme="minorEastAsia" w:hAnsiTheme="minorHAnsi" w:cstheme="minorBidi"/>
              <w:b w:val="0"/>
              <w:kern w:val="0"/>
              <w:sz w:val="22"/>
              <w:szCs w:val="22"/>
            </w:rPr>
          </w:pPr>
          <w:hyperlink w:anchor="_Toc226724668" w:history="1">
            <w:r w:rsidR="001A7D31" w:rsidRPr="001A7D31">
              <w:rPr>
                <w:rStyle w:val="Hyperlink"/>
                <w:b w:val="0"/>
              </w:rPr>
              <w:t>Red Zone Specific</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68 \h </w:instrText>
            </w:r>
            <w:r w:rsidR="001A7D31" w:rsidRPr="001A7D31">
              <w:rPr>
                <w:b w:val="0"/>
                <w:webHidden/>
              </w:rPr>
            </w:r>
            <w:r w:rsidR="001A7D31" w:rsidRPr="001A7D31">
              <w:rPr>
                <w:b w:val="0"/>
                <w:webHidden/>
              </w:rPr>
              <w:fldChar w:fldCharType="separate"/>
            </w:r>
            <w:r>
              <w:rPr>
                <w:b w:val="0"/>
                <w:webHidden/>
              </w:rPr>
              <w:t>10</w:t>
            </w:r>
            <w:r w:rsidR="001A7D31" w:rsidRPr="001A7D31">
              <w:rPr>
                <w:b w:val="0"/>
                <w:webHidden/>
              </w:rPr>
              <w:fldChar w:fldCharType="end"/>
            </w:r>
          </w:hyperlink>
        </w:p>
        <w:p w14:paraId="17A39914" w14:textId="47EC8956" w:rsidR="001A7D31" w:rsidRPr="001A7D31" w:rsidRDefault="000715A0">
          <w:pPr>
            <w:pStyle w:val="TOC1"/>
            <w:rPr>
              <w:rFonts w:asciiTheme="minorHAnsi" w:eastAsiaTheme="minorEastAsia" w:hAnsiTheme="minorHAnsi" w:cstheme="minorBidi"/>
              <w:b w:val="0"/>
              <w:kern w:val="0"/>
              <w:sz w:val="22"/>
              <w:szCs w:val="22"/>
            </w:rPr>
          </w:pPr>
          <w:hyperlink w:anchor="_Toc226724669" w:history="1">
            <w:r w:rsidR="001A7D31" w:rsidRPr="001A7D31">
              <w:rPr>
                <w:rStyle w:val="Hyperlink"/>
                <w:b w:val="0"/>
              </w:rPr>
              <w:t>No Go and No Contact with Minors</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69 \h </w:instrText>
            </w:r>
            <w:r w:rsidR="001A7D31" w:rsidRPr="001A7D31">
              <w:rPr>
                <w:b w:val="0"/>
                <w:webHidden/>
              </w:rPr>
            </w:r>
            <w:r w:rsidR="001A7D31" w:rsidRPr="001A7D31">
              <w:rPr>
                <w:b w:val="0"/>
                <w:webHidden/>
              </w:rPr>
              <w:fldChar w:fldCharType="separate"/>
            </w:r>
            <w:r>
              <w:rPr>
                <w:b w:val="0"/>
                <w:webHidden/>
              </w:rPr>
              <w:t>11</w:t>
            </w:r>
            <w:r w:rsidR="001A7D31" w:rsidRPr="001A7D31">
              <w:rPr>
                <w:b w:val="0"/>
                <w:webHidden/>
              </w:rPr>
              <w:fldChar w:fldCharType="end"/>
            </w:r>
          </w:hyperlink>
        </w:p>
        <w:p w14:paraId="7A345D64" w14:textId="180EDD63" w:rsidR="001A7D31" w:rsidRPr="001A7D31" w:rsidRDefault="000715A0">
          <w:pPr>
            <w:pStyle w:val="TOC1"/>
            <w:rPr>
              <w:rFonts w:asciiTheme="minorHAnsi" w:eastAsiaTheme="minorEastAsia" w:hAnsiTheme="minorHAnsi" w:cstheme="minorBidi"/>
              <w:b w:val="0"/>
              <w:kern w:val="0"/>
              <w:sz w:val="22"/>
              <w:szCs w:val="22"/>
            </w:rPr>
          </w:pPr>
          <w:hyperlink w:anchor="_Toc226724670" w:history="1">
            <w:r w:rsidR="001A7D31" w:rsidRPr="001A7D31">
              <w:rPr>
                <w:rStyle w:val="Hyperlink"/>
                <w:b w:val="0"/>
              </w:rPr>
              <w:t>Stalking, Sex Crimes and Voyeurism</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0 \h </w:instrText>
            </w:r>
            <w:r w:rsidR="001A7D31" w:rsidRPr="001A7D31">
              <w:rPr>
                <w:b w:val="0"/>
                <w:webHidden/>
              </w:rPr>
            </w:r>
            <w:r w:rsidR="001A7D31" w:rsidRPr="001A7D31">
              <w:rPr>
                <w:b w:val="0"/>
                <w:webHidden/>
              </w:rPr>
              <w:fldChar w:fldCharType="separate"/>
            </w:r>
            <w:r>
              <w:rPr>
                <w:b w:val="0"/>
                <w:webHidden/>
              </w:rPr>
              <w:t>12</w:t>
            </w:r>
            <w:r w:rsidR="001A7D31" w:rsidRPr="001A7D31">
              <w:rPr>
                <w:b w:val="0"/>
                <w:webHidden/>
              </w:rPr>
              <w:fldChar w:fldCharType="end"/>
            </w:r>
          </w:hyperlink>
        </w:p>
        <w:p w14:paraId="45EFD052" w14:textId="4CD86D3C" w:rsidR="001A7D31" w:rsidRPr="001A7D31" w:rsidRDefault="000715A0">
          <w:pPr>
            <w:pStyle w:val="TOC1"/>
            <w:rPr>
              <w:rFonts w:asciiTheme="minorHAnsi" w:eastAsiaTheme="minorEastAsia" w:hAnsiTheme="minorHAnsi" w:cstheme="minorBidi"/>
              <w:b w:val="0"/>
              <w:kern w:val="0"/>
              <w:sz w:val="22"/>
              <w:szCs w:val="22"/>
            </w:rPr>
          </w:pPr>
          <w:hyperlink w:anchor="_Toc226724671" w:history="1">
            <w:r w:rsidR="001A7D31" w:rsidRPr="001A7D31">
              <w:rPr>
                <w:rStyle w:val="Hyperlink"/>
                <w:b w:val="0"/>
              </w:rPr>
              <w:t>Contact with Future Partners</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1 \h </w:instrText>
            </w:r>
            <w:r w:rsidR="001A7D31" w:rsidRPr="001A7D31">
              <w:rPr>
                <w:b w:val="0"/>
                <w:webHidden/>
              </w:rPr>
            </w:r>
            <w:r w:rsidR="001A7D31" w:rsidRPr="001A7D31">
              <w:rPr>
                <w:b w:val="0"/>
                <w:webHidden/>
              </w:rPr>
              <w:fldChar w:fldCharType="separate"/>
            </w:r>
            <w:r>
              <w:rPr>
                <w:b w:val="0"/>
                <w:webHidden/>
              </w:rPr>
              <w:t>13</w:t>
            </w:r>
            <w:r w:rsidR="001A7D31" w:rsidRPr="001A7D31">
              <w:rPr>
                <w:b w:val="0"/>
                <w:webHidden/>
              </w:rPr>
              <w:fldChar w:fldCharType="end"/>
            </w:r>
          </w:hyperlink>
        </w:p>
        <w:p w14:paraId="1C17B188" w14:textId="243F0E0A" w:rsidR="001A7D31" w:rsidRPr="001A7D31" w:rsidRDefault="000715A0">
          <w:pPr>
            <w:pStyle w:val="TOC1"/>
            <w:rPr>
              <w:rFonts w:asciiTheme="minorHAnsi" w:eastAsiaTheme="minorEastAsia" w:hAnsiTheme="minorHAnsi" w:cstheme="minorBidi"/>
              <w:b w:val="0"/>
              <w:kern w:val="0"/>
              <w:sz w:val="22"/>
              <w:szCs w:val="22"/>
            </w:rPr>
          </w:pPr>
          <w:hyperlink w:anchor="_Toc226724672" w:history="1">
            <w:r w:rsidR="001A7D31" w:rsidRPr="001A7D31">
              <w:rPr>
                <w:rStyle w:val="Hyperlink"/>
                <w:b w:val="0"/>
              </w:rPr>
              <w:t>Drugs and Alcohol</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2 \h </w:instrText>
            </w:r>
            <w:r w:rsidR="001A7D31" w:rsidRPr="001A7D31">
              <w:rPr>
                <w:b w:val="0"/>
                <w:webHidden/>
              </w:rPr>
            </w:r>
            <w:r w:rsidR="001A7D31" w:rsidRPr="001A7D31">
              <w:rPr>
                <w:b w:val="0"/>
                <w:webHidden/>
              </w:rPr>
              <w:fldChar w:fldCharType="separate"/>
            </w:r>
            <w:r>
              <w:rPr>
                <w:b w:val="0"/>
                <w:webHidden/>
              </w:rPr>
              <w:t>13</w:t>
            </w:r>
            <w:r w:rsidR="001A7D31" w:rsidRPr="001A7D31">
              <w:rPr>
                <w:b w:val="0"/>
                <w:webHidden/>
              </w:rPr>
              <w:fldChar w:fldCharType="end"/>
            </w:r>
          </w:hyperlink>
        </w:p>
        <w:p w14:paraId="54027CC8" w14:textId="03AE5A4A" w:rsidR="001A7D31" w:rsidRPr="001A7D31" w:rsidRDefault="000715A0">
          <w:pPr>
            <w:pStyle w:val="TOC1"/>
            <w:rPr>
              <w:rFonts w:asciiTheme="minorHAnsi" w:eastAsiaTheme="minorEastAsia" w:hAnsiTheme="minorHAnsi" w:cstheme="minorBidi"/>
              <w:b w:val="0"/>
              <w:kern w:val="0"/>
              <w:sz w:val="22"/>
              <w:szCs w:val="22"/>
            </w:rPr>
          </w:pPr>
          <w:hyperlink w:anchor="_Toc226724673" w:history="1">
            <w:r w:rsidR="001A7D31" w:rsidRPr="001A7D31">
              <w:rPr>
                <w:rStyle w:val="Hyperlink"/>
                <w:b w:val="0"/>
              </w:rPr>
              <w:t xml:space="preserve">Counselling, Treatment, </w:t>
            </w:r>
            <w:r w:rsidR="001A7D31" w:rsidRPr="001A7D31">
              <w:rPr>
                <w:rStyle w:val="Hyperlink"/>
                <w:b w:val="0"/>
                <w:i/>
              </w:rPr>
              <w:t xml:space="preserve">Rogers </w:t>
            </w:r>
            <w:r w:rsidR="001A7D31" w:rsidRPr="001A7D31">
              <w:rPr>
                <w:rStyle w:val="Hyperlink"/>
                <w:b w:val="0"/>
              </w:rPr>
              <w:t>Order, Release of Information</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3 \h </w:instrText>
            </w:r>
            <w:r w:rsidR="001A7D31" w:rsidRPr="001A7D31">
              <w:rPr>
                <w:b w:val="0"/>
                <w:webHidden/>
              </w:rPr>
            </w:r>
            <w:r w:rsidR="001A7D31" w:rsidRPr="001A7D31">
              <w:rPr>
                <w:b w:val="0"/>
                <w:webHidden/>
              </w:rPr>
              <w:fldChar w:fldCharType="separate"/>
            </w:r>
            <w:r>
              <w:rPr>
                <w:b w:val="0"/>
                <w:webHidden/>
              </w:rPr>
              <w:t>13</w:t>
            </w:r>
            <w:r w:rsidR="001A7D31" w:rsidRPr="001A7D31">
              <w:rPr>
                <w:b w:val="0"/>
                <w:webHidden/>
              </w:rPr>
              <w:fldChar w:fldCharType="end"/>
            </w:r>
          </w:hyperlink>
        </w:p>
        <w:p w14:paraId="7E79DE58" w14:textId="3EE35225" w:rsidR="001A7D31" w:rsidRPr="001A7D31" w:rsidRDefault="000715A0">
          <w:pPr>
            <w:pStyle w:val="TOC1"/>
            <w:rPr>
              <w:rFonts w:asciiTheme="minorHAnsi" w:eastAsiaTheme="minorEastAsia" w:hAnsiTheme="minorHAnsi" w:cstheme="minorBidi"/>
              <w:b w:val="0"/>
              <w:kern w:val="0"/>
              <w:sz w:val="22"/>
              <w:szCs w:val="22"/>
            </w:rPr>
          </w:pPr>
          <w:hyperlink w:anchor="_Toc226724674" w:history="1">
            <w:r w:rsidR="001A7D31" w:rsidRPr="001A7D31">
              <w:rPr>
                <w:rStyle w:val="Hyperlink"/>
                <w:b w:val="0"/>
              </w:rPr>
              <w:t>Community Work</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4 \h </w:instrText>
            </w:r>
            <w:r w:rsidR="001A7D31" w:rsidRPr="001A7D31">
              <w:rPr>
                <w:b w:val="0"/>
                <w:webHidden/>
              </w:rPr>
            </w:r>
            <w:r w:rsidR="001A7D31" w:rsidRPr="001A7D31">
              <w:rPr>
                <w:b w:val="0"/>
                <w:webHidden/>
              </w:rPr>
              <w:fldChar w:fldCharType="separate"/>
            </w:r>
            <w:r>
              <w:rPr>
                <w:b w:val="0"/>
                <w:webHidden/>
              </w:rPr>
              <w:t>16</w:t>
            </w:r>
            <w:r w:rsidR="001A7D31" w:rsidRPr="001A7D31">
              <w:rPr>
                <w:b w:val="0"/>
                <w:webHidden/>
              </w:rPr>
              <w:fldChar w:fldCharType="end"/>
            </w:r>
          </w:hyperlink>
        </w:p>
        <w:p w14:paraId="2453C012" w14:textId="0B684A40" w:rsidR="001A7D31" w:rsidRPr="001A7D31" w:rsidRDefault="000715A0">
          <w:pPr>
            <w:pStyle w:val="TOC1"/>
            <w:rPr>
              <w:rFonts w:asciiTheme="minorHAnsi" w:eastAsiaTheme="minorEastAsia" w:hAnsiTheme="minorHAnsi" w:cstheme="minorBidi"/>
              <w:b w:val="0"/>
              <w:kern w:val="0"/>
              <w:sz w:val="22"/>
              <w:szCs w:val="22"/>
            </w:rPr>
          </w:pPr>
          <w:hyperlink w:anchor="_Toc226724675" w:history="1">
            <w:r w:rsidR="001A7D31" w:rsidRPr="001A7D31">
              <w:rPr>
                <w:rStyle w:val="Hyperlink"/>
                <w:b w:val="0"/>
              </w:rPr>
              <w:t>Restitution</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5 \h </w:instrText>
            </w:r>
            <w:r w:rsidR="001A7D31" w:rsidRPr="001A7D31">
              <w:rPr>
                <w:b w:val="0"/>
                <w:webHidden/>
              </w:rPr>
            </w:r>
            <w:r w:rsidR="001A7D31" w:rsidRPr="001A7D31">
              <w:rPr>
                <w:b w:val="0"/>
                <w:webHidden/>
              </w:rPr>
              <w:fldChar w:fldCharType="separate"/>
            </w:r>
            <w:r>
              <w:rPr>
                <w:b w:val="0"/>
                <w:webHidden/>
              </w:rPr>
              <w:t>16</w:t>
            </w:r>
            <w:r w:rsidR="001A7D31" w:rsidRPr="001A7D31">
              <w:rPr>
                <w:b w:val="0"/>
                <w:webHidden/>
              </w:rPr>
              <w:fldChar w:fldCharType="end"/>
            </w:r>
          </w:hyperlink>
        </w:p>
        <w:p w14:paraId="3BFC2DCF" w14:textId="6962FD05" w:rsidR="001A7D31" w:rsidRPr="001A7D31" w:rsidRDefault="000715A0">
          <w:pPr>
            <w:pStyle w:val="TOC1"/>
            <w:rPr>
              <w:rFonts w:asciiTheme="minorHAnsi" w:eastAsiaTheme="minorEastAsia" w:hAnsiTheme="minorHAnsi" w:cstheme="minorBidi"/>
              <w:b w:val="0"/>
              <w:kern w:val="0"/>
              <w:sz w:val="22"/>
              <w:szCs w:val="22"/>
            </w:rPr>
          </w:pPr>
          <w:hyperlink w:anchor="_Toc226724676" w:history="1">
            <w:r w:rsidR="001A7D31" w:rsidRPr="001A7D31">
              <w:rPr>
                <w:rStyle w:val="Hyperlink"/>
                <w:b w:val="0"/>
              </w:rPr>
              <w:t>Apology and Restorative Justice</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6 \h </w:instrText>
            </w:r>
            <w:r w:rsidR="001A7D31" w:rsidRPr="001A7D31">
              <w:rPr>
                <w:b w:val="0"/>
                <w:webHidden/>
              </w:rPr>
            </w:r>
            <w:r w:rsidR="001A7D31" w:rsidRPr="001A7D31">
              <w:rPr>
                <w:b w:val="0"/>
                <w:webHidden/>
              </w:rPr>
              <w:fldChar w:fldCharType="separate"/>
            </w:r>
            <w:r>
              <w:rPr>
                <w:b w:val="0"/>
                <w:webHidden/>
              </w:rPr>
              <w:t>16</w:t>
            </w:r>
            <w:r w:rsidR="001A7D31" w:rsidRPr="001A7D31">
              <w:rPr>
                <w:b w:val="0"/>
                <w:webHidden/>
              </w:rPr>
              <w:fldChar w:fldCharType="end"/>
            </w:r>
          </w:hyperlink>
        </w:p>
        <w:p w14:paraId="54762BAD" w14:textId="0AD83280" w:rsidR="001A7D31" w:rsidRPr="001A7D31" w:rsidRDefault="000715A0">
          <w:pPr>
            <w:pStyle w:val="TOC1"/>
            <w:rPr>
              <w:rFonts w:asciiTheme="minorHAnsi" w:eastAsiaTheme="minorEastAsia" w:hAnsiTheme="minorHAnsi" w:cstheme="minorBidi"/>
              <w:b w:val="0"/>
              <w:kern w:val="0"/>
              <w:sz w:val="22"/>
              <w:szCs w:val="22"/>
            </w:rPr>
          </w:pPr>
          <w:hyperlink w:anchor="_Toc226724677" w:history="1">
            <w:r w:rsidR="001A7D31" w:rsidRPr="001A7D31">
              <w:rPr>
                <w:rStyle w:val="Hyperlink"/>
                <w:b w:val="0"/>
              </w:rPr>
              <w:t>Computers and Internet</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7 \h </w:instrText>
            </w:r>
            <w:r w:rsidR="001A7D31" w:rsidRPr="001A7D31">
              <w:rPr>
                <w:b w:val="0"/>
                <w:webHidden/>
              </w:rPr>
            </w:r>
            <w:r w:rsidR="001A7D31" w:rsidRPr="001A7D31">
              <w:rPr>
                <w:b w:val="0"/>
                <w:webHidden/>
              </w:rPr>
              <w:fldChar w:fldCharType="separate"/>
            </w:r>
            <w:r>
              <w:rPr>
                <w:b w:val="0"/>
                <w:webHidden/>
              </w:rPr>
              <w:t>17</w:t>
            </w:r>
            <w:r w:rsidR="001A7D31" w:rsidRPr="001A7D31">
              <w:rPr>
                <w:b w:val="0"/>
                <w:webHidden/>
              </w:rPr>
              <w:fldChar w:fldCharType="end"/>
            </w:r>
          </w:hyperlink>
        </w:p>
        <w:p w14:paraId="54765EA4" w14:textId="1EDF129E" w:rsidR="001A7D31" w:rsidRPr="001A7D31" w:rsidRDefault="000715A0">
          <w:pPr>
            <w:pStyle w:val="TOC1"/>
            <w:rPr>
              <w:rFonts w:asciiTheme="minorHAnsi" w:eastAsiaTheme="minorEastAsia" w:hAnsiTheme="minorHAnsi" w:cstheme="minorBidi"/>
              <w:b w:val="0"/>
              <w:kern w:val="0"/>
              <w:sz w:val="22"/>
              <w:szCs w:val="22"/>
            </w:rPr>
          </w:pPr>
          <w:hyperlink w:anchor="_Toc226724678" w:history="1">
            <w:r w:rsidR="001A7D31" w:rsidRPr="001A7D31">
              <w:rPr>
                <w:rStyle w:val="Hyperlink"/>
                <w:b w:val="0"/>
              </w:rPr>
              <w:t>Trafficking and Drug Production</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8 \h </w:instrText>
            </w:r>
            <w:r w:rsidR="001A7D31" w:rsidRPr="001A7D31">
              <w:rPr>
                <w:b w:val="0"/>
                <w:webHidden/>
              </w:rPr>
            </w:r>
            <w:r w:rsidR="001A7D31" w:rsidRPr="001A7D31">
              <w:rPr>
                <w:b w:val="0"/>
                <w:webHidden/>
              </w:rPr>
              <w:fldChar w:fldCharType="separate"/>
            </w:r>
            <w:r>
              <w:rPr>
                <w:b w:val="0"/>
                <w:webHidden/>
              </w:rPr>
              <w:t>18</w:t>
            </w:r>
            <w:r w:rsidR="001A7D31" w:rsidRPr="001A7D31">
              <w:rPr>
                <w:b w:val="0"/>
                <w:webHidden/>
              </w:rPr>
              <w:fldChar w:fldCharType="end"/>
            </w:r>
          </w:hyperlink>
        </w:p>
        <w:p w14:paraId="5C19AEC4" w14:textId="3A61D60C" w:rsidR="001A7D31" w:rsidRPr="001A7D31" w:rsidRDefault="000715A0">
          <w:pPr>
            <w:pStyle w:val="TOC1"/>
            <w:rPr>
              <w:rFonts w:asciiTheme="minorHAnsi" w:eastAsiaTheme="minorEastAsia" w:hAnsiTheme="minorHAnsi" w:cstheme="minorBidi"/>
              <w:b w:val="0"/>
              <w:kern w:val="0"/>
              <w:sz w:val="22"/>
              <w:szCs w:val="22"/>
            </w:rPr>
          </w:pPr>
          <w:hyperlink w:anchor="_Toc226724679" w:history="1">
            <w:r w:rsidR="001A7D31" w:rsidRPr="001A7D31">
              <w:rPr>
                <w:rStyle w:val="Hyperlink"/>
                <w:b w:val="0"/>
              </w:rPr>
              <w:t>Firearms and Weapons</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79 \h </w:instrText>
            </w:r>
            <w:r w:rsidR="001A7D31" w:rsidRPr="001A7D31">
              <w:rPr>
                <w:b w:val="0"/>
                <w:webHidden/>
              </w:rPr>
            </w:r>
            <w:r w:rsidR="001A7D31" w:rsidRPr="001A7D31">
              <w:rPr>
                <w:b w:val="0"/>
                <w:webHidden/>
              </w:rPr>
              <w:fldChar w:fldCharType="separate"/>
            </w:r>
            <w:r>
              <w:rPr>
                <w:b w:val="0"/>
                <w:webHidden/>
              </w:rPr>
              <w:t>19</w:t>
            </w:r>
            <w:r w:rsidR="001A7D31" w:rsidRPr="001A7D31">
              <w:rPr>
                <w:b w:val="0"/>
                <w:webHidden/>
              </w:rPr>
              <w:fldChar w:fldCharType="end"/>
            </w:r>
          </w:hyperlink>
        </w:p>
        <w:p w14:paraId="60527256" w14:textId="5527E93D" w:rsidR="001A7D31" w:rsidRPr="001A7D31" w:rsidRDefault="000715A0">
          <w:pPr>
            <w:pStyle w:val="TOC1"/>
            <w:rPr>
              <w:rFonts w:asciiTheme="minorHAnsi" w:eastAsiaTheme="minorEastAsia" w:hAnsiTheme="minorHAnsi" w:cstheme="minorBidi"/>
              <w:b w:val="0"/>
              <w:kern w:val="0"/>
              <w:sz w:val="22"/>
              <w:szCs w:val="22"/>
            </w:rPr>
          </w:pPr>
          <w:hyperlink w:anchor="_Toc226724680" w:history="1">
            <w:r w:rsidR="001A7D31" w:rsidRPr="001A7D31">
              <w:rPr>
                <w:rStyle w:val="Hyperlink"/>
                <w:b w:val="0"/>
              </w:rPr>
              <w:t>Tools and Disguises</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80 \h </w:instrText>
            </w:r>
            <w:r w:rsidR="001A7D31" w:rsidRPr="001A7D31">
              <w:rPr>
                <w:b w:val="0"/>
                <w:webHidden/>
              </w:rPr>
            </w:r>
            <w:r w:rsidR="001A7D31" w:rsidRPr="001A7D31">
              <w:rPr>
                <w:b w:val="0"/>
                <w:webHidden/>
              </w:rPr>
              <w:fldChar w:fldCharType="separate"/>
            </w:r>
            <w:r>
              <w:rPr>
                <w:b w:val="0"/>
                <w:webHidden/>
              </w:rPr>
              <w:t>20</w:t>
            </w:r>
            <w:r w:rsidR="001A7D31" w:rsidRPr="001A7D31">
              <w:rPr>
                <w:b w:val="0"/>
                <w:webHidden/>
              </w:rPr>
              <w:fldChar w:fldCharType="end"/>
            </w:r>
          </w:hyperlink>
        </w:p>
        <w:p w14:paraId="55F944FA" w14:textId="5EC5D7EE" w:rsidR="001A7D31" w:rsidRPr="001A7D31" w:rsidRDefault="000715A0">
          <w:pPr>
            <w:pStyle w:val="TOC1"/>
            <w:rPr>
              <w:rFonts w:asciiTheme="minorHAnsi" w:eastAsiaTheme="minorEastAsia" w:hAnsiTheme="minorHAnsi" w:cstheme="minorBidi"/>
              <w:b w:val="0"/>
              <w:kern w:val="0"/>
              <w:sz w:val="22"/>
              <w:szCs w:val="22"/>
            </w:rPr>
          </w:pPr>
          <w:hyperlink w:anchor="_Toc226724681" w:history="1">
            <w:r w:rsidR="001A7D31" w:rsidRPr="001A7D31">
              <w:rPr>
                <w:rStyle w:val="Hyperlink"/>
                <w:b w:val="0"/>
              </w:rPr>
              <w:t>Commercial Crimes</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81 \h </w:instrText>
            </w:r>
            <w:r w:rsidR="001A7D31" w:rsidRPr="001A7D31">
              <w:rPr>
                <w:b w:val="0"/>
                <w:webHidden/>
              </w:rPr>
            </w:r>
            <w:r w:rsidR="001A7D31" w:rsidRPr="001A7D31">
              <w:rPr>
                <w:b w:val="0"/>
                <w:webHidden/>
              </w:rPr>
              <w:fldChar w:fldCharType="separate"/>
            </w:r>
            <w:r>
              <w:rPr>
                <w:b w:val="0"/>
                <w:webHidden/>
              </w:rPr>
              <w:t>21</w:t>
            </w:r>
            <w:r w:rsidR="001A7D31" w:rsidRPr="001A7D31">
              <w:rPr>
                <w:b w:val="0"/>
                <w:webHidden/>
              </w:rPr>
              <w:fldChar w:fldCharType="end"/>
            </w:r>
          </w:hyperlink>
        </w:p>
        <w:p w14:paraId="56D80EB3" w14:textId="153272AD" w:rsidR="001A7D31" w:rsidRPr="001A7D31" w:rsidRDefault="000715A0">
          <w:pPr>
            <w:pStyle w:val="TOC1"/>
            <w:rPr>
              <w:rFonts w:asciiTheme="minorHAnsi" w:eastAsiaTheme="minorEastAsia" w:hAnsiTheme="minorHAnsi" w:cstheme="minorBidi"/>
              <w:b w:val="0"/>
              <w:kern w:val="0"/>
              <w:sz w:val="22"/>
              <w:szCs w:val="22"/>
            </w:rPr>
          </w:pPr>
          <w:hyperlink w:anchor="_Toc226724682" w:history="1">
            <w:r w:rsidR="001A7D31" w:rsidRPr="001A7D31">
              <w:rPr>
                <w:rStyle w:val="Hyperlink"/>
                <w:b w:val="0"/>
              </w:rPr>
              <w:t>Vehicles</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82 \h </w:instrText>
            </w:r>
            <w:r w:rsidR="001A7D31" w:rsidRPr="001A7D31">
              <w:rPr>
                <w:b w:val="0"/>
                <w:webHidden/>
              </w:rPr>
            </w:r>
            <w:r w:rsidR="001A7D31" w:rsidRPr="001A7D31">
              <w:rPr>
                <w:b w:val="0"/>
                <w:webHidden/>
              </w:rPr>
              <w:fldChar w:fldCharType="separate"/>
            </w:r>
            <w:r>
              <w:rPr>
                <w:b w:val="0"/>
                <w:webHidden/>
              </w:rPr>
              <w:t>22</w:t>
            </w:r>
            <w:r w:rsidR="001A7D31" w:rsidRPr="001A7D31">
              <w:rPr>
                <w:b w:val="0"/>
                <w:webHidden/>
              </w:rPr>
              <w:fldChar w:fldCharType="end"/>
            </w:r>
          </w:hyperlink>
        </w:p>
        <w:p w14:paraId="39B8C7BD" w14:textId="2753050C" w:rsidR="001A7D31" w:rsidRPr="001A7D31" w:rsidRDefault="000715A0">
          <w:pPr>
            <w:pStyle w:val="TOC1"/>
            <w:rPr>
              <w:rFonts w:asciiTheme="minorHAnsi" w:eastAsiaTheme="minorEastAsia" w:hAnsiTheme="minorHAnsi" w:cstheme="minorBidi"/>
              <w:b w:val="0"/>
              <w:kern w:val="0"/>
              <w:sz w:val="22"/>
              <w:szCs w:val="22"/>
            </w:rPr>
          </w:pPr>
          <w:hyperlink w:anchor="_Toc226724683" w:history="1">
            <w:r w:rsidR="001A7D31" w:rsidRPr="001A7D31">
              <w:rPr>
                <w:rStyle w:val="Hyperlink"/>
                <w:b w:val="0"/>
              </w:rPr>
              <w:t>Animals</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83 \h </w:instrText>
            </w:r>
            <w:r w:rsidR="001A7D31" w:rsidRPr="001A7D31">
              <w:rPr>
                <w:b w:val="0"/>
                <w:webHidden/>
              </w:rPr>
            </w:r>
            <w:r w:rsidR="001A7D31" w:rsidRPr="001A7D31">
              <w:rPr>
                <w:b w:val="0"/>
                <w:webHidden/>
              </w:rPr>
              <w:fldChar w:fldCharType="separate"/>
            </w:r>
            <w:r>
              <w:rPr>
                <w:b w:val="0"/>
                <w:webHidden/>
              </w:rPr>
              <w:t>24</w:t>
            </w:r>
            <w:r w:rsidR="001A7D31" w:rsidRPr="001A7D31">
              <w:rPr>
                <w:b w:val="0"/>
                <w:webHidden/>
              </w:rPr>
              <w:fldChar w:fldCharType="end"/>
            </w:r>
          </w:hyperlink>
        </w:p>
        <w:p w14:paraId="00D367EB" w14:textId="7E97D77A" w:rsidR="001A7D31" w:rsidRPr="001A7D31" w:rsidRDefault="000715A0">
          <w:pPr>
            <w:pStyle w:val="TOC1"/>
            <w:rPr>
              <w:rFonts w:asciiTheme="minorHAnsi" w:eastAsiaTheme="minorEastAsia" w:hAnsiTheme="minorHAnsi" w:cstheme="minorBidi"/>
              <w:b w:val="0"/>
              <w:kern w:val="0"/>
              <w:sz w:val="22"/>
              <w:szCs w:val="22"/>
            </w:rPr>
          </w:pPr>
          <w:hyperlink w:anchor="_Toc226724684" w:history="1">
            <w:r w:rsidR="001A7D31" w:rsidRPr="001A7D31">
              <w:rPr>
                <w:rStyle w:val="Hyperlink"/>
                <w:b w:val="0"/>
              </w:rPr>
              <w:t>History of Picklist</w:t>
            </w:r>
            <w:r w:rsidR="001A7D31" w:rsidRPr="001A7D31">
              <w:rPr>
                <w:b w:val="0"/>
                <w:webHidden/>
              </w:rPr>
              <w:tab/>
            </w:r>
            <w:r w:rsidR="001A7D31" w:rsidRPr="001A7D31">
              <w:rPr>
                <w:b w:val="0"/>
                <w:webHidden/>
              </w:rPr>
              <w:fldChar w:fldCharType="begin"/>
            </w:r>
            <w:r w:rsidR="001A7D31" w:rsidRPr="001A7D31">
              <w:rPr>
                <w:b w:val="0"/>
                <w:webHidden/>
              </w:rPr>
              <w:instrText xml:space="preserve"> PAGEREF _Toc226724684 \h </w:instrText>
            </w:r>
            <w:r w:rsidR="001A7D31" w:rsidRPr="001A7D31">
              <w:rPr>
                <w:b w:val="0"/>
                <w:webHidden/>
              </w:rPr>
            </w:r>
            <w:r w:rsidR="001A7D31" w:rsidRPr="001A7D31">
              <w:rPr>
                <w:b w:val="0"/>
                <w:webHidden/>
              </w:rPr>
              <w:fldChar w:fldCharType="separate"/>
            </w:r>
            <w:r>
              <w:rPr>
                <w:b w:val="0"/>
                <w:webHidden/>
              </w:rPr>
              <w:t>24</w:t>
            </w:r>
            <w:r w:rsidR="001A7D31" w:rsidRPr="001A7D31">
              <w:rPr>
                <w:b w:val="0"/>
                <w:webHidden/>
              </w:rPr>
              <w:fldChar w:fldCharType="end"/>
            </w:r>
          </w:hyperlink>
        </w:p>
        <w:p w14:paraId="65279105" w14:textId="777F978E" w:rsidR="00740EFB" w:rsidRPr="006B1402" w:rsidRDefault="00740EFB" w:rsidP="006057BC">
          <w:pPr>
            <w:pStyle w:val="TOC1"/>
            <w:spacing w:after="0" w:line="276" w:lineRule="auto"/>
            <w:rPr>
              <w:b w:val="0"/>
              <w:noProof w:val="0"/>
            </w:rPr>
          </w:pPr>
          <w:r w:rsidRPr="001A7D31">
            <w:rPr>
              <w:b w:val="0"/>
              <w:bCs/>
              <w:noProof w:val="0"/>
            </w:rPr>
            <w:fldChar w:fldCharType="end"/>
          </w:r>
        </w:p>
      </w:sdtContent>
    </w:sdt>
    <w:p w14:paraId="7FD0C161" w14:textId="16DDDB63" w:rsidR="00647081" w:rsidRPr="006B1402" w:rsidRDefault="00647081" w:rsidP="00C06F56">
      <w:pPr>
        <w:pStyle w:val="Heading1"/>
      </w:pPr>
      <w:bookmarkStart w:id="0" w:name="_Toc106542551"/>
      <w:bookmarkStart w:id="1" w:name="_Toc7010218"/>
      <w:bookmarkStart w:id="2" w:name="_Toc106541774"/>
      <w:bookmarkStart w:id="3" w:name="_Toc226724661"/>
      <w:r w:rsidRPr="006B1402">
        <w:t>DISCLAIMERS</w:t>
      </w:r>
      <w:bookmarkEnd w:id="0"/>
      <w:bookmarkEnd w:id="1"/>
      <w:bookmarkEnd w:id="2"/>
      <w:bookmarkEnd w:id="3"/>
    </w:p>
    <w:p w14:paraId="0697A83E" w14:textId="4B2175F4" w:rsidR="00647081" w:rsidRDefault="00647081" w:rsidP="006057BC">
      <w:pPr>
        <w:pStyle w:val="ListParagraph"/>
        <w:numPr>
          <w:ilvl w:val="3"/>
          <w:numId w:val="58"/>
        </w:numPr>
        <w:spacing w:line="276" w:lineRule="auto"/>
        <w:ind w:left="425" w:hanging="357"/>
        <w:contextualSpacing w:val="0"/>
      </w:pPr>
      <w:r w:rsidRPr="006B1402">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6B1402">
        <w:t>Judges always have discretion in deciding how the law should be applied. They may or may not choose to use the picklist wording.</w:t>
      </w:r>
    </w:p>
    <w:p w14:paraId="5DB6F3CC" w14:textId="77777777" w:rsidR="006B1402" w:rsidRPr="006B1402" w:rsidRDefault="006B1402" w:rsidP="006057BC">
      <w:pPr>
        <w:pStyle w:val="ListParagraph"/>
        <w:spacing w:line="276" w:lineRule="auto"/>
        <w:ind w:left="425"/>
        <w:contextualSpacing w:val="0"/>
      </w:pPr>
    </w:p>
    <w:p w14:paraId="031E0BB3" w14:textId="77777777" w:rsidR="00647081" w:rsidRPr="006B1402" w:rsidRDefault="00647081" w:rsidP="006057BC">
      <w:pPr>
        <w:pStyle w:val="ListParagraph"/>
        <w:numPr>
          <w:ilvl w:val="3"/>
          <w:numId w:val="58"/>
        </w:numPr>
        <w:spacing w:line="276" w:lineRule="auto"/>
        <w:ind w:left="426"/>
        <w:rPr>
          <w:rFonts w:cs="Arial"/>
          <w:szCs w:val="24"/>
        </w:rPr>
      </w:pPr>
      <w:r w:rsidRPr="006B1402">
        <w:rPr>
          <w:rFonts w:cs="Arial"/>
          <w:szCs w:val="24"/>
        </w:rPr>
        <w:t>Anyone referring to the picklist is required to read the pick list number, if there is one, and complete the wording of the condition on the record.</w:t>
      </w:r>
    </w:p>
    <w:p w14:paraId="7243748B" w14:textId="77777777" w:rsidR="006B1402" w:rsidRDefault="006B1402" w:rsidP="006057BC">
      <w:pPr>
        <w:spacing w:line="276" w:lineRule="auto"/>
        <w:rPr>
          <w:b/>
          <w:kern w:val="28"/>
          <w:sz w:val="32"/>
        </w:rPr>
      </w:pPr>
      <w:bookmarkStart w:id="4" w:name="_Toc26874611"/>
      <w:r>
        <w:br w:type="page"/>
      </w:r>
    </w:p>
    <w:p w14:paraId="0CBEB16C" w14:textId="402F5101" w:rsidR="00ED1E90" w:rsidRPr="006B1402" w:rsidRDefault="00ED1E90" w:rsidP="00C06F56">
      <w:pPr>
        <w:pStyle w:val="Heading1"/>
      </w:pPr>
      <w:bookmarkStart w:id="5" w:name="_Toc226724662"/>
      <w:r w:rsidRPr="006B1402">
        <w:lastRenderedPageBreak/>
        <w:t>Length of Order</w:t>
      </w:r>
      <w:bookmarkEnd w:id="4"/>
      <w:bookmarkEnd w:id="5"/>
      <w:r w:rsidRPr="006B1402">
        <w:t xml:space="preserve"> </w:t>
      </w:r>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0113134C" w14:textId="77777777" w:rsidTr="007E4FC6">
        <w:tc>
          <w:tcPr>
            <w:tcW w:w="2268" w:type="dxa"/>
          </w:tcPr>
          <w:p w14:paraId="75B2299A" w14:textId="2EDDF5EA" w:rsidR="006E2300" w:rsidRPr="006B1402" w:rsidRDefault="00D33D1F" w:rsidP="006057BC">
            <w:pPr>
              <w:spacing w:line="276" w:lineRule="auto"/>
              <w:rPr>
                <w:caps/>
              </w:rPr>
            </w:pPr>
            <w:r w:rsidRPr="006B1402">
              <w:rPr>
                <w:caps/>
              </w:rPr>
              <w:t>LENGTH OF</w:t>
            </w:r>
            <w:r w:rsidR="006E2300" w:rsidRPr="006B1402">
              <w:rPr>
                <w:caps/>
              </w:rPr>
              <w:t xml:space="preserve"> </w:t>
            </w:r>
            <w:r w:rsidRPr="006B1402">
              <w:rPr>
                <w:caps/>
              </w:rPr>
              <w:t xml:space="preserve">CONDITIONAL SENTENCE </w:t>
            </w:r>
            <w:r w:rsidR="006E2300" w:rsidRPr="006B1402">
              <w:rPr>
                <w:caps/>
              </w:rPr>
              <w:t>order</w:t>
            </w:r>
          </w:p>
        </w:tc>
        <w:tc>
          <w:tcPr>
            <w:tcW w:w="1134" w:type="dxa"/>
          </w:tcPr>
          <w:p w14:paraId="4EF2FEEB" w14:textId="630FCEE2" w:rsidR="006E2300" w:rsidRPr="006B1402" w:rsidRDefault="008D62CD" w:rsidP="006057BC">
            <w:pPr>
              <w:spacing w:line="276" w:lineRule="auto"/>
            </w:pPr>
            <w:r w:rsidRPr="006B1402">
              <w:t>3000-1</w:t>
            </w:r>
          </w:p>
        </w:tc>
        <w:tc>
          <w:tcPr>
            <w:tcW w:w="7230" w:type="dxa"/>
          </w:tcPr>
          <w:p w14:paraId="5B2A4E84" w14:textId="3C21D8D7" w:rsidR="006E2300" w:rsidRPr="006B1402" w:rsidRDefault="006E2300" w:rsidP="006057BC">
            <w:pPr>
              <w:spacing w:line="276" w:lineRule="auto"/>
            </w:pPr>
            <w:r w:rsidRPr="006B1402">
              <w:t>You must comply w</w:t>
            </w:r>
            <w:r w:rsidR="005B28D5" w:rsidRPr="006B1402">
              <w:t xml:space="preserve">ith </w:t>
            </w:r>
            <w:r w:rsidRPr="006B1402">
              <w:t xml:space="preserve">a conditional sentence order for a term of </w:t>
            </w:r>
            <w:r w:rsidR="00365C91" w:rsidRPr="006B1402">
              <w:t>[number]</w:t>
            </w:r>
            <w:r w:rsidR="00E732A9" w:rsidRPr="006B1402">
              <w:t xml:space="preserve"> months</w:t>
            </w:r>
            <w:r w:rsidRPr="006B1402">
              <w:t xml:space="preserve">. </w:t>
            </w:r>
            <w:r w:rsidR="005B28D5" w:rsidRPr="006B1402">
              <w:t xml:space="preserve">The conditions </w:t>
            </w:r>
            <w:r w:rsidRPr="006B1402">
              <w:t>are:</w:t>
            </w:r>
            <w:r w:rsidR="00365C91" w:rsidRPr="006B1402">
              <w:t xml:space="preserve"> [state].</w:t>
            </w:r>
          </w:p>
        </w:tc>
      </w:tr>
    </w:tbl>
    <w:p w14:paraId="40693D55" w14:textId="77777777" w:rsidR="007971B7" w:rsidRPr="006B1402" w:rsidRDefault="007971B7" w:rsidP="00C06F56">
      <w:pPr>
        <w:pStyle w:val="Heading1"/>
      </w:pPr>
      <w:bookmarkStart w:id="6" w:name="_Toc26874612"/>
      <w:bookmarkStart w:id="7" w:name="_Toc226724663"/>
      <w:r w:rsidRPr="006B1402">
        <w:t>Compulsory Conditions</w:t>
      </w:r>
      <w:bookmarkEnd w:id="6"/>
      <w:bookmarkEnd w:id="7"/>
      <w:r w:rsidRPr="006B1402">
        <w:t xml:space="preserve"> </w:t>
      </w:r>
    </w:p>
    <w:tbl>
      <w:tblPr>
        <w:tblStyle w:val="TableGrid"/>
        <w:tblW w:w="10627" w:type="dxa"/>
        <w:tblLayout w:type="fixed"/>
        <w:tblLook w:val="04A0" w:firstRow="1" w:lastRow="0" w:firstColumn="1" w:lastColumn="0" w:noHBand="0" w:noVBand="1"/>
      </w:tblPr>
      <w:tblGrid>
        <w:gridCol w:w="2263"/>
        <w:gridCol w:w="1134"/>
        <w:gridCol w:w="7230"/>
      </w:tblGrid>
      <w:tr w:rsidR="006B1402" w:rsidRPr="006B1402" w14:paraId="7D4825EF" w14:textId="77777777" w:rsidTr="007E4FC6">
        <w:tc>
          <w:tcPr>
            <w:tcW w:w="2263" w:type="dxa"/>
            <w:vMerge w:val="restart"/>
          </w:tcPr>
          <w:p w14:paraId="2062BE26" w14:textId="089A4A6F" w:rsidR="007971B7" w:rsidRPr="006B1402" w:rsidRDefault="007971B7" w:rsidP="006057BC">
            <w:pPr>
              <w:spacing w:line="276" w:lineRule="auto"/>
            </w:pPr>
            <w:r w:rsidRPr="006B1402">
              <w:t>COMPULSORY CONDITIONS</w:t>
            </w:r>
          </w:p>
        </w:tc>
        <w:tc>
          <w:tcPr>
            <w:tcW w:w="1134" w:type="dxa"/>
            <w:vMerge w:val="restart"/>
          </w:tcPr>
          <w:p w14:paraId="07256A3C" w14:textId="77777777" w:rsidR="007971B7" w:rsidRPr="006B1402" w:rsidRDefault="007971B7" w:rsidP="006057BC">
            <w:pPr>
              <w:spacing w:line="276" w:lineRule="auto"/>
            </w:pPr>
            <w:r w:rsidRPr="006B1402">
              <w:t>3001</w:t>
            </w:r>
          </w:p>
        </w:tc>
        <w:tc>
          <w:tcPr>
            <w:tcW w:w="7230" w:type="dxa"/>
            <w:tcBorders>
              <w:bottom w:val="nil"/>
            </w:tcBorders>
          </w:tcPr>
          <w:p w14:paraId="771C6333" w14:textId="77777777" w:rsidR="007971B7" w:rsidRDefault="007971B7" w:rsidP="006057BC">
            <w:pPr>
              <w:spacing w:line="276" w:lineRule="auto"/>
            </w:pPr>
            <w:r w:rsidRPr="006B1402">
              <w:t>You must keep the peace and be of good behaviour.</w:t>
            </w:r>
          </w:p>
          <w:p w14:paraId="41693CA4" w14:textId="7CE1A24D" w:rsidR="00B63B1D" w:rsidRPr="006B1402" w:rsidRDefault="00B63B1D" w:rsidP="006057BC">
            <w:pPr>
              <w:spacing w:line="276" w:lineRule="auto"/>
            </w:pPr>
          </w:p>
        </w:tc>
      </w:tr>
      <w:tr w:rsidR="006B1402" w:rsidRPr="006B1402" w14:paraId="0377540D" w14:textId="77777777" w:rsidTr="007E4FC6">
        <w:tc>
          <w:tcPr>
            <w:tcW w:w="2263" w:type="dxa"/>
            <w:vMerge/>
          </w:tcPr>
          <w:p w14:paraId="53E4312B" w14:textId="77777777" w:rsidR="007971B7" w:rsidRPr="006B1402" w:rsidRDefault="007971B7" w:rsidP="006057BC">
            <w:pPr>
              <w:spacing w:line="276" w:lineRule="auto"/>
            </w:pPr>
          </w:p>
        </w:tc>
        <w:tc>
          <w:tcPr>
            <w:tcW w:w="1134" w:type="dxa"/>
            <w:vMerge/>
          </w:tcPr>
          <w:p w14:paraId="743F1576" w14:textId="77777777" w:rsidR="007971B7" w:rsidRPr="006B1402" w:rsidRDefault="007971B7" w:rsidP="006057BC">
            <w:pPr>
              <w:spacing w:line="276" w:lineRule="auto"/>
            </w:pPr>
          </w:p>
        </w:tc>
        <w:tc>
          <w:tcPr>
            <w:tcW w:w="7230" w:type="dxa"/>
            <w:tcBorders>
              <w:top w:val="nil"/>
              <w:bottom w:val="nil"/>
            </w:tcBorders>
          </w:tcPr>
          <w:p w14:paraId="1D592A0E" w14:textId="77777777" w:rsidR="007971B7" w:rsidRDefault="007971B7" w:rsidP="006057BC">
            <w:pPr>
              <w:spacing w:line="276" w:lineRule="auto"/>
            </w:pPr>
            <w:r w:rsidRPr="006B1402">
              <w:t>You must appear before the court when required to do so by the court.</w:t>
            </w:r>
          </w:p>
          <w:p w14:paraId="33273DB7" w14:textId="38CFF790" w:rsidR="00B63B1D" w:rsidRPr="006B1402" w:rsidRDefault="00B63B1D" w:rsidP="006057BC">
            <w:pPr>
              <w:spacing w:line="276" w:lineRule="auto"/>
            </w:pPr>
          </w:p>
        </w:tc>
      </w:tr>
      <w:tr w:rsidR="006B1402" w:rsidRPr="006B1402" w14:paraId="592DF454" w14:textId="77777777" w:rsidTr="007E4FC6">
        <w:tc>
          <w:tcPr>
            <w:tcW w:w="2263" w:type="dxa"/>
            <w:vMerge/>
          </w:tcPr>
          <w:p w14:paraId="13E01D8A" w14:textId="77777777" w:rsidR="007971B7" w:rsidRPr="006B1402" w:rsidRDefault="007971B7" w:rsidP="006057BC">
            <w:pPr>
              <w:spacing w:line="276" w:lineRule="auto"/>
            </w:pPr>
          </w:p>
        </w:tc>
        <w:tc>
          <w:tcPr>
            <w:tcW w:w="1134" w:type="dxa"/>
            <w:vMerge/>
          </w:tcPr>
          <w:p w14:paraId="17D9EE0F" w14:textId="77777777" w:rsidR="007971B7" w:rsidRPr="006B1402" w:rsidRDefault="007971B7" w:rsidP="006057BC">
            <w:pPr>
              <w:spacing w:line="276" w:lineRule="auto"/>
            </w:pPr>
          </w:p>
        </w:tc>
        <w:tc>
          <w:tcPr>
            <w:tcW w:w="7230" w:type="dxa"/>
            <w:tcBorders>
              <w:top w:val="nil"/>
              <w:bottom w:val="nil"/>
            </w:tcBorders>
          </w:tcPr>
          <w:p w14:paraId="798896C0" w14:textId="77777777" w:rsidR="007971B7" w:rsidRDefault="007971B7" w:rsidP="006057BC">
            <w:pPr>
              <w:spacing w:line="276" w:lineRule="auto"/>
              <w:rPr>
                <w:rFonts w:eastAsia="Calibri" w:cs="Arial"/>
                <w:szCs w:val="24"/>
                <w:lang w:eastAsia="en-US"/>
              </w:rPr>
            </w:pPr>
            <w:r w:rsidRPr="006B1402">
              <w:rPr>
                <w:rFonts w:eastAsia="Calibri" w:cs="Arial"/>
                <w:szCs w:val="24"/>
                <w:lang w:eastAsia="en-US"/>
              </w:rPr>
              <w:t>You must notify the court or your conditional sentence supervisor in advance of any change of name or address and promptly notify the court or supervisor of any change in employment or occupation.</w:t>
            </w:r>
          </w:p>
          <w:p w14:paraId="1E8E6E66" w14:textId="72491A73" w:rsidR="00B63B1D" w:rsidRPr="006B1402" w:rsidRDefault="00B63B1D" w:rsidP="006057BC">
            <w:pPr>
              <w:spacing w:line="276" w:lineRule="auto"/>
              <w:rPr>
                <w:rFonts w:eastAsia="Calibri"/>
                <w:lang w:eastAsia="en-US"/>
              </w:rPr>
            </w:pPr>
          </w:p>
        </w:tc>
      </w:tr>
      <w:tr w:rsidR="006B1402" w:rsidRPr="006B1402" w14:paraId="5F803895" w14:textId="77777777" w:rsidTr="007E4FC6">
        <w:tc>
          <w:tcPr>
            <w:tcW w:w="2263" w:type="dxa"/>
            <w:vMerge/>
          </w:tcPr>
          <w:p w14:paraId="530319F9" w14:textId="77777777" w:rsidR="007971B7" w:rsidRPr="006B1402" w:rsidRDefault="007971B7" w:rsidP="006057BC">
            <w:pPr>
              <w:spacing w:line="276" w:lineRule="auto"/>
            </w:pPr>
          </w:p>
        </w:tc>
        <w:tc>
          <w:tcPr>
            <w:tcW w:w="1134" w:type="dxa"/>
            <w:vMerge/>
          </w:tcPr>
          <w:p w14:paraId="39084F08" w14:textId="77777777" w:rsidR="007971B7" w:rsidRPr="006B1402" w:rsidRDefault="007971B7" w:rsidP="006057BC">
            <w:pPr>
              <w:spacing w:line="276" w:lineRule="auto"/>
            </w:pPr>
          </w:p>
        </w:tc>
        <w:tc>
          <w:tcPr>
            <w:tcW w:w="7230" w:type="dxa"/>
            <w:tcBorders>
              <w:top w:val="nil"/>
            </w:tcBorders>
          </w:tcPr>
          <w:p w14:paraId="5AF1C832" w14:textId="71ED9401" w:rsidR="007971B7" w:rsidRDefault="007971B7" w:rsidP="006057BC">
            <w:pPr>
              <w:spacing w:line="276" w:lineRule="auto"/>
              <w:rPr>
                <w:rFonts w:eastAsia="Calibri" w:cs="Arial"/>
                <w:szCs w:val="24"/>
                <w:lang w:eastAsia="en-US"/>
              </w:rPr>
            </w:pPr>
            <w:r w:rsidRPr="006B1402">
              <w:rPr>
                <w:rFonts w:eastAsia="Calibri" w:cs="Arial"/>
                <w:szCs w:val="24"/>
                <w:lang w:eastAsia="en-US"/>
              </w:rPr>
              <w:t xml:space="preserve">You must remain in British Columbia unless you have prior written permission from the </w:t>
            </w:r>
            <w:r w:rsidR="00365C91" w:rsidRPr="006B1402">
              <w:rPr>
                <w:rFonts w:eastAsia="Calibri" w:cs="Arial"/>
                <w:szCs w:val="24"/>
                <w:lang w:eastAsia="en-US"/>
              </w:rPr>
              <w:t>c</w:t>
            </w:r>
            <w:r w:rsidRPr="006B1402">
              <w:rPr>
                <w:rFonts w:eastAsia="Calibri" w:cs="Arial"/>
                <w:szCs w:val="24"/>
                <w:lang w:eastAsia="en-US"/>
              </w:rPr>
              <w:t>ourt or your conditional sentence sup</w:t>
            </w:r>
            <w:r w:rsidR="005B28D5" w:rsidRPr="006B1402">
              <w:rPr>
                <w:rFonts w:eastAsia="Calibri" w:cs="Arial"/>
                <w:szCs w:val="24"/>
                <w:lang w:eastAsia="en-US"/>
              </w:rPr>
              <w:t>ervisor to leave the province.</w:t>
            </w:r>
            <w:r w:rsidR="00A53619" w:rsidRPr="006B1402">
              <w:rPr>
                <w:rFonts w:eastAsia="Calibri" w:cs="Arial"/>
                <w:szCs w:val="24"/>
                <w:lang w:eastAsia="en-US"/>
              </w:rPr>
              <w:t xml:space="preserve"> </w:t>
            </w:r>
          </w:p>
          <w:p w14:paraId="4253D06A" w14:textId="77777777" w:rsidR="00B63B1D" w:rsidRPr="006B1402" w:rsidRDefault="00B63B1D" w:rsidP="006057BC">
            <w:pPr>
              <w:spacing w:line="276" w:lineRule="auto"/>
              <w:rPr>
                <w:rFonts w:eastAsia="Calibri" w:cs="Arial"/>
                <w:szCs w:val="24"/>
                <w:lang w:eastAsia="en-US"/>
              </w:rPr>
            </w:pPr>
          </w:p>
          <w:p w14:paraId="0ECCBD20" w14:textId="16F40C31" w:rsidR="000F5284" w:rsidRPr="006B1402" w:rsidRDefault="000F5284" w:rsidP="006057BC">
            <w:pPr>
              <w:spacing w:line="276" w:lineRule="auto"/>
            </w:pPr>
            <w:r w:rsidRPr="006B1402">
              <w:rPr>
                <w:rFonts w:eastAsia="Calibri" w:cs="Arial"/>
                <w:szCs w:val="24"/>
                <w:lang w:eastAsia="en-US"/>
              </w:rPr>
              <w:t>(Reporting is a compulsory condition for conditional sentence orders. Please choose from below.)</w:t>
            </w:r>
          </w:p>
        </w:tc>
      </w:tr>
    </w:tbl>
    <w:p w14:paraId="4C244705" w14:textId="3F6FC34C" w:rsidR="007C7326" w:rsidRPr="006B1402" w:rsidRDefault="007C7326" w:rsidP="00C06F56">
      <w:pPr>
        <w:pStyle w:val="Heading1"/>
      </w:pPr>
      <w:bookmarkStart w:id="8" w:name="_Toc26874613"/>
      <w:bookmarkStart w:id="9" w:name="_Toc226724664"/>
      <w:r w:rsidRPr="006B1402">
        <w:t>Reporting</w:t>
      </w:r>
      <w:bookmarkEnd w:id="8"/>
      <w:bookmarkEnd w:id="9"/>
    </w:p>
    <w:tbl>
      <w:tblPr>
        <w:tblStyle w:val="TableGrid"/>
        <w:tblW w:w="10627" w:type="dxa"/>
        <w:tblLook w:val="04A0" w:firstRow="1" w:lastRow="0" w:firstColumn="1" w:lastColumn="0" w:noHBand="0" w:noVBand="1"/>
      </w:tblPr>
      <w:tblGrid>
        <w:gridCol w:w="2263"/>
        <w:gridCol w:w="1134"/>
        <w:gridCol w:w="7230"/>
      </w:tblGrid>
      <w:tr w:rsidR="006B1402" w:rsidRPr="006B1402" w14:paraId="7A1827BB" w14:textId="77777777" w:rsidTr="007E4FC6">
        <w:tc>
          <w:tcPr>
            <w:tcW w:w="2263" w:type="dxa"/>
          </w:tcPr>
          <w:p w14:paraId="26C57238" w14:textId="5415A176" w:rsidR="007C7326" w:rsidRPr="006B1402" w:rsidRDefault="007C7326" w:rsidP="006057BC">
            <w:pPr>
              <w:spacing w:line="276" w:lineRule="auto"/>
            </w:pPr>
            <w:r w:rsidRPr="006B1402">
              <w:t>REPORT</w:t>
            </w:r>
          </w:p>
        </w:tc>
        <w:tc>
          <w:tcPr>
            <w:tcW w:w="1134" w:type="dxa"/>
          </w:tcPr>
          <w:p w14:paraId="5B12CB6F" w14:textId="5848A33D" w:rsidR="007C7326" w:rsidRPr="006B1402" w:rsidRDefault="007C7326" w:rsidP="006057BC">
            <w:pPr>
              <w:spacing w:line="276" w:lineRule="auto"/>
            </w:pPr>
            <w:r w:rsidRPr="006B1402">
              <w:t>3101</w:t>
            </w:r>
          </w:p>
          <w:p w14:paraId="2C664162" w14:textId="77777777" w:rsidR="003B79C3" w:rsidRPr="006B1402" w:rsidRDefault="003B79C3" w:rsidP="006057BC">
            <w:pPr>
              <w:spacing w:line="276" w:lineRule="auto"/>
            </w:pPr>
          </w:p>
          <w:p w14:paraId="1D7BEC49" w14:textId="77777777" w:rsidR="003B79C3" w:rsidRPr="006B1402" w:rsidRDefault="003B79C3" w:rsidP="006057BC">
            <w:pPr>
              <w:spacing w:line="276" w:lineRule="auto"/>
            </w:pPr>
          </w:p>
          <w:p w14:paraId="745A05B4" w14:textId="77777777" w:rsidR="003B79C3" w:rsidRPr="006B1402" w:rsidRDefault="003B79C3" w:rsidP="006057BC">
            <w:pPr>
              <w:spacing w:line="276" w:lineRule="auto"/>
            </w:pPr>
          </w:p>
          <w:p w14:paraId="2A200C9E" w14:textId="77777777" w:rsidR="003B79C3" w:rsidRPr="006B1402" w:rsidRDefault="003B79C3" w:rsidP="006057BC">
            <w:pPr>
              <w:spacing w:line="276" w:lineRule="auto"/>
            </w:pPr>
          </w:p>
          <w:p w14:paraId="1A40A5AF" w14:textId="77777777" w:rsidR="003B79C3" w:rsidRPr="006B1402" w:rsidRDefault="003B79C3" w:rsidP="006057BC">
            <w:pPr>
              <w:spacing w:line="276" w:lineRule="auto"/>
            </w:pPr>
          </w:p>
          <w:p w14:paraId="76FDCAFD" w14:textId="52DB6170" w:rsidR="003B79C3" w:rsidRDefault="003B79C3" w:rsidP="006057BC">
            <w:pPr>
              <w:spacing w:line="276" w:lineRule="auto"/>
            </w:pPr>
          </w:p>
          <w:p w14:paraId="4535DF87" w14:textId="6874E4F9" w:rsidR="006B1402" w:rsidRDefault="006B1402" w:rsidP="006057BC">
            <w:pPr>
              <w:spacing w:line="276" w:lineRule="auto"/>
            </w:pPr>
          </w:p>
          <w:p w14:paraId="6781184B" w14:textId="7DABEEF8" w:rsidR="006B1402" w:rsidRDefault="006B1402" w:rsidP="006057BC">
            <w:pPr>
              <w:spacing w:line="276" w:lineRule="auto"/>
            </w:pPr>
          </w:p>
          <w:p w14:paraId="47FB9701" w14:textId="77777777" w:rsidR="006B1402" w:rsidRPr="006B1402" w:rsidRDefault="006B1402" w:rsidP="006057BC">
            <w:pPr>
              <w:spacing w:line="276" w:lineRule="auto"/>
            </w:pPr>
          </w:p>
          <w:p w14:paraId="3A046C55" w14:textId="77777777" w:rsidR="003B79C3" w:rsidRPr="006B1402" w:rsidRDefault="003B79C3" w:rsidP="006057BC">
            <w:pPr>
              <w:spacing w:line="276" w:lineRule="auto"/>
            </w:pPr>
          </w:p>
          <w:p w14:paraId="7FBB9B4B" w14:textId="20533F0B" w:rsidR="003B79C3" w:rsidRPr="006B1402" w:rsidRDefault="003B79C3" w:rsidP="006057BC">
            <w:pPr>
              <w:spacing w:line="276" w:lineRule="auto"/>
            </w:pPr>
          </w:p>
        </w:tc>
        <w:tc>
          <w:tcPr>
            <w:tcW w:w="7230" w:type="dxa"/>
          </w:tcPr>
          <w:p w14:paraId="7583A824" w14:textId="0F48F195" w:rsidR="003B79C3" w:rsidRDefault="007C7326" w:rsidP="006057BC">
            <w:pPr>
              <w:spacing w:line="276" w:lineRule="auto"/>
            </w:pPr>
            <w:r w:rsidRPr="006B1402">
              <w:t>You must repo</w:t>
            </w:r>
            <w:r w:rsidR="005B28D5" w:rsidRPr="006B1402">
              <w:t>r</w:t>
            </w:r>
            <w:r w:rsidRPr="006B1402">
              <w:t>t in person to a conditional sentence supervisor</w:t>
            </w:r>
            <w:r w:rsidR="005B5ABF" w:rsidRPr="006B1402">
              <w:t xml:space="preserve"> at </w:t>
            </w:r>
            <w:r w:rsidR="00365C91" w:rsidRPr="006B1402">
              <w:t>[location/address]</w:t>
            </w:r>
            <w:r w:rsidRPr="006B1402">
              <w:t xml:space="preserve"> by 3:00 P</w:t>
            </w:r>
            <w:r w:rsidR="00F177BD" w:rsidRPr="006B1402">
              <w:t xml:space="preserve">M </w:t>
            </w:r>
            <w:r w:rsidR="00365C91" w:rsidRPr="006B1402">
              <w:t>[date]</w:t>
            </w:r>
            <w:r w:rsidRPr="006B1402">
              <w:t xml:space="preserve"> and after that, you must report as directed</w:t>
            </w:r>
            <w:r w:rsidR="001A2E2E" w:rsidRPr="006B1402">
              <w:t xml:space="preserve"> by your </w:t>
            </w:r>
            <w:r w:rsidR="00A53619" w:rsidRPr="006B1402">
              <w:t xml:space="preserve">conditional sentence </w:t>
            </w:r>
            <w:r w:rsidRPr="006B1402">
              <w:t>supervisor.</w:t>
            </w:r>
            <w:r w:rsidR="007E6D4D" w:rsidRPr="006B1402">
              <w:t xml:space="preserve"> </w:t>
            </w:r>
          </w:p>
          <w:p w14:paraId="7C688F5B" w14:textId="77777777" w:rsidR="00E8318F" w:rsidRPr="006B1402" w:rsidRDefault="00E8318F" w:rsidP="006057BC">
            <w:pPr>
              <w:spacing w:line="276" w:lineRule="auto"/>
            </w:pPr>
          </w:p>
          <w:p w14:paraId="5E6F4F1B" w14:textId="44D55036" w:rsidR="007C7326" w:rsidRPr="006B1402" w:rsidRDefault="007E6D4D" w:rsidP="006057BC">
            <w:pPr>
              <w:spacing w:line="276" w:lineRule="auto"/>
            </w:pPr>
            <w:r w:rsidRPr="006B1402">
              <w:t>If you are arrested, detained, or serve a jail sentence for another offence, you must report (in person/by telephone) to your conditional sentence supervisor within two business days of your release from custody (or completion of the sentence) so that your conditional sentence supervisor can give you further direction to report.</w:t>
            </w:r>
          </w:p>
          <w:p w14:paraId="5B417AFD" w14:textId="55D98ED3" w:rsidR="003B79C3" w:rsidRPr="006B1402" w:rsidRDefault="003B79C3" w:rsidP="006057BC">
            <w:pPr>
              <w:spacing w:line="276" w:lineRule="auto"/>
              <w:ind w:left="355"/>
            </w:pPr>
          </w:p>
        </w:tc>
      </w:tr>
      <w:tr w:rsidR="006B1402" w:rsidRPr="006B1402" w14:paraId="2A150CCA" w14:textId="77777777" w:rsidTr="007E4FC6">
        <w:tc>
          <w:tcPr>
            <w:tcW w:w="2263" w:type="dxa"/>
          </w:tcPr>
          <w:p w14:paraId="0BB91963" w14:textId="77777777" w:rsidR="008355E0" w:rsidRPr="006B1402" w:rsidRDefault="008355E0" w:rsidP="006057BC">
            <w:pPr>
              <w:spacing w:line="276" w:lineRule="auto"/>
            </w:pPr>
            <w:r w:rsidRPr="006B1402">
              <w:t>REPORT BY PHONE</w:t>
            </w:r>
          </w:p>
        </w:tc>
        <w:tc>
          <w:tcPr>
            <w:tcW w:w="1134" w:type="dxa"/>
          </w:tcPr>
          <w:p w14:paraId="09727F0D" w14:textId="77777777" w:rsidR="008355E0" w:rsidRDefault="008355E0" w:rsidP="006057BC">
            <w:pPr>
              <w:spacing w:line="276" w:lineRule="auto"/>
            </w:pPr>
            <w:r w:rsidRPr="006B1402">
              <w:t>3103</w:t>
            </w:r>
            <w:r w:rsidR="00E8318F">
              <w:t>-A</w:t>
            </w:r>
          </w:p>
          <w:p w14:paraId="6500B3EE" w14:textId="77777777" w:rsidR="00E8318F" w:rsidRDefault="00E8318F" w:rsidP="006057BC">
            <w:pPr>
              <w:spacing w:line="276" w:lineRule="auto"/>
            </w:pPr>
          </w:p>
          <w:p w14:paraId="6E80C527" w14:textId="77777777" w:rsidR="00E8318F" w:rsidRDefault="00E8318F" w:rsidP="006057BC">
            <w:pPr>
              <w:spacing w:line="276" w:lineRule="auto"/>
            </w:pPr>
          </w:p>
          <w:p w14:paraId="0F851761" w14:textId="77777777" w:rsidR="00E8318F" w:rsidRDefault="00E8318F" w:rsidP="006057BC">
            <w:pPr>
              <w:spacing w:line="276" w:lineRule="auto"/>
            </w:pPr>
          </w:p>
          <w:p w14:paraId="43BE3246" w14:textId="77777777" w:rsidR="00E8318F" w:rsidRDefault="00E8318F" w:rsidP="006057BC">
            <w:pPr>
              <w:spacing w:line="276" w:lineRule="auto"/>
            </w:pPr>
          </w:p>
          <w:p w14:paraId="3773BBAD" w14:textId="77777777" w:rsidR="00E8318F" w:rsidRDefault="00E8318F" w:rsidP="006057BC">
            <w:pPr>
              <w:spacing w:line="276" w:lineRule="auto"/>
            </w:pPr>
          </w:p>
          <w:p w14:paraId="26547BB1" w14:textId="77777777" w:rsidR="00E8318F" w:rsidRDefault="00E8318F" w:rsidP="006057BC">
            <w:pPr>
              <w:spacing w:line="276" w:lineRule="auto"/>
            </w:pPr>
          </w:p>
          <w:p w14:paraId="5E42200C" w14:textId="77777777" w:rsidR="00E8318F" w:rsidRDefault="00E8318F" w:rsidP="006057BC">
            <w:pPr>
              <w:spacing w:line="276" w:lineRule="auto"/>
            </w:pPr>
          </w:p>
          <w:p w14:paraId="62E0B401" w14:textId="206BF64C" w:rsidR="00E8318F" w:rsidRDefault="00E8318F" w:rsidP="006057BC">
            <w:pPr>
              <w:spacing w:line="276" w:lineRule="auto"/>
            </w:pPr>
          </w:p>
          <w:p w14:paraId="12DE4D9A" w14:textId="77777777" w:rsidR="006057BC" w:rsidRDefault="006057BC" w:rsidP="006057BC">
            <w:pPr>
              <w:spacing w:line="276" w:lineRule="auto"/>
            </w:pPr>
          </w:p>
          <w:p w14:paraId="570FA688" w14:textId="5C83803A" w:rsidR="00E8318F" w:rsidRPr="006B1402" w:rsidRDefault="00E8318F" w:rsidP="006057BC">
            <w:pPr>
              <w:spacing w:line="276" w:lineRule="auto"/>
            </w:pPr>
            <w:r>
              <w:t>3103-B</w:t>
            </w:r>
          </w:p>
        </w:tc>
        <w:tc>
          <w:tcPr>
            <w:tcW w:w="7230" w:type="dxa"/>
          </w:tcPr>
          <w:p w14:paraId="5825FA48" w14:textId="77777777" w:rsidR="00E8318F" w:rsidRDefault="008355E0" w:rsidP="006057BC">
            <w:pPr>
              <w:pStyle w:val="ListParagraph"/>
              <w:numPr>
                <w:ilvl w:val="0"/>
                <w:numId w:val="61"/>
              </w:numPr>
              <w:spacing w:line="276" w:lineRule="auto"/>
            </w:pPr>
            <w:r w:rsidRPr="006B1402">
              <w:t>You must report by telephone to a conditional sentence supervisor at [telephone number] by 3:00 PM today [date and time]. After that, you must report as directed by your conditional sentence supervisor.</w:t>
            </w:r>
          </w:p>
          <w:p w14:paraId="5933985C" w14:textId="77777777" w:rsidR="00E8318F" w:rsidRDefault="00E8318F" w:rsidP="006057BC">
            <w:pPr>
              <w:pStyle w:val="ListParagraph"/>
              <w:spacing w:line="276" w:lineRule="auto"/>
            </w:pPr>
          </w:p>
          <w:p w14:paraId="36C0370B" w14:textId="4B06844E" w:rsidR="00E8318F" w:rsidRDefault="008355E0" w:rsidP="006057BC">
            <w:pPr>
              <w:pStyle w:val="ListParagraph"/>
              <w:spacing w:line="276" w:lineRule="auto"/>
            </w:pPr>
            <w:r w:rsidRPr="006B1402">
              <w:t>If you do not speak to a conditional sentence supervisor, you must continue calling daily during regular business hours until you have spoken to one and have received further direction to report.</w:t>
            </w:r>
          </w:p>
          <w:p w14:paraId="540E8B5D" w14:textId="77777777" w:rsidR="006057BC" w:rsidRDefault="006057BC" w:rsidP="006057BC">
            <w:pPr>
              <w:pStyle w:val="ListParagraph"/>
              <w:spacing w:line="276" w:lineRule="auto"/>
            </w:pPr>
          </w:p>
          <w:p w14:paraId="7C54904E" w14:textId="77777777" w:rsidR="00E8318F" w:rsidRPr="009B75D5" w:rsidRDefault="00E8318F" w:rsidP="006057BC">
            <w:pPr>
              <w:pStyle w:val="ListParagraph"/>
              <w:numPr>
                <w:ilvl w:val="0"/>
                <w:numId w:val="61"/>
              </w:numPr>
              <w:spacing w:line="276" w:lineRule="auto"/>
              <w:rPr>
                <w:i/>
              </w:rPr>
            </w:pPr>
            <w:r w:rsidRPr="009B75D5">
              <w:rPr>
                <w:i/>
              </w:rPr>
              <w:t>For Vancouver Provincial Court, Downtown Community Court, Richmond, the Justice Centre, North Vancouver, New Westminster, Sechelt, Surrey, and Port Coquitlam</w:t>
            </w:r>
          </w:p>
          <w:p w14:paraId="53310841" w14:textId="77777777" w:rsidR="00E8318F" w:rsidRDefault="00E8318F" w:rsidP="006057BC">
            <w:pPr>
              <w:pStyle w:val="ListParagraph"/>
              <w:spacing w:line="276" w:lineRule="auto"/>
            </w:pPr>
          </w:p>
          <w:p w14:paraId="1B1692A3" w14:textId="77777777" w:rsidR="00E8318F" w:rsidRDefault="00E8318F" w:rsidP="006057BC">
            <w:pPr>
              <w:pStyle w:val="ListParagraph"/>
              <w:spacing w:line="276" w:lineRule="auto"/>
            </w:pPr>
            <w:r w:rsidRPr="00A76A1A">
              <w:rPr>
                <w:noProof/>
              </w:rPr>
              <w:t>You</w:t>
            </w:r>
            <w:r w:rsidRPr="00A76A1A">
              <w:t xml:space="preserve"> must report by telephone to a conditional sentence supervisor at </w:t>
            </w:r>
            <w:r>
              <w:t xml:space="preserve">1-844-572-6648 </w:t>
            </w:r>
            <w:r w:rsidRPr="00A76A1A">
              <w:t xml:space="preserve">by 3:00 PM today [date and time]. After that, </w:t>
            </w:r>
            <w:r w:rsidRPr="00A76A1A">
              <w:rPr>
                <w:noProof/>
              </w:rPr>
              <w:t>you</w:t>
            </w:r>
            <w:r w:rsidRPr="00A76A1A">
              <w:t xml:space="preserve"> must </w:t>
            </w:r>
            <w:r w:rsidRPr="00A76A1A">
              <w:rPr>
                <w:noProof/>
              </w:rPr>
              <w:t>report</w:t>
            </w:r>
            <w:r w:rsidRPr="00A76A1A">
              <w:t xml:space="preserve"> as directed by your conditional sentence supervisor.</w:t>
            </w:r>
          </w:p>
          <w:p w14:paraId="4C0435B4" w14:textId="77777777" w:rsidR="00E8318F" w:rsidRDefault="00E8318F" w:rsidP="006057BC">
            <w:pPr>
              <w:pStyle w:val="ListParagraph"/>
              <w:spacing w:line="276" w:lineRule="auto"/>
            </w:pPr>
          </w:p>
          <w:p w14:paraId="3018798C" w14:textId="77777777" w:rsidR="00E8318F" w:rsidRDefault="00E8318F" w:rsidP="006057BC">
            <w:pPr>
              <w:pStyle w:val="ListParagraph"/>
              <w:spacing w:line="276" w:lineRule="auto"/>
            </w:pPr>
            <w:r w:rsidRPr="00A76A1A">
              <w:t xml:space="preserve">If you do not speak to a conditional sentence supervisor, </w:t>
            </w:r>
            <w:r w:rsidRPr="00A76A1A">
              <w:rPr>
                <w:noProof/>
              </w:rPr>
              <w:t>you</w:t>
            </w:r>
            <w:r w:rsidRPr="00A76A1A">
              <w:t xml:space="preserve"> must continue calling daily during regular business hours </w:t>
            </w:r>
            <w:r w:rsidRPr="00A76A1A">
              <w:rPr>
                <w:noProof/>
              </w:rPr>
              <w:t>until</w:t>
            </w:r>
            <w:r w:rsidRPr="00A76A1A">
              <w:t xml:space="preserve"> </w:t>
            </w:r>
            <w:r w:rsidRPr="00A76A1A">
              <w:rPr>
                <w:noProof/>
              </w:rPr>
              <w:t>you</w:t>
            </w:r>
            <w:r w:rsidRPr="00A76A1A">
              <w:t xml:space="preserve"> have spoken to one and have received further direction to report.</w:t>
            </w:r>
          </w:p>
          <w:p w14:paraId="680F60F2" w14:textId="77777777" w:rsidR="00E8318F" w:rsidRDefault="00E8318F" w:rsidP="006057BC">
            <w:pPr>
              <w:pStyle w:val="ListParagraph"/>
              <w:spacing w:line="276" w:lineRule="auto"/>
            </w:pPr>
          </w:p>
          <w:p w14:paraId="0E7498C2" w14:textId="75200291" w:rsidR="008355E0" w:rsidRPr="006B1402" w:rsidRDefault="00E8318F" w:rsidP="006057BC">
            <w:pPr>
              <w:pStyle w:val="ListParagraph"/>
              <w:spacing w:line="276" w:lineRule="auto"/>
            </w:pPr>
            <w:r w:rsidRPr="0005025E">
              <w:rPr>
                <w:color w:val="000000" w:themeColor="text1"/>
              </w:rPr>
              <w:t>If you are arrested, detained, or serve a jail sentence for another offence, you must report (in person/by telephone) to your conditional sentence supervisor within two business days of your release from custody (or completion of the sentence) so that your conditional sentence supervisor can give you further direction to report.</w:t>
            </w:r>
            <w:r w:rsidR="008355E0" w:rsidRPr="006B1402">
              <w:t xml:space="preserve"> </w:t>
            </w:r>
          </w:p>
        </w:tc>
      </w:tr>
      <w:tr w:rsidR="006B1402" w:rsidRPr="006B1402" w14:paraId="268B61F7" w14:textId="77777777" w:rsidTr="007E4FC6">
        <w:tc>
          <w:tcPr>
            <w:tcW w:w="2263" w:type="dxa"/>
          </w:tcPr>
          <w:p w14:paraId="049871B6" w14:textId="400E4073" w:rsidR="008355E0" w:rsidRPr="006B1402" w:rsidRDefault="008355E0" w:rsidP="006057BC">
            <w:pPr>
              <w:spacing w:line="276" w:lineRule="auto"/>
            </w:pPr>
            <w:r w:rsidRPr="006B1402">
              <w:t>REPORTING AFTER RELEASE FROM JAIL SENTENCE</w:t>
            </w:r>
          </w:p>
        </w:tc>
        <w:tc>
          <w:tcPr>
            <w:tcW w:w="1134" w:type="dxa"/>
          </w:tcPr>
          <w:p w14:paraId="674EFBCD" w14:textId="1142D305" w:rsidR="008355E0" w:rsidRPr="006B1402" w:rsidRDefault="008355E0" w:rsidP="006057BC">
            <w:pPr>
              <w:spacing w:line="276" w:lineRule="auto"/>
            </w:pPr>
            <w:r w:rsidRPr="006B1402">
              <w:t>3104</w:t>
            </w:r>
          </w:p>
        </w:tc>
        <w:tc>
          <w:tcPr>
            <w:tcW w:w="7230" w:type="dxa"/>
          </w:tcPr>
          <w:p w14:paraId="5C1ED983" w14:textId="37021312" w:rsidR="008355E0" w:rsidRPr="006B1402" w:rsidRDefault="008355E0" w:rsidP="006057BC">
            <w:pPr>
              <w:spacing w:line="276" w:lineRule="auto"/>
            </w:pPr>
            <w:r w:rsidRPr="006B1402">
              <w:t xml:space="preserve">You must report in person to the conditional sentence supervisor at [location/address] within two business days after your release from custody (completion of your conditional sentence), </w:t>
            </w:r>
            <w:r w:rsidRPr="006B1402">
              <w:rPr>
                <w:rFonts w:eastAsia="Calibri" w:cs="Arial"/>
                <w:szCs w:val="24"/>
              </w:rPr>
              <w:t>unless you have obtained before your release (completion of your conditional sentence) written permission from your supervisor to report elsewhere or within a different time frame. A</w:t>
            </w:r>
            <w:r w:rsidRPr="006B1402">
              <w:t>fter that, you must report as directed by your conditional sentence supervisor.</w:t>
            </w:r>
          </w:p>
        </w:tc>
      </w:tr>
    </w:tbl>
    <w:p w14:paraId="09C40C86" w14:textId="502C53E2" w:rsidR="007971B7" w:rsidRPr="006B1402" w:rsidRDefault="007971B7" w:rsidP="00C06F56">
      <w:pPr>
        <w:pStyle w:val="Heading1"/>
      </w:pPr>
      <w:bookmarkStart w:id="10" w:name="_Toc226724665"/>
      <w:r w:rsidRPr="006B1402">
        <w:t>No Contact and No Go</w:t>
      </w:r>
      <w:bookmarkEnd w:id="10"/>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7F73ED24" w14:textId="77777777" w:rsidTr="007E4FC6">
        <w:tc>
          <w:tcPr>
            <w:tcW w:w="2268" w:type="dxa"/>
          </w:tcPr>
          <w:p w14:paraId="17F228BC" w14:textId="77777777" w:rsidR="00A13921" w:rsidRPr="006B1402" w:rsidRDefault="00A13921" w:rsidP="006057BC">
            <w:pPr>
              <w:spacing w:line="276" w:lineRule="auto"/>
              <w:rPr>
                <w:caps/>
              </w:rPr>
            </w:pPr>
            <w:r w:rsidRPr="006B1402">
              <w:rPr>
                <w:caps/>
              </w:rPr>
              <w:t>NO CONTACT</w:t>
            </w:r>
          </w:p>
          <w:p w14:paraId="387D25E6" w14:textId="23BB19DE" w:rsidR="001144F2" w:rsidRDefault="001144F2" w:rsidP="006057BC">
            <w:pPr>
              <w:spacing w:line="276" w:lineRule="auto"/>
            </w:pPr>
            <w:r w:rsidRPr="006B1402">
              <w:t>Protection Registry</w:t>
            </w:r>
          </w:p>
          <w:p w14:paraId="5BDC1BF5" w14:textId="77777777" w:rsidR="00B63B1D" w:rsidRPr="006B1402" w:rsidRDefault="00B63B1D" w:rsidP="006057BC">
            <w:pPr>
              <w:spacing w:line="276" w:lineRule="auto"/>
            </w:pPr>
          </w:p>
          <w:p w14:paraId="55CB0C64" w14:textId="36499322" w:rsidR="003422F9" w:rsidRPr="006B1402" w:rsidRDefault="003422F9" w:rsidP="006057BC">
            <w:pPr>
              <w:spacing w:line="276" w:lineRule="auto"/>
              <w:rPr>
                <w:caps/>
              </w:rPr>
            </w:pPr>
            <w:r w:rsidRPr="006B1402">
              <w:t>Exceptions</w:t>
            </w:r>
          </w:p>
        </w:tc>
        <w:tc>
          <w:tcPr>
            <w:tcW w:w="1134" w:type="dxa"/>
          </w:tcPr>
          <w:p w14:paraId="7B8C708A" w14:textId="77777777" w:rsidR="00A13921" w:rsidRPr="006B1402" w:rsidRDefault="007C7326" w:rsidP="006057BC">
            <w:pPr>
              <w:spacing w:line="276" w:lineRule="auto"/>
            </w:pPr>
            <w:r w:rsidRPr="006B1402">
              <w:t>3</w:t>
            </w:r>
            <w:r w:rsidR="00A13921" w:rsidRPr="006B1402">
              <w:t>002</w:t>
            </w:r>
          </w:p>
          <w:p w14:paraId="20934D8C" w14:textId="77777777" w:rsidR="001A374E" w:rsidRPr="006B1402" w:rsidRDefault="001A374E" w:rsidP="006057BC">
            <w:pPr>
              <w:spacing w:line="276" w:lineRule="auto"/>
            </w:pPr>
          </w:p>
          <w:p w14:paraId="23FDC0B0" w14:textId="77777777" w:rsidR="001A374E" w:rsidRPr="006B1402" w:rsidRDefault="001A374E" w:rsidP="006057BC">
            <w:pPr>
              <w:spacing w:line="276" w:lineRule="auto"/>
              <w:contextualSpacing/>
            </w:pPr>
          </w:p>
          <w:p w14:paraId="16634299" w14:textId="7EFB206D" w:rsidR="000D5FEE" w:rsidRDefault="000D5FEE" w:rsidP="006057BC">
            <w:pPr>
              <w:spacing w:line="276" w:lineRule="auto"/>
            </w:pPr>
          </w:p>
          <w:p w14:paraId="0317E339" w14:textId="77777777" w:rsidR="006B1402" w:rsidRPr="006B1402" w:rsidRDefault="006B1402" w:rsidP="006057BC">
            <w:pPr>
              <w:spacing w:line="276" w:lineRule="auto"/>
            </w:pPr>
          </w:p>
          <w:p w14:paraId="08B8F5B8" w14:textId="2607DAD7" w:rsidR="00DD39CF" w:rsidRPr="006B1402" w:rsidRDefault="00DD39CF" w:rsidP="006057BC">
            <w:pPr>
              <w:spacing w:line="276" w:lineRule="auto"/>
            </w:pPr>
            <w:r w:rsidRPr="006B1402">
              <w:t>3002-A</w:t>
            </w:r>
          </w:p>
          <w:p w14:paraId="23F2E991" w14:textId="19F2E71C" w:rsidR="00DD39CF" w:rsidRDefault="00DD39CF" w:rsidP="006057BC">
            <w:pPr>
              <w:spacing w:line="276" w:lineRule="auto"/>
              <w:contextualSpacing/>
            </w:pPr>
          </w:p>
          <w:p w14:paraId="1698CB1B" w14:textId="77777777" w:rsidR="006B1402" w:rsidRPr="006B1402" w:rsidRDefault="006B1402" w:rsidP="006057BC">
            <w:pPr>
              <w:spacing w:line="276" w:lineRule="auto"/>
              <w:contextualSpacing/>
            </w:pPr>
          </w:p>
          <w:p w14:paraId="538EEE3D" w14:textId="77777777" w:rsidR="00DD39CF" w:rsidRPr="006B1402" w:rsidRDefault="00DD39CF" w:rsidP="006057BC">
            <w:pPr>
              <w:spacing w:line="276" w:lineRule="auto"/>
            </w:pPr>
            <w:r w:rsidRPr="006B1402">
              <w:t>3002-B</w:t>
            </w:r>
          </w:p>
          <w:p w14:paraId="69CC68BD" w14:textId="269DFF31" w:rsidR="00DD39CF" w:rsidRPr="006B1402" w:rsidRDefault="00DD39CF" w:rsidP="006057BC">
            <w:pPr>
              <w:spacing w:line="276" w:lineRule="auto"/>
            </w:pPr>
          </w:p>
          <w:p w14:paraId="1653D145" w14:textId="3CD498D5" w:rsidR="00800976" w:rsidRPr="006B1402" w:rsidRDefault="00800976" w:rsidP="006057BC">
            <w:pPr>
              <w:spacing w:line="276" w:lineRule="auto"/>
            </w:pPr>
          </w:p>
          <w:p w14:paraId="42F7F4FA" w14:textId="77777777" w:rsidR="00800976" w:rsidRPr="006B1402" w:rsidRDefault="00800976" w:rsidP="006057BC">
            <w:pPr>
              <w:spacing w:line="276" w:lineRule="auto"/>
            </w:pPr>
          </w:p>
          <w:p w14:paraId="453B11E8" w14:textId="4A4B9C92" w:rsidR="00C704C3" w:rsidRDefault="00C704C3" w:rsidP="006057BC">
            <w:pPr>
              <w:spacing w:line="276" w:lineRule="auto"/>
            </w:pPr>
          </w:p>
          <w:p w14:paraId="51C26E98" w14:textId="0C98D617" w:rsidR="006B1402" w:rsidRDefault="006B1402" w:rsidP="006057BC">
            <w:pPr>
              <w:spacing w:line="276" w:lineRule="auto"/>
            </w:pPr>
          </w:p>
          <w:p w14:paraId="5E59E182" w14:textId="53A345D7" w:rsidR="006B1402" w:rsidRDefault="006B1402" w:rsidP="006057BC">
            <w:pPr>
              <w:spacing w:line="276" w:lineRule="auto"/>
            </w:pPr>
          </w:p>
          <w:p w14:paraId="39BB3527" w14:textId="36C1A137" w:rsidR="006B1402" w:rsidRDefault="006B1402" w:rsidP="006057BC">
            <w:pPr>
              <w:spacing w:line="276" w:lineRule="auto"/>
            </w:pPr>
          </w:p>
          <w:p w14:paraId="3D529E69" w14:textId="3B285527" w:rsidR="006B1402" w:rsidRDefault="006B1402" w:rsidP="006057BC">
            <w:pPr>
              <w:spacing w:line="276" w:lineRule="auto"/>
            </w:pPr>
          </w:p>
          <w:p w14:paraId="15577ACF" w14:textId="77777777" w:rsidR="006B1402" w:rsidRPr="006B1402" w:rsidRDefault="006B1402" w:rsidP="006057BC">
            <w:pPr>
              <w:spacing w:line="276" w:lineRule="auto"/>
            </w:pPr>
          </w:p>
          <w:p w14:paraId="37A23483" w14:textId="46CC87BC" w:rsidR="001144F2" w:rsidRPr="006B1402" w:rsidRDefault="001144F2" w:rsidP="006057BC">
            <w:pPr>
              <w:spacing w:line="276" w:lineRule="auto"/>
              <w:contextualSpacing/>
            </w:pPr>
          </w:p>
          <w:p w14:paraId="05833273" w14:textId="54897033" w:rsidR="00DA294C" w:rsidRPr="006B1402" w:rsidRDefault="00DA294C" w:rsidP="006057BC">
            <w:pPr>
              <w:spacing w:line="276" w:lineRule="auto"/>
            </w:pPr>
            <w:r w:rsidRPr="006B1402">
              <w:t>3002-C</w:t>
            </w:r>
          </w:p>
          <w:p w14:paraId="661FEFFB" w14:textId="358DE9D2" w:rsidR="00DA294C" w:rsidRPr="006B1402" w:rsidRDefault="00DA294C" w:rsidP="006057BC">
            <w:pPr>
              <w:spacing w:line="276" w:lineRule="auto"/>
              <w:contextualSpacing/>
            </w:pPr>
          </w:p>
          <w:p w14:paraId="204FEBE4" w14:textId="77777777" w:rsidR="001A374E" w:rsidRPr="006B1402" w:rsidRDefault="001A374E" w:rsidP="006057BC">
            <w:pPr>
              <w:spacing w:line="276" w:lineRule="auto"/>
              <w:contextualSpacing/>
            </w:pPr>
          </w:p>
          <w:p w14:paraId="0E47B1B5" w14:textId="45B9B547" w:rsidR="00DA294C" w:rsidRPr="006B1402" w:rsidRDefault="00DA294C" w:rsidP="006057BC">
            <w:pPr>
              <w:spacing w:line="276" w:lineRule="auto"/>
              <w:contextualSpacing/>
            </w:pPr>
          </w:p>
          <w:p w14:paraId="006C36EB" w14:textId="2DE45646" w:rsidR="001A374E" w:rsidRDefault="001A374E" w:rsidP="006057BC">
            <w:pPr>
              <w:spacing w:line="276" w:lineRule="auto"/>
              <w:contextualSpacing/>
            </w:pPr>
          </w:p>
          <w:p w14:paraId="2BCE98B8" w14:textId="634981B4" w:rsidR="006B1402" w:rsidRDefault="006B1402" w:rsidP="006057BC">
            <w:pPr>
              <w:spacing w:line="276" w:lineRule="auto"/>
              <w:contextualSpacing/>
            </w:pPr>
          </w:p>
          <w:p w14:paraId="22D64103" w14:textId="77777777" w:rsidR="00DA294C" w:rsidRPr="006B1402" w:rsidRDefault="00DA294C" w:rsidP="006057BC">
            <w:pPr>
              <w:spacing w:line="276" w:lineRule="auto"/>
            </w:pPr>
            <w:r w:rsidRPr="006B1402">
              <w:t>3002-D</w:t>
            </w:r>
          </w:p>
          <w:p w14:paraId="6EF087BA" w14:textId="40B3F9A0" w:rsidR="00DA294C" w:rsidRDefault="00DA294C" w:rsidP="006057BC">
            <w:pPr>
              <w:spacing w:line="276" w:lineRule="auto"/>
              <w:contextualSpacing/>
            </w:pPr>
          </w:p>
          <w:p w14:paraId="537C4451" w14:textId="77777777" w:rsidR="000D3B18" w:rsidRPr="006B1402" w:rsidRDefault="000D3B18" w:rsidP="006057BC">
            <w:pPr>
              <w:spacing w:line="276" w:lineRule="auto"/>
              <w:contextualSpacing/>
            </w:pPr>
          </w:p>
          <w:p w14:paraId="5FE2C0E8" w14:textId="77777777" w:rsidR="00DA294C" w:rsidRPr="006B1402" w:rsidRDefault="00DA294C" w:rsidP="006057BC">
            <w:pPr>
              <w:spacing w:line="276" w:lineRule="auto"/>
            </w:pPr>
            <w:r w:rsidRPr="006B1402">
              <w:t>3002-E</w:t>
            </w:r>
          </w:p>
          <w:p w14:paraId="00EA96C9" w14:textId="3D979F3B" w:rsidR="00DA294C" w:rsidRDefault="00DA294C" w:rsidP="006057BC">
            <w:pPr>
              <w:spacing w:line="276" w:lineRule="auto"/>
            </w:pPr>
          </w:p>
          <w:p w14:paraId="2F6447F9" w14:textId="08572AE4" w:rsidR="006B1402" w:rsidRDefault="006B1402" w:rsidP="006057BC">
            <w:pPr>
              <w:spacing w:line="276" w:lineRule="auto"/>
            </w:pPr>
          </w:p>
          <w:p w14:paraId="1315203B" w14:textId="77777777" w:rsidR="006B1402" w:rsidRPr="006B1402" w:rsidRDefault="006B1402" w:rsidP="006057BC">
            <w:pPr>
              <w:spacing w:line="276" w:lineRule="auto"/>
            </w:pPr>
          </w:p>
          <w:p w14:paraId="246AAA4A" w14:textId="40CCC27D" w:rsidR="00DA294C" w:rsidRPr="006B1402" w:rsidRDefault="00DA294C" w:rsidP="006057BC">
            <w:pPr>
              <w:spacing w:line="276" w:lineRule="auto"/>
            </w:pPr>
            <w:r w:rsidRPr="006B1402">
              <w:t>3002-F</w:t>
            </w:r>
          </w:p>
          <w:p w14:paraId="2B7D4EBF" w14:textId="16F05250" w:rsidR="00DA294C" w:rsidRPr="006B1402" w:rsidRDefault="00DA294C" w:rsidP="006057BC">
            <w:pPr>
              <w:spacing w:line="276" w:lineRule="auto"/>
            </w:pPr>
          </w:p>
          <w:p w14:paraId="1C928734" w14:textId="095EC225" w:rsidR="00B16961" w:rsidRDefault="00B16961" w:rsidP="006057BC">
            <w:pPr>
              <w:spacing w:line="276" w:lineRule="auto"/>
              <w:contextualSpacing/>
            </w:pPr>
          </w:p>
          <w:p w14:paraId="134AB121" w14:textId="77777777" w:rsidR="006B1402" w:rsidRPr="006B1402" w:rsidRDefault="006B1402" w:rsidP="006057BC">
            <w:pPr>
              <w:spacing w:line="276" w:lineRule="auto"/>
              <w:contextualSpacing/>
            </w:pPr>
          </w:p>
          <w:p w14:paraId="18B20C9A" w14:textId="77777777" w:rsidR="00DA294C" w:rsidRPr="006B1402" w:rsidRDefault="00DA294C" w:rsidP="006057BC">
            <w:pPr>
              <w:spacing w:line="276" w:lineRule="auto"/>
            </w:pPr>
            <w:r w:rsidRPr="006B1402">
              <w:t>3002-G</w:t>
            </w:r>
          </w:p>
          <w:p w14:paraId="1497F204" w14:textId="77777777" w:rsidR="00DA294C" w:rsidRPr="006B1402" w:rsidRDefault="00DA294C" w:rsidP="006057BC">
            <w:pPr>
              <w:spacing w:line="276" w:lineRule="auto"/>
              <w:contextualSpacing/>
            </w:pPr>
          </w:p>
          <w:p w14:paraId="663E187F" w14:textId="5B7D49DF" w:rsidR="00572C41" w:rsidRDefault="00572C41" w:rsidP="006057BC">
            <w:pPr>
              <w:spacing w:line="276" w:lineRule="auto"/>
              <w:contextualSpacing/>
            </w:pPr>
          </w:p>
          <w:p w14:paraId="7087D0AB" w14:textId="77777777" w:rsidR="006B1402" w:rsidRPr="006B1402" w:rsidRDefault="006B1402" w:rsidP="006057BC">
            <w:pPr>
              <w:spacing w:line="276" w:lineRule="auto"/>
              <w:contextualSpacing/>
            </w:pPr>
          </w:p>
          <w:p w14:paraId="26B5B6EE" w14:textId="77777777" w:rsidR="0048024C" w:rsidRPr="006B1402" w:rsidRDefault="0048024C" w:rsidP="006057BC">
            <w:pPr>
              <w:spacing w:line="276" w:lineRule="auto"/>
              <w:contextualSpacing/>
            </w:pPr>
          </w:p>
          <w:p w14:paraId="35C6AA7D" w14:textId="77777777" w:rsidR="00DA294C" w:rsidRPr="006B1402" w:rsidRDefault="00DA294C" w:rsidP="006057BC">
            <w:pPr>
              <w:spacing w:line="276" w:lineRule="auto"/>
            </w:pPr>
            <w:r w:rsidRPr="006B1402">
              <w:t>3002-H</w:t>
            </w:r>
          </w:p>
          <w:p w14:paraId="605901DA" w14:textId="21544BFB" w:rsidR="00DA294C" w:rsidRDefault="00DA294C" w:rsidP="006057BC">
            <w:pPr>
              <w:spacing w:line="276" w:lineRule="auto"/>
              <w:contextualSpacing/>
            </w:pPr>
          </w:p>
          <w:p w14:paraId="39F38ED6" w14:textId="77777777" w:rsidR="006B1402" w:rsidRPr="006B1402" w:rsidRDefault="006B1402" w:rsidP="006057BC">
            <w:pPr>
              <w:spacing w:line="276" w:lineRule="auto"/>
              <w:contextualSpacing/>
            </w:pPr>
          </w:p>
          <w:p w14:paraId="5F9EE9C2" w14:textId="77777777" w:rsidR="00DA294C" w:rsidRPr="006B1402" w:rsidRDefault="00DA294C" w:rsidP="006057BC">
            <w:pPr>
              <w:spacing w:line="276" w:lineRule="auto"/>
            </w:pPr>
            <w:r w:rsidRPr="006B1402">
              <w:t>3002-I</w:t>
            </w:r>
          </w:p>
          <w:p w14:paraId="6EF1E46C" w14:textId="77777777" w:rsidR="00DA294C" w:rsidRPr="006B1402" w:rsidRDefault="00DA294C" w:rsidP="006057BC">
            <w:pPr>
              <w:spacing w:line="276" w:lineRule="auto"/>
            </w:pPr>
          </w:p>
          <w:p w14:paraId="167EB69C" w14:textId="1A700190" w:rsidR="00DA294C" w:rsidRPr="006B1402" w:rsidRDefault="00DA294C" w:rsidP="006057BC">
            <w:pPr>
              <w:spacing w:line="276" w:lineRule="auto"/>
            </w:pPr>
          </w:p>
          <w:p w14:paraId="55F8C143" w14:textId="31711756" w:rsidR="00800976" w:rsidRPr="006B1402" w:rsidRDefault="00800976" w:rsidP="006057BC">
            <w:pPr>
              <w:spacing w:line="276" w:lineRule="auto"/>
            </w:pPr>
          </w:p>
          <w:p w14:paraId="5A9900ED" w14:textId="4E84C007" w:rsidR="00800976" w:rsidRPr="006B1402" w:rsidRDefault="00800976" w:rsidP="006057BC">
            <w:pPr>
              <w:spacing w:line="276" w:lineRule="auto"/>
              <w:contextualSpacing/>
            </w:pPr>
          </w:p>
          <w:p w14:paraId="55C7AB8D" w14:textId="13D0E4B9" w:rsidR="00800976" w:rsidRPr="006B1402" w:rsidRDefault="00800976" w:rsidP="006057BC">
            <w:pPr>
              <w:spacing w:line="276" w:lineRule="auto"/>
              <w:contextualSpacing/>
            </w:pPr>
          </w:p>
          <w:p w14:paraId="4FE35A62" w14:textId="0D24B751" w:rsidR="00800976" w:rsidRPr="006B1402" w:rsidRDefault="00800976" w:rsidP="006057BC">
            <w:pPr>
              <w:spacing w:line="276" w:lineRule="auto"/>
              <w:contextualSpacing/>
            </w:pPr>
          </w:p>
          <w:p w14:paraId="363D0BBE" w14:textId="6EE52C38" w:rsidR="00034D8C" w:rsidRPr="006B1402" w:rsidRDefault="00034D8C" w:rsidP="006057BC">
            <w:pPr>
              <w:spacing w:line="276" w:lineRule="auto"/>
              <w:contextualSpacing/>
            </w:pPr>
          </w:p>
          <w:p w14:paraId="68DE53CE" w14:textId="6F85098C" w:rsidR="00034D8C" w:rsidRPr="006B1402" w:rsidRDefault="00034D8C" w:rsidP="006057BC">
            <w:pPr>
              <w:spacing w:line="276" w:lineRule="auto"/>
              <w:contextualSpacing/>
            </w:pPr>
          </w:p>
          <w:p w14:paraId="5DCC247D" w14:textId="0760D6C1" w:rsidR="002F07AE" w:rsidRDefault="002F07AE" w:rsidP="006057BC">
            <w:pPr>
              <w:spacing w:line="276" w:lineRule="auto"/>
              <w:contextualSpacing/>
            </w:pPr>
          </w:p>
          <w:p w14:paraId="291B69CE" w14:textId="7D2679AB" w:rsidR="006B1402" w:rsidRDefault="006B1402" w:rsidP="006057BC">
            <w:pPr>
              <w:spacing w:line="276" w:lineRule="auto"/>
              <w:contextualSpacing/>
            </w:pPr>
          </w:p>
          <w:p w14:paraId="48168C68" w14:textId="6938B476" w:rsidR="006B1402" w:rsidRDefault="006B1402" w:rsidP="006057BC">
            <w:pPr>
              <w:spacing w:line="276" w:lineRule="auto"/>
              <w:contextualSpacing/>
            </w:pPr>
          </w:p>
          <w:p w14:paraId="3F701325" w14:textId="46485C6B" w:rsidR="006B1402" w:rsidRDefault="006B1402" w:rsidP="006057BC">
            <w:pPr>
              <w:spacing w:line="276" w:lineRule="auto"/>
              <w:contextualSpacing/>
            </w:pPr>
          </w:p>
          <w:p w14:paraId="610E5C6C" w14:textId="526736B7" w:rsidR="006B1402" w:rsidRDefault="006B1402" w:rsidP="006057BC">
            <w:pPr>
              <w:spacing w:line="276" w:lineRule="auto"/>
              <w:contextualSpacing/>
            </w:pPr>
          </w:p>
          <w:p w14:paraId="5CAAEA8A" w14:textId="38C49376" w:rsidR="006B1402" w:rsidRDefault="006B1402" w:rsidP="006057BC">
            <w:pPr>
              <w:spacing w:line="276" w:lineRule="auto"/>
              <w:contextualSpacing/>
            </w:pPr>
          </w:p>
          <w:p w14:paraId="6859D8ED" w14:textId="77777777" w:rsidR="006B1402" w:rsidRPr="006B1402" w:rsidRDefault="006B1402" w:rsidP="006057BC">
            <w:pPr>
              <w:spacing w:line="276" w:lineRule="auto"/>
              <w:contextualSpacing/>
            </w:pPr>
          </w:p>
          <w:p w14:paraId="4998CE34" w14:textId="77777777" w:rsidR="00572C41" w:rsidRPr="006B1402" w:rsidRDefault="00572C41" w:rsidP="006057BC">
            <w:pPr>
              <w:spacing w:line="276" w:lineRule="auto"/>
            </w:pPr>
          </w:p>
          <w:p w14:paraId="1DDCC6CE" w14:textId="65632EC8" w:rsidR="00DA294C" w:rsidRPr="006B1402" w:rsidRDefault="00DA294C" w:rsidP="006057BC">
            <w:pPr>
              <w:spacing w:line="276" w:lineRule="auto"/>
              <w:contextualSpacing/>
            </w:pPr>
            <w:r w:rsidRPr="006B1402">
              <w:t>3002-J</w:t>
            </w:r>
          </w:p>
          <w:p w14:paraId="2906ADA9" w14:textId="07C04504" w:rsidR="00800976" w:rsidRDefault="00800976" w:rsidP="006057BC">
            <w:pPr>
              <w:spacing w:line="276" w:lineRule="auto"/>
            </w:pPr>
          </w:p>
          <w:p w14:paraId="76245F46" w14:textId="77777777" w:rsidR="006B1402" w:rsidRPr="006B1402" w:rsidRDefault="006B1402" w:rsidP="006057BC">
            <w:pPr>
              <w:spacing w:line="276" w:lineRule="auto"/>
            </w:pPr>
          </w:p>
          <w:p w14:paraId="40BA16C3" w14:textId="77777777" w:rsidR="00DA294C" w:rsidRPr="006B1402" w:rsidRDefault="00DA294C" w:rsidP="006057BC">
            <w:pPr>
              <w:spacing w:line="276" w:lineRule="auto"/>
            </w:pPr>
            <w:r w:rsidRPr="006B1402">
              <w:t>3002-K</w:t>
            </w:r>
          </w:p>
          <w:p w14:paraId="4775B611" w14:textId="77777777" w:rsidR="00F93324" w:rsidRPr="006B1402" w:rsidRDefault="00F93324" w:rsidP="006057BC">
            <w:pPr>
              <w:spacing w:line="276" w:lineRule="auto"/>
            </w:pPr>
          </w:p>
          <w:p w14:paraId="7A4F9E8A" w14:textId="5E7C0F3B" w:rsidR="00F93324" w:rsidRDefault="00F93324" w:rsidP="006057BC">
            <w:pPr>
              <w:spacing w:line="276" w:lineRule="auto"/>
            </w:pPr>
          </w:p>
          <w:p w14:paraId="58612CF7" w14:textId="527FCD3E" w:rsidR="006B1402" w:rsidRDefault="006B1402" w:rsidP="006057BC">
            <w:pPr>
              <w:spacing w:line="276" w:lineRule="auto"/>
            </w:pPr>
          </w:p>
          <w:p w14:paraId="0BF1AA41" w14:textId="30FFAD84" w:rsidR="006B1402" w:rsidRDefault="006B1402" w:rsidP="006057BC">
            <w:pPr>
              <w:spacing w:line="276" w:lineRule="auto"/>
            </w:pPr>
          </w:p>
          <w:p w14:paraId="4A9E11FA" w14:textId="77777777" w:rsidR="00597DE6" w:rsidRPr="006B1402" w:rsidRDefault="00597DE6" w:rsidP="006057BC">
            <w:pPr>
              <w:spacing w:line="276" w:lineRule="auto"/>
              <w:contextualSpacing/>
            </w:pPr>
          </w:p>
          <w:p w14:paraId="69A73F5A" w14:textId="28C6FC81" w:rsidR="00F93324" w:rsidRPr="006B1402" w:rsidRDefault="00F93324" w:rsidP="006057BC">
            <w:pPr>
              <w:spacing w:line="276" w:lineRule="auto"/>
            </w:pPr>
            <w:r w:rsidRPr="006B1402">
              <w:t>3002-L</w:t>
            </w:r>
          </w:p>
        </w:tc>
        <w:tc>
          <w:tcPr>
            <w:tcW w:w="7230" w:type="dxa"/>
          </w:tcPr>
          <w:p w14:paraId="50365688" w14:textId="49B8E84E" w:rsidR="00A13921" w:rsidRPr="006B1402" w:rsidRDefault="00A13921" w:rsidP="006057BC">
            <w:pPr>
              <w:spacing w:line="276" w:lineRule="auto"/>
            </w:pPr>
            <w:r w:rsidRPr="006B1402">
              <w:t>You must h</w:t>
            </w:r>
            <w:r w:rsidR="00E003A1" w:rsidRPr="006B1402">
              <w:t>ave no contact or communication</w:t>
            </w:r>
            <w:r w:rsidRPr="006B1402">
              <w:t xml:space="preserve"> direc</w:t>
            </w:r>
            <w:r w:rsidR="00B67DDA" w:rsidRPr="006B1402">
              <w:t>tly or indirectly with [</w:t>
            </w:r>
            <w:r w:rsidR="001144F2" w:rsidRPr="006B1402">
              <w:t xml:space="preserve">third party </w:t>
            </w:r>
            <w:r w:rsidR="00B67DDA" w:rsidRPr="006B1402">
              <w:t>name</w:t>
            </w:r>
            <w:r w:rsidR="008C13CE" w:rsidRPr="006B1402">
              <w:t>]</w:t>
            </w:r>
            <w:r w:rsidRPr="006B1402">
              <w:t>.</w:t>
            </w:r>
          </w:p>
          <w:p w14:paraId="55B4DF5D" w14:textId="77777777" w:rsidR="000D5FEE" w:rsidRPr="006B1402" w:rsidRDefault="000D5FEE" w:rsidP="006057BC">
            <w:pPr>
              <w:spacing w:line="276" w:lineRule="auto"/>
            </w:pPr>
          </w:p>
          <w:p w14:paraId="4FA27C64" w14:textId="01A9ADBE" w:rsidR="00A13921" w:rsidRDefault="00BD346C" w:rsidP="00C06F56">
            <w:pPr>
              <w:spacing w:line="276" w:lineRule="auto"/>
              <w:ind w:left="340"/>
              <w:rPr>
                <w:u w:val="single"/>
              </w:rPr>
            </w:pPr>
            <w:r w:rsidRPr="006B1402">
              <w:rPr>
                <w:u w:val="single"/>
              </w:rPr>
              <w:t>The e</w:t>
            </w:r>
            <w:r w:rsidR="00A13921" w:rsidRPr="006B1402">
              <w:rPr>
                <w:u w:val="single"/>
              </w:rPr>
              <w:t>xcept</w:t>
            </w:r>
            <w:r w:rsidRPr="006B1402">
              <w:rPr>
                <w:u w:val="single"/>
              </w:rPr>
              <w:t>ions are</w:t>
            </w:r>
            <w:r w:rsidR="00A13921" w:rsidRPr="006B1402">
              <w:rPr>
                <w:u w:val="single"/>
              </w:rPr>
              <w:t>:</w:t>
            </w:r>
          </w:p>
          <w:p w14:paraId="657B0D5D" w14:textId="77777777" w:rsidR="006B1402" w:rsidRPr="006B1402" w:rsidRDefault="006B1402" w:rsidP="006057BC">
            <w:pPr>
              <w:spacing w:line="276" w:lineRule="auto"/>
            </w:pPr>
          </w:p>
          <w:p w14:paraId="278AF221" w14:textId="7EC8540C" w:rsidR="00A13921" w:rsidRDefault="007009BF" w:rsidP="006057BC">
            <w:pPr>
              <w:numPr>
                <w:ilvl w:val="0"/>
                <w:numId w:val="3"/>
              </w:numPr>
              <w:spacing w:line="276" w:lineRule="auto"/>
              <w:ind w:left="700"/>
            </w:pPr>
            <w:r w:rsidRPr="006B1402">
              <w:t>T</w:t>
            </w:r>
            <w:r w:rsidR="00A13921" w:rsidRPr="006B1402">
              <w:t>hrough</w:t>
            </w:r>
            <w:r w:rsidRPr="006B1402">
              <w:t xml:space="preserve"> </w:t>
            </w:r>
            <w:r w:rsidR="00A13921" w:rsidRPr="006B1402">
              <w:t>(writing; email or text; telephone</w:t>
            </w:r>
            <w:r w:rsidR="00986728" w:rsidRPr="006B1402">
              <w:t>; [name</w:t>
            </w:r>
            <w:r w:rsidR="009C05F4" w:rsidRPr="006B1402">
              <w:t>]</w:t>
            </w:r>
            <w:r w:rsidR="00A9584E" w:rsidRPr="006B1402">
              <w:t>; online banking</w:t>
            </w:r>
            <w:r w:rsidR="009C05F4" w:rsidRPr="006B1402">
              <w:t>)</w:t>
            </w:r>
            <w:r w:rsidR="004751CD" w:rsidRPr="006B1402">
              <w:t xml:space="preserve"> f</w:t>
            </w:r>
            <w:r w:rsidR="005B5ABF" w:rsidRPr="006B1402">
              <w:t xml:space="preserve">or the sole purpose of </w:t>
            </w:r>
            <w:r w:rsidR="00365C91" w:rsidRPr="006B1402">
              <w:t>[state]</w:t>
            </w:r>
            <w:r w:rsidR="00A13921" w:rsidRPr="006B1402">
              <w:t xml:space="preserve">. </w:t>
            </w:r>
          </w:p>
          <w:p w14:paraId="664D555B" w14:textId="77777777" w:rsidR="006B1402" w:rsidRPr="006B1402" w:rsidRDefault="006B1402" w:rsidP="006057BC">
            <w:pPr>
              <w:spacing w:line="276" w:lineRule="auto"/>
              <w:ind w:left="700"/>
            </w:pPr>
          </w:p>
          <w:p w14:paraId="5C9F8C66" w14:textId="4CE118AD" w:rsidR="00E003A1" w:rsidRDefault="007009BF" w:rsidP="006057BC">
            <w:pPr>
              <w:numPr>
                <w:ilvl w:val="0"/>
                <w:numId w:val="3"/>
              </w:numPr>
              <w:spacing w:line="276" w:lineRule="auto"/>
              <w:ind w:left="706"/>
            </w:pPr>
            <w:r w:rsidRPr="006B1402">
              <w:t>For</w:t>
            </w:r>
            <w:r w:rsidR="009105E6" w:rsidRPr="006B1402">
              <w:t xml:space="preserve"> the sole purpose of</w:t>
            </w:r>
            <w:r w:rsidR="00E003A1" w:rsidRPr="006B1402">
              <w:t>:</w:t>
            </w:r>
          </w:p>
          <w:p w14:paraId="588E3A71" w14:textId="55B8020B" w:rsidR="006B1402" w:rsidRPr="006B1402" w:rsidRDefault="006B1402" w:rsidP="006057BC">
            <w:pPr>
              <w:spacing w:line="276" w:lineRule="auto"/>
            </w:pPr>
          </w:p>
          <w:p w14:paraId="3AECF6A2" w14:textId="0A0005FD" w:rsidR="00E003A1" w:rsidRDefault="009105E6" w:rsidP="006057BC">
            <w:pPr>
              <w:pStyle w:val="ListParagraph"/>
              <w:numPr>
                <w:ilvl w:val="0"/>
                <w:numId w:val="22"/>
              </w:numPr>
              <w:spacing w:line="276" w:lineRule="auto"/>
              <w:ind w:left="1311" w:hanging="168"/>
              <w:contextualSpacing w:val="0"/>
            </w:pPr>
            <w:r w:rsidRPr="006B1402">
              <w:t xml:space="preserve">arranging </w:t>
            </w:r>
            <w:r w:rsidR="00E003A1" w:rsidRPr="006B1402">
              <w:t>parenting time;</w:t>
            </w:r>
          </w:p>
          <w:p w14:paraId="3DF27EF2" w14:textId="77777777" w:rsidR="006B1402" w:rsidRPr="006B1402" w:rsidRDefault="006B1402" w:rsidP="006057BC">
            <w:pPr>
              <w:pStyle w:val="ListParagraph"/>
              <w:spacing w:line="276" w:lineRule="auto"/>
              <w:ind w:left="1311"/>
              <w:contextualSpacing w:val="0"/>
            </w:pPr>
          </w:p>
          <w:p w14:paraId="1877A1C0" w14:textId="04602B97" w:rsidR="00A13921" w:rsidRDefault="009105E6" w:rsidP="006057BC">
            <w:pPr>
              <w:pStyle w:val="ListParagraph"/>
              <w:numPr>
                <w:ilvl w:val="0"/>
                <w:numId w:val="22"/>
              </w:numPr>
              <w:spacing w:line="276" w:lineRule="auto"/>
              <w:ind w:left="1311" w:hanging="120"/>
              <w:contextualSpacing w:val="0"/>
            </w:pPr>
            <w:r w:rsidRPr="006B1402">
              <w:t>picking</w:t>
            </w:r>
            <w:r w:rsidR="00A13921" w:rsidRPr="006B1402">
              <w:t xml:space="preserve"> up and drop</w:t>
            </w:r>
            <w:r w:rsidRPr="006B1402">
              <w:t>ping</w:t>
            </w:r>
            <w:r w:rsidR="00A13921" w:rsidRPr="006B1402">
              <w:t xml:space="preserve"> off your ch</w:t>
            </w:r>
            <w:r w:rsidR="002E034E" w:rsidRPr="006B1402">
              <w:t>ild</w:t>
            </w:r>
            <w:r w:rsidR="00E003A1" w:rsidRPr="006B1402">
              <w:t>(</w:t>
            </w:r>
            <w:r w:rsidR="002E034E" w:rsidRPr="006B1402">
              <w:t>ren</w:t>
            </w:r>
            <w:r w:rsidR="00E003A1" w:rsidRPr="006B1402">
              <w:t>)</w:t>
            </w:r>
            <w:r w:rsidR="002E034E" w:rsidRPr="006B1402">
              <w:t xml:space="preserve"> for parenting </w:t>
            </w:r>
            <w:r w:rsidR="00A13921" w:rsidRPr="006B1402">
              <w:t>time</w:t>
            </w:r>
            <w:r w:rsidR="00E003A1" w:rsidRPr="006B1402">
              <w:t>;</w:t>
            </w:r>
          </w:p>
          <w:p w14:paraId="7874FF8B" w14:textId="683B01EA" w:rsidR="006B1402" w:rsidRPr="006B1402" w:rsidRDefault="006B1402" w:rsidP="006057BC">
            <w:pPr>
              <w:spacing w:line="276" w:lineRule="auto"/>
            </w:pPr>
          </w:p>
          <w:p w14:paraId="79BA7CE0" w14:textId="1CF61AFF" w:rsidR="00E003A1" w:rsidRDefault="00E003A1" w:rsidP="006057BC">
            <w:pPr>
              <w:pStyle w:val="ListParagraph"/>
              <w:numPr>
                <w:ilvl w:val="0"/>
                <w:numId w:val="22"/>
              </w:numPr>
              <w:spacing w:line="276" w:lineRule="auto"/>
              <w:ind w:left="1311" w:hanging="120"/>
              <w:contextualSpacing w:val="0"/>
            </w:pPr>
            <w:r w:rsidRPr="006B1402">
              <w:t>p</w:t>
            </w:r>
            <w:r w:rsidR="00AB3DE9" w:rsidRPr="006B1402">
              <w:t>aying child support;</w:t>
            </w:r>
          </w:p>
          <w:p w14:paraId="287675AA" w14:textId="14ED55D2" w:rsidR="006B1402" w:rsidRPr="006B1402" w:rsidRDefault="006B1402" w:rsidP="006057BC">
            <w:pPr>
              <w:spacing w:line="276" w:lineRule="auto"/>
            </w:pPr>
          </w:p>
          <w:p w14:paraId="5AE2027D" w14:textId="573E0492" w:rsidR="001144F2" w:rsidRDefault="00AB3DE9" w:rsidP="006057BC">
            <w:pPr>
              <w:pStyle w:val="ListParagraph"/>
              <w:numPr>
                <w:ilvl w:val="0"/>
                <w:numId w:val="22"/>
              </w:numPr>
              <w:spacing w:line="276" w:lineRule="auto"/>
              <w:ind w:left="1311" w:hanging="120"/>
              <w:contextualSpacing w:val="0"/>
            </w:pPr>
            <w:r w:rsidRPr="006B1402">
              <w:t>o</w:t>
            </w:r>
            <w:r w:rsidR="001144F2" w:rsidRPr="006B1402">
              <w:t>ther [state].</w:t>
            </w:r>
          </w:p>
          <w:p w14:paraId="014230E8" w14:textId="44B38F4A" w:rsidR="006B1402" w:rsidRPr="006B1402" w:rsidRDefault="006B1402" w:rsidP="006057BC">
            <w:pPr>
              <w:spacing w:line="276" w:lineRule="auto"/>
            </w:pPr>
          </w:p>
          <w:p w14:paraId="1DE8A314" w14:textId="16CE0BB6" w:rsidR="007009BF" w:rsidRDefault="007009BF" w:rsidP="006057BC">
            <w:pPr>
              <w:numPr>
                <w:ilvl w:val="0"/>
                <w:numId w:val="3"/>
              </w:numPr>
              <w:spacing w:line="276" w:lineRule="auto"/>
              <w:ind w:left="706"/>
            </w:pPr>
            <w:r w:rsidRPr="006B1402">
              <w:t>As</w:t>
            </w:r>
            <w:r w:rsidR="00A13921" w:rsidRPr="006B1402">
              <w:t xml:space="preserve"> allowed by a family or child protection order</w:t>
            </w:r>
            <w:r w:rsidR="008C13CE" w:rsidRPr="006B1402">
              <w:t xml:space="preserve"> made by </w:t>
            </w:r>
            <w:r w:rsidR="00A13921" w:rsidRPr="006B1402">
              <w:t xml:space="preserve">a judge </w:t>
            </w:r>
            <w:r w:rsidR="008C13CE" w:rsidRPr="006B1402">
              <w:t xml:space="preserve">or </w:t>
            </w:r>
            <w:r w:rsidR="004E026C" w:rsidRPr="006B1402">
              <w:t xml:space="preserve">associate judge </w:t>
            </w:r>
            <w:r w:rsidR="00A13921" w:rsidRPr="006B1402">
              <w:t>who has been given a copy of</w:t>
            </w:r>
            <w:r w:rsidR="005B28D5" w:rsidRPr="006B1402">
              <w:t xml:space="preserve"> this </w:t>
            </w:r>
            <w:r w:rsidR="00A13921" w:rsidRPr="006B1402">
              <w:t>order. You must immediately file a copy of this order in any family or child protection proceeding in which you are a party or become a party.</w:t>
            </w:r>
          </w:p>
          <w:p w14:paraId="79A3F093" w14:textId="77777777" w:rsidR="006B1402" w:rsidRPr="006B1402" w:rsidRDefault="006B1402" w:rsidP="006057BC">
            <w:pPr>
              <w:spacing w:line="276" w:lineRule="auto"/>
              <w:ind w:left="346"/>
            </w:pPr>
          </w:p>
          <w:p w14:paraId="4884F9A1" w14:textId="0567424C" w:rsidR="00A13921" w:rsidRDefault="007009BF" w:rsidP="006057BC">
            <w:pPr>
              <w:numPr>
                <w:ilvl w:val="0"/>
                <w:numId w:val="3"/>
              </w:numPr>
              <w:spacing w:line="276" w:lineRule="auto"/>
              <w:ind w:left="706"/>
            </w:pPr>
            <w:r w:rsidRPr="006B1402">
              <w:t>During</w:t>
            </w:r>
            <w:r w:rsidR="00E003A1" w:rsidRPr="006B1402">
              <w:t xml:space="preserve"> one attendance</w:t>
            </w:r>
            <w:r w:rsidR="00A13921" w:rsidRPr="006B1402">
              <w:t xml:space="preserve"> with a peace officer </w:t>
            </w:r>
            <w:r w:rsidR="00BF768C" w:rsidRPr="006B1402">
              <w:t>(</w:t>
            </w:r>
            <w:r w:rsidR="008118DA" w:rsidRPr="006B1402">
              <w:t>o</w:t>
            </w:r>
            <w:r w:rsidR="00986728" w:rsidRPr="006B1402">
              <w:t>r [name</w:t>
            </w:r>
            <w:r w:rsidR="009C05F4" w:rsidRPr="006B1402">
              <w:t>]</w:t>
            </w:r>
            <w:r w:rsidR="00BF768C" w:rsidRPr="006B1402">
              <w:t>) to get</w:t>
            </w:r>
            <w:r w:rsidR="00A13921" w:rsidRPr="006B1402">
              <w:t xml:space="preserve"> your belongings. </w:t>
            </w:r>
          </w:p>
          <w:p w14:paraId="65670BFD" w14:textId="38C18F91" w:rsidR="006B1402" w:rsidRPr="006B1402" w:rsidRDefault="006B1402" w:rsidP="006057BC">
            <w:pPr>
              <w:spacing w:line="276" w:lineRule="auto"/>
            </w:pPr>
          </w:p>
          <w:p w14:paraId="0F720CA9" w14:textId="6F014E00" w:rsidR="00BF768C" w:rsidRDefault="007009BF" w:rsidP="006057BC">
            <w:pPr>
              <w:numPr>
                <w:ilvl w:val="0"/>
                <w:numId w:val="3"/>
              </w:numPr>
              <w:spacing w:line="276" w:lineRule="auto"/>
              <w:ind w:left="700"/>
            </w:pPr>
            <w:r w:rsidRPr="006B1402">
              <w:t>T</w:t>
            </w:r>
            <w:r w:rsidR="00A13921" w:rsidRPr="006B1402">
              <w:t xml:space="preserve">hrough or in the immediate presence of </w:t>
            </w:r>
            <w:r w:rsidR="00986728" w:rsidRPr="006B1402">
              <w:t>[name</w:t>
            </w:r>
            <w:r w:rsidR="009C05F4" w:rsidRPr="006B1402">
              <w:t>]</w:t>
            </w:r>
            <w:r w:rsidR="00C704C3" w:rsidRPr="006B1402">
              <w:t>,</w:t>
            </w:r>
            <w:r w:rsidR="00E003A1" w:rsidRPr="006B1402">
              <w:t xml:space="preserve"> </w:t>
            </w:r>
            <w:r w:rsidR="00986728" w:rsidRPr="006B1402">
              <w:t xml:space="preserve">but only after they have </w:t>
            </w:r>
            <w:r w:rsidR="00A13921" w:rsidRPr="006B1402">
              <w:t>been informed</w:t>
            </w:r>
            <w:r w:rsidR="00C0612F" w:rsidRPr="006B1402">
              <w:t xml:space="preserve"> by your conditional sentence supervisor</w:t>
            </w:r>
            <w:r w:rsidR="00A13921" w:rsidRPr="006B1402">
              <w:t xml:space="preserve"> of th</w:t>
            </w:r>
            <w:r w:rsidR="00E003A1" w:rsidRPr="006B1402">
              <w:t>is order</w:t>
            </w:r>
            <w:r w:rsidR="00C12108" w:rsidRPr="006B1402">
              <w:t xml:space="preserve"> (and </w:t>
            </w:r>
            <w:r w:rsidR="00E003A1" w:rsidRPr="006B1402">
              <w:t>any criminal record</w:t>
            </w:r>
            <w:r w:rsidR="00A13921" w:rsidRPr="006B1402">
              <w:t xml:space="preserve">). </w:t>
            </w:r>
          </w:p>
          <w:p w14:paraId="201A4A4A" w14:textId="003DA5BC" w:rsidR="006B1402" w:rsidRPr="006B1402" w:rsidRDefault="006B1402" w:rsidP="006057BC">
            <w:pPr>
              <w:spacing w:line="276" w:lineRule="auto"/>
            </w:pPr>
          </w:p>
          <w:p w14:paraId="585695E2" w14:textId="0D017B26" w:rsidR="00A13921" w:rsidRPr="006B1402" w:rsidRDefault="00E003A1" w:rsidP="006057BC">
            <w:pPr>
              <w:numPr>
                <w:ilvl w:val="0"/>
                <w:numId w:val="3"/>
              </w:numPr>
              <w:spacing w:line="276" w:lineRule="auto"/>
              <w:ind w:left="700"/>
              <w:rPr>
                <w:u w:val="single"/>
              </w:rPr>
            </w:pPr>
            <w:r w:rsidRPr="006B1402">
              <w:t>You</w:t>
            </w:r>
            <w:r w:rsidR="00A13921" w:rsidRPr="006B1402">
              <w:t xml:space="preserve"> have no alcohol, intoxicating substance</w:t>
            </w:r>
            <w:r w:rsidRPr="006B1402">
              <w:t>s</w:t>
            </w:r>
            <w:r w:rsidR="00A13921" w:rsidRPr="006B1402">
              <w:t xml:space="preserve"> or drugs in your body, except </w:t>
            </w:r>
            <w:r w:rsidR="00C704C3" w:rsidRPr="006B1402">
              <w:t xml:space="preserve">in accordance </w:t>
            </w:r>
            <w:r w:rsidR="00F82692" w:rsidRPr="006B1402">
              <w:t>with</w:t>
            </w:r>
            <w:r w:rsidR="00A13921" w:rsidRPr="006B1402">
              <w:t xml:space="preserve"> a medical prescription</w:t>
            </w:r>
            <w:r w:rsidR="00C704C3" w:rsidRPr="006B1402">
              <w:t>, and you are sober</w:t>
            </w:r>
            <w:r w:rsidR="00A13921" w:rsidRPr="006B1402">
              <w:t xml:space="preserve">. </w:t>
            </w:r>
          </w:p>
          <w:p w14:paraId="0CDE1987" w14:textId="20D78C0C" w:rsidR="006B1402" w:rsidRPr="006B1402" w:rsidRDefault="006B1402" w:rsidP="006057BC">
            <w:pPr>
              <w:spacing w:line="276" w:lineRule="auto"/>
              <w:rPr>
                <w:u w:val="single"/>
              </w:rPr>
            </w:pPr>
          </w:p>
          <w:p w14:paraId="0CC0EF59" w14:textId="5D8BD918" w:rsidR="00A13921" w:rsidRDefault="007009BF" w:rsidP="006057BC">
            <w:pPr>
              <w:numPr>
                <w:ilvl w:val="0"/>
                <w:numId w:val="3"/>
              </w:numPr>
              <w:spacing w:line="276" w:lineRule="auto"/>
              <w:ind w:left="700"/>
            </w:pPr>
            <w:r w:rsidRPr="006B1402">
              <w:t>Only</w:t>
            </w:r>
            <w:r w:rsidR="00986728" w:rsidRPr="006B1402">
              <w:t xml:space="preserve"> if [name</w:t>
            </w:r>
            <w:r w:rsidR="009C05F4" w:rsidRPr="006B1402">
              <w:t>]</w:t>
            </w:r>
            <w:r w:rsidR="00986728" w:rsidRPr="006B1402">
              <w:t xml:space="preserve"> is sober. If they become</w:t>
            </w:r>
            <w:r w:rsidR="00A13921" w:rsidRPr="006B1402">
              <w:t xml:space="preserve"> intoxicated in your p</w:t>
            </w:r>
            <w:r w:rsidR="00986728" w:rsidRPr="006B1402">
              <w:t>resence</w:t>
            </w:r>
            <w:r w:rsidR="00B67DDA" w:rsidRPr="006B1402">
              <w:t>,</w:t>
            </w:r>
            <w:r w:rsidR="00986728" w:rsidRPr="006B1402">
              <w:t xml:space="preserve"> you must leave their</w:t>
            </w:r>
            <w:r w:rsidR="00A13921" w:rsidRPr="006B1402">
              <w:t xml:space="preserve"> presence immedia</w:t>
            </w:r>
            <w:r w:rsidR="00986728" w:rsidRPr="006B1402">
              <w:t xml:space="preserve">tely and not return to their presence until they </w:t>
            </w:r>
            <w:r w:rsidR="00A13921" w:rsidRPr="006B1402">
              <w:t>contac</w:t>
            </w:r>
            <w:r w:rsidR="00986728" w:rsidRPr="006B1402">
              <w:t xml:space="preserve">t </w:t>
            </w:r>
            <w:r w:rsidRPr="006B1402">
              <w:t xml:space="preserve">you </w:t>
            </w:r>
            <w:r w:rsidR="00986728" w:rsidRPr="006B1402">
              <w:t>and satisfy you that they are</w:t>
            </w:r>
            <w:r w:rsidR="007C7326" w:rsidRPr="006B1402">
              <w:t xml:space="preserve"> </w:t>
            </w:r>
            <w:r w:rsidR="00A13921" w:rsidRPr="006B1402">
              <w:t xml:space="preserve">sober. </w:t>
            </w:r>
          </w:p>
          <w:p w14:paraId="591442E9" w14:textId="5E93A881" w:rsidR="006B1402" w:rsidRPr="006B1402" w:rsidRDefault="006B1402" w:rsidP="006057BC">
            <w:pPr>
              <w:spacing w:line="276" w:lineRule="auto"/>
            </w:pPr>
          </w:p>
          <w:p w14:paraId="60AAE08D" w14:textId="4CA3A67C" w:rsidR="00A13921" w:rsidRDefault="007009BF" w:rsidP="006057BC">
            <w:pPr>
              <w:numPr>
                <w:ilvl w:val="0"/>
                <w:numId w:val="3"/>
              </w:numPr>
              <w:spacing w:line="276" w:lineRule="auto"/>
              <w:ind w:left="697" w:hanging="357"/>
            </w:pPr>
            <w:r w:rsidRPr="006B1402">
              <w:t>Through</w:t>
            </w:r>
            <w:r w:rsidR="00A13921" w:rsidRPr="006B1402">
              <w:t xml:space="preserve"> or in the immediate presence of a lawyer who has been given a copy of this order. </w:t>
            </w:r>
          </w:p>
          <w:p w14:paraId="3D36BEFC" w14:textId="04C4CBCC" w:rsidR="006B1402" w:rsidRPr="006B1402" w:rsidRDefault="006B1402" w:rsidP="006057BC">
            <w:pPr>
              <w:spacing w:line="276" w:lineRule="auto"/>
            </w:pPr>
          </w:p>
          <w:p w14:paraId="46166907" w14:textId="630D3C81" w:rsidR="008804CA" w:rsidRDefault="007009BF" w:rsidP="006057BC">
            <w:pPr>
              <w:numPr>
                <w:ilvl w:val="0"/>
                <w:numId w:val="3"/>
              </w:numPr>
              <w:spacing w:line="276" w:lineRule="auto"/>
              <w:ind w:left="700"/>
            </w:pPr>
            <w:r w:rsidRPr="006B1402">
              <w:t>Through</w:t>
            </w:r>
            <w:r w:rsidR="00A13921" w:rsidRPr="006B1402">
              <w:t xml:space="preserve"> or in the immediate presence of one or more of the followin</w:t>
            </w:r>
            <w:r w:rsidR="00986728" w:rsidRPr="006B1402">
              <w:t xml:space="preserve">g professionals, after they have </w:t>
            </w:r>
            <w:r w:rsidR="00A13921" w:rsidRPr="006B1402">
              <w:t>been given</w:t>
            </w:r>
            <w:r w:rsidR="005B28D5" w:rsidRPr="006B1402">
              <w:t xml:space="preserve"> a copy of this </w:t>
            </w:r>
            <w:r w:rsidR="00A13921" w:rsidRPr="006B1402">
              <w:t xml:space="preserve">order: </w:t>
            </w:r>
          </w:p>
          <w:p w14:paraId="0DD70F3C" w14:textId="56C48BEE" w:rsidR="006B1402" w:rsidRPr="006B1402" w:rsidRDefault="006B1402" w:rsidP="006057BC">
            <w:pPr>
              <w:spacing w:line="276" w:lineRule="auto"/>
            </w:pPr>
          </w:p>
          <w:p w14:paraId="6DA2EC1F" w14:textId="727CD8CE" w:rsidR="008804CA" w:rsidRDefault="008804CA" w:rsidP="006057BC">
            <w:pPr>
              <w:pStyle w:val="ListParagraph"/>
              <w:numPr>
                <w:ilvl w:val="0"/>
                <w:numId w:val="42"/>
              </w:numPr>
              <w:spacing w:line="276" w:lineRule="auto"/>
              <w:ind w:left="1345"/>
              <w:contextualSpacing w:val="0"/>
            </w:pPr>
            <w:r w:rsidRPr="006B1402">
              <w:t>counsellor;</w:t>
            </w:r>
            <w:r w:rsidR="00A13921" w:rsidRPr="006B1402">
              <w:t xml:space="preserve"> </w:t>
            </w:r>
          </w:p>
          <w:p w14:paraId="3A964428" w14:textId="77777777" w:rsidR="006B1402" w:rsidRPr="006B1402" w:rsidRDefault="006B1402" w:rsidP="006057BC">
            <w:pPr>
              <w:pStyle w:val="ListParagraph"/>
              <w:spacing w:line="276" w:lineRule="auto"/>
              <w:ind w:left="1345"/>
              <w:contextualSpacing w:val="0"/>
            </w:pPr>
          </w:p>
          <w:p w14:paraId="6FBAB998" w14:textId="4257E8BF" w:rsidR="008804CA" w:rsidRDefault="00A13921" w:rsidP="006057BC">
            <w:pPr>
              <w:pStyle w:val="ListParagraph"/>
              <w:numPr>
                <w:ilvl w:val="0"/>
                <w:numId w:val="42"/>
              </w:numPr>
              <w:spacing w:line="276" w:lineRule="auto"/>
              <w:ind w:left="1345"/>
              <w:contextualSpacing w:val="0"/>
            </w:pPr>
            <w:r w:rsidRPr="006B1402">
              <w:t>family justice counsellor</w:t>
            </w:r>
            <w:r w:rsidR="008804CA" w:rsidRPr="006B1402">
              <w:t xml:space="preserve"> and/or a family dispute resolution professional;</w:t>
            </w:r>
          </w:p>
          <w:p w14:paraId="4188B7A3" w14:textId="354724DF" w:rsidR="006B1402" w:rsidRPr="006B1402" w:rsidRDefault="006B1402" w:rsidP="006057BC">
            <w:pPr>
              <w:spacing w:line="276" w:lineRule="auto"/>
              <w:ind w:left="1345"/>
            </w:pPr>
          </w:p>
          <w:p w14:paraId="63E34D88" w14:textId="24E8DAA8" w:rsidR="008804CA" w:rsidRDefault="008804CA" w:rsidP="006057BC">
            <w:pPr>
              <w:pStyle w:val="ListParagraph"/>
              <w:numPr>
                <w:ilvl w:val="0"/>
                <w:numId w:val="42"/>
              </w:numPr>
              <w:spacing w:line="276" w:lineRule="auto"/>
              <w:ind w:left="1345"/>
              <w:contextualSpacing w:val="0"/>
            </w:pPr>
            <w:r w:rsidRPr="006B1402">
              <w:t xml:space="preserve">professional </w:t>
            </w:r>
            <w:r w:rsidR="00A13921" w:rsidRPr="006B1402">
              <w:t>mediator</w:t>
            </w:r>
            <w:r w:rsidRPr="006B1402">
              <w:t>;</w:t>
            </w:r>
          </w:p>
          <w:p w14:paraId="14192F6F" w14:textId="350BA976" w:rsidR="006B1402" w:rsidRPr="006B1402" w:rsidRDefault="006B1402" w:rsidP="006057BC">
            <w:pPr>
              <w:spacing w:line="276" w:lineRule="auto"/>
              <w:ind w:left="1345"/>
            </w:pPr>
          </w:p>
          <w:p w14:paraId="0CF38FF9" w14:textId="23C1F2D1" w:rsidR="008804CA" w:rsidRDefault="008804CA" w:rsidP="006057BC">
            <w:pPr>
              <w:pStyle w:val="ListParagraph"/>
              <w:numPr>
                <w:ilvl w:val="0"/>
                <w:numId w:val="42"/>
              </w:numPr>
              <w:spacing w:line="276" w:lineRule="auto"/>
              <w:ind w:left="1345"/>
              <w:contextualSpacing w:val="0"/>
            </w:pPr>
            <w:r w:rsidRPr="006B1402">
              <w:t>Native Courtworker;</w:t>
            </w:r>
          </w:p>
          <w:p w14:paraId="628CF53F" w14:textId="3E4D6330" w:rsidR="006B1402" w:rsidRPr="006B1402" w:rsidRDefault="006B1402" w:rsidP="006057BC">
            <w:pPr>
              <w:spacing w:line="276" w:lineRule="auto"/>
              <w:ind w:left="1345"/>
            </w:pPr>
          </w:p>
          <w:p w14:paraId="160C26EA" w14:textId="13B5C1F4" w:rsidR="00964781" w:rsidRDefault="00964781" w:rsidP="006057BC">
            <w:pPr>
              <w:pStyle w:val="ListParagraph"/>
              <w:numPr>
                <w:ilvl w:val="0"/>
                <w:numId w:val="42"/>
              </w:numPr>
              <w:spacing w:line="276" w:lineRule="auto"/>
              <w:ind w:left="1345"/>
              <w:contextualSpacing w:val="0"/>
            </w:pPr>
            <w:r w:rsidRPr="006B1402">
              <w:t xml:space="preserve">Elder [name]; </w:t>
            </w:r>
          </w:p>
          <w:p w14:paraId="3EDE56A0" w14:textId="6E154087" w:rsidR="006B1402" w:rsidRPr="006B1402" w:rsidRDefault="006B1402" w:rsidP="006057BC">
            <w:pPr>
              <w:spacing w:line="276" w:lineRule="auto"/>
              <w:ind w:left="1345"/>
            </w:pPr>
          </w:p>
          <w:p w14:paraId="16757C68" w14:textId="336B02A0" w:rsidR="00A13921" w:rsidRDefault="00A13921" w:rsidP="006057BC">
            <w:pPr>
              <w:pStyle w:val="ListParagraph"/>
              <w:numPr>
                <w:ilvl w:val="0"/>
                <w:numId w:val="42"/>
              </w:numPr>
              <w:spacing w:line="276" w:lineRule="auto"/>
              <w:ind w:left="1345"/>
              <w:contextualSpacing w:val="0"/>
            </w:pPr>
            <w:r w:rsidRPr="006B1402">
              <w:t xml:space="preserve">restorative justice counsellor. </w:t>
            </w:r>
          </w:p>
          <w:p w14:paraId="2B5089FF" w14:textId="1FCBE9E8" w:rsidR="006B1402" w:rsidRPr="006B1402" w:rsidRDefault="006B1402" w:rsidP="006057BC">
            <w:pPr>
              <w:spacing w:line="276" w:lineRule="auto"/>
            </w:pPr>
          </w:p>
          <w:p w14:paraId="67CC8641" w14:textId="4864D41A" w:rsidR="00D473F2" w:rsidRDefault="007009BF" w:rsidP="006057BC">
            <w:pPr>
              <w:numPr>
                <w:ilvl w:val="0"/>
                <w:numId w:val="3"/>
              </w:numPr>
              <w:spacing w:line="276" w:lineRule="auto"/>
              <w:ind w:left="700"/>
            </w:pPr>
            <w:r w:rsidRPr="006B1402">
              <w:t>In</w:t>
            </w:r>
            <w:r w:rsidR="00A13921" w:rsidRPr="006B1402">
              <w:t xml:space="preserve"> a public pl</w:t>
            </w:r>
            <w:r w:rsidR="008804CA" w:rsidRPr="006B1402">
              <w:t xml:space="preserve">ace </w:t>
            </w:r>
            <w:r w:rsidR="00F57DAF" w:rsidRPr="006B1402">
              <w:t>(</w:t>
            </w:r>
            <w:r w:rsidR="00986728" w:rsidRPr="006B1402">
              <w:t>in the presence of [name</w:t>
            </w:r>
            <w:r w:rsidR="009C05F4" w:rsidRPr="006B1402">
              <w:t>]</w:t>
            </w:r>
            <w:r w:rsidR="00F57DAF" w:rsidRPr="006B1402">
              <w:t>)</w:t>
            </w:r>
            <w:r w:rsidR="008804CA" w:rsidRPr="006B1402">
              <w:t xml:space="preserve"> where other adults are present, but not in a private vehicle</w:t>
            </w:r>
            <w:r w:rsidR="00A13921" w:rsidRPr="006B1402">
              <w:t xml:space="preserve">. </w:t>
            </w:r>
          </w:p>
          <w:p w14:paraId="5F29B63F" w14:textId="77777777" w:rsidR="006B1402" w:rsidRPr="006B1402" w:rsidRDefault="006B1402" w:rsidP="006057BC">
            <w:pPr>
              <w:spacing w:line="276" w:lineRule="auto"/>
              <w:ind w:left="700"/>
            </w:pPr>
          </w:p>
          <w:p w14:paraId="74B45193" w14:textId="5103CE5D" w:rsidR="00D473F2" w:rsidRPr="006B1402" w:rsidRDefault="00D473F2" w:rsidP="006057BC">
            <w:pPr>
              <w:numPr>
                <w:ilvl w:val="0"/>
                <w:numId w:val="3"/>
              </w:numPr>
              <w:spacing w:line="276" w:lineRule="auto"/>
              <w:ind w:left="700"/>
            </w:pPr>
            <w:r w:rsidRPr="006B1402">
              <w:rPr>
                <w:rFonts w:cs="Arial"/>
              </w:rPr>
              <w:t>Through court documents served by a third party and during scheduled court appearances and conferences. If the court appearance</w:t>
            </w:r>
            <w:r w:rsidR="000F362C" w:rsidRPr="006B1402">
              <w:rPr>
                <w:rFonts w:cs="Arial"/>
              </w:rPr>
              <w:t xml:space="preserve"> or conference</w:t>
            </w:r>
            <w:r w:rsidRPr="006B1402">
              <w:rPr>
                <w:rFonts w:cs="Arial"/>
              </w:rPr>
              <w:t xml:space="preserve"> is in person, a sheriff must be present, unless </w:t>
            </w:r>
            <w:r w:rsidR="004E026C" w:rsidRPr="006B1402">
              <w:rPr>
                <w:rFonts w:cs="Arial"/>
              </w:rPr>
              <w:t>an associate judge</w:t>
            </w:r>
            <w:r w:rsidRPr="006B1402">
              <w:rPr>
                <w:rFonts w:cs="Arial"/>
              </w:rPr>
              <w:t>, judge or judicial justice waives this requirement.</w:t>
            </w:r>
          </w:p>
          <w:p w14:paraId="1A10A253" w14:textId="4F8077D0" w:rsidR="006B1402" w:rsidRPr="006B1402" w:rsidRDefault="006B1402" w:rsidP="006057BC">
            <w:pPr>
              <w:spacing w:line="276" w:lineRule="auto"/>
            </w:pPr>
          </w:p>
          <w:p w14:paraId="0D89EDC9" w14:textId="385FF096" w:rsidR="00A13921" w:rsidRPr="006B1402" w:rsidRDefault="00D473F2" w:rsidP="006057BC">
            <w:pPr>
              <w:numPr>
                <w:ilvl w:val="0"/>
                <w:numId w:val="3"/>
              </w:numPr>
              <w:spacing w:line="276" w:lineRule="auto"/>
              <w:ind w:left="700"/>
            </w:pPr>
            <w:r w:rsidRPr="006B1402">
              <w:rPr>
                <w:rFonts w:cs="Arial"/>
              </w:rPr>
              <w:t>Through or in the immediate presence of your conditional sentence supervisor for the sole purpose of apologizing to the victim.</w:t>
            </w:r>
          </w:p>
        </w:tc>
      </w:tr>
      <w:tr w:rsidR="006B1402" w:rsidRPr="006B1402" w14:paraId="7AEA2C7F" w14:textId="77777777" w:rsidTr="007E4FC6">
        <w:tc>
          <w:tcPr>
            <w:tcW w:w="2268" w:type="dxa"/>
          </w:tcPr>
          <w:p w14:paraId="066C8851" w14:textId="77777777" w:rsidR="00A13921" w:rsidRPr="006B1402" w:rsidRDefault="00A13921" w:rsidP="006057BC">
            <w:pPr>
              <w:spacing w:line="276" w:lineRule="auto"/>
              <w:rPr>
                <w:caps/>
              </w:rPr>
            </w:pPr>
            <w:r w:rsidRPr="006B1402">
              <w:rPr>
                <w:caps/>
              </w:rPr>
              <w:t>lEAVE ON DEMAND</w:t>
            </w:r>
          </w:p>
          <w:p w14:paraId="449E7C7C" w14:textId="77777777" w:rsidR="008C6976" w:rsidRPr="006B1402" w:rsidRDefault="008C6976" w:rsidP="006057BC">
            <w:pPr>
              <w:spacing w:line="276" w:lineRule="auto"/>
              <w:rPr>
                <w:caps/>
              </w:rPr>
            </w:pPr>
          </w:p>
          <w:p w14:paraId="5152BE4A" w14:textId="77777777" w:rsidR="008C6976" w:rsidRPr="006B1402" w:rsidRDefault="008C6976" w:rsidP="006057BC">
            <w:pPr>
              <w:spacing w:line="276" w:lineRule="auto"/>
              <w:rPr>
                <w:caps/>
              </w:rPr>
            </w:pPr>
          </w:p>
          <w:p w14:paraId="10A014FB" w14:textId="77777777" w:rsidR="008C6976" w:rsidRPr="006B1402" w:rsidRDefault="008C6976" w:rsidP="006057BC">
            <w:pPr>
              <w:spacing w:line="276" w:lineRule="auto"/>
              <w:rPr>
                <w:caps/>
              </w:rPr>
            </w:pPr>
          </w:p>
          <w:p w14:paraId="0927AFAB" w14:textId="77777777" w:rsidR="008C6976" w:rsidRPr="006B1402" w:rsidRDefault="008C6976" w:rsidP="006057BC">
            <w:pPr>
              <w:spacing w:line="276" w:lineRule="auto"/>
              <w:rPr>
                <w:caps/>
              </w:rPr>
            </w:pPr>
          </w:p>
          <w:p w14:paraId="76449A0A" w14:textId="77777777" w:rsidR="008C6976" w:rsidRPr="006B1402" w:rsidRDefault="008C6976" w:rsidP="006057BC">
            <w:pPr>
              <w:spacing w:line="276" w:lineRule="auto"/>
              <w:rPr>
                <w:caps/>
              </w:rPr>
            </w:pPr>
          </w:p>
          <w:p w14:paraId="074AFE06" w14:textId="77777777" w:rsidR="008C6976" w:rsidRPr="006B1402" w:rsidRDefault="008C6976" w:rsidP="006057BC">
            <w:pPr>
              <w:spacing w:line="276" w:lineRule="auto"/>
              <w:rPr>
                <w:caps/>
              </w:rPr>
            </w:pPr>
          </w:p>
          <w:p w14:paraId="3C8355D3" w14:textId="77777777" w:rsidR="008C6976" w:rsidRPr="006B1402" w:rsidRDefault="008C6976" w:rsidP="006057BC">
            <w:pPr>
              <w:spacing w:line="276" w:lineRule="auto"/>
              <w:rPr>
                <w:caps/>
              </w:rPr>
            </w:pPr>
          </w:p>
          <w:p w14:paraId="7B06813F" w14:textId="028A6DB0" w:rsidR="008C6976" w:rsidRDefault="008C6976" w:rsidP="006057BC">
            <w:pPr>
              <w:spacing w:line="276" w:lineRule="auto"/>
              <w:rPr>
                <w:caps/>
              </w:rPr>
            </w:pPr>
          </w:p>
          <w:p w14:paraId="139E9989" w14:textId="3F5E6006" w:rsidR="006057BC" w:rsidRDefault="006057BC" w:rsidP="006057BC">
            <w:pPr>
              <w:spacing w:line="276" w:lineRule="auto"/>
              <w:rPr>
                <w:caps/>
              </w:rPr>
            </w:pPr>
          </w:p>
          <w:p w14:paraId="22968FFC" w14:textId="62EDE358" w:rsidR="006057BC" w:rsidRDefault="006057BC" w:rsidP="006057BC">
            <w:pPr>
              <w:spacing w:line="276" w:lineRule="auto"/>
              <w:rPr>
                <w:caps/>
              </w:rPr>
            </w:pPr>
          </w:p>
          <w:p w14:paraId="5B379663" w14:textId="58765B9B" w:rsidR="006057BC" w:rsidRDefault="006057BC" w:rsidP="006057BC">
            <w:pPr>
              <w:spacing w:line="276" w:lineRule="auto"/>
              <w:rPr>
                <w:caps/>
              </w:rPr>
            </w:pPr>
          </w:p>
          <w:p w14:paraId="4FA53F52" w14:textId="54196123" w:rsidR="006057BC" w:rsidRDefault="006057BC" w:rsidP="006057BC">
            <w:pPr>
              <w:spacing w:line="276" w:lineRule="auto"/>
              <w:rPr>
                <w:caps/>
              </w:rPr>
            </w:pPr>
          </w:p>
          <w:p w14:paraId="6CB05D58" w14:textId="77777777" w:rsidR="006057BC" w:rsidRPr="006B1402" w:rsidRDefault="006057BC" w:rsidP="006057BC">
            <w:pPr>
              <w:spacing w:line="276" w:lineRule="auto"/>
              <w:rPr>
                <w:caps/>
              </w:rPr>
            </w:pPr>
          </w:p>
          <w:p w14:paraId="1D5D75F7" w14:textId="5F95628B" w:rsidR="008C6976" w:rsidRPr="006B1402" w:rsidRDefault="008C6976" w:rsidP="006057BC">
            <w:pPr>
              <w:spacing w:line="276" w:lineRule="auto"/>
              <w:rPr>
                <w:caps/>
              </w:rPr>
            </w:pPr>
            <w:r w:rsidRPr="006B1402">
              <w:t>Provide copy to peace officer</w:t>
            </w:r>
          </w:p>
        </w:tc>
        <w:tc>
          <w:tcPr>
            <w:tcW w:w="1134" w:type="dxa"/>
          </w:tcPr>
          <w:p w14:paraId="5817A44E" w14:textId="1FA99732" w:rsidR="00A13921" w:rsidRPr="006B1402" w:rsidRDefault="00125C32" w:rsidP="006057BC">
            <w:pPr>
              <w:spacing w:line="276" w:lineRule="auto"/>
            </w:pPr>
            <w:r w:rsidRPr="006B1402">
              <w:t>3</w:t>
            </w:r>
            <w:r w:rsidR="00A13921" w:rsidRPr="006B1402">
              <w:t>002</w:t>
            </w:r>
            <w:r w:rsidR="00964781" w:rsidRPr="006B1402">
              <w:t>-</w:t>
            </w:r>
            <w:r w:rsidR="00F93324" w:rsidRPr="006B1402">
              <w:t>1</w:t>
            </w:r>
          </w:p>
          <w:p w14:paraId="10C70207" w14:textId="77777777" w:rsidR="00964781" w:rsidRPr="006B1402" w:rsidRDefault="00964781" w:rsidP="006057BC">
            <w:pPr>
              <w:spacing w:line="276" w:lineRule="auto"/>
            </w:pPr>
          </w:p>
          <w:p w14:paraId="78F14FBC" w14:textId="77777777" w:rsidR="00964781" w:rsidRPr="006B1402" w:rsidRDefault="00964781" w:rsidP="006057BC">
            <w:pPr>
              <w:spacing w:line="276" w:lineRule="auto"/>
            </w:pPr>
          </w:p>
          <w:p w14:paraId="05343664" w14:textId="77777777" w:rsidR="00964781" w:rsidRPr="006B1402" w:rsidRDefault="00964781" w:rsidP="006057BC">
            <w:pPr>
              <w:spacing w:line="276" w:lineRule="auto"/>
            </w:pPr>
          </w:p>
          <w:p w14:paraId="384CE8E6" w14:textId="77777777" w:rsidR="00964781" w:rsidRPr="006B1402" w:rsidRDefault="00964781" w:rsidP="006057BC">
            <w:pPr>
              <w:spacing w:line="276" w:lineRule="auto"/>
            </w:pPr>
          </w:p>
          <w:p w14:paraId="6CAE998C" w14:textId="77777777" w:rsidR="00964781" w:rsidRPr="006B1402" w:rsidRDefault="00964781" w:rsidP="006057BC">
            <w:pPr>
              <w:spacing w:line="276" w:lineRule="auto"/>
            </w:pPr>
          </w:p>
          <w:p w14:paraId="5530DD05" w14:textId="77777777" w:rsidR="00964781" w:rsidRPr="006B1402" w:rsidRDefault="00964781" w:rsidP="006057BC">
            <w:pPr>
              <w:spacing w:line="276" w:lineRule="auto"/>
            </w:pPr>
          </w:p>
          <w:p w14:paraId="243006A5" w14:textId="77777777" w:rsidR="00964781" w:rsidRPr="006B1402" w:rsidRDefault="00964781" w:rsidP="006057BC">
            <w:pPr>
              <w:spacing w:line="276" w:lineRule="auto"/>
            </w:pPr>
          </w:p>
          <w:p w14:paraId="73C59E90" w14:textId="77777777" w:rsidR="00964781" w:rsidRPr="006B1402" w:rsidRDefault="00964781" w:rsidP="006057BC">
            <w:pPr>
              <w:spacing w:line="276" w:lineRule="auto"/>
            </w:pPr>
          </w:p>
          <w:p w14:paraId="72EBC874" w14:textId="77777777" w:rsidR="00964781" w:rsidRPr="006B1402" w:rsidRDefault="00964781" w:rsidP="006057BC">
            <w:pPr>
              <w:spacing w:line="276" w:lineRule="auto"/>
            </w:pPr>
          </w:p>
          <w:p w14:paraId="2583502F" w14:textId="043FD5EE" w:rsidR="00964781" w:rsidRPr="006B1402" w:rsidRDefault="00964781" w:rsidP="006057BC">
            <w:pPr>
              <w:spacing w:line="276" w:lineRule="auto"/>
            </w:pPr>
          </w:p>
        </w:tc>
        <w:tc>
          <w:tcPr>
            <w:tcW w:w="7230" w:type="dxa"/>
          </w:tcPr>
          <w:p w14:paraId="35ED1D3C" w14:textId="5073D03A" w:rsidR="00964781" w:rsidRDefault="00964781" w:rsidP="006057BC">
            <w:pPr>
              <w:spacing w:line="276" w:lineRule="auto"/>
            </w:pPr>
            <w:r w:rsidRPr="006B1402">
              <w:t>You can only have contact with [name] with their express consent, which has been confirmed today. If [name] or a peace officer requests it, you must stop all contact or communication with [name] and leave [name’s] presence.</w:t>
            </w:r>
          </w:p>
          <w:p w14:paraId="06081136" w14:textId="77777777" w:rsidR="006B1402" w:rsidRPr="006B1402" w:rsidRDefault="006B1402" w:rsidP="006057BC">
            <w:pPr>
              <w:spacing w:line="276" w:lineRule="auto"/>
            </w:pPr>
          </w:p>
          <w:p w14:paraId="64874A4E" w14:textId="6BC450D3" w:rsidR="00964781" w:rsidRDefault="00964781" w:rsidP="006057BC">
            <w:pPr>
              <w:spacing w:line="276" w:lineRule="auto"/>
            </w:pPr>
            <w:r w:rsidRPr="006B1402">
              <w:t>After that, you must not have any further contact, or communication, or return to their presence, unless:</w:t>
            </w:r>
          </w:p>
          <w:p w14:paraId="655DB17A" w14:textId="77777777" w:rsidR="006B1402" w:rsidRPr="006B1402" w:rsidRDefault="006B1402" w:rsidP="006057BC">
            <w:pPr>
              <w:spacing w:line="276" w:lineRule="auto"/>
            </w:pPr>
          </w:p>
          <w:p w14:paraId="353A856D" w14:textId="1CB0BDE9" w:rsidR="00964781" w:rsidRDefault="00964781" w:rsidP="006057BC">
            <w:pPr>
              <w:pStyle w:val="ListParagraph"/>
              <w:numPr>
                <w:ilvl w:val="0"/>
                <w:numId w:val="49"/>
              </w:numPr>
              <w:spacing w:line="276" w:lineRule="auto"/>
              <w:ind w:left="357" w:hanging="357"/>
              <w:contextualSpacing w:val="0"/>
            </w:pPr>
            <w:r w:rsidRPr="006B1402">
              <w:t xml:space="preserve">You have </w:t>
            </w:r>
            <w:r w:rsidR="007C1372" w:rsidRPr="006B1402">
              <w:t>obtained an order of this Court</w:t>
            </w:r>
            <w:r w:rsidR="00073BF6" w:rsidRPr="006B1402">
              <w:t xml:space="preserve">; or, </w:t>
            </w:r>
          </w:p>
          <w:p w14:paraId="43724792" w14:textId="77777777" w:rsidR="006B1402" w:rsidRPr="006B1402" w:rsidRDefault="006B1402" w:rsidP="006057BC">
            <w:pPr>
              <w:pStyle w:val="ListParagraph"/>
              <w:spacing w:line="276" w:lineRule="auto"/>
              <w:ind w:left="357"/>
              <w:contextualSpacing w:val="0"/>
            </w:pPr>
          </w:p>
          <w:p w14:paraId="75B73DE8" w14:textId="6A5DCB04" w:rsidR="007B4065" w:rsidRPr="006B1402" w:rsidRDefault="00964781" w:rsidP="006057BC">
            <w:pPr>
              <w:pStyle w:val="ListParagraph"/>
              <w:numPr>
                <w:ilvl w:val="0"/>
                <w:numId w:val="49"/>
              </w:numPr>
              <w:spacing w:line="276" w:lineRule="auto"/>
              <w:ind w:left="357" w:hanging="357"/>
              <w:contextualSpacing w:val="0"/>
            </w:pPr>
            <w:r w:rsidRPr="006B1402">
              <w:t>[Name] has given you written permission, which you must carry with you in paper or electronic format when you are in contact or engaged in communication with them.</w:t>
            </w:r>
            <w:r w:rsidRPr="006B1402">
              <w:rPr>
                <w:szCs w:val="24"/>
              </w:rPr>
              <w:t xml:space="preserve"> Any contact or communication is limited to the terms of the written permission.</w:t>
            </w:r>
          </w:p>
          <w:p w14:paraId="2B424540" w14:textId="62183DD8" w:rsidR="006B1402" w:rsidRPr="006B1402" w:rsidRDefault="006B1402" w:rsidP="006057BC">
            <w:pPr>
              <w:spacing w:line="276" w:lineRule="auto"/>
            </w:pPr>
          </w:p>
          <w:p w14:paraId="39A7F18B" w14:textId="2E3D0360" w:rsidR="00A13921" w:rsidRPr="006B1402" w:rsidRDefault="00964781" w:rsidP="006057BC">
            <w:pPr>
              <w:spacing w:line="276" w:lineRule="auto"/>
            </w:pPr>
            <w:r w:rsidRPr="006B1402">
              <w:rPr>
                <w:rFonts w:cs="Arial"/>
                <w:szCs w:val="24"/>
              </w:rPr>
              <w:t>If a peace officer finds you having contact or communication with [name] and requests to see the permission, you must show it to the officer.</w:t>
            </w:r>
          </w:p>
        </w:tc>
      </w:tr>
      <w:tr w:rsidR="006B1402" w:rsidRPr="006B1402" w14:paraId="3CC7C6FF" w14:textId="77777777" w:rsidTr="000D3B18">
        <w:trPr>
          <w:trHeight w:val="980"/>
        </w:trPr>
        <w:tc>
          <w:tcPr>
            <w:tcW w:w="2268" w:type="dxa"/>
          </w:tcPr>
          <w:p w14:paraId="04B9FD86" w14:textId="7EBFE066" w:rsidR="00A13921" w:rsidRPr="006B1402" w:rsidRDefault="00A13921" w:rsidP="006057BC">
            <w:pPr>
              <w:spacing w:line="276" w:lineRule="auto"/>
              <w:rPr>
                <w:caps/>
              </w:rPr>
            </w:pPr>
            <w:r w:rsidRPr="006B1402">
              <w:rPr>
                <w:caps/>
              </w:rPr>
              <w:t>No</w:t>
            </w:r>
            <w:r w:rsidR="007C7326" w:rsidRPr="006B1402">
              <w:rPr>
                <w:caps/>
              </w:rPr>
              <w:t xml:space="preserve"> Social Media </w:t>
            </w:r>
            <w:r w:rsidR="007009BF" w:rsidRPr="006B1402">
              <w:rPr>
                <w:caps/>
              </w:rPr>
              <w:t>POSTS</w:t>
            </w:r>
          </w:p>
        </w:tc>
        <w:tc>
          <w:tcPr>
            <w:tcW w:w="1134" w:type="dxa"/>
          </w:tcPr>
          <w:p w14:paraId="6E3FBB0B" w14:textId="080DDE74" w:rsidR="00A13921" w:rsidRPr="006B1402" w:rsidRDefault="00125C32" w:rsidP="006057BC">
            <w:pPr>
              <w:spacing w:line="276" w:lineRule="auto"/>
              <w:rPr>
                <w:caps/>
              </w:rPr>
            </w:pPr>
            <w:r w:rsidRPr="006B1402">
              <w:rPr>
                <w:caps/>
              </w:rPr>
              <w:t>3</w:t>
            </w:r>
            <w:r w:rsidR="00A13921" w:rsidRPr="006B1402">
              <w:rPr>
                <w:caps/>
              </w:rPr>
              <w:t>003</w:t>
            </w:r>
          </w:p>
        </w:tc>
        <w:tc>
          <w:tcPr>
            <w:tcW w:w="7230" w:type="dxa"/>
          </w:tcPr>
          <w:p w14:paraId="1DF78C22" w14:textId="2E9FE0EA" w:rsidR="00A13921" w:rsidRPr="006B1402" w:rsidRDefault="00A13921" w:rsidP="006057BC">
            <w:pPr>
              <w:spacing w:line="276" w:lineRule="auto"/>
            </w:pPr>
            <w:r w:rsidRPr="006B1402">
              <w:t>You must not distrib</w:t>
            </w:r>
            <w:r w:rsidR="00A932CB" w:rsidRPr="006B1402">
              <w:t xml:space="preserve">ute, publish, post, or </w:t>
            </w:r>
            <w:r w:rsidRPr="006B1402">
              <w:t xml:space="preserve">make </w:t>
            </w:r>
            <w:r w:rsidR="00A932CB" w:rsidRPr="006B1402">
              <w:t xml:space="preserve">publicly </w:t>
            </w:r>
            <w:r w:rsidRPr="006B1402">
              <w:t>available in any way information,</w:t>
            </w:r>
            <w:r w:rsidR="007C7326" w:rsidRPr="006B1402">
              <w:t xml:space="preserve"> including comments and images, </w:t>
            </w:r>
            <w:r w:rsidRPr="006B1402">
              <w:t xml:space="preserve">which refer to or depict </w:t>
            </w:r>
            <w:r w:rsidR="00986728" w:rsidRPr="006B1402">
              <w:t>[name</w:t>
            </w:r>
            <w:r w:rsidR="009C05F4" w:rsidRPr="006B1402">
              <w:t>]</w:t>
            </w:r>
            <w:r w:rsidR="007C7326" w:rsidRPr="006B1402">
              <w:t>.</w:t>
            </w:r>
          </w:p>
        </w:tc>
      </w:tr>
      <w:tr w:rsidR="006B1402" w:rsidRPr="006B1402" w14:paraId="1DB89848" w14:textId="77777777" w:rsidTr="007E4FC6">
        <w:tc>
          <w:tcPr>
            <w:tcW w:w="2268" w:type="dxa"/>
          </w:tcPr>
          <w:p w14:paraId="572A0BE3" w14:textId="107028BB" w:rsidR="00A13921" w:rsidRPr="006B1402" w:rsidRDefault="00A13921" w:rsidP="006057BC">
            <w:pPr>
              <w:spacing w:line="276" w:lineRule="auto"/>
              <w:rPr>
                <w:caps/>
              </w:rPr>
            </w:pPr>
            <w:r w:rsidRPr="006B1402">
              <w:rPr>
                <w:caps/>
              </w:rPr>
              <w:t>Remove posts</w:t>
            </w:r>
          </w:p>
        </w:tc>
        <w:tc>
          <w:tcPr>
            <w:tcW w:w="1134" w:type="dxa"/>
          </w:tcPr>
          <w:p w14:paraId="0316E8D9" w14:textId="723F93BA" w:rsidR="00A13921" w:rsidRPr="006B1402" w:rsidRDefault="00125C32" w:rsidP="006057BC">
            <w:pPr>
              <w:spacing w:line="276" w:lineRule="auto"/>
              <w:rPr>
                <w:caps/>
              </w:rPr>
            </w:pPr>
            <w:r w:rsidRPr="006B1402">
              <w:rPr>
                <w:caps/>
              </w:rPr>
              <w:t>3</w:t>
            </w:r>
            <w:r w:rsidR="00A13921" w:rsidRPr="006B1402">
              <w:rPr>
                <w:caps/>
              </w:rPr>
              <w:t>003</w:t>
            </w:r>
            <w:r w:rsidR="00DA294C" w:rsidRPr="006B1402">
              <w:rPr>
                <w:caps/>
              </w:rPr>
              <w:t>-1</w:t>
            </w:r>
          </w:p>
        </w:tc>
        <w:tc>
          <w:tcPr>
            <w:tcW w:w="7230" w:type="dxa"/>
          </w:tcPr>
          <w:p w14:paraId="20EF7718" w14:textId="0714A3D5" w:rsidR="00A13921" w:rsidRPr="006B1402" w:rsidRDefault="00A13921" w:rsidP="006057BC">
            <w:pPr>
              <w:spacing w:line="276" w:lineRule="auto"/>
            </w:pPr>
            <w:r w:rsidRPr="006B1402">
              <w:t>Within 24 hours of your release from custo</w:t>
            </w:r>
            <w:r w:rsidR="00A932CB" w:rsidRPr="006B1402">
              <w:t>dy</w:t>
            </w:r>
            <w:r w:rsidR="00073BF6" w:rsidRPr="006B1402">
              <w:t xml:space="preserve"> (or within 24 hours of the date of this order)</w:t>
            </w:r>
            <w:r w:rsidR="00986728" w:rsidRPr="006B1402">
              <w:t>,</w:t>
            </w:r>
            <w:r w:rsidR="00A932CB" w:rsidRPr="006B1402">
              <w:t xml:space="preserve"> you must take all necessary </w:t>
            </w:r>
            <w:r w:rsidRPr="006B1402">
              <w:t xml:space="preserve">steps to remove from any network, including the </w:t>
            </w:r>
            <w:r w:rsidR="007C1372" w:rsidRPr="006B1402">
              <w:t>Internet</w:t>
            </w:r>
            <w:r w:rsidRPr="006B1402">
              <w:t xml:space="preserve">, any website, social media </w:t>
            </w:r>
            <w:r w:rsidR="004704FC" w:rsidRPr="006B1402">
              <w:t>page</w:t>
            </w:r>
            <w:r w:rsidR="00073BF6" w:rsidRPr="006B1402">
              <w:t xml:space="preserve"> or application</w:t>
            </w:r>
            <w:r w:rsidR="004704FC" w:rsidRPr="006B1402">
              <w:t>, or posting which you have</w:t>
            </w:r>
            <w:r w:rsidRPr="006B1402">
              <w:t xml:space="preserve"> created, maintained, or contributed to, which contains any words</w:t>
            </w:r>
            <w:r w:rsidR="00073BF6" w:rsidRPr="006B1402">
              <w:t>,</w:t>
            </w:r>
            <w:r w:rsidRPr="006B1402">
              <w:t xml:space="preserve"> or images which refer to or depict </w:t>
            </w:r>
            <w:r w:rsidR="00986728" w:rsidRPr="006B1402">
              <w:t>[name</w:t>
            </w:r>
            <w:r w:rsidR="009C05F4" w:rsidRPr="006B1402">
              <w:t>]</w:t>
            </w:r>
            <w:r w:rsidRPr="006B1402">
              <w:t>.</w:t>
            </w:r>
          </w:p>
        </w:tc>
      </w:tr>
      <w:tr w:rsidR="006B1402" w:rsidRPr="006B1402" w14:paraId="1CB5DB8A" w14:textId="77777777" w:rsidTr="007E4FC6">
        <w:tc>
          <w:tcPr>
            <w:tcW w:w="2268" w:type="dxa"/>
          </w:tcPr>
          <w:p w14:paraId="4DB6D45A" w14:textId="7D29F0C0" w:rsidR="00A13921" w:rsidRPr="006B1402" w:rsidRDefault="00A13921" w:rsidP="006057BC">
            <w:pPr>
              <w:spacing w:line="276" w:lineRule="auto"/>
            </w:pPr>
            <w:r w:rsidRPr="006B1402">
              <w:t xml:space="preserve">NON-ASSOCIATION </w:t>
            </w:r>
          </w:p>
          <w:p w14:paraId="79FD647F" w14:textId="4ACBC0CD" w:rsidR="00A13921" w:rsidRPr="006B1402" w:rsidRDefault="001021AF" w:rsidP="006057BC">
            <w:pPr>
              <w:spacing w:line="276" w:lineRule="auto"/>
            </w:pPr>
            <w:r w:rsidRPr="006B1402">
              <w:t xml:space="preserve">Not a Protection Registry </w:t>
            </w:r>
            <w:r w:rsidR="008804CA" w:rsidRPr="006B1402">
              <w:t>c</w:t>
            </w:r>
            <w:r w:rsidRPr="006B1402">
              <w:t>ondition</w:t>
            </w:r>
          </w:p>
        </w:tc>
        <w:tc>
          <w:tcPr>
            <w:tcW w:w="1134" w:type="dxa"/>
          </w:tcPr>
          <w:p w14:paraId="457511AB" w14:textId="77777777" w:rsidR="00A13921" w:rsidRPr="006B1402" w:rsidRDefault="00125C32" w:rsidP="006057BC">
            <w:pPr>
              <w:spacing w:line="276" w:lineRule="auto"/>
            </w:pPr>
            <w:r w:rsidRPr="006B1402">
              <w:t>3</w:t>
            </w:r>
            <w:r w:rsidR="00A13921" w:rsidRPr="006B1402">
              <w:t>004</w:t>
            </w:r>
          </w:p>
          <w:p w14:paraId="518AF4B4" w14:textId="77777777" w:rsidR="00DA294C" w:rsidRPr="006B1402" w:rsidRDefault="00DA294C" w:rsidP="006057BC">
            <w:pPr>
              <w:spacing w:line="276" w:lineRule="auto"/>
            </w:pPr>
          </w:p>
          <w:p w14:paraId="0DD4594D" w14:textId="2A7803C7" w:rsidR="00DA294C" w:rsidRDefault="00DA294C" w:rsidP="006057BC">
            <w:pPr>
              <w:spacing w:line="276" w:lineRule="auto"/>
              <w:contextualSpacing/>
            </w:pPr>
          </w:p>
          <w:p w14:paraId="5935C05C" w14:textId="22B05B04" w:rsidR="006B1402" w:rsidRDefault="006B1402" w:rsidP="006057BC">
            <w:pPr>
              <w:spacing w:line="276" w:lineRule="auto"/>
              <w:contextualSpacing/>
            </w:pPr>
          </w:p>
          <w:p w14:paraId="62A07C25" w14:textId="77777777" w:rsidR="006B1402" w:rsidRPr="006B1402" w:rsidRDefault="006B1402" w:rsidP="006057BC">
            <w:pPr>
              <w:spacing w:line="276" w:lineRule="auto"/>
              <w:contextualSpacing/>
            </w:pPr>
          </w:p>
          <w:p w14:paraId="3F22D28E" w14:textId="31A61C0F" w:rsidR="00800976" w:rsidRDefault="00E47162" w:rsidP="006057BC">
            <w:pPr>
              <w:spacing w:line="276" w:lineRule="auto"/>
            </w:pPr>
            <w:r w:rsidRPr="006B1402">
              <w:t>3</w:t>
            </w:r>
            <w:r w:rsidR="00DA294C" w:rsidRPr="006B1402">
              <w:t>004-A</w:t>
            </w:r>
          </w:p>
          <w:p w14:paraId="4C8F2A77" w14:textId="77777777" w:rsidR="006B1402" w:rsidRPr="006B1402" w:rsidRDefault="006B1402" w:rsidP="006057BC">
            <w:pPr>
              <w:spacing w:line="276" w:lineRule="auto"/>
            </w:pPr>
          </w:p>
          <w:p w14:paraId="09055A3F" w14:textId="2B0D7A8A" w:rsidR="00DA294C" w:rsidRPr="006B1402" w:rsidRDefault="00DA294C" w:rsidP="006057BC">
            <w:pPr>
              <w:spacing w:line="276" w:lineRule="auto"/>
            </w:pPr>
            <w:r w:rsidRPr="006B1402">
              <w:t>3004-B</w:t>
            </w:r>
          </w:p>
        </w:tc>
        <w:tc>
          <w:tcPr>
            <w:tcW w:w="7230" w:type="dxa"/>
          </w:tcPr>
          <w:p w14:paraId="2D63CAFA" w14:textId="3AC789CA" w:rsidR="00A13921" w:rsidRDefault="00A13921" w:rsidP="006057BC">
            <w:pPr>
              <w:spacing w:line="276" w:lineRule="auto"/>
            </w:pPr>
            <w:r w:rsidRPr="006B1402">
              <w:t xml:space="preserve">You must have no contact or communication directly or indirectly with </w:t>
            </w:r>
            <w:r w:rsidR="00986728" w:rsidRPr="006B1402">
              <w:t>[name</w:t>
            </w:r>
            <w:r w:rsidR="007009BF" w:rsidRPr="006B1402">
              <w:t xml:space="preserve"> of co-accused]</w:t>
            </w:r>
            <w:r w:rsidRPr="006B1402">
              <w:t xml:space="preserve">. </w:t>
            </w:r>
          </w:p>
          <w:p w14:paraId="13FDDFCE" w14:textId="77777777" w:rsidR="006B1402" w:rsidRPr="006B1402" w:rsidRDefault="006B1402" w:rsidP="006057BC">
            <w:pPr>
              <w:spacing w:line="276" w:lineRule="auto"/>
            </w:pPr>
          </w:p>
          <w:p w14:paraId="686E931D" w14:textId="1671126F" w:rsidR="00A13921" w:rsidRDefault="00394301" w:rsidP="00C06F56">
            <w:pPr>
              <w:spacing w:line="276" w:lineRule="auto"/>
              <w:ind w:left="340"/>
            </w:pPr>
            <w:r w:rsidRPr="006B1402">
              <w:rPr>
                <w:u w:val="single"/>
              </w:rPr>
              <w:t>The exceptions are</w:t>
            </w:r>
            <w:r w:rsidR="00A13921" w:rsidRPr="006B1402">
              <w:rPr>
                <w:u w:val="single"/>
              </w:rPr>
              <w:t>:</w:t>
            </w:r>
            <w:r w:rsidR="00A13921" w:rsidRPr="006B1402">
              <w:t xml:space="preserve"> </w:t>
            </w:r>
          </w:p>
          <w:p w14:paraId="0ADCE6B2" w14:textId="77777777" w:rsidR="006B1402" w:rsidRPr="006B1402" w:rsidRDefault="006B1402" w:rsidP="006057BC">
            <w:pPr>
              <w:spacing w:line="276" w:lineRule="auto"/>
            </w:pPr>
          </w:p>
          <w:p w14:paraId="750EA582" w14:textId="7E07051A" w:rsidR="00A13921" w:rsidRDefault="007009BF" w:rsidP="006057BC">
            <w:pPr>
              <w:numPr>
                <w:ilvl w:val="0"/>
                <w:numId w:val="2"/>
              </w:numPr>
              <w:spacing w:line="276" w:lineRule="auto"/>
              <w:ind w:left="700"/>
            </w:pPr>
            <w:r w:rsidRPr="006B1402">
              <w:t>D</w:t>
            </w:r>
            <w:r w:rsidR="00A13921" w:rsidRPr="006B1402">
              <w:t xml:space="preserve">uring scheduled court appearances. </w:t>
            </w:r>
          </w:p>
          <w:p w14:paraId="6E5BA9FB" w14:textId="77777777" w:rsidR="006B1402" w:rsidRPr="006B1402" w:rsidRDefault="006B1402" w:rsidP="006057BC">
            <w:pPr>
              <w:spacing w:line="276" w:lineRule="auto"/>
              <w:ind w:left="340"/>
            </w:pPr>
          </w:p>
          <w:p w14:paraId="4DF07498" w14:textId="131342FC" w:rsidR="00A13921" w:rsidRPr="006B1402" w:rsidRDefault="007009BF" w:rsidP="006057BC">
            <w:pPr>
              <w:numPr>
                <w:ilvl w:val="0"/>
                <w:numId w:val="2"/>
              </w:numPr>
              <w:spacing w:line="276" w:lineRule="auto"/>
              <w:ind w:left="697" w:hanging="357"/>
            </w:pPr>
            <w:r w:rsidRPr="006B1402">
              <w:t>Th</w:t>
            </w:r>
            <w:r w:rsidR="00A13921" w:rsidRPr="006B1402">
              <w:t>rough or in the immediate presence of a lawyer who has been given a copy of this order and only to prepare your</w:t>
            </w:r>
            <w:r w:rsidR="002E034E" w:rsidRPr="006B1402">
              <w:t xml:space="preserve"> case</w:t>
            </w:r>
            <w:r w:rsidR="00A13921" w:rsidRPr="006B1402">
              <w:t>.</w:t>
            </w:r>
          </w:p>
        </w:tc>
      </w:tr>
      <w:tr w:rsidR="006B1402" w:rsidRPr="006B1402" w14:paraId="4B9BFC3B" w14:textId="77777777" w:rsidTr="007E4FC6">
        <w:trPr>
          <w:trHeight w:val="49"/>
        </w:trPr>
        <w:tc>
          <w:tcPr>
            <w:tcW w:w="2268" w:type="dxa"/>
          </w:tcPr>
          <w:p w14:paraId="7E11E79C" w14:textId="77777777" w:rsidR="00A13921" w:rsidRPr="006B1402" w:rsidRDefault="00A13921" w:rsidP="006057BC">
            <w:pPr>
              <w:spacing w:line="276" w:lineRule="auto"/>
              <w:rPr>
                <w:caps/>
              </w:rPr>
            </w:pPr>
            <w:r w:rsidRPr="006B1402">
              <w:rPr>
                <w:caps/>
              </w:rPr>
              <w:t>No Go</w:t>
            </w:r>
          </w:p>
          <w:p w14:paraId="49CD732B" w14:textId="77777777" w:rsidR="00964781" w:rsidRPr="006B1402" w:rsidRDefault="00964781" w:rsidP="006057BC">
            <w:pPr>
              <w:spacing w:line="276" w:lineRule="auto"/>
            </w:pPr>
            <w:r w:rsidRPr="006B1402">
              <w:rPr>
                <w:caps/>
              </w:rPr>
              <w:t>P</w:t>
            </w:r>
            <w:r w:rsidRPr="006B1402">
              <w:t>rotection Registry condition</w:t>
            </w:r>
          </w:p>
          <w:p w14:paraId="11931BC3" w14:textId="77777777" w:rsidR="002F6C40" w:rsidRPr="006B1402" w:rsidRDefault="002F6C40" w:rsidP="006057BC">
            <w:pPr>
              <w:spacing w:line="276" w:lineRule="auto"/>
            </w:pPr>
          </w:p>
          <w:p w14:paraId="230529DF" w14:textId="77777777" w:rsidR="002F6C40" w:rsidRPr="006B1402" w:rsidRDefault="002F6C40" w:rsidP="006057BC">
            <w:pPr>
              <w:spacing w:line="276" w:lineRule="auto"/>
            </w:pPr>
          </w:p>
          <w:p w14:paraId="40644122" w14:textId="77777777" w:rsidR="002F6C40" w:rsidRPr="006B1402" w:rsidRDefault="002F6C40" w:rsidP="006057BC">
            <w:pPr>
              <w:spacing w:line="276" w:lineRule="auto"/>
            </w:pPr>
          </w:p>
          <w:p w14:paraId="5E59593E" w14:textId="77777777" w:rsidR="002F6C40" w:rsidRPr="006B1402" w:rsidRDefault="002F6C40" w:rsidP="006057BC">
            <w:pPr>
              <w:spacing w:line="276" w:lineRule="auto"/>
            </w:pPr>
          </w:p>
          <w:p w14:paraId="148FE395" w14:textId="77777777" w:rsidR="002F6C40" w:rsidRPr="006B1402" w:rsidRDefault="002F6C40" w:rsidP="006057BC">
            <w:pPr>
              <w:spacing w:line="276" w:lineRule="auto"/>
            </w:pPr>
          </w:p>
          <w:p w14:paraId="4305E8DB" w14:textId="5609503C" w:rsidR="002F6C40" w:rsidRPr="006B1402" w:rsidRDefault="002F6C40" w:rsidP="006057BC">
            <w:pPr>
              <w:spacing w:line="276" w:lineRule="auto"/>
              <w:contextualSpacing/>
            </w:pPr>
          </w:p>
          <w:p w14:paraId="3E57F546" w14:textId="3F0BEA5E" w:rsidR="00D95AA4" w:rsidRPr="006B1402" w:rsidRDefault="00D95AA4" w:rsidP="006057BC">
            <w:pPr>
              <w:spacing w:line="276" w:lineRule="auto"/>
              <w:contextualSpacing/>
            </w:pPr>
          </w:p>
          <w:p w14:paraId="472AFC2D" w14:textId="77777777" w:rsidR="00DB57A7" w:rsidRPr="006B1402" w:rsidRDefault="00DB57A7" w:rsidP="006057BC">
            <w:pPr>
              <w:spacing w:line="276" w:lineRule="auto"/>
              <w:contextualSpacing/>
            </w:pPr>
          </w:p>
          <w:p w14:paraId="29ABAADB" w14:textId="77777777" w:rsidR="002F6C40" w:rsidRPr="006B1402" w:rsidRDefault="002F6C40" w:rsidP="006057BC">
            <w:pPr>
              <w:spacing w:line="276" w:lineRule="auto"/>
              <w:contextualSpacing/>
            </w:pPr>
            <w:r w:rsidRPr="006B1402">
              <w:t>Technical Suitability Report</w:t>
            </w:r>
          </w:p>
          <w:p w14:paraId="701BBAE8" w14:textId="7B203054" w:rsidR="00F80E6B" w:rsidRDefault="00F80E6B" w:rsidP="006057BC">
            <w:pPr>
              <w:spacing w:line="276" w:lineRule="auto"/>
              <w:contextualSpacing/>
            </w:pPr>
          </w:p>
          <w:p w14:paraId="1CEAF33D" w14:textId="4CF54BA6" w:rsidR="00B63B1D" w:rsidRDefault="00B63B1D" w:rsidP="006057BC">
            <w:pPr>
              <w:spacing w:line="276" w:lineRule="auto"/>
              <w:contextualSpacing/>
            </w:pPr>
          </w:p>
          <w:p w14:paraId="79640727" w14:textId="100576C1" w:rsidR="00B63B1D" w:rsidRDefault="00B63B1D" w:rsidP="006057BC">
            <w:pPr>
              <w:spacing w:line="276" w:lineRule="auto"/>
              <w:contextualSpacing/>
            </w:pPr>
          </w:p>
          <w:p w14:paraId="3CA991E5" w14:textId="527A691E" w:rsidR="00B63B1D" w:rsidRDefault="00B63B1D" w:rsidP="006057BC">
            <w:pPr>
              <w:spacing w:line="276" w:lineRule="auto"/>
              <w:contextualSpacing/>
            </w:pPr>
          </w:p>
          <w:p w14:paraId="3D1F7904" w14:textId="1F4C0C9C" w:rsidR="00B63B1D" w:rsidRDefault="00B63B1D" w:rsidP="006057BC">
            <w:pPr>
              <w:spacing w:line="276" w:lineRule="auto"/>
              <w:contextualSpacing/>
            </w:pPr>
          </w:p>
          <w:p w14:paraId="438C71A6" w14:textId="2B54F08D" w:rsidR="00B63B1D" w:rsidRDefault="00B63B1D" w:rsidP="006057BC">
            <w:pPr>
              <w:spacing w:line="276" w:lineRule="auto"/>
              <w:contextualSpacing/>
            </w:pPr>
          </w:p>
          <w:p w14:paraId="749D2DC2" w14:textId="77777777" w:rsidR="00B63B1D" w:rsidRPr="006B1402" w:rsidRDefault="00B63B1D" w:rsidP="006057BC">
            <w:pPr>
              <w:spacing w:line="276" w:lineRule="auto"/>
              <w:contextualSpacing/>
            </w:pPr>
          </w:p>
          <w:p w14:paraId="07B3FB54" w14:textId="6A6265AE" w:rsidR="00F80E6B" w:rsidRPr="006B1402" w:rsidRDefault="00F80E6B" w:rsidP="006057BC">
            <w:pPr>
              <w:spacing w:line="276" w:lineRule="auto"/>
              <w:rPr>
                <w:caps/>
              </w:rPr>
            </w:pPr>
            <w:r w:rsidRPr="006B1402">
              <w:t>Exceptions</w:t>
            </w:r>
          </w:p>
        </w:tc>
        <w:tc>
          <w:tcPr>
            <w:tcW w:w="1134" w:type="dxa"/>
          </w:tcPr>
          <w:p w14:paraId="417F6F8B" w14:textId="56E7EB60" w:rsidR="00A13921" w:rsidRPr="006B1402" w:rsidRDefault="00125C32" w:rsidP="006057BC">
            <w:pPr>
              <w:spacing w:line="276" w:lineRule="auto"/>
              <w:rPr>
                <w:caps/>
              </w:rPr>
            </w:pPr>
            <w:r w:rsidRPr="006B1402">
              <w:rPr>
                <w:caps/>
              </w:rPr>
              <w:t>3</w:t>
            </w:r>
            <w:r w:rsidR="00A13921" w:rsidRPr="006B1402">
              <w:rPr>
                <w:caps/>
              </w:rPr>
              <w:t>005</w:t>
            </w:r>
            <w:r w:rsidR="007A5D08" w:rsidRPr="006B1402">
              <w:rPr>
                <w:caps/>
              </w:rPr>
              <w:t>-1</w:t>
            </w:r>
          </w:p>
          <w:p w14:paraId="34182C3F" w14:textId="34D48C27" w:rsidR="007A5D08" w:rsidRPr="006B1402" w:rsidRDefault="007A5D08" w:rsidP="006057BC">
            <w:pPr>
              <w:spacing w:line="276" w:lineRule="auto"/>
              <w:contextualSpacing/>
              <w:rPr>
                <w:caps/>
              </w:rPr>
            </w:pPr>
          </w:p>
          <w:p w14:paraId="5911908E" w14:textId="77777777" w:rsidR="001A374E" w:rsidRPr="006B1402" w:rsidRDefault="001A374E" w:rsidP="006057BC">
            <w:pPr>
              <w:spacing w:line="276" w:lineRule="auto"/>
              <w:contextualSpacing/>
              <w:rPr>
                <w:caps/>
              </w:rPr>
            </w:pPr>
          </w:p>
          <w:p w14:paraId="08CDD686" w14:textId="048983C5" w:rsidR="00DB57A7" w:rsidRDefault="00DB57A7" w:rsidP="006057BC">
            <w:pPr>
              <w:spacing w:line="276" w:lineRule="auto"/>
              <w:contextualSpacing/>
              <w:rPr>
                <w:caps/>
              </w:rPr>
            </w:pPr>
          </w:p>
          <w:p w14:paraId="2A90DB48" w14:textId="77777777" w:rsidR="000D3B18" w:rsidRPr="006B1402" w:rsidRDefault="000D3B18" w:rsidP="006057BC">
            <w:pPr>
              <w:spacing w:line="276" w:lineRule="auto"/>
              <w:contextualSpacing/>
              <w:rPr>
                <w:caps/>
              </w:rPr>
            </w:pPr>
          </w:p>
          <w:p w14:paraId="27DE6154" w14:textId="77777777" w:rsidR="002738D6" w:rsidRPr="006B1402" w:rsidRDefault="002738D6" w:rsidP="006057BC">
            <w:pPr>
              <w:spacing w:line="276" w:lineRule="auto"/>
              <w:contextualSpacing/>
              <w:rPr>
                <w:caps/>
              </w:rPr>
            </w:pPr>
          </w:p>
          <w:p w14:paraId="13BFBF28" w14:textId="550007C0" w:rsidR="00DA294C" w:rsidRDefault="007A5D08" w:rsidP="006057BC">
            <w:pPr>
              <w:spacing w:line="276" w:lineRule="auto"/>
              <w:rPr>
                <w:caps/>
              </w:rPr>
            </w:pPr>
            <w:r w:rsidRPr="006B1402">
              <w:rPr>
                <w:caps/>
              </w:rPr>
              <w:t>3005-2</w:t>
            </w:r>
          </w:p>
          <w:p w14:paraId="7D36342D" w14:textId="5D64E7DA" w:rsidR="000D3B18" w:rsidRDefault="000D3B18" w:rsidP="006057BC">
            <w:pPr>
              <w:spacing w:line="276" w:lineRule="auto"/>
              <w:rPr>
                <w:caps/>
              </w:rPr>
            </w:pPr>
          </w:p>
          <w:p w14:paraId="2C066D1C" w14:textId="77777777" w:rsidR="000D3B18" w:rsidRPr="006B1402" w:rsidRDefault="000D3B18" w:rsidP="006057BC">
            <w:pPr>
              <w:spacing w:line="276" w:lineRule="auto"/>
              <w:rPr>
                <w:caps/>
              </w:rPr>
            </w:pPr>
          </w:p>
          <w:p w14:paraId="4A2CDB64" w14:textId="0B0BE676" w:rsidR="00DA294C" w:rsidRPr="006B1402" w:rsidRDefault="00335836" w:rsidP="006057BC">
            <w:pPr>
              <w:spacing w:line="276" w:lineRule="auto"/>
              <w:rPr>
                <w:caps/>
              </w:rPr>
            </w:pPr>
            <w:r w:rsidRPr="006B1402">
              <w:rPr>
                <w:caps/>
              </w:rPr>
              <w:t>3005-3</w:t>
            </w:r>
          </w:p>
          <w:p w14:paraId="3A456835" w14:textId="1DB6FBAB" w:rsidR="00335836" w:rsidRPr="006B1402" w:rsidRDefault="00335836" w:rsidP="006057BC">
            <w:pPr>
              <w:spacing w:line="276" w:lineRule="auto"/>
              <w:contextualSpacing/>
              <w:rPr>
                <w:caps/>
              </w:rPr>
            </w:pPr>
          </w:p>
          <w:p w14:paraId="0FE18573" w14:textId="77777777" w:rsidR="00DB57A7" w:rsidRPr="006B1402" w:rsidRDefault="00DB57A7" w:rsidP="006057BC">
            <w:pPr>
              <w:spacing w:line="276" w:lineRule="auto"/>
              <w:contextualSpacing/>
              <w:rPr>
                <w:caps/>
              </w:rPr>
            </w:pPr>
          </w:p>
          <w:p w14:paraId="221F44E3" w14:textId="62F376FA" w:rsidR="00335836" w:rsidRDefault="00335836" w:rsidP="006057BC">
            <w:pPr>
              <w:spacing w:line="276" w:lineRule="auto"/>
              <w:contextualSpacing/>
              <w:rPr>
                <w:caps/>
              </w:rPr>
            </w:pPr>
          </w:p>
          <w:p w14:paraId="31283388" w14:textId="77777777" w:rsidR="000D3B18" w:rsidRPr="006B1402" w:rsidRDefault="000D3B18" w:rsidP="006057BC">
            <w:pPr>
              <w:spacing w:line="276" w:lineRule="auto"/>
              <w:contextualSpacing/>
              <w:rPr>
                <w:caps/>
              </w:rPr>
            </w:pPr>
          </w:p>
          <w:p w14:paraId="6294EBBC" w14:textId="1001B041" w:rsidR="00335836" w:rsidRDefault="00335836" w:rsidP="006057BC">
            <w:pPr>
              <w:spacing w:line="276" w:lineRule="auto"/>
              <w:rPr>
                <w:caps/>
              </w:rPr>
            </w:pPr>
            <w:r w:rsidRPr="006B1402">
              <w:rPr>
                <w:caps/>
              </w:rPr>
              <w:t>3005-4</w:t>
            </w:r>
          </w:p>
          <w:p w14:paraId="2BD37911" w14:textId="77777777" w:rsidR="000D3B18" w:rsidRPr="006B1402" w:rsidRDefault="000D3B18" w:rsidP="006057BC">
            <w:pPr>
              <w:spacing w:line="276" w:lineRule="auto"/>
              <w:rPr>
                <w:caps/>
              </w:rPr>
            </w:pPr>
          </w:p>
          <w:p w14:paraId="237138A9" w14:textId="77777777" w:rsidR="00335836" w:rsidRPr="006B1402" w:rsidRDefault="00335836" w:rsidP="006057BC">
            <w:pPr>
              <w:spacing w:line="276" w:lineRule="auto"/>
              <w:contextualSpacing/>
              <w:rPr>
                <w:caps/>
              </w:rPr>
            </w:pPr>
          </w:p>
          <w:p w14:paraId="3965FBB4" w14:textId="0724A240" w:rsidR="00335836" w:rsidRPr="006B1402" w:rsidRDefault="00335836" w:rsidP="006057BC">
            <w:pPr>
              <w:spacing w:line="276" w:lineRule="auto"/>
              <w:rPr>
                <w:caps/>
              </w:rPr>
            </w:pPr>
            <w:r w:rsidRPr="006B1402">
              <w:rPr>
                <w:caps/>
              </w:rPr>
              <w:t>3005-5</w:t>
            </w:r>
          </w:p>
          <w:p w14:paraId="7CEE6BFC" w14:textId="77777777" w:rsidR="00335836" w:rsidRPr="006B1402" w:rsidRDefault="00335836" w:rsidP="006057BC">
            <w:pPr>
              <w:spacing w:line="276" w:lineRule="auto"/>
              <w:rPr>
                <w:caps/>
              </w:rPr>
            </w:pPr>
          </w:p>
          <w:p w14:paraId="00AC19AC" w14:textId="367C9E92" w:rsidR="00335836" w:rsidRDefault="00335836" w:rsidP="006057BC">
            <w:pPr>
              <w:spacing w:line="276" w:lineRule="auto"/>
              <w:rPr>
                <w:caps/>
              </w:rPr>
            </w:pPr>
          </w:p>
          <w:p w14:paraId="65DC0DB2" w14:textId="34ECC10C" w:rsidR="000D3B18" w:rsidRDefault="000D3B18" w:rsidP="006057BC">
            <w:pPr>
              <w:spacing w:line="276" w:lineRule="auto"/>
              <w:rPr>
                <w:caps/>
              </w:rPr>
            </w:pPr>
          </w:p>
          <w:p w14:paraId="79B6A9B8" w14:textId="77777777" w:rsidR="000D3B18" w:rsidRPr="006B1402" w:rsidRDefault="000D3B18" w:rsidP="006057BC">
            <w:pPr>
              <w:spacing w:line="276" w:lineRule="auto"/>
              <w:rPr>
                <w:caps/>
              </w:rPr>
            </w:pPr>
          </w:p>
          <w:p w14:paraId="75168963" w14:textId="37F9AE9A" w:rsidR="00DA294C" w:rsidRPr="006B1402" w:rsidRDefault="00DA294C" w:rsidP="006057BC">
            <w:pPr>
              <w:spacing w:line="276" w:lineRule="auto"/>
              <w:rPr>
                <w:caps/>
              </w:rPr>
            </w:pPr>
            <w:r w:rsidRPr="006B1402">
              <w:rPr>
                <w:caps/>
              </w:rPr>
              <w:t>3005-A</w:t>
            </w:r>
          </w:p>
          <w:p w14:paraId="5DFE7B79" w14:textId="6F209BF8" w:rsidR="00DA294C" w:rsidRDefault="00DA294C" w:rsidP="006057BC">
            <w:pPr>
              <w:spacing w:line="276" w:lineRule="auto"/>
              <w:contextualSpacing/>
              <w:rPr>
                <w:caps/>
              </w:rPr>
            </w:pPr>
          </w:p>
          <w:p w14:paraId="510C788C" w14:textId="77777777" w:rsidR="000D3B18" w:rsidRPr="006B1402" w:rsidRDefault="000D3B18" w:rsidP="006057BC">
            <w:pPr>
              <w:spacing w:line="276" w:lineRule="auto"/>
              <w:contextualSpacing/>
              <w:rPr>
                <w:caps/>
              </w:rPr>
            </w:pPr>
          </w:p>
          <w:p w14:paraId="2EE73BBA" w14:textId="77777777" w:rsidR="00DA294C" w:rsidRPr="006B1402" w:rsidRDefault="00DA294C" w:rsidP="006057BC">
            <w:pPr>
              <w:spacing w:line="276" w:lineRule="auto"/>
              <w:rPr>
                <w:caps/>
              </w:rPr>
            </w:pPr>
            <w:r w:rsidRPr="006B1402">
              <w:rPr>
                <w:caps/>
              </w:rPr>
              <w:t>3005-B</w:t>
            </w:r>
          </w:p>
          <w:p w14:paraId="11F0478A" w14:textId="5D3645B2" w:rsidR="00DA294C" w:rsidRPr="006B1402" w:rsidRDefault="00DA294C" w:rsidP="006057BC">
            <w:pPr>
              <w:spacing w:line="276" w:lineRule="auto"/>
              <w:contextualSpacing/>
              <w:rPr>
                <w:caps/>
              </w:rPr>
            </w:pPr>
          </w:p>
          <w:p w14:paraId="061CAA8A" w14:textId="58365DC0" w:rsidR="002F07AE" w:rsidRDefault="002F07AE" w:rsidP="006057BC">
            <w:pPr>
              <w:spacing w:line="276" w:lineRule="auto"/>
              <w:contextualSpacing/>
              <w:rPr>
                <w:caps/>
              </w:rPr>
            </w:pPr>
          </w:p>
          <w:p w14:paraId="38B77F2E" w14:textId="77777777" w:rsidR="000D3B18" w:rsidRPr="006B1402" w:rsidRDefault="000D3B18" w:rsidP="006057BC">
            <w:pPr>
              <w:spacing w:line="276" w:lineRule="auto"/>
              <w:contextualSpacing/>
              <w:rPr>
                <w:caps/>
              </w:rPr>
            </w:pPr>
          </w:p>
          <w:p w14:paraId="507BC47B" w14:textId="12356A67" w:rsidR="00DA294C" w:rsidRPr="006B1402" w:rsidRDefault="00DA294C" w:rsidP="006057BC">
            <w:pPr>
              <w:spacing w:line="276" w:lineRule="auto"/>
              <w:rPr>
                <w:caps/>
              </w:rPr>
            </w:pPr>
            <w:r w:rsidRPr="006B1402">
              <w:rPr>
                <w:caps/>
              </w:rPr>
              <w:t>3005-C</w:t>
            </w:r>
          </w:p>
          <w:p w14:paraId="678A8CCA" w14:textId="77777777" w:rsidR="00DA294C" w:rsidRPr="006B1402" w:rsidRDefault="00DA294C" w:rsidP="006057BC">
            <w:pPr>
              <w:spacing w:line="276" w:lineRule="auto"/>
              <w:contextualSpacing/>
              <w:rPr>
                <w:caps/>
              </w:rPr>
            </w:pPr>
          </w:p>
          <w:p w14:paraId="67D4B76C" w14:textId="251EFD40" w:rsidR="008D62CD" w:rsidRPr="006B1402" w:rsidRDefault="008D62CD" w:rsidP="006057BC">
            <w:pPr>
              <w:spacing w:line="276" w:lineRule="auto"/>
              <w:contextualSpacing/>
              <w:rPr>
                <w:caps/>
              </w:rPr>
            </w:pPr>
          </w:p>
          <w:p w14:paraId="30E63813" w14:textId="0F70E40B" w:rsidR="002F07AE" w:rsidRDefault="002F07AE" w:rsidP="006057BC">
            <w:pPr>
              <w:spacing w:line="276" w:lineRule="auto"/>
              <w:contextualSpacing/>
              <w:rPr>
                <w:caps/>
              </w:rPr>
            </w:pPr>
          </w:p>
          <w:p w14:paraId="78E931E4" w14:textId="77777777" w:rsidR="000D3B18" w:rsidRPr="006B1402" w:rsidRDefault="000D3B18" w:rsidP="006057BC">
            <w:pPr>
              <w:spacing w:line="276" w:lineRule="auto"/>
              <w:contextualSpacing/>
              <w:rPr>
                <w:caps/>
              </w:rPr>
            </w:pPr>
          </w:p>
          <w:p w14:paraId="47094867" w14:textId="77777777" w:rsidR="00C06F56" w:rsidRPr="006B1402" w:rsidRDefault="00C06F56" w:rsidP="006057BC">
            <w:pPr>
              <w:spacing w:line="276" w:lineRule="auto"/>
              <w:contextualSpacing/>
              <w:rPr>
                <w:caps/>
              </w:rPr>
            </w:pPr>
          </w:p>
          <w:p w14:paraId="4BFF097D" w14:textId="77777777" w:rsidR="00DA294C" w:rsidRPr="006B1402" w:rsidRDefault="00DA294C" w:rsidP="006057BC">
            <w:pPr>
              <w:spacing w:line="276" w:lineRule="auto"/>
              <w:rPr>
                <w:caps/>
              </w:rPr>
            </w:pPr>
            <w:r w:rsidRPr="006B1402">
              <w:rPr>
                <w:caps/>
              </w:rPr>
              <w:t>3005-D</w:t>
            </w:r>
          </w:p>
          <w:p w14:paraId="720342C7" w14:textId="44420753" w:rsidR="008D62CD" w:rsidRDefault="008D62CD" w:rsidP="006057BC">
            <w:pPr>
              <w:spacing w:line="276" w:lineRule="auto"/>
              <w:contextualSpacing/>
              <w:rPr>
                <w:caps/>
              </w:rPr>
            </w:pPr>
          </w:p>
          <w:p w14:paraId="341FDE5C" w14:textId="77777777" w:rsidR="000D3B18" w:rsidRPr="006B1402" w:rsidRDefault="000D3B18" w:rsidP="006057BC">
            <w:pPr>
              <w:spacing w:line="276" w:lineRule="auto"/>
              <w:contextualSpacing/>
              <w:rPr>
                <w:caps/>
              </w:rPr>
            </w:pPr>
          </w:p>
          <w:p w14:paraId="36CD87FC" w14:textId="77777777" w:rsidR="00DA294C" w:rsidRPr="006B1402" w:rsidRDefault="00DA294C" w:rsidP="006057BC">
            <w:pPr>
              <w:spacing w:line="276" w:lineRule="auto"/>
              <w:rPr>
                <w:caps/>
              </w:rPr>
            </w:pPr>
            <w:r w:rsidRPr="006B1402">
              <w:rPr>
                <w:caps/>
              </w:rPr>
              <w:t>3005-E</w:t>
            </w:r>
          </w:p>
          <w:p w14:paraId="798F5566" w14:textId="26A210BE" w:rsidR="00DA294C" w:rsidRPr="006B1402" w:rsidRDefault="00DA294C" w:rsidP="006057BC">
            <w:pPr>
              <w:spacing w:line="276" w:lineRule="auto"/>
              <w:contextualSpacing/>
              <w:rPr>
                <w:caps/>
              </w:rPr>
            </w:pPr>
          </w:p>
          <w:p w14:paraId="3269039E" w14:textId="1469B731" w:rsidR="001A374E" w:rsidRDefault="001A374E" w:rsidP="006057BC">
            <w:pPr>
              <w:spacing w:line="276" w:lineRule="auto"/>
              <w:contextualSpacing/>
              <w:rPr>
                <w:caps/>
              </w:rPr>
            </w:pPr>
          </w:p>
          <w:p w14:paraId="36A596D6" w14:textId="77777777" w:rsidR="000D3B18" w:rsidRPr="006B1402" w:rsidRDefault="000D3B18" w:rsidP="006057BC">
            <w:pPr>
              <w:spacing w:line="276" w:lineRule="auto"/>
              <w:contextualSpacing/>
              <w:rPr>
                <w:caps/>
              </w:rPr>
            </w:pPr>
          </w:p>
          <w:p w14:paraId="29695D96" w14:textId="77777777" w:rsidR="00C74662" w:rsidRPr="006B1402" w:rsidRDefault="00C74662" w:rsidP="006057BC">
            <w:pPr>
              <w:spacing w:line="276" w:lineRule="auto"/>
              <w:contextualSpacing/>
              <w:rPr>
                <w:caps/>
              </w:rPr>
            </w:pPr>
          </w:p>
          <w:p w14:paraId="277AA5DE" w14:textId="77777777" w:rsidR="00DA294C" w:rsidRPr="006B1402" w:rsidRDefault="00DA294C" w:rsidP="006057BC">
            <w:pPr>
              <w:spacing w:line="276" w:lineRule="auto"/>
              <w:rPr>
                <w:caps/>
              </w:rPr>
            </w:pPr>
            <w:r w:rsidRPr="006B1402">
              <w:rPr>
                <w:caps/>
              </w:rPr>
              <w:t>3005-F</w:t>
            </w:r>
          </w:p>
          <w:p w14:paraId="79122459" w14:textId="37D49900" w:rsidR="00DA294C" w:rsidRPr="006B1402" w:rsidRDefault="00DA294C" w:rsidP="006057BC">
            <w:pPr>
              <w:spacing w:line="276" w:lineRule="auto"/>
              <w:contextualSpacing/>
              <w:rPr>
                <w:caps/>
              </w:rPr>
            </w:pPr>
          </w:p>
          <w:p w14:paraId="71FE5416" w14:textId="143EE084" w:rsidR="00F45886" w:rsidRPr="006B1402" w:rsidRDefault="00F45886" w:rsidP="006057BC">
            <w:pPr>
              <w:spacing w:line="276" w:lineRule="auto"/>
              <w:contextualSpacing/>
              <w:rPr>
                <w:caps/>
              </w:rPr>
            </w:pPr>
          </w:p>
          <w:p w14:paraId="4B37D3DC" w14:textId="43138006" w:rsidR="00F45886" w:rsidRDefault="00F45886" w:rsidP="006057BC">
            <w:pPr>
              <w:spacing w:line="276" w:lineRule="auto"/>
              <w:contextualSpacing/>
              <w:rPr>
                <w:caps/>
              </w:rPr>
            </w:pPr>
          </w:p>
          <w:p w14:paraId="5E2339CC" w14:textId="77777777" w:rsidR="000D3B18" w:rsidRPr="006B1402" w:rsidRDefault="000D3B18" w:rsidP="006057BC">
            <w:pPr>
              <w:spacing w:line="276" w:lineRule="auto"/>
              <w:contextualSpacing/>
              <w:rPr>
                <w:caps/>
              </w:rPr>
            </w:pPr>
          </w:p>
          <w:p w14:paraId="621EE3A4" w14:textId="0A3DF6C9" w:rsidR="00DA294C" w:rsidRPr="006B1402" w:rsidRDefault="00DA294C" w:rsidP="006057BC">
            <w:pPr>
              <w:spacing w:line="276" w:lineRule="auto"/>
              <w:rPr>
                <w:caps/>
              </w:rPr>
            </w:pPr>
            <w:r w:rsidRPr="006B1402">
              <w:rPr>
                <w:caps/>
              </w:rPr>
              <w:t>3005-G</w:t>
            </w:r>
          </w:p>
          <w:p w14:paraId="06312A0E" w14:textId="2C6B3CBF" w:rsidR="00F45886" w:rsidRDefault="00F45886" w:rsidP="006057BC">
            <w:pPr>
              <w:spacing w:line="276" w:lineRule="auto"/>
              <w:contextualSpacing/>
              <w:rPr>
                <w:caps/>
              </w:rPr>
            </w:pPr>
          </w:p>
          <w:p w14:paraId="52500A67" w14:textId="77777777" w:rsidR="002738D6" w:rsidRPr="006B1402" w:rsidRDefault="002738D6" w:rsidP="006057BC">
            <w:pPr>
              <w:spacing w:line="276" w:lineRule="auto"/>
              <w:contextualSpacing/>
              <w:rPr>
                <w:caps/>
              </w:rPr>
            </w:pPr>
          </w:p>
          <w:p w14:paraId="4BB9AC96" w14:textId="094DE351" w:rsidR="00F45886" w:rsidRPr="006B1402" w:rsidRDefault="00F45886" w:rsidP="006057BC">
            <w:pPr>
              <w:spacing w:line="276" w:lineRule="auto"/>
              <w:rPr>
                <w:caps/>
              </w:rPr>
            </w:pPr>
            <w:r w:rsidRPr="006B1402">
              <w:rPr>
                <w:caps/>
              </w:rPr>
              <w:t>3005-H</w:t>
            </w:r>
          </w:p>
          <w:p w14:paraId="0C164BF5" w14:textId="7218A166" w:rsidR="00470643" w:rsidRDefault="00470643" w:rsidP="006057BC">
            <w:pPr>
              <w:spacing w:line="276" w:lineRule="auto"/>
              <w:contextualSpacing/>
              <w:rPr>
                <w:caps/>
              </w:rPr>
            </w:pPr>
          </w:p>
          <w:p w14:paraId="4CA7B02E" w14:textId="6B77BAAC" w:rsidR="00B63B1D" w:rsidRPr="006B1402" w:rsidRDefault="00B63B1D" w:rsidP="006057BC">
            <w:pPr>
              <w:spacing w:line="276" w:lineRule="auto"/>
              <w:contextualSpacing/>
              <w:rPr>
                <w:caps/>
              </w:rPr>
            </w:pPr>
          </w:p>
          <w:p w14:paraId="21CA1FFF" w14:textId="77777777" w:rsidR="001A374E" w:rsidRPr="006B1402" w:rsidRDefault="001A374E" w:rsidP="006057BC">
            <w:pPr>
              <w:spacing w:line="276" w:lineRule="auto"/>
              <w:rPr>
                <w:caps/>
              </w:rPr>
            </w:pPr>
            <w:r w:rsidRPr="006B1402">
              <w:rPr>
                <w:caps/>
              </w:rPr>
              <w:t>3005-I</w:t>
            </w:r>
          </w:p>
          <w:p w14:paraId="5DE34434" w14:textId="77777777" w:rsidR="001A374E" w:rsidRPr="006B1402" w:rsidRDefault="001A374E" w:rsidP="006057BC">
            <w:pPr>
              <w:spacing w:line="276" w:lineRule="auto"/>
              <w:rPr>
                <w:caps/>
              </w:rPr>
            </w:pPr>
          </w:p>
          <w:p w14:paraId="42C7FCA5" w14:textId="77777777" w:rsidR="001A374E" w:rsidRPr="006B1402" w:rsidRDefault="001A374E" w:rsidP="006057BC">
            <w:pPr>
              <w:spacing w:line="276" w:lineRule="auto"/>
              <w:rPr>
                <w:caps/>
              </w:rPr>
            </w:pPr>
          </w:p>
          <w:p w14:paraId="25E44779" w14:textId="77777777" w:rsidR="001A374E" w:rsidRPr="006B1402" w:rsidRDefault="001A374E" w:rsidP="006057BC">
            <w:pPr>
              <w:spacing w:line="276" w:lineRule="auto"/>
              <w:rPr>
                <w:caps/>
              </w:rPr>
            </w:pPr>
          </w:p>
          <w:p w14:paraId="1141E451" w14:textId="77777777" w:rsidR="001A374E" w:rsidRPr="006B1402" w:rsidRDefault="001A374E" w:rsidP="006057BC">
            <w:pPr>
              <w:spacing w:line="276" w:lineRule="auto"/>
              <w:rPr>
                <w:caps/>
              </w:rPr>
            </w:pPr>
          </w:p>
          <w:p w14:paraId="436A5BBC" w14:textId="77777777" w:rsidR="001A374E" w:rsidRPr="006B1402" w:rsidRDefault="001A374E" w:rsidP="006057BC">
            <w:pPr>
              <w:spacing w:line="276" w:lineRule="auto"/>
              <w:contextualSpacing/>
              <w:rPr>
                <w:caps/>
              </w:rPr>
            </w:pPr>
          </w:p>
          <w:p w14:paraId="49419678" w14:textId="04FC41CE" w:rsidR="001A374E" w:rsidRPr="006B1402" w:rsidRDefault="001A374E" w:rsidP="006057BC">
            <w:pPr>
              <w:spacing w:line="276" w:lineRule="auto"/>
              <w:contextualSpacing/>
              <w:rPr>
                <w:caps/>
              </w:rPr>
            </w:pPr>
          </w:p>
          <w:p w14:paraId="5C7529B1" w14:textId="77777777" w:rsidR="002F07AE" w:rsidRPr="006B1402" w:rsidRDefault="002F07AE" w:rsidP="006057BC">
            <w:pPr>
              <w:spacing w:line="276" w:lineRule="auto"/>
              <w:contextualSpacing/>
              <w:rPr>
                <w:caps/>
              </w:rPr>
            </w:pPr>
          </w:p>
          <w:p w14:paraId="4854E91D" w14:textId="7A9ED0E5" w:rsidR="001A374E" w:rsidRPr="006B1402" w:rsidRDefault="001A374E" w:rsidP="006057BC">
            <w:pPr>
              <w:spacing w:line="276" w:lineRule="auto"/>
              <w:contextualSpacing/>
              <w:rPr>
                <w:caps/>
              </w:rPr>
            </w:pPr>
          </w:p>
          <w:p w14:paraId="39C0EBF6" w14:textId="77777777" w:rsidR="001A374E" w:rsidRPr="006B1402" w:rsidRDefault="001A374E" w:rsidP="006057BC">
            <w:pPr>
              <w:spacing w:line="276" w:lineRule="auto"/>
              <w:contextualSpacing/>
              <w:rPr>
                <w:caps/>
              </w:rPr>
            </w:pPr>
          </w:p>
          <w:p w14:paraId="6C0D5805" w14:textId="20CC0E09" w:rsidR="008F6A6D" w:rsidRDefault="008F6A6D" w:rsidP="006057BC">
            <w:pPr>
              <w:spacing w:line="276" w:lineRule="auto"/>
              <w:rPr>
                <w:caps/>
              </w:rPr>
            </w:pPr>
          </w:p>
          <w:p w14:paraId="4F43266B" w14:textId="0079E812" w:rsidR="000D3B18" w:rsidRDefault="000D3B18" w:rsidP="006057BC">
            <w:pPr>
              <w:spacing w:line="276" w:lineRule="auto"/>
              <w:rPr>
                <w:caps/>
              </w:rPr>
            </w:pPr>
          </w:p>
          <w:p w14:paraId="5FC8B9C7" w14:textId="6B2834E5" w:rsidR="000D3B18" w:rsidRDefault="000D3B18" w:rsidP="006057BC">
            <w:pPr>
              <w:spacing w:line="276" w:lineRule="auto"/>
              <w:rPr>
                <w:caps/>
              </w:rPr>
            </w:pPr>
          </w:p>
          <w:p w14:paraId="00822597" w14:textId="21D705A3" w:rsidR="000D3B18" w:rsidRDefault="000D3B18" w:rsidP="006057BC">
            <w:pPr>
              <w:spacing w:line="276" w:lineRule="auto"/>
              <w:rPr>
                <w:caps/>
              </w:rPr>
            </w:pPr>
          </w:p>
          <w:p w14:paraId="50FFFE47" w14:textId="5ED98987" w:rsidR="000D3B18" w:rsidRDefault="000D3B18" w:rsidP="006057BC">
            <w:pPr>
              <w:spacing w:line="276" w:lineRule="auto"/>
              <w:rPr>
                <w:caps/>
              </w:rPr>
            </w:pPr>
          </w:p>
          <w:p w14:paraId="5A7DFB00" w14:textId="63D7F8EA" w:rsidR="000D3B18" w:rsidRDefault="000D3B18" w:rsidP="006057BC">
            <w:pPr>
              <w:spacing w:line="276" w:lineRule="auto"/>
              <w:rPr>
                <w:caps/>
              </w:rPr>
            </w:pPr>
          </w:p>
          <w:p w14:paraId="6F751F2B" w14:textId="28A0AFF4" w:rsidR="000D3B18" w:rsidRDefault="000D3B18" w:rsidP="006057BC">
            <w:pPr>
              <w:spacing w:line="276" w:lineRule="auto"/>
              <w:rPr>
                <w:caps/>
              </w:rPr>
            </w:pPr>
          </w:p>
          <w:p w14:paraId="7E58EE63" w14:textId="3A3C169E" w:rsidR="001A374E" w:rsidRDefault="001A374E" w:rsidP="006057BC">
            <w:pPr>
              <w:spacing w:line="276" w:lineRule="auto"/>
              <w:rPr>
                <w:caps/>
              </w:rPr>
            </w:pPr>
            <w:r w:rsidRPr="006B1402">
              <w:rPr>
                <w:caps/>
              </w:rPr>
              <w:t>3005-J</w:t>
            </w:r>
          </w:p>
          <w:p w14:paraId="2E3C72A8" w14:textId="77777777" w:rsidR="000D3B18" w:rsidRPr="006B1402" w:rsidRDefault="000D3B18" w:rsidP="006057BC">
            <w:pPr>
              <w:spacing w:line="276" w:lineRule="auto"/>
              <w:rPr>
                <w:caps/>
              </w:rPr>
            </w:pPr>
          </w:p>
          <w:p w14:paraId="7A0FC622" w14:textId="77777777" w:rsidR="001A374E" w:rsidRPr="006B1402" w:rsidRDefault="001A374E" w:rsidP="006057BC">
            <w:pPr>
              <w:spacing w:line="276" w:lineRule="auto"/>
              <w:contextualSpacing/>
              <w:rPr>
                <w:caps/>
              </w:rPr>
            </w:pPr>
          </w:p>
          <w:p w14:paraId="1EBD6FDA" w14:textId="43C04004" w:rsidR="001A374E" w:rsidRPr="006B1402" w:rsidRDefault="001A374E" w:rsidP="006057BC">
            <w:pPr>
              <w:spacing w:line="276" w:lineRule="auto"/>
              <w:rPr>
                <w:caps/>
              </w:rPr>
            </w:pPr>
            <w:r w:rsidRPr="006B1402">
              <w:rPr>
                <w:caps/>
              </w:rPr>
              <w:t>3005-K</w:t>
            </w:r>
          </w:p>
        </w:tc>
        <w:tc>
          <w:tcPr>
            <w:tcW w:w="7230" w:type="dxa"/>
          </w:tcPr>
          <w:p w14:paraId="3ACBA50C" w14:textId="74CE5822" w:rsidR="00A13921" w:rsidRDefault="00A13921" w:rsidP="006057BC">
            <w:pPr>
              <w:pStyle w:val="ListParagraph"/>
              <w:numPr>
                <w:ilvl w:val="0"/>
                <w:numId w:val="54"/>
              </w:numPr>
              <w:spacing w:line="276" w:lineRule="auto"/>
              <w:ind w:left="445" w:hanging="357"/>
              <w:contextualSpacing w:val="0"/>
            </w:pPr>
            <w:r w:rsidRPr="006B1402">
              <w:t xml:space="preserve">You must not go to </w:t>
            </w:r>
            <w:r w:rsidR="005B5ABF" w:rsidRPr="006B1402">
              <w:t xml:space="preserve">(or be within </w:t>
            </w:r>
            <w:r w:rsidR="00365C91" w:rsidRPr="006B1402">
              <w:t>[number]</w:t>
            </w:r>
            <w:r w:rsidRPr="006B1402">
              <w:t xml:space="preserve"> metres of):</w:t>
            </w:r>
            <w:r w:rsidR="00331FD9" w:rsidRPr="006B1402">
              <w:t xml:space="preserve"> </w:t>
            </w:r>
            <w:r w:rsidR="002113C5" w:rsidRPr="006B1402">
              <w:t>a</w:t>
            </w:r>
            <w:r w:rsidR="007009BF" w:rsidRPr="006B1402">
              <w:t>ny</w:t>
            </w:r>
            <w:r w:rsidRPr="006B1402">
              <w:t xml:space="preserve"> place where </w:t>
            </w:r>
            <w:r w:rsidR="00986728" w:rsidRPr="006B1402">
              <w:t>[name</w:t>
            </w:r>
            <w:r w:rsidR="00335836" w:rsidRPr="006B1402">
              <w:t>(s)</w:t>
            </w:r>
            <w:r w:rsidR="009C05F4" w:rsidRPr="006B1402">
              <w:t xml:space="preserve">] </w:t>
            </w:r>
            <w:r w:rsidR="00BF768C" w:rsidRPr="006B1402">
              <w:t xml:space="preserve">lives, works, attends </w:t>
            </w:r>
            <w:r w:rsidR="004751CD" w:rsidRPr="006B1402">
              <w:t>school</w:t>
            </w:r>
            <w:r w:rsidR="00335836" w:rsidRPr="006B1402">
              <w:t>,</w:t>
            </w:r>
            <w:r w:rsidR="004751CD" w:rsidRPr="006B1402">
              <w:t xml:space="preserve"> worships</w:t>
            </w:r>
            <w:r w:rsidR="009078AF" w:rsidRPr="006B1402">
              <w:t>, or happens to be</w:t>
            </w:r>
            <w:r w:rsidR="009C1183" w:rsidRPr="006B1402">
              <w:t xml:space="preserve">. </w:t>
            </w:r>
            <w:r w:rsidRPr="006B1402">
              <w:t>If you</w:t>
            </w:r>
            <w:r w:rsidR="00986728" w:rsidRPr="006B1402">
              <w:t xml:space="preserve"> see them</w:t>
            </w:r>
            <w:r w:rsidR="00335836" w:rsidRPr="006B1402">
              <w:t xml:space="preserve"> (any of them)</w:t>
            </w:r>
            <w:r w:rsidRPr="006B1402">
              <w:t>,</w:t>
            </w:r>
            <w:r w:rsidR="00986728" w:rsidRPr="006B1402">
              <w:t xml:space="preserve"> you must leave their</w:t>
            </w:r>
            <w:r w:rsidRPr="006B1402">
              <w:t xml:space="preserve"> presence immediately without any words or gestures. </w:t>
            </w:r>
          </w:p>
          <w:p w14:paraId="2B1816A0" w14:textId="77777777" w:rsidR="006B1402" w:rsidRPr="006B1402" w:rsidRDefault="006B1402" w:rsidP="006057BC">
            <w:pPr>
              <w:pStyle w:val="ListParagraph"/>
              <w:spacing w:line="276" w:lineRule="auto"/>
              <w:ind w:left="445"/>
              <w:contextualSpacing w:val="0"/>
            </w:pPr>
          </w:p>
          <w:p w14:paraId="58659D3C" w14:textId="0AA216F2" w:rsidR="00125C32" w:rsidRPr="006B1402" w:rsidRDefault="00335836" w:rsidP="006057BC">
            <w:pPr>
              <w:pStyle w:val="ListParagraph"/>
              <w:numPr>
                <w:ilvl w:val="0"/>
                <w:numId w:val="54"/>
              </w:numPr>
              <w:spacing w:line="276" w:lineRule="auto"/>
              <w:ind w:left="445" w:hanging="357"/>
              <w:contextualSpacing w:val="0"/>
              <w:rPr>
                <w:u w:val="single"/>
              </w:rPr>
            </w:pPr>
            <w:r w:rsidRPr="006B1402">
              <w:t>You must not go to</w:t>
            </w:r>
            <w:r w:rsidR="005E4685">
              <w:t xml:space="preserve"> or be within [number] me</w:t>
            </w:r>
            <w:r w:rsidR="00CC5A2D">
              <w:t>t</w:t>
            </w:r>
            <w:r w:rsidR="005E4685">
              <w:t>res of</w:t>
            </w:r>
            <w:r w:rsidRPr="006B1402">
              <w:t xml:space="preserve"> </w:t>
            </w:r>
            <w:r w:rsidR="007009BF" w:rsidRPr="006B1402">
              <w:t>[a</w:t>
            </w:r>
            <w:r w:rsidR="00A13921" w:rsidRPr="006B1402">
              <w:t>ddress</w:t>
            </w:r>
            <w:r w:rsidR="007009BF" w:rsidRPr="006B1402">
              <w:t>].</w:t>
            </w:r>
          </w:p>
          <w:p w14:paraId="094B0D54" w14:textId="77777777" w:rsidR="006B1402" w:rsidRPr="006B1402" w:rsidRDefault="006B1402" w:rsidP="006057BC">
            <w:pPr>
              <w:pStyle w:val="ListParagraph"/>
              <w:spacing w:line="276" w:lineRule="auto"/>
              <w:rPr>
                <w:u w:val="single"/>
              </w:rPr>
            </w:pPr>
          </w:p>
          <w:p w14:paraId="2538E0F0" w14:textId="77777777" w:rsidR="006B1402" w:rsidRPr="006B1402" w:rsidRDefault="006B1402" w:rsidP="006057BC">
            <w:pPr>
              <w:spacing w:line="276" w:lineRule="auto"/>
              <w:rPr>
                <w:u w:val="single"/>
              </w:rPr>
            </w:pPr>
          </w:p>
          <w:p w14:paraId="280AF10C" w14:textId="458CDB2B" w:rsidR="00335836" w:rsidRDefault="00335836" w:rsidP="006057BC">
            <w:pPr>
              <w:pStyle w:val="ListParagraph"/>
              <w:numPr>
                <w:ilvl w:val="0"/>
                <w:numId w:val="54"/>
              </w:numPr>
              <w:spacing w:line="276" w:lineRule="auto"/>
              <w:ind w:left="445" w:hanging="357"/>
              <w:contextualSpacing w:val="0"/>
            </w:pPr>
            <w:r w:rsidRPr="006B1402">
              <w:t>You must not be in the area of [city], BC, bounded by [street/avenue/road] on the east, [street/avenue/road] on the west, [street/avenue/road] on the north and [street/avenue/road] on the south.</w:t>
            </w:r>
          </w:p>
          <w:p w14:paraId="47C0C9FA" w14:textId="77777777" w:rsidR="006B1402" w:rsidRPr="006B1402" w:rsidRDefault="006B1402" w:rsidP="006057BC">
            <w:pPr>
              <w:pStyle w:val="ListParagraph"/>
              <w:spacing w:line="276" w:lineRule="auto"/>
              <w:ind w:left="445"/>
              <w:contextualSpacing w:val="0"/>
            </w:pPr>
          </w:p>
          <w:p w14:paraId="46CE2EEE" w14:textId="7CC17BEB" w:rsidR="00335836" w:rsidRDefault="00335836" w:rsidP="006057BC">
            <w:pPr>
              <w:pStyle w:val="ListParagraph"/>
              <w:numPr>
                <w:ilvl w:val="0"/>
                <w:numId w:val="54"/>
              </w:numPr>
              <w:spacing w:line="276" w:lineRule="auto"/>
              <w:ind w:left="445" w:hanging="357"/>
              <w:contextualSpacing w:val="0"/>
            </w:pPr>
            <w:r w:rsidRPr="006B1402">
              <w:t>You must not be on the [number] block of [street/avenue/road] in [city].</w:t>
            </w:r>
          </w:p>
          <w:p w14:paraId="25BBDD82" w14:textId="7901D997" w:rsidR="006B1402" w:rsidRPr="006B1402" w:rsidRDefault="006B1402" w:rsidP="006057BC">
            <w:pPr>
              <w:spacing w:line="276" w:lineRule="auto"/>
            </w:pPr>
          </w:p>
          <w:p w14:paraId="6EEB3B92" w14:textId="7EDDCF14" w:rsidR="00335836" w:rsidRDefault="00335836" w:rsidP="006057BC">
            <w:pPr>
              <w:pStyle w:val="ListParagraph"/>
              <w:numPr>
                <w:ilvl w:val="0"/>
                <w:numId w:val="54"/>
              </w:numPr>
              <w:spacing w:line="276" w:lineRule="auto"/>
              <w:ind w:left="445"/>
            </w:pPr>
            <w:r w:rsidRPr="006B1402">
              <w:t>This condition will be supervised electronically (Technical Suitability Report required).</w:t>
            </w:r>
          </w:p>
          <w:p w14:paraId="1E5E40DB" w14:textId="386A03E6" w:rsidR="006B1402" w:rsidRPr="006B1402" w:rsidRDefault="006B1402" w:rsidP="006057BC">
            <w:pPr>
              <w:spacing w:line="276" w:lineRule="auto"/>
            </w:pPr>
          </w:p>
          <w:p w14:paraId="3F5913A0" w14:textId="4F552642" w:rsidR="00A13921" w:rsidRDefault="00BD346C" w:rsidP="003A7438">
            <w:pPr>
              <w:spacing w:line="276" w:lineRule="auto"/>
              <w:ind w:left="445"/>
              <w:rPr>
                <w:u w:val="single"/>
              </w:rPr>
            </w:pPr>
            <w:r w:rsidRPr="006B1402">
              <w:rPr>
                <w:u w:val="single"/>
              </w:rPr>
              <w:t>The exceptions are</w:t>
            </w:r>
            <w:r w:rsidR="00A13921" w:rsidRPr="006B1402">
              <w:rPr>
                <w:u w:val="single"/>
              </w:rPr>
              <w:t>:</w:t>
            </w:r>
          </w:p>
          <w:p w14:paraId="10A98DFE" w14:textId="77777777" w:rsidR="006B1402" w:rsidRPr="006B1402" w:rsidRDefault="006B1402" w:rsidP="006057BC">
            <w:pPr>
              <w:spacing w:line="276" w:lineRule="auto"/>
              <w:rPr>
                <w:u w:val="single"/>
              </w:rPr>
            </w:pPr>
          </w:p>
          <w:p w14:paraId="7B8D03C4" w14:textId="33CFB44E" w:rsidR="00570D36" w:rsidRDefault="007009BF" w:rsidP="006057BC">
            <w:pPr>
              <w:pStyle w:val="ListParagraph"/>
              <w:numPr>
                <w:ilvl w:val="0"/>
                <w:numId w:val="23"/>
              </w:numPr>
              <w:spacing w:line="276" w:lineRule="auto"/>
              <w:ind w:left="895" w:hanging="380"/>
              <w:contextualSpacing w:val="0"/>
            </w:pPr>
            <w:r w:rsidRPr="006B1402">
              <w:t>O</w:t>
            </w:r>
            <w:r w:rsidR="00A13921" w:rsidRPr="006B1402">
              <w:t>nce</w:t>
            </w:r>
            <w:r w:rsidR="00335836" w:rsidRPr="006B1402">
              <w:t>,</w:t>
            </w:r>
            <w:r w:rsidR="00BF768C" w:rsidRPr="006B1402">
              <w:t xml:space="preserve"> to get</w:t>
            </w:r>
            <w:r w:rsidR="00A13921" w:rsidRPr="006B1402">
              <w:t xml:space="preserve"> your belongings</w:t>
            </w:r>
            <w:r w:rsidR="0007477C" w:rsidRPr="006B1402">
              <w:t xml:space="preserve"> and only in the presence of </w:t>
            </w:r>
            <w:r w:rsidR="00125C32" w:rsidRPr="006B1402">
              <w:t xml:space="preserve">a peace officer (or </w:t>
            </w:r>
            <w:r w:rsidR="00986728" w:rsidRPr="006B1402">
              <w:t>[name</w:t>
            </w:r>
            <w:r w:rsidR="009C05F4" w:rsidRPr="006B1402">
              <w:t>]</w:t>
            </w:r>
            <w:r w:rsidR="00BF768C" w:rsidRPr="006B1402">
              <w:t>)</w:t>
            </w:r>
            <w:r w:rsidR="00A13921" w:rsidRPr="006B1402">
              <w:t xml:space="preserve">. </w:t>
            </w:r>
          </w:p>
          <w:p w14:paraId="4244E961" w14:textId="77777777" w:rsidR="006B1402" w:rsidRPr="006B1402" w:rsidRDefault="006B1402" w:rsidP="006057BC">
            <w:pPr>
              <w:pStyle w:val="ListParagraph"/>
              <w:spacing w:line="276" w:lineRule="auto"/>
              <w:ind w:left="895"/>
              <w:contextualSpacing w:val="0"/>
            </w:pPr>
          </w:p>
          <w:p w14:paraId="50EB6028" w14:textId="7744460F" w:rsidR="00227CA9" w:rsidRDefault="0055113D" w:rsidP="006057BC">
            <w:pPr>
              <w:pStyle w:val="ListParagraph"/>
              <w:numPr>
                <w:ilvl w:val="0"/>
                <w:numId w:val="23"/>
              </w:numPr>
              <w:spacing w:line="276" w:lineRule="auto"/>
              <w:ind w:left="895"/>
              <w:contextualSpacing w:val="0"/>
            </w:pPr>
            <w:r w:rsidRPr="006B1402">
              <w:t>To</w:t>
            </w:r>
            <w:r w:rsidR="00087A85" w:rsidRPr="006B1402">
              <w:t xml:space="preserve"> pick up and drop</w:t>
            </w:r>
            <w:r w:rsidR="00A13921" w:rsidRPr="006B1402">
              <w:t xml:space="preserve"> off your ch</w:t>
            </w:r>
            <w:r w:rsidR="002E034E" w:rsidRPr="006B1402">
              <w:t>ild</w:t>
            </w:r>
            <w:r w:rsidRPr="006B1402">
              <w:t>(</w:t>
            </w:r>
            <w:r w:rsidR="002E034E" w:rsidRPr="006B1402">
              <w:t>ren</w:t>
            </w:r>
            <w:r w:rsidRPr="006B1402">
              <w:t>)</w:t>
            </w:r>
            <w:r w:rsidR="002E034E" w:rsidRPr="006B1402">
              <w:t xml:space="preserve"> for parenting </w:t>
            </w:r>
            <w:r w:rsidR="007009BF" w:rsidRPr="006B1402">
              <w:t>time</w:t>
            </w:r>
            <w:r w:rsidRPr="006B1402">
              <w:t>. (Y</w:t>
            </w:r>
            <w:r w:rsidR="00A13921" w:rsidRPr="006B1402">
              <w:t>ou must remain in</w:t>
            </w:r>
            <w:r w:rsidR="00E85F18" w:rsidRPr="006B1402">
              <w:t>side your vehic</w:t>
            </w:r>
            <w:r w:rsidR="00F45886" w:rsidRPr="006B1402">
              <w:t>le during all</w:t>
            </w:r>
            <w:r w:rsidR="005B5ABF" w:rsidRPr="006B1402">
              <w:t xml:space="preserve"> pick</w:t>
            </w:r>
            <w:r w:rsidR="00D42614" w:rsidRPr="006B1402">
              <w:t>-</w:t>
            </w:r>
            <w:r w:rsidR="005B5ABF" w:rsidRPr="006B1402">
              <w:t>ups and drop-</w:t>
            </w:r>
            <w:r w:rsidR="00E85F18" w:rsidRPr="006B1402">
              <w:t>offs</w:t>
            </w:r>
            <w:r w:rsidRPr="006B1402">
              <w:t>.</w:t>
            </w:r>
            <w:r w:rsidR="00A13921" w:rsidRPr="006B1402">
              <w:t xml:space="preserve">) </w:t>
            </w:r>
          </w:p>
          <w:p w14:paraId="1140AF9A" w14:textId="41EC1CEE" w:rsidR="006B1402" w:rsidRPr="006B1402" w:rsidRDefault="006B1402" w:rsidP="006057BC">
            <w:pPr>
              <w:spacing w:line="276" w:lineRule="auto"/>
              <w:ind w:left="895"/>
            </w:pPr>
          </w:p>
          <w:p w14:paraId="4C9B8C27" w14:textId="557A33C9" w:rsidR="00570D36" w:rsidRDefault="007009BF" w:rsidP="006057BC">
            <w:pPr>
              <w:pStyle w:val="ListParagraph"/>
              <w:numPr>
                <w:ilvl w:val="0"/>
                <w:numId w:val="23"/>
              </w:numPr>
              <w:spacing w:line="276" w:lineRule="auto"/>
              <w:ind w:left="895"/>
              <w:contextualSpacing w:val="0"/>
            </w:pPr>
            <w:r w:rsidRPr="006B1402">
              <w:t>A</w:t>
            </w:r>
            <w:r w:rsidR="00A13921" w:rsidRPr="006B1402">
              <w:t xml:space="preserve">s allowed by a family or child protection order made by </w:t>
            </w:r>
            <w:r w:rsidR="004E026C" w:rsidRPr="006B1402">
              <w:t>an associate judge</w:t>
            </w:r>
            <w:r w:rsidR="00A13921" w:rsidRPr="006B1402">
              <w:t xml:space="preserve"> or a judge who has been given a copy of</w:t>
            </w:r>
            <w:r w:rsidR="005B28D5" w:rsidRPr="006B1402">
              <w:t xml:space="preserve"> this</w:t>
            </w:r>
            <w:r w:rsidR="00A13921" w:rsidRPr="006B1402">
              <w:t xml:space="preserve"> order</w:t>
            </w:r>
            <w:r w:rsidR="009C1183" w:rsidRPr="006B1402">
              <w:t xml:space="preserve">. </w:t>
            </w:r>
            <w:r w:rsidR="00A13921" w:rsidRPr="006B1402">
              <w:t xml:space="preserve">You must immediately file a copy of </w:t>
            </w:r>
            <w:r w:rsidR="005B28D5" w:rsidRPr="006B1402">
              <w:t>this</w:t>
            </w:r>
            <w:r w:rsidR="00A13921" w:rsidRPr="006B1402">
              <w:t xml:space="preserve"> order in any family or child protection proceeding in which you are a party or become a party. </w:t>
            </w:r>
          </w:p>
          <w:p w14:paraId="4C219417" w14:textId="5CE84CFD" w:rsidR="006B1402" w:rsidRPr="006B1402" w:rsidRDefault="006B1402" w:rsidP="006057BC">
            <w:pPr>
              <w:spacing w:line="276" w:lineRule="auto"/>
              <w:ind w:left="895"/>
            </w:pPr>
          </w:p>
          <w:p w14:paraId="36B3EA1A" w14:textId="425A87AC" w:rsidR="00570D36" w:rsidRDefault="007009BF" w:rsidP="006057BC">
            <w:pPr>
              <w:pStyle w:val="ListParagraph"/>
              <w:numPr>
                <w:ilvl w:val="0"/>
                <w:numId w:val="23"/>
              </w:numPr>
              <w:spacing w:line="276" w:lineRule="auto"/>
              <w:ind w:left="895" w:hanging="357"/>
              <w:contextualSpacing w:val="0"/>
            </w:pPr>
            <w:r w:rsidRPr="006B1402">
              <w:t>In</w:t>
            </w:r>
            <w:r w:rsidR="00A13921" w:rsidRPr="006B1402">
              <w:t xml:space="preserve"> th</w:t>
            </w:r>
            <w:r w:rsidR="00986728" w:rsidRPr="006B1402">
              <w:t>e immediate presence of [name</w:t>
            </w:r>
            <w:r w:rsidR="009C05F4" w:rsidRPr="006B1402">
              <w:t>]</w:t>
            </w:r>
            <w:r w:rsidR="00A13921" w:rsidRPr="006B1402">
              <w:t xml:space="preserve">, for the </w:t>
            </w:r>
            <w:r w:rsidR="006F6572" w:rsidRPr="006B1402">
              <w:t xml:space="preserve">sole </w:t>
            </w:r>
            <w:r w:rsidR="005B5ABF" w:rsidRPr="006B1402">
              <w:t xml:space="preserve">purpose of </w:t>
            </w:r>
            <w:r w:rsidR="00F45886" w:rsidRPr="006B1402">
              <w:t>[state]</w:t>
            </w:r>
            <w:r w:rsidR="005B5ABF" w:rsidRPr="006B1402">
              <w:t>.</w:t>
            </w:r>
            <w:r w:rsidR="00691BD1" w:rsidRPr="006B1402">
              <w:t xml:space="preserve"> </w:t>
            </w:r>
          </w:p>
          <w:p w14:paraId="2613A5A1" w14:textId="230E0BE1" w:rsidR="006B1402" w:rsidRPr="006B1402" w:rsidRDefault="006B1402" w:rsidP="006057BC">
            <w:pPr>
              <w:spacing w:line="276" w:lineRule="auto"/>
              <w:ind w:left="895"/>
            </w:pPr>
          </w:p>
          <w:p w14:paraId="77173F90" w14:textId="38253CC6" w:rsidR="00D42614" w:rsidRDefault="007009BF" w:rsidP="006057BC">
            <w:pPr>
              <w:pStyle w:val="ListParagraph"/>
              <w:numPr>
                <w:ilvl w:val="0"/>
                <w:numId w:val="23"/>
              </w:numPr>
              <w:spacing w:line="276" w:lineRule="auto"/>
              <w:ind w:left="895"/>
              <w:contextualSpacing w:val="0"/>
            </w:pPr>
            <w:r w:rsidRPr="006B1402">
              <w:t>If</w:t>
            </w:r>
            <w:r w:rsidR="00A13921" w:rsidRPr="006B1402">
              <w:t xml:space="preserve"> you </w:t>
            </w:r>
            <w:r w:rsidR="00F45886" w:rsidRPr="006B1402">
              <w:t xml:space="preserve">do not have any alcohol, </w:t>
            </w:r>
            <w:r w:rsidR="00A13921" w:rsidRPr="006B1402">
              <w:t>intoxicating substances or drugs in your</w:t>
            </w:r>
            <w:r w:rsidR="00631CBF" w:rsidRPr="006B1402">
              <w:t xml:space="preserve"> body or</w:t>
            </w:r>
            <w:r w:rsidR="00A13921" w:rsidRPr="006B1402">
              <w:t xml:space="preserve"> </w:t>
            </w:r>
            <w:r w:rsidR="00F45886" w:rsidRPr="006B1402">
              <w:t xml:space="preserve">in </w:t>
            </w:r>
            <w:r w:rsidR="00A13921" w:rsidRPr="006B1402">
              <w:t xml:space="preserve">your immediate possession, except </w:t>
            </w:r>
            <w:r w:rsidR="00F45886" w:rsidRPr="006B1402">
              <w:t xml:space="preserve">in accordance </w:t>
            </w:r>
            <w:r w:rsidR="00A13921" w:rsidRPr="006B1402">
              <w:t>with a medical prescription</w:t>
            </w:r>
            <w:r w:rsidR="00F45886" w:rsidRPr="006B1402">
              <w:t>, and you are sober</w:t>
            </w:r>
            <w:r w:rsidR="00A13921" w:rsidRPr="006B1402">
              <w:t xml:space="preserve">. </w:t>
            </w:r>
          </w:p>
          <w:p w14:paraId="07995286" w14:textId="2B1AEC21" w:rsidR="006B1402" w:rsidRPr="006B1402" w:rsidRDefault="006B1402" w:rsidP="006057BC">
            <w:pPr>
              <w:spacing w:line="276" w:lineRule="auto"/>
              <w:ind w:left="895"/>
            </w:pPr>
          </w:p>
          <w:p w14:paraId="5BE8A945" w14:textId="76E21063" w:rsidR="00570D36" w:rsidRDefault="007009BF" w:rsidP="006057BC">
            <w:pPr>
              <w:pStyle w:val="ListParagraph"/>
              <w:numPr>
                <w:ilvl w:val="0"/>
                <w:numId w:val="23"/>
              </w:numPr>
              <w:spacing w:line="276" w:lineRule="auto"/>
              <w:ind w:left="895"/>
              <w:contextualSpacing w:val="0"/>
            </w:pPr>
            <w:r w:rsidRPr="006B1402">
              <w:t>Only</w:t>
            </w:r>
            <w:r w:rsidR="00986728" w:rsidRPr="006B1402">
              <w:t xml:space="preserve"> if [name</w:t>
            </w:r>
            <w:r w:rsidR="009C05F4" w:rsidRPr="006B1402">
              <w:t>]</w:t>
            </w:r>
            <w:r w:rsidR="00986728" w:rsidRPr="006B1402">
              <w:t xml:space="preserve"> is sober. If they become</w:t>
            </w:r>
            <w:r w:rsidR="00A13921" w:rsidRPr="006B1402">
              <w:t xml:space="preserve"> intoxicated in your p</w:t>
            </w:r>
            <w:r w:rsidR="00986728" w:rsidRPr="006B1402">
              <w:t>resence</w:t>
            </w:r>
            <w:r w:rsidR="00F45886" w:rsidRPr="006B1402">
              <w:t>,</w:t>
            </w:r>
            <w:r w:rsidR="00986728" w:rsidRPr="006B1402">
              <w:t xml:space="preserve"> you must leave their</w:t>
            </w:r>
            <w:r w:rsidR="00A13921" w:rsidRPr="006B1402">
              <w:t xml:space="preserve"> presence immedia</w:t>
            </w:r>
            <w:r w:rsidR="00986728" w:rsidRPr="006B1402">
              <w:t>tely and not return to their</w:t>
            </w:r>
            <w:r w:rsidR="00A13921" w:rsidRPr="006B1402">
              <w:t xml:space="preserve"> </w:t>
            </w:r>
            <w:r w:rsidR="00986728" w:rsidRPr="006B1402">
              <w:t>presence until they contact</w:t>
            </w:r>
            <w:r w:rsidR="00A13921" w:rsidRPr="006B1402">
              <w:t xml:space="preserve"> you an</w:t>
            </w:r>
            <w:r w:rsidR="00986728" w:rsidRPr="006B1402">
              <w:t>d satisfy</w:t>
            </w:r>
            <w:r w:rsidR="00B67DDA" w:rsidRPr="006B1402">
              <w:t xml:space="preserve"> you that they are</w:t>
            </w:r>
            <w:r w:rsidR="007971B7" w:rsidRPr="006B1402">
              <w:t xml:space="preserve"> </w:t>
            </w:r>
            <w:r w:rsidR="00A13921" w:rsidRPr="006B1402">
              <w:t xml:space="preserve">sober. </w:t>
            </w:r>
          </w:p>
          <w:p w14:paraId="599B9E60" w14:textId="02EFC8F4" w:rsidR="006B1402" w:rsidRPr="006B1402" w:rsidRDefault="006B1402" w:rsidP="006057BC">
            <w:pPr>
              <w:spacing w:line="276" w:lineRule="auto"/>
              <w:ind w:left="895"/>
            </w:pPr>
          </w:p>
          <w:p w14:paraId="3E407598" w14:textId="391094D7" w:rsidR="00A932CB" w:rsidRPr="006B1402" w:rsidRDefault="007009BF" w:rsidP="006057BC">
            <w:pPr>
              <w:pStyle w:val="ListParagraph"/>
              <w:numPr>
                <w:ilvl w:val="0"/>
                <w:numId w:val="23"/>
              </w:numPr>
              <w:spacing w:line="276" w:lineRule="auto"/>
              <w:ind w:left="895"/>
              <w:contextualSpacing w:val="0"/>
            </w:pPr>
            <w:r w:rsidRPr="006B1402">
              <w:rPr>
                <w:rFonts w:cs="Arial"/>
                <w:spacing w:val="-3"/>
              </w:rPr>
              <w:t>While</w:t>
            </w:r>
            <w:r w:rsidR="00A13921" w:rsidRPr="006B1402">
              <w:rPr>
                <w:rFonts w:cs="Arial"/>
                <w:spacing w:val="1"/>
              </w:rPr>
              <w:t xml:space="preserve"> </w:t>
            </w:r>
            <w:r w:rsidR="00986728" w:rsidRPr="006B1402">
              <w:rPr>
                <w:rFonts w:cs="Arial"/>
              </w:rPr>
              <w:t xml:space="preserve">in a moving vehicle </w:t>
            </w:r>
            <w:r w:rsidR="00A13921" w:rsidRPr="006B1402">
              <w:rPr>
                <w:rFonts w:cs="Arial"/>
              </w:rPr>
              <w:t>on</w:t>
            </w:r>
            <w:r w:rsidR="00A13921" w:rsidRPr="006B1402">
              <w:rPr>
                <w:rFonts w:cs="Arial"/>
                <w:spacing w:val="1"/>
              </w:rPr>
              <w:t xml:space="preserve"> </w:t>
            </w:r>
            <w:r w:rsidR="00A13921" w:rsidRPr="006B1402">
              <w:rPr>
                <w:rFonts w:cs="Arial"/>
                <w:spacing w:val="-3"/>
              </w:rPr>
              <w:t>y</w:t>
            </w:r>
            <w:r w:rsidR="00A13921" w:rsidRPr="006B1402">
              <w:rPr>
                <w:rFonts w:cs="Arial"/>
              </w:rPr>
              <w:t>our</w:t>
            </w:r>
            <w:r w:rsidR="00A13921" w:rsidRPr="006B1402">
              <w:rPr>
                <w:rFonts w:cs="Arial"/>
                <w:spacing w:val="-1"/>
              </w:rPr>
              <w:t xml:space="preserve"> </w:t>
            </w:r>
            <w:r w:rsidR="00A13921" w:rsidRPr="006B1402">
              <w:rPr>
                <w:rFonts w:cs="Arial"/>
                <w:spacing w:val="-3"/>
              </w:rPr>
              <w:t>w</w:t>
            </w:r>
            <w:r w:rsidR="00A13921" w:rsidRPr="006B1402">
              <w:rPr>
                <w:rFonts w:cs="Arial"/>
              </w:rPr>
              <w:t>ay</w:t>
            </w:r>
            <w:r w:rsidR="00A13921" w:rsidRPr="006B1402">
              <w:rPr>
                <w:rFonts w:cs="Arial"/>
                <w:spacing w:val="-2"/>
              </w:rPr>
              <w:t xml:space="preserve"> </w:t>
            </w:r>
            <w:r w:rsidR="00A13921" w:rsidRPr="006B1402">
              <w:rPr>
                <w:rFonts w:cs="Arial"/>
              </w:rPr>
              <w:t>to so</w:t>
            </w:r>
            <w:r w:rsidR="00A13921" w:rsidRPr="006B1402">
              <w:rPr>
                <w:rFonts w:cs="Arial"/>
                <w:spacing w:val="1"/>
              </w:rPr>
              <w:t>m</w:t>
            </w:r>
            <w:r w:rsidR="00A13921" w:rsidRPr="006B1402">
              <w:rPr>
                <w:rFonts w:cs="Arial"/>
              </w:rPr>
              <w:t>e</w:t>
            </w:r>
            <w:r w:rsidRPr="006B1402">
              <w:rPr>
                <w:rFonts w:cs="Arial"/>
                <w:spacing w:val="-3"/>
              </w:rPr>
              <w:t xml:space="preserve"> other place </w:t>
            </w:r>
            <w:r w:rsidR="00D95AA4" w:rsidRPr="006B1402">
              <w:rPr>
                <w:rFonts w:cs="Arial"/>
                <w:spacing w:val="-3"/>
              </w:rPr>
              <w:t>(</w:t>
            </w:r>
            <w:r w:rsidR="001748C6" w:rsidRPr="006B1402">
              <w:rPr>
                <w:rFonts w:cs="Arial"/>
                <w:spacing w:val="-3"/>
              </w:rPr>
              <w:t xml:space="preserve">for the </w:t>
            </w:r>
            <w:r w:rsidR="006F6572" w:rsidRPr="006B1402">
              <w:rPr>
                <w:rFonts w:cs="Arial"/>
                <w:spacing w:val="-3"/>
              </w:rPr>
              <w:t xml:space="preserve">sole </w:t>
            </w:r>
            <w:r w:rsidR="005B5ABF" w:rsidRPr="006B1402">
              <w:rPr>
                <w:rFonts w:cs="Arial"/>
                <w:spacing w:val="-3"/>
              </w:rPr>
              <w:t xml:space="preserve">purpose of </w:t>
            </w:r>
            <w:r w:rsidR="00F45886" w:rsidRPr="006B1402">
              <w:rPr>
                <w:rFonts w:cs="Arial"/>
                <w:spacing w:val="-3"/>
              </w:rPr>
              <w:t>[state]</w:t>
            </w:r>
            <w:r w:rsidR="00D95AA4" w:rsidRPr="006B1402">
              <w:rPr>
                <w:rFonts w:cs="Arial"/>
                <w:spacing w:val="-3"/>
              </w:rPr>
              <w:t>)</w:t>
            </w:r>
            <w:r w:rsidR="005B5ABF" w:rsidRPr="006B1402">
              <w:rPr>
                <w:rFonts w:cs="Arial"/>
                <w:spacing w:val="-3"/>
              </w:rPr>
              <w:t>.</w:t>
            </w:r>
            <w:r w:rsidR="00A13921" w:rsidRPr="006B1402">
              <w:rPr>
                <w:rFonts w:cs="Arial"/>
              </w:rPr>
              <w:t xml:space="preserve"> </w:t>
            </w:r>
          </w:p>
          <w:p w14:paraId="4C2AC772" w14:textId="14F9468C" w:rsidR="006B1402" w:rsidRPr="006B1402" w:rsidRDefault="006B1402" w:rsidP="006057BC">
            <w:pPr>
              <w:spacing w:line="276" w:lineRule="auto"/>
              <w:ind w:left="895"/>
            </w:pPr>
          </w:p>
          <w:p w14:paraId="1035C22B" w14:textId="13C3CAAE" w:rsidR="00D42614" w:rsidRPr="006B1402" w:rsidRDefault="00F45886" w:rsidP="006057BC">
            <w:pPr>
              <w:pStyle w:val="ListParagraph"/>
              <w:numPr>
                <w:ilvl w:val="0"/>
                <w:numId w:val="23"/>
              </w:numPr>
              <w:spacing w:line="276" w:lineRule="auto"/>
              <w:ind w:left="895"/>
              <w:contextualSpacing w:val="0"/>
            </w:pPr>
            <w:r w:rsidRPr="006B1402">
              <w:rPr>
                <w:rFonts w:cs="Arial"/>
              </w:rPr>
              <w:t>If you are in the immediate presence of a lawyer who has been given a copy of this order.</w:t>
            </w:r>
          </w:p>
          <w:p w14:paraId="59432E3B" w14:textId="24A5FFD3" w:rsidR="006B1402" w:rsidRPr="006B1402" w:rsidRDefault="006B1402" w:rsidP="006057BC">
            <w:pPr>
              <w:spacing w:line="276" w:lineRule="auto"/>
              <w:ind w:left="895"/>
            </w:pPr>
          </w:p>
          <w:p w14:paraId="711ED424" w14:textId="754F590E" w:rsidR="00D42614" w:rsidRDefault="00D42614" w:rsidP="006057BC">
            <w:pPr>
              <w:pStyle w:val="ListParagraph"/>
              <w:numPr>
                <w:ilvl w:val="0"/>
                <w:numId w:val="23"/>
              </w:numPr>
              <w:spacing w:line="276" w:lineRule="auto"/>
              <w:ind w:left="895"/>
              <w:contextualSpacing w:val="0"/>
            </w:pPr>
            <w:r w:rsidRPr="006B1402">
              <w:t xml:space="preserve">If you are in the immediate presence of one or more of the following professionals after they have been given a copy of this order: </w:t>
            </w:r>
          </w:p>
          <w:p w14:paraId="77B8EC6E" w14:textId="77777777" w:rsidR="006B1402" w:rsidRDefault="006B1402" w:rsidP="006057BC">
            <w:pPr>
              <w:pStyle w:val="ListParagraph"/>
              <w:spacing w:line="276" w:lineRule="auto"/>
            </w:pPr>
          </w:p>
          <w:p w14:paraId="46BD5FB1" w14:textId="04896F24" w:rsidR="00D42614" w:rsidRDefault="00D42614" w:rsidP="006057BC">
            <w:pPr>
              <w:pStyle w:val="ListParagraph"/>
              <w:numPr>
                <w:ilvl w:val="0"/>
                <w:numId w:val="43"/>
              </w:numPr>
              <w:spacing w:line="276" w:lineRule="auto"/>
              <w:ind w:left="1453"/>
              <w:contextualSpacing w:val="0"/>
            </w:pPr>
            <w:r w:rsidRPr="006B1402">
              <w:t xml:space="preserve">counsellor; </w:t>
            </w:r>
          </w:p>
          <w:p w14:paraId="27796EB4" w14:textId="77777777" w:rsidR="006B1402" w:rsidRPr="006B1402" w:rsidRDefault="006B1402" w:rsidP="006057BC">
            <w:pPr>
              <w:pStyle w:val="ListParagraph"/>
              <w:spacing w:line="276" w:lineRule="auto"/>
              <w:ind w:left="1453"/>
              <w:contextualSpacing w:val="0"/>
            </w:pPr>
          </w:p>
          <w:p w14:paraId="6A0CD174" w14:textId="609DAF98" w:rsidR="00D42614" w:rsidRDefault="00D42614" w:rsidP="006057BC">
            <w:pPr>
              <w:pStyle w:val="ListParagraph"/>
              <w:numPr>
                <w:ilvl w:val="0"/>
                <w:numId w:val="43"/>
              </w:numPr>
              <w:spacing w:line="276" w:lineRule="auto"/>
              <w:ind w:left="1453"/>
              <w:contextualSpacing w:val="0"/>
            </w:pPr>
            <w:r w:rsidRPr="006B1402">
              <w:t xml:space="preserve">family justice counsellor and/or family dispute resolution professional; </w:t>
            </w:r>
          </w:p>
          <w:p w14:paraId="1C66449F" w14:textId="4A795A10" w:rsidR="006B1402" w:rsidRPr="006B1402" w:rsidRDefault="006B1402" w:rsidP="006057BC">
            <w:pPr>
              <w:spacing w:line="276" w:lineRule="auto"/>
              <w:ind w:left="1453"/>
            </w:pPr>
          </w:p>
          <w:p w14:paraId="08CC4C46" w14:textId="7CA24945" w:rsidR="00D42614" w:rsidRDefault="00D42614" w:rsidP="006057BC">
            <w:pPr>
              <w:pStyle w:val="ListParagraph"/>
              <w:numPr>
                <w:ilvl w:val="0"/>
                <w:numId w:val="43"/>
              </w:numPr>
              <w:spacing w:line="276" w:lineRule="auto"/>
              <w:ind w:left="1453"/>
              <w:contextualSpacing w:val="0"/>
            </w:pPr>
            <w:r w:rsidRPr="006B1402">
              <w:t xml:space="preserve">mediator; </w:t>
            </w:r>
          </w:p>
          <w:p w14:paraId="78E1E82E" w14:textId="672D01ED" w:rsidR="006B1402" w:rsidRPr="006B1402" w:rsidRDefault="006B1402" w:rsidP="006057BC">
            <w:pPr>
              <w:spacing w:line="276" w:lineRule="auto"/>
              <w:ind w:left="1453"/>
            </w:pPr>
          </w:p>
          <w:p w14:paraId="2096D9F2" w14:textId="757CC686" w:rsidR="00D42614" w:rsidRDefault="00D42614" w:rsidP="006057BC">
            <w:pPr>
              <w:pStyle w:val="ListParagraph"/>
              <w:numPr>
                <w:ilvl w:val="0"/>
                <w:numId w:val="43"/>
              </w:numPr>
              <w:spacing w:line="276" w:lineRule="auto"/>
              <w:ind w:left="1453"/>
              <w:contextualSpacing w:val="0"/>
            </w:pPr>
            <w:r w:rsidRPr="006B1402">
              <w:t>Native Courtworker;</w:t>
            </w:r>
          </w:p>
          <w:p w14:paraId="4ED90428" w14:textId="4B685041" w:rsidR="006B1402" w:rsidRPr="006B1402" w:rsidRDefault="006B1402" w:rsidP="006057BC">
            <w:pPr>
              <w:spacing w:line="276" w:lineRule="auto"/>
              <w:ind w:left="1453"/>
            </w:pPr>
          </w:p>
          <w:p w14:paraId="5633DB73" w14:textId="71FF0480" w:rsidR="00D42614" w:rsidRDefault="00D42614" w:rsidP="006057BC">
            <w:pPr>
              <w:pStyle w:val="ListParagraph"/>
              <w:numPr>
                <w:ilvl w:val="0"/>
                <w:numId w:val="43"/>
              </w:numPr>
              <w:spacing w:line="276" w:lineRule="auto"/>
              <w:ind w:left="1453" w:hanging="357"/>
              <w:contextualSpacing w:val="0"/>
            </w:pPr>
            <w:r w:rsidRPr="006B1402">
              <w:t>Elder [name]; or</w:t>
            </w:r>
          </w:p>
          <w:p w14:paraId="5F5C9A15" w14:textId="773430B7" w:rsidR="006B1402" w:rsidRPr="006B1402" w:rsidRDefault="006B1402" w:rsidP="006057BC">
            <w:pPr>
              <w:spacing w:line="276" w:lineRule="auto"/>
              <w:ind w:left="1453"/>
            </w:pPr>
          </w:p>
          <w:p w14:paraId="1E76B002" w14:textId="01913D86" w:rsidR="00D42614" w:rsidRDefault="00D42614" w:rsidP="006057BC">
            <w:pPr>
              <w:pStyle w:val="ListParagraph"/>
              <w:numPr>
                <w:ilvl w:val="0"/>
                <w:numId w:val="43"/>
              </w:numPr>
              <w:spacing w:line="276" w:lineRule="auto"/>
              <w:ind w:left="1453" w:hanging="357"/>
              <w:contextualSpacing w:val="0"/>
            </w:pPr>
            <w:r w:rsidRPr="006B1402">
              <w:t>restorative justice counsellor.</w:t>
            </w:r>
          </w:p>
          <w:p w14:paraId="3BF1F1FB" w14:textId="77777777" w:rsidR="006B1402" w:rsidRPr="006B1402" w:rsidRDefault="006B1402" w:rsidP="006057BC">
            <w:pPr>
              <w:spacing w:line="276" w:lineRule="auto"/>
            </w:pPr>
          </w:p>
          <w:p w14:paraId="509E2A10" w14:textId="0CE5D67E" w:rsidR="00D42614" w:rsidRDefault="00D42614" w:rsidP="006057BC">
            <w:pPr>
              <w:pStyle w:val="ListParagraph"/>
              <w:numPr>
                <w:ilvl w:val="0"/>
                <w:numId w:val="23"/>
              </w:numPr>
              <w:spacing w:line="276" w:lineRule="auto"/>
              <w:ind w:left="744"/>
              <w:contextualSpacing w:val="0"/>
            </w:pPr>
            <w:r w:rsidRPr="006B1402">
              <w:t xml:space="preserve">If you are at a public place </w:t>
            </w:r>
            <w:r w:rsidR="00D95AA4" w:rsidRPr="006B1402">
              <w:t>(</w:t>
            </w:r>
            <w:r w:rsidRPr="006B1402">
              <w:t>in the presence of [name]</w:t>
            </w:r>
            <w:r w:rsidR="00D95AA4" w:rsidRPr="006B1402">
              <w:t>)</w:t>
            </w:r>
            <w:r w:rsidRPr="006B1402">
              <w:t xml:space="preserve"> when other adults are present</w:t>
            </w:r>
            <w:r w:rsidR="00064F89" w:rsidRPr="006B1402">
              <w:t>, but not in a private vehicle</w:t>
            </w:r>
            <w:r w:rsidRPr="006B1402">
              <w:t>.</w:t>
            </w:r>
          </w:p>
          <w:p w14:paraId="68625E90" w14:textId="77777777" w:rsidR="006B1402" w:rsidRPr="006B1402" w:rsidRDefault="006B1402" w:rsidP="006057BC">
            <w:pPr>
              <w:pStyle w:val="ListParagraph"/>
              <w:spacing w:line="276" w:lineRule="auto"/>
              <w:ind w:left="744"/>
              <w:contextualSpacing w:val="0"/>
            </w:pPr>
          </w:p>
          <w:p w14:paraId="07E086B1" w14:textId="694C1A12" w:rsidR="00D42614" w:rsidRPr="006B1402" w:rsidRDefault="00D42614" w:rsidP="006057BC">
            <w:pPr>
              <w:pStyle w:val="ListParagraph"/>
              <w:numPr>
                <w:ilvl w:val="0"/>
                <w:numId w:val="23"/>
              </w:numPr>
              <w:spacing w:line="276" w:lineRule="auto"/>
              <w:ind w:left="743" w:hanging="357"/>
            </w:pPr>
            <w:r w:rsidRPr="006B1402">
              <w:t xml:space="preserve">If it is </w:t>
            </w:r>
            <w:r w:rsidR="00DB16D9" w:rsidRPr="006B1402">
              <w:t xml:space="preserve">during scheduled court appearances and conferences. If it is an in-person appearance or conference, a sheriff must be present unless </w:t>
            </w:r>
            <w:r w:rsidR="004E026C" w:rsidRPr="006B1402">
              <w:t>an associate judge</w:t>
            </w:r>
            <w:r w:rsidR="00DB16D9" w:rsidRPr="006B1402">
              <w:t>, judge or judicial justice waives the requirement</w:t>
            </w:r>
            <w:r w:rsidRPr="006B1402">
              <w:t>.</w:t>
            </w:r>
          </w:p>
        </w:tc>
      </w:tr>
      <w:tr w:rsidR="006B1402" w:rsidRPr="006B1402" w14:paraId="2AC344E6" w14:textId="77777777" w:rsidTr="007E4FC6">
        <w:trPr>
          <w:trHeight w:val="49"/>
        </w:trPr>
        <w:tc>
          <w:tcPr>
            <w:tcW w:w="2268" w:type="dxa"/>
          </w:tcPr>
          <w:p w14:paraId="3A284BA9" w14:textId="4781B7CC" w:rsidR="00A13921" w:rsidRPr="006B1402" w:rsidRDefault="00125C32" w:rsidP="006057BC">
            <w:pPr>
              <w:spacing w:line="276" w:lineRule="auto"/>
              <w:rPr>
                <w:caps/>
              </w:rPr>
            </w:pPr>
            <w:r w:rsidRPr="006B1402">
              <w:rPr>
                <w:caps/>
              </w:rPr>
              <w:t xml:space="preserve">No Go </w:t>
            </w:r>
            <w:r w:rsidR="00F45886" w:rsidRPr="006B1402">
              <w:rPr>
                <w:caps/>
              </w:rPr>
              <w:t>complainant</w:t>
            </w:r>
          </w:p>
        </w:tc>
        <w:tc>
          <w:tcPr>
            <w:tcW w:w="1134" w:type="dxa"/>
          </w:tcPr>
          <w:p w14:paraId="36EB5F46" w14:textId="05381C66" w:rsidR="00A13921" w:rsidRPr="006B1402" w:rsidRDefault="00125C32" w:rsidP="006057BC">
            <w:pPr>
              <w:spacing w:line="276" w:lineRule="auto"/>
              <w:rPr>
                <w:caps/>
              </w:rPr>
            </w:pPr>
            <w:r w:rsidRPr="006B1402">
              <w:rPr>
                <w:caps/>
              </w:rPr>
              <w:t>3</w:t>
            </w:r>
            <w:r w:rsidR="00201897" w:rsidRPr="006B1402">
              <w:rPr>
                <w:caps/>
              </w:rPr>
              <w:t>006</w:t>
            </w:r>
          </w:p>
        </w:tc>
        <w:tc>
          <w:tcPr>
            <w:tcW w:w="7230" w:type="dxa"/>
          </w:tcPr>
          <w:p w14:paraId="7EB2C1D7" w14:textId="37A63EE9" w:rsidR="00A13921" w:rsidRPr="006B1402" w:rsidRDefault="00A13921" w:rsidP="006057BC">
            <w:pPr>
              <w:spacing w:line="276" w:lineRule="auto"/>
              <w:rPr>
                <w:i/>
              </w:rPr>
            </w:pPr>
            <w:r w:rsidRPr="006B1402">
              <w:t>You</w:t>
            </w:r>
            <w:r w:rsidR="00986728" w:rsidRPr="006B1402">
              <w:t xml:space="preserve"> must not be any</w:t>
            </w:r>
            <w:r w:rsidR="001021AF" w:rsidRPr="006B1402">
              <w:t xml:space="preserve"> place </w:t>
            </w:r>
            <w:r w:rsidR="00986728" w:rsidRPr="006B1402">
              <w:t>where [name</w:t>
            </w:r>
            <w:r w:rsidR="009C05F4" w:rsidRPr="006B1402">
              <w:t xml:space="preserve">] </w:t>
            </w:r>
            <w:r w:rsidR="004751CD" w:rsidRPr="006B1402">
              <w:t>happens to be</w:t>
            </w:r>
            <w:r w:rsidRPr="006B1402">
              <w:t>. If you</w:t>
            </w:r>
            <w:r w:rsidR="00986728" w:rsidRPr="006B1402">
              <w:t xml:space="preserve"> see them</w:t>
            </w:r>
            <w:r w:rsidRPr="006B1402">
              <w:t>,</w:t>
            </w:r>
            <w:r w:rsidR="00125C32" w:rsidRPr="006B1402">
              <w:t xml:space="preserve"> you must leave </w:t>
            </w:r>
            <w:r w:rsidRPr="006B1402">
              <w:t>the place immediately without any words or gestures.</w:t>
            </w:r>
          </w:p>
        </w:tc>
      </w:tr>
    </w:tbl>
    <w:p w14:paraId="6F131D62" w14:textId="6C043F9B" w:rsidR="00A13921" w:rsidRPr="006B1402" w:rsidRDefault="00AC2D78" w:rsidP="00C06F56">
      <w:pPr>
        <w:pStyle w:val="Heading1"/>
      </w:pPr>
      <w:bookmarkStart w:id="11" w:name="_Toc26874614"/>
      <w:bookmarkStart w:id="12" w:name="_Toc226724666"/>
      <w:r w:rsidRPr="006B1402">
        <w:t>Address</w:t>
      </w:r>
      <w:r w:rsidR="007971B7" w:rsidRPr="006B1402">
        <w:t>, Curfew</w:t>
      </w:r>
      <w:r w:rsidR="00A13921" w:rsidRPr="006B1402">
        <w:t xml:space="preserve">, </w:t>
      </w:r>
      <w:r w:rsidR="00C15ED4" w:rsidRPr="006B1402">
        <w:t xml:space="preserve">Electronic Supervision </w:t>
      </w:r>
      <w:r w:rsidR="00740EFB" w:rsidRPr="006B1402">
        <w:t xml:space="preserve">and </w:t>
      </w:r>
      <w:r w:rsidR="00A13921" w:rsidRPr="006B1402">
        <w:t>Carry Permission</w:t>
      </w:r>
      <w:bookmarkEnd w:id="11"/>
      <w:bookmarkEnd w:id="12"/>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339391B7" w14:textId="77777777" w:rsidTr="007E4FC6">
        <w:trPr>
          <w:trHeight w:val="49"/>
        </w:trPr>
        <w:tc>
          <w:tcPr>
            <w:tcW w:w="2268" w:type="dxa"/>
          </w:tcPr>
          <w:p w14:paraId="4E1C52E1" w14:textId="1D96F56D" w:rsidR="008903D2" w:rsidRPr="006B1402" w:rsidRDefault="008903D2" w:rsidP="006057BC">
            <w:pPr>
              <w:spacing w:line="276" w:lineRule="auto"/>
              <w:rPr>
                <w:caps/>
              </w:rPr>
            </w:pPr>
            <w:r w:rsidRPr="006B1402">
              <w:t>ADDRESS: NO CHANGE WITHOUT CONSENT</w:t>
            </w:r>
          </w:p>
        </w:tc>
        <w:tc>
          <w:tcPr>
            <w:tcW w:w="1134" w:type="dxa"/>
          </w:tcPr>
          <w:p w14:paraId="2FA450DD" w14:textId="40DFE3F7" w:rsidR="008903D2" w:rsidRPr="006B1402" w:rsidRDefault="008903D2" w:rsidP="006057BC">
            <w:pPr>
              <w:spacing w:line="276" w:lineRule="auto"/>
              <w:rPr>
                <w:caps/>
              </w:rPr>
            </w:pPr>
            <w:r w:rsidRPr="006B1402">
              <w:t>3201</w:t>
            </w:r>
          </w:p>
        </w:tc>
        <w:tc>
          <w:tcPr>
            <w:tcW w:w="7230" w:type="dxa"/>
          </w:tcPr>
          <w:p w14:paraId="4A774F01" w14:textId="77777777" w:rsidR="008903D2" w:rsidRPr="006B1402" w:rsidRDefault="008903D2" w:rsidP="006057BC">
            <w:pPr>
              <w:spacing w:line="276" w:lineRule="auto"/>
            </w:pPr>
            <w:r w:rsidRPr="006B1402">
              <w:t>When first reporting to a conditional sentence supervisor, you must provide them with the address or location where you live and regularly sleep and your phone number if you have one.</w:t>
            </w:r>
          </w:p>
          <w:p w14:paraId="4DBF00EE" w14:textId="278583B7" w:rsidR="008903D2" w:rsidRPr="006B1402" w:rsidRDefault="008903D2" w:rsidP="006057BC">
            <w:pPr>
              <w:spacing w:line="276" w:lineRule="auto"/>
              <w:rPr>
                <w:i/>
              </w:rPr>
            </w:pPr>
            <w:r w:rsidRPr="006B1402">
              <w:t xml:space="preserve">You </w:t>
            </w:r>
            <w:r w:rsidR="009044B0" w:rsidRPr="006B1402">
              <w:t xml:space="preserve">must not change them </w:t>
            </w:r>
            <w:r w:rsidRPr="006B1402">
              <w:t>without</w:t>
            </w:r>
            <w:r w:rsidR="009044B0" w:rsidRPr="006B1402">
              <w:t xml:space="preserve"> the</w:t>
            </w:r>
            <w:r w:rsidRPr="006B1402">
              <w:t xml:space="preserve"> prior written permission from your conditional sentence supervisor.</w:t>
            </w:r>
          </w:p>
        </w:tc>
      </w:tr>
      <w:tr w:rsidR="006B1402" w:rsidRPr="006B1402" w14:paraId="6D3B374A" w14:textId="77777777" w:rsidTr="007E4FC6">
        <w:trPr>
          <w:trHeight w:val="49"/>
        </w:trPr>
        <w:tc>
          <w:tcPr>
            <w:tcW w:w="2268" w:type="dxa"/>
          </w:tcPr>
          <w:p w14:paraId="42C80D74" w14:textId="60DCA0E4" w:rsidR="008903D2" w:rsidRPr="006B1402" w:rsidRDefault="008903D2" w:rsidP="006057BC">
            <w:pPr>
              <w:spacing w:line="276" w:lineRule="auto"/>
            </w:pPr>
            <w:r w:rsidRPr="006B1402">
              <w:t>ADDRESS: NO CHANGE WITHOUT NOTICE</w:t>
            </w:r>
          </w:p>
        </w:tc>
        <w:tc>
          <w:tcPr>
            <w:tcW w:w="1134" w:type="dxa"/>
          </w:tcPr>
          <w:p w14:paraId="0FB8F0A3" w14:textId="0B152233" w:rsidR="008903D2" w:rsidRPr="006B1402" w:rsidRDefault="008903D2" w:rsidP="006057BC">
            <w:pPr>
              <w:spacing w:line="276" w:lineRule="auto"/>
            </w:pPr>
            <w:r w:rsidRPr="006B1402">
              <w:t>3202</w:t>
            </w:r>
          </w:p>
        </w:tc>
        <w:tc>
          <w:tcPr>
            <w:tcW w:w="7230" w:type="dxa"/>
          </w:tcPr>
          <w:p w14:paraId="5E5F084F" w14:textId="77777777" w:rsidR="008903D2" w:rsidRPr="006B1402" w:rsidRDefault="008903D2" w:rsidP="006057BC">
            <w:pPr>
              <w:spacing w:line="276" w:lineRule="auto"/>
            </w:pPr>
            <w:r w:rsidRPr="006B1402">
              <w:t>When first reporting to a conditional sentence supervisor, you must provide them with the address or location where you live and regularly sleep and your phone number if you have one.</w:t>
            </w:r>
          </w:p>
          <w:p w14:paraId="44F45A5B" w14:textId="350DBF9F" w:rsidR="008903D2" w:rsidRPr="006B1402" w:rsidRDefault="009044B0" w:rsidP="006057BC">
            <w:pPr>
              <w:spacing w:line="276" w:lineRule="auto"/>
            </w:pPr>
            <w:r w:rsidRPr="006B1402">
              <w:t xml:space="preserve">You must not change them </w:t>
            </w:r>
            <w:r w:rsidR="008903D2" w:rsidRPr="006B1402">
              <w:t>without notifying your conditional sentence supervisor (in writing) (at least [number] days/immediately) before making the change.</w:t>
            </w:r>
          </w:p>
        </w:tc>
      </w:tr>
      <w:tr w:rsidR="006B1402" w:rsidRPr="006B1402" w14:paraId="30E6FAEE" w14:textId="77777777" w:rsidTr="007E4FC6">
        <w:trPr>
          <w:trHeight w:val="49"/>
        </w:trPr>
        <w:tc>
          <w:tcPr>
            <w:tcW w:w="2268" w:type="dxa"/>
          </w:tcPr>
          <w:p w14:paraId="01F9AEA7" w14:textId="5961CF95" w:rsidR="008903D2" w:rsidRPr="006B1402" w:rsidRDefault="008903D2" w:rsidP="006057BC">
            <w:pPr>
              <w:spacing w:line="276" w:lineRule="auto"/>
            </w:pPr>
            <w:r w:rsidRPr="006B1402">
              <w:t>ADDRESS AS APPROVED</w:t>
            </w:r>
          </w:p>
        </w:tc>
        <w:tc>
          <w:tcPr>
            <w:tcW w:w="1134" w:type="dxa"/>
          </w:tcPr>
          <w:p w14:paraId="62ADF4F0" w14:textId="18656C6F" w:rsidR="008903D2" w:rsidRPr="006B1402" w:rsidRDefault="008903D2" w:rsidP="006057BC">
            <w:pPr>
              <w:spacing w:line="276" w:lineRule="auto"/>
            </w:pPr>
            <w:r w:rsidRPr="006B1402">
              <w:t>3203</w:t>
            </w:r>
          </w:p>
        </w:tc>
        <w:tc>
          <w:tcPr>
            <w:tcW w:w="7230" w:type="dxa"/>
          </w:tcPr>
          <w:p w14:paraId="271961A4" w14:textId="77777777" w:rsidR="008903D2" w:rsidRPr="006B1402" w:rsidRDefault="008903D2" w:rsidP="006057BC">
            <w:pPr>
              <w:spacing w:line="276" w:lineRule="auto"/>
            </w:pPr>
            <w:r w:rsidRPr="006B1402">
              <w:t>You must live at an address approved in advance by your conditional sentence supervisor and you must provide your supervisor with your phone number if you have one.</w:t>
            </w:r>
          </w:p>
          <w:p w14:paraId="469A84D7" w14:textId="70E1841E" w:rsidR="009044B0" w:rsidRPr="006B1402" w:rsidRDefault="009044B0" w:rsidP="006057BC">
            <w:pPr>
              <w:spacing w:line="276" w:lineRule="auto"/>
            </w:pPr>
            <w:r w:rsidRPr="006B1402">
              <w:t xml:space="preserve">You must not change them without </w:t>
            </w:r>
            <w:r w:rsidR="00C31969" w:rsidRPr="006B1402">
              <w:t xml:space="preserve">the prior written permission of </w:t>
            </w:r>
            <w:r w:rsidRPr="006B1402">
              <w:t>your conditional sentence supervisor.</w:t>
            </w:r>
          </w:p>
        </w:tc>
      </w:tr>
      <w:tr w:rsidR="006B1402" w:rsidRPr="006B1402" w14:paraId="7009461F" w14:textId="77777777" w:rsidTr="007E4FC6">
        <w:trPr>
          <w:trHeight w:val="49"/>
        </w:trPr>
        <w:tc>
          <w:tcPr>
            <w:tcW w:w="2268" w:type="dxa"/>
          </w:tcPr>
          <w:p w14:paraId="34A53C3C" w14:textId="77777777" w:rsidR="008903D2" w:rsidRPr="006B1402" w:rsidRDefault="008903D2" w:rsidP="006057BC">
            <w:pPr>
              <w:spacing w:line="276" w:lineRule="auto"/>
            </w:pPr>
            <w:r w:rsidRPr="006B1402">
              <w:t xml:space="preserve">ADDRESS </w:t>
            </w:r>
          </w:p>
          <w:p w14:paraId="42049374" w14:textId="77777777" w:rsidR="008903D2" w:rsidRPr="006B1402" w:rsidRDefault="008903D2" w:rsidP="006057BC">
            <w:pPr>
              <w:spacing w:line="276" w:lineRule="auto"/>
            </w:pPr>
          </w:p>
          <w:p w14:paraId="449991D2" w14:textId="77777777" w:rsidR="008903D2" w:rsidRPr="006B1402" w:rsidRDefault="008903D2" w:rsidP="006057BC">
            <w:pPr>
              <w:spacing w:line="276" w:lineRule="auto"/>
            </w:pPr>
          </w:p>
          <w:p w14:paraId="527C0678" w14:textId="77777777" w:rsidR="008903D2" w:rsidRPr="006B1402" w:rsidRDefault="008903D2" w:rsidP="006057BC">
            <w:pPr>
              <w:spacing w:line="276" w:lineRule="auto"/>
            </w:pPr>
          </w:p>
          <w:p w14:paraId="7B1119FC" w14:textId="77777777" w:rsidR="008903D2" w:rsidRPr="006B1402" w:rsidRDefault="008903D2" w:rsidP="006057BC">
            <w:pPr>
              <w:spacing w:line="276" w:lineRule="auto"/>
            </w:pPr>
          </w:p>
          <w:p w14:paraId="339E026B" w14:textId="77777777" w:rsidR="008903D2" w:rsidRPr="006B1402" w:rsidRDefault="008903D2" w:rsidP="006057BC">
            <w:pPr>
              <w:spacing w:line="276" w:lineRule="auto"/>
            </w:pPr>
          </w:p>
        </w:tc>
        <w:tc>
          <w:tcPr>
            <w:tcW w:w="1134" w:type="dxa"/>
          </w:tcPr>
          <w:p w14:paraId="5A1EC411" w14:textId="77777777" w:rsidR="008903D2" w:rsidRPr="006B1402" w:rsidRDefault="008903D2" w:rsidP="006057BC">
            <w:pPr>
              <w:spacing w:line="276" w:lineRule="auto"/>
            </w:pPr>
            <w:r w:rsidRPr="006B1402">
              <w:t>3204</w:t>
            </w:r>
          </w:p>
          <w:p w14:paraId="6954B330" w14:textId="77777777" w:rsidR="008903D2" w:rsidRPr="006B1402" w:rsidRDefault="008903D2" w:rsidP="006057BC">
            <w:pPr>
              <w:spacing w:line="276" w:lineRule="auto"/>
              <w:contextualSpacing/>
            </w:pPr>
          </w:p>
          <w:p w14:paraId="716B31AB" w14:textId="77777777" w:rsidR="008903D2" w:rsidRPr="006B1402" w:rsidRDefault="008903D2" w:rsidP="006057BC">
            <w:pPr>
              <w:spacing w:line="276" w:lineRule="auto"/>
              <w:contextualSpacing/>
            </w:pPr>
          </w:p>
          <w:p w14:paraId="385D6947" w14:textId="77777777" w:rsidR="008903D2" w:rsidRPr="006B1402" w:rsidRDefault="008903D2" w:rsidP="006057BC">
            <w:pPr>
              <w:spacing w:line="276" w:lineRule="auto"/>
            </w:pPr>
          </w:p>
          <w:p w14:paraId="729CA1E1" w14:textId="001146D4" w:rsidR="008903D2" w:rsidRPr="006B1402" w:rsidRDefault="008903D2" w:rsidP="006057BC">
            <w:pPr>
              <w:spacing w:line="276" w:lineRule="auto"/>
              <w:contextualSpacing/>
            </w:pPr>
          </w:p>
          <w:p w14:paraId="674EEAAB" w14:textId="77777777" w:rsidR="00C74662" w:rsidRPr="006B1402" w:rsidRDefault="00C74662" w:rsidP="006057BC">
            <w:pPr>
              <w:spacing w:line="276" w:lineRule="auto"/>
              <w:contextualSpacing/>
            </w:pPr>
          </w:p>
          <w:p w14:paraId="04800CA3" w14:textId="33838C33" w:rsidR="006B1402" w:rsidRDefault="006B1402" w:rsidP="006057BC">
            <w:pPr>
              <w:spacing w:line="276" w:lineRule="auto"/>
              <w:contextualSpacing/>
            </w:pPr>
          </w:p>
          <w:p w14:paraId="4D79E9A6" w14:textId="71B96EA7" w:rsidR="006B1402" w:rsidRDefault="006B1402" w:rsidP="006057BC">
            <w:pPr>
              <w:spacing w:line="276" w:lineRule="auto"/>
              <w:contextualSpacing/>
            </w:pPr>
          </w:p>
          <w:p w14:paraId="71D6FD78" w14:textId="77777777" w:rsidR="006057BC" w:rsidRPr="006B1402" w:rsidRDefault="006057BC" w:rsidP="006057BC">
            <w:pPr>
              <w:spacing w:line="276" w:lineRule="auto"/>
              <w:contextualSpacing/>
            </w:pPr>
          </w:p>
          <w:p w14:paraId="28FFB52A" w14:textId="77777777" w:rsidR="008903D2" w:rsidRPr="006B1402" w:rsidRDefault="008903D2" w:rsidP="006057BC">
            <w:pPr>
              <w:spacing w:line="276" w:lineRule="auto"/>
            </w:pPr>
            <w:r w:rsidRPr="006B1402">
              <w:t>3204-A</w:t>
            </w:r>
          </w:p>
          <w:p w14:paraId="74D5D6CF" w14:textId="55A2ED07" w:rsidR="008903D2" w:rsidRDefault="008903D2" w:rsidP="006057BC">
            <w:pPr>
              <w:spacing w:line="276" w:lineRule="auto"/>
              <w:contextualSpacing/>
            </w:pPr>
          </w:p>
          <w:p w14:paraId="666C14A9" w14:textId="77777777" w:rsidR="006B1402" w:rsidRPr="006B1402" w:rsidRDefault="006B1402" w:rsidP="006057BC">
            <w:pPr>
              <w:spacing w:line="276" w:lineRule="auto"/>
              <w:contextualSpacing/>
            </w:pPr>
          </w:p>
          <w:p w14:paraId="4A9EB923" w14:textId="6B02B74E" w:rsidR="008903D2" w:rsidRPr="006B1402" w:rsidRDefault="008903D2" w:rsidP="006057BC">
            <w:pPr>
              <w:spacing w:line="276" w:lineRule="auto"/>
              <w:contextualSpacing/>
            </w:pPr>
          </w:p>
          <w:p w14:paraId="623F0A7E" w14:textId="6EB709F2" w:rsidR="00C74662" w:rsidRPr="006B1402" w:rsidRDefault="00C74662" w:rsidP="006057BC">
            <w:pPr>
              <w:spacing w:line="276" w:lineRule="auto"/>
              <w:contextualSpacing/>
            </w:pPr>
          </w:p>
          <w:p w14:paraId="4FCF8AA7" w14:textId="6BEF1877" w:rsidR="008903D2" w:rsidRPr="006B1402" w:rsidRDefault="008903D2" w:rsidP="006057BC">
            <w:pPr>
              <w:spacing w:line="276" w:lineRule="auto"/>
            </w:pPr>
            <w:r w:rsidRPr="006B1402">
              <w:t>3204-B</w:t>
            </w:r>
          </w:p>
        </w:tc>
        <w:tc>
          <w:tcPr>
            <w:tcW w:w="7230" w:type="dxa"/>
          </w:tcPr>
          <w:p w14:paraId="4E8A6C9D" w14:textId="13827EF7" w:rsidR="008903D2" w:rsidRDefault="008903D2" w:rsidP="006057BC">
            <w:pPr>
              <w:spacing w:line="276" w:lineRule="auto"/>
              <w:rPr>
                <w:rFonts w:cs="Arial"/>
              </w:rPr>
            </w:pPr>
            <w:r w:rsidRPr="006B1402">
              <w:t>You must live at (treatment/recovery facility) or another location as approved in writing by your conditional sentence supervisor. You must provide your conditional sentence supervisor with your phone number if you have one. You</w:t>
            </w:r>
            <w:r w:rsidR="009044B0" w:rsidRPr="006B1402">
              <w:t xml:space="preserve"> must not change either </w:t>
            </w:r>
            <w:r w:rsidRPr="006B1402">
              <w:t xml:space="preserve">without prior written permission from </w:t>
            </w:r>
            <w:r w:rsidR="002B3D7F" w:rsidRPr="006B1402">
              <w:t>(</w:t>
            </w:r>
            <w:r w:rsidRPr="006B1402">
              <w:t>your conditional sentence supervisor</w:t>
            </w:r>
            <w:r w:rsidR="002B3D7F" w:rsidRPr="006B1402">
              <w:t xml:space="preserve">/this </w:t>
            </w:r>
            <w:r w:rsidR="00843995" w:rsidRPr="006B1402">
              <w:t>C</w:t>
            </w:r>
            <w:r w:rsidR="002B3D7F" w:rsidRPr="006B1402">
              <w:t>ourt)</w:t>
            </w:r>
            <w:r w:rsidRPr="006B1402">
              <w:t>.</w:t>
            </w:r>
            <w:r w:rsidRPr="006B1402">
              <w:rPr>
                <w:rFonts w:cs="Arial"/>
              </w:rPr>
              <w:t xml:space="preserve"> </w:t>
            </w:r>
          </w:p>
          <w:p w14:paraId="104D8C45" w14:textId="77777777" w:rsidR="006B1402" w:rsidRPr="006B1402" w:rsidRDefault="006B1402" w:rsidP="006057BC">
            <w:pPr>
              <w:spacing w:line="276" w:lineRule="auto"/>
              <w:rPr>
                <w:rFonts w:cs="Arial"/>
              </w:rPr>
            </w:pPr>
          </w:p>
          <w:p w14:paraId="2F75A5B8" w14:textId="502A72AB" w:rsidR="008903D2" w:rsidRDefault="008903D2" w:rsidP="006057BC">
            <w:pPr>
              <w:spacing w:line="276" w:lineRule="auto"/>
              <w:rPr>
                <w:rFonts w:cs="Arial"/>
              </w:rPr>
            </w:pPr>
            <w:r w:rsidRPr="006B1402">
              <w:rPr>
                <w:rFonts w:cs="Arial"/>
              </w:rPr>
              <w:t xml:space="preserve">If you are evicted from the place where you are living: </w:t>
            </w:r>
          </w:p>
          <w:p w14:paraId="077DE90F" w14:textId="77777777" w:rsidR="006B1402" w:rsidRPr="006B1402" w:rsidRDefault="006B1402" w:rsidP="006057BC">
            <w:pPr>
              <w:spacing w:line="276" w:lineRule="auto"/>
              <w:rPr>
                <w:rFonts w:cs="Arial"/>
              </w:rPr>
            </w:pPr>
          </w:p>
          <w:p w14:paraId="4F633FC9" w14:textId="4F51275A" w:rsidR="008903D2" w:rsidRDefault="008903D2" w:rsidP="003A7438">
            <w:pPr>
              <w:pStyle w:val="ListParagraph"/>
              <w:numPr>
                <w:ilvl w:val="0"/>
                <w:numId w:val="30"/>
              </w:numPr>
              <w:spacing w:line="276" w:lineRule="auto"/>
              <w:ind w:left="357" w:hanging="357"/>
              <w:contextualSpacing w:val="0"/>
              <w:rPr>
                <w:rFonts w:cs="Arial"/>
              </w:rPr>
            </w:pPr>
            <w:r w:rsidRPr="006B1402">
              <w:t xml:space="preserve">You must immediately report this in-person to your conditional sentence supervisor. If their office is closed, you must return immediately on the next business day during regular business hours. </w:t>
            </w:r>
            <w:r w:rsidRPr="006B1402">
              <w:rPr>
                <w:i/>
                <w:u w:val="single"/>
              </w:rPr>
              <w:t>Or</w:t>
            </w:r>
            <w:r w:rsidRPr="006B1402">
              <w:rPr>
                <w:rFonts w:cs="Arial"/>
              </w:rPr>
              <w:t>,</w:t>
            </w:r>
          </w:p>
          <w:p w14:paraId="775F826E" w14:textId="77777777" w:rsidR="006B1402" w:rsidRPr="006B1402" w:rsidRDefault="006B1402" w:rsidP="003A7438">
            <w:pPr>
              <w:pStyle w:val="ListParagraph"/>
              <w:spacing w:line="276" w:lineRule="auto"/>
              <w:ind w:left="357"/>
              <w:contextualSpacing w:val="0"/>
              <w:rPr>
                <w:rFonts w:cs="Arial"/>
              </w:rPr>
            </w:pPr>
          </w:p>
          <w:p w14:paraId="680702F4" w14:textId="266DE57D" w:rsidR="008903D2" w:rsidRPr="006B1402" w:rsidRDefault="008903D2" w:rsidP="003A7438">
            <w:pPr>
              <w:pStyle w:val="ListParagraph"/>
              <w:numPr>
                <w:ilvl w:val="0"/>
                <w:numId w:val="30"/>
              </w:numPr>
              <w:spacing w:line="276" w:lineRule="auto"/>
              <w:ind w:left="363"/>
            </w:pPr>
            <w:r w:rsidRPr="006B1402">
              <w:t xml:space="preserve">You must immediately report this by telephone to your conditional sentence supervisor. If you do not speak to a conditional sentence supervisor, you must continue calling daily during regular business hours until you </w:t>
            </w:r>
            <w:r w:rsidR="009044B0" w:rsidRPr="006B1402">
              <w:t>have spoken to one</w:t>
            </w:r>
            <w:r w:rsidRPr="006B1402">
              <w:t>.</w:t>
            </w:r>
          </w:p>
        </w:tc>
      </w:tr>
      <w:tr w:rsidR="006B1402" w:rsidRPr="006B1402" w14:paraId="649F8838" w14:textId="77777777" w:rsidTr="007E4FC6">
        <w:trPr>
          <w:trHeight w:val="49"/>
        </w:trPr>
        <w:tc>
          <w:tcPr>
            <w:tcW w:w="2268" w:type="dxa"/>
          </w:tcPr>
          <w:p w14:paraId="7A7B5B4E" w14:textId="4D456C5B" w:rsidR="008903D2" w:rsidRPr="006B1402" w:rsidRDefault="008903D2" w:rsidP="006057BC">
            <w:pPr>
              <w:spacing w:line="276" w:lineRule="auto"/>
            </w:pPr>
            <w:r w:rsidRPr="006B1402">
              <w:t>OBEY RULES OF THE HOME</w:t>
            </w:r>
          </w:p>
        </w:tc>
        <w:tc>
          <w:tcPr>
            <w:tcW w:w="1134" w:type="dxa"/>
          </w:tcPr>
          <w:p w14:paraId="696ABB57" w14:textId="7B5AD0B9" w:rsidR="008903D2" w:rsidRPr="006B1402" w:rsidRDefault="008903D2" w:rsidP="006057BC">
            <w:pPr>
              <w:spacing w:line="276" w:lineRule="auto"/>
            </w:pPr>
            <w:r w:rsidRPr="006B1402">
              <w:t>3205</w:t>
            </w:r>
          </w:p>
        </w:tc>
        <w:tc>
          <w:tcPr>
            <w:tcW w:w="7230" w:type="dxa"/>
          </w:tcPr>
          <w:p w14:paraId="3EA1EA1F" w14:textId="66063819" w:rsidR="008903D2" w:rsidRPr="006B1402" w:rsidRDefault="008903D2" w:rsidP="006057BC">
            <w:pPr>
              <w:spacing w:line="276" w:lineRule="auto"/>
            </w:pPr>
            <w:r w:rsidRPr="006B1402">
              <w:t>Having consented in court, you must obey the (written) rules of the (treatment/recovery facility) as long as the rules do not conflict with the terms of this order or the directions of your conditional sentence supervisor. If there is a conflict, you must tell your conditional sentence supervisor about the conflict immediately.</w:t>
            </w:r>
          </w:p>
        </w:tc>
      </w:tr>
      <w:tr w:rsidR="006B1402" w:rsidRPr="006B1402" w14:paraId="6D16F003" w14:textId="77777777" w:rsidTr="007E4FC6">
        <w:trPr>
          <w:trHeight w:val="49"/>
        </w:trPr>
        <w:tc>
          <w:tcPr>
            <w:tcW w:w="2268" w:type="dxa"/>
          </w:tcPr>
          <w:p w14:paraId="1C35B38F" w14:textId="77777777" w:rsidR="008903D2" w:rsidRPr="006B1402" w:rsidRDefault="008903D2" w:rsidP="006057BC">
            <w:pPr>
              <w:spacing w:line="276" w:lineRule="auto"/>
            </w:pPr>
            <w:r w:rsidRPr="006B1402">
              <w:t>NOT LEAVE BRITISH COLUMBIA</w:t>
            </w:r>
          </w:p>
          <w:p w14:paraId="19D81D74" w14:textId="77777777" w:rsidR="00D75B15" w:rsidRPr="006B1402" w:rsidRDefault="00D75B15" w:rsidP="006057BC">
            <w:pPr>
              <w:spacing w:line="276" w:lineRule="auto"/>
              <w:contextualSpacing/>
            </w:pPr>
          </w:p>
          <w:p w14:paraId="089AE7A3" w14:textId="51A3F418" w:rsidR="008903D2" w:rsidRPr="006B1402" w:rsidRDefault="008903D2" w:rsidP="006057BC">
            <w:pPr>
              <w:spacing w:line="276" w:lineRule="auto"/>
            </w:pPr>
            <w:r w:rsidRPr="006B1402">
              <w:t>Provide copy to peace officer</w:t>
            </w:r>
          </w:p>
        </w:tc>
        <w:tc>
          <w:tcPr>
            <w:tcW w:w="1134" w:type="dxa"/>
          </w:tcPr>
          <w:p w14:paraId="0D29A274" w14:textId="77777777" w:rsidR="008903D2" w:rsidRPr="006B1402" w:rsidRDefault="008903D2" w:rsidP="006057BC">
            <w:pPr>
              <w:spacing w:line="276" w:lineRule="auto"/>
            </w:pPr>
            <w:r w:rsidRPr="006B1402">
              <w:t>3206</w:t>
            </w:r>
          </w:p>
          <w:p w14:paraId="1149E6A1" w14:textId="77777777" w:rsidR="008903D2" w:rsidRPr="006B1402" w:rsidRDefault="008903D2" w:rsidP="006057BC">
            <w:pPr>
              <w:spacing w:line="276" w:lineRule="auto"/>
            </w:pPr>
          </w:p>
          <w:p w14:paraId="5B216197" w14:textId="77777777" w:rsidR="008903D2" w:rsidRPr="006B1402" w:rsidRDefault="008903D2" w:rsidP="006057BC">
            <w:pPr>
              <w:spacing w:line="276" w:lineRule="auto"/>
            </w:pPr>
          </w:p>
          <w:p w14:paraId="2AA9B30D" w14:textId="77777777" w:rsidR="008903D2" w:rsidRPr="006B1402" w:rsidRDefault="008903D2" w:rsidP="006057BC">
            <w:pPr>
              <w:spacing w:line="276" w:lineRule="auto"/>
            </w:pPr>
          </w:p>
          <w:p w14:paraId="39B504B9" w14:textId="77777777" w:rsidR="008903D2" w:rsidRPr="006B1402" w:rsidRDefault="008903D2" w:rsidP="006057BC">
            <w:pPr>
              <w:spacing w:line="276" w:lineRule="auto"/>
            </w:pPr>
          </w:p>
        </w:tc>
        <w:tc>
          <w:tcPr>
            <w:tcW w:w="7230" w:type="dxa"/>
          </w:tcPr>
          <w:p w14:paraId="4B46C15B" w14:textId="77777777" w:rsidR="008903D2" w:rsidRPr="006B1402" w:rsidRDefault="008903D2" w:rsidP="006057BC">
            <w:pPr>
              <w:spacing w:line="276" w:lineRule="auto"/>
            </w:pPr>
            <w:r w:rsidRPr="006B1402">
              <w:t>You must not leave British Columbia unless you have the prior written permission of your conditional sentence supervisor. If you are given permission, you must carry it with you in paper or electronic format at all times when you are outside the province.</w:t>
            </w:r>
          </w:p>
          <w:p w14:paraId="708302FF" w14:textId="49A707EA" w:rsidR="008903D2" w:rsidRPr="006B1402" w:rsidRDefault="00697D5D" w:rsidP="006057BC">
            <w:pPr>
              <w:spacing w:line="276" w:lineRule="auto"/>
            </w:pPr>
            <w:r w:rsidRPr="006B1402">
              <w:rPr>
                <w:rFonts w:cs="Arial"/>
                <w:szCs w:val="24"/>
              </w:rPr>
              <w:t>If you leave</w:t>
            </w:r>
            <w:r w:rsidR="008903D2" w:rsidRPr="006B1402">
              <w:rPr>
                <w:rFonts w:cs="Arial"/>
                <w:szCs w:val="24"/>
              </w:rPr>
              <w:t xml:space="preserve"> the province and </w:t>
            </w:r>
            <w:r w:rsidRPr="006B1402">
              <w:rPr>
                <w:rFonts w:cs="Arial"/>
                <w:szCs w:val="24"/>
              </w:rPr>
              <w:t xml:space="preserve">a peace officer </w:t>
            </w:r>
            <w:r w:rsidR="008903D2" w:rsidRPr="006B1402">
              <w:rPr>
                <w:rFonts w:cs="Arial"/>
                <w:szCs w:val="24"/>
              </w:rPr>
              <w:t>requests to see the permission, you must show it to the officer.</w:t>
            </w:r>
          </w:p>
        </w:tc>
      </w:tr>
      <w:tr w:rsidR="006B1402" w:rsidRPr="006B1402" w14:paraId="4EF22248" w14:textId="77777777" w:rsidTr="007E4FC6">
        <w:trPr>
          <w:trHeight w:val="49"/>
        </w:trPr>
        <w:tc>
          <w:tcPr>
            <w:tcW w:w="2268" w:type="dxa"/>
          </w:tcPr>
          <w:p w14:paraId="7FA9D867" w14:textId="77777777" w:rsidR="008903D2" w:rsidRPr="006B1402" w:rsidRDefault="008903D2" w:rsidP="006057BC">
            <w:pPr>
              <w:spacing w:line="276" w:lineRule="auto"/>
            </w:pPr>
            <w:r w:rsidRPr="006B1402">
              <w:t>NO GO BORDER</w:t>
            </w:r>
          </w:p>
          <w:p w14:paraId="31DFE200" w14:textId="77777777" w:rsidR="008903D2" w:rsidRPr="006B1402" w:rsidRDefault="008903D2" w:rsidP="006057BC">
            <w:pPr>
              <w:spacing w:line="276" w:lineRule="auto"/>
              <w:contextualSpacing/>
            </w:pPr>
          </w:p>
          <w:p w14:paraId="1DE98CFE" w14:textId="0F4EDF65" w:rsidR="008903D2" w:rsidRPr="006B1402" w:rsidRDefault="008903D2" w:rsidP="006057BC">
            <w:pPr>
              <w:spacing w:line="276" w:lineRule="auto"/>
              <w:contextualSpacing/>
            </w:pPr>
          </w:p>
          <w:p w14:paraId="5FDCD51F" w14:textId="77777777" w:rsidR="003456B2" w:rsidRPr="006B1402" w:rsidRDefault="003456B2" w:rsidP="006057BC">
            <w:pPr>
              <w:spacing w:line="276" w:lineRule="auto"/>
              <w:contextualSpacing/>
            </w:pPr>
          </w:p>
          <w:p w14:paraId="5EE93035" w14:textId="77777777" w:rsidR="003456B2" w:rsidRPr="006B1402" w:rsidRDefault="003456B2" w:rsidP="006057BC">
            <w:pPr>
              <w:spacing w:line="276" w:lineRule="auto"/>
              <w:contextualSpacing/>
            </w:pPr>
          </w:p>
          <w:p w14:paraId="4F51D13F" w14:textId="28116604" w:rsidR="008903D2" w:rsidRPr="006B1402" w:rsidRDefault="008903D2" w:rsidP="006057BC">
            <w:pPr>
              <w:spacing w:line="276" w:lineRule="auto"/>
            </w:pPr>
            <w:r w:rsidRPr="006B1402">
              <w:t>Provide copy to peace officer</w:t>
            </w:r>
          </w:p>
        </w:tc>
        <w:tc>
          <w:tcPr>
            <w:tcW w:w="1134" w:type="dxa"/>
          </w:tcPr>
          <w:p w14:paraId="28980793" w14:textId="77777777" w:rsidR="008903D2" w:rsidRPr="006B1402" w:rsidRDefault="008903D2" w:rsidP="006057BC">
            <w:pPr>
              <w:spacing w:line="276" w:lineRule="auto"/>
            </w:pPr>
            <w:r w:rsidRPr="006B1402">
              <w:t>3206-1</w:t>
            </w:r>
          </w:p>
          <w:p w14:paraId="6B676100" w14:textId="77777777" w:rsidR="008903D2" w:rsidRPr="006B1402" w:rsidRDefault="008903D2" w:rsidP="006057BC">
            <w:pPr>
              <w:spacing w:line="276" w:lineRule="auto"/>
            </w:pPr>
          </w:p>
          <w:p w14:paraId="78012B97" w14:textId="77777777" w:rsidR="008903D2" w:rsidRPr="006B1402" w:rsidRDefault="008903D2" w:rsidP="006057BC">
            <w:pPr>
              <w:spacing w:line="276" w:lineRule="auto"/>
            </w:pPr>
          </w:p>
          <w:p w14:paraId="5FF243F4" w14:textId="77777777" w:rsidR="008903D2" w:rsidRPr="006B1402" w:rsidRDefault="008903D2" w:rsidP="006057BC">
            <w:pPr>
              <w:spacing w:line="276" w:lineRule="auto"/>
            </w:pPr>
          </w:p>
          <w:p w14:paraId="6C25CA78" w14:textId="77777777" w:rsidR="008903D2" w:rsidRPr="006B1402" w:rsidRDefault="008903D2" w:rsidP="006057BC">
            <w:pPr>
              <w:spacing w:line="276" w:lineRule="auto"/>
              <w:contextualSpacing/>
            </w:pPr>
          </w:p>
          <w:p w14:paraId="10D52B24" w14:textId="77777777" w:rsidR="008903D2" w:rsidRPr="006B1402" w:rsidRDefault="008903D2" w:rsidP="006057BC">
            <w:pPr>
              <w:spacing w:line="276" w:lineRule="auto"/>
            </w:pPr>
          </w:p>
        </w:tc>
        <w:tc>
          <w:tcPr>
            <w:tcW w:w="7230" w:type="dxa"/>
          </w:tcPr>
          <w:p w14:paraId="00D54DD7" w14:textId="523C4C1D" w:rsidR="008903D2" w:rsidRPr="006B1402" w:rsidRDefault="008903D2" w:rsidP="006057BC">
            <w:pPr>
              <w:spacing w:line="276" w:lineRule="auto"/>
            </w:pPr>
            <w:r w:rsidRPr="006B1402">
              <w:t xml:space="preserve">You must not be within [number] metres of the United States border unless you have the prior written permission of your conditional sentence supervisor. If you are given permission, you must carry it with you in paper or electronic format at all times when you are within [number] </w:t>
            </w:r>
            <w:r w:rsidR="005E4685">
              <w:t>metres</w:t>
            </w:r>
            <w:r w:rsidR="005E4685" w:rsidRPr="006B1402">
              <w:t xml:space="preserve"> </w:t>
            </w:r>
            <w:r w:rsidRPr="006B1402">
              <w:t>of the border.</w:t>
            </w:r>
          </w:p>
          <w:p w14:paraId="5CE4C1F8" w14:textId="6E40E85F" w:rsidR="008903D2" w:rsidRPr="006B1402" w:rsidRDefault="00697D5D" w:rsidP="006057BC">
            <w:pPr>
              <w:spacing w:line="276" w:lineRule="auto"/>
            </w:pPr>
            <w:r w:rsidRPr="006B1402">
              <w:rPr>
                <w:rFonts w:cs="Arial"/>
                <w:szCs w:val="24"/>
              </w:rPr>
              <w:t xml:space="preserve">If </w:t>
            </w:r>
            <w:r w:rsidR="00CB34BF" w:rsidRPr="006B1402">
              <w:rPr>
                <w:rFonts w:cs="Arial"/>
                <w:szCs w:val="24"/>
              </w:rPr>
              <w:t xml:space="preserve">you </w:t>
            </w:r>
            <w:r w:rsidRPr="006B1402">
              <w:rPr>
                <w:rFonts w:cs="Arial"/>
                <w:szCs w:val="24"/>
              </w:rPr>
              <w:t>go</w:t>
            </w:r>
            <w:r w:rsidR="008903D2" w:rsidRPr="006B1402">
              <w:rPr>
                <w:rFonts w:cs="Arial"/>
                <w:szCs w:val="24"/>
              </w:rPr>
              <w:t xml:space="preserve"> within [number] </w:t>
            </w:r>
            <w:r w:rsidR="005E4685">
              <w:rPr>
                <w:rFonts w:cs="Arial"/>
                <w:szCs w:val="24"/>
              </w:rPr>
              <w:t>metres</w:t>
            </w:r>
            <w:r w:rsidR="005E4685" w:rsidRPr="006B1402">
              <w:rPr>
                <w:rFonts w:cs="Arial"/>
                <w:szCs w:val="24"/>
              </w:rPr>
              <w:t xml:space="preserve"> </w:t>
            </w:r>
            <w:r w:rsidR="008903D2" w:rsidRPr="006B1402">
              <w:rPr>
                <w:rFonts w:cs="Arial"/>
                <w:szCs w:val="24"/>
              </w:rPr>
              <w:t xml:space="preserve">of the United States border and </w:t>
            </w:r>
            <w:r w:rsidRPr="006B1402">
              <w:rPr>
                <w:rFonts w:cs="Arial"/>
                <w:szCs w:val="24"/>
              </w:rPr>
              <w:t xml:space="preserve">a peace officer </w:t>
            </w:r>
            <w:r w:rsidR="008903D2" w:rsidRPr="006B1402">
              <w:rPr>
                <w:rFonts w:cs="Arial"/>
                <w:szCs w:val="24"/>
              </w:rPr>
              <w:t>requests to see the permission, you must show it to the officer.</w:t>
            </w:r>
          </w:p>
        </w:tc>
      </w:tr>
      <w:tr w:rsidR="006B1402" w:rsidRPr="006B1402" w14:paraId="3F0898B0" w14:textId="77777777" w:rsidTr="007E4FC6">
        <w:trPr>
          <w:trHeight w:val="49"/>
        </w:trPr>
        <w:tc>
          <w:tcPr>
            <w:tcW w:w="2268" w:type="dxa"/>
          </w:tcPr>
          <w:p w14:paraId="3D4B9501" w14:textId="77777777" w:rsidR="008903D2" w:rsidRPr="006B1402" w:rsidRDefault="008903D2" w:rsidP="006057BC">
            <w:pPr>
              <w:spacing w:line="276" w:lineRule="auto"/>
              <w:rPr>
                <w:szCs w:val="24"/>
              </w:rPr>
            </w:pPr>
            <w:r w:rsidRPr="006B1402">
              <w:t xml:space="preserve">SURRENDER </w:t>
            </w:r>
            <w:r w:rsidRPr="006B1402">
              <w:rPr>
                <w:szCs w:val="24"/>
              </w:rPr>
              <w:t xml:space="preserve">TRAVEL DOCS </w:t>
            </w:r>
          </w:p>
          <w:p w14:paraId="6C118044" w14:textId="77777777" w:rsidR="008903D2" w:rsidRPr="006B1402" w:rsidRDefault="008903D2" w:rsidP="006057BC">
            <w:pPr>
              <w:spacing w:line="276" w:lineRule="auto"/>
            </w:pPr>
          </w:p>
        </w:tc>
        <w:tc>
          <w:tcPr>
            <w:tcW w:w="1134" w:type="dxa"/>
          </w:tcPr>
          <w:p w14:paraId="7672A4C4" w14:textId="17A0160A" w:rsidR="008903D2" w:rsidRPr="006B1402" w:rsidRDefault="008903D2" w:rsidP="006057BC">
            <w:pPr>
              <w:spacing w:line="276" w:lineRule="auto"/>
            </w:pPr>
            <w:r w:rsidRPr="006B1402">
              <w:t>3208</w:t>
            </w:r>
          </w:p>
        </w:tc>
        <w:tc>
          <w:tcPr>
            <w:tcW w:w="7230" w:type="dxa"/>
          </w:tcPr>
          <w:p w14:paraId="737A4CD4" w14:textId="0FD4A9CC" w:rsidR="008903D2" w:rsidRDefault="008903D2" w:rsidP="006057BC">
            <w:pPr>
              <w:spacing w:line="276" w:lineRule="auto"/>
            </w:pPr>
            <w:r w:rsidRPr="006B1402">
              <w:t>Immediately after your release from custody you must:</w:t>
            </w:r>
          </w:p>
          <w:p w14:paraId="6C82B140" w14:textId="77777777" w:rsidR="006B1402" w:rsidRPr="006B1402" w:rsidRDefault="006B1402" w:rsidP="006057BC">
            <w:pPr>
              <w:spacing w:line="276" w:lineRule="auto"/>
            </w:pPr>
          </w:p>
          <w:p w14:paraId="35E260FE" w14:textId="6098146B" w:rsidR="008903D2" w:rsidRDefault="008903D2" w:rsidP="006057BC">
            <w:pPr>
              <w:pStyle w:val="ListParagraph"/>
              <w:numPr>
                <w:ilvl w:val="0"/>
                <w:numId w:val="13"/>
              </w:numPr>
              <w:spacing w:line="276" w:lineRule="auto"/>
              <w:ind w:left="355" w:hanging="357"/>
              <w:contextualSpacing w:val="0"/>
            </w:pPr>
            <w:r w:rsidRPr="006B1402">
              <w:t>Provide a peace officer at the [police station]</w:t>
            </w:r>
            <w:r w:rsidR="00374FC3" w:rsidRPr="006B1402">
              <w:t xml:space="preserve"> </w:t>
            </w:r>
            <w:r w:rsidRPr="006B1402">
              <w:t xml:space="preserve">with a copy of this order; and </w:t>
            </w:r>
          </w:p>
          <w:p w14:paraId="455423CA" w14:textId="77777777" w:rsidR="006B1402" w:rsidRPr="006B1402" w:rsidRDefault="006B1402" w:rsidP="006057BC">
            <w:pPr>
              <w:pStyle w:val="ListParagraph"/>
              <w:spacing w:line="276" w:lineRule="auto"/>
              <w:ind w:left="355"/>
              <w:contextualSpacing w:val="0"/>
            </w:pPr>
          </w:p>
          <w:p w14:paraId="3A5761C2" w14:textId="7B6188FC" w:rsidR="00C74662" w:rsidRDefault="008903D2" w:rsidP="006057BC">
            <w:pPr>
              <w:pStyle w:val="ListParagraph"/>
              <w:numPr>
                <w:ilvl w:val="0"/>
                <w:numId w:val="13"/>
              </w:numPr>
              <w:spacing w:line="276" w:lineRule="auto"/>
              <w:ind w:left="355" w:hanging="357"/>
              <w:contextualSpacing w:val="0"/>
            </w:pPr>
            <w:r w:rsidRPr="006B1402">
              <w:t xml:space="preserve">Arrange with the peace officer the surrender of all travel documents in your possession, including any passport, Nexus card, travel visa, or enhanced driver's licence; and </w:t>
            </w:r>
          </w:p>
          <w:p w14:paraId="67D12993" w14:textId="7CBAC0BF" w:rsidR="006B1402" w:rsidRPr="006B1402" w:rsidRDefault="006B1402" w:rsidP="006057BC">
            <w:pPr>
              <w:spacing w:line="276" w:lineRule="auto"/>
            </w:pPr>
          </w:p>
          <w:p w14:paraId="2727DAFB" w14:textId="79C94B36" w:rsidR="008903D2" w:rsidRPr="006B1402" w:rsidRDefault="008903D2" w:rsidP="006057BC">
            <w:pPr>
              <w:pStyle w:val="ListParagraph"/>
              <w:numPr>
                <w:ilvl w:val="0"/>
                <w:numId w:val="13"/>
              </w:numPr>
              <w:spacing w:line="276" w:lineRule="auto"/>
              <w:ind w:left="355" w:hanging="357"/>
              <w:contextualSpacing w:val="0"/>
            </w:pPr>
            <w:r w:rsidRPr="006B1402">
              <w:t>Surrender all the documents to the peace officer and not obtain or possess any travel documents thereafter.</w:t>
            </w:r>
          </w:p>
        </w:tc>
      </w:tr>
      <w:tr w:rsidR="006B1402" w:rsidRPr="006B1402" w14:paraId="40ECE528" w14:textId="77777777" w:rsidTr="007E4FC6">
        <w:trPr>
          <w:trHeight w:val="49"/>
        </w:trPr>
        <w:tc>
          <w:tcPr>
            <w:tcW w:w="2268" w:type="dxa"/>
          </w:tcPr>
          <w:p w14:paraId="65758B5C" w14:textId="48B88F3A" w:rsidR="000009BC" w:rsidRPr="006B1402" w:rsidRDefault="000009BC" w:rsidP="006057BC">
            <w:pPr>
              <w:spacing w:line="276" w:lineRule="auto"/>
            </w:pPr>
            <w:r w:rsidRPr="006B1402">
              <w:t>CURFEW/HOUSE ARREST</w:t>
            </w:r>
          </w:p>
          <w:p w14:paraId="69702F4C" w14:textId="77777777" w:rsidR="000009BC" w:rsidRPr="006B1402" w:rsidRDefault="000009BC" w:rsidP="006057BC">
            <w:pPr>
              <w:spacing w:line="276" w:lineRule="auto"/>
            </w:pPr>
            <w:r w:rsidRPr="006B1402">
              <w:t>Must include a reporting and address condition</w:t>
            </w:r>
          </w:p>
          <w:p w14:paraId="0FD35F83" w14:textId="4992D803" w:rsidR="000009BC" w:rsidRPr="006B1402" w:rsidRDefault="000009BC" w:rsidP="006057BC">
            <w:pPr>
              <w:spacing w:line="276" w:lineRule="auto"/>
            </w:pPr>
          </w:p>
          <w:p w14:paraId="2175BD70" w14:textId="476BE7B4" w:rsidR="0072681A" w:rsidRPr="006B1402" w:rsidRDefault="0072681A" w:rsidP="006057BC">
            <w:pPr>
              <w:spacing w:line="276" w:lineRule="auto"/>
            </w:pPr>
          </w:p>
          <w:p w14:paraId="11A4C6D9" w14:textId="77777777" w:rsidR="0072681A" w:rsidRPr="006B1402" w:rsidRDefault="0072681A" w:rsidP="006057BC">
            <w:pPr>
              <w:spacing w:line="276" w:lineRule="auto"/>
            </w:pPr>
          </w:p>
          <w:p w14:paraId="3B03E375" w14:textId="1AD44C9E" w:rsidR="000009BC" w:rsidRPr="006B1402" w:rsidRDefault="00376C66" w:rsidP="006057BC">
            <w:pPr>
              <w:spacing w:line="276" w:lineRule="auto"/>
            </w:pPr>
            <w:r w:rsidRPr="006B1402">
              <w:rPr>
                <w:rFonts w:cs="Arial"/>
              </w:rPr>
              <w:t>Note: Community Corrections recommends that parties use the address conditions rather than inserting the address here</w:t>
            </w:r>
            <w:r w:rsidR="002F2536" w:rsidRPr="006B1402">
              <w:rPr>
                <w:rFonts w:cs="Arial"/>
              </w:rPr>
              <w:t>.</w:t>
            </w:r>
          </w:p>
          <w:p w14:paraId="1F39C231" w14:textId="77777777" w:rsidR="000009BC" w:rsidRPr="006B1402" w:rsidRDefault="000009BC" w:rsidP="006057BC">
            <w:pPr>
              <w:spacing w:line="276" w:lineRule="auto"/>
            </w:pPr>
          </w:p>
          <w:p w14:paraId="05DB9E9B" w14:textId="77777777" w:rsidR="000009BC" w:rsidRPr="006B1402" w:rsidRDefault="000009BC" w:rsidP="006057BC">
            <w:pPr>
              <w:spacing w:line="276" w:lineRule="auto"/>
            </w:pPr>
          </w:p>
          <w:p w14:paraId="55605AC0" w14:textId="77777777" w:rsidR="000009BC" w:rsidRPr="006B1402" w:rsidRDefault="000009BC" w:rsidP="006057BC">
            <w:pPr>
              <w:spacing w:line="276" w:lineRule="auto"/>
            </w:pPr>
          </w:p>
          <w:p w14:paraId="6C866BA9" w14:textId="77777777" w:rsidR="000009BC" w:rsidRPr="006B1402" w:rsidRDefault="000009BC" w:rsidP="006057BC">
            <w:pPr>
              <w:spacing w:line="276" w:lineRule="auto"/>
            </w:pPr>
          </w:p>
          <w:p w14:paraId="7BDD3285" w14:textId="77777777" w:rsidR="000009BC" w:rsidRPr="006B1402" w:rsidRDefault="000009BC" w:rsidP="006057BC">
            <w:pPr>
              <w:spacing w:line="276" w:lineRule="auto"/>
            </w:pPr>
          </w:p>
          <w:p w14:paraId="6FE80988" w14:textId="77777777" w:rsidR="000009BC" w:rsidRPr="006B1402" w:rsidRDefault="000009BC" w:rsidP="006057BC">
            <w:pPr>
              <w:spacing w:line="276" w:lineRule="auto"/>
            </w:pPr>
          </w:p>
          <w:p w14:paraId="33C291EE" w14:textId="77777777" w:rsidR="000009BC" w:rsidRPr="006B1402" w:rsidRDefault="000009BC" w:rsidP="006057BC">
            <w:pPr>
              <w:spacing w:line="276" w:lineRule="auto"/>
            </w:pPr>
          </w:p>
          <w:p w14:paraId="4A65241D" w14:textId="77777777" w:rsidR="000009BC" w:rsidRPr="006B1402" w:rsidRDefault="000009BC" w:rsidP="006057BC">
            <w:pPr>
              <w:spacing w:line="276" w:lineRule="auto"/>
            </w:pPr>
          </w:p>
          <w:p w14:paraId="25273F68" w14:textId="77777777" w:rsidR="000009BC" w:rsidRPr="006B1402" w:rsidRDefault="000009BC" w:rsidP="006057BC">
            <w:pPr>
              <w:spacing w:line="276" w:lineRule="auto"/>
            </w:pPr>
          </w:p>
          <w:p w14:paraId="6DB84E92" w14:textId="77777777" w:rsidR="000009BC" w:rsidRPr="006B1402" w:rsidRDefault="000009BC" w:rsidP="006057BC">
            <w:pPr>
              <w:spacing w:line="276" w:lineRule="auto"/>
            </w:pPr>
          </w:p>
          <w:p w14:paraId="52AB366B" w14:textId="77777777" w:rsidR="000009BC" w:rsidRPr="006B1402" w:rsidRDefault="000009BC" w:rsidP="006057BC">
            <w:pPr>
              <w:spacing w:line="276" w:lineRule="auto"/>
            </w:pPr>
          </w:p>
          <w:p w14:paraId="0D53789F" w14:textId="77777777" w:rsidR="000009BC" w:rsidRPr="006B1402" w:rsidRDefault="000009BC" w:rsidP="006057BC">
            <w:pPr>
              <w:spacing w:line="276" w:lineRule="auto"/>
            </w:pPr>
          </w:p>
          <w:p w14:paraId="564725C1" w14:textId="77777777" w:rsidR="000009BC" w:rsidRPr="006B1402" w:rsidRDefault="000009BC" w:rsidP="006057BC">
            <w:pPr>
              <w:spacing w:line="276" w:lineRule="auto"/>
            </w:pPr>
          </w:p>
          <w:p w14:paraId="02804D96" w14:textId="77777777" w:rsidR="000009BC" w:rsidRPr="006B1402" w:rsidRDefault="000009BC" w:rsidP="006057BC">
            <w:pPr>
              <w:spacing w:line="276" w:lineRule="auto"/>
            </w:pPr>
          </w:p>
          <w:p w14:paraId="57D1C9D6" w14:textId="7CD211A0" w:rsidR="000009BC" w:rsidRPr="006B1402" w:rsidRDefault="000009BC" w:rsidP="006057BC">
            <w:pPr>
              <w:spacing w:line="276" w:lineRule="auto"/>
              <w:contextualSpacing/>
            </w:pPr>
          </w:p>
          <w:p w14:paraId="6C7B76CA" w14:textId="77777777" w:rsidR="00D43C0D" w:rsidRPr="006B1402" w:rsidRDefault="00D43C0D" w:rsidP="006057BC">
            <w:pPr>
              <w:spacing w:line="276" w:lineRule="auto"/>
              <w:contextualSpacing/>
            </w:pPr>
          </w:p>
          <w:p w14:paraId="2638FA66" w14:textId="2C55A70D" w:rsidR="000009BC" w:rsidRPr="006B1402" w:rsidRDefault="000009BC" w:rsidP="006057BC">
            <w:pPr>
              <w:spacing w:line="276" w:lineRule="auto"/>
              <w:contextualSpacing/>
            </w:pPr>
            <w:r w:rsidRPr="006B1402">
              <w:t>Provide copy to peace officer</w:t>
            </w:r>
          </w:p>
          <w:p w14:paraId="471FD551" w14:textId="77777777" w:rsidR="0067080D" w:rsidRPr="006B1402" w:rsidRDefault="0067080D" w:rsidP="006057BC">
            <w:pPr>
              <w:spacing w:line="276" w:lineRule="auto"/>
              <w:contextualSpacing/>
            </w:pPr>
          </w:p>
          <w:p w14:paraId="3B109455" w14:textId="4192DB69" w:rsidR="000009BC" w:rsidRPr="006B1402" w:rsidRDefault="000009BC" w:rsidP="006057BC">
            <w:pPr>
              <w:spacing w:line="276" w:lineRule="auto"/>
            </w:pPr>
            <w:r w:rsidRPr="006B1402">
              <w:t>Technical Suitability Report</w:t>
            </w:r>
          </w:p>
        </w:tc>
        <w:tc>
          <w:tcPr>
            <w:tcW w:w="1134" w:type="dxa"/>
          </w:tcPr>
          <w:p w14:paraId="770AE0AE" w14:textId="77777777" w:rsidR="000009BC" w:rsidRPr="006B1402" w:rsidRDefault="000009BC" w:rsidP="006057BC">
            <w:pPr>
              <w:spacing w:line="276" w:lineRule="auto"/>
            </w:pPr>
            <w:r w:rsidRPr="006B1402">
              <w:t>3209-1</w:t>
            </w:r>
          </w:p>
          <w:p w14:paraId="775A57B0" w14:textId="77777777" w:rsidR="000009BC" w:rsidRPr="006B1402" w:rsidRDefault="000009BC" w:rsidP="006057BC">
            <w:pPr>
              <w:spacing w:line="276" w:lineRule="auto"/>
            </w:pPr>
          </w:p>
          <w:p w14:paraId="5FE2EB1B" w14:textId="77777777" w:rsidR="000009BC" w:rsidRPr="006B1402" w:rsidRDefault="000009BC" w:rsidP="006057BC">
            <w:pPr>
              <w:spacing w:line="276" w:lineRule="auto"/>
              <w:contextualSpacing/>
            </w:pPr>
          </w:p>
          <w:p w14:paraId="1F624181" w14:textId="497AB9D1" w:rsidR="000009BC" w:rsidRPr="006B1402" w:rsidRDefault="000009BC" w:rsidP="006057BC">
            <w:pPr>
              <w:spacing w:line="276" w:lineRule="auto"/>
              <w:contextualSpacing/>
            </w:pPr>
          </w:p>
          <w:p w14:paraId="460577AB" w14:textId="77777777" w:rsidR="006B1402" w:rsidRDefault="006B1402" w:rsidP="006057BC">
            <w:pPr>
              <w:spacing w:line="276" w:lineRule="auto"/>
            </w:pPr>
          </w:p>
          <w:p w14:paraId="56B10A95" w14:textId="77777777" w:rsidR="006B1402" w:rsidRDefault="006B1402" w:rsidP="006057BC">
            <w:pPr>
              <w:spacing w:line="276" w:lineRule="auto"/>
            </w:pPr>
          </w:p>
          <w:p w14:paraId="1777AB69" w14:textId="5263B8B0" w:rsidR="000009BC" w:rsidRPr="006B1402" w:rsidRDefault="000009BC" w:rsidP="006057BC">
            <w:pPr>
              <w:spacing w:line="276" w:lineRule="auto"/>
            </w:pPr>
            <w:r w:rsidRPr="006B1402">
              <w:t>3209-A</w:t>
            </w:r>
          </w:p>
          <w:p w14:paraId="64F7A1CD" w14:textId="77777777" w:rsidR="000009BC" w:rsidRPr="006B1402" w:rsidRDefault="000009BC" w:rsidP="006057BC">
            <w:pPr>
              <w:spacing w:line="276" w:lineRule="auto"/>
              <w:contextualSpacing/>
            </w:pPr>
          </w:p>
          <w:p w14:paraId="0B071A54" w14:textId="1F930067" w:rsidR="000009BC" w:rsidRDefault="000009BC" w:rsidP="006057BC">
            <w:pPr>
              <w:spacing w:line="276" w:lineRule="auto"/>
              <w:contextualSpacing/>
            </w:pPr>
          </w:p>
          <w:p w14:paraId="65833F70" w14:textId="77777777" w:rsidR="006B1402" w:rsidRPr="006B1402" w:rsidRDefault="006B1402" w:rsidP="006057BC">
            <w:pPr>
              <w:spacing w:line="276" w:lineRule="auto"/>
              <w:contextualSpacing/>
            </w:pPr>
          </w:p>
          <w:p w14:paraId="2A89CEBA" w14:textId="77777777" w:rsidR="000009BC" w:rsidRPr="006B1402" w:rsidRDefault="000009BC" w:rsidP="006057BC">
            <w:pPr>
              <w:spacing w:line="276" w:lineRule="auto"/>
            </w:pPr>
            <w:r w:rsidRPr="006B1402">
              <w:t>3209-B</w:t>
            </w:r>
          </w:p>
          <w:p w14:paraId="03CC709E" w14:textId="77777777" w:rsidR="000009BC" w:rsidRPr="006B1402" w:rsidRDefault="000009BC" w:rsidP="006057BC">
            <w:pPr>
              <w:spacing w:line="276" w:lineRule="auto"/>
              <w:contextualSpacing/>
            </w:pPr>
          </w:p>
          <w:p w14:paraId="550915F8" w14:textId="3F047ACE" w:rsidR="000009BC" w:rsidRDefault="000009BC" w:rsidP="006057BC">
            <w:pPr>
              <w:spacing w:line="276" w:lineRule="auto"/>
              <w:contextualSpacing/>
            </w:pPr>
          </w:p>
          <w:p w14:paraId="29E811CB" w14:textId="77777777" w:rsidR="006B1402" w:rsidRPr="006B1402" w:rsidRDefault="006B1402" w:rsidP="006057BC">
            <w:pPr>
              <w:spacing w:line="276" w:lineRule="auto"/>
              <w:contextualSpacing/>
            </w:pPr>
          </w:p>
          <w:p w14:paraId="589CAA40" w14:textId="77777777" w:rsidR="000009BC" w:rsidRPr="006B1402" w:rsidRDefault="000009BC" w:rsidP="006057BC">
            <w:pPr>
              <w:spacing w:line="276" w:lineRule="auto"/>
            </w:pPr>
            <w:r w:rsidRPr="006B1402">
              <w:t>3209-C</w:t>
            </w:r>
          </w:p>
          <w:p w14:paraId="0D3C4D51" w14:textId="69595B92" w:rsidR="000009BC" w:rsidRDefault="000009BC" w:rsidP="006057BC">
            <w:pPr>
              <w:spacing w:line="276" w:lineRule="auto"/>
              <w:contextualSpacing/>
            </w:pPr>
          </w:p>
          <w:p w14:paraId="241AE53B" w14:textId="77777777" w:rsidR="006B1402" w:rsidRPr="006B1402" w:rsidRDefault="006B1402" w:rsidP="006057BC">
            <w:pPr>
              <w:spacing w:line="276" w:lineRule="auto"/>
              <w:contextualSpacing/>
            </w:pPr>
          </w:p>
          <w:p w14:paraId="4CF7B379" w14:textId="7F710DDC" w:rsidR="00AC0A2D" w:rsidRPr="006B1402" w:rsidRDefault="00AC0A2D" w:rsidP="006057BC">
            <w:pPr>
              <w:spacing w:line="276" w:lineRule="auto"/>
              <w:contextualSpacing/>
            </w:pPr>
          </w:p>
          <w:p w14:paraId="5D6EDDC3" w14:textId="77777777" w:rsidR="000009BC" w:rsidRPr="006B1402" w:rsidRDefault="000009BC" w:rsidP="006057BC">
            <w:pPr>
              <w:spacing w:line="276" w:lineRule="auto"/>
            </w:pPr>
            <w:r w:rsidRPr="006B1402">
              <w:t>3209-D</w:t>
            </w:r>
          </w:p>
          <w:p w14:paraId="013E6AAB" w14:textId="77777777" w:rsidR="000009BC" w:rsidRPr="006B1402" w:rsidRDefault="000009BC" w:rsidP="006057BC">
            <w:pPr>
              <w:spacing w:line="276" w:lineRule="auto"/>
              <w:contextualSpacing/>
            </w:pPr>
          </w:p>
          <w:p w14:paraId="528EDA04" w14:textId="77777777" w:rsidR="000009BC" w:rsidRPr="006B1402" w:rsidRDefault="000009BC" w:rsidP="006057BC">
            <w:pPr>
              <w:spacing w:line="276" w:lineRule="auto"/>
              <w:contextualSpacing/>
            </w:pPr>
          </w:p>
          <w:p w14:paraId="4D4EB8A0" w14:textId="7AAF476C" w:rsidR="000009BC" w:rsidRDefault="000009BC" w:rsidP="006057BC">
            <w:pPr>
              <w:spacing w:line="276" w:lineRule="auto"/>
              <w:contextualSpacing/>
            </w:pPr>
          </w:p>
          <w:p w14:paraId="3153ECCD" w14:textId="77777777" w:rsidR="006B1402" w:rsidRPr="006B1402" w:rsidRDefault="006B1402" w:rsidP="006057BC">
            <w:pPr>
              <w:spacing w:line="276" w:lineRule="auto"/>
              <w:contextualSpacing/>
            </w:pPr>
          </w:p>
          <w:p w14:paraId="2236B158" w14:textId="77777777" w:rsidR="00AC0A2D" w:rsidRPr="006B1402" w:rsidRDefault="00AC0A2D" w:rsidP="006057BC">
            <w:pPr>
              <w:spacing w:line="276" w:lineRule="auto"/>
            </w:pPr>
          </w:p>
          <w:p w14:paraId="600DAA04" w14:textId="77777777" w:rsidR="000009BC" w:rsidRPr="006B1402" w:rsidRDefault="000009BC" w:rsidP="006057BC">
            <w:pPr>
              <w:spacing w:line="276" w:lineRule="auto"/>
            </w:pPr>
            <w:r w:rsidRPr="006B1402">
              <w:t>3209-E</w:t>
            </w:r>
          </w:p>
          <w:p w14:paraId="5F9F6A27" w14:textId="3CF06691" w:rsidR="000009BC" w:rsidRPr="006B1402" w:rsidRDefault="000009BC" w:rsidP="006057BC">
            <w:pPr>
              <w:spacing w:line="276" w:lineRule="auto"/>
              <w:contextualSpacing/>
            </w:pPr>
          </w:p>
          <w:p w14:paraId="6D9B95A0" w14:textId="6DACC228" w:rsidR="00AC0A2D" w:rsidRDefault="00AC0A2D" w:rsidP="006057BC">
            <w:pPr>
              <w:spacing w:line="276" w:lineRule="auto"/>
            </w:pPr>
          </w:p>
          <w:p w14:paraId="17A16D7F" w14:textId="1ACF2E8E" w:rsidR="006B1402" w:rsidRDefault="006B1402" w:rsidP="006057BC">
            <w:pPr>
              <w:spacing w:line="276" w:lineRule="auto"/>
            </w:pPr>
          </w:p>
          <w:p w14:paraId="1939BC74" w14:textId="77777777" w:rsidR="006B1402" w:rsidRPr="006B1402" w:rsidRDefault="006B1402" w:rsidP="006057BC">
            <w:pPr>
              <w:spacing w:line="276" w:lineRule="auto"/>
            </w:pPr>
          </w:p>
          <w:p w14:paraId="01B834C3" w14:textId="77777777" w:rsidR="000009BC" w:rsidRPr="006B1402" w:rsidRDefault="000009BC" w:rsidP="006057BC">
            <w:pPr>
              <w:spacing w:line="276" w:lineRule="auto"/>
            </w:pPr>
            <w:r w:rsidRPr="006B1402">
              <w:t>3209-F</w:t>
            </w:r>
          </w:p>
          <w:p w14:paraId="5418FF5A" w14:textId="0CA831F3" w:rsidR="000009BC" w:rsidRDefault="000009BC" w:rsidP="006057BC">
            <w:pPr>
              <w:spacing w:line="276" w:lineRule="auto"/>
              <w:contextualSpacing/>
            </w:pPr>
          </w:p>
          <w:p w14:paraId="2B90F1A6" w14:textId="77777777" w:rsidR="006B1402" w:rsidRPr="006B1402" w:rsidRDefault="006B1402" w:rsidP="006057BC">
            <w:pPr>
              <w:spacing w:line="276" w:lineRule="auto"/>
              <w:contextualSpacing/>
            </w:pPr>
          </w:p>
          <w:p w14:paraId="5E0908AB" w14:textId="77777777" w:rsidR="000009BC" w:rsidRPr="006B1402" w:rsidRDefault="000009BC" w:rsidP="006057BC">
            <w:pPr>
              <w:spacing w:line="276" w:lineRule="auto"/>
            </w:pPr>
            <w:r w:rsidRPr="006B1402">
              <w:t>3209-G</w:t>
            </w:r>
          </w:p>
          <w:p w14:paraId="1B9E7452" w14:textId="30A9B56C" w:rsidR="000009BC" w:rsidRDefault="000009BC" w:rsidP="006057BC">
            <w:pPr>
              <w:spacing w:line="276" w:lineRule="auto"/>
              <w:contextualSpacing/>
            </w:pPr>
          </w:p>
          <w:p w14:paraId="79A1CF2A" w14:textId="77777777" w:rsidR="006B1402" w:rsidRPr="006B1402" w:rsidRDefault="006B1402" w:rsidP="006057BC">
            <w:pPr>
              <w:spacing w:line="276" w:lineRule="auto"/>
              <w:contextualSpacing/>
            </w:pPr>
          </w:p>
          <w:p w14:paraId="28E12C5B" w14:textId="6F36837A" w:rsidR="000009BC" w:rsidRPr="006B1402" w:rsidRDefault="000009BC" w:rsidP="006057BC">
            <w:pPr>
              <w:spacing w:line="276" w:lineRule="auto"/>
              <w:contextualSpacing/>
            </w:pPr>
            <w:r w:rsidRPr="006B1402">
              <w:t>3209-2</w:t>
            </w:r>
          </w:p>
          <w:p w14:paraId="07BA5FF1" w14:textId="4AAAEEFA" w:rsidR="000009BC" w:rsidRPr="006B1402" w:rsidRDefault="000009BC" w:rsidP="006057BC">
            <w:pPr>
              <w:spacing w:line="276" w:lineRule="auto"/>
              <w:contextualSpacing/>
            </w:pPr>
          </w:p>
          <w:p w14:paraId="1A9ED8B8" w14:textId="77777777" w:rsidR="0067080D" w:rsidRPr="006B1402" w:rsidRDefault="0067080D" w:rsidP="006057BC">
            <w:pPr>
              <w:spacing w:line="276" w:lineRule="auto"/>
              <w:contextualSpacing/>
            </w:pPr>
          </w:p>
          <w:p w14:paraId="23805D96" w14:textId="300C4473" w:rsidR="00D478DA" w:rsidRDefault="00D478DA" w:rsidP="006057BC">
            <w:pPr>
              <w:spacing w:line="276" w:lineRule="auto"/>
              <w:contextualSpacing/>
            </w:pPr>
          </w:p>
          <w:p w14:paraId="61AAAFD7" w14:textId="77777777" w:rsidR="006B1402" w:rsidRPr="006B1402" w:rsidRDefault="006B1402" w:rsidP="006057BC">
            <w:pPr>
              <w:spacing w:line="276" w:lineRule="auto"/>
              <w:contextualSpacing/>
            </w:pPr>
          </w:p>
          <w:p w14:paraId="13FF55D4" w14:textId="77777777" w:rsidR="000009BC" w:rsidRPr="006B1402" w:rsidRDefault="000009BC" w:rsidP="006057BC">
            <w:pPr>
              <w:spacing w:line="276" w:lineRule="auto"/>
            </w:pPr>
            <w:r w:rsidRPr="006B1402">
              <w:t>3209-3</w:t>
            </w:r>
          </w:p>
          <w:p w14:paraId="35299EBF" w14:textId="77777777" w:rsidR="000009BC" w:rsidRPr="006B1402" w:rsidRDefault="000009BC" w:rsidP="006057BC">
            <w:pPr>
              <w:spacing w:line="276" w:lineRule="auto"/>
              <w:contextualSpacing/>
            </w:pPr>
          </w:p>
          <w:p w14:paraId="18BBDC9B" w14:textId="7A3E1748" w:rsidR="000009BC" w:rsidRPr="006B1402" w:rsidRDefault="000009BC" w:rsidP="006057BC">
            <w:pPr>
              <w:spacing w:line="276" w:lineRule="auto"/>
              <w:contextualSpacing/>
            </w:pPr>
          </w:p>
          <w:p w14:paraId="6A4C6E2A" w14:textId="12509F40" w:rsidR="002738D6" w:rsidRDefault="002738D6" w:rsidP="006057BC">
            <w:pPr>
              <w:spacing w:line="276" w:lineRule="auto"/>
              <w:contextualSpacing/>
            </w:pPr>
          </w:p>
          <w:p w14:paraId="39FA2122" w14:textId="77777777" w:rsidR="002738D6" w:rsidRPr="006B1402" w:rsidRDefault="002738D6" w:rsidP="006057BC">
            <w:pPr>
              <w:spacing w:line="276" w:lineRule="auto"/>
              <w:contextualSpacing/>
            </w:pPr>
          </w:p>
          <w:p w14:paraId="7A0AEA44" w14:textId="77777777" w:rsidR="000009BC" w:rsidRPr="006B1402" w:rsidRDefault="000009BC" w:rsidP="006057BC">
            <w:pPr>
              <w:spacing w:line="276" w:lineRule="auto"/>
              <w:contextualSpacing/>
            </w:pPr>
            <w:r w:rsidRPr="006B1402">
              <w:t>3209-4</w:t>
            </w:r>
          </w:p>
          <w:p w14:paraId="0EB255DB" w14:textId="0F3CCF24" w:rsidR="00D43C0D" w:rsidRPr="006B1402" w:rsidRDefault="00D43C0D" w:rsidP="006057BC">
            <w:pPr>
              <w:spacing w:line="276" w:lineRule="auto"/>
            </w:pPr>
          </w:p>
          <w:p w14:paraId="2AE36448" w14:textId="51FFC4BC" w:rsidR="00D43C0D" w:rsidRDefault="00D43C0D" w:rsidP="006057BC">
            <w:pPr>
              <w:spacing w:line="276" w:lineRule="auto"/>
              <w:contextualSpacing/>
            </w:pPr>
          </w:p>
          <w:p w14:paraId="5C2B4E4A" w14:textId="4693FB81" w:rsidR="006B1402" w:rsidRDefault="006B1402" w:rsidP="006057BC">
            <w:pPr>
              <w:spacing w:line="276" w:lineRule="auto"/>
              <w:contextualSpacing/>
            </w:pPr>
          </w:p>
          <w:p w14:paraId="36245ADB" w14:textId="77777777" w:rsidR="00C06F56" w:rsidRPr="006B1402" w:rsidRDefault="00C06F56" w:rsidP="006057BC">
            <w:pPr>
              <w:spacing w:line="276" w:lineRule="auto"/>
              <w:contextualSpacing/>
            </w:pPr>
          </w:p>
          <w:p w14:paraId="06175C38" w14:textId="74CE30DF" w:rsidR="000009BC" w:rsidRPr="006B1402" w:rsidRDefault="000009BC" w:rsidP="006057BC">
            <w:pPr>
              <w:spacing w:line="276" w:lineRule="auto"/>
            </w:pPr>
            <w:r w:rsidRPr="006B1402">
              <w:t>3209-5</w:t>
            </w:r>
          </w:p>
        </w:tc>
        <w:tc>
          <w:tcPr>
            <w:tcW w:w="7230" w:type="dxa"/>
          </w:tcPr>
          <w:p w14:paraId="2535E3C2" w14:textId="53F9B7C1" w:rsidR="000009BC" w:rsidRDefault="000009BC" w:rsidP="006057BC">
            <w:pPr>
              <w:pStyle w:val="ListParagraph"/>
              <w:numPr>
                <w:ilvl w:val="0"/>
                <w:numId w:val="8"/>
              </w:numPr>
              <w:spacing w:line="276" w:lineRule="auto"/>
              <w:contextualSpacing w:val="0"/>
              <w:rPr>
                <w:rFonts w:cs="Arial"/>
                <w:szCs w:val="24"/>
              </w:rPr>
            </w:pPr>
            <w:r w:rsidRPr="006B1402">
              <w:rPr>
                <w:rFonts w:cs="Arial"/>
                <w:szCs w:val="24"/>
              </w:rPr>
              <w:t>You must obey (a curfew/house arrest) by being inside the place where you live and regularly sleep between [time] (AM/PM) and [time] (AM/PM).</w:t>
            </w:r>
          </w:p>
          <w:p w14:paraId="2E0B4C1E" w14:textId="77777777" w:rsidR="006B1402" w:rsidRPr="006B1402" w:rsidRDefault="006B1402" w:rsidP="006057BC">
            <w:pPr>
              <w:pStyle w:val="ListParagraph"/>
              <w:spacing w:line="276" w:lineRule="auto"/>
              <w:ind w:left="360"/>
              <w:contextualSpacing w:val="0"/>
              <w:rPr>
                <w:rFonts w:cs="Arial"/>
                <w:szCs w:val="24"/>
              </w:rPr>
            </w:pPr>
          </w:p>
          <w:p w14:paraId="2A8B02D7" w14:textId="06DB2996" w:rsidR="006B1402" w:rsidRDefault="000009BC" w:rsidP="00C06F56">
            <w:pPr>
              <w:spacing w:line="276" w:lineRule="auto"/>
              <w:ind w:left="360"/>
              <w:rPr>
                <w:rFonts w:cs="Arial"/>
                <w:szCs w:val="24"/>
                <w:u w:val="single"/>
              </w:rPr>
            </w:pPr>
            <w:r w:rsidRPr="006B1402">
              <w:rPr>
                <w:rFonts w:cs="Arial"/>
                <w:szCs w:val="24"/>
                <w:u w:val="single"/>
              </w:rPr>
              <w:t>The exceptions are:</w:t>
            </w:r>
          </w:p>
          <w:p w14:paraId="20D71FEF" w14:textId="77777777" w:rsidR="006B1402" w:rsidRPr="006B1402" w:rsidRDefault="006B1402" w:rsidP="006057BC">
            <w:pPr>
              <w:spacing w:line="276" w:lineRule="auto"/>
              <w:rPr>
                <w:rFonts w:cs="Arial"/>
                <w:szCs w:val="24"/>
                <w:u w:val="single"/>
              </w:rPr>
            </w:pPr>
          </w:p>
          <w:p w14:paraId="0C5C4D78" w14:textId="3F764673" w:rsidR="000009BC" w:rsidRDefault="000009BC" w:rsidP="006057BC">
            <w:pPr>
              <w:pStyle w:val="ListParagraph"/>
              <w:numPr>
                <w:ilvl w:val="0"/>
                <w:numId w:val="56"/>
              </w:numPr>
              <w:spacing w:line="276" w:lineRule="auto"/>
              <w:ind w:left="884" w:hanging="357"/>
              <w:contextualSpacing w:val="0"/>
              <w:rPr>
                <w:rFonts w:cs="Arial"/>
                <w:szCs w:val="24"/>
              </w:rPr>
            </w:pPr>
            <w:r w:rsidRPr="006B1402">
              <w:rPr>
                <w:rFonts w:cs="Arial"/>
                <w:szCs w:val="24"/>
              </w:rPr>
              <w:t xml:space="preserve">You have </w:t>
            </w:r>
            <w:r w:rsidR="00697D5D" w:rsidRPr="006B1402">
              <w:rPr>
                <w:rFonts w:cs="Arial"/>
                <w:szCs w:val="24"/>
              </w:rPr>
              <w:t xml:space="preserve">the </w:t>
            </w:r>
            <w:r w:rsidRPr="006B1402">
              <w:rPr>
                <w:rFonts w:cs="Arial"/>
                <w:szCs w:val="24"/>
              </w:rPr>
              <w:t xml:space="preserve">prior written permission of your conditional sentence supervisor. Such permission is to be given only for employment or other reasonable purposes. </w:t>
            </w:r>
          </w:p>
          <w:p w14:paraId="3779765B" w14:textId="77777777" w:rsidR="006B1402" w:rsidRPr="006B1402" w:rsidRDefault="006B1402" w:rsidP="006057BC">
            <w:pPr>
              <w:pStyle w:val="ListParagraph"/>
              <w:spacing w:line="276" w:lineRule="auto"/>
              <w:ind w:left="884"/>
              <w:contextualSpacing w:val="0"/>
              <w:rPr>
                <w:rFonts w:cs="Arial"/>
                <w:szCs w:val="24"/>
              </w:rPr>
            </w:pPr>
          </w:p>
          <w:p w14:paraId="4C149CAE" w14:textId="628A75BD" w:rsidR="000009BC" w:rsidRDefault="000009BC" w:rsidP="006057BC">
            <w:pPr>
              <w:pStyle w:val="ListParagraph"/>
              <w:numPr>
                <w:ilvl w:val="0"/>
                <w:numId w:val="56"/>
              </w:numPr>
              <w:spacing w:line="276" w:lineRule="auto"/>
              <w:ind w:left="886"/>
              <w:contextualSpacing w:val="0"/>
              <w:rPr>
                <w:rFonts w:cs="Arial"/>
                <w:szCs w:val="24"/>
              </w:rPr>
            </w:pPr>
            <w:r w:rsidRPr="006B1402">
              <w:rPr>
                <w:rFonts w:cs="Arial"/>
                <w:szCs w:val="24"/>
              </w:rPr>
              <w:t>You are in the immediate presence of an adult, but only with prior written permission of your conditional sentence supervisor.</w:t>
            </w:r>
          </w:p>
          <w:p w14:paraId="74D3CC71" w14:textId="4AF8E3AB" w:rsidR="006B1402" w:rsidRPr="006B1402" w:rsidRDefault="006B1402" w:rsidP="006057BC">
            <w:pPr>
              <w:spacing w:line="276" w:lineRule="auto"/>
              <w:rPr>
                <w:rFonts w:cs="Arial"/>
                <w:szCs w:val="24"/>
              </w:rPr>
            </w:pPr>
          </w:p>
          <w:p w14:paraId="4DCB9FDE" w14:textId="7C9B912E" w:rsidR="000009BC" w:rsidRDefault="000009BC" w:rsidP="006057BC">
            <w:pPr>
              <w:pStyle w:val="ListParagraph"/>
              <w:numPr>
                <w:ilvl w:val="0"/>
                <w:numId w:val="56"/>
              </w:numPr>
              <w:spacing w:line="276" w:lineRule="auto"/>
              <w:ind w:left="884" w:hanging="357"/>
              <w:contextualSpacing w:val="0"/>
              <w:rPr>
                <w:rFonts w:cs="Arial"/>
                <w:szCs w:val="24"/>
              </w:rPr>
            </w:pPr>
            <w:r w:rsidRPr="006B1402">
              <w:rPr>
                <w:rFonts w:cs="Arial"/>
                <w:szCs w:val="24"/>
              </w:rPr>
              <w:t>You are in the immediate presence of [name], but only with the prior written permission of your conditional sentence supervisor.</w:t>
            </w:r>
          </w:p>
          <w:p w14:paraId="771D7EE1" w14:textId="02E93CD2" w:rsidR="006B1402" w:rsidRPr="006B1402" w:rsidRDefault="006B1402" w:rsidP="006057BC">
            <w:pPr>
              <w:spacing w:line="276" w:lineRule="auto"/>
              <w:rPr>
                <w:rFonts w:cs="Arial"/>
                <w:szCs w:val="24"/>
              </w:rPr>
            </w:pPr>
          </w:p>
          <w:p w14:paraId="17C0EDA1" w14:textId="0408FEF9" w:rsidR="000009BC" w:rsidRDefault="000009BC" w:rsidP="006057BC">
            <w:pPr>
              <w:pStyle w:val="ListParagraph"/>
              <w:numPr>
                <w:ilvl w:val="0"/>
                <w:numId w:val="56"/>
              </w:numPr>
              <w:spacing w:line="276" w:lineRule="auto"/>
              <w:ind w:left="884" w:hanging="357"/>
              <w:contextualSpacing w:val="0"/>
              <w:rPr>
                <w:rFonts w:cs="Arial"/>
                <w:szCs w:val="24"/>
              </w:rPr>
            </w:pPr>
            <w:r w:rsidRPr="006B1402">
              <w:rPr>
                <w:rFonts w:cs="Arial"/>
                <w:szCs w:val="24"/>
              </w:rPr>
              <w:t>You are going directly to, or returning directly from, a healthcare facility because of a medical emergency</w:t>
            </w:r>
            <w:r w:rsidR="00697D5D" w:rsidRPr="006B1402">
              <w:rPr>
                <w:rFonts w:cs="Arial"/>
                <w:szCs w:val="24"/>
              </w:rPr>
              <w:t>. (Y</w:t>
            </w:r>
            <w:r w:rsidRPr="006B1402">
              <w:rPr>
                <w:rFonts w:cs="Arial"/>
                <w:szCs w:val="24"/>
              </w:rPr>
              <w:t>ou have consented in court to providing proof of your attendance at the healthcare facility if requested by your conditional sentence supervisor</w:t>
            </w:r>
            <w:r w:rsidR="001A67BA" w:rsidRPr="006B1402">
              <w:rPr>
                <w:rFonts w:cs="Arial"/>
                <w:szCs w:val="24"/>
              </w:rPr>
              <w:t>.</w:t>
            </w:r>
            <w:r w:rsidRPr="006B1402">
              <w:rPr>
                <w:rFonts w:cs="Arial"/>
                <w:szCs w:val="24"/>
              </w:rPr>
              <w:t>)</w:t>
            </w:r>
          </w:p>
          <w:p w14:paraId="682A528C" w14:textId="660FF5E3" w:rsidR="006B1402" w:rsidRPr="006B1402" w:rsidRDefault="006B1402" w:rsidP="006057BC">
            <w:pPr>
              <w:spacing w:line="276" w:lineRule="auto"/>
              <w:rPr>
                <w:rFonts w:cs="Arial"/>
                <w:szCs w:val="24"/>
              </w:rPr>
            </w:pPr>
          </w:p>
          <w:p w14:paraId="5F68F521" w14:textId="4B1F7DAC" w:rsidR="000009BC" w:rsidRPr="006B1402" w:rsidRDefault="000009BC" w:rsidP="006057BC">
            <w:pPr>
              <w:pStyle w:val="ListParagraph"/>
              <w:numPr>
                <w:ilvl w:val="0"/>
                <w:numId w:val="56"/>
              </w:numPr>
              <w:spacing w:line="276" w:lineRule="auto"/>
              <w:ind w:left="886"/>
              <w:contextualSpacing w:val="0"/>
              <w:rPr>
                <w:rFonts w:eastAsia="Calibri" w:cs="Arial"/>
                <w:szCs w:val="24"/>
              </w:rPr>
            </w:pPr>
            <w:r w:rsidRPr="006B1402">
              <w:rPr>
                <w:rFonts w:cs="Arial"/>
                <w:szCs w:val="24"/>
              </w:rPr>
              <w:t>You remain in the common areas of the building</w:t>
            </w:r>
            <w:r w:rsidRPr="006B1402">
              <w:rPr>
                <w:rFonts w:eastAsia="Calibri" w:cs="Arial"/>
                <w:szCs w:val="24"/>
              </w:rPr>
              <w:t xml:space="preserve"> or within [number] </w:t>
            </w:r>
            <w:r w:rsidR="005E4685">
              <w:rPr>
                <w:rFonts w:eastAsia="Calibri" w:cs="Arial"/>
                <w:szCs w:val="24"/>
              </w:rPr>
              <w:t>metres</w:t>
            </w:r>
            <w:r w:rsidR="005E4685" w:rsidRPr="006B1402">
              <w:rPr>
                <w:rFonts w:eastAsia="Calibri" w:cs="Arial"/>
                <w:szCs w:val="24"/>
              </w:rPr>
              <w:t xml:space="preserve"> </w:t>
            </w:r>
            <w:r w:rsidRPr="006B1402">
              <w:rPr>
                <w:rFonts w:eastAsia="Calibri" w:cs="Arial"/>
                <w:szCs w:val="24"/>
              </w:rPr>
              <w:t>of the front door</w:t>
            </w:r>
            <w:r w:rsidRPr="006B1402">
              <w:t xml:space="preserve"> w</w:t>
            </w:r>
            <w:r w:rsidRPr="006B1402">
              <w:rPr>
                <w:rFonts w:eastAsia="Calibri" w:cs="Arial"/>
                <w:szCs w:val="24"/>
              </w:rPr>
              <w:t xml:space="preserve">here you can immediately be located. </w:t>
            </w:r>
            <w:r w:rsidRPr="006B1402">
              <w:rPr>
                <w:rFonts w:eastAsia="Calibri" w:cs="Arial"/>
                <w:iCs/>
                <w:szCs w:val="24"/>
              </w:rPr>
              <w:t>You cannot be in a living unit other than your own.</w:t>
            </w:r>
          </w:p>
          <w:p w14:paraId="24DEF8D2" w14:textId="4B7E74B1" w:rsidR="006B1402" w:rsidRPr="006B1402" w:rsidRDefault="006B1402" w:rsidP="006057BC">
            <w:pPr>
              <w:spacing w:line="276" w:lineRule="auto"/>
              <w:rPr>
                <w:rFonts w:eastAsia="Calibri" w:cs="Arial"/>
                <w:szCs w:val="24"/>
              </w:rPr>
            </w:pPr>
          </w:p>
          <w:p w14:paraId="5890E34E" w14:textId="1224FE63" w:rsidR="000009BC" w:rsidRPr="006B1402" w:rsidRDefault="000009BC" w:rsidP="006057BC">
            <w:pPr>
              <w:pStyle w:val="ListParagraph"/>
              <w:numPr>
                <w:ilvl w:val="0"/>
                <w:numId w:val="56"/>
              </w:numPr>
              <w:spacing w:line="276" w:lineRule="auto"/>
              <w:ind w:left="886"/>
              <w:contextualSpacing w:val="0"/>
              <w:rPr>
                <w:rFonts w:eastAsia="Calibri" w:cs="Arial"/>
                <w:szCs w:val="24"/>
              </w:rPr>
            </w:pPr>
            <w:r w:rsidRPr="006B1402">
              <w:rPr>
                <w:rFonts w:cs="Arial"/>
                <w:szCs w:val="24"/>
              </w:rPr>
              <w:t xml:space="preserve">You are on the lot but within [number] </w:t>
            </w:r>
            <w:r w:rsidR="005E4685">
              <w:rPr>
                <w:rFonts w:cs="Arial"/>
                <w:szCs w:val="24"/>
              </w:rPr>
              <w:t>metres</w:t>
            </w:r>
            <w:r w:rsidR="005E4685" w:rsidRPr="006B1402">
              <w:rPr>
                <w:rFonts w:cs="Arial"/>
                <w:szCs w:val="24"/>
              </w:rPr>
              <w:t xml:space="preserve"> </w:t>
            </w:r>
            <w:r w:rsidRPr="006B1402">
              <w:rPr>
                <w:rFonts w:cs="Arial"/>
                <w:szCs w:val="24"/>
              </w:rPr>
              <w:t>of the front door.</w:t>
            </w:r>
          </w:p>
          <w:p w14:paraId="64226943" w14:textId="694C8CDC" w:rsidR="006B1402" w:rsidRPr="006B1402" w:rsidRDefault="006B1402" w:rsidP="006057BC">
            <w:pPr>
              <w:spacing w:line="276" w:lineRule="auto"/>
              <w:rPr>
                <w:rFonts w:eastAsia="Calibri" w:cs="Arial"/>
                <w:szCs w:val="24"/>
              </w:rPr>
            </w:pPr>
          </w:p>
          <w:p w14:paraId="496D0BE4" w14:textId="196450EE" w:rsidR="000009BC" w:rsidRDefault="000009BC" w:rsidP="006057BC">
            <w:pPr>
              <w:pStyle w:val="ListParagraph"/>
              <w:numPr>
                <w:ilvl w:val="0"/>
                <w:numId w:val="56"/>
              </w:numPr>
              <w:spacing w:line="276" w:lineRule="auto"/>
              <w:ind w:left="886"/>
              <w:contextualSpacing w:val="0"/>
              <w:rPr>
                <w:rFonts w:cs="Arial"/>
                <w:szCs w:val="24"/>
              </w:rPr>
            </w:pPr>
            <w:r w:rsidRPr="006B1402">
              <w:rPr>
                <w:rFonts w:cs="Arial"/>
                <w:szCs w:val="24"/>
              </w:rPr>
              <w:t>You are in the immediate presence of an employee of [facility name].</w:t>
            </w:r>
          </w:p>
          <w:p w14:paraId="388176A1" w14:textId="2590CBE9" w:rsidR="006B1402" w:rsidRPr="006B1402" w:rsidRDefault="006B1402" w:rsidP="006057BC">
            <w:pPr>
              <w:spacing w:line="276" w:lineRule="auto"/>
              <w:rPr>
                <w:rFonts w:cs="Arial"/>
                <w:szCs w:val="24"/>
              </w:rPr>
            </w:pPr>
          </w:p>
          <w:p w14:paraId="6027EE49" w14:textId="342EC733" w:rsidR="00126FC1" w:rsidRDefault="000009BC" w:rsidP="006057BC">
            <w:pPr>
              <w:pStyle w:val="ListParagraph"/>
              <w:numPr>
                <w:ilvl w:val="0"/>
                <w:numId w:val="8"/>
              </w:numPr>
              <w:spacing w:line="276" w:lineRule="auto"/>
              <w:ind w:left="357" w:hanging="357"/>
              <w:contextualSpacing w:val="0"/>
            </w:pPr>
            <w:r w:rsidRPr="006B1402">
              <w:t>You must present yourself immediately at the door to the place where you are living or answer the phone when any peace officer or conditional sentence supervisor attends or calls to</w:t>
            </w:r>
            <w:r w:rsidR="00BF1345" w:rsidRPr="006B1402">
              <w:t xml:space="preserve"> check on you during the curfew.</w:t>
            </w:r>
          </w:p>
          <w:p w14:paraId="019CC94C" w14:textId="77777777" w:rsidR="006B1402" w:rsidRPr="006B1402" w:rsidRDefault="006B1402" w:rsidP="006057BC">
            <w:pPr>
              <w:pStyle w:val="ListParagraph"/>
              <w:spacing w:line="276" w:lineRule="auto"/>
              <w:ind w:left="357"/>
              <w:contextualSpacing w:val="0"/>
            </w:pPr>
          </w:p>
          <w:p w14:paraId="07BF9275" w14:textId="2DD5E129" w:rsidR="00126FC1" w:rsidRPr="006B1402" w:rsidRDefault="000009BC" w:rsidP="006057BC">
            <w:pPr>
              <w:pStyle w:val="ListParagraph"/>
              <w:numPr>
                <w:ilvl w:val="0"/>
                <w:numId w:val="8"/>
              </w:numPr>
              <w:spacing w:line="276" w:lineRule="auto"/>
              <w:ind w:left="357" w:hanging="357"/>
              <w:contextualSpacing w:val="0"/>
              <w:rPr>
                <w:rFonts w:cs="Arial"/>
                <w:szCs w:val="24"/>
              </w:rPr>
            </w:pPr>
            <w:r w:rsidRPr="006B1402">
              <w:t xml:space="preserve">If you are given permission by your conditional sentence supervisor, you must carry it with you in paper or electronic format at all times when you are away from the place where you live and regularly sleep. </w:t>
            </w:r>
          </w:p>
          <w:p w14:paraId="012BB60B" w14:textId="34A1DD37" w:rsidR="006B1402" w:rsidRPr="006B1402" w:rsidRDefault="006B1402" w:rsidP="006057BC">
            <w:pPr>
              <w:spacing w:line="276" w:lineRule="auto"/>
              <w:rPr>
                <w:rFonts w:cs="Arial"/>
                <w:szCs w:val="24"/>
              </w:rPr>
            </w:pPr>
          </w:p>
          <w:p w14:paraId="6EEB5E0F" w14:textId="54285FF0" w:rsidR="00126FC1" w:rsidRPr="006B1402" w:rsidRDefault="005D0E41" w:rsidP="006057BC">
            <w:pPr>
              <w:pStyle w:val="ListParagraph"/>
              <w:numPr>
                <w:ilvl w:val="0"/>
                <w:numId w:val="8"/>
              </w:numPr>
              <w:spacing w:line="276" w:lineRule="auto"/>
              <w:ind w:left="357" w:hanging="357"/>
              <w:contextualSpacing w:val="0"/>
            </w:pPr>
            <w:r w:rsidRPr="006B1402">
              <w:rPr>
                <w:rFonts w:cs="Arial"/>
              </w:rPr>
              <w:t xml:space="preserve">If a peace officer finds you outside the place where you are living during the curfew or house arrest hours </w:t>
            </w:r>
            <w:r w:rsidRPr="006B1402">
              <w:rPr>
                <w:rFonts w:cs="Arial"/>
                <w:szCs w:val="24"/>
              </w:rPr>
              <w:t>and requests to see the permission, you must show it to the officer.</w:t>
            </w:r>
          </w:p>
          <w:p w14:paraId="2BF557A0" w14:textId="28AA15DA" w:rsidR="006B1402" w:rsidRPr="006B1402" w:rsidRDefault="006B1402" w:rsidP="006057BC">
            <w:pPr>
              <w:spacing w:line="276" w:lineRule="auto"/>
            </w:pPr>
          </w:p>
          <w:p w14:paraId="493993EE" w14:textId="45E04176" w:rsidR="000009BC" w:rsidRPr="006B1402" w:rsidRDefault="000009BC" w:rsidP="006057BC">
            <w:pPr>
              <w:pStyle w:val="ListParagraph"/>
              <w:numPr>
                <w:ilvl w:val="0"/>
                <w:numId w:val="8"/>
              </w:numPr>
              <w:spacing w:line="276" w:lineRule="auto"/>
            </w:pPr>
            <w:r w:rsidRPr="006B1402">
              <w:t>This condition will be supervised electronically (Technical Suitability Report required).</w:t>
            </w:r>
          </w:p>
        </w:tc>
      </w:tr>
      <w:tr w:rsidR="006B1402" w:rsidRPr="006B1402" w14:paraId="66D198DF" w14:textId="77777777" w:rsidTr="007E4FC6">
        <w:trPr>
          <w:trHeight w:val="49"/>
        </w:trPr>
        <w:tc>
          <w:tcPr>
            <w:tcW w:w="2268" w:type="dxa"/>
          </w:tcPr>
          <w:p w14:paraId="0F89A86D" w14:textId="351C950E" w:rsidR="000009BC" w:rsidRPr="006B1402" w:rsidRDefault="000009BC" w:rsidP="006057BC">
            <w:pPr>
              <w:spacing w:line="276" w:lineRule="auto"/>
            </w:pPr>
            <w:r w:rsidRPr="006B1402">
              <w:t>CHANGES IN EMPLOYMENT/</w:t>
            </w:r>
            <w:r w:rsidR="007E4FC6" w:rsidRPr="006B1402">
              <w:t xml:space="preserve"> </w:t>
            </w:r>
            <w:r w:rsidRPr="006B1402">
              <w:t>RELATIONSHIP STATUS</w:t>
            </w:r>
          </w:p>
        </w:tc>
        <w:tc>
          <w:tcPr>
            <w:tcW w:w="1134" w:type="dxa"/>
          </w:tcPr>
          <w:p w14:paraId="2F0F1472" w14:textId="3250E772" w:rsidR="000009BC" w:rsidRPr="006B1402" w:rsidRDefault="000009BC" w:rsidP="006057BC">
            <w:pPr>
              <w:spacing w:line="276" w:lineRule="auto"/>
            </w:pPr>
            <w:r w:rsidRPr="006B1402">
              <w:t>3212</w:t>
            </w:r>
          </w:p>
        </w:tc>
        <w:tc>
          <w:tcPr>
            <w:tcW w:w="7230" w:type="dxa"/>
          </w:tcPr>
          <w:p w14:paraId="709031C0" w14:textId="64CBCB91" w:rsidR="000009BC" w:rsidRPr="006B1402" w:rsidRDefault="000009BC" w:rsidP="006057BC">
            <w:pPr>
              <w:spacing w:line="276" w:lineRule="auto"/>
            </w:pPr>
            <w:r w:rsidRPr="006B1402">
              <w:t>You must provide your conditional sentence supervisor with the details of your (employment/intimate relationship) status. You must inform your supervisor within two business days of any change in your (employment/intimate relationship) status.</w:t>
            </w:r>
          </w:p>
        </w:tc>
      </w:tr>
      <w:tr w:rsidR="006B1402" w:rsidRPr="006B1402" w14:paraId="18AE2885" w14:textId="77777777" w:rsidTr="007E4FC6">
        <w:trPr>
          <w:trHeight w:val="49"/>
        </w:trPr>
        <w:tc>
          <w:tcPr>
            <w:tcW w:w="2268" w:type="dxa"/>
          </w:tcPr>
          <w:p w14:paraId="6F17B6A2" w14:textId="32EC4F6C" w:rsidR="000009BC" w:rsidRPr="006B1402" w:rsidRDefault="000009BC" w:rsidP="006057BC">
            <w:pPr>
              <w:spacing w:line="276" w:lineRule="auto"/>
              <w:rPr>
                <w:rFonts w:cs="Arial"/>
                <w:szCs w:val="24"/>
              </w:rPr>
            </w:pPr>
            <w:r w:rsidRPr="006B1402">
              <w:rPr>
                <w:rFonts w:cs="Arial"/>
                <w:szCs w:val="24"/>
              </w:rPr>
              <w:t xml:space="preserve">ELECTRONIC SUPERVISION </w:t>
            </w:r>
          </w:p>
          <w:p w14:paraId="7FB1AC2C" w14:textId="7BC64AAD" w:rsidR="000009BC" w:rsidRPr="006B1402" w:rsidRDefault="000009BC" w:rsidP="006057BC">
            <w:pPr>
              <w:spacing w:line="276" w:lineRule="auto"/>
            </w:pPr>
            <w:r w:rsidRPr="006B1402">
              <w:rPr>
                <w:rFonts w:cs="Arial"/>
                <w:szCs w:val="24"/>
              </w:rPr>
              <w:t xml:space="preserve">Technical Suitability Report required </w:t>
            </w:r>
          </w:p>
        </w:tc>
        <w:tc>
          <w:tcPr>
            <w:tcW w:w="1134" w:type="dxa"/>
          </w:tcPr>
          <w:p w14:paraId="3E785E51" w14:textId="463F7B57" w:rsidR="000D5FEE" w:rsidRDefault="000D5FEE" w:rsidP="006057BC">
            <w:pPr>
              <w:spacing w:line="276" w:lineRule="auto"/>
              <w:rPr>
                <w:rFonts w:cs="Arial"/>
                <w:szCs w:val="24"/>
              </w:rPr>
            </w:pPr>
          </w:p>
          <w:p w14:paraId="0C6B9957" w14:textId="77777777" w:rsidR="006B1402" w:rsidRPr="006B1402" w:rsidRDefault="006B1402" w:rsidP="006057BC">
            <w:pPr>
              <w:spacing w:line="276" w:lineRule="auto"/>
              <w:rPr>
                <w:rFonts w:cs="Arial"/>
                <w:szCs w:val="24"/>
              </w:rPr>
            </w:pPr>
          </w:p>
          <w:p w14:paraId="62CC2F9E" w14:textId="73C3ED6D" w:rsidR="000009BC" w:rsidRPr="006B1402" w:rsidRDefault="000009BC" w:rsidP="006057BC">
            <w:pPr>
              <w:spacing w:line="276" w:lineRule="auto"/>
              <w:rPr>
                <w:rFonts w:cs="Arial"/>
                <w:szCs w:val="24"/>
              </w:rPr>
            </w:pPr>
            <w:r w:rsidRPr="006B1402">
              <w:rPr>
                <w:rFonts w:cs="Arial"/>
                <w:szCs w:val="24"/>
              </w:rPr>
              <w:t>3213-A</w:t>
            </w:r>
          </w:p>
          <w:p w14:paraId="4E4BA8B3" w14:textId="77777777" w:rsidR="000009BC" w:rsidRPr="006B1402" w:rsidRDefault="000009BC" w:rsidP="006057BC">
            <w:pPr>
              <w:spacing w:line="276" w:lineRule="auto"/>
              <w:contextualSpacing/>
              <w:rPr>
                <w:rFonts w:cs="Arial"/>
                <w:szCs w:val="24"/>
              </w:rPr>
            </w:pPr>
          </w:p>
          <w:p w14:paraId="4793AEDF" w14:textId="5A56AA64" w:rsidR="000009BC" w:rsidRDefault="000009BC" w:rsidP="006057BC">
            <w:pPr>
              <w:spacing w:line="276" w:lineRule="auto"/>
              <w:contextualSpacing/>
              <w:rPr>
                <w:rFonts w:cs="Arial"/>
                <w:szCs w:val="24"/>
              </w:rPr>
            </w:pPr>
          </w:p>
          <w:p w14:paraId="49D39518" w14:textId="77777777" w:rsidR="006B1402" w:rsidRPr="006B1402" w:rsidRDefault="006B1402" w:rsidP="006057BC">
            <w:pPr>
              <w:spacing w:line="276" w:lineRule="auto"/>
              <w:contextualSpacing/>
              <w:rPr>
                <w:rFonts w:cs="Arial"/>
                <w:szCs w:val="24"/>
              </w:rPr>
            </w:pPr>
          </w:p>
          <w:p w14:paraId="2738F054" w14:textId="6DABE1D4" w:rsidR="000E58B5" w:rsidRDefault="000E58B5" w:rsidP="006057BC">
            <w:pPr>
              <w:spacing w:line="276" w:lineRule="auto"/>
              <w:rPr>
                <w:rFonts w:cs="Arial"/>
                <w:szCs w:val="24"/>
              </w:rPr>
            </w:pPr>
          </w:p>
          <w:p w14:paraId="76036C69" w14:textId="7AC55CEC" w:rsidR="006B1402" w:rsidRDefault="006B1402" w:rsidP="006057BC">
            <w:pPr>
              <w:spacing w:line="276" w:lineRule="auto"/>
              <w:rPr>
                <w:rFonts w:cs="Arial"/>
                <w:szCs w:val="24"/>
              </w:rPr>
            </w:pPr>
          </w:p>
          <w:p w14:paraId="008ABBC8" w14:textId="1730CEB3" w:rsidR="006B1402" w:rsidRDefault="006B1402" w:rsidP="006057BC">
            <w:pPr>
              <w:spacing w:line="276" w:lineRule="auto"/>
              <w:rPr>
                <w:rFonts w:cs="Arial"/>
                <w:szCs w:val="24"/>
              </w:rPr>
            </w:pPr>
          </w:p>
          <w:p w14:paraId="777C524D" w14:textId="5CD64650" w:rsidR="006B1402" w:rsidRPr="006B1402" w:rsidRDefault="006B1402" w:rsidP="006057BC">
            <w:pPr>
              <w:spacing w:line="276" w:lineRule="auto"/>
              <w:rPr>
                <w:rFonts w:cs="Arial"/>
                <w:szCs w:val="24"/>
              </w:rPr>
            </w:pPr>
          </w:p>
          <w:p w14:paraId="6970A8B7" w14:textId="77777777" w:rsidR="008F6A6D" w:rsidRPr="006B1402" w:rsidRDefault="008F6A6D" w:rsidP="006057BC">
            <w:pPr>
              <w:spacing w:line="276" w:lineRule="auto"/>
              <w:rPr>
                <w:rFonts w:cs="Arial"/>
                <w:szCs w:val="24"/>
              </w:rPr>
            </w:pPr>
          </w:p>
          <w:p w14:paraId="462CFC6C" w14:textId="1374141D" w:rsidR="000009BC" w:rsidRPr="006B1402" w:rsidRDefault="000009BC" w:rsidP="006057BC">
            <w:pPr>
              <w:spacing w:line="276" w:lineRule="auto"/>
              <w:rPr>
                <w:rFonts w:cs="Arial"/>
                <w:szCs w:val="24"/>
              </w:rPr>
            </w:pPr>
            <w:r w:rsidRPr="006B1402">
              <w:rPr>
                <w:rFonts w:cs="Arial"/>
                <w:szCs w:val="24"/>
              </w:rPr>
              <w:t>3213-B</w:t>
            </w:r>
          </w:p>
          <w:p w14:paraId="5E27050D" w14:textId="77777777" w:rsidR="000009BC" w:rsidRPr="006B1402" w:rsidRDefault="000009BC" w:rsidP="006057BC">
            <w:pPr>
              <w:spacing w:line="276" w:lineRule="auto"/>
              <w:contextualSpacing/>
            </w:pPr>
          </w:p>
        </w:tc>
        <w:tc>
          <w:tcPr>
            <w:tcW w:w="7230" w:type="dxa"/>
          </w:tcPr>
          <w:p w14:paraId="50443CAC" w14:textId="7B6BD42F" w:rsidR="00E56FAE" w:rsidRDefault="00E56FAE" w:rsidP="006057BC">
            <w:pPr>
              <w:spacing w:line="276" w:lineRule="auto"/>
              <w:rPr>
                <w:rFonts w:eastAsia="Calibri" w:cs="Arial"/>
                <w:szCs w:val="24"/>
                <w:lang w:eastAsia="en-US"/>
              </w:rPr>
            </w:pPr>
            <w:r w:rsidRPr="006B1402">
              <w:rPr>
                <w:rFonts w:eastAsia="Calibri" w:cs="Arial"/>
                <w:szCs w:val="24"/>
                <w:lang w:eastAsia="en-US"/>
              </w:rPr>
              <w:t>If offered</w:t>
            </w:r>
          </w:p>
          <w:p w14:paraId="72B802D6" w14:textId="77777777" w:rsidR="006B1402" w:rsidRPr="006B1402" w:rsidRDefault="006B1402" w:rsidP="006057BC">
            <w:pPr>
              <w:spacing w:line="276" w:lineRule="auto"/>
              <w:rPr>
                <w:rFonts w:eastAsia="Calibri" w:cs="Arial"/>
                <w:szCs w:val="24"/>
                <w:lang w:eastAsia="en-US"/>
              </w:rPr>
            </w:pPr>
          </w:p>
          <w:p w14:paraId="2B78B888" w14:textId="60B563CA" w:rsidR="00967A5A" w:rsidRDefault="00967A5A" w:rsidP="006057BC">
            <w:pPr>
              <w:pStyle w:val="ListParagraph"/>
              <w:numPr>
                <w:ilvl w:val="0"/>
                <w:numId w:val="25"/>
              </w:numPr>
              <w:spacing w:line="276" w:lineRule="auto"/>
              <w:ind w:left="317" w:hanging="357"/>
              <w:contextualSpacing w:val="0"/>
              <w:rPr>
                <w:szCs w:val="24"/>
              </w:rPr>
            </w:pPr>
            <w:r w:rsidRPr="006B1402">
              <w:rPr>
                <w:szCs w:val="24"/>
              </w:rPr>
              <w:t>Release from Jail:</w:t>
            </w:r>
          </w:p>
          <w:p w14:paraId="29C2389E" w14:textId="77777777" w:rsidR="006B1402" w:rsidRPr="006B1402" w:rsidRDefault="006B1402" w:rsidP="006057BC">
            <w:pPr>
              <w:pStyle w:val="ListParagraph"/>
              <w:spacing w:line="276" w:lineRule="auto"/>
              <w:ind w:left="317"/>
              <w:contextualSpacing w:val="0"/>
              <w:rPr>
                <w:szCs w:val="24"/>
              </w:rPr>
            </w:pPr>
          </w:p>
          <w:p w14:paraId="54C52DCE" w14:textId="0E081672" w:rsidR="00E64855" w:rsidRPr="006B1402" w:rsidRDefault="00073BF6" w:rsidP="006057BC">
            <w:pPr>
              <w:pStyle w:val="ListParagraph"/>
              <w:spacing w:line="276" w:lineRule="auto"/>
              <w:ind w:left="319"/>
              <w:rPr>
                <w:szCs w:val="24"/>
              </w:rPr>
            </w:pPr>
            <w:r w:rsidRPr="006B1402">
              <w:rPr>
                <w:szCs w:val="24"/>
              </w:rPr>
              <w:t>Before you are released from custody, you must be fitted with electronic monitoring equipment. You must comply with the electronic supervision agreement, including the wearing of and care for the electronic supervision equipment.</w:t>
            </w:r>
          </w:p>
          <w:p w14:paraId="56AEB373" w14:textId="73D70F89" w:rsidR="00E64855" w:rsidRPr="006B1402" w:rsidRDefault="00E64855" w:rsidP="006057BC">
            <w:pPr>
              <w:pStyle w:val="ListParagraph"/>
              <w:spacing w:line="276" w:lineRule="auto"/>
              <w:ind w:left="319"/>
              <w:rPr>
                <w:szCs w:val="24"/>
              </w:rPr>
            </w:pPr>
          </w:p>
          <w:p w14:paraId="1C7BE34C" w14:textId="4C3333CD" w:rsidR="00E56FAE" w:rsidRDefault="00E56FAE" w:rsidP="006057BC">
            <w:pPr>
              <w:pStyle w:val="ListParagraph"/>
              <w:spacing w:line="276" w:lineRule="auto"/>
              <w:ind w:left="102"/>
              <w:rPr>
                <w:szCs w:val="24"/>
              </w:rPr>
            </w:pPr>
            <w:r w:rsidRPr="006B1402">
              <w:rPr>
                <w:szCs w:val="24"/>
              </w:rPr>
              <w:t>If offered</w:t>
            </w:r>
          </w:p>
          <w:p w14:paraId="63571198" w14:textId="77777777" w:rsidR="006B1402" w:rsidRPr="006B1402" w:rsidRDefault="006B1402" w:rsidP="006057BC">
            <w:pPr>
              <w:spacing w:line="276" w:lineRule="auto"/>
              <w:rPr>
                <w:szCs w:val="24"/>
              </w:rPr>
            </w:pPr>
          </w:p>
          <w:p w14:paraId="0D10D5A3" w14:textId="0D06509B" w:rsidR="00967A5A" w:rsidRPr="006B1402" w:rsidRDefault="00967A5A" w:rsidP="006057BC">
            <w:pPr>
              <w:pStyle w:val="ListParagraph"/>
              <w:numPr>
                <w:ilvl w:val="0"/>
                <w:numId w:val="25"/>
              </w:numPr>
              <w:spacing w:line="276" w:lineRule="auto"/>
              <w:ind w:left="459" w:hanging="357"/>
              <w:contextualSpacing w:val="0"/>
              <w:rPr>
                <w:rFonts w:eastAsia="Calibri" w:cs="Arial"/>
                <w:szCs w:val="24"/>
                <w:lang w:eastAsia="en-US"/>
              </w:rPr>
            </w:pPr>
            <w:r w:rsidRPr="006B1402">
              <w:t xml:space="preserve">Release from </w:t>
            </w:r>
            <w:r w:rsidR="00073BF6" w:rsidRPr="006B1402">
              <w:t>Court</w:t>
            </w:r>
            <w:r w:rsidRPr="006B1402">
              <w:t>:</w:t>
            </w:r>
          </w:p>
          <w:p w14:paraId="464F00FF" w14:textId="77777777" w:rsidR="006B1402" w:rsidRPr="006B1402" w:rsidRDefault="006B1402" w:rsidP="006057BC">
            <w:pPr>
              <w:pStyle w:val="ListParagraph"/>
              <w:spacing w:line="276" w:lineRule="auto"/>
              <w:ind w:left="459"/>
              <w:contextualSpacing w:val="0"/>
              <w:rPr>
                <w:rFonts w:eastAsia="Calibri" w:cs="Arial"/>
                <w:szCs w:val="24"/>
                <w:lang w:eastAsia="en-US"/>
              </w:rPr>
            </w:pPr>
          </w:p>
          <w:p w14:paraId="723493DD" w14:textId="0303E842" w:rsidR="00E64855" w:rsidRPr="006B1402" w:rsidRDefault="00073BF6" w:rsidP="006057BC">
            <w:pPr>
              <w:pStyle w:val="ListParagraph"/>
              <w:spacing w:line="276" w:lineRule="auto"/>
              <w:ind w:left="319"/>
              <w:rPr>
                <w:szCs w:val="24"/>
              </w:rPr>
            </w:pPr>
            <w:r w:rsidRPr="006B1402">
              <w:rPr>
                <w:rFonts w:eastAsia="Calibri" w:cs="Arial"/>
                <w:szCs w:val="24"/>
                <w:lang w:eastAsia="en-US"/>
              </w:rPr>
              <w:t>You must report by [date/time] to [nearest Community Corrections office address] where the electronic supervision equipment will be installed. You must comply with the electronic supervision agreement, including the wearing of and care for the electronic supervision equipment.</w:t>
            </w:r>
          </w:p>
          <w:p w14:paraId="19F9A150" w14:textId="51F3307B" w:rsidR="000009BC" w:rsidRPr="006B1402" w:rsidRDefault="000009BC" w:rsidP="006057BC">
            <w:pPr>
              <w:pStyle w:val="ListParagraph"/>
              <w:spacing w:line="276" w:lineRule="auto"/>
              <w:ind w:left="318"/>
              <w:contextualSpacing w:val="0"/>
            </w:pPr>
          </w:p>
        </w:tc>
      </w:tr>
      <w:tr w:rsidR="006B1402" w:rsidRPr="006B1402" w14:paraId="6A266178" w14:textId="77777777" w:rsidTr="007E4FC6">
        <w:trPr>
          <w:trHeight w:val="49"/>
        </w:trPr>
        <w:tc>
          <w:tcPr>
            <w:tcW w:w="2268" w:type="dxa"/>
          </w:tcPr>
          <w:p w14:paraId="4A5D1258" w14:textId="77777777" w:rsidR="000009BC" w:rsidRPr="006B1402" w:rsidRDefault="000009BC" w:rsidP="006057BC">
            <w:pPr>
              <w:spacing w:line="276" w:lineRule="auto"/>
            </w:pPr>
            <w:r w:rsidRPr="006B1402">
              <w:t>CARRY COPY</w:t>
            </w:r>
          </w:p>
          <w:p w14:paraId="6F958485" w14:textId="77777777" w:rsidR="000009BC" w:rsidRPr="006B1402" w:rsidRDefault="000009BC" w:rsidP="006057BC">
            <w:pPr>
              <w:spacing w:line="276" w:lineRule="auto"/>
            </w:pPr>
          </w:p>
          <w:p w14:paraId="5609D841" w14:textId="77777777" w:rsidR="000009BC" w:rsidRPr="006B1402" w:rsidRDefault="000009BC" w:rsidP="006057BC">
            <w:pPr>
              <w:spacing w:line="276" w:lineRule="auto"/>
            </w:pPr>
          </w:p>
          <w:p w14:paraId="4665AD05" w14:textId="4A44F490" w:rsidR="000009BC" w:rsidRDefault="000009BC" w:rsidP="006057BC">
            <w:pPr>
              <w:spacing w:line="276" w:lineRule="auto"/>
              <w:contextualSpacing/>
            </w:pPr>
          </w:p>
          <w:p w14:paraId="52672316" w14:textId="05882828" w:rsidR="006057BC" w:rsidRDefault="006057BC" w:rsidP="006057BC">
            <w:pPr>
              <w:spacing w:line="276" w:lineRule="auto"/>
              <w:contextualSpacing/>
            </w:pPr>
          </w:p>
          <w:p w14:paraId="53792DB8" w14:textId="77777777" w:rsidR="006057BC" w:rsidRPr="006B1402" w:rsidRDefault="006057BC" w:rsidP="006057BC">
            <w:pPr>
              <w:spacing w:line="276" w:lineRule="auto"/>
              <w:contextualSpacing/>
            </w:pPr>
          </w:p>
          <w:p w14:paraId="45C2DB8F" w14:textId="45AB7833" w:rsidR="000009BC" w:rsidRPr="006B1402" w:rsidRDefault="000009BC" w:rsidP="006057BC">
            <w:pPr>
              <w:spacing w:line="276" w:lineRule="auto"/>
            </w:pPr>
            <w:r w:rsidRPr="006B1402">
              <w:t>Provide copy to peace officer</w:t>
            </w:r>
          </w:p>
        </w:tc>
        <w:tc>
          <w:tcPr>
            <w:tcW w:w="1134" w:type="dxa"/>
          </w:tcPr>
          <w:p w14:paraId="5E2F1F22" w14:textId="77777777" w:rsidR="000009BC" w:rsidRPr="006B1402" w:rsidRDefault="000009BC" w:rsidP="006057BC">
            <w:pPr>
              <w:spacing w:line="276" w:lineRule="auto"/>
            </w:pPr>
            <w:r w:rsidRPr="006B1402">
              <w:t>3214</w:t>
            </w:r>
          </w:p>
          <w:p w14:paraId="50CA36B0" w14:textId="77777777" w:rsidR="000009BC" w:rsidRPr="006B1402" w:rsidRDefault="000009BC" w:rsidP="006057BC">
            <w:pPr>
              <w:spacing w:line="276" w:lineRule="auto"/>
            </w:pPr>
          </w:p>
          <w:p w14:paraId="78A0E7E2" w14:textId="77777777" w:rsidR="000009BC" w:rsidRPr="006B1402" w:rsidRDefault="000009BC" w:rsidP="006057BC">
            <w:pPr>
              <w:spacing w:line="276" w:lineRule="auto"/>
            </w:pPr>
          </w:p>
          <w:p w14:paraId="4FECC329" w14:textId="77777777" w:rsidR="000009BC" w:rsidRPr="006B1402" w:rsidRDefault="000009BC" w:rsidP="006057BC">
            <w:pPr>
              <w:spacing w:line="276" w:lineRule="auto"/>
            </w:pPr>
          </w:p>
          <w:p w14:paraId="5F6DCD32" w14:textId="77777777" w:rsidR="000009BC" w:rsidRPr="006B1402" w:rsidRDefault="000009BC" w:rsidP="006057BC">
            <w:pPr>
              <w:spacing w:line="276" w:lineRule="auto"/>
            </w:pPr>
          </w:p>
        </w:tc>
        <w:tc>
          <w:tcPr>
            <w:tcW w:w="7230" w:type="dxa"/>
          </w:tcPr>
          <w:p w14:paraId="4907D1B0" w14:textId="25B7A605" w:rsidR="000009BC" w:rsidRDefault="000009BC" w:rsidP="006057BC">
            <w:pPr>
              <w:spacing w:line="276" w:lineRule="auto"/>
            </w:pPr>
            <w:r w:rsidRPr="006B1402">
              <w:t>If you are given written permission by your conditional sentence supervisor to engage in an activity that is restricted by this order, you must carry it with you in paper or electronic format at all times when you are engaged in the activity or at the place that requires such permission.</w:t>
            </w:r>
          </w:p>
          <w:p w14:paraId="1168CC62" w14:textId="77777777" w:rsidR="006B1402" w:rsidRPr="006B1402" w:rsidRDefault="006B1402" w:rsidP="006057BC">
            <w:pPr>
              <w:spacing w:line="276" w:lineRule="auto"/>
              <w:rPr>
                <w:rFonts w:cs="Arial"/>
                <w:szCs w:val="24"/>
              </w:rPr>
            </w:pPr>
          </w:p>
          <w:p w14:paraId="1265E59D" w14:textId="4C0425F4" w:rsidR="000009BC" w:rsidRPr="006B1402" w:rsidRDefault="000009BC" w:rsidP="006057BC">
            <w:pPr>
              <w:spacing w:line="276" w:lineRule="auto"/>
            </w:pPr>
            <w:r w:rsidRPr="006B1402">
              <w:rPr>
                <w:rFonts w:cs="Arial"/>
                <w:szCs w:val="24"/>
              </w:rPr>
              <w:t xml:space="preserve">If a peace officer requests to see the permission when you are engaged in the activity, you must show it to the officer. </w:t>
            </w:r>
          </w:p>
        </w:tc>
      </w:tr>
    </w:tbl>
    <w:p w14:paraId="02F0BFE2" w14:textId="700851E7" w:rsidR="00A13921" w:rsidRPr="00C06F56" w:rsidRDefault="00A13921" w:rsidP="00C06F56">
      <w:pPr>
        <w:pStyle w:val="Heading1"/>
      </w:pPr>
      <w:bookmarkStart w:id="13" w:name="_Toc26874615"/>
      <w:bookmarkStart w:id="14" w:name="_Toc226724667"/>
      <w:r w:rsidRPr="00C06F56">
        <w:t>No</w:t>
      </w:r>
      <w:r w:rsidR="00C15ED4" w:rsidRPr="00C06F56">
        <w:t xml:space="preserve"> </w:t>
      </w:r>
      <w:r w:rsidRPr="00C06F56">
        <w:t>Go Address and Red Zone</w:t>
      </w:r>
      <w:bookmarkEnd w:id="13"/>
      <w:bookmarkEnd w:id="14"/>
    </w:p>
    <w:tbl>
      <w:tblPr>
        <w:tblStyle w:val="TableGrid"/>
        <w:tblW w:w="10632" w:type="dxa"/>
        <w:tblInd w:w="-5" w:type="dxa"/>
        <w:tblLook w:val="04A0" w:firstRow="1" w:lastRow="0" w:firstColumn="1" w:lastColumn="0" w:noHBand="0" w:noVBand="1"/>
      </w:tblPr>
      <w:tblGrid>
        <w:gridCol w:w="2268"/>
        <w:gridCol w:w="1134"/>
        <w:gridCol w:w="7230"/>
      </w:tblGrid>
      <w:tr w:rsidR="006B1402" w:rsidRPr="006B1402" w14:paraId="1FFC8A48" w14:textId="77777777" w:rsidTr="007E4FC6">
        <w:tc>
          <w:tcPr>
            <w:tcW w:w="2268" w:type="dxa"/>
          </w:tcPr>
          <w:p w14:paraId="539BB143" w14:textId="18BD036A" w:rsidR="00A13921" w:rsidRPr="006B1402" w:rsidRDefault="00A13921" w:rsidP="006057BC">
            <w:pPr>
              <w:spacing w:line="276" w:lineRule="auto"/>
            </w:pPr>
            <w:r w:rsidRPr="006B1402">
              <w:t>NO GO ADDRESS</w:t>
            </w:r>
          </w:p>
          <w:p w14:paraId="1E15C78B" w14:textId="77777777" w:rsidR="001021AF" w:rsidRPr="006B1402" w:rsidRDefault="001021AF" w:rsidP="006057BC">
            <w:pPr>
              <w:spacing w:line="276" w:lineRule="auto"/>
            </w:pPr>
            <w:r w:rsidRPr="006B1402">
              <w:t xml:space="preserve">Not a Protection Registry </w:t>
            </w:r>
            <w:r w:rsidR="00545F82" w:rsidRPr="006B1402">
              <w:t>c</w:t>
            </w:r>
            <w:r w:rsidRPr="006B1402">
              <w:t>ondition</w:t>
            </w:r>
          </w:p>
          <w:p w14:paraId="7C6D4FD3" w14:textId="77777777" w:rsidR="002F6C40" w:rsidRPr="006B1402" w:rsidRDefault="002F6C40" w:rsidP="006057BC">
            <w:pPr>
              <w:spacing w:line="276" w:lineRule="auto"/>
            </w:pPr>
          </w:p>
          <w:p w14:paraId="41523792" w14:textId="77777777" w:rsidR="002F6C40" w:rsidRPr="006B1402" w:rsidRDefault="002F6C40" w:rsidP="006057BC">
            <w:pPr>
              <w:spacing w:line="276" w:lineRule="auto"/>
              <w:contextualSpacing/>
            </w:pPr>
          </w:p>
          <w:p w14:paraId="68FDF121" w14:textId="33302540" w:rsidR="002F6C40" w:rsidRPr="006B1402" w:rsidRDefault="002F6C40" w:rsidP="006057BC">
            <w:pPr>
              <w:spacing w:line="276" w:lineRule="auto"/>
            </w:pPr>
            <w:r w:rsidRPr="006B1402">
              <w:t>Technical Suitability Report</w:t>
            </w:r>
          </w:p>
        </w:tc>
        <w:tc>
          <w:tcPr>
            <w:tcW w:w="1134" w:type="dxa"/>
          </w:tcPr>
          <w:p w14:paraId="43309094" w14:textId="77777777" w:rsidR="00A13921" w:rsidRPr="006B1402" w:rsidRDefault="00C6319B" w:rsidP="006057BC">
            <w:pPr>
              <w:spacing w:line="276" w:lineRule="auto"/>
            </w:pPr>
            <w:r w:rsidRPr="006B1402">
              <w:t>3</w:t>
            </w:r>
            <w:r w:rsidR="00A13921" w:rsidRPr="006B1402">
              <w:t>301</w:t>
            </w:r>
          </w:p>
          <w:p w14:paraId="375E0FB4" w14:textId="28D5141C" w:rsidR="00F22699" w:rsidRDefault="00F22699" w:rsidP="006057BC">
            <w:pPr>
              <w:spacing w:line="276" w:lineRule="auto"/>
            </w:pPr>
          </w:p>
          <w:p w14:paraId="11713916" w14:textId="5D7226FE" w:rsidR="006B1402" w:rsidRDefault="006B1402" w:rsidP="006057BC">
            <w:pPr>
              <w:spacing w:line="276" w:lineRule="auto"/>
            </w:pPr>
          </w:p>
          <w:p w14:paraId="7F4EC0A7" w14:textId="77777777" w:rsidR="006B1402" w:rsidRPr="006B1402" w:rsidRDefault="006B1402" w:rsidP="006057BC">
            <w:pPr>
              <w:spacing w:line="276" w:lineRule="auto"/>
            </w:pPr>
          </w:p>
          <w:p w14:paraId="3C6D0270" w14:textId="77777777" w:rsidR="00F22699" w:rsidRPr="006B1402" w:rsidRDefault="00F22699" w:rsidP="006057BC">
            <w:pPr>
              <w:spacing w:line="276" w:lineRule="auto"/>
            </w:pPr>
            <w:r w:rsidRPr="006B1402">
              <w:t>3301-A</w:t>
            </w:r>
          </w:p>
          <w:p w14:paraId="47A52FC4" w14:textId="1C96BB32" w:rsidR="00B32E90" w:rsidRPr="006B1402" w:rsidRDefault="00B32E90" w:rsidP="006057BC">
            <w:pPr>
              <w:spacing w:line="276" w:lineRule="auto"/>
              <w:contextualSpacing/>
            </w:pPr>
          </w:p>
          <w:p w14:paraId="1F8D8209" w14:textId="08880E73" w:rsidR="006B1402" w:rsidRDefault="006B1402" w:rsidP="006057BC">
            <w:pPr>
              <w:spacing w:line="276" w:lineRule="auto"/>
              <w:contextualSpacing/>
            </w:pPr>
          </w:p>
          <w:p w14:paraId="669F0A7F" w14:textId="77777777" w:rsidR="009F1B7D" w:rsidRPr="006B1402" w:rsidRDefault="009F1B7D" w:rsidP="006057BC">
            <w:pPr>
              <w:spacing w:line="276" w:lineRule="auto"/>
              <w:contextualSpacing/>
            </w:pPr>
          </w:p>
          <w:p w14:paraId="71186963" w14:textId="65A7E892" w:rsidR="00B32E90" w:rsidRPr="006B1402" w:rsidRDefault="00B32E90" w:rsidP="006057BC">
            <w:pPr>
              <w:spacing w:line="276" w:lineRule="auto"/>
            </w:pPr>
            <w:r w:rsidRPr="006B1402">
              <w:t>3301-B</w:t>
            </w:r>
          </w:p>
        </w:tc>
        <w:tc>
          <w:tcPr>
            <w:tcW w:w="7230" w:type="dxa"/>
          </w:tcPr>
          <w:p w14:paraId="508FE91C" w14:textId="37069486" w:rsidR="00A13921" w:rsidRDefault="00A13921" w:rsidP="006057BC">
            <w:pPr>
              <w:spacing w:line="276" w:lineRule="auto"/>
            </w:pPr>
            <w:r w:rsidRPr="006B1402">
              <w:t>You must not go to (</w:t>
            </w:r>
            <w:r w:rsidR="005B5ABF" w:rsidRPr="006B1402">
              <w:t xml:space="preserve">or be within </w:t>
            </w:r>
            <w:r w:rsidR="00B32E90" w:rsidRPr="006B1402">
              <w:t>[number]</w:t>
            </w:r>
            <w:r w:rsidRPr="006B1402">
              <w:t xml:space="preserve"> metres of) </w:t>
            </w:r>
            <w:r w:rsidR="000A199D" w:rsidRPr="006B1402">
              <w:t>[address].</w:t>
            </w:r>
          </w:p>
          <w:p w14:paraId="127CB85E" w14:textId="77777777" w:rsidR="006B1402" w:rsidRPr="006B1402" w:rsidRDefault="006B1402" w:rsidP="006057BC">
            <w:pPr>
              <w:spacing w:line="276" w:lineRule="auto"/>
            </w:pPr>
          </w:p>
          <w:p w14:paraId="3BEEB19C" w14:textId="20700A7E" w:rsidR="00A13921" w:rsidRDefault="00394301" w:rsidP="006057BC">
            <w:pPr>
              <w:spacing w:line="276" w:lineRule="auto"/>
              <w:rPr>
                <w:u w:val="single"/>
              </w:rPr>
            </w:pPr>
            <w:r w:rsidRPr="006B1402">
              <w:rPr>
                <w:u w:val="single"/>
              </w:rPr>
              <w:t>The exceptions are</w:t>
            </w:r>
            <w:r w:rsidR="00A13921" w:rsidRPr="006B1402">
              <w:rPr>
                <w:u w:val="single"/>
              </w:rPr>
              <w:t>:</w:t>
            </w:r>
          </w:p>
          <w:p w14:paraId="054F48F0" w14:textId="77777777" w:rsidR="006B1402" w:rsidRPr="006B1402" w:rsidRDefault="006B1402" w:rsidP="006057BC">
            <w:pPr>
              <w:spacing w:line="276" w:lineRule="auto"/>
              <w:rPr>
                <w:u w:val="single"/>
              </w:rPr>
            </w:pPr>
          </w:p>
          <w:p w14:paraId="481DDACF" w14:textId="187654AD" w:rsidR="00B32E90" w:rsidRDefault="00B32E90" w:rsidP="006057BC">
            <w:pPr>
              <w:pStyle w:val="ListParagraph"/>
              <w:numPr>
                <w:ilvl w:val="0"/>
                <w:numId w:val="21"/>
              </w:numPr>
              <w:spacing w:line="276" w:lineRule="auto"/>
              <w:ind w:left="739"/>
              <w:contextualSpacing w:val="0"/>
            </w:pPr>
            <w:r w:rsidRPr="006B1402">
              <w:t xml:space="preserve">While you are in a moving vehicle on your way to some other place </w:t>
            </w:r>
            <w:r w:rsidR="009F0417" w:rsidRPr="006B1402">
              <w:t>(</w:t>
            </w:r>
            <w:r w:rsidRPr="006B1402">
              <w:t>for the sole purpose of travelling to and from [location/address]</w:t>
            </w:r>
            <w:r w:rsidR="009F0417" w:rsidRPr="006B1402">
              <w:t>)</w:t>
            </w:r>
            <w:r w:rsidRPr="006B1402">
              <w:t>.</w:t>
            </w:r>
          </w:p>
          <w:p w14:paraId="0E9B3BA1" w14:textId="77777777" w:rsidR="006B1402" w:rsidRPr="006B1402" w:rsidRDefault="006B1402" w:rsidP="006057BC">
            <w:pPr>
              <w:pStyle w:val="ListParagraph"/>
              <w:spacing w:line="276" w:lineRule="auto"/>
              <w:ind w:left="739"/>
              <w:contextualSpacing w:val="0"/>
            </w:pPr>
          </w:p>
          <w:p w14:paraId="2F5D0E5B" w14:textId="3C600D5E" w:rsidR="00A13921" w:rsidRPr="006B1402" w:rsidRDefault="00B32E90" w:rsidP="006057BC">
            <w:pPr>
              <w:pStyle w:val="ListParagraph"/>
              <w:numPr>
                <w:ilvl w:val="0"/>
                <w:numId w:val="21"/>
              </w:numPr>
              <w:spacing w:line="276" w:lineRule="auto"/>
              <w:ind w:left="739"/>
            </w:pPr>
            <w:r w:rsidRPr="006B1402">
              <w:t>This condition will be supervised electronically (Technical Suitability Report required).</w:t>
            </w:r>
          </w:p>
        </w:tc>
      </w:tr>
    </w:tbl>
    <w:p w14:paraId="12D4D015" w14:textId="6950FFDD" w:rsidR="0054707B" w:rsidRPr="006B1402" w:rsidRDefault="0054707B" w:rsidP="006057BC">
      <w:pPr>
        <w:spacing w:line="276" w:lineRule="auto"/>
      </w:pPr>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643D40CF" w14:textId="77777777" w:rsidTr="001924EF">
        <w:tc>
          <w:tcPr>
            <w:tcW w:w="2127" w:type="dxa"/>
            <w:tcBorders>
              <w:bottom w:val="single" w:sz="4" w:space="0" w:color="auto"/>
            </w:tcBorders>
          </w:tcPr>
          <w:p w14:paraId="3651C21A" w14:textId="6D23D5FA" w:rsidR="00A13921" w:rsidRPr="006B1402" w:rsidRDefault="00A13921" w:rsidP="006057BC">
            <w:pPr>
              <w:spacing w:line="276" w:lineRule="auto"/>
            </w:pPr>
            <w:r w:rsidRPr="006B1402">
              <w:t xml:space="preserve">RED ZONE </w:t>
            </w:r>
          </w:p>
          <w:p w14:paraId="0B050365" w14:textId="56C44076" w:rsidR="001405D4" w:rsidRPr="006B1402" w:rsidRDefault="001405D4" w:rsidP="006057BC">
            <w:pPr>
              <w:spacing w:line="276" w:lineRule="auto"/>
              <w:contextualSpacing/>
            </w:pPr>
            <w:r w:rsidRPr="006B1402">
              <w:t>Not a Protection Registry condition</w:t>
            </w:r>
          </w:p>
          <w:p w14:paraId="41E9C03C" w14:textId="77777777" w:rsidR="00D478DA" w:rsidRPr="006B1402" w:rsidRDefault="00D478DA" w:rsidP="006057BC">
            <w:pPr>
              <w:spacing w:line="276" w:lineRule="auto"/>
              <w:contextualSpacing/>
            </w:pPr>
          </w:p>
          <w:p w14:paraId="30839153" w14:textId="23B7E916" w:rsidR="00F22699" w:rsidRPr="006B1402" w:rsidRDefault="00EA4354" w:rsidP="006057BC">
            <w:pPr>
              <w:spacing w:line="276" w:lineRule="auto"/>
            </w:pPr>
            <w:r w:rsidRPr="006B1402">
              <w:t>BANISHMENT</w:t>
            </w:r>
          </w:p>
          <w:p w14:paraId="6A18626A" w14:textId="351CFEFE" w:rsidR="002F6C40" w:rsidRPr="006B1402" w:rsidRDefault="002F6C40" w:rsidP="006057BC">
            <w:pPr>
              <w:spacing w:line="276" w:lineRule="auto"/>
            </w:pPr>
          </w:p>
          <w:p w14:paraId="346F1D02" w14:textId="47C9D0EF" w:rsidR="00E86FA6" w:rsidRPr="006B1402" w:rsidRDefault="00E86FA6" w:rsidP="006057BC">
            <w:pPr>
              <w:spacing w:line="276" w:lineRule="auto"/>
              <w:contextualSpacing/>
            </w:pPr>
          </w:p>
          <w:p w14:paraId="246136C5" w14:textId="0E4CD5F4" w:rsidR="00E86FA6" w:rsidRDefault="00E86FA6" w:rsidP="006057BC">
            <w:pPr>
              <w:spacing w:line="276" w:lineRule="auto"/>
            </w:pPr>
          </w:p>
          <w:p w14:paraId="34B8AC4F" w14:textId="7A12C2B0" w:rsidR="00B63B1D" w:rsidRDefault="00B63B1D" w:rsidP="006057BC">
            <w:pPr>
              <w:spacing w:line="276" w:lineRule="auto"/>
            </w:pPr>
          </w:p>
          <w:p w14:paraId="3CC3C29D" w14:textId="2887051E" w:rsidR="00B63B1D" w:rsidRDefault="00B63B1D" w:rsidP="006057BC">
            <w:pPr>
              <w:spacing w:line="276" w:lineRule="auto"/>
            </w:pPr>
          </w:p>
          <w:p w14:paraId="5EDC0984" w14:textId="77777777" w:rsidR="00B63B1D" w:rsidRPr="006B1402" w:rsidRDefault="00B63B1D" w:rsidP="006057BC">
            <w:pPr>
              <w:spacing w:line="276" w:lineRule="auto"/>
            </w:pPr>
          </w:p>
          <w:p w14:paraId="0F5DBA4C" w14:textId="296A2554" w:rsidR="00D478DA" w:rsidRPr="006B1402" w:rsidRDefault="00D478DA" w:rsidP="006057BC">
            <w:pPr>
              <w:spacing w:line="276" w:lineRule="auto"/>
            </w:pPr>
          </w:p>
          <w:p w14:paraId="3A8909AC" w14:textId="65D2C9E4" w:rsidR="00F22699" w:rsidRPr="006B1402" w:rsidRDefault="001405D4" w:rsidP="006057BC">
            <w:pPr>
              <w:spacing w:line="276" w:lineRule="auto"/>
            </w:pPr>
            <w:r w:rsidRPr="006B1402">
              <w:t>E</w:t>
            </w:r>
            <w:r w:rsidR="0015446D" w:rsidRPr="006B1402">
              <w:t>xceptions</w:t>
            </w:r>
          </w:p>
          <w:p w14:paraId="2171393B" w14:textId="310B0270" w:rsidR="008C6976" w:rsidRPr="006B1402" w:rsidRDefault="008C6976" w:rsidP="006057BC">
            <w:pPr>
              <w:spacing w:line="276" w:lineRule="auto"/>
            </w:pPr>
          </w:p>
          <w:p w14:paraId="0E694D3F" w14:textId="647DEE4A" w:rsidR="0015446D" w:rsidRPr="006B1402" w:rsidRDefault="0015446D" w:rsidP="006057BC">
            <w:pPr>
              <w:spacing w:line="276" w:lineRule="auto"/>
              <w:contextualSpacing/>
            </w:pPr>
          </w:p>
          <w:p w14:paraId="0A63FE3E" w14:textId="7716EF52" w:rsidR="00E86FA6" w:rsidRPr="006B1402" w:rsidRDefault="00E86FA6" w:rsidP="006057BC">
            <w:pPr>
              <w:spacing w:line="276" w:lineRule="auto"/>
              <w:contextualSpacing/>
            </w:pPr>
          </w:p>
          <w:p w14:paraId="45E80191" w14:textId="7F79891D" w:rsidR="005F56B5" w:rsidRDefault="005F56B5" w:rsidP="006057BC">
            <w:pPr>
              <w:spacing w:line="276" w:lineRule="auto"/>
              <w:contextualSpacing/>
            </w:pPr>
          </w:p>
          <w:p w14:paraId="748E2634" w14:textId="5FB34088" w:rsidR="00B63B1D" w:rsidRDefault="00B63B1D" w:rsidP="006057BC">
            <w:pPr>
              <w:spacing w:line="276" w:lineRule="auto"/>
              <w:contextualSpacing/>
            </w:pPr>
          </w:p>
          <w:p w14:paraId="7ABF98EA" w14:textId="77777777" w:rsidR="00B63B1D" w:rsidRPr="006B1402" w:rsidRDefault="00B63B1D" w:rsidP="006057BC">
            <w:pPr>
              <w:spacing w:line="276" w:lineRule="auto"/>
              <w:contextualSpacing/>
            </w:pPr>
          </w:p>
          <w:p w14:paraId="027B4C57" w14:textId="230B7260" w:rsidR="008C6976" w:rsidRPr="006B1402" w:rsidRDefault="008C6976" w:rsidP="006057BC">
            <w:pPr>
              <w:spacing w:line="276" w:lineRule="auto"/>
            </w:pPr>
            <w:r w:rsidRPr="006B1402">
              <w:t>Provide copy to peace officer</w:t>
            </w:r>
          </w:p>
          <w:p w14:paraId="294B08F9" w14:textId="306B7156" w:rsidR="00F22699" w:rsidRPr="006B1402" w:rsidRDefault="00F319C3" w:rsidP="006057BC">
            <w:pPr>
              <w:spacing w:line="276" w:lineRule="auto"/>
            </w:pPr>
            <w:r w:rsidRPr="006B1402">
              <w:br/>
            </w:r>
          </w:p>
          <w:p w14:paraId="79902008" w14:textId="77777777" w:rsidR="00A13921" w:rsidRPr="006B1402" w:rsidRDefault="00A13921" w:rsidP="006057BC">
            <w:pPr>
              <w:spacing w:line="276" w:lineRule="auto"/>
            </w:pPr>
          </w:p>
          <w:p w14:paraId="2929C2C7" w14:textId="77777777" w:rsidR="00A13921" w:rsidRPr="006B1402" w:rsidRDefault="00A13921" w:rsidP="006057BC">
            <w:pPr>
              <w:spacing w:line="276" w:lineRule="auto"/>
              <w:ind w:left="720"/>
            </w:pPr>
          </w:p>
        </w:tc>
        <w:tc>
          <w:tcPr>
            <w:tcW w:w="1275" w:type="dxa"/>
            <w:tcBorders>
              <w:bottom w:val="single" w:sz="4" w:space="0" w:color="auto"/>
            </w:tcBorders>
          </w:tcPr>
          <w:p w14:paraId="6E427C06" w14:textId="3F8F8E0D" w:rsidR="00A13921" w:rsidRPr="006B1402" w:rsidRDefault="00C6319B" w:rsidP="006057BC">
            <w:pPr>
              <w:spacing w:line="276" w:lineRule="auto"/>
            </w:pPr>
            <w:r w:rsidRPr="006B1402">
              <w:t>3</w:t>
            </w:r>
            <w:r w:rsidR="00A13921" w:rsidRPr="006B1402">
              <w:t>302</w:t>
            </w:r>
            <w:r w:rsidR="00F22699" w:rsidRPr="006B1402">
              <w:t>-1</w:t>
            </w:r>
          </w:p>
          <w:p w14:paraId="068CDC49" w14:textId="3E48E0A8" w:rsidR="00F22699" w:rsidRPr="006B1402" w:rsidRDefault="00F22699" w:rsidP="006057BC">
            <w:pPr>
              <w:spacing w:line="276" w:lineRule="auto"/>
            </w:pPr>
          </w:p>
          <w:p w14:paraId="0CDF6A52" w14:textId="77777777" w:rsidR="00B32E90" w:rsidRPr="006B1402" w:rsidRDefault="00B32E90" w:rsidP="006057BC">
            <w:pPr>
              <w:spacing w:line="276" w:lineRule="auto"/>
            </w:pPr>
          </w:p>
          <w:p w14:paraId="0BC71418" w14:textId="77777777" w:rsidR="006B1402" w:rsidRDefault="006B1402" w:rsidP="006057BC">
            <w:pPr>
              <w:spacing w:line="276" w:lineRule="auto"/>
            </w:pPr>
          </w:p>
          <w:p w14:paraId="5B66BEE8" w14:textId="77777777" w:rsidR="006B1402" w:rsidRDefault="006B1402" w:rsidP="006057BC">
            <w:pPr>
              <w:spacing w:line="276" w:lineRule="auto"/>
            </w:pPr>
          </w:p>
          <w:p w14:paraId="0723ED55" w14:textId="2F047EF7" w:rsidR="00EA4354" w:rsidRDefault="00BA22AA" w:rsidP="006057BC">
            <w:pPr>
              <w:spacing w:line="276" w:lineRule="auto"/>
            </w:pPr>
            <w:r w:rsidRPr="006B1402">
              <w:t>3302-2</w:t>
            </w:r>
          </w:p>
          <w:p w14:paraId="5A878DC4" w14:textId="77777777" w:rsidR="00B63B1D" w:rsidRPr="006B1402" w:rsidRDefault="00B63B1D" w:rsidP="006057BC">
            <w:pPr>
              <w:spacing w:line="276" w:lineRule="auto"/>
            </w:pPr>
          </w:p>
          <w:p w14:paraId="6E4F7364" w14:textId="07731537" w:rsidR="00F22699" w:rsidRPr="006B1402" w:rsidRDefault="00B32E90" w:rsidP="006057BC">
            <w:pPr>
              <w:spacing w:line="276" w:lineRule="auto"/>
            </w:pPr>
            <w:r w:rsidRPr="006B1402">
              <w:t>3302-3</w:t>
            </w:r>
          </w:p>
          <w:p w14:paraId="65018F02" w14:textId="729D6DB7" w:rsidR="00B32E90" w:rsidRDefault="00B32E90" w:rsidP="006057BC">
            <w:pPr>
              <w:spacing w:line="276" w:lineRule="auto"/>
            </w:pPr>
          </w:p>
          <w:p w14:paraId="1C86EAB6" w14:textId="77777777" w:rsidR="006B1402" w:rsidRPr="006B1402" w:rsidRDefault="006B1402" w:rsidP="006057BC">
            <w:pPr>
              <w:spacing w:line="276" w:lineRule="auto"/>
            </w:pPr>
          </w:p>
          <w:p w14:paraId="0B30F732" w14:textId="577FD92B" w:rsidR="00DC1BA1" w:rsidRPr="006B1402" w:rsidRDefault="00EA4354" w:rsidP="006057BC">
            <w:pPr>
              <w:spacing w:line="276" w:lineRule="auto"/>
              <w:contextualSpacing/>
            </w:pPr>
            <w:r w:rsidRPr="006B1402">
              <w:t>3302-</w:t>
            </w:r>
            <w:r w:rsidR="00B32E90" w:rsidRPr="006B1402">
              <w:t>4</w:t>
            </w:r>
          </w:p>
          <w:p w14:paraId="3D4B4F75" w14:textId="7760A3F5" w:rsidR="00327263" w:rsidRPr="006B1402" w:rsidRDefault="00327263" w:rsidP="006057BC">
            <w:pPr>
              <w:spacing w:line="276" w:lineRule="auto"/>
              <w:contextualSpacing/>
            </w:pPr>
          </w:p>
          <w:p w14:paraId="517EEBF5" w14:textId="116DBE26" w:rsidR="00B16961" w:rsidRDefault="00B16961" w:rsidP="006057BC">
            <w:pPr>
              <w:spacing w:line="276" w:lineRule="auto"/>
              <w:contextualSpacing/>
            </w:pPr>
          </w:p>
          <w:p w14:paraId="3A24691C" w14:textId="77777777" w:rsidR="006B1402" w:rsidRPr="006B1402" w:rsidRDefault="006B1402" w:rsidP="006057BC">
            <w:pPr>
              <w:spacing w:line="276" w:lineRule="auto"/>
              <w:contextualSpacing/>
            </w:pPr>
          </w:p>
          <w:p w14:paraId="44419151" w14:textId="38156186" w:rsidR="005A3720" w:rsidRPr="006B1402" w:rsidRDefault="005A3720" w:rsidP="006057BC">
            <w:pPr>
              <w:spacing w:line="276" w:lineRule="auto"/>
              <w:contextualSpacing/>
            </w:pPr>
          </w:p>
          <w:p w14:paraId="3EE30C1B" w14:textId="24096923" w:rsidR="00B32E90" w:rsidRPr="006B1402" w:rsidRDefault="00B32E90" w:rsidP="006057BC">
            <w:pPr>
              <w:spacing w:line="276" w:lineRule="auto"/>
            </w:pPr>
            <w:r w:rsidRPr="006B1402">
              <w:t>3302-A</w:t>
            </w:r>
          </w:p>
          <w:p w14:paraId="45F72AFB" w14:textId="77777777" w:rsidR="00B32E90" w:rsidRPr="006B1402" w:rsidRDefault="00B32E90" w:rsidP="006057BC">
            <w:pPr>
              <w:spacing w:line="276" w:lineRule="auto"/>
              <w:contextualSpacing/>
            </w:pPr>
          </w:p>
          <w:p w14:paraId="7795C8EF" w14:textId="366629C6" w:rsidR="00B32E90" w:rsidRPr="006B1402" w:rsidRDefault="00B32E90" w:rsidP="006057BC">
            <w:pPr>
              <w:spacing w:line="276" w:lineRule="auto"/>
              <w:contextualSpacing/>
            </w:pPr>
          </w:p>
          <w:p w14:paraId="085D641B" w14:textId="6987158C" w:rsidR="00F37321" w:rsidRDefault="00F37321" w:rsidP="006057BC">
            <w:pPr>
              <w:spacing w:line="276" w:lineRule="auto"/>
              <w:contextualSpacing/>
            </w:pPr>
          </w:p>
          <w:p w14:paraId="7E529829" w14:textId="00D48EA7" w:rsidR="006B1402" w:rsidRDefault="006B1402" w:rsidP="006057BC">
            <w:pPr>
              <w:spacing w:line="276" w:lineRule="auto"/>
              <w:contextualSpacing/>
            </w:pPr>
          </w:p>
          <w:p w14:paraId="75715011" w14:textId="77777777" w:rsidR="006B1402" w:rsidRPr="006B1402" w:rsidRDefault="006B1402" w:rsidP="006057BC">
            <w:pPr>
              <w:spacing w:line="276" w:lineRule="auto"/>
              <w:contextualSpacing/>
            </w:pPr>
          </w:p>
          <w:p w14:paraId="6EBCF46A" w14:textId="185679C2" w:rsidR="00F22699" w:rsidRPr="006B1402" w:rsidRDefault="00F22699" w:rsidP="006057BC">
            <w:pPr>
              <w:spacing w:line="276" w:lineRule="auto"/>
            </w:pPr>
            <w:r w:rsidRPr="006B1402">
              <w:t>3302-B</w:t>
            </w:r>
          </w:p>
          <w:p w14:paraId="4A05F794" w14:textId="588BC3F6" w:rsidR="00F22699" w:rsidRPr="006B1402" w:rsidRDefault="00F22699" w:rsidP="006057BC">
            <w:pPr>
              <w:spacing w:line="276" w:lineRule="auto"/>
              <w:contextualSpacing/>
            </w:pPr>
          </w:p>
          <w:p w14:paraId="12EC87D4" w14:textId="3048387D" w:rsidR="00A852BE" w:rsidRDefault="00A852BE" w:rsidP="006057BC">
            <w:pPr>
              <w:spacing w:line="276" w:lineRule="auto"/>
              <w:contextualSpacing/>
            </w:pPr>
          </w:p>
          <w:p w14:paraId="5DABDEC9" w14:textId="77777777" w:rsidR="006B1402" w:rsidRPr="006B1402" w:rsidRDefault="006B1402" w:rsidP="006057BC">
            <w:pPr>
              <w:spacing w:line="276" w:lineRule="auto"/>
              <w:contextualSpacing/>
            </w:pPr>
          </w:p>
          <w:p w14:paraId="3556FD04" w14:textId="23306702" w:rsidR="00F22699" w:rsidRPr="006B1402" w:rsidRDefault="00F22699" w:rsidP="006057BC">
            <w:pPr>
              <w:spacing w:line="276" w:lineRule="auto"/>
              <w:contextualSpacing/>
            </w:pPr>
            <w:r w:rsidRPr="006B1402">
              <w:t>3302-C</w:t>
            </w:r>
          </w:p>
          <w:p w14:paraId="6512591D" w14:textId="77777777" w:rsidR="00B32E90" w:rsidRPr="006B1402" w:rsidRDefault="00B32E90" w:rsidP="006057BC">
            <w:pPr>
              <w:spacing w:line="276" w:lineRule="auto"/>
              <w:contextualSpacing/>
            </w:pPr>
          </w:p>
          <w:p w14:paraId="0262130D" w14:textId="69EE7E7E" w:rsidR="00B32E90" w:rsidRPr="006B1402" w:rsidRDefault="00B32E90" w:rsidP="006057BC">
            <w:pPr>
              <w:spacing w:line="276" w:lineRule="auto"/>
            </w:pPr>
          </w:p>
          <w:p w14:paraId="7D778D73" w14:textId="2368CDCD" w:rsidR="00AD2559" w:rsidRPr="006B1402" w:rsidRDefault="00AD2559" w:rsidP="006057BC">
            <w:pPr>
              <w:spacing w:line="276" w:lineRule="auto"/>
              <w:contextualSpacing/>
            </w:pPr>
          </w:p>
          <w:p w14:paraId="06ABEB3F" w14:textId="48DB9F98" w:rsidR="00AD2559" w:rsidRDefault="00AD2559" w:rsidP="006057BC">
            <w:pPr>
              <w:spacing w:line="276" w:lineRule="auto"/>
              <w:contextualSpacing/>
            </w:pPr>
          </w:p>
          <w:p w14:paraId="2C86675B" w14:textId="77777777" w:rsidR="006B1402" w:rsidRPr="006B1402" w:rsidRDefault="006B1402" w:rsidP="006057BC">
            <w:pPr>
              <w:spacing w:line="276" w:lineRule="auto"/>
              <w:contextualSpacing/>
            </w:pPr>
          </w:p>
          <w:p w14:paraId="45890BE9" w14:textId="366B85C0" w:rsidR="00247B40" w:rsidRPr="006B1402" w:rsidRDefault="00247B40" w:rsidP="006057BC">
            <w:pPr>
              <w:spacing w:line="276" w:lineRule="auto"/>
              <w:contextualSpacing/>
            </w:pPr>
          </w:p>
          <w:p w14:paraId="7C1FAB7E" w14:textId="6763A15D" w:rsidR="00F22699" w:rsidRPr="006B1402" w:rsidRDefault="00F22699" w:rsidP="006057BC">
            <w:pPr>
              <w:spacing w:line="276" w:lineRule="auto"/>
              <w:contextualSpacing/>
            </w:pPr>
            <w:r w:rsidRPr="006B1402">
              <w:t>3302-D</w:t>
            </w:r>
          </w:p>
          <w:p w14:paraId="3300FB7C" w14:textId="23FEE49A" w:rsidR="00B32E90" w:rsidRPr="006B1402" w:rsidRDefault="00B32E90" w:rsidP="006057BC">
            <w:pPr>
              <w:spacing w:line="276" w:lineRule="auto"/>
              <w:contextualSpacing/>
            </w:pPr>
          </w:p>
          <w:p w14:paraId="0494B3DA" w14:textId="77777777" w:rsidR="00247B40" w:rsidRPr="006B1402" w:rsidRDefault="00247B40" w:rsidP="006057BC">
            <w:pPr>
              <w:spacing w:line="276" w:lineRule="auto"/>
            </w:pPr>
          </w:p>
          <w:p w14:paraId="676AE4AC" w14:textId="77777777" w:rsidR="008F6A6D" w:rsidRPr="006B1402" w:rsidRDefault="008F6A6D" w:rsidP="006057BC">
            <w:pPr>
              <w:spacing w:line="276" w:lineRule="auto"/>
            </w:pPr>
          </w:p>
          <w:p w14:paraId="62B3AD75" w14:textId="4AD6766A" w:rsidR="00F22699" w:rsidRDefault="00F22699" w:rsidP="006057BC">
            <w:pPr>
              <w:spacing w:line="276" w:lineRule="auto"/>
            </w:pPr>
            <w:r w:rsidRPr="006B1402">
              <w:t>3302-E</w:t>
            </w:r>
          </w:p>
          <w:p w14:paraId="2089AF8E" w14:textId="5FD764D1" w:rsidR="006B1402" w:rsidRDefault="006B1402" w:rsidP="006057BC">
            <w:pPr>
              <w:spacing w:line="276" w:lineRule="auto"/>
            </w:pPr>
          </w:p>
          <w:p w14:paraId="65438455" w14:textId="77777777" w:rsidR="006B1402" w:rsidRPr="006B1402" w:rsidRDefault="006B1402" w:rsidP="006057BC">
            <w:pPr>
              <w:spacing w:line="276" w:lineRule="auto"/>
            </w:pPr>
          </w:p>
          <w:p w14:paraId="06C57597" w14:textId="13C7EBAC" w:rsidR="00B32E90" w:rsidRPr="006B1402" w:rsidRDefault="00B32E90" w:rsidP="006057BC">
            <w:pPr>
              <w:spacing w:line="276" w:lineRule="auto"/>
            </w:pPr>
            <w:r w:rsidRPr="006B1402">
              <w:t>3302-F</w:t>
            </w:r>
          </w:p>
          <w:p w14:paraId="77A8D536" w14:textId="77777777" w:rsidR="008F6A6D" w:rsidRPr="006B1402" w:rsidRDefault="008F6A6D" w:rsidP="006057BC">
            <w:pPr>
              <w:spacing w:line="276" w:lineRule="auto"/>
            </w:pPr>
          </w:p>
          <w:p w14:paraId="4222071D" w14:textId="394E3FC8" w:rsidR="00247B40" w:rsidRPr="006B1402" w:rsidRDefault="00247B40" w:rsidP="006057BC">
            <w:pPr>
              <w:spacing w:line="276" w:lineRule="auto"/>
            </w:pPr>
            <w:r w:rsidRPr="006B1402">
              <w:t>3302-G</w:t>
            </w:r>
          </w:p>
        </w:tc>
        <w:tc>
          <w:tcPr>
            <w:tcW w:w="7230" w:type="dxa"/>
            <w:tcBorders>
              <w:bottom w:val="single" w:sz="4" w:space="0" w:color="auto"/>
            </w:tcBorders>
          </w:tcPr>
          <w:p w14:paraId="1D19B0F3" w14:textId="0BC7FD0A" w:rsidR="00B32E90" w:rsidRPr="006B1402" w:rsidRDefault="00B32E90" w:rsidP="006057BC">
            <w:pPr>
              <w:pStyle w:val="ListParagraph"/>
              <w:numPr>
                <w:ilvl w:val="0"/>
                <w:numId w:val="26"/>
              </w:numPr>
              <w:spacing w:line="276" w:lineRule="auto"/>
              <w:ind w:left="357" w:hanging="357"/>
              <w:contextualSpacing w:val="0"/>
              <w:rPr>
                <w:u w:val="single"/>
              </w:rPr>
            </w:pPr>
            <w:r w:rsidRPr="006B1402">
              <w:t xml:space="preserve">You must not be in the area of [city], BC, bounded by [street/avenue/road] on the east, [street/avenue/road] on the west, [street/avenue/road] on the north and [street/avenue/road] on the south. </w:t>
            </w:r>
            <w:r w:rsidRPr="006B1402">
              <w:rPr>
                <w:i/>
                <w:u w:val="single"/>
              </w:rPr>
              <w:t>Or</w:t>
            </w:r>
            <w:r w:rsidR="00C847D5" w:rsidRPr="006B1402">
              <w:t>,</w:t>
            </w:r>
          </w:p>
          <w:p w14:paraId="1243312B" w14:textId="77777777" w:rsidR="006B1402" w:rsidRPr="006B1402" w:rsidRDefault="006B1402" w:rsidP="006057BC">
            <w:pPr>
              <w:pStyle w:val="ListParagraph"/>
              <w:spacing w:line="276" w:lineRule="auto"/>
              <w:ind w:left="357"/>
              <w:contextualSpacing w:val="0"/>
              <w:rPr>
                <w:u w:val="single"/>
              </w:rPr>
            </w:pPr>
          </w:p>
          <w:p w14:paraId="7DA61AF0" w14:textId="605B2261" w:rsidR="00B32E90" w:rsidRDefault="00B32E90" w:rsidP="006057BC">
            <w:pPr>
              <w:pStyle w:val="ListParagraph"/>
              <w:numPr>
                <w:ilvl w:val="0"/>
                <w:numId w:val="26"/>
              </w:numPr>
              <w:spacing w:line="276" w:lineRule="auto"/>
              <w:ind w:left="357" w:hanging="357"/>
              <w:contextualSpacing w:val="0"/>
            </w:pPr>
            <w:r w:rsidRPr="006B1402">
              <w:t>You must not be within a [number] kilometre radius in [city].</w:t>
            </w:r>
          </w:p>
          <w:p w14:paraId="2342BEF4" w14:textId="7FBF4F7E" w:rsidR="00B63B1D" w:rsidRPr="006B1402" w:rsidRDefault="00B63B1D" w:rsidP="006057BC">
            <w:pPr>
              <w:spacing w:line="276" w:lineRule="auto"/>
            </w:pPr>
          </w:p>
          <w:p w14:paraId="68646B86" w14:textId="738F756B" w:rsidR="00B32E90" w:rsidRPr="006B1402" w:rsidRDefault="00B32E90" w:rsidP="006057BC">
            <w:pPr>
              <w:pStyle w:val="ListParagraph"/>
              <w:numPr>
                <w:ilvl w:val="0"/>
                <w:numId w:val="26"/>
              </w:numPr>
              <w:spacing w:line="276" w:lineRule="auto"/>
              <w:ind w:left="357" w:hanging="357"/>
              <w:contextualSpacing w:val="0"/>
            </w:pPr>
            <w:r w:rsidRPr="006B1402">
              <w:t>You must not be on the [number] block of [street/avenue/road] in [city]</w:t>
            </w:r>
            <w:r w:rsidRPr="006B1402">
              <w:rPr>
                <w:i/>
              </w:rPr>
              <w:t>.</w:t>
            </w:r>
          </w:p>
          <w:p w14:paraId="61986CB3" w14:textId="77777777" w:rsidR="006B1402" w:rsidRPr="006B1402" w:rsidRDefault="006B1402" w:rsidP="006057BC">
            <w:pPr>
              <w:pStyle w:val="ListParagraph"/>
              <w:spacing w:line="276" w:lineRule="auto"/>
              <w:ind w:left="357"/>
              <w:contextualSpacing w:val="0"/>
            </w:pPr>
          </w:p>
          <w:p w14:paraId="6F7DDF59" w14:textId="58523110" w:rsidR="00B32E90" w:rsidRDefault="00B32E90" w:rsidP="006057BC">
            <w:pPr>
              <w:pStyle w:val="ListParagraph"/>
              <w:numPr>
                <w:ilvl w:val="0"/>
                <w:numId w:val="26"/>
              </w:numPr>
              <w:spacing w:line="276" w:lineRule="auto"/>
              <w:ind w:left="357" w:hanging="357"/>
              <w:contextualSpacing w:val="0"/>
            </w:pPr>
            <w:r w:rsidRPr="006B1402">
              <w:t>This condition will be supervised electronically (Technical Suitability Report required).</w:t>
            </w:r>
          </w:p>
          <w:p w14:paraId="64310801" w14:textId="489B6064" w:rsidR="006B1402" w:rsidRPr="006B1402" w:rsidRDefault="006B1402" w:rsidP="006057BC">
            <w:pPr>
              <w:spacing w:line="276" w:lineRule="auto"/>
            </w:pPr>
          </w:p>
          <w:p w14:paraId="2FDFB401" w14:textId="23A73467" w:rsidR="00BA22AA" w:rsidRDefault="001A7651" w:rsidP="003A7438">
            <w:pPr>
              <w:spacing w:line="276" w:lineRule="auto"/>
              <w:ind w:left="346"/>
              <w:rPr>
                <w:u w:val="single"/>
              </w:rPr>
            </w:pPr>
            <w:r w:rsidRPr="006B1402">
              <w:rPr>
                <w:rFonts w:cs="Arial"/>
                <w:u w:val="single"/>
              </w:rPr>
              <w:t>The exceptions are</w:t>
            </w:r>
            <w:r w:rsidR="00A13921" w:rsidRPr="006B1402">
              <w:rPr>
                <w:u w:val="single"/>
              </w:rPr>
              <w:t>:</w:t>
            </w:r>
          </w:p>
          <w:p w14:paraId="609228D6" w14:textId="77777777" w:rsidR="006B1402" w:rsidRPr="006B1402" w:rsidRDefault="006B1402" w:rsidP="006057BC">
            <w:pPr>
              <w:spacing w:line="276" w:lineRule="auto"/>
              <w:rPr>
                <w:u w:val="single"/>
              </w:rPr>
            </w:pPr>
          </w:p>
          <w:p w14:paraId="3D5A8323" w14:textId="43162D8D" w:rsidR="00A70F58" w:rsidRDefault="00B32E90" w:rsidP="006057BC">
            <w:pPr>
              <w:pStyle w:val="ListParagraph"/>
              <w:numPr>
                <w:ilvl w:val="0"/>
                <w:numId w:val="27"/>
              </w:numPr>
              <w:spacing w:line="276" w:lineRule="auto"/>
              <w:ind w:left="703" w:hanging="357"/>
              <w:contextualSpacing w:val="0"/>
            </w:pPr>
            <w:r w:rsidRPr="006B1402">
              <w:t>With</w:t>
            </w:r>
            <w:r w:rsidRPr="006B1402">
              <w:rPr>
                <w:spacing w:val="1"/>
              </w:rPr>
              <w:t xml:space="preserve"> </w:t>
            </w:r>
            <w:r w:rsidRPr="006B1402">
              <w:t>the</w:t>
            </w:r>
            <w:r w:rsidRPr="006B1402">
              <w:rPr>
                <w:spacing w:val="1"/>
              </w:rPr>
              <w:t xml:space="preserve"> prior </w:t>
            </w:r>
            <w:r w:rsidRPr="006B1402">
              <w:rPr>
                <w:spacing w:val="-3"/>
              </w:rPr>
              <w:t>w</w:t>
            </w:r>
            <w:r w:rsidRPr="006B1402">
              <w:rPr>
                <w:spacing w:val="-1"/>
              </w:rPr>
              <w:t>ri</w:t>
            </w:r>
            <w:r w:rsidRPr="006B1402">
              <w:t>tten</w:t>
            </w:r>
            <w:r w:rsidRPr="006B1402">
              <w:rPr>
                <w:spacing w:val="1"/>
              </w:rPr>
              <w:t xml:space="preserve"> </w:t>
            </w:r>
            <w:r w:rsidRPr="006B1402">
              <w:t>pe</w:t>
            </w:r>
            <w:r w:rsidRPr="006B1402">
              <w:rPr>
                <w:spacing w:val="-1"/>
              </w:rPr>
              <w:t>r</w:t>
            </w:r>
            <w:r w:rsidRPr="006B1402">
              <w:rPr>
                <w:spacing w:val="1"/>
              </w:rPr>
              <w:t>m</w:t>
            </w:r>
            <w:r w:rsidRPr="006B1402">
              <w:rPr>
                <w:spacing w:val="-1"/>
              </w:rPr>
              <w:t>i</w:t>
            </w:r>
            <w:r w:rsidRPr="006B1402">
              <w:rPr>
                <w:spacing w:val="-3"/>
              </w:rPr>
              <w:t>s</w:t>
            </w:r>
            <w:r w:rsidRPr="006B1402">
              <w:t>s</w:t>
            </w:r>
            <w:r w:rsidRPr="006B1402">
              <w:rPr>
                <w:spacing w:val="-1"/>
              </w:rPr>
              <w:t>i</w:t>
            </w:r>
            <w:r w:rsidRPr="006B1402">
              <w:t>on</w:t>
            </w:r>
            <w:r w:rsidRPr="006B1402">
              <w:rPr>
                <w:spacing w:val="1"/>
              </w:rPr>
              <w:t xml:space="preserve"> </w:t>
            </w:r>
            <w:r w:rsidRPr="006B1402">
              <w:rPr>
                <w:spacing w:val="-2"/>
              </w:rPr>
              <w:t>o</w:t>
            </w:r>
            <w:r w:rsidRPr="006B1402">
              <w:t xml:space="preserve">f </w:t>
            </w:r>
            <w:r w:rsidRPr="006B1402">
              <w:rPr>
                <w:spacing w:val="-3"/>
              </w:rPr>
              <w:t xml:space="preserve">the </w:t>
            </w:r>
            <w:r w:rsidR="001405D4" w:rsidRPr="006B1402">
              <w:t xml:space="preserve">conditional sentence </w:t>
            </w:r>
            <w:r w:rsidRPr="006B1402">
              <w:t xml:space="preserve">supervisor. Such permission is to be given only for reasonable purposes. If you are given permission, you must carry it with you in paper or electronic format at all times when you are in the prohibited area. </w:t>
            </w:r>
          </w:p>
          <w:p w14:paraId="44DE55DC" w14:textId="77777777" w:rsidR="006B1402" w:rsidRPr="006B1402" w:rsidRDefault="006B1402" w:rsidP="006057BC">
            <w:pPr>
              <w:pStyle w:val="ListParagraph"/>
              <w:spacing w:line="276" w:lineRule="auto"/>
              <w:ind w:left="703"/>
              <w:contextualSpacing w:val="0"/>
            </w:pPr>
          </w:p>
          <w:p w14:paraId="69B023A6" w14:textId="1F14B391" w:rsidR="00B32E90" w:rsidRDefault="00B32E90" w:rsidP="006057BC">
            <w:pPr>
              <w:pStyle w:val="ListParagraph"/>
              <w:numPr>
                <w:ilvl w:val="0"/>
                <w:numId w:val="27"/>
              </w:numPr>
              <w:spacing w:line="276" w:lineRule="auto"/>
              <w:ind w:left="703" w:hanging="357"/>
              <w:contextualSpacing w:val="0"/>
            </w:pPr>
            <w:r w:rsidRPr="006B1402">
              <w:t>If a peace officer finds you in the prohibited area and requests to see the permission, you must show it to the officer.</w:t>
            </w:r>
          </w:p>
          <w:p w14:paraId="783992F8" w14:textId="25E64BCE" w:rsidR="006B1402" w:rsidRPr="006B1402" w:rsidRDefault="006B1402" w:rsidP="006057BC">
            <w:pPr>
              <w:spacing w:line="276" w:lineRule="auto"/>
            </w:pPr>
          </w:p>
          <w:p w14:paraId="2554999B" w14:textId="6C685AFB" w:rsidR="00B32E90" w:rsidRPr="006B1402" w:rsidRDefault="00B32E90" w:rsidP="006057BC">
            <w:pPr>
              <w:pStyle w:val="ListParagraph"/>
              <w:numPr>
                <w:ilvl w:val="0"/>
                <w:numId w:val="27"/>
              </w:numPr>
              <w:spacing w:line="276" w:lineRule="auto"/>
              <w:ind w:left="703" w:hanging="357"/>
              <w:contextualSpacing w:val="0"/>
            </w:pPr>
            <w:r w:rsidRPr="006B1402">
              <w:rPr>
                <w:rFonts w:cs="Arial"/>
              </w:rPr>
              <w:t>To</w:t>
            </w:r>
            <w:r w:rsidRPr="006B1402">
              <w:rPr>
                <w:rFonts w:cs="Arial"/>
                <w:spacing w:val="1"/>
              </w:rPr>
              <w:t xml:space="preserve"> </w:t>
            </w:r>
            <w:r w:rsidRPr="006B1402">
              <w:t>a</w:t>
            </w:r>
            <w:r w:rsidRPr="006B1402">
              <w:rPr>
                <w:spacing w:val="-2"/>
              </w:rPr>
              <w:t>t</w:t>
            </w:r>
            <w:r w:rsidRPr="006B1402">
              <w:t>te</w:t>
            </w:r>
            <w:r w:rsidRPr="006B1402">
              <w:rPr>
                <w:spacing w:val="-2"/>
              </w:rPr>
              <w:t>n</w:t>
            </w:r>
            <w:r w:rsidRPr="006B1402">
              <w:t>d</w:t>
            </w:r>
            <w:r w:rsidRPr="006B1402">
              <w:rPr>
                <w:rFonts w:cs="Arial"/>
                <w:spacing w:val="1"/>
              </w:rPr>
              <w:t xml:space="preserve"> </w:t>
            </w:r>
            <w:r w:rsidRPr="006B1402">
              <w:rPr>
                <w:rFonts w:cs="Arial"/>
              </w:rPr>
              <w:t>sc</w:t>
            </w:r>
            <w:r w:rsidRPr="006B1402">
              <w:rPr>
                <w:rFonts w:cs="Arial"/>
                <w:spacing w:val="-2"/>
              </w:rPr>
              <w:t>h</w:t>
            </w:r>
            <w:r w:rsidRPr="006B1402">
              <w:rPr>
                <w:rFonts w:cs="Arial"/>
              </w:rPr>
              <w:t>edu</w:t>
            </w:r>
            <w:r w:rsidRPr="006B1402">
              <w:rPr>
                <w:rFonts w:cs="Arial"/>
                <w:spacing w:val="-3"/>
              </w:rPr>
              <w:t>l</w:t>
            </w:r>
            <w:r w:rsidRPr="006B1402">
              <w:rPr>
                <w:rFonts w:cs="Arial"/>
              </w:rPr>
              <w:t>ed</w:t>
            </w:r>
            <w:r w:rsidRPr="006B1402">
              <w:rPr>
                <w:rFonts w:cs="Arial"/>
                <w:spacing w:val="1"/>
              </w:rPr>
              <w:t xml:space="preserve"> </w:t>
            </w:r>
            <w:r w:rsidRPr="006B1402">
              <w:rPr>
                <w:rFonts w:cs="Arial"/>
                <w:spacing w:val="-3"/>
              </w:rPr>
              <w:t>c</w:t>
            </w:r>
            <w:r w:rsidRPr="006B1402">
              <w:rPr>
                <w:rFonts w:cs="Arial"/>
                <w:spacing w:val="-2"/>
              </w:rPr>
              <w:t>o</w:t>
            </w:r>
            <w:r w:rsidRPr="006B1402">
              <w:rPr>
                <w:rFonts w:cs="Arial"/>
              </w:rPr>
              <w:t>u</w:t>
            </w:r>
            <w:r w:rsidRPr="006B1402">
              <w:rPr>
                <w:rFonts w:cs="Arial"/>
                <w:spacing w:val="-1"/>
              </w:rPr>
              <w:t>r</w:t>
            </w:r>
            <w:r w:rsidRPr="006B1402">
              <w:rPr>
                <w:rFonts w:cs="Arial"/>
              </w:rPr>
              <w:t>t</w:t>
            </w:r>
            <w:r w:rsidRPr="006B1402">
              <w:rPr>
                <w:rFonts w:cs="Arial"/>
                <w:spacing w:val="1"/>
              </w:rPr>
              <w:t xml:space="preserve"> </w:t>
            </w:r>
            <w:r w:rsidRPr="006B1402">
              <w:rPr>
                <w:rFonts w:cs="Arial"/>
              </w:rPr>
              <w:t>a</w:t>
            </w:r>
            <w:r w:rsidRPr="006B1402">
              <w:rPr>
                <w:rFonts w:cs="Arial"/>
                <w:spacing w:val="-2"/>
              </w:rPr>
              <w:t>p</w:t>
            </w:r>
            <w:r w:rsidRPr="006B1402">
              <w:rPr>
                <w:rFonts w:cs="Arial"/>
              </w:rPr>
              <w:t>pea</w:t>
            </w:r>
            <w:r w:rsidRPr="006B1402">
              <w:rPr>
                <w:rFonts w:cs="Arial"/>
                <w:spacing w:val="-1"/>
              </w:rPr>
              <w:t>r</w:t>
            </w:r>
            <w:r w:rsidRPr="006B1402">
              <w:rPr>
                <w:rFonts w:cs="Arial"/>
                <w:spacing w:val="-2"/>
              </w:rPr>
              <w:t>a</w:t>
            </w:r>
            <w:r w:rsidRPr="006B1402">
              <w:rPr>
                <w:rFonts w:cs="Arial"/>
              </w:rPr>
              <w:t>nces</w:t>
            </w:r>
            <w:r w:rsidRPr="006B1402">
              <w:rPr>
                <w:rFonts w:cs="Arial"/>
                <w:spacing w:val="-2"/>
              </w:rPr>
              <w:t xml:space="preserve"> </w:t>
            </w:r>
            <w:r w:rsidRPr="006B1402">
              <w:rPr>
                <w:rFonts w:cs="Arial"/>
              </w:rPr>
              <w:t>or ap</w:t>
            </w:r>
            <w:r w:rsidRPr="006B1402">
              <w:rPr>
                <w:rFonts w:cs="Arial"/>
                <w:spacing w:val="-2"/>
              </w:rPr>
              <w:t>p</w:t>
            </w:r>
            <w:r w:rsidRPr="006B1402">
              <w:rPr>
                <w:rFonts w:cs="Arial"/>
              </w:rPr>
              <w:t>o</w:t>
            </w:r>
            <w:r w:rsidRPr="006B1402">
              <w:rPr>
                <w:rFonts w:cs="Arial"/>
                <w:spacing w:val="-1"/>
              </w:rPr>
              <w:t>i</w:t>
            </w:r>
            <w:r w:rsidRPr="006B1402">
              <w:rPr>
                <w:rFonts w:cs="Arial"/>
              </w:rPr>
              <w:t>n</w:t>
            </w:r>
            <w:r w:rsidRPr="006B1402">
              <w:rPr>
                <w:rFonts w:cs="Arial"/>
                <w:spacing w:val="-2"/>
              </w:rPr>
              <w:t>t</w:t>
            </w:r>
            <w:r w:rsidRPr="006B1402">
              <w:rPr>
                <w:rFonts w:cs="Arial"/>
                <w:spacing w:val="1"/>
              </w:rPr>
              <w:t>m</w:t>
            </w:r>
            <w:r w:rsidRPr="006B1402">
              <w:rPr>
                <w:rFonts w:cs="Arial"/>
              </w:rPr>
              <w:t>e</w:t>
            </w:r>
            <w:r w:rsidRPr="006B1402">
              <w:rPr>
                <w:rFonts w:cs="Arial"/>
                <w:spacing w:val="-2"/>
              </w:rPr>
              <w:t>n</w:t>
            </w:r>
            <w:r w:rsidRPr="006B1402">
              <w:rPr>
                <w:rFonts w:cs="Arial"/>
              </w:rPr>
              <w:t xml:space="preserve">ts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po</w:t>
            </w:r>
            <w:r w:rsidRPr="006B1402">
              <w:rPr>
                <w:rFonts w:cs="Arial"/>
                <w:spacing w:val="-1"/>
              </w:rPr>
              <w:t>li</w:t>
            </w:r>
            <w:r w:rsidRPr="006B1402">
              <w:rPr>
                <w:rFonts w:cs="Arial"/>
              </w:rPr>
              <w:t xml:space="preserve">ce, </w:t>
            </w:r>
            <w:r w:rsidR="001405D4" w:rsidRPr="006B1402">
              <w:rPr>
                <w:rFonts w:cs="Arial"/>
              </w:rPr>
              <w:t>conditional sentence</w:t>
            </w:r>
            <w:r w:rsidRPr="006B1402">
              <w:rPr>
                <w:rFonts w:cs="Arial"/>
              </w:rPr>
              <w:t xml:space="preserve"> supervisor, </w:t>
            </w:r>
            <w:r w:rsidRPr="006B1402">
              <w:rPr>
                <w:rFonts w:cs="Arial"/>
                <w:spacing w:val="-1"/>
              </w:rPr>
              <w:t>l</w:t>
            </w:r>
            <w:r w:rsidRPr="006B1402">
              <w:rPr>
                <w:rFonts w:cs="Arial"/>
              </w:rPr>
              <w:t>a</w:t>
            </w:r>
            <w:r w:rsidRPr="006B1402">
              <w:rPr>
                <w:rFonts w:cs="Arial"/>
                <w:spacing w:val="-3"/>
              </w:rPr>
              <w:t>wy</w:t>
            </w:r>
            <w:r w:rsidRPr="006B1402">
              <w:rPr>
                <w:rFonts w:cs="Arial"/>
              </w:rPr>
              <w:t>er, doct</w:t>
            </w:r>
            <w:r w:rsidRPr="006B1402">
              <w:rPr>
                <w:rFonts w:cs="Arial"/>
                <w:spacing w:val="-2"/>
              </w:rPr>
              <w:t>o</w:t>
            </w:r>
            <w:r w:rsidRPr="006B1402">
              <w:rPr>
                <w:rFonts w:cs="Arial"/>
                <w:spacing w:val="-1"/>
              </w:rPr>
              <w:t>r, pharmacy, social services, or [other])</w:t>
            </w:r>
            <w:r w:rsidRPr="006B1402">
              <w:rPr>
                <w:rFonts w:cs="Arial"/>
              </w:rPr>
              <w:t xml:space="preserve">. You must provide your </w:t>
            </w:r>
            <w:r w:rsidR="001405D4" w:rsidRPr="006B1402">
              <w:rPr>
                <w:rFonts w:cs="Arial"/>
              </w:rPr>
              <w:t>conditional sentence</w:t>
            </w:r>
            <w:r w:rsidRPr="006B1402">
              <w:rPr>
                <w:rFonts w:cs="Arial"/>
              </w:rPr>
              <w:t xml:space="preserve"> supervisor with written notice [number] days in advance of your attendance within the prohibited area. </w:t>
            </w:r>
          </w:p>
          <w:p w14:paraId="7A774A83" w14:textId="3C0ED4D4" w:rsidR="006B1402" w:rsidRPr="006B1402" w:rsidRDefault="006B1402" w:rsidP="006057BC">
            <w:pPr>
              <w:spacing w:line="276" w:lineRule="auto"/>
            </w:pPr>
          </w:p>
          <w:p w14:paraId="3995A447" w14:textId="7390C847" w:rsidR="00B32E90" w:rsidRPr="006B1402" w:rsidRDefault="00B32E90" w:rsidP="006057BC">
            <w:pPr>
              <w:pStyle w:val="ListParagraph"/>
              <w:numPr>
                <w:ilvl w:val="0"/>
                <w:numId w:val="27"/>
              </w:numPr>
              <w:spacing w:line="276" w:lineRule="auto"/>
              <w:ind w:left="703" w:hanging="357"/>
              <w:contextualSpacing w:val="0"/>
              <w:rPr>
                <w:rFonts w:cs="Arial"/>
                <w:u w:val="single"/>
              </w:rPr>
            </w:pPr>
            <w:r w:rsidRPr="006B1402">
              <w:rPr>
                <w:rFonts w:cs="Arial"/>
              </w:rPr>
              <w:t xml:space="preserve">While in a moving vehicle </w:t>
            </w:r>
            <w:r w:rsidRPr="006B1402">
              <w:rPr>
                <w:rFonts w:cs="Arial"/>
                <w:spacing w:val="-2"/>
              </w:rPr>
              <w:t>on</w:t>
            </w:r>
            <w:r w:rsidRPr="006B1402">
              <w:rPr>
                <w:rFonts w:cs="Arial"/>
                <w:spacing w:val="1"/>
              </w:rPr>
              <w:t xml:space="preserve"> </w:t>
            </w:r>
            <w:r w:rsidRPr="006B1402">
              <w:rPr>
                <w:rFonts w:cs="Arial"/>
                <w:spacing w:val="-3"/>
              </w:rPr>
              <w:t>y</w:t>
            </w:r>
            <w:r w:rsidRPr="006B1402">
              <w:rPr>
                <w:rFonts w:cs="Arial"/>
              </w:rPr>
              <w:t>our</w:t>
            </w:r>
            <w:r w:rsidRPr="006B1402">
              <w:rPr>
                <w:rFonts w:cs="Arial"/>
                <w:spacing w:val="-1"/>
              </w:rPr>
              <w:t xml:space="preserve"> </w:t>
            </w:r>
            <w:r w:rsidRPr="006B1402">
              <w:rPr>
                <w:rFonts w:cs="Arial"/>
                <w:spacing w:val="-3"/>
              </w:rPr>
              <w:t>w</w:t>
            </w:r>
            <w:r w:rsidRPr="006B1402">
              <w:rPr>
                <w:rFonts w:cs="Arial"/>
              </w:rPr>
              <w:t>ay</w:t>
            </w:r>
            <w:r w:rsidRPr="006B1402">
              <w:rPr>
                <w:rFonts w:cs="Arial"/>
                <w:spacing w:val="-2"/>
              </w:rPr>
              <w:t xml:space="preserve"> </w:t>
            </w:r>
            <w:r w:rsidRPr="006B1402">
              <w:rPr>
                <w:rFonts w:cs="Arial"/>
              </w:rPr>
              <w:t>to so</w:t>
            </w:r>
            <w:r w:rsidRPr="006B1402">
              <w:rPr>
                <w:rFonts w:cs="Arial"/>
                <w:spacing w:val="1"/>
              </w:rPr>
              <w:t>m</w:t>
            </w:r>
            <w:r w:rsidRPr="006B1402">
              <w:rPr>
                <w:rFonts w:cs="Arial"/>
              </w:rPr>
              <w:t>e</w:t>
            </w:r>
            <w:r w:rsidRPr="006B1402">
              <w:rPr>
                <w:rFonts w:cs="Arial"/>
                <w:spacing w:val="-3"/>
              </w:rPr>
              <w:t xml:space="preserve"> other place </w:t>
            </w:r>
            <w:r w:rsidR="00697D5D" w:rsidRPr="006B1402">
              <w:rPr>
                <w:rFonts w:cs="Arial"/>
                <w:spacing w:val="-3"/>
              </w:rPr>
              <w:t>(</w:t>
            </w:r>
            <w:r w:rsidRPr="006B1402">
              <w:rPr>
                <w:rFonts w:cs="Arial"/>
                <w:spacing w:val="-3"/>
              </w:rPr>
              <w:t>for the sole purpose of travelling to and from [location name/address]</w:t>
            </w:r>
            <w:r w:rsidR="00697D5D" w:rsidRPr="006B1402">
              <w:rPr>
                <w:rFonts w:cs="Arial"/>
                <w:spacing w:val="-3"/>
              </w:rPr>
              <w:t>)</w:t>
            </w:r>
            <w:r w:rsidRPr="006B1402">
              <w:rPr>
                <w:rFonts w:cs="Arial"/>
                <w:spacing w:val="-3"/>
              </w:rPr>
              <w:t>.</w:t>
            </w:r>
            <w:r w:rsidRPr="006B1402">
              <w:rPr>
                <w:rFonts w:cs="Arial"/>
              </w:rPr>
              <w:t xml:space="preserve"> </w:t>
            </w:r>
          </w:p>
          <w:p w14:paraId="14604D32" w14:textId="6F26E415" w:rsidR="006B1402" w:rsidRPr="006B1402" w:rsidRDefault="006B1402" w:rsidP="006057BC">
            <w:pPr>
              <w:spacing w:line="276" w:lineRule="auto"/>
              <w:rPr>
                <w:rFonts w:cs="Arial"/>
                <w:u w:val="single"/>
              </w:rPr>
            </w:pPr>
          </w:p>
          <w:p w14:paraId="3CCC10E2" w14:textId="4885329B" w:rsidR="00B32E90" w:rsidRPr="006B1402" w:rsidRDefault="00B32E90" w:rsidP="006057BC">
            <w:pPr>
              <w:pStyle w:val="ListParagraph"/>
              <w:numPr>
                <w:ilvl w:val="0"/>
                <w:numId w:val="27"/>
              </w:numPr>
              <w:spacing w:line="276" w:lineRule="auto"/>
              <w:ind w:left="703" w:hanging="357"/>
              <w:contextualSpacing w:val="0"/>
              <w:rPr>
                <w:rFonts w:cs="Arial"/>
                <w:u w:val="single"/>
              </w:rPr>
            </w:pPr>
            <w:r w:rsidRPr="006B1402">
              <w:rPr>
                <w:rFonts w:cs="Arial"/>
              </w:rPr>
              <w:t xml:space="preserve">Once, in the presence </w:t>
            </w:r>
            <w:r w:rsidRPr="006B1402">
              <w:rPr>
                <w:rFonts w:cs="Arial"/>
                <w:spacing w:val="-2"/>
              </w:rPr>
              <w:t>o</w:t>
            </w:r>
            <w:r w:rsidRPr="006B1402">
              <w:rPr>
                <w:rFonts w:cs="Arial"/>
              </w:rPr>
              <w:t>f a</w:t>
            </w:r>
            <w:r w:rsidRPr="006B1402">
              <w:rPr>
                <w:rFonts w:cs="Arial"/>
                <w:spacing w:val="1"/>
              </w:rPr>
              <w:t xml:space="preserve"> </w:t>
            </w:r>
            <w:r w:rsidRPr="006B1402">
              <w:rPr>
                <w:rFonts w:cs="Arial"/>
                <w:spacing w:val="-2"/>
              </w:rPr>
              <w:t xml:space="preserve">peace officer (or [name]) </w:t>
            </w:r>
            <w:r w:rsidRPr="006B1402">
              <w:rPr>
                <w:rFonts w:cs="Arial"/>
              </w:rPr>
              <w:t xml:space="preserve">to get </w:t>
            </w:r>
            <w:r w:rsidRPr="006B1402">
              <w:rPr>
                <w:rFonts w:cs="Arial"/>
                <w:spacing w:val="-3"/>
              </w:rPr>
              <w:t>y</w:t>
            </w:r>
            <w:r w:rsidRPr="006B1402">
              <w:rPr>
                <w:rFonts w:cs="Arial"/>
              </w:rPr>
              <w:t>our personal be</w:t>
            </w:r>
            <w:r w:rsidRPr="006B1402">
              <w:rPr>
                <w:rFonts w:cs="Arial"/>
                <w:spacing w:val="-3"/>
              </w:rPr>
              <w:t>l</w:t>
            </w:r>
            <w:r w:rsidRPr="006B1402">
              <w:rPr>
                <w:rFonts w:cs="Arial"/>
              </w:rPr>
              <w:t>on</w:t>
            </w:r>
            <w:r w:rsidRPr="006B1402">
              <w:rPr>
                <w:rFonts w:cs="Arial"/>
                <w:spacing w:val="-2"/>
              </w:rPr>
              <w:t>g</w:t>
            </w:r>
            <w:r w:rsidRPr="006B1402">
              <w:rPr>
                <w:rFonts w:cs="Arial"/>
                <w:spacing w:val="-1"/>
              </w:rPr>
              <w:t>i</w:t>
            </w:r>
            <w:r w:rsidRPr="006B1402">
              <w:rPr>
                <w:rFonts w:cs="Arial"/>
              </w:rPr>
              <w:t>n</w:t>
            </w:r>
            <w:r w:rsidRPr="006B1402">
              <w:rPr>
                <w:rFonts w:cs="Arial"/>
                <w:spacing w:val="-2"/>
              </w:rPr>
              <w:t>g</w:t>
            </w:r>
            <w:r w:rsidRPr="006B1402">
              <w:rPr>
                <w:rFonts w:cs="Arial"/>
              </w:rPr>
              <w:t xml:space="preserve">s. </w:t>
            </w:r>
          </w:p>
          <w:p w14:paraId="38F33D06" w14:textId="57C80924" w:rsidR="006B1402" w:rsidRPr="006B1402" w:rsidRDefault="006B1402" w:rsidP="006057BC">
            <w:pPr>
              <w:spacing w:line="276" w:lineRule="auto"/>
              <w:rPr>
                <w:rFonts w:cs="Arial"/>
                <w:u w:val="single"/>
              </w:rPr>
            </w:pPr>
          </w:p>
          <w:p w14:paraId="6E0384BF" w14:textId="43F13F51" w:rsidR="00B32E90" w:rsidRDefault="00B32E90" w:rsidP="006057BC">
            <w:pPr>
              <w:pStyle w:val="ListParagraph"/>
              <w:numPr>
                <w:ilvl w:val="0"/>
                <w:numId w:val="27"/>
              </w:numPr>
              <w:spacing w:line="276" w:lineRule="auto"/>
              <w:ind w:left="703" w:hanging="357"/>
              <w:contextualSpacing w:val="0"/>
            </w:pPr>
            <w:r w:rsidRPr="006B1402">
              <w:t>In the immediate presence of [name].</w:t>
            </w:r>
          </w:p>
          <w:p w14:paraId="1916D494" w14:textId="30C2B14E" w:rsidR="006B1402" w:rsidRPr="006B1402" w:rsidRDefault="006B1402" w:rsidP="006057BC">
            <w:pPr>
              <w:spacing w:line="276" w:lineRule="auto"/>
            </w:pPr>
          </w:p>
          <w:p w14:paraId="53C5BF00" w14:textId="3016994A" w:rsidR="00A13921" w:rsidRPr="006B1402" w:rsidRDefault="00B32E90" w:rsidP="006057BC">
            <w:pPr>
              <w:pStyle w:val="ListParagraph"/>
              <w:numPr>
                <w:ilvl w:val="0"/>
                <w:numId w:val="27"/>
              </w:numPr>
              <w:spacing w:line="276" w:lineRule="auto"/>
              <w:ind w:left="703" w:hanging="357"/>
              <w:contextualSpacing w:val="0"/>
            </w:pPr>
            <w:r w:rsidRPr="006B1402">
              <w:t>Only between [time and date].</w:t>
            </w:r>
          </w:p>
        </w:tc>
      </w:tr>
      <w:tr w:rsidR="006B1402" w:rsidRPr="006B1402" w14:paraId="3F6F11BD" w14:textId="77777777" w:rsidTr="00DF1608">
        <w:tc>
          <w:tcPr>
            <w:tcW w:w="10632" w:type="dxa"/>
            <w:gridSpan w:val="3"/>
            <w:tcBorders>
              <w:top w:val="nil"/>
              <w:left w:val="nil"/>
              <w:right w:val="nil"/>
            </w:tcBorders>
          </w:tcPr>
          <w:p w14:paraId="417BA4D3" w14:textId="0C11B294" w:rsidR="0093367D" w:rsidRPr="006B1402" w:rsidRDefault="0093367D" w:rsidP="00C06F56">
            <w:pPr>
              <w:pStyle w:val="Heading1"/>
            </w:pPr>
            <w:bookmarkStart w:id="15" w:name="_Toc103068585"/>
            <w:bookmarkStart w:id="16" w:name="_Toc226724668"/>
            <w:r w:rsidRPr="006B1402">
              <w:t xml:space="preserve">Red Zone </w:t>
            </w:r>
            <w:bookmarkEnd w:id="15"/>
            <w:r w:rsidRPr="006B1402">
              <w:t>Specific</w:t>
            </w:r>
            <w:bookmarkEnd w:id="16"/>
          </w:p>
        </w:tc>
      </w:tr>
      <w:tr w:rsidR="006B1402" w:rsidRPr="006B1402" w14:paraId="34112F0B" w14:textId="77777777" w:rsidTr="001924EF">
        <w:tc>
          <w:tcPr>
            <w:tcW w:w="2127" w:type="dxa"/>
          </w:tcPr>
          <w:p w14:paraId="5E655B10" w14:textId="77777777" w:rsidR="009A27E4" w:rsidRPr="006B1402" w:rsidRDefault="009A27E4" w:rsidP="006057BC">
            <w:pPr>
              <w:spacing w:line="276" w:lineRule="auto"/>
            </w:pPr>
            <w:r w:rsidRPr="006B1402">
              <w:t>Surrey</w:t>
            </w:r>
          </w:p>
          <w:p w14:paraId="71634BBA" w14:textId="77777777" w:rsidR="009A27E4" w:rsidRPr="006B1402" w:rsidRDefault="009A27E4" w:rsidP="006057BC">
            <w:pPr>
              <w:spacing w:line="276" w:lineRule="auto"/>
            </w:pPr>
          </w:p>
          <w:p w14:paraId="095D1363" w14:textId="77777777" w:rsidR="009A27E4" w:rsidRPr="006B1402" w:rsidRDefault="009A27E4" w:rsidP="006057BC">
            <w:pPr>
              <w:spacing w:line="276" w:lineRule="auto"/>
            </w:pPr>
          </w:p>
          <w:p w14:paraId="52BD7755" w14:textId="77777777" w:rsidR="009A27E4" w:rsidRPr="006B1402" w:rsidRDefault="009A27E4" w:rsidP="006057BC">
            <w:pPr>
              <w:spacing w:line="276" w:lineRule="auto"/>
            </w:pPr>
          </w:p>
          <w:p w14:paraId="4997E4D3" w14:textId="77777777" w:rsidR="009A27E4" w:rsidRPr="006B1402" w:rsidRDefault="009A27E4" w:rsidP="006057BC">
            <w:pPr>
              <w:spacing w:line="276" w:lineRule="auto"/>
            </w:pPr>
          </w:p>
          <w:p w14:paraId="63325089" w14:textId="13B55E7D" w:rsidR="009A27E4" w:rsidRPr="006B1402" w:rsidRDefault="009A27E4" w:rsidP="006057BC">
            <w:pPr>
              <w:spacing w:line="276" w:lineRule="auto"/>
            </w:pPr>
          </w:p>
          <w:p w14:paraId="2FF6A107" w14:textId="0467E4E9" w:rsidR="005A3720" w:rsidRDefault="005A3720" w:rsidP="006057BC">
            <w:pPr>
              <w:spacing w:line="276" w:lineRule="auto"/>
            </w:pPr>
          </w:p>
          <w:p w14:paraId="20C56130" w14:textId="09BBD499" w:rsidR="006B1402" w:rsidRDefault="006B1402" w:rsidP="006057BC">
            <w:pPr>
              <w:spacing w:line="276" w:lineRule="auto"/>
            </w:pPr>
          </w:p>
          <w:p w14:paraId="05D795A0" w14:textId="57B3AB72" w:rsidR="00B63B1D" w:rsidRDefault="00B63B1D" w:rsidP="006057BC">
            <w:pPr>
              <w:spacing w:line="276" w:lineRule="auto"/>
            </w:pPr>
          </w:p>
          <w:p w14:paraId="2B1EA415" w14:textId="77777777" w:rsidR="006B1402" w:rsidRPr="006B1402" w:rsidRDefault="006B1402" w:rsidP="006057BC">
            <w:pPr>
              <w:spacing w:line="276" w:lineRule="auto"/>
            </w:pPr>
          </w:p>
          <w:p w14:paraId="1C488877" w14:textId="3B88F52D" w:rsidR="009A27E4" w:rsidRPr="006B1402" w:rsidRDefault="009A27E4" w:rsidP="006057BC">
            <w:pPr>
              <w:spacing w:line="276" w:lineRule="auto"/>
            </w:pPr>
            <w:r w:rsidRPr="006B1402">
              <w:t>Vancouver</w:t>
            </w:r>
          </w:p>
          <w:p w14:paraId="25A7F7E7" w14:textId="77777777" w:rsidR="009A27E4" w:rsidRPr="006B1402" w:rsidRDefault="009A27E4" w:rsidP="006057BC">
            <w:pPr>
              <w:spacing w:line="276" w:lineRule="auto"/>
            </w:pPr>
          </w:p>
          <w:p w14:paraId="37DE1503" w14:textId="77777777" w:rsidR="009A27E4" w:rsidRPr="006B1402" w:rsidRDefault="009A27E4" w:rsidP="006057BC">
            <w:pPr>
              <w:spacing w:line="276" w:lineRule="auto"/>
            </w:pPr>
          </w:p>
          <w:p w14:paraId="5DD8E17D" w14:textId="77777777" w:rsidR="009A27E4" w:rsidRPr="006B1402" w:rsidRDefault="009A27E4" w:rsidP="006057BC">
            <w:pPr>
              <w:spacing w:line="276" w:lineRule="auto"/>
            </w:pPr>
          </w:p>
          <w:p w14:paraId="644F6A99" w14:textId="77777777" w:rsidR="009A27E4" w:rsidRPr="006B1402" w:rsidRDefault="009A27E4" w:rsidP="006057BC">
            <w:pPr>
              <w:spacing w:line="276" w:lineRule="auto"/>
            </w:pPr>
          </w:p>
          <w:p w14:paraId="55B968E4" w14:textId="77777777" w:rsidR="009A27E4" w:rsidRPr="006B1402" w:rsidRDefault="009A27E4" w:rsidP="006057BC">
            <w:pPr>
              <w:spacing w:line="276" w:lineRule="auto"/>
            </w:pPr>
          </w:p>
          <w:p w14:paraId="551F6AE0" w14:textId="61864BA2" w:rsidR="002A286E" w:rsidRDefault="002A286E" w:rsidP="006057BC">
            <w:pPr>
              <w:spacing w:line="276" w:lineRule="auto"/>
            </w:pPr>
          </w:p>
          <w:p w14:paraId="78107F62" w14:textId="426E83D8" w:rsidR="00B63B1D" w:rsidRDefault="00B63B1D" w:rsidP="006057BC">
            <w:pPr>
              <w:spacing w:line="276" w:lineRule="auto"/>
            </w:pPr>
          </w:p>
          <w:p w14:paraId="24C4DD52" w14:textId="57167E31" w:rsidR="00B63B1D" w:rsidRDefault="00B63B1D" w:rsidP="006057BC">
            <w:pPr>
              <w:spacing w:line="276" w:lineRule="auto"/>
            </w:pPr>
          </w:p>
          <w:p w14:paraId="14F4111E" w14:textId="781DACF7" w:rsidR="00B63B1D" w:rsidRDefault="00B63B1D" w:rsidP="006057BC">
            <w:pPr>
              <w:spacing w:line="276" w:lineRule="auto"/>
            </w:pPr>
          </w:p>
          <w:p w14:paraId="25816FAD" w14:textId="77777777" w:rsidR="00C06F56" w:rsidRDefault="00C06F56" w:rsidP="006057BC">
            <w:pPr>
              <w:spacing w:line="276" w:lineRule="auto"/>
            </w:pPr>
          </w:p>
          <w:p w14:paraId="63F46BE3" w14:textId="77777777" w:rsidR="006B1402" w:rsidRPr="006B1402" w:rsidRDefault="006B1402" w:rsidP="006057BC">
            <w:pPr>
              <w:spacing w:line="276" w:lineRule="auto"/>
            </w:pPr>
          </w:p>
          <w:p w14:paraId="3E9DA8C0" w14:textId="77777777" w:rsidR="009A27E4" w:rsidRPr="006B1402" w:rsidRDefault="009A27E4" w:rsidP="006057BC">
            <w:pPr>
              <w:spacing w:line="276" w:lineRule="auto"/>
            </w:pPr>
            <w:r w:rsidRPr="006B1402">
              <w:t>Victoria</w:t>
            </w:r>
          </w:p>
          <w:p w14:paraId="415F9FDF" w14:textId="77777777" w:rsidR="009A27E4" w:rsidRPr="006B1402" w:rsidRDefault="009A27E4" w:rsidP="006057BC">
            <w:pPr>
              <w:spacing w:line="276" w:lineRule="auto"/>
            </w:pPr>
          </w:p>
          <w:p w14:paraId="0C850ADA" w14:textId="77777777" w:rsidR="009A27E4" w:rsidRPr="006B1402" w:rsidRDefault="009A27E4" w:rsidP="006057BC">
            <w:pPr>
              <w:spacing w:line="276" w:lineRule="auto"/>
            </w:pPr>
          </w:p>
          <w:p w14:paraId="66FE02B1" w14:textId="77777777" w:rsidR="009A27E4" w:rsidRPr="006B1402" w:rsidRDefault="009A27E4" w:rsidP="006057BC">
            <w:pPr>
              <w:spacing w:line="276" w:lineRule="auto"/>
            </w:pPr>
          </w:p>
          <w:p w14:paraId="39BA34AA" w14:textId="77777777" w:rsidR="009A27E4" w:rsidRPr="006B1402" w:rsidRDefault="009A27E4" w:rsidP="006057BC">
            <w:pPr>
              <w:spacing w:line="276" w:lineRule="auto"/>
              <w:contextualSpacing/>
            </w:pPr>
          </w:p>
          <w:p w14:paraId="7FB91D36" w14:textId="70F12575" w:rsidR="009A27E4" w:rsidRPr="006B1402" w:rsidRDefault="009A27E4" w:rsidP="006057BC">
            <w:pPr>
              <w:spacing w:line="276" w:lineRule="auto"/>
              <w:contextualSpacing/>
            </w:pPr>
          </w:p>
          <w:p w14:paraId="6E36E998" w14:textId="02C0CEDB" w:rsidR="005A3720" w:rsidRPr="006B1402" w:rsidRDefault="005A3720" w:rsidP="006057BC">
            <w:pPr>
              <w:spacing w:line="276" w:lineRule="auto"/>
              <w:contextualSpacing/>
            </w:pPr>
          </w:p>
          <w:p w14:paraId="39CC5531" w14:textId="2F0BD0D3" w:rsidR="005A3720" w:rsidRPr="006B1402" w:rsidRDefault="005A3720" w:rsidP="006057BC">
            <w:pPr>
              <w:spacing w:line="276" w:lineRule="auto"/>
              <w:contextualSpacing/>
            </w:pPr>
          </w:p>
          <w:p w14:paraId="7356FAED" w14:textId="0CA8888B" w:rsidR="005A3720" w:rsidRPr="006B1402" w:rsidRDefault="005A3720" w:rsidP="006057BC">
            <w:pPr>
              <w:spacing w:line="276" w:lineRule="auto"/>
              <w:contextualSpacing/>
            </w:pPr>
          </w:p>
          <w:p w14:paraId="388AED46" w14:textId="089E1BD9" w:rsidR="005A3720" w:rsidRPr="006B1402" w:rsidRDefault="005A3720" w:rsidP="006057BC">
            <w:pPr>
              <w:spacing w:line="276" w:lineRule="auto"/>
              <w:contextualSpacing/>
            </w:pPr>
          </w:p>
          <w:p w14:paraId="349EF626" w14:textId="2F0092B8" w:rsidR="005A3720" w:rsidRPr="006B1402" w:rsidRDefault="005A3720" w:rsidP="006057BC">
            <w:pPr>
              <w:spacing w:line="276" w:lineRule="auto"/>
              <w:contextualSpacing/>
            </w:pPr>
          </w:p>
          <w:p w14:paraId="44097137" w14:textId="27671AD3" w:rsidR="005A3720" w:rsidRDefault="005A3720" w:rsidP="006057BC">
            <w:pPr>
              <w:spacing w:line="276" w:lineRule="auto"/>
              <w:contextualSpacing/>
            </w:pPr>
          </w:p>
          <w:p w14:paraId="397CE373" w14:textId="653A0180" w:rsidR="006B1402" w:rsidRDefault="006B1402" w:rsidP="006057BC">
            <w:pPr>
              <w:spacing w:line="276" w:lineRule="auto"/>
              <w:contextualSpacing/>
            </w:pPr>
          </w:p>
          <w:p w14:paraId="7D5889E7" w14:textId="25EF9FCE" w:rsidR="00B63B1D" w:rsidRDefault="00B63B1D" w:rsidP="006057BC">
            <w:pPr>
              <w:spacing w:line="276" w:lineRule="auto"/>
              <w:contextualSpacing/>
            </w:pPr>
          </w:p>
          <w:p w14:paraId="74D256BB" w14:textId="77777777" w:rsidR="00B63B1D" w:rsidRDefault="00B63B1D" w:rsidP="006057BC">
            <w:pPr>
              <w:spacing w:line="276" w:lineRule="auto"/>
              <w:contextualSpacing/>
            </w:pPr>
          </w:p>
          <w:p w14:paraId="138EBB92" w14:textId="77777777" w:rsidR="006B1402" w:rsidRPr="006B1402" w:rsidRDefault="006B1402" w:rsidP="006057BC">
            <w:pPr>
              <w:spacing w:line="276" w:lineRule="auto"/>
              <w:contextualSpacing/>
            </w:pPr>
          </w:p>
          <w:p w14:paraId="36725430" w14:textId="293F7D5A" w:rsidR="005C0E1F" w:rsidRPr="006B1402" w:rsidRDefault="005C0E1F" w:rsidP="006057BC">
            <w:pPr>
              <w:spacing w:line="276" w:lineRule="auto"/>
              <w:contextualSpacing/>
            </w:pPr>
          </w:p>
          <w:p w14:paraId="25F2A424" w14:textId="1D12D701" w:rsidR="009A27E4" w:rsidRPr="006B1402" w:rsidRDefault="009A27E4" w:rsidP="006057BC">
            <w:pPr>
              <w:spacing w:line="276" w:lineRule="auto"/>
            </w:pPr>
            <w:r w:rsidRPr="006B1402">
              <w:t>Kelowna</w:t>
            </w:r>
          </w:p>
          <w:p w14:paraId="0FBE57E4" w14:textId="77777777" w:rsidR="009A27E4" w:rsidRPr="006B1402" w:rsidRDefault="009A27E4" w:rsidP="006057BC">
            <w:pPr>
              <w:spacing w:line="276" w:lineRule="auto"/>
            </w:pPr>
          </w:p>
        </w:tc>
        <w:tc>
          <w:tcPr>
            <w:tcW w:w="1275" w:type="dxa"/>
          </w:tcPr>
          <w:p w14:paraId="688FD1DE" w14:textId="05FCC9F8" w:rsidR="009A27E4" w:rsidRPr="006B1402" w:rsidRDefault="009A27E4" w:rsidP="006057BC">
            <w:pPr>
              <w:spacing w:line="276" w:lineRule="auto"/>
            </w:pPr>
            <w:r w:rsidRPr="006B1402">
              <w:t>3200</w:t>
            </w:r>
            <w:r w:rsidR="002655CF" w:rsidRPr="006B1402">
              <w:t>-</w:t>
            </w:r>
            <w:r w:rsidR="00697D5D" w:rsidRPr="006B1402">
              <w:t>1</w:t>
            </w:r>
          </w:p>
          <w:p w14:paraId="707314DA" w14:textId="77777777" w:rsidR="009A27E4" w:rsidRPr="006B1402" w:rsidRDefault="009A27E4" w:rsidP="006057BC">
            <w:pPr>
              <w:spacing w:line="276" w:lineRule="auto"/>
            </w:pPr>
          </w:p>
          <w:p w14:paraId="09F3DBEB" w14:textId="77777777" w:rsidR="009A27E4" w:rsidRPr="006B1402" w:rsidRDefault="009A27E4" w:rsidP="006057BC">
            <w:pPr>
              <w:spacing w:line="276" w:lineRule="auto"/>
            </w:pPr>
          </w:p>
          <w:p w14:paraId="6B488F6D" w14:textId="77777777" w:rsidR="009A27E4" w:rsidRPr="006B1402" w:rsidRDefault="009A27E4" w:rsidP="006057BC">
            <w:pPr>
              <w:spacing w:line="276" w:lineRule="auto"/>
            </w:pPr>
          </w:p>
          <w:p w14:paraId="59B32642" w14:textId="77777777" w:rsidR="009A27E4" w:rsidRPr="006B1402" w:rsidRDefault="009A27E4" w:rsidP="006057BC">
            <w:pPr>
              <w:spacing w:line="276" w:lineRule="auto"/>
            </w:pPr>
          </w:p>
          <w:p w14:paraId="48CF8DEA" w14:textId="3EE8E879" w:rsidR="009A27E4" w:rsidRDefault="009A27E4" w:rsidP="006057BC">
            <w:pPr>
              <w:spacing w:line="276" w:lineRule="auto"/>
            </w:pPr>
          </w:p>
          <w:p w14:paraId="082B5230" w14:textId="1D65F902" w:rsidR="006B1402" w:rsidRDefault="006B1402" w:rsidP="006057BC">
            <w:pPr>
              <w:spacing w:line="276" w:lineRule="auto"/>
            </w:pPr>
          </w:p>
          <w:p w14:paraId="6C0E8622" w14:textId="3DF6AF99" w:rsidR="006B1402" w:rsidRDefault="006B1402" w:rsidP="006057BC">
            <w:pPr>
              <w:spacing w:line="276" w:lineRule="auto"/>
            </w:pPr>
          </w:p>
          <w:p w14:paraId="3BBB4691" w14:textId="40E30DCF" w:rsidR="00B63B1D" w:rsidRDefault="00B63B1D" w:rsidP="006057BC">
            <w:pPr>
              <w:spacing w:line="276" w:lineRule="auto"/>
            </w:pPr>
          </w:p>
          <w:p w14:paraId="3BB2D62A" w14:textId="238A95FD" w:rsidR="005A3720" w:rsidRPr="006B1402" w:rsidRDefault="005A3720" w:rsidP="006057BC">
            <w:pPr>
              <w:spacing w:line="276" w:lineRule="auto"/>
            </w:pPr>
          </w:p>
          <w:p w14:paraId="5D841EFA" w14:textId="37246E9A" w:rsidR="009A27E4" w:rsidRPr="006B1402" w:rsidRDefault="009A27E4" w:rsidP="006057BC">
            <w:pPr>
              <w:spacing w:line="276" w:lineRule="auto"/>
            </w:pPr>
            <w:r w:rsidRPr="006B1402">
              <w:t>3200</w:t>
            </w:r>
            <w:r w:rsidR="002655CF" w:rsidRPr="006B1402">
              <w:t>-</w:t>
            </w:r>
            <w:r w:rsidR="00697D5D" w:rsidRPr="006B1402">
              <w:t>2</w:t>
            </w:r>
          </w:p>
          <w:p w14:paraId="30A535E9" w14:textId="77777777" w:rsidR="009A27E4" w:rsidRPr="006B1402" w:rsidRDefault="009A27E4" w:rsidP="006057BC">
            <w:pPr>
              <w:spacing w:line="276" w:lineRule="auto"/>
            </w:pPr>
          </w:p>
          <w:p w14:paraId="4D12045C" w14:textId="77777777" w:rsidR="009A27E4" w:rsidRPr="006B1402" w:rsidRDefault="009A27E4" w:rsidP="006057BC">
            <w:pPr>
              <w:spacing w:line="276" w:lineRule="auto"/>
            </w:pPr>
          </w:p>
          <w:p w14:paraId="473E19A9" w14:textId="77777777" w:rsidR="009A27E4" w:rsidRPr="006B1402" w:rsidRDefault="009A27E4" w:rsidP="006057BC">
            <w:pPr>
              <w:spacing w:line="276" w:lineRule="auto"/>
            </w:pPr>
          </w:p>
          <w:p w14:paraId="346B32E0" w14:textId="77777777" w:rsidR="009A27E4" w:rsidRPr="006B1402" w:rsidRDefault="009A27E4" w:rsidP="006057BC">
            <w:pPr>
              <w:spacing w:line="276" w:lineRule="auto"/>
            </w:pPr>
          </w:p>
          <w:p w14:paraId="0F8B83FC" w14:textId="5676D940" w:rsidR="009A27E4" w:rsidRDefault="009A27E4" w:rsidP="006057BC">
            <w:pPr>
              <w:spacing w:line="276" w:lineRule="auto"/>
            </w:pPr>
          </w:p>
          <w:p w14:paraId="28795587" w14:textId="31B461D7" w:rsidR="00B63B1D" w:rsidRDefault="00B63B1D" w:rsidP="006057BC">
            <w:pPr>
              <w:spacing w:line="276" w:lineRule="auto"/>
            </w:pPr>
          </w:p>
          <w:p w14:paraId="701A3099" w14:textId="03346859" w:rsidR="00B63B1D" w:rsidRDefault="00B63B1D" w:rsidP="006057BC">
            <w:pPr>
              <w:spacing w:line="276" w:lineRule="auto"/>
            </w:pPr>
          </w:p>
          <w:p w14:paraId="0C93C021" w14:textId="77777777" w:rsidR="00B63B1D" w:rsidRDefault="00B63B1D" w:rsidP="006057BC">
            <w:pPr>
              <w:spacing w:line="276" w:lineRule="auto"/>
            </w:pPr>
          </w:p>
          <w:p w14:paraId="0B956CB9" w14:textId="77777777" w:rsidR="006B1402" w:rsidRPr="006B1402" w:rsidRDefault="006B1402" w:rsidP="006057BC">
            <w:pPr>
              <w:spacing w:line="276" w:lineRule="auto"/>
            </w:pPr>
          </w:p>
          <w:p w14:paraId="76530E65" w14:textId="09829AEE" w:rsidR="009A27E4" w:rsidRDefault="009A27E4" w:rsidP="006057BC">
            <w:pPr>
              <w:spacing w:line="276" w:lineRule="auto"/>
            </w:pPr>
          </w:p>
          <w:p w14:paraId="727E51F5" w14:textId="77777777" w:rsidR="00C06F56" w:rsidRPr="006B1402" w:rsidRDefault="00C06F56" w:rsidP="006057BC">
            <w:pPr>
              <w:spacing w:line="276" w:lineRule="auto"/>
            </w:pPr>
          </w:p>
          <w:p w14:paraId="6B5C2D34" w14:textId="227C608A" w:rsidR="009A27E4" w:rsidRPr="006B1402" w:rsidRDefault="009A27E4" w:rsidP="006057BC">
            <w:pPr>
              <w:spacing w:line="276" w:lineRule="auto"/>
            </w:pPr>
            <w:r w:rsidRPr="006B1402">
              <w:t>3200</w:t>
            </w:r>
            <w:r w:rsidR="002655CF" w:rsidRPr="006B1402">
              <w:t>-</w:t>
            </w:r>
            <w:r w:rsidR="00697D5D" w:rsidRPr="006B1402">
              <w:t>3</w:t>
            </w:r>
          </w:p>
          <w:p w14:paraId="4A3F0F1D" w14:textId="77777777" w:rsidR="009A27E4" w:rsidRPr="006B1402" w:rsidRDefault="009A27E4" w:rsidP="006057BC">
            <w:pPr>
              <w:spacing w:line="276" w:lineRule="auto"/>
            </w:pPr>
          </w:p>
          <w:p w14:paraId="7033A2AD" w14:textId="77777777" w:rsidR="009A27E4" w:rsidRPr="006B1402" w:rsidRDefault="009A27E4" w:rsidP="006057BC">
            <w:pPr>
              <w:spacing w:line="276" w:lineRule="auto"/>
            </w:pPr>
          </w:p>
          <w:p w14:paraId="07F4AA35" w14:textId="77777777" w:rsidR="009A27E4" w:rsidRPr="006B1402" w:rsidRDefault="009A27E4" w:rsidP="006057BC">
            <w:pPr>
              <w:spacing w:line="276" w:lineRule="auto"/>
            </w:pPr>
          </w:p>
          <w:p w14:paraId="50326156" w14:textId="77777777" w:rsidR="009A27E4" w:rsidRPr="006B1402" w:rsidRDefault="009A27E4" w:rsidP="006057BC">
            <w:pPr>
              <w:spacing w:line="276" w:lineRule="auto"/>
              <w:contextualSpacing/>
            </w:pPr>
          </w:p>
          <w:p w14:paraId="37CCEEEB" w14:textId="77777777" w:rsidR="009A27E4" w:rsidRPr="006B1402" w:rsidRDefault="009A27E4" w:rsidP="006057BC">
            <w:pPr>
              <w:spacing w:line="276" w:lineRule="auto"/>
              <w:contextualSpacing/>
            </w:pPr>
          </w:p>
          <w:p w14:paraId="4BF67C92" w14:textId="77777777" w:rsidR="009A27E4" w:rsidRPr="006B1402" w:rsidRDefault="009A27E4" w:rsidP="006057BC">
            <w:pPr>
              <w:spacing w:line="276" w:lineRule="auto"/>
              <w:contextualSpacing/>
            </w:pPr>
          </w:p>
          <w:p w14:paraId="4A15C6A7" w14:textId="77777777" w:rsidR="009A27E4" w:rsidRPr="006B1402" w:rsidRDefault="009A27E4" w:rsidP="006057BC">
            <w:pPr>
              <w:spacing w:line="276" w:lineRule="auto"/>
              <w:contextualSpacing/>
            </w:pPr>
          </w:p>
          <w:p w14:paraId="4072D7CC" w14:textId="77777777" w:rsidR="009A27E4" w:rsidRPr="006B1402" w:rsidRDefault="009A27E4" w:rsidP="006057BC">
            <w:pPr>
              <w:spacing w:line="276" w:lineRule="auto"/>
              <w:contextualSpacing/>
            </w:pPr>
          </w:p>
          <w:p w14:paraId="10CD92DD" w14:textId="1201F2A3" w:rsidR="009A27E4" w:rsidRDefault="009A27E4" w:rsidP="006057BC">
            <w:pPr>
              <w:spacing w:line="276" w:lineRule="auto"/>
              <w:contextualSpacing/>
            </w:pPr>
          </w:p>
          <w:p w14:paraId="6FC6163A" w14:textId="628A6A26" w:rsidR="006B1402" w:rsidRDefault="006B1402" w:rsidP="006057BC">
            <w:pPr>
              <w:spacing w:line="276" w:lineRule="auto"/>
              <w:contextualSpacing/>
            </w:pPr>
          </w:p>
          <w:p w14:paraId="731721A6" w14:textId="77777777" w:rsidR="006B1402" w:rsidRPr="006B1402" w:rsidRDefault="006B1402" w:rsidP="006057BC">
            <w:pPr>
              <w:spacing w:line="276" w:lineRule="auto"/>
              <w:contextualSpacing/>
            </w:pPr>
          </w:p>
          <w:p w14:paraId="3252CF64" w14:textId="3F4239D4" w:rsidR="005A3720" w:rsidRDefault="005A3720" w:rsidP="006057BC">
            <w:pPr>
              <w:spacing w:line="276" w:lineRule="auto"/>
              <w:contextualSpacing/>
            </w:pPr>
          </w:p>
          <w:p w14:paraId="6AB15F2B" w14:textId="4CA23FA8" w:rsidR="00B63B1D" w:rsidRDefault="00B63B1D" w:rsidP="006057BC">
            <w:pPr>
              <w:spacing w:line="276" w:lineRule="auto"/>
              <w:contextualSpacing/>
            </w:pPr>
          </w:p>
          <w:p w14:paraId="0770FEA1" w14:textId="77777777" w:rsidR="00B63B1D" w:rsidRPr="006B1402" w:rsidRDefault="00B63B1D" w:rsidP="006057BC">
            <w:pPr>
              <w:spacing w:line="276" w:lineRule="auto"/>
              <w:contextualSpacing/>
            </w:pPr>
          </w:p>
          <w:p w14:paraId="3CA2C57E" w14:textId="77777777" w:rsidR="00C73D53" w:rsidRPr="006B1402" w:rsidRDefault="00C73D53" w:rsidP="006057BC">
            <w:pPr>
              <w:spacing w:line="276" w:lineRule="auto"/>
              <w:contextualSpacing/>
            </w:pPr>
          </w:p>
          <w:p w14:paraId="33E62C29" w14:textId="728AB03C" w:rsidR="00D83B46" w:rsidRPr="006B1402" w:rsidRDefault="00D83B46" w:rsidP="006057BC">
            <w:pPr>
              <w:spacing w:line="276" w:lineRule="auto"/>
              <w:contextualSpacing/>
            </w:pPr>
          </w:p>
          <w:p w14:paraId="2FDDAD49" w14:textId="50547106" w:rsidR="009A27E4" w:rsidRPr="006B1402" w:rsidRDefault="009A27E4" w:rsidP="006057BC">
            <w:pPr>
              <w:spacing w:line="276" w:lineRule="auto"/>
            </w:pPr>
            <w:r w:rsidRPr="006B1402">
              <w:t>3200</w:t>
            </w:r>
            <w:r w:rsidR="002655CF" w:rsidRPr="006B1402">
              <w:t>-</w:t>
            </w:r>
            <w:r w:rsidR="00697D5D" w:rsidRPr="006B1402">
              <w:t>4</w:t>
            </w:r>
          </w:p>
          <w:p w14:paraId="143E8452" w14:textId="77777777" w:rsidR="009A27E4" w:rsidRPr="006B1402" w:rsidRDefault="009A27E4" w:rsidP="006057BC">
            <w:pPr>
              <w:spacing w:line="276" w:lineRule="auto"/>
            </w:pPr>
          </w:p>
        </w:tc>
        <w:tc>
          <w:tcPr>
            <w:tcW w:w="7230" w:type="dxa"/>
          </w:tcPr>
          <w:p w14:paraId="473103C1" w14:textId="45E02CF4" w:rsidR="009A27E4" w:rsidRDefault="009A27E4" w:rsidP="006057BC">
            <w:pPr>
              <w:pStyle w:val="ListParagraph"/>
              <w:numPr>
                <w:ilvl w:val="0"/>
                <w:numId w:val="50"/>
              </w:numPr>
              <w:spacing w:line="276" w:lineRule="auto"/>
              <w:ind w:left="445"/>
              <w:contextualSpacing w:val="0"/>
            </w:pPr>
            <w:r w:rsidRPr="006B1402">
              <w:t xml:space="preserve">You must not be in the area of Surrey, BC, bounded by 104 Avenue on the South; 108 Avenue on the North; University Drive on the West; Whalley Boulevard on the East. </w:t>
            </w:r>
          </w:p>
          <w:p w14:paraId="44297564" w14:textId="77777777" w:rsidR="00B63B1D" w:rsidRPr="006B1402" w:rsidRDefault="00B63B1D" w:rsidP="006057BC">
            <w:pPr>
              <w:spacing w:line="276" w:lineRule="auto"/>
            </w:pPr>
          </w:p>
          <w:p w14:paraId="01C96983" w14:textId="77777777" w:rsidR="00B63B1D" w:rsidRDefault="009A27E4" w:rsidP="006057BC">
            <w:pPr>
              <w:pStyle w:val="ListParagraph"/>
              <w:numPr>
                <w:ilvl w:val="0"/>
                <w:numId w:val="50"/>
              </w:numPr>
              <w:spacing w:line="276" w:lineRule="auto"/>
              <w:ind w:left="445" w:hanging="357"/>
              <w:contextualSpacing w:val="0"/>
            </w:pPr>
            <w:r w:rsidRPr="006B1402">
              <w:t>You must not be in the area of Surrey, BC, known as the Surrey strip, bounded by 108 Avenue on the North; 105A Avenue on the South; King George Boulevard on the East; University Drive on the West, including all adjacent laneways.</w:t>
            </w:r>
          </w:p>
          <w:p w14:paraId="7920FDDF" w14:textId="77777777" w:rsidR="00B63B1D" w:rsidRDefault="00B63B1D" w:rsidP="006057BC">
            <w:pPr>
              <w:pStyle w:val="ListParagraph"/>
              <w:spacing w:line="276" w:lineRule="auto"/>
            </w:pPr>
          </w:p>
          <w:p w14:paraId="3E69E618" w14:textId="595DE28F" w:rsidR="009A27E4" w:rsidRPr="006B1402" w:rsidRDefault="009A27E4" w:rsidP="006057BC">
            <w:pPr>
              <w:pStyle w:val="ListParagraph"/>
              <w:spacing w:line="276" w:lineRule="auto"/>
              <w:ind w:left="445"/>
              <w:contextualSpacing w:val="0"/>
            </w:pPr>
            <w:r w:rsidRPr="006B1402">
              <w:t xml:space="preserve"> </w:t>
            </w:r>
          </w:p>
          <w:p w14:paraId="7FACFE88" w14:textId="1BC0C87C" w:rsidR="009A27E4" w:rsidRDefault="009A27E4" w:rsidP="006057BC">
            <w:pPr>
              <w:pStyle w:val="ListParagraph"/>
              <w:numPr>
                <w:ilvl w:val="0"/>
                <w:numId w:val="51"/>
              </w:numPr>
              <w:spacing w:line="276" w:lineRule="auto"/>
              <w:ind w:left="445"/>
              <w:contextualSpacing w:val="0"/>
            </w:pPr>
            <w:r w:rsidRPr="006B1402">
              <w:t>You must not go to the area of Vancouver, BC, bounded by Powell Street on the North; Pender Street on the South; Princess Street on the East; Carrall Street on the West.</w:t>
            </w:r>
          </w:p>
          <w:p w14:paraId="4DD7FBE9" w14:textId="77777777" w:rsidR="00B63B1D" w:rsidRPr="006B1402" w:rsidRDefault="00B63B1D" w:rsidP="006057BC">
            <w:pPr>
              <w:pStyle w:val="ListParagraph"/>
              <w:spacing w:line="276" w:lineRule="auto"/>
              <w:ind w:left="445"/>
              <w:contextualSpacing w:val="0"/>
            </w:pPr>
          </w:p>
          <w:p w14:paraId="2AADA31D" w14:textId="02F4973F" w:rsidR="009A27E4" w:rsidRDefault="009A27E4" w:rsidP="006057BC">
            <w:pPr>
              <w:pStyle w:val="ListParagraph"/>
              <w:numPr>
                <w:ilvl w:val="0"/>
                <w:numId w:val="51"/>
              </w:numPr>
              <w:spacing w:line="276" w:lineRule="auto"/>
              <w:ind w:left="445" w:hanging="357"/>
              <w:contextualSpacing w:val="0"/>
            </w:pPr>
            <w:r w:rsidRPr="006B1402">
              <w:t>You must not go to Oppenheimer Park in Vancouver, BC, including the streets that border it.</w:t>
            </w:r>
          </w:p>
          <w:p w14:paraId="7C5AF698" w14:textId="3C187860" w:rsidR="00B63B1D" w:rsidRPr="006B1402" w:rsidRDefault="00B63B1D" w:rsidP="006057BC">
            <w:pPr>
              <w:spacing w:line="276" w:lineRule="auto"/>
            </w:pPr>
          </w:p>
          <w:p w14:paraId="6257652D" w14:textId="07008B00" w:rsidR="009A27E4" w:rsidRDefault="009A27E4" w:rsidP="006057BC">
            <w:pPr>
              <w:pStyle w:val="ListParagraph"/>
              <w:numPr>
                <w:ilvl w:val="0"/>
                <w:numId w:val="51"/>
              </w:numPr>
              <w:spacing w:line="276" w:lineRule="auto"/>
              <w:ind w:left="445" w:hanging="357"/>
              <w:contextualSpacing w:val="0"/>
            </w:pPr>
            <w:r w:rsidRPr="006B1402">
              <w:t xml:space="preserve">You must not go to the area of Vancouver, BC, bounded by Cordova Street on the North; Pender Street on the South; Gore Avenue on the East; Cambie Street on the West. </w:t>
            </w:r>
          </w:p>
          <w:p w14:paraId="3AE13E2A" w14:textId="08558E2A" w:rsidR="00B63B1D" w:rsidRPr="006B1402" w:rsidRDefault="00B63B1D" w:rsidP="006057BC">
            <w:pPr>
              <w:spacing w:line="276" w:lineRule="auto"/>
            </w:pPr>
          </w:p>
          <w:p w14:paraId="4DD160CA" w14:textId="4E0B871C" w:rsidR="009A27E4" w:rsidRDefault="009A27E4" w:rsidP="006057BC">
            <w:pPr>
              <w:pStyle w:val="ListParagraph"/>
              <w:numPr>
                <w:ilvl w:val="0"/>
                <w:numId w:val="52"/>
              </w:numPr>
              <w:spacing w:line="276" w:lineRule="auto"/>
              <w:ind w:left="445"/>
              <w:contextualSpacing w:val="0"/>
            </w:pPr>
            <w:r w:rsidRPr="006B1402">
              <w:t xml:space="preserve">You must not go to the area of Victoria, BC, bounded on the West by the waterfront of the Victoria Inner Harbour; on the North from the waterfront along Fisgard Street to Quadra Street; South along Quadra Street to Fort Street; West along Fort Street to Blanshard Street; South along Blanshard Street to Belleville Street; West along Belleville Street to Menzies Street; North from Menzies Street to the waterfront of Victoria Inner Harbour. </w:t>
            </w:r>
          </w:p>
          <w:p w14:paraId="2B4B106B" w14:textId="77777777" w:rsidR="00B63B1D" w:rsidRPr="006B1402" w:rsidRDefault="00B63B1D" w:rsidP="006057BC">
            <w:pPr>
              <w:pStyle w:val="ListParagraph"/>
              <w:spacing w:line="276" w:lineRule="auto"/>
              <w:ind w:left="445"/>
              <w:contextualSpacing w:val="0"/>
            </w:pPr>
          </w:p>
          <w:p w14:paraId="747AFF5E" w14:textId="55A1FFE5" w:rsidR="009A27E4" w:rsidRDefault="009A27E4" w:rsidP="006057BC">
            <w:pPr>
              <w:pStyle w:val="ListParagraph"/>
              <w:numPr>
                <w:ilvl w:val="0"/>
                <w:numId w:val="52"/>
              </w:numPr>
              <w:spacing w:line="276" w:lineRule="auto"/>
              <w:ind w:left="445" w:hanging="357"/>
              <w:contextualSpacing w:val="0"/>
            </w:pPr>
            <w:r w:rsidRPr="006B1402">
              <w:t>You must not be within a one-block radius of 700, 800, 900 and 1000 block of Pandora Avenue in Victoria, BC.</w:t>
            </w:r>
          </w:p>
          <w:p w14:paraId="42E2D3A6" w14:textId="6C9631D9" w:rsidR="00B63B1D" w:rsidRPr="006B1402" w:rsidRDefault="00B63B1D" w:rsidP="006057BC">
            <w:pPr>
              <w:spacing w:line="276" w:lineRule="auto"/>
            </w:pPr>
          </w:p>
          <w:p w14:paraId="384C7327" w14:textId="7AF0B136" w:rsidR="00A70F58" w:rsidRPr="006B1402" w:rsidRDefault="009A27E4" w:rsidP="006057BC">
            <w:pPr>
              <w:pStyle w:val="ListParagraph"/>
              <w:numPr>
                <w:ilvl w:val="0"/>
                <w:numId w:val="52"/>
              </w:numPr>
              <w:spacing w:line="276" w:lineRule="auto"/>
              <w:ind w:left="445" w:hanging="357"/>
              <w:contextualSpacing w:val="0"/>
            </w:pPr>
            <w:r w:rsidRPr="006B1402">
              <w:t>You must not go to the area of Victoria, BC, bounded by David Street, Bridge Street and Gorge Road on the North; Bay Street on the South; Pleasant Street on the West; Government Street on the East.</w:t>
            </w:r>
          </w:p>
          <w:p w14:paraId="7ECB4DBD" w14:textId="77777777" w:rsidR="004E026C" w:rsidRPr="006B1402" w:rsidRDefault="004E026C" w:rsidP="006057BC">
            <w:pPr>
              <w:pStyle w:val="ListParagraph"/>
              <w:spacing w:line="276" w:lineRule="auto"/>
              <w:ind w:left="445"/>
              <w:contextualSpacing w:val="0"/>
            </w:pPr>
          </w:p>
          <w:p w14:paraId="7DE7D968" w14:textId="0AA3D652" w:rsidR="009A27E4" w:rsidRDefault="009A27E4" w:rsidP="006057BC">
            <w:pPr>
              <w:pStyle w:val="ListParagraph"/>
              <w:numPr>
                <w:ilvl w:val="0"/>
                <w:numId w:val="53"/>
              </w:numPr>
              <w:spacing w:line="276" w:lineRule="auto"/>
              <w:ind w:left="445"/>
              <w:contextualSpacing w:val="0"/>
            </w:pPr>
            <w:r w:rsidRPr="006B1402">
              <w:t>You must not go to the area of Kelowna, BC, bounded by Ethel Street on the East; Okanagan Lakeshore on the West; Doyle and Stockwell Avenues on the North; Lake, Marshall and Rowcliffe Avenues on the South.</w:t>
            </w:r>
          </w:p>
          <w:p w14:paraId="4A61BDF6" w14:textId="77777777" w:rsidR="00B63B1D" w:rsidRPr="006B1402" w:rsidRDefault="00B63B1D" w:rsidP="006057BC">
            <w:pPr>
              <w:spacing w:line="276" w:lineRule="auto"/>
              <w:ind w:left="85"/>
            </w:pPr>
          </w:p>
          <w:p w14:paraId="3D6703FF" w14:textId="428C601E" w:rsidR="009A27E4" w:rsidRPr="006B1402" w:rsidRDefault="009A27E4" w:rsidP="006057BC">
            <w:pPr>
              <w:pStyle w:val="ListParagraph"/>
              <w:numPr>
                <w:ilvl w:val="0"/>
                <w:numId w:val="53"/>
              </w:numPr>
              <w:spacing w:line="276" w:lineRule="auto"/>
              <w:ind w:left="445"/>
              <w:contextualSpacing w:val="0"/>
            </w:pPr>
            <w:r w:rsidRPr="006B1402">
              <w:t xml:space="preserve">You must not go to the area of Kelowna, BC, bounded by Bertram Street on the East, Abbott Street on the West; Lawrence Street on the North; Harvey Avenue on the South. </w:t>
            </w:r>
          </w:p>
        </w:tc>
      </w:tr>
    </w:tbl>
    <w:p w14:paraId="1CEC2EED" w14:textId="1B5BF19B" w:rsidR="00A13921" w:rsidRPr="006B1402" w:rsidRDefault="00A13921" w:rsidP="00C06F56">
      <w:pPr>
        <w:pStyle w:val="Heading1"/>
      </w:pPr>
      <w:bookmarkStart w:id="17" w:name="_Toc26874616"/>
      <w:bookmarkStart w:id="18" w:name="_Toc226724669"/>
      <w:r w:rsidRPr="006B1402">
        <w:t>No Go and No Contact with Minors</w:t>
      </w:r>
      <w:bookmarkEnd w:id="17"/>
      <w:bookmarkEnd w:id="18"/>
    </w:p>
    <w:tbl>
      <w:tblPr>
        <w:tblStyle w:val="TableGrid"/>
        <w:tblW w:w="10627" w:type="dxa"/>
        <w:tblLook w:val="04A0" w:firstRow="1" w:lastRow="0" w:firstColumn="1" w:lastColumn="0" w:noHBand="0" w:noVBand="1"/>
      </w:tblPr>
      <w:tblGrid>
        <w:gridCol w:w="2122"/>
        <w:gridCol w:w="1275"/>
        <w:gridCol w:w="7230"/>
      </w:tblGrid>
      <w:tr w:rsidR="006B1402" w:rsidRPr="006B1402" w14:paraId="08CAC159" w14:textId="77777777" w:rsidTr="007E4FC6">
        <w:tc>
          <w:tcPr>
            <w:tcW w:w="2122" w:type="dxa"/>
          </w:tcPr>
          <w:p w14:paraId="56637F11" w14:textId="5E361DAA" w:rsidR="00A13921" w:rsidRPr="006B1402" w:rsidRDefault="00A13921" w:rsidP="006057BC">
            <w:pPr>
              <w:spacing w:line="276" w:lineRule="auto"/>
            </w:pPr>
            <w:r w:rsidRPr="006B1402">
              <w:t>NO GO PARKS OR SCHOOLS</w:t>
            </w:r>
          </w:p>
          <w:p w14:paraId="5D1CF566" w14:textId="0499E23F" w:rsidR="002F6C40" w:rsidRPr="006B1402" w:rsidRDefault="002F6C40" w:rsidP="006057BC">
            <w:pPr>
              <w:spacing w:line="276" w:lineRule="auto"/>
            </w:pPr>
          </w:p>
          <w:p w14:paraId="1E892C4F" w14:textId="1F1D32EC" w:rsidR="002F6C40" w:rsidRPr="006B1402" w:rsidRDefault="002F6C40" w:rsidP="006057BC">
            <w:pPr>
              <w:spacing w:line="276" w:lineRule="auto"/>
            </w:pPr>
          </w:p>
          <w:p w14:paraId="3E374F11" w14:textId="112C6C38" w:rsidR="002F6C40" w:rsidRPr="006B1402" w:rsidRDefault="002F6C40" w:rsidP="006057BC">
            <w:pPr>
              <w:spacing w:line="276" w:lineRule="auto"/>
            </w:pPr>
            <w:r w:rsidRPr="006B1402">
              <w:t>Technical Suitability Report</w:t>
            </w:r>
          </w:p>
          <w:p w14:paraId="15BE0B86" w14:textId="77777777" w:rsidR="00B63B1D" w:rsidRDefault="00B63B1D" w:rsidP="006057BC">
            <w:pPr>
              <w:spacing w:line="276" w:lineRule="auto"/>
            </w:pPr>
          </w:p>
          <w:p w14:paraId="2B1FFC99" w14:textId="77777777" w:rsidR="00B63B1D" w:rsidRDefault="00B63B1D" w:rsidP="006057BC">
            <w:pPr>
              <w:spacing w:line="276" w:lineRule="auto"/>
            </w:pPr>
          </w:p>
          <w:p w14:paraId="2E4B7207" w14:textId="77777777" w:rsidR="00B63B1D" w:rsidRDefault="00B63B1D" w:rsidP="006057BC">
            <w:pPr>
              <w:spacing w:line="276" w:lineRule="auto"/>
            </w:pPr>
          </w:p>
          <w:p w14:paraId="5A7E9922" w14:textId="77777777" w:rsidR="00B63B1D" w:rsidRDefault="00B63B1D" w:rsidP="006057BC">
            <w:pPr>
              <w:spacing w:line="276" w:lineRule="auto"/>
            </w:pPr>
          </w:p>
          <w:p w14:paraId="0AD771D8" w14:textId="7D2DA0CB" w:rsidR="008C6976" w:rsidRPr="006B1402" w:rsidRDefault="00A64F31" w:rsidP="006057BC">
            <w:pPr>
              <w:spacing w:line="276" w:lineRule="auto"/>
            </w:pPr>
            <w:r w:rsidRPr="006B1402">
              <w:t>Exceptions</w:t>
            </w:r>
          </w:p>
          <w:p w14:paraId="3356513B" w14:textId="77777777" w:rsidR="008C6976" w:rsidRPr="006B1402" w:rsidRDefault="008C6976" w:rsidP="006057BC">
            <w:pPr>
              <w:spacing w:line="276" w:lineRule="auto"/>
            </w:pPr>
          </w:p>
          <w:p w14:paraId="24E6D93C" w14:textId="77777777" w:rsidR="008C6976" w:rsidRPr="006B1402" w:rsidRDefault="008C6976" w:rsidP="006057BC">
            <w:pPr>
              <w:spacing w:line="276" w:lineRule="auto"/>
            </w:pPr>
          </w:p>
          <w:p w14:paraId="2CB3BACE" w14:textId="77777777" w:rsidR="004A02DC" w:rsidRPr="006B1402" w:rsidRDefault="004A02DC" w:rsidP="006057BC">
            <w:pPr>
              <w:spacing w:line="276" w:lineRule="auto"/>
            </w:pPr>
          </w:p>
          <w:p w14:paraId="3F86ED8D" w14:textId="7CDFF547" w:rsidR="004A02DC" w:rsidRDefault="004A02DC" w:rsidP="006057BC">
            <w:pPr>
              <w:spacing w:line="276" w:lineRule="auto"/>
              <w:contextualSpacing/>
            </w:pPr>
          </w:p>
          <w:p w14:paraId="36D19051" w14:textId="77777777" w:rsidR="00B63B1D" w:rsidRPr="006B1402" w:rsidRDefault="00B63B1D" w:rsidP="006057BC">
            <w:pPr>
              <w:spacing w:line="276" w:lineRule="auto"/>
              <w:contextualSpacing/>
            </w:pPr>
          </w:p>
          <w:p w14:paraId="642B35C7" w14:textId="0E862DCE" w:rsidR="00A70F58" w:rsidRDefault="00A70F58" w:rsidP="006057BC">
            <w:pPr>
              <w:spacing w:line="276" w:lineRule="auto"/>
              <w:contextualSpacing/>
            </w:pPr>
          </w:p>
          <w:p w14:paraId="4C9803E3" w14:textId="77777777" w:rsidR="006057BC" w:rsidRPr="006B1402" w:rsidRDefault="006057BC" w:rsidP="006057BC">
            <w:pPr>
              <w:spacing w:line="276" w:lineRule="auto"/>
              <w:contextualSpacing/>
            </w:pPr>
          </w:p>
          <w:p w14:paraId="2BD0F8E4" w14:textId="40FCDBBE" w:rsidR="008C6976" w:rsidRPr="006B1402" w:rsidRDefault="008C6976" w:rsidP="006057BC">
            <w:pPr>
              <w:spacing w:line="276" w:lineRule="auto"/>
            </w:pPr>
            <w:r w:rsidRPr="006B1402">
              <w:t>Provide copy to peace officer</w:t>
            </w:r>
          </w:p>
        </w:tc>
        <w:tc>
          <w:tcPr>
            <w:tcW w:w="1275" w:type="dxa"/>
          </w:tcPr>
          <w:p w14:paraId="011C7A19" w14:textId="2CB49315" w:rsidR="00A13921" w:rsidRPr="006B1402" w:rsidRDefault="00C6319B" w:rsidP="006057BC">
            <w:pPr>
              <w:spacing w:line="276" w:lineRule="auto"/>
            </w:pPr>
            <w:r w:rsidRPr="006B1402">
              <w:t>3</w:t>
            </w:r>
            <w:r w:rsidR="00A13921" w:rsidRPr="006B1402">
              <w:t>303</w:t>
            </w:r>
            <w:r w:rsidR="00697D5D" w:rsidRPr="006B1402">
              <w:t>-1</w:t>
            </w:r>
          </w:p>
          <w:p w14:paraId="4B6476E7" w14:textId="77777777" w:rsidR="00897789" w:rsidRPr="006B1402" w:rsidRDefault="00897789" w:rsidP="006057BC">
            <w:pPr>
              <w:spacing w:line="276" w:lineRule="auto"/>
            </w:pPr>
          </w:p>
          <w:p w14:paraId="70B446C1" w14:textId="77777777" w:rsidR="00897789" w:rsidRPr="006B1402" w:rsidRDefault="00897789" w:rsidP="006057BC">
            <w:pPr>
              <w:spacing w:line="276" w:lineRule="auto"/>
            </w:pPr>
          </w:p>
          <w:p w14:paraId="001C180B" w14:textId="5B2DAA2B" w:rsidR="00897789" w:rsidRDefault="00897789" w:rsidP="006057BC">
            <w:pPr>
              <w:spacing w:line="276" w:lineRule="auto"/>
              <w:contextualSpacing/>
            </w:pPr>
          </w:p>
          <w:p w14:paraId="01E6115C" w14:textId="12186AB7" w:rsidR="006B1402" w:rsidRDefault="006B1402" w:rsidP="006057BC">
            <w:pPr>
              <w:spacing w:line="276" w:lineRule="auto"/>
              <w:contextualSpacing/>
            </w:pPr>
          </w:p>
          <w:p w14:paraId="4DC2AE05" w14:textId="2D91547A" w:rsidR="006B1402" w:rsidRDefault="006B1402" w:rsidP="006057BC">
            <w:pPr>
              <w:spacing w:line="276" w:lineRule="auto"/>
              <w:contextualSpacing/>
            </w:pPr>
          </w:p>
          <w:p w14:paraId="3B628A96" w14:textId="77777777" w:rsidR="006B1402" w:rsidRPr="006B1402" w:rsidRDefault="006B1402" w:rsidP="006057BC">
            <w:pPr>
              <w:spacing w:line="276" w:lineRule="auto"/>
              <w:contextualSpacing/>
            </w:pPr>
          </w:p>
          <w:p w14:paraId="75C25F25" w14:textId="59C14E94" w:rsidR="00545F82" w:rsidRPr="006B1402" w:rsidRDefault="00545F82" w:rsidP="006057BC">
            <w:pPr>
              <w:spacing w:line="276" w:lineRule="auto"/>
              <w:contextualSpacing/>
            </w:pPr>
            <w:r w:rsidRPr="006B1402">
              <w:t>3303-2</w:t>
            </w:r>
          </w:p>
          <w:p w14:paraId="33B2FBDA" w14:textId="77777777" w:rsidR="00545F82" w:rsidRPr="006B1402" w:rsidRDefault="00545F82" w:rsidP="006057BC">
            <w:pPr>
              <w:spacing w:line="276" w:lineRule="auto"/>
              <w:contextualSpacing/>
            </w:pPr>
          </w:p>
          <w:p w14:paraId="1414E74D" w14:textId="1E1F1DBF" w:rsidR="00545F82" w:rsidRDefault="00545F82" w:rsidP="006057BC">
            <w:pPr>
              <w:spacing w:line="276" w:lineRule="auto"/>
              <w:contextualSpacing/>
            </w:pPr>
          </w:p>
          <w:p w14:paraId="3FFC7EDC" w14:textId="200EACA8" w:rsidR="006B1402" w:rsidRPr="006B1402" w:rsidRDefault="006B1402" w:rsidP="006057BC">
            <w:pPr>
              <w:spacing w:line="276" w:lineRule="auto"/>
              <w:contextualSpacing/>
            </w:pPr>
          </w:p>
          <w:p w14:paraId="5C0DF6FF" w14:textId="74339B0F" w:rsidR="00AD2559" w:rsidRPr="006B1402" w:rsidRDefault="00AD2559" w:rsidP="006057BC">
            <w:pPr>
              <w:spacing w:line="276" w:lineRule="auto"/>
              <w:contextualSpacing/>
            </w:pPr>
          </w:p>
          <w:p w14:paraId="37AB9AC5" w14:textId="07E5C074" w:rsidR="00897789" w:rsidRPr="006B1402" w:rsidRDefault="00897789" w:rsidP="006057BC">
            <w:pPr>
              <w:spacing w:line="276" w:lineRule="auto"/>
            </w:pPr>
            <w:r w:rsidRPr="006B1402">
              <w:t>3303-A</w:t>
            </w:r>
          </w:p>
          <w:p w14:paraId="0C825411" w14:textId="77777777" w:rsidR="00897789" w:rsidRPr="006B1402" w:rsidRDefault="00897789" w:rsidP="006057BC">
            <w:pPr>
              <w:spacing w:line="276" w:lineRule="auto"/>
              <w:contextualSpacing/>
            </w:pPr>
          </w:p>
          <w:p w14:paraId="5235045F" w14:textId="29AD0FAA" w:rsidR="00545F82" w:rsidRPr="006B1402" w:rsidRDefault="00545F82" w:rsidP="006057BC">
            <w:pPr>
              <w:spacing w:line="276" w:lineRule="auto"/>
              <w:contextualSpacing/>
            </w:pPr>
          </w:p>
          <w:p w14:paraId="541CD236" w14:textId="3075906B" w:rsidR="006057BC" w:rsidRDefault="006057BC" w:rsidP="006057BC">
            <w:pPr>
              <w:spacing w:line="276" w:lineRule="auto"/>
              <w:contextualSpacing/>
            </w:pPr>
          </w:p>
          <w:p w14:paraId="293226B9" w14:textId="77777777" w:rsidR="006057BC" w:rsidRPr="006B1402" w:rsidRDefault="006057BC" w:rsidP="006057BC">
            <w:pPr>
              <w:spacing w:line="276" w:lineRule="auto"/>
              <w:contextualSpacing/>
            </w:pPr>
          </w:p>
          <w:p w14:paraId="635A6147" w14:textId="69FE0C91" w:rsidR="00897789" w:rsidRPr="006B1402" w:rsidRDefault="00897789" w:rsidP="006057BC">
            <w:pPr>
              <w:spacing w:line="276" w:lineRule="auto"/>
              <w:contextualSpacing/>
            </w:pPr>
            <w:r w:rsidRPr="006B1402">
              <w:t>3303-B</w:t>
            </w:r>
          </w:p>
          <w:p w14:paraId="0ABD3FCB" w14:textId="377F54CF" w:rsidR="00897789" w:rsidRPr="006B1402" w:rsidRDefault="00897789" w:rsidP="006057BC">
            <w:pPr>
              <w:spacing w:line="276" w:lineRule="auto"/>
              <w:contextualSpacing/>
            </w:pPr>
          </w:p>
          <w:p w14:paraId="25E211C6" w14:textId="516E7DF9" w:rsidR="0054707B" w:rsidRDefault="0054707B" w:rsidP="006057BC">
            <w:pPr>
              <w:spacing w:line="276" w:lineRule="auto"/>
            </w:pPr>
          </w:p>
          <w:p w14:paraId="16E39BB1" w14:textId="77777777" w:rsidR="006B1402" w:rsidRPr="006B1402" w:rsidRDefault="006B1402" w:rsidP="006057BC">
            <w:pPr>
              <w:spacing w:line="276" w:lineRule="auto"/>
            </w:pPr>
          </w:p>
          <w:p w14:paraId="093CF317" w14:textId="77777777" w:rsidR="00897789" w:rsidRPr="006B1402" w:rsidRDefault="00897789" w:rsidP="006057BC">
            <w:pPr>
              <w:spacing w:line="276" w:lineRule="auto"/>
            </w:pPr>
            <w:r w:rsidRPr="006B1402">
              <w:t>3303-C</w:t>
            </w:r>
          </w:p>
          <w:p w14:paraId="70C3AD44" w14:textId="7E613792" w:rsidR="00D078D8" w:rsidRPr="006B1402" w:rsidRDefault="00D078D8" w:rsidP="006057BC">
            <w:pPr>
              <w:spacing w:line="276" w:lineRule="auto"/>
              <w:contextualSpacing/>
            </w:pPr>
          </w:p>
          <w:p w14:paraId="729DE455" w14:textId="7A366EB8" w:rsidR="004A02DC" w:rsidRDefault="004A02DC" w:rsidP="006057BC">
            <w:pPr>
              <w:spacing w:line="276" w:lineRule="auto"/>
              <w:contextualSpacing/>
            </w:pPr>
          </w:p>
          <w:p w14:paraId="1542709F" w14:textId="77777777" w:rsidR="006B1402" w:rsidRPr="006B1402" w:rsidRDefault="006B1402" w:rsidP="006057BC">
            <w:pPr>
              <w:spacing w:line="276" w:lineRule="auto"/>
              <w:contextualSpacing/>
            </w:pPr>
          </w:p>
          <w:p w14:paraId="0AE8FE8D" w14:textId="635178C0" w:rsidR="004A02DC" w:rsidRPr="006B1402" w:rsidRDefault="00D078D8" w:rsidP="006057BC">
            <w:pPr>
              <w:spacing w:line="276" w:lineRule="auto"/>
            </w:pPr>
            <w:r w:rsidRPr="006B1402">
              <w:t>3303-D</w:t>
            </w:r>
          </w:p>
        </w:tc>
        <w:tc>
          <w:tcPr>
            <w:tcW w:w="7230" w:type="dxa"/>
          </w:tcPr>
          <w:p w14:paraId="35D96AC8" w14:textId="27DA4C4C" w:rsidR="001405D4" w:rsidRDefault="006C781B" w:rsidP="006057BC">
            <w:pPr>
              <w:pStyle w:val="ListParagraph"/>
              <w:numPr>
                <w:ilvl w:val="0"/>
                <w:numId w:val="28"/>
              </w:numPr>
              <w:spacing w:line="276" w:lineRule="auto"/>
              <w:ind w:left="357" w:hanging="357"/>
              <w:contextualSpacing w:val="0"/>
            </w:pPr>
            <w:r w:rsidRPr="006B1402">
              <w:t xml:space="preserve">(a) </w:t>
            </w:r>
            <w:r w:rsidR="001405D4" w:rsidRPr="006B1402">
              <w:t xml:space="preserve">You must not go to any public park, </w:t>
            </w:r>
            <w:r w:rsidRPr="006B1402">
              <w:t xml:space="preserve">or </w:t>
            </w:r>
            <w:r w:rsidR="001405D4" w:rsidRPr="006B1402">
              <w:t xml:space="preserve">public swimming area where persons under the age of </w:t>
            </w:r>
            <w:r w:rsidRPr="006B1402">
              <w:t>16</w:t>
            </w:r>
            <w:r w:rsidR="001405D4" w:rsidRPr="006B1402">
              <w:t xml:space="preserve"> years are present or can reasonably be expected to be present.</w:t>
            </w:r>
          </w:p>
          <w:p w14:paraId="7CADCBA9" w14:textId="77777777" w:rsidR="006B1402" w:rsidRPr="006B1402" w:rsidRDefault="006B1402" w:rsidP="006057BC">
            <w:pPr>
              <w:pStyle w:val="ListParagraph"/>
              <w:spacing w:line="276" w:lineRule="auto"/>
              <w:ind w:left="357"/>
              <w:contextualSpacing w:val="0"/>
            </w:pPr>
          </w:p>
          <w:p w14:paraId="24D54A4F" w14:textId="72F7A6E5" w:rsidR="006C781B" w:rsidRDefault="006C781B" w:rsidP="006057BC">
            <w:pPr>
              <w:pStyle w:val="ListParagraph"/>
              <w:spacing w:line="276" w:lineRule="auto"/>
              <w:ind w:left="357"/>
              <w:contextualSpacing w:val="0"/>
            </w:pPr>
            <w:r w:rsidRPr="006B1402">
              <w:t>(b) any daycare centre, school ground, playground, or community centre.</w:t>
            </w:r>
          </w:p>
          <w:p w14:paraId="21CA98CD" w14:textId="77777777" w:rsidR="006B1402" w:rsidRPr="006B1402" w:rsidRDefault="006B1402" w:rsidP="006057BC">
            <w:pPr>
              <w:spacing w:line="276" w:lineRule="auto"/>
            </w:pPr>
          </w:p>
          <w:p w14:paraId="70E24E80" w14:textId="41A4B844" w:rsidR="001405D4" w:rsidRDefault="001405D4" w:rsidP="006057BC">
            <w:pPr>
              <w:pStyle w:val="ListParagraph"/>
              <w:numPr>
                <w:ilvl w:val="0"/>
                <w:numId w:val="28"/>
              </w:numPr>
              <w:spacing w:line="276" w:lineRule="auto"/>
              <w:ind w:left="363"/>
            </w:pPr>
            <w:r w:rsidRPr="006B1402">
              <w:t>This condition will be supervised electronically (Technical Suitability Report required).</w:t>
            </w:r>
          </w:p>
          <w:p w14:paraId="673DDB0C" w14:textId="77777777" w:rsidR="006B1402" w:rsidRPr="006B1402" w:rsidRDefault="006B1402" w:rsidP="006057BC">
            <w:pPr>
              <w:pStyle w:val="ListParagraph"/>
              <w:spacing w:line="276" w:lineRule="auto"/>
              <w:ind w:left="363"/>
            </w:pPr>
          </w:p>
          <w:p w14:paraId="11090618" w14:textId="13CD630A" w:rsidR="00A13921" w:rsidRDefault="00BD346C" w:rsidP="003A7438">
            <w:pPr>
              <w:spacing w:line="276" w:lineRule="auto"/>
              <w:ind w:left="228"/>
              <w:rPr>
                <w:u w:val="single"/>
              </w:rPr>
            </w:pPr>
            <w:r w:rsidRPr="006B1402">
              <w:rPr>
                <w:u w:val="single"/>
              </w:rPr>
              <w:t>The exceptions are</w:t>
            </w:r>
            <w:r w:rsidR="00A13921" w:rsidRPr="006B1402">
              <w:rPr>
                <w:u w:val="single"/>
              </w:rPr>
              <w:t>:</w:t>
            </w:r>
          </w:p>
          <w:p w14:paraId="495D3D97" w14:textId="77777777" w:rsidR="006B1402" w:rsidRPr="006B1402" w:rsidRDefault="006B1402" w:rsidP="006057BC">
            <w:pPr>
              <w:spacing w:line="276" w:lineRule="auto"/>
              <w:rPr>
                <w:u w:val="single"/>
              </w:rPr>
            </w:pPr>
          </w:p>
          <w:p w14:paraId="071461E0" w14:textId="2EFC0660" w:rsidR="004A02DC" w:rsidRPr="006B1402" w:rsidRDefault="00D078D8" w:rsidP="006057BC">
            <w:pPr>
              <w:numPr>
                <w:ilvl w:val="0"/>
                <w:numId w:val="4"/>
              </w:numPr>
              <w:spacing w:line="276" w:lineRule="auto"/>
              <w:ind w:left="588"/>
            </w:pPr>
            <w:r w:rsidRPr="006B1402">
              <w:t>You have</w:t>
            </w:r>
            <w:r w:rsidR="00A13921" w:rsidRPr="006B1402">
              <w:rPr>
                <w:spacing w:val="1"/>
              </w:rPr>
              <w:t xml:space="preserve"> </w:t>
            </w:r>
            <w:r w:rsidR="0056163E" w:rsidRPr="006B1402">
              <w:rPr>
                <w:spacing w:val="1"/>
              </w:rPr>
              <w:t xml:space="preserve">the </w:t>
            </w:r>
            <w:r w:rsidR="00A9584E" w:rsidRPr="006B1402">
              <w:rPr>
                <w:spacing w:val="1"/>
              </w:rPr>
              <w:t xml:space="preserve">prior </w:t>
            </w:r>
            <w:r w:rsidR="00A13921" w:rsidRPr="006B1402">
              <w:rPr>
                <w:spacing w:val="-3"/>
              </w:rPr>
              <w:t>w</w:t>
            </w:r>
            <w:r w:rsidR="00A13921" w:rsidRPr="006B1402">
              <w:rPr>
                <w:spacing w:val="-1"/>
              </w:rPr>
              <w:t>ri</w:t>
            </w:r>
            <w:r w:rsidR="00A13921" w:rsidRPr="006B1402">
              <w:t>tten</w:t>
            </w:r>
            <w:r w:rsidR="00A13921" w:rsidRPr="006B1402">
              <w:rPr>
                <w:spacing w:val="1"/>
              </w:rPr>
              <w:t xml:space="preserve"> </w:t>
            </w:r>
            <w:r w:rsidR="00A13921" w:rsidRPr="006B1402">
              <w:t>pe</w:t>
            </w:r>
            <w:r w:rsidR="00A13921" w:rsidRPr="006B1402">
              <w:rPr>
                <w:spacing w:val="-1"/>
              </w:rPr>
              <w:t>r</w:t>
            </w:r>
            <w:r w:rsidR="00A13921" w:rsidRPr="006B1402">
              <w:rPr>
                <w:spacing w:val="1"/>
              </w:rPr>
              <w:t>m</w:t>
            </w:r>
            <w:r w:rsidR="00A13921" w:rsidRPr="006B1402">
              <w:rPr>
                <w:spacing w:val="-1"/>
              </w:rPr>
              <w:t>i</w:t>
            </w:r>
            <w:r w:rsidR="00A13921" w:rsidRPr="006B1402">
              <w:rPr>
                <w:spacing w:val="-3"/>
              </w:rPr>
              <w:t>s</w:t>
            </w:r>
            <w:r w:rsidR="00A13921" w:rsidRPr="006B1402">
              <w:t>s</w:t>
            </w:r>
            <w:r w:rsidR="00A13921" w:rsidRPr="006B1402">
              <w:rPr>
                <w:spacing w:val="-1"/>
              </w:rPr>
              <w:t>i</w:t>
            </w:r>
            <w:r w:rsidR="00A13921" w:rsidRPr="006B1402">
              <w:t>on</w:t>
            </w:r>
            <w:r w:rsidR="00A13921" w:rsidRPr="006B1402">
              <w:rPr>
                <w:spacing w:val="1"/>
              </w:rPr>
              <w:t xml:space="preserve"> </w:t>
            </w:r>
            <w:r w:rsidR="00A13921" w:rsidRPr="006B1402">
              <w:rPr>
                <w:spacing w:val="-2"/>
              </w:rPr>
              <w:t>o</w:t>
            </w:r>
            <w:r w:rsidR="00A13921" w:rsidRPr="006B1402">
              <w:t xml:space="preserve">f </w:t>
            </w:r>
            <w:r w:rsidR="00016554" w:rsidRPr="006B1402">
              <w:rPr>
                <w:spacing w:val="-3"/>
              </w:rPr>
              <w:t>your conditional sentence supervisor</w:t>
            </w:r>
            <w:r w:rsidR="00A13921" w:rsidRPr="006B1402">
              <w:t xml:space="preserve">. Such permission is to be given only for </w:t>
            </w:r>
            <w:r w:rsidRPr="006B1402">
              <w:t>reasonable purposes</w:t>
            </w:r>
            <w:r w:rsidR="00A13921" w:rsidRPr="006B1402">
              <w:t xml:space="preserve">. </w:t>
            </w:r>
            <w:r w:rsidRPr="006B1402">
              <w:t xml:space="preserve">If you are given permission, you must carry it with you in paper or electronic format at all times when you are in the prohibited area. </w:t>
            </w:r>
          </w:p>
          <w:p w14:paraId="40B28608" w14:textId="382F1A3F" w:rsidR="00786F50" w:rsidRDefault="00D078D8" w:rsidP="006057BC">
            <w:pPr>
              <w:numPr>
                <w:ilvl w:val="0"/>
                <w:numId w:val="4"/>
              </w:numPr>
              <w:spacing w:line="276" w:lineRule="auto"/>
              <w:ind w:left="588"/>
            </w:pPr>
            <w:r w:rsidRPr="006B1402">
              <w:t>If a peace officer finds you in the prohibited area and requests to see the permission, you must show it to the officer</w:t>
            </w:r>
            <w:r w:rsidR="00A9584E" w:rsidRPr="006B1402">
              <w:t>.</w:t>
            </w:r>
          </w:p>
          <w:p w14:paraId="020EA713" w14:textId="77777777" w:rsidR="006B1402" w:rsidRPr="006B1402" w:rsidRDefault="006B1402" w:rsidP="006057BC">
            <w:pPr>
              <w:spacing w:line="276" w:lineRule="auto"/>
              <w:ind w:left="588"/>
            </w:pPr>
          </w:p>
          <w:p w14:paraId="410BC75E" w14:textId="0C9C57E9" w:rsidR="00D078D8" w:rsidRDefault="00D078D8" w:rsidP="006057BC">
            <w:pPr>
              <w:numPr>
                <w:ilvl w:val="0"/>
                <w:numId w:val="4"/>
              </w:numPr>
              <w:spacing w:line="276" w:lineRule="auto"/>
              <w:ind w:left="606"/>
            </w:pPr>
            <w:r w:rsidRPr="006B1402">
              <w:t>You are i</w:t>
            </w:r>
            <w:r w:rsidR="00A13921" w:rsidRPr="006B1402">
              <w:t>n the imm</w:t>
            </w:r>
            <w:r w:rsidR="00962BBF" w:rsidRPr="006B1402">
              <w:t xml:space="preserve">ediate presence of </w:t>
            </w:r>
            <w:r w:rsidRPr="006B1402">
              <w:t>an adult who has been informed by your conditional sentence supervisor ab</w:t>
            </w:r>
            <w:r w:rsidR="0056163E" w:rsidRPr="006B1402">
              <w:t xml:space="preserve">out </w:t>
            </w:r>
            <w:r w:rsidR="006B569B" w:rsidRPr="006B1402">
              <w:t>t</w:t>
            </w:r>
            <w:r w:rsidR="0056163E" w:rsidRPr="006B1402">
              <w:t>his order</w:t>
            </w:r>
            <w:r w:rsidRPr="006B1402">
              <w:t xml:space="preserve"> (and your criminal reco</w:t>
            </w:r>
            <w:r w:rsidR="005246D6" w:rsidRPr="006B1402">
              <w:t>r</w:t>
            </w:r>
            <w:r w:rsidRPr="006B1402">
              <w:t>d)</w:t>
            </w:r>
            <w:r w:rsidR="00C12108" w:rsidRPr="006B1402">
              <w:t>.</w:t>
            </w:r>
          </w:p>
          <w:p w14:paraId="64E534DA" w14:textId="505E73F9" w:rsidR="006B1402" w:rsidRPr="006B1402" w:rsidRDefault="006B1402" w:rsidP="006057BC">
            <w:pPr>
              <w:spacing w:line="276" w:lineRule="auto"/>
            </w:pPr>
          </w:p>
          <w:p w14:paraId="062306DB" w14:textId="7F5F4A01" w:rsidR="00774319" w:rsidRPr="006B1402" w:rsidRDefault="00D078D8" w:rsidP="006057BC">
            <w:pPr>
              <w:numPr>
                <w:ilvl w:val="0"/>
                <w:numId w:val="4"/>
              </w:numPr>
              <w:spacing w:line="276" w:lineRule="auto"/>
              <w:ind w:left="606"/>
            </w:pPr>
            <w:r w:rsidRPr="006B1402">
              <w:t xml:space="preserve">You are in the </w:t>
            </w:r>
            <w:r w:rsidR="00962BBF" w:rsidRPr="006B1402">
              <w:t>immediate presence of [name</w:t>
            </w:r>
            <w:r w:rsidR="009C05F4" w:rsidRPr="006B1402">
              <w:t>]</w:t>
            </w:r>
            <w:r w:rsidR="00A13921" w:rsidRPr="006B1402">
              <w:t>.</w:t>
            </w:r>
          </w:p>
        </w:tc>
      </w:tr>
      <w:tr w:rsidR="006B1402" w:rsidRPr="006B1402" w14:paraId="4514D749" w14:textId="77777777" w:rsidTr="007E4FC6">
        <w:trPr>
          <w:trHeight w:val="1448"/>
        </w:trPr>
        <w:tc>
          <w:tcPr>
            <w:tcW w:w="2122" w:type="dxa"/>
          </w:tcPr>
          <w:p w14:paraId="761C2A6D" w14:textId="77777777" w:rsidR="00DE3049" w:rsidRPr="006B1402" w:rsidRDefault="00DE3049" w:rsidP="006057BC">
            <w:pPr>
              <w:spacing w:line="276" w:lineRule="auto"/>
            </w:pPr>
            <w:r w:rsidRPr="006B1402">
              <w:t>NO CONTACT WITH MINORS</w:t>
            </w:r>
          </w:p>
          <w:p w14:paraId="76975DE6" w14:textId="57079EC5" w:rsidR="00A64F31" w:rsidRDefault="00A64F31" w:rsidP="006057BC">
            <w:pPr>
              <w:spacing w:line="276" w:lineRule="auto"/>
            </w:pPr>
          </w:p>
          <w:p w14:paraId="5A62DCEE" w14:textId="1E1A4B1F" w:rsidR="00B63B1D" w:rsidRDefault="00B63B1D" w:rsidP="006057BC">
            <w:pPr>
              <w:spacing w:line="276" w:lineRule="auto"/>
            </w:pPr>
          </w:p>
          <w:p w14:paraId="71C0A6A5" w14:textId="79002F38" w:rsidR="00B63B1D" w:rsidRDefault="00B63B1D" w:rsidP="006057BC">
            <w:pPr>
              <w:spacing w:line="276" w:lineRule="auto"/>
            </w:pPr>
          </w:p>
          <w:p w14:paraId="172074A0" w14:textId="77777777" w:rsidR="00B63B1D" w:rsidRPr="006B1402" w:rsidRDefault="00B63B1D" w:rsidP="006057BC">
            <w:pPr>
              <w:spacing w:line="276" w:lineRule="auto"/>
            </w:pPr>
          </w:p>
          <w:p w14:paraId="44FF13C0" w14:textId="5C8D2441" w:rsidR="00A64F31" w:rsidRPr="006B1402" w:rsidRDefault="00A64F31" w:rsidP="006057BC">
            <w:pPr>
              <w:spacing w:line="276" w:lineRule="auto"/>
            </w:pPr>
            <w:r w:rsidRPr="006B1402">
              <w:t>Exceptions</w:t>
            </w:r>
          </w:p>
        </w:tc>
        <w:tc>
          <w:tcPr>
            <w:tcW w:w="1275" w:type="dxa"/>
          </w:tcPr>
          <w:p w14:paraId="3886598F" w14:textId="23FB575D" w:rsidR="00DE3049" w:rsidRPr="006B1402" w:rsidRDefault="00DE3049" w:rsidP="006057BC">
            <w:pPr>
              <w:spacing w:line="276" w:lineRule="auto"/>
            </w:pPr>
            <w:r w:rsidRPr="006B1402">
              <w:t>3304</w:t>
            </w:r>
          </w:p>
          <w:p w14:paraId="7C534B12" w14:textId="2273EBE6" w:rsidR="0009555D" w:rsidRPr="006B1402" w:rsidRDefault="0009555D" w:rsidP="006057BC">
            <w:pPr>
              <w:spacing w:line="276" w:lineRule="auto"/>
              <w:contextualSpacing/>
            </w:pPr>
          </w:p>
          <w:p w14:paraId="165C5824" w14:textId="69C38A4F" w:rsidR="00545F82" w:rsidRPr="006B1402" w:rsidRDefault="00545F82" w:rsidP="006057BC">
            <w:pPr>
              <w:spacing w:line="276" w:lineRule="auto"/>
              <w:contextualSpacing/>
            </w:pPr>
          </w:p>
          <w:p w14:paraId="0D9DDE3B" w14:textId="5F7C45CF" w:rsidR="006B3534" w:rsidRPr="006B1402" w:rsidRDefault="006B3534" w:rsidP="006057BC">
            <w:pPr>
              <w:spacing w:line="276" w:lineRule="auto"/>
            </w:pPr>
          </w:p>
          <w:p w14:paraId="3D8F1068" w14:textId="3680CC0E" w:rsidR="008F6A6D" w:rsidRDefault="008F6A6D" w:rsidP="006057BC">
            <w:pPr>
              <w:spacing w:line="276" w:lineRule="auto"/>
            </w:pPr>
          </w:p>
          <w:p w14:paraId="0621050A" w14:textId="79E04317" w:rsidR="00AC6FB3" w:rsidRDefault="00AC6FB3" w:rsidP="006057BC">
            <w:pPr>
              <w:spacing w:line="276" w:lineRule="auto"/>
            </w:pPr>
          </w:p>
          <w:p w14:paraId="2B7AB39B" w14:textId="77777777" w:rsidR="00AC6FB3" w:rsidRPr="006B1402" w:rsidRDefault="00AC6FB3" w:rsidP="006057BC">
            <w:pPr>
              <w:spacing w:line="276" w:lineRule="auto"/>
            </w:pPr>
          </w:p>
          <w:p w14:paraId="24309E3F" w14:textId="77777777" w:rsidR="008F6A6D" w:rsidRPr="006B1402" w:rsidRDefault="008F6A6D" w:rsidP="006057BC">
            <w:pPr>
              <w:spacing w:line="276" w:lineRule="auto"/>
            </w:pPr>
          </w:p>
          <w:p w14:paraId="3D3ED34F" w14:textId="265EB7CD" w:rsidR="00DE3049" w:rsidRPr="006B1402" w:rsidRDefault="00DE3049" w:rsidP="006057BC">
            <w:pPr>
              <w:spacing w:line="276" w:lineRule="auto"/>
            </w:pPr>
            <w:r w:rsidRPr="006B1402">
              <w:t>3304-A</w:t>
            </w:r>
          </w:p>
          <w:p w14:paraId="4C4ACE50" w14:textId="176CCCAC" w:rsidR="0009555D" w:rsidRDefault="0009555D" w:rsidP="006057BC">
            <w:pPr>
              <w:spacing w:line="276" w:lineRule="auto"/>
              <w:contextualSpacing/>
            </w:pPr>
          </w:p>
          <w:p w14:paraId="43F49882" w14:textId="77777777" w:rsidR="00AC6FB3" w:rsidRPr="006B1402" w:rsidRDefault="00AC6FB3" w:rsidP="006057BC">
            <w:pPr>
              <w:spacing w:line="276" w:lineRule="auto"/>
              <w:contextualSpacing/>
            </w:pPr>
          </w:p>
          <w:p w14:paraId="7C9F79D1" w14:textId="0A39B572" w:rsidR="00DE3049" w:rsidRPr="006B1402" w:rsidRDefault="00DE3049" w:rsidP="006057BC">
            <w:pPr>
              <w:spacing w:line="276" w:lineRule="auto"/>
            </w:pPr>
            <w:r w:rsidRPr="006B1402">
              <w:t>3304-B</w:t>
            </w:r>
          </w:p>
          <w:p w14:paraId="3B487D85" w14:textId="14C3E6E2" w:rsidR="00115EFC" w:rsidRDefault="00115EFC" w:rsidP="006057BC">
            <w:pPr>
              <w:spacing w:line="276" w:lineRule="auto"/>
              <w:contextualSpacing/>
            </w:pPr>
          </w:p>
          <w:p w14:paraId="3A7D2F9D" w14:textId="0625BB84" w:rsidR="00AC6FB3" w:rsidRDefault="00AC6FB3" w:rsidP="006057BC">
            <w:pPr>
              <w:spacing w:line="276" w:lineRule="auto"/>
              <w:contextualSpacing/>
            </w:pPr>
          </w:p>
          <w:p w14:paraId="70976209" w14:textId="77777777" w:rsidR="00AC6FB3" w:rsidRPr="006B1402" w:rsidRDefault="00AC6FB3" w:rsidP="006057BC">
            <w:pPr>
              <w:spacing w:line="276" w:lineRule="auto"/>
              <w:contextualSpacing/>
            </w:pPr>
          </w:p>
          <w:p w14:paraId="58660101" w14:textId="1645521A" w:rsidR="00F06AD2" w:rsidRDefault="00DE3049" w:rsidP="006057BC">
            <w:pPr>
              <w:spacing w:line="276" w:lineRule="auto"/>
            </w:pPr>
            <w:r w:rsidRPr="006B1402">
              <w:t>3304-C</w:t>
            </w:r>
          </w:p>
          <w:p w14:paraId="7C6B7473" w14:textId="77777777" w:rsidR="00AC6FB3" w:rsidRPr="006B1402" w:rsidRDefault="00AC6FB3" w:rsidP="006057BC">
            <w:pPr>
              <w:spacing w:line="276" w:lineRule="auto"/>
            </w:pPr>
          </w:p>
          <w:p w14:paraId="3FDB612F" w14:textId="78FDEFB6" w:rsidR="00F06AD2" w:rsidRDefault="00DE3049" w:rsidP="006057BC">
            <w:pPr>
              <w:spacing w:line="276" w:lineRule="auto"/>
            </w:pPr>
            <w:r w:rsidRPr="006B1402">
              <w:t>3304-D</w:t>
            </w:r>
          </w:p>
          <w:p w14:paraId="40E1FEA5" w14:textId="77777777" w:rsidR="00AC6FB3" w:rsidRPr="006B1402" w:rsidRDefault="00AC6FB3" w:rsidP="006057BC">
            <w:pPr>
              <w:spacing w:line="276" w:lineRule="auto"/>
            </w:pPr>
          </w:p>
          <w:p w14:paraId="5CC7E035" w14:textId="1D878322" w:rsidR="00F06AD2" w:rsidRDefault="00F06AD2" w:rsidP="006057BC">
            <w:pPr>
              <w:spacing w:line="276" w:lineRule="auto"/>
            </w:pPr>
            <w:r w:rsidRPr="006B1402">
              <w:t>3304-E</w:t>
            </w:r>
          </w:p>
          <w:p w14:paraId="72BE788E" w14:textId="77777777" w:rsidR="00AC6FB3" w:rsidRPr="006B1402" w:rsidRDefault="00AC6FB3" w:rsidP="006057BC">
            <w:pPr>
              <w:spacing w:line="276" w:lineRule="auto"/>
            </w:pPr>
          </w:p>
          <w:p w14:paraId="08A597D4" w14:textId="74E3ADD4" w:rsidR="00F06AD2" w:rsidRPr="006B1402" w:rsidRDefault="00F06AD2" w:rsidP="006057BC">
            <w:pPr>
              <w:spacing w:line="276" w:lineRule="auto"/>
            </w:pPr>
            <w:r w:rsidRPr="006B1402">
              <w:t>3304-F</w:t>
            </w:r>
          </w:p>
        </w:tc>
        <w:tc>
          <w:tcPr>
            <w:tcW w:w="7230" w:type="dxa"/>
          </w:tcPr>
          <w:p w14:paraId="5C431A96" w14:textId="704427E0" w:rsidR="00545F82" w:rsidRDefault="00545F82" w:rsidP="006057BC">
            <w:pPr>
              <w:spacing w:line="276" w:lineRule="auto"/>
            </w:pPr>
            <w:r w:rsidRPr="006B1402">
              <w:t>You must not have any contact or communication directly or indirectly</w:t>
            </w:r>
            <w:r w:rsidR="00E71507" w:rsidRPr="006B1402">
              <w:t xml:space="preserve"> with</w:t>
            </w:r>
            <w:r w:rsidR="00F70B56" w:rsidRPr="006B1402">
              <w:t>,</w:t>
            </w:r>
            <w:r w:rsidR="00E71507" w:rsidRPr="006B1402">
              <w:t xml:space="preserve"> or be in the presence of, </w:t>
            </w:r>
            <w:r w:rsidRPr="006B1402">
              <w:t>any person under the age of [number] years of age</w:t>
            </w:r>
            <w:r w:rsidR="003F1098" w:rsidRPr="006B1402">
              <w:t>, except when there is incidental communication, contact or presence in a public place where other adults are present</w:t>
            </w:r>
            <w:r w:rsidRPr="006B1402">
              <w:t>.</w:t>
            </w:r>
          </w:p>
          <w:p w14:paraId="01BAADD2" w14:textId="77777777" w:rsidR="00AC6FB3" w:rsidRPr="006B1402" w:rsidRDefault="00AC6FB3" w:rsidP="006057BC">
            <w:pPr>
              <w:spacing w:line="276" w:lineRule="auto"/>
              <w:rPr>
                <w:u w:val="single"/>
              </w:rPr>
            </w:pPr>
          </w:p>
          <w:p w14:paraId="3C2B93B1" w14:textId="37596558" w:rsidR="00DE3049" w:rsidRDefault="003F1098" w:rsidP="003A7438">
            <w:pPr>
              <w:spacing w:line="276" w:lineRule="auto"/>
              <w:ind w:left="357"/>
              <w:rPr>
                <w:u w:val="single"/>
              </w:rPr>
            </w:pPr>
            <w:r w:rsidRPr="006B1402">
              <w:rPr>
                <w:u w:val="single"/>
              </w:rPr>
              <w:t xml:space="preserve">Further </w:t>
            </w:r>
            <w:r w:rsidR="00DE3049" w:rsidRPr="006B1402">
              <w:rPr>
                <w:u w:val="single"/>
              </w:rPr>
              <w:t>exceptions are:</w:t>
            </w:r>
          </w:p>
          <w:p w14:paraId="7B91B6E8" w14:textId="77777777" w:rsidR="00AC6FB3" w:rsidRPr="006B1402" w:rsidRDefault="00AC6FB3" w:rsidP="006057BC">
            <w:pPr>
              <w:spacing w:line="276" w:lineRule="auto"/>
            </w:pPr>
          </w:p>
          <w:p w14:paraId="608A57EA" w14:textId="7211EBFC" w:rsidR="00545F82" w:rsidRDefault="00545F82" w:rsidP="006057BC">
            <w:pPr>
              <w:pStyle w:val="ListParagraph"/>
              <w:numPr>
                <w:ilvl w:val="0"/>
                <w:numId w:val="24"/>
              </w:numPr>
              <w:spacing w:line="276" w:lineRule="auto"/>
              <w:ind w:left="714" w:hanging="357"/>
              <w:contextualSpacing w:val="0"/>
            </w:pPr>
            <w:r w:rsidRPr="006B1402">
              <w:t xml:space="preserve">With a court order made by </w:t>
            </w:r>
            <w:r w:rsidR="004E026C" w:rsidRPr="006B1402">
              <w:t>an associate judge</w:t>
            </w:r>
            <w:r w:rsidRPr="006B1402">
              <w:t>, judge or judicial justice who has reviewed this order.</w:t>
            </w:r>
          </w:p>
          <w:p w14:paraId="34972213" w14:textId="77777777" w:rsidR="00AC6FB3" w:rsidRPr="006B1402" w:rsidRDefault="00AC6FB3" w:rsidP="006057BC">
            <w:pPr>
              <w:pStyle w:val="ListParagraph"/>
              <w:spacing w:line="276" w:lineRule="auto"/>
              <w:ind w:left="714"/>
              <w:contextualSpacing w:val="0"/>
            </w:pPr>
          </w:p>
          <w:p w14:paraId="365BA757" w14:textId="29341927" w:rsidR="00545F82" w:rsidRDefault="00545F82" w:rsidP="006057BC">
            <w:pPr>
              <w:pStyle w:val="ListParagraph"/>
              <w:numPr>
                <w:ilvl w:val="0"/>
                <w:numId w:val="24"/>
              </w:numPr>
              <w:spacing w:line="276" w:lineRule="auto"/>
              <w:ind w:left="714" w:hanging="357"/>
              <w:contextualSpacing w:val="0"/>
            </w:pPr>
            <w:r w:rsidRPr="006B1402">
              <w:t>In the immediate presence of an adult who has been informed by your conditional sentence supervisor abo</w:t>
            </w:r>
            <w:r w:rsidR="0056163E" w:rsidRPr="006B1402">
              <w:t>ut this order</w:t>
            </w:r>
            <w:r w:rsidRPr="006B1402">
              <w:t xml:space="preserve"> (and your criminal record). </w:t>
            </w:r>
          </w:p>
          <w:p w14:paraId="4EB5B40D" w14:textId="5538BA9E" w:rsidR="00AC6FB3" w:rsidRPr="006B1402" w:rsidRDefault="00AC6FB3" w:rsidP="006057BC">
            <w:pPr>
              <w:spacing w:line="276" w:lineRule="auto"/>
            </w:pPr>
          </w:p>
          <w:p w14:paraId="3C5BBE61" w14:textId="4D1C4B97" w:rsidR="00545F82" w:rsidRDefault="00545F82" w:rsidP="006057BC">
            <w:pPr>
              <w:pStyle w:val="ListParagraph"/>
              <w:numPr>
                <w:ilvl w:val="0"/>
                <w:numId w:val="24"/>
              </w:numPr>
              <w:spacing w:line="276" w:lineRule="auto"/>
              <w:ind w:left="714" w:hanging="357"/>
              <w:contextualSpacing w:val="0"/>
            </w:pPr>
            <w:r w:rsidRPr="006B1402">
              <w:t>In the immediate presence of [name].</w:t>
            </w:r>
          </w:p>
          <w:p w14:paraId="518CC47C" w14:textId="36504F79" w:rsidR="00AC6FB3" w:rsidRPr="006B1402" w:rsidRDefault="00AC6FB3" w:rsidP="006057BC">
            <w:pPr>
              <w:spacing w:line="276" w:lineRule="auto"/>
            </w:pPr>
          </w:p>
          <w:p w14:paraId="26A36B7A" w14:textId="78B47B4A" w:rsidR="00545F82" w:rsidRDefault="00545F82" w:rsidP="006057BC">
            <w:pPr>
              <w:pStyle w:val="ListParagraph"/>
              <w:numPr>
                <w:ilvl w:val="0"/>
                <w:numId w:val="24"/>
              </w:numPr>
              <w:spacing w:line="276" w:lineRule="auto"/>
              <w:ind w:left="714" w:hanging="357"/>
              <w:contextualSpacing w:val="0"/>
            </w:pPr>
            <w:r w:rsidRPr="006B1402">
              <w:t>If it is your child.</w:t>
            </w:r>
          </w:p>
          <w:p w14:paraId="3EEAB5FA" w14:textId="38F47FCD" w:rsidR="00AC6FB3" w:rsidRPr="006B1402" w:rsidRDefault="00AC6FB3" w:rsidP="006057BC">
            <w:pPr>
              <w:spacing w:line="276" w:lineRule="auto"/>
            </w:pPr>
          </w:p>
          <w:p w14:paraId="665EF1CC" w14:textId="0D18358B" w:rsidR="00545F82" w:rsidRDefault="00545F82" w:rsidP="006057BC">
            <w:pPr>
              <w:pStyle w:val="ListParagraph"/>
              <w:numPr>
                <w:ilvl w:val="0"/>
                <w:numId w:val="24"/>
              </w:numPr>
              <w:spacing w:line="276" w:lineRule="auto"/>
              <w:ind w:left="714" w:hanging="357"/>
              <w:contextualSpacing w:val="0"/>
            </w:pPr>
            <w:r w:rsidRPr="006B1402">
              <w:t>In the immediate presence of a guardian of the child.</w:t>
            </w:r>
          </w:p>
          <w:p w14:paraId="74CAD422" w14:textId="1EEB1B78" w:rsidR="00AC6FB3" w:rsidRPr="006B1402" w:rsidRDefault="00AC6FB3" w:rsidP="006057BC">
            <w:pPr>
              <w:spacing w:line="276" w:lineRule="auto"/>
            </w:pPr>
          </w:p>
          <w:p w14:paraId="53BE42C8" w14:textId="531FFD35" w:rsidR="00DE3049" w:rsidRPr="006B1402" w:rsidRDefault="00545F82" w:rsidP="006057BC">
            <w:pPr>
              <w:pStyle w:val="ListParagraph"/>
              <w:numPr>
                <w:ilvl w:val="0"/>
                <w:numId w:val="24"/>
              </w:numPr>
              <w:spacing w:line="276" w:lineRule="auto"/>
              <w:ind w:left="714" w:hanging="357"/>
              <w:contextualSpacing w:val="0"/>
            </w:pPr>
            <w:r w:rsidRPr="006B1402">
              <w:t xml:space="preserve">Incidental communication, contact or presence in the course of your or the </w:t>
            </w:r>
            <w:r w:rsidR="00FC6D9D" w:rsidRPr="006B1402">
              <w:t>child</w:t>
            </w:r>
            <w:r w:rsidRPr="006B1402">
              <w:t>’s employment.</w:t>
            </w:r>
          </w:p>
        </w:tc>
      </w:tr>
      <w:tr w:rsidR="006B1402" w:rsidRPr="006B1402" w14:paraId="72FC0815" w14:textId="77777777" w:rsidTr="00B63B1D">
        <w:trPr>
          <w:trHeight w:val="746"/>
        </w:trPr>
        <w:tc>
          <w:tcPr>
            <w:tcW w:w="2122" w:type="dxa"/>
          </w:tcPr>
          <w:p w14:paraId="0EE114E8" w14:textId="4A2ACD03" w:rsidR="00A20FB4" w:rsidRPr="006B1402" w:rsidRDefault="00A70F58" w:rsidP="006057BC">
            <w:pPr>
              <w:spacing w:line="276" w:lineRule="auto"/>
            </w:pPr>
            <w:r w:rsidRPr="006B1402">
              <w:br w:type="page"/>
            </w:r>
            <w:r w:rsidR="00A20FB4" w:rsidRPr="006B1402">
              <w:t xml:space="preserve">ACTIVITIES WITH CHILDREN </w:t>
            </w:r>
          </w:p>
          <w:p w14:paraId="5089AE38" w14:textId="6642ABD1" w:rsidR="008C6976" w:rsidRPr="006B1402" w:rsidRDefault="008C6976" w:rsidP="006057BC">
            <w:pPr>
              <w:spacing w:line="276" w:lineRule="auto"/>
            </w:pPr>
          </w:p>
          <w:p w14:paraId="26C653FC" w14:textId="303308AC" w:rsidR="008C6976" w:rsidRPr="006B1402" w:rsidRDefault="008C6976" w:rsidP="006057BC">
            <w:pPr>
              <w:spacing w:line="276" w:lineRule="auto"/>
            </w:pPr>
          </w:p>
          <w:p w14:paraId="30E0869A" w14:textId="77777777" w:rsidR="007A268C" w:rsidRPr="006B1402" w:rsidRDefault="007A268C" w:rsidP="006057BC">
            <w:pPr>
              <w:spacing w:line="276" w:lineRule="auto"/>
            </w:pPr>
          </w:p>
          <w:p w14:paraId="40873E9F" w14:textId="4A6A1241" w:rsidR="008C6976" w:rsidRPr="006B1402" w:rsidRDefault="008C6976" w:rsidP="006057BC">
            <w:pPr>
              <w:spacing w:line="276" w:lineRule="auto"/>
              <w:contextualSpacing/>
            </w:pPr>
          </w:p>
          <w:p w14:paraId="509121FC" w14:textId="160B1FCC" w:rsidR="00A20FB4" w:rsidRPr="006B1402" w:rsidRDefault="008C6976" w:rsidP="006057BC">
            <w:pPr>
              <w:spacing w:line="276" w:lineRule="auto"/>
            </w:pPr>
            <w:r w:rsidRPr="006B1402">
              <w:t>Provide copy to peace officer</w:t>
            </w:r>
          </w:p>
        </w:tc>
        <w:tc>
          <w:tcPr>
            <w:tcW w:w="1275" w:type="dxa"/>
          </w:tcPr>
          <w:p w14:paraId="1F310AF2" w14:textId="77777777" w:rsidR="00A20FB4" w:rsidRPr="006B1402" w:rsidRDefault="00A20FB4" w:rsidP="006057BC">
            <w:pPr>
              <w:spacing w:line="276" w:lineRule="auto"/>
            </w:pPr>
            <w:r w:rsidRPr="006B1402">
              <w:t>3305</w:t>
            </w:r>
          </w:p>
          <w:p w14:paraId="3C18804D" w14:textId="77777777" w:rsidR="00D078D8" w:rsidRPr="006B1402" w:rsidRDefault="00D078D8" w:rsidP="006057BC">
            <w:pPr>
              <w:spacing w:line="276" w:lineRule="auto"/>
            </w:pPr>
          </w:p>
          <w:p w14:paraId="4F6ECF35" w14:textId="0EA11E5C" w:rsidR="00D078D8" w:rsidRDefault="00D078D8" w:rsidP="006057BC">
            <w:pPr>
              <w:spacing w:line="276" w:lineRule="auto"/>
            </w:pPr>
          </w:p>
          <w:p w14:paraId="561667EB" w14:textId="3C27233F" w:rsidR="00AC6FB3" w:rsidRDefault="00AC6FB3" w:rsidP="006057BC">
            <w:pPr>
              <w:spacing w:line="276" w:lineRule="auto"/>
            </w:pPr>
          </w:p>
          <w:p w14:paraId="44800ED7" w14:textId="2CDD19F8" w:rsidR="00AC6FB3" w:rsidRDefault="00AC6FB3" w:rsidP="006057BC">
            <w:pPr>
              <w:spacing w:line="276" w:lineRule="auto"/>
            </w:pPr>
          </w:p>
          <w:p w14:paraId="3EED320F" w14:textId="3DDAC954" w:rsidR="00D078D8" w:rsidRPr="006B1402" w:rsidRDefault="00D078D8" w:rsidP="006057BC">
            <w:pPr>
              <w:spacing w:line="276" w:lineRule="auto"/>
            </w:pPr>
          </w:p>
          <w:p w14:paraId="711D0952" w14:textId="77777777" w:rsidR="00D078D8" w:rsidRPr="006B1402" w:rsidRDefault="00D078D8" w:rsidP="006057BC">
            <w:pPr>
              <w:spacing w:line="276" w:lineRule="auto"/>
              <w:contextualSpacing/>
            </w:pPr>
            <w:r w:rsidRPr="006B1402">
              <w:t>3305-A</w:t>
            </w:r>
          </w:p>
          <w:p w14:paraId="66055517" w14:textId="6650AB29" w:rsidR="00D078D8" w:rsidRPr="006B1402" w:rsidRDefault="00D078D8" w:rsidP="006057BC">
            <w:pPr>
              <w:spacing w:line="276" w:lineRule="auto"/>
              <w:contextualSpacing/>
            </w:pPr>
          </w:p>
          <w:p w14:paraId="3FC32048" w14:textId="65AC34E2" w:rsidR="007A268C" w:rsidRDefault="007A268C" w:rsidP="006057BC">
            <w:pPr>
              <w:spacing w:line="276" w:lineRule="auto"/>
              <w:contextualSpacing/>
            </w:pPr>
          </w:p>
          <w:p w14:paraId="1A75B0D9" w14:textId="77777777" w:rsidR="00AC6FB3" w:rsidRPr="006B1402" w:rsidRDefault="00AC6FB3" w:rsidP="006057BC">
            <w:pPr>
              <w:spacing w:line="276" w:lineRule="auto"/>
              <w:contextualSpacing/>
            </w:pPr>
          </w:p>
          <w:p w14:paraId="7D1EA532" w14:textId="5B9C320B" w:rsidR="00D078D8" w:rsidRPr="006B1402" w:rsidRDefault="00D078D8" w:rsidP="006057BC">
            <w:pPr>
              <w:spacing w:line="276" w:lineRule="auto"/>
            </w:pPr>
            <w:r w:rsidRPr="006B1402">
              <w:t>3305-B</w:t>
            </w:r>
          </w:p>
        </w:tc>
        <w:tc>
          <w:tcPr>
            <w:tcW w:w="7230" w:type="dxa"/>
          </w:tcPr>
          <w:p w14:paraId="646A25D2" w14:textId="132ACAD2" w:rsidR="00F06AD2" w:rsidRDefault="00F06AD2" w:rsidP="006057BC">
            <w:pPr>
              <w:spacing w:line="276" w:lineRule="auto"/>
            </w:pPr>
            <w:r w:rsidRPr="006B1402">
              <w:t xml:space="preserve">You must not seek, obtain, or continue with any volunteer position or employment that involves being in a position of trust or authority towards a person under the age of </w:t>
            </w:r>
            <w:r w:rsidR="006C781B" w:rsidRPr="006B1402">
              <w:t>16</w:t>
            </w:r>
            <w:r w:rsidRPr="006B1402">
              <w:t xml:space="preserve"> years, unless you have the advance written permission of your conditional sentence supervisor. </w:t>
            </w:r>
          </w:p>
          <w:p w14:paraId="6BB3945B" w14:textId="77777777" w:rsidR="00AC6FB3" w:rsidRPr="006B1402" w:rsidRDefault="00AC6FB3" w:rsidP="006057BC">
            <w:pPr>
              <w:spacing w:line="276" w:lineRule="auto"/>
            </w:pPr>
          </w:p>
          <w:p w14:paraId="5739E897" w14:textId="6F575EA6" w:rsidR="00F06AD2" w:rsidRDefault="00F06AD2" w:rsidP="006057BC">
            <w:pPr>
              <w:pStyle w:val="ListParagraph"/>
              <w:numPr>
                <w:ilvl w:val="0"/>
                <w:numId w:val="47"/>
              </w:numPr>
              <w:spacing w:line="276" w:lineRule="auto"/>
              <w:ind w:left="312" w:hanging="357"/>
              <w:contextualSpacing w:val="0"/>
            </w:pPr>
            <w:r w:rsidRPr="006B1402">
              <w:t>If you are given permission, you must carry it with you in paper or electronic format at all times when you are engaged in the activity requiring permission.</w:t>
            </w:r>
          </w:p>
          <w:p w14:paraId="05D6E94A" w14:textId="77777777" w:rsidR="00AC6FB3" w:rsidRPr="006B1402" w:rsidRDefault="00AC6FB3" w:rsidP="006057BC">
            <w:pPr>
              <w:pStyle w:val="ListParagraph"/>
              <w:spacing w:line="276" w:lineRule="auto"/>
              <w:ind w:left="312"/>
              <w:contextualSpacing w:val="0"/>
            </w:pPr>
          </w:p>
          <w:p w14:paraId="1BB467BA" w14:textId="3C6A951C" w:rsidR="00A20FB4" w:rsidRPr="006B1402" w:rsidRDefault="00F06AD2" w:rsidP="006057BC">
            <w:pPr>
              <w:pStyle w:val="ListParagraph"/>
              <w:numPr>
                <w:ilvl w:val="0"/>
                <w:numId w:val="47"/>
              </w:numPr>
              <w:spacing w:line="276" w:lineRule="auto"/>
              <w:ind w:left="314"/>
            </w:pPr>
            <w:r w:rsidRPr="006B1402">
              <w:t>If a peace officer finds you engaged in the activity and requests to see the permission, you must show it to the officer.</w:t>
            </w:r>
          </w:p>
        </w:tc>
      </w:tr>
      <w:tr w:rsidR="006B1402" w:rsidRPr="006B1402" w14:paraId="0D85A6E1" w14:textId="77777777" w:rsidTr="007E4FC6">
        <w:tc>
          <w:tcPr>
            <w:tcW w:w="2122" w:type="dxa"/>
          </w:tcPr>
          <w:p w14:paraId="59E83B77" w14:textId="1D45254F" w:rsidR="00F06AD2" w:rsidRPr="006B1402" w:rsidRDefault="00F06AD2" w:rsidP="006057BC">
            <w:pPr>
              <w:spacing w:line="276" w:lineRule="auto"/>
            </w:pPr>
            <w:r w:rsidRPr="006B1402">
              <w:br w:type="page"/>
              <w:t>ELTON HUBBS</w:t>
            </w:r>
          </w:p>
          <w:p w14:paraId="09FA4E54" w14:textId="1E56DDCB" w:rsidR="00D078D8" w:rsidRPr="006B1402" w:rsidRDefault="00D078D8" w:rsidP="006057BC">
            <w:pPr>
              <w:spacing w:line="276" w:lineRule="auto"/>
            </w:pPr>
            <w:r w:rsidRPr="006B1402">
              <w:t>Children</w:t>
            </w:r>
          </w:p>
          <w:p w14:paraId="058777A9" w14:textId="44BFB862" w:rsidR="00706139" w:rsidRPr="006B1402" w:rsidRDefault="00706139" w:rsidP="006057BC">
            <w:pPr>
              <w:spacing w:line="276" w:lineRule="auto"/>
              <w:contextualSpacing/>
            </w:pPr>
          </w:p>
          <w:p w14:paraId="0A1166FD" w14:textId="77777777" w:rsidR="00A23E0B" w:rsidRPr="006B1402" w:rsidRDefault="00A23E0B" w:rsidP="006057BC">
            <w:pPr>
              <w:spacing w:line="276" w:lineRule="auto"/>
              <w:contextualSpacing/>
            </w:pPr>
          </w:p>
          <w:p w14:paraId="6CF083B5" w14:textId="51C0292D" w:rsidR="00706139" w:rsidRPr="006B1402" w:rsidRDefault="00706139" w:rsidP="006057BC">
            <w:pPr>
              <w:spacing w:line="276" w:lineRule="auto"/>
            </w:pPr>
            <w:r w:rsidRPr="006B1402">
              <w:t>Exception</w:t>
            </w:r>
          </w:p>
          <w:p w14:paraId="3D3E31A0" w14:textId="065F7B9D" w:rsidR="00F06AD2" w:rsidRPr="006B1402" w:rsidRDefault="00F06AD2" w:rsidP="006057BC">
            <w:pPr>
              <w:spacing w:line="276" w:lineRule="auto"/>
            </w:pPr>
          </w:p>
        </w:tc>
        <w:tc>
          <w:tcPr>
            <w:tcW w:w="1275" w:type="dxa"/>
          </w:tcPr>
          <w:p w14:paraId="6E703AE2" w14:textId="77777777" w:rsidR="00F06AD2" w:rsidRPr="006B1402" w:rsidRDefault="00F06AD2" w:rsidP="006057BC">
            <w:pPr>
              <w:spacing w:line="276" w:lineRule="auto"/>
            </w:pPr>
            <w:r w:rsidRPr="006B1402">
              <w:t>3306</w:t>
            </w:r>
          </w:p>
          <w:p w14:paraId="0FEB4985" w14:textId="77777777" w:rsidR="00D078D8" w:rsidRPr="006B1402" w:rsidRDefault="00D078D8" w:rsidP="006057BC">
            <w:pPr>
              <w:spacing w:line="276" w:lineRule="auto"/>
            </w:pPr>
          </w:p>
          <w:p w14:paraId="55471B60" w14:textId="77777777" w:rsidR="00D078D8" w:rsidRPr="006B1402" w:rsidRDefault="00D078D8" w:rsidP="006057BC">
            <w:pPr>
              <w:spacing w:line="276" w:lineRule="auto"/>
            </w:pPr>
          </w:p>
          <w:p w14:paraId="63248BD1" w14:textId="685373C8" w:rsidR="00776EA3" w:rsidRDefault="00776EA3" w:rsidP="006057BC">
            <w:pPr>
              <w:spacing w:line="276" w:lineRule="auto"/>
            </w:pPr>
          </w:p>
          <w:p w14:paraId="648DB990" w14:textId="5A160864" w:rsidR="00AC6FB3" w:rsidRDefault="00AC6FB3" w:rsidP="006057BC">
            <w:pPr>
              <w:spacing w:line="276" w:lineRule="auto"/>
            </w:pPr>
          </w:p>
          <w:p w14:paraId="1A4CCC7B" w14:textId="2811241B" w:rsidR="00AC6FB3" w:rsidRDefault="00AC6FB3" w:rsidP="006057BC">
            <w:pPr>
              <w:spacing w:line="276" w:lineRule="auto"/>
            </w:pPr>
          </w:p>
          <w:p w14:paraId="34A2E9EA" w14:textId="77777777" w:rsidR="00AC6FB3" w:rsidRPr="006B1402" w:rsidRDefault="00AC6FB3" w:rsidP="006057BC">
            <w:pPr>
              <w:spacing w:line="276" w:lineRule="auto"/>
            </w:pPr>
          </w:p>
          <w:p w14:paraId="1602A876" w14:textId="1EA557F4" w:rsidR="00D078D8" w:rsidRPr="006B1402" w:rsidRDefault="00D078D8" w:rsidP="006057BC">
            <w:pPr>
              <w:spacing w:line="276" w:lineRule="auto"/>
            </w:pPr>
            <w:r w:rsidRPr="006B1402">
              <w:t>3306-A</w:t>
            </w:r>
          </w:p>
        </w:tc>
        <w:tc>
          <w:tcPr>
            <w:tcW w:w="7230" w:type="dxa"/>
          </w:tcPr>
          <w:p w14:paraId="08F26169" w14:textId="1AED610E" w:rsidR="00F06AD2" w:rsidRDefault="00F06AD2" w:rsidP="006057BC">
            <w:pPr>
              <w:spacing w:line="276" w:lineRule="auto"/>
            </w:pPr>
            <w:r w:rsidRPr="006B1402">
              <w:t xml:space="preserve">You must not enter into or continue any dating relationship, common-law relationship, or marriage with any person who has children under the age of </w:t>
            </w:r>
            <w:r w:rsidR="006C781B" w:rsidRPr="006B1402">
              <w:t>16</w:t>
            </w:r>
            <w:r w:rsidRPr="006B1402">
              <w:t>, or who has the care of or access to children under that age.</w:t>
            </w:r>
            <w:r w:rsidR="00064F89" w:rsidRPr="006B1402">
              <w:t xml:space="preserve"> </w:t>
            </w:r>
          </w:p>
          <w:p w14:paraId="1FB10B23" w14:textId="77777777" w:rsidR="00AC6FB3" w:rsidRPr="006B1402" w:rsidRDefault="00AC6FB3" w:rsidP="006057BC">
            <w:pPr>
              <w:spacing w:line="276" w:lineRule="auto"/>
            </w:pPr>
          </w:p>
          <w:p w14:paraId="1EC1FC24" w14:textId="25397405" w:rsidR="00AC6FB3" w:rsidRDefault="00F06AD2" w:rsidP="00C06F56">
            <w:pPr>
              <w:spacing w:line="276" w:lineRule="auto"/>
              <w:ind w:left="360"/>
              <w:rPr>
                <w:u w:val="single"/>
              </w:rPr>
            </w:pPr>
            <w:r w:rsidRPr="006B1402">
              <w:rPr>
                <w:u w:val="single"/>
              </w:rPr>
              <w:t>The exception is:</w:t>
            </w:r>
          </w:p>
          <w:p w14:paraId="2824A874" w14:textId="77777777" w:rsidR="00AC6FB3" w:rsidRPr="00AC6FB3" w:rsidRDefault="00AC6FB3" w:rsidP="006057BC">
            <w:pPr>
              <w:spacing w:line="276" w:lineRule="auto"/>
              <w:rPr>
                <w:u w:val="single"/>
              </w:rPr>
            </w:pPr>
          </w:p>
          <w:p w14:paraId="7F056877" w14:textId="18A40922" w:rsidR="00F06AD2" w:rsidRPr="006B1402" w:rsidRDefault="00F06AD2" w:rsidP="006057BC">
            <w:pPr>
              <w:pStyle w:val="ListParagraph"/>
              <w:numPr>
                <w:ilvl w:val="0"/>
                <w:numId w:val="29"/>
              </w:numPr>
              <w:spacing w:line="276" w:lineRule="auto"/>
            </w:pPr>
            <w:r w:rsidRPr="006B1402">
              <w:t xml:space="preserve">You have identified to your conditional sentence supervisor the person with whom you are in, or propose to enter, a relationship and your </w:t>
            </w:r>
            <w:r w:rsidR="00F17FA7" w:rsidRPr="006B1402">
              <w:t>conditional sentence</w:t>
            </w:r>
            <w:r w:rsidRPr="006B1402">
              <w:t xml:space="preserve"> supervisor has informed that person of this order and your criminal record</w:t>
            </w:r>
            <w:r w:rsidR="009C1183" w:rsidRPr="006B1402">
              <w:t xml:space="preserve">. </w:t>
            </w:r>
          </w:p>
        </w:tc>
      </w:tr>
    </w:tbl>
    <w:p w14:paraId="5B5FACC6" w14:textId="06141622" w:rsidR="00A13921" w:rsidRPr="006B1402" w:rsidRDefault="00A13921" w:rsidP="00C06F56">
      <w:pPr>
        <w:pStyle w:val="Heading1"/>
      </w:pPr>
      <w:bookmarkStart w:id="19" w:name="_Toc26874617"/>
      <w:bookmarkStart w:id="20" w:name="_Toc226724670"/>
      <w:r w:rsidRPr="006B1402">
        <w:t>Stalking, Sex Crimes and Voyeurism</w:t>
      </w:r>
      <w:bookmarkEnd w:id="19"/>
      <w:bookmarkEnd w:id="20"/>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388D8B68" w14:textId="77777777" w:rsidTr="007E4FC6">
        <w:tc>
          <w:tcPr>
            <w:tcW w:w="2122" w:type="dxa"/>
          </w:tcPr>
          <w:p w14:paraId="00741A20" w14:textId="77777777" w:rsidR="00A13921" w:rsidRPr="006B1402" w:rsidRDefault="00A13921" w:rsidP="006057BC">
            <w:pPr>
              <w:spacing w:line="276" w:lineRule="auto"/>
            </w:pPr>
            <w:r w:rsidRPr="006B1402">
              <w:t>PROVIDE CELL NUMBER AND VEHICLE INFORMATION</w:t>
            </w:r>
          </w:p>
        </w:tc>
        <w:tc>
          <w:tcPr>
            <w:tcW w:w="1275" w:type="dxa"/>
          </w:tcPr>
          <w:p w14:paraId="011AEA36" w14:textId="0280F3E6" w:rsidR="00A13921" w:rsidRPr="006B1402" w:rsidRDefault="00786F50" w:rsidP="006057BC">
            <w:pPr>
              <w:spacing w:line="276" w:lineRule="auto"/>
            </w:pPr>
            <w:r w:rsidRPr="006B1402">
              <w:t>3</w:t>
            </w:r>
            <w:r w:rsidR="00A13921" w:rsidRPr="006B1402">
              <w:t>309</w:t>
            </w:r>
          </w:p>
        </w:tc>
        <w:tc>
          <w:tcPr>
            <w:tcW w:w="7230" w:type="dxa"/>
          </w:tcPr>
          <w:p w14:paraId="0097D005" w14:textId="60809CAE" w:rsidR="00A13921" w:rsidRDefault="00A13921" w:rsidP="006057BC">
            <w:pPr>
              <w:spacing w:line="276" w:lineRule="auto"/>
            </w:pPr>
            <w:r w:rsidRPr="006B1402">
              <w:t xml:space="preserve">You </w:t>
            </w:r>
            <w:r w:rsidR="00037798" w:rsidRPr="006B1402">
              <w:t>mus</w:t>
            </w:r>
            <w:r w:rsidR="00016554" w:rsidRPr="006B1402">
              <w:t>t provide your conditional sentence supervisor</w:t>
            </w:r>
            <w:r w:rsidRPr="006B1402">
              <w:t xml:space="preserve"> with:</w:t>
            </w:r>
          </w:p>
          <w:p w14:paraId="4107AF87" w14:textId="77777777" w:rsidR="00AC6FB3" w:rsidRPr="006B1402" w:rsidRDefault="00AC6FB3" w:rsidP="006057BC">
            <w:pPr>
              <w:spacing w:line="276" w:lineRule="auto"/>
            </w:pPr>
          </w:p>
          <w:p w14:paraId="690CE925" w14:textId="34694E9D" w:rsidR="00F06AD2" w:rsidRDefault="00F06AD2" w:rsidP="006057BC">
            <w:pPr>
              <w:pStyle w:val="ListParagraph"/>
              <w:numPr>
                <w:ilvl w:val="0"/>
                <w:numId w:val="9"/>
              </w:numPr>
              <w:spacing w:line="276" w:lineRule="auto"/>
              <w:contextualSpacing w:val="0"/>
            </w:pPr>
            <w:r w:rsidRPr="006B1402">
              <w:t>the carrier information and phone number of any mobile device you possess;</w:t>
            </w:r>
          </w:p>
          <w:p w14:paraId="46F99B73" w14:textId="77777777" w:rsidR="00AC6FB3" w:rsidRPr="006B1402" w:rsidRDefault="00AC6FB3" w:rsidP="006057BC">
            <w:pPr>
              <w:pStyle w:val="ListParagraph"/>
              <w:spacing w:line="276" w:lineRule="auto"/>
              <w:ind w:left="360"/>
              <w:contextualSpacing w:val="0"/>
            </w:pPr>
          </w:p>
          <w:p w14:paraId="2F592089" w14:textId="7B3E8181" w:rsidR="00F06AD2" w:rsidRDefault="00F06AD2" w:rsidP="006057BC">
            <w:pPr>
              <w:pStyle w:val="ListParagraph"/>
              <w:numPr>
                <w:ilvl w:val="0"/>
                <w:numId w:val="9"/>
              </w:numPr>
              <w:spacing w:line="276" w:lineRule="auto"/>
            </w:pPr>
            <w:r w:rsidRPr="006B1402">
              <w:t>the make, model, colour and licence plate numbers of any vehicle that you drive; and</w:t>
            </w:r>
          </w:p>
          <w:p w14:paraId="27FB2089" w14:textId="6C180EAD" w:rsidR="00AC6FB3" w:rsidRPr="006B1402" w:rsidRDefault="00AC6FB3" w:rsidP="006057BC">
            <w:pPr>
              <w:spacing w:line="276" w:lineRule="auto"/>
            </w:pPr>
          </w:p>
          <w:p w14:paraId="2ACA939C" w14:textId="0D8B5A59" w:rsidR="005F6EFE" w:rsidRPr="006B1402" w:rsidRDefault="00F06AD2" w:rsidP="006057BC">
            <w:pPr>
              <w:spacing w:line="276" w:lineRule="auto"/>
            </w:pPr>
            <w:r w:rsidRPr="006B1402">
              <w:rPr>
                <w:rFonts w:cs="Arial"/>
              </w:rPr>
              <w:t xml:space="preserve">you must not use any other phone or drive any other vehicle unless you have identified it in </w:t>
            </w:r>
            <w:r w:rsidR="0099756A" w:rsidRPr="006B1402">
              <w:rPr>
                <w:rFonts w:cs="Arial"/>
              </w:rPr>
              <w:t xml:space="preserve">writing in </w:t>
            </w:r>
            <w:r w:rsidRPr="006B1402">
              <w:rPr>
                <w:rFonts w:cs="Arial"/>
              </w:rPr>
              <w:t xml:space="preserve">advance to your </w:t>
            </w:r>
            <w:r w:rsidR="00F17FA7" w:rsidRPr="006B1402">
              <w:rPr>
                <w:rFonts w:cs="Arial"/>
              </w:rPr>
              <w:t>conditional sentence</w:t>
            </w:r>
            <w:r w:rsidRPr="006B1402">
              <w:rPr>
                <w:rFonts w:cs="Arial"/>
              </w:rPr>
              <w:t xml:space="preserve"> supervisor</w:t>
            </w:r>
            <w:r w:rsidR="00121F9D" w:rsidRPr="006B1402">
              <w:rPr>
                <w:rFonts w:cs="Arial"/>
              </w:rPr>
              <w:t>.</w:t>
            </w:r>
          </w:p>
        </w:tc>
      </w:tr>
      <w:tr w:rsidR="006B1402" w:rsidRPr="006B1402" w14:paraId="5E78B1CB" w14:textId="77777777" w:rsidTr="007E4FC6">
        <w:tc>
          <w:tcPr>
            <w:tcW w:w="2122" w:type="dxa"/>
          </w:tcPr>
          <w:p w14:paraId="2929F66A" w14:textId="1F52610E" w:rsidR="00A13921" w:rsidRPr="006B1402" w:rsidRDefault="00A13921" w:rsidP="006057BC">
            <w:pPr>
              <w:spacing w:line="276" w:lineRule="auto"/>
              <w:rPr>
                <w:caps/>
              </w:rPr>
            </w:pPr>
            <w:r w:rsidRPr="006B1402">
              <w:rPr>
                <w:caps/>
              </w:rPr>
              <w:t>No Social</w:t>
            </w:r>
            <w:r w:rsidR="00BD346C" w:rsidRPr="006B1402">
              <w:rPr>
                <w:caps/>
              </w:rPr>
              <w:t xml:space="preserve"> Media Posts</w:t>
            </w:r>
          </w:p>
        </w:tc>
        <w:tc>
          <w:tcPr>
            <w:tcW w:w="1275" w:type="dxa"/>
          </w:tcPr>
          <w:p w14:paraId="49DF0DFC" w14:textId="6775E8A8" w:rsidR="00A13921" w:rsidRPr="006B1402" w:rsidRDefault="00786F50" w:rsidP="006057BC">
            <w:pPr>
              <w:spacing w:line="276" w:lineRule="auto"/>
              <w:rPr>
                <w:caps/>
              </w:rPr>
            </w:pPr>
            <w:r w:rsidRPr="006B1402">
              <w:rPr>
                <w:caps/>
              </w:rPr>
              <w:t>3</w:t>
            </w:r>
            <w:r w:rsidR="00A13921" w:rsidRPr="006B1402">
              <w:rPr>
                <w:caps/>
              </w:rPr>
              <w:t>003</w:t>
            </w:r>
          </w:p>
        </w:tc>
        <w:tc>
          <w:tcPr>
            <w:tcW w:w="7230" w:type="dxa"/>
          </w:tcPr>
          <w:p w14:paraId="0D284F59" w14:textId="21602B46" w:rsidR="00A13921" w:rsidRPr="006B1402" w:rsidRDefault="00733446" w:rsidP="006057BC">
            <w:pPr>
              <w:spacing w:line="276" w:lineRule="auto"/>
            </w:pPr>
            <w:r w:rsidRPr="006B1402">
              <w:t>You must not distribute, publish, post</w:t>
            </w:r>
            <w:r w:rsidR="005107C2" w:rsidRPr="006B1402">
              <w:t>,</w:t>
            </w:r>
            <w:r w:rsidRPr="006B1402">
              <w:t xml:space="preserve"> or publicly make available in any way information, including comments and images, which refer to or depict [name].</w:t>
            </w:r>
          </w:p>
        </w:tc>
      </w:tr>
      <w:tr w:rsidR="006B1402" w:rsidRPr="006B1402" w14:paraId="6FE21173" w14:textId="77777777" w:rsidTr="007E4FC6">
        <w:tc>
          <w:tcPr>
            <w:tcW w:w="2122" w:type="dxa"/>
          </w:tcPr>
          <w:p w14:paraId="574995E2" w14:textId="1C87B7C2" w:rsidR="00733446" w:rsidRPr="006B1402" w:rsidRDefault="00733446" w:rsidP="006057BC">
            <w:pPr>
              <w:spacing w:line="276" w:lineRule="auto"/>
              <w:rPr>
                <w:caps/>
              </w:rPr>
            </w:pPr>
            <w:r w:rsidRPr="006B1402">
              <w:rPr>
                <w:caps/>
              </w:rPr>
              <w:t>Remove Postings</w:t>
            </w:r>
          </w:p>
        </w:tc>
        <w:tc>
          <w:tcPr>
            <w:tcW w:w="1275" w:type="dxa"/>
          </w:tcPr>
          <w:p w14:paraId="3D07D079" w14:textId="0F01ADA1" w:rsidR="00733446" w:rsidRPr="006B1402" w:rsidRDefault="00733446" w:rsidP="006057BC">
            <w:pPr>
              <w:spacing w:line="276" w:lineRule="auto"/>
              <w:rPr>
                <w:caps/>
              </w:rPr>
            </w:pPr>
            <w:r w:rsidRPr="006B1402">
              <w:rPr>
                <w:caps/>
              </w:rPr>
              <w:t>3003-1</w:t>
            </w:r>
          </w:p>
        </w:tc>
        <w:tc>
          <w:tcPr>
            <w:tcW w:w="7230" w:type="dxa"/>
          </w:tcPr>
          <w:p w14:paraId="6FD595D5" w14:textId="27E5DADD" w:rsidR="00733446" w:rsidRPr="006B1402" w:rsidRDefault="00733446" w:rsidP="006057BC">
            <w:pPr>
              <w:spacing w:line="276" w:lineRule="auto"/>
            </w:pPr>
            <w:r w:rsidRPr="006B1402">
              <w:t>Within 24 hour</w:t>
            </w:r>
            <w:r w:rsidR="00A55837" w:rsidRPr="006B1402">
              <w:t xml:space="preserve">s of your release from custody </w:t>
            </w:r>
            <w:r w:rsidRPr="006B1402">
              <w:t xml:space="preserve">you must take all </w:t>
            </w:r>
            <w:r w:rsidR="00A55837" w:rsidRPr="006B1402">
              <w:t>reasonable</w:t>
            </w:r>
            <w:r w:rsidRPr="006B1402">
              <w:t xml:space="preserve"> steps to remove from any network, including the </w:t>
            </w:r>
            <w:r w:rsidR="007C1372" w:rsidRPr="006B1402">
              <w:t>Internet</w:t>
            </w:r>
            <w:r w:rsidRPr="006B1402">
              <w:t xml:space="preserve">, any website, social media page, or </w:t>
            </w:r>
            <w:r w:rsidR="00A55837" w:rsidRPr="006B1402">
              <w:t>other posts</w:t>
            </w:r>
            <w:r w:rsidRPr="006B1402">
              <w:t xml:space="preserve"> which you have created, maintained, or contributed to, </w:t>
            </w:r>
            <w:r w:rsidR="00A55837" w:rsidRPr="006B1402">
              <w:t>that</w:t>
            </w:r>
            <w:r w:rsidRPr="006B1402">
              <w:t xml:space="preserve"> contains any words or images which refer to or depict [name].</w:t>
            </w:r>
          </w:p>
        </w:tc>
      </w:tr>
      <w:tr w:rsidR="006B1402" w:rsidRPr="006B1402" w14:paraId="5D2DA037" w14:textId="77777777" w:rsidTr="007E4FC6">
        <w:tc>
          <w:tcPr>
            <w:tcW w:w="2122" w:type="dxa"/>
          </w:tcPr>
          <w:p w14:paraId="3916834E" w14:textId="619840EF" w:rsidR="008F22AB" w:rsidRPr="006B1402" w:rsidRDefault="00733446" w:rsidP="006057BC">
            <w:pPr>
              <w:spacing w:line="276" w:lineRule="auto"/>
            </w:pPr>
            <w:r w:rsidRPr="006B1402">
              <w:t>CHANGES IN EMPLOYMENT/</w:t>
            </w:r>
          </w:p>
          <w:p w14:paraId="4EC45965" w14:textId="79C942D9" w:rsidR="00733446" w:rsidRPr="006B1402" w:rsidRDefault="00733446" w:rsidP="006057BC">
            <w:pPr>
              <w:spacing w:line="276" w:lineRule="auto"/>
            </w:pPr>
            <w:r w:rsidRPr="006B1402">
              <w:t>RELATIONSHIP STATUS</w:t>
            </w:r>
          </w:p>
        </w:tc>
        <w:tc>
          <w:tcPr>
            <w:tcW w:w="1275" w:type="dxa"/>
          </w:tcPr>
          <w:p w14:paraId="5DA651D4" w14:textId="7153717B" w:rsidR="00733446" w:rsidRPr="006B1402" w:rsidRDefault="00733446" w:rsidP="006057BC">
            <w:pPr>
              <w:spacing w:line="276" w:lineRule="auto"/>
            </w:pPr>
            <w:r w:rsidRPr="006B1402">
              <w:t>3212</w:t>
            </w:r>
          </w:p>
        </w:tc>
        <w:tc>
          <w:tcPr>
            <w:tcW w:w="7230" w:type="dxa"/>
          </w:tcPr>
          <w:p w14:paraId="509E1F8F" w14:textId="01837120" w:rsidR="00733446" w:rsidRPr="006B1402" w:rsidRDefault="00733446" w:rsidP="006057BC">
            <w:pPr>
              <w:spacing w:line="276" w:lineRule="auto"/>
            </w:pPr>
            <w:r w:rsidRPr="006B1402">
              <w:t xml:space="preserve">You must provide your </w:t>
            </w:r>
            <w:r w:rsidR="00F17FA7" w:rsidRPr="006B1402">
              <w:t>conditional sentence</w:t>
            </w:r>
            <w:r w:rsidRPr="006B1402">
              <w:t xml:space="preserve"> supervisor with the details of your (employment/intimate relationship) status. You must inform your </w:t>
            </w:r>
            <w:r w:rsidR="00F17FA7" w:rsidRPr="006B1402">
              <w:t>conditional sentence</w:t>
            </w:r>
            <w:r w:rsidRPr="006B1402">
              <w:t xml:space="preserve"> supervisor within two</w:t>
            </w:r>
            <w:r w:rsidR="0056163E" w:rsidRPr="006B1402">
              <w:t xml:space="preserve"> business days of any changes</w:t>
            </w:r>
            <w:r w:rsidRPr="006B1402">
              <w:t>.</w:t>
            </w:r>
          </w:p>
        </w:tc>
      </w:tr>
      <w:tr w:rsidR="006B1402" w:rsidRPr="006B1402" w14:paraId="1B4A7F26" w14:textId="77777777" w:rsidTr="007E4FC6">
        <w:tc>
          <w:tcPr>
            <w:tcW w:w="2122" w:type="dxa"/>
          </w:tcPr>
          <w:p w14:paraId="3A685411" w14:textId="77777777" w:rsidR="00733446" w:rsidRPr="006B1402" w:rsidRDefault="00733446" w:rsidP="006057BC">
            <w:pPr>
              <w:spacing w:line="276" w:lineRule="auto"/>
            </w:pPr>
            <w:r w:rsidRPr="006B1402">
              <w:t>VOYEURISM</w:t>
            </w:r>
          </w:p>
        </w:tc>
        <w:tc>
          <w:tcPr>
            <w:tcW w:w="1275" w:type="dxa"/>
          </w:tcPr>
          <w:p w14:paraId="4F6DF434" w14:textId="2C95C853" w:rsidR="00733446" w:rsidRPr="006B1402" w:rsidRDefault="00733446" w:rsidP="006057BC">
            <w:pPr>
              <w:spacing w:line="276" w:lineRule="auto"/>
            </w:pPr>
            <w:r w:rsidRPr="006B1402">
              <w:t>3310</w:t>
            </w:r>
          </w:p>
        </w:tc>
        <w:tc>
          <w:tcPr>
            <w:tcW w:w="7230" w:type="dxa"/>
          </w:tcPr>
          <w:p w14:paraId="483E5B89" w14:textId="77777777" w:rsidR="00733446" w:rsidRPr="006B1402" w:rsidRDefault="00733446" w:rsidP="006057BC">
            <w:pPr>
              <w:spacing w:line="276" w:lineRule="auto"/>
            </w:pPr>
            <w:r w:rsidRPr="006B1402">
              <w:t>You must not possess any device capable of recording images.</w:t>
            </w:r>
          </w:p>
        </w:tc>
      </w:tr>
    </w:tbl>
    <w:p w14:paraId="13FC8942" w14:textId="22F428A7" w:rsidR="00A13921" w:rsidRPr="006B1402" w:rsidRDefault="00A13921" w:rsidP="00C06F56">
      <w:pPr>
        <w:pStyle w:val="Heading1"/>
      </w:pPr>
      <w:bookmarkStart w:id="21" w:name="_Toc26874618"/>
      <w:bookmarkStart w:id="22" w:name="_Toc226724671"/>
      <w:r w:rsidRPr="006B1402">
        <w:t>Contact with Future Partners</w:t>
      </w:r>
      <w:bookmarkEnd w:id="21"/>
      <w:bookmarkEnd w:id="22"/>
    </w:p>
    <w:tbl>
      <w:tblPr>
        <w:tblStyle w:val="TableGrid"/>
        <w:tblW w:w="10627" w:type="dxa"/>
        <w:tblLook w:val="04A0" w:firstRow="1" w:lastRow="0" w:firstColumn="1" w:lastColumn="0" w:noHBand="0" w:noVBand="1"/>
      </w:tblPr>
      <w:tblGrid>
        <w:gridCol w:w="2122"/>
        <w:gridCol w:w="1275"/>
        <w:gridCol w:w="7230"/>
      </w:tblGrid>
      <w:tr w:rsidR="006B1402" w:rsidRPr="006B1402" w14:paraId="685C6571" w14:textId="77777777" w:rsidTr="007E4FC6">
        <w:tc>
          <w:tcPr>
            <w:tcW w:w="2122" w:type="dxa"/>
          </w:tcPr>
          <w:p w14:paraId="5A2A6225" w14:textId="1271A769" w:rsidR="00A13921" w:rsidRPr="006B1402" w:rsidRDefault="00A13921" w:rsidP="006057BC">
            <w:pPr>
              <w:spacing w:line="276" w:lineRule="auto"/>
            </w:pPr>
            <w:r w:rsidRPr="006B1402">
              <w:t>ELTON HUBBS</w:t>
            </w:r>
          </w:p>
          <w:p w14:paraId="270415FC" w14:textId="77777777" w:rsidR="00A13921" w:rsidRPr="006B1402" w:rsidRDefault="00A13921" w:rsidP="006057BC">
            <w:pPr>
              <w:spacing w:line="276" w:lineRule="auto"/>
            </w:pPr>
            <w:r w:rsidRPr="006B1402">
              <w:t>Relationships with adults</w:t>
            </w:r>
          </w:p>
        </w:tc>
        <w:tc>
          <w:tcPr>
            <w:tcW w:w="1275" w:type="dxa"/>
          </w:tcPr>
          <w:p w14:paraId="62CC37A4" w14:textId="4C0C5FD8" w:rsidR="00A13921" w:rsidRPr="006B1402" w:rsidRDefault="00786F50" w:rsidP="006057BC">
            <w:pPr>
              <w:spacing w:line="276" w:lineRule="auto"/>
            </w:pPr>
            <w:r w:rsidRPr="006B1402">
              <w:t>3</w:t>
            </w:r>
            <w:r w:rsidR="00A13921" w:rsidRPr="006B1402">
              <w:t>307</w:t>
            </w:r>
          </w:p>
        </w:tc>
        <w:tc>
          <w:tcPr>
            <w:tcW w:w="7230" w:type="dxa"/>
          </w:tcPr>
          <w:p w14:paraId="4F7F7947" w14:textId="7537FE9D" w:rsidR="00A13921" w:rsidRPr="006B1402" w:rsidRDefault="00733446" w:rsidP="006057BC">
            <w:pPr>
              <w:spacing w:line="276" w:lineRule="auto"/>
              <w:rPr>
                <w:b/>
              </w:rPr>
            </w:pPr>
            <w:r w:rsidRPr="006B1402">
              <w:t xml:space="preserve">You must not enter </w:t>
            </w:r>
            <w:r w:rsidR="00A55837" w:rsidRPr="006B1402">
              <w:t>into or continue any dating, common-law relationship</w:t>
            </w:r>
            <w:r w:rsidR="00BD21A0" w:rsidRPr="006B1402">
              <w:t>,</w:t>
            </w:r>
            <w:r w:rsidR="00A55837" w:rsidRPr="006B1402">
              <w:t xml:space="preserve"> or </w:t>
            </w:r>
            <w:r w:rsidRPr="006B1402">
              <w:t xml:space="preserve">marriage with any person until you have identified to your conditional sentence </w:t>
            </w:r>
            <w:r w:rsidR="00810865" w:rsidRPr="006B1402">
              <w:t>supervisor</w:t>
            </w:r>
            <w:r w:rsidRPr="006B1402">
              <w:t xml:space="preserve"> the person with whom you are in, or propose to enter, a relationship, and your </w:t>
            </w:r>
            <w:r w:rsidR="00F17FA7" w:rsidRPr="006B1402">
              <w:t>conditional sentence</w:t>
            </w:r>
            <w:r w:rsidRPr="006B1402">
              <w:t xml:space="preserve"> </w:t>
            </w:r>
            <w:r w:rsidR="00BE2D52" w:rsidRPr="006B1402">
              <w:t>supervisor</w:t>
            </w:r>
            <w:r w:rsidRPr="006B1402">
              <w:t xml:space="preserve"> has informed </w:t>
            </w:r>
            <w:r w:rsidR="00411691" w:rsidRPr="006B1402">
              <w:t xml:space="preserve">that person of </w:t>
            </w:r>
            <w:r w:rsidR="00AD2559" w:rsidRPr="006B1402">
              <w:t>your convictions</w:t>
            </w:r>
            <w:r w:rsidR="00411691" w:rsidRPr="006B1402">
              <w:t xml:space="preserve">, </w:t>
            </w:r>
            <w:r w:rsidRPr="006B1402">
              <w:t>this order</w:t>
            </w:r>
            <w:r w:rsidR="009D7433" w:rsidRPr="006B1402">
              <w:t xml:space="preserve"> and your criminal record</w:t>
            </w:r>
            <w:r w:rsidRPr="006B1402">
              <w:rPr>
                <w:b/>
              </w:rPr>
              <w:t>.</w:t>
            </w:r>
          </w:p>
        </w:tc>
      </w:tr>
    </w:tbl>
    <w:p w14:paraId="3BAC9949" w14:textId="24A15639" w:rsidR="00A13921" w:rsidRPr="006B1402" w:rsidRDefault="00A13921" w:rsidP="00C06F56">
      <w:pPr>
        <w:pStyle w:val="Heading1"/>
      </w:pPr>
      <w:bookmarkStart w:id="23" w:name="_Toc26874620"/>
      <w:bookmarkStart w:id="24" w:name="_Toc226724672"/>
      <w:r w:rsidRPr="006B1402">
        <w:t>Drugs and Alcohol</w:t>
      </w:r>
      <w:bookmarkEnd w:id="23"/>
      <w:bookmarkEnd w:id="24"/>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24EF0D73" w14:textId="77777777" w:rsidTr="00E44B47">
        <w:trPr>
          <w:trHeight w:val="755"/>
        </w:trPr>
        <w:tc>
          <w:tcPr>
            <w:tcW w:w="2122" w:type="dxa"/>
          </w:tcPr>
          <w:p w14:paraId="67815B4F" w14:textId="7FDBDD81" w:rsidR="00A13921" w:rsidRPr="006B1402" w:rsidRDefault="00A13921" w:rsidP="006057BC">
            <w:pPr>
              <w:spacing w:line="276" w:lineRule="auto"/>
            </w:pPr>
            <w:r w:rsidRPr="006B1402">
              <w:t>NO ALCOHOL</w:t>
            </w:r>
          </w:p>
        </w:tc>
        <w:tc>
          <w:tcPr>
            <w:tcW w:w="1275" w:type="dxa"/>
          </w:tcPr>
          <w:p w14:paraId="6898E513" w14:textId="0F5CD035" w:rsidR="00A13921" w:rsidRPr="006B1402" w:rsidRDefault="00786F50" w:rsidP="006057BC">
            <w:pPr>
              <w:spacing w:line="276" w:lineRule="auto"/>
            </w:pPr>
            <w:r w:rsidRPr="006B1402">
              <w:t>3</w:t>
            </w:r>
            <w:r w:rsidR="00FB6C97" w:rsidRPr="006B1402">
              <w:t>400</w:t>
            </w:r>
          </w:p>
        </w:tc>
        <w:tc>
          <w:tcPr>
            <w:tcW w:w="7230" w:type="dxa"/>
          </w:tcPr>
          <w:p w14:paraId="4C990203" w14:textId="42789E4C" w:rsidR="00A13921" w:rsidRPr="006B1402" w:rsidRDefault="00A13921" w:rsidP="006057BC">
            <w:pPr>
              <w:spacing w:line="276" w:lineRule="auto"/>
            </w:pPr>
            <w:r w:rsidRPr="006B1402">
              <w:t>You must not possess or consume alcohol, drugs</w:t>
            </w:r>
            <w:r w:rsidR="00BE2D52" w:rsidRPr="006B1402">
              <w:t>,</w:t>
            </w:r>
            <w:r w:rsidRPr="006B1402">
              <w:t xml:space="preserve"> or any other intoxicating substance</w:t>
            </w:r>
            <w:r w:rsidR="00745A2F" w:rsidRPr="006B1402">
              <w:t>s</w:t>
            </w:r>
            <w:r w:rsidRPr="006B1402">
              <w:t>, except with a medical prescription.</w:t>
            </w:r>
          </w:p>
        </w:tc>
      </w:tr>
      <w:tr w:rsidR="006B1402" w:rsidRPr="006B1402" w14:paraId="58AC011B" w14:textId="77777777" w:rsidTr="00E44B47">
        <w:trPr>
          <w:trHeight w:val="566"/>
        </w:trPr>
        <w:tc>
          <w:tcPr>
            <w:tcW w:w="2122" w:type="dxa"/>
          </w:tcPr>
          <w:p w14:paraId="01E3BEE3" w14:textId="3EE0BA82" w:rsidR="00A13921" w:rsidRPr="006B1402" w:rsidRDefault="00A13921" w:rsidP="006057BC">
            <w:pPr>
              <w:spacing w:line="276" w:lineRule="auto"/>
            </w:pPr>
            <w:r w:rsidRPr="006B1402">
              <w:t>NO ALCOHOL</w:t>
            </w:r>
            <w:r w:rsidR="00745A2F" w:rsidRPr="006B1402">
              <w:t xml:space="preserve"> OR DRUGS</w:t>
            </w:r>
          </w:p>
        </w:tc>
        <w:tc>
          <w:tcPr>
            <w:tcW w:w="1275" w:type="dxa"/>
          </w:tcPr>
          <w:p w14:paraId="0EC8CF76" w14:textId="4AF8878C" w:rsidR="00A13921" w:rsidRDefault="00786F50" w:rsidP="006057BC">
            <w:pPr>
              <w:spacing w:line="276" w:lineRule="auto"/>
            </w:pPr>
            <w:r w:rsidRPr="006B1402">
              <w:t>3</w:t>
            </w:r>
            <w:r w:rsidR="00A13921" w:rsidRPr="006B1402">
              <w:t>401</w:t>
            </w:r>
          </w:p>
          <w:p w14:paraId="3B74DD87" w14:textId="77777777" w:rsidR="00AC6FB3" w:rsidRPr="006B1402" w:rsidRDefault="00AC6FB3" w:rsidP="006057BC">
            <w:pPr>
              <w:spacing w:line="276" w:lineRule="auto"/>
            </w:pPr>
          </w:p>
          <w:p w14:paraId="6BC34AED" w14:textId="1E28C966" w:rsidR="00745A2F" w:rsidRDefault="00745A2F" w:rsidP="006057BC">
            <w:pPr>
              <w:spacing w:line="276" w:lineRule="auto"/>
            </w:pPr>
            <w:r w:rsidRPr="006B1402">
              <w:t>3401-A</w:t>
            </w:r>
          </w:p>
          <w:p w14:paraId="1DC318B0" w14:textId="77777777" w:rsidR="00AC6FB3" w:rsidRPr="006B1402" w:rsidRDefault="00AC6FB3" w:rsidP="006057BC">
            <w:pPr>
              <w:spacing w:line="276" w:lineRule="auto"/>
            </w:pPr>
          </w:p>
          <w:p w14:paraId="75C0B9A1" w14:textId="4F561C72" w:rsidR="00745A2F" w:rsidRDefault="00745A2F" w:rsidP="006057BC">
            <w:pPr>
              <w:spacing w:line="276" w:lineRule="auto"/>
            </w:pPr>
            <w:r w:rsidRPr="006B1402">
              <w:t>3401-B</w:t>
            </w:r>
          </w:p>
          <w:p w14:paraId="358E1DA7" w14:textId="77777777" w:rsidR="00AC6FB3" w:rsidRPr="006B1402" w:rsidRDefault="00AC6FB3" w:rsidP="006057BC">
            <w:pPr>
              <w:spacing w:line="276" w:lineRule="auto"/>
            </w:pPr>
          </w:p>
          <w:p w14:paraId="4890797E" w14:textId="13F5CE3F" w:rsidR="00745A2F" w:rsidRDefault="00745A2F" w:rsidP="006057BC">
            <w:pPr>
              <w:spacing w:line="276" w:lineRule="auto"/>
            </w:pPr>
            <w:r w:rsidRPr="006B1402">
              <w:t>3401-C</w:t>
            </w:r>
          </w:p>
          <w:p w14:paraId="57F615C9" w14:textId="77777777" w:rsidR="00AC6FB3" w:rsidRPr="006B1402" w:rsidRDefault="00AC6FB3" w:rsidP="006057BC">
            <w:pPr>
              <w:spacing w:line="276" w:lineRule="auto"/>
            </w:pPr>
          </w:p>
          <w:p w14:paraId="1A74BD2A" w14:textId="50C4A15B" w:rsidR="00745A2F" w:rsidRDefault="00745A2F" w:rsidP="006057BC">
            <w:pPr>
              <w:spacing w:line="276" w:lineRule="auto"/>
            </w:pPr>
            <w:r w:rsidRPr="006B1402">
              <w:t>3401-D</w:t>
            </w:r>
          </w:p>
          <w:p w14:paraId="226F098F" w14:textId="77777777" w:rsidR="00AC6FB3" w:rsidRPr="006B1402" w:rsidRDefault="00AC6FB3" w:rsidP="006057BC">
            <w:pPr>
              <w:spacing w:line="276" w:lineRule="auto"/>
            </w:pPr>
          </w:p>
          <w:p w14:paraId="191EB03B" w14:textId="52974DE5" w:rsidR="00745A2F" w:rsidRPr="006B1402" w:rsidRDefault="00745A2F" w:rsidP="006057BC">
            <w:pPr>
              <w:spacing w:line="276" w:lineRule="auto"/>
            </w:pPr>
            <w:r w:rsidRPr="006B1402">
              <w:t>3401-E</w:t>
            </w:r>
          </w:p>
        </w:tc>
        <w:tc>
          <w:tcPr>
            <w:tcW w:w="7230" w:type="dxa"/>
          </w:tcPr>
          <w:p w14:paraId="475695E5" w14:textId="085258AE" w:rsidR="00745A2F" w:rsidRDefault="00A13921" w:rsidP="006057BC">
            <w:pPr>
              <w:spacing w:line="276" w:lineRule="auto"/>
            </w:pPr>
            <w:r w:rsidRPr="006B1402">
              <w:t>You must not possess or consume</w:t>
            </w:r>
            <w:r w:rsidR="00745A2F" w:rsidRPr="006B1402">
              <w:t>:</w:t>
            </w:r>
          </w:p>
          <w:p w14:paraId="5A20B2EC" w14:textId="77777777" w:rsidR="00AC6FB3" w:rsidRPr="006B1402" w:rsidRDefault="00AC6FB3" w:rsidP="006057BC">
            <w:pPr>
              <w:spacing w:line="276" w:lineRule="auto"/>
            </w:pPr>
          </w:p>
          <w:p w14:paraId="4D4946BD" w14:textId="1D90604C" w:rsidR="00A13921" w:rsidRDefault="00745A2F" w:rsidP="006057BC">
            <w:pPr>
              <w:pStyle w:val="ListParagraph"/>
              <w:numPr>
                <w:ilvl w:val="0"/>
                <w:numId w:val="31"/>
              </w:numPr>
              <w:spacing w:line="276" w:lineRule="auto"/>
              <w:ind w:left="355" w:hanging="357"/>
              <w:contextualSpacing w:val="0"/>
            </w:pPr>
            <w:r w:rsidRPr="006B1402">
              <w:t>Alcohol</w:t>
            </w:r>
            <w:r w:rsidR="00A13921" w:rsidRPr="006B1402">
              <w:t>.</w:t>
            </w:r>
          </w:p>
          <w:p w14:paraId="46CAF344" w14:textId="77777777" w:rsidR="00AC6FB3" w:rsidRPr="006B1402" w:rsidRDefault="00AC6FB3" w:rsidP="006057BC">
            <w:pPr>
              <w:pStyle w:val="ListParagraph"/>
              <w:spacing w:line="276" w:lineRule="auto"/>
              <w:ind w:left="355"/>
              <w:contextualSpacing w:val="0"/>
            </w:pPr>
          </w:p>
          <w:p w14:paraId="172D01F9" w14:textId="00A6C5F9" w:rsidR="00745A2F" w:rsidRDefault="00745A2F" w:rsidP="006057BC">
            <w:pPr>
              <w:pStyle w:val="ListParagraph"/>
              <w:numPr>
                <w:ilvl w:val="0"/>
                <w:numId w:val="31"/>
              </w:numPr>
              <w:spacing w:line="276" w:lineRule="auto"/>
              <w:ind w:left="355" w:hanging="357"/>
              <w:contextualSpacing w:val="0"/>
            </w:pPr>
            <w:r w:rsidRPr="006B1402">
              <w:t>Illegal drugs.</w:t>
            </w:r>
          </w:p>
          <w:p w14:paraId="19059AEE" w14:textId="16A88011" w:rsidR="00AC6FB3" w:rsidRPr="006B1402" w:rsidRDefault="00AC6FB3" w:rsidP="006057BC">
            <w:pPr>
              <w:spacing w:line="276" w:lineRule="auto"/>
            </w:pPr>
          </w:p>
          <w:p w14:paraId="70F202B4" w14:textId="26165D00" w:rsidR="00745A2F" w:rsidRDefault="00745A2F" w:rsidP="006057BC">
            <w:pPr>
              <w:pStyle w:val="ListParagraph"/>
              <w:numPr>
                <w:ilvl w:val="0"/>
                <w:numId w:val="31"/>
              </w:numPr>
              <w:spacing w:line="276" w:lineRule="auto"/>
              <w:ind w:left="355" w:hanging="357"/>
              <w:contextualSpacing w:val="0"/>
            </w:pPr>
            <w:r w:rsidRPr="006B1402">
              <w:t>Intoxicating substances.</w:t>
            </w:r>
          </w:p>
          <w:p w14:paraId="42FA8C5C" w14:textId="5BD2D559" w:rsidR="00AC6FB3" w:rsidRPr="006B1402" w:rsidRDefault="00AC6FB3" w:rsidP="006057BC">
            <w:pPr>
              <w:spacing w:line="276" w:lineRule="auto"/>
            </w:pPr>
          </w:p>
          <w:p w14:paraId="279F8D80" w14:textId="442E9C8B" w:rsidR="00745A2F" w:rsidRDefault="00E64855" w:rsidP="006057BC">
            <w:pPr>
              <w:pStyle w:val="ListParagraph"/>
              <w:numPr>
                <w:ilvl w:val="0"/>
                <w:numId w:val="31"/>
              </w:numPr>
              <w:spacing w:line="276" w:lineRule="auto"/>
              <w:ind w:left="355" w:hanging="357"/>
              <w:contextualSpacing w:val="0"/>
            </w:pPr>
            <w:r w:rsidRPr="006B1402">
              <w:t>Cannabis</w:t>
            </w:r>
            <w:r w:rsidR="00745A2F" w:rsidRPr="006B1402">
              <w:t>.</w:t>
            </w:r>
          </w:p>
          <w:p w14:paraId="4B3864D3" w14:textId="72BAFB77" w:rsidR="00AC6FB3" w:rsidRPr="006B1402" w:rsidRDefault="00AC6FB3" w:rsidP="006057BC">
            <w:pPr>
              <w:spacing w:line="276" w:lineRule="auto"/>
            </w:pPr>
          </w:p>
          <w:p w14:paraId="495B8FE4" w14:textId="3C3E07A2" w:rsidR="00745A2F" w:rsidRPr="006B1402" w:rsidRDefault="00745A2F" w:rsidP="006057BC">
            <w:pPr>
              <w:pStyle w:val="ListParagraph"/>
              <w:numPr>
                <w:ilvl w:val="0"/>
                <w:numId w:val="31"/>
              </w:numPr>
              <w:spacing w:line="276" w:lineRule="auto"/>
              <w:ind w:left="355" w:hanging="357"/>
              <w:contextualSpacing w:val="0"/>
            </w:pPr>
            <w:r w:rsidRPr="006B1402">
              <w:t>Prescription medication except in accordance with a medical prescription.</w:t>
            </w:r>
          </w:p>
        </w:tc>
      </w:tr>
      <w:tr w:rsidR="006B1402" w:rsidRPr="006B1402" w14:paraId="32EB6F13" w14:textId="77777777" w:rsidTr="00E44B47">
        <w:tc>
          <w:tcPr>
            <w:tcW w:w="2122" w:type="dxa"/>
          </w:tcPr>
          <w:p w14:paraId="2200C087" w14:textId="77777777" w:rsidR="00A13921" w:rsidRPr="006B1402" w:rsidRDefault="00A13921" w:rsidP="006057BC">
            <w:pPr>
              <w:spacing w:line="276" w:lineRule="auto"/>
            </w:pPr>
            <w:r w:rsidRPr="006B1402">
              <w:t xml:space="preserve">NO ALCOHOL </w:t>
            </w:r>
          </w:p>
          <w:p w14:paraId="11E6BB69" w14:textId="0C108C03" w:rsidR="00A13921" w:rsidRPr="006B1402" w:rsidRDefault="00BD346C" w:rsidP="006057BC">
            <w:pPr>
              <w:spacing w:line="276" w:lineRule="auto"/>
            </w:pPr>
            <w:r w:rsidRPr="006B1402">
              <w:t xml:space="preserve">Except </w:t>
            </w:r>
            <w:r w:rsidR="00745A2F" w:rsidRPr="006B1402">
              <w:t>while inside residence</w:t>
            </w:r>
            <w:r w:rsidRPr="006B1402">
              <w:t xml:space="preserve"> </w:t>
            </w:r>
            <w:r w:rsidR="00A13921" w:rsidRPr="006B1402">
              <w:t xml:space="preserve"> </w:t>
            </w:r>
          </w:p>
        </w:tc>
        <w:tc>
          <w:tcPr>
            <w:tcW w:w="1275" w:type="dxa"/>
          </w:tcPr>
          <w:p w14:paraId="5BB05FBE" w14:textId="2E6266A8" w:rsidR="00A13921" w:rsidRPr="006B1402" w:rsidRDefault="00786F50" w:rsidP="006057BC">
            <w:pPr>
              <w:spacing w:line="276" w:lineRule="auto"/>
            </w:pPr>
            <w:r w:rsidRPr="006B1402">
              <w:t>3</w:t>
            </w:r>
            <w:r w:rsidR="00A13921" w:rsidRPr="006B1402">
              <w:t>402</w:t>
            </w:r>
          </w:p>
        </w:tc>
        <w:tc>
          <w:tcPr>
            <w:tcW w:w="7230" w:type="dxa"/>
          </w:tcPr>
          <w:p w14:paraId="1855E97F" w14:textId="7C1E55E2" w:rsidR="00A13921" w:rsidRPr="006B1402" w:rsidRDefault="00745A2F" w:rsidP="006057BC">
            <w:pPr>
              <w:spacing w:line="276" w:lineRule="auto"/>
            </w:pPr>
            <w:r w:rsidRPr="006B1402">
              <w:t>You must not possess or consume alcohol except while inside your residence, or while transporting it, sealed</w:t>
            </w:r>
            <w:r w:rsidR="001B2F41" w:rsidRPr="006B1402">
              <w:t xml:space="preserve"> and unopened</w:t>
            </w:r>
            <w:r w:rsidRPr="006B1402">
              <w:t>, directly to your residence. You must not be intoxicated in any public place (any place except inside your residence).</w:t>
            </w:r>
          </w:p>
        </w:tc>
      </w:tr>
      <w:tr w:rsidR="006B1402" w:rsidRPr="006B1402" w14:paraId="7FBFB816" w14:textId="77777777" w:rsidTr="00E44B47">
        <w:tc>
          <w:tcPr>
            <w:tcW w:w="2122" w:type="dxa"/>
          </w:tcPr>
          <w:p w14:paraId="0D10FFC0" w14:textId="77777777" w:rsidR="00A13921" w:rsidRPr="006B1402" w:rsidRDefault="00A13921" w:rsidP="006057BC">
            <w:pPr>
              <w:spacing w:line="276" w:lineRule="auto"/>
            </w:pPr>
            <w:r w:rsidRPr="006B1402">
              <w:t>NO GO LIQUOR OUTLETS</w:t>
            </w:r>
          </w:p>
        </w:tc>
        <w:tc>
          <w:tcPr>
            <w:tcW w:w="1275" w:type="dxa"/>
          </w:tcPr>
          <w:p w14:paraId="6030260A" w14:textId="118042C7" w:rsidR="00A13921" w:rsidRPr="006B1402" w:rsidRDefault="00786F50" w:rsidP="006057BC">
            <w:pPr>
              <w:spacing w:line="276" w:lineRule="auto"/>
            </w:pPr>
            <w:r w:rsidRPr="006B1402">
              <w:t>3</w:t>
            </w:r>
            <w:r w:rsidR="00A13921" w:rsidRPr="006B1402">
              <w:t>403</w:t>
            </w:r>
          </w:p>
        </w:tc>
        <w:tc>
          <w:tcPr>
            <w:tcW w:w="7230" w:type="dxa"/>
          </w:tcPr>
          <w:p w14:paraId="32303DCD" w14:textId="3004FC75" w:rsidR="00A13921" w:rsidRPr="006B1402" w:rsidRDefault="00745A2F" w:rsidP="006057BC">
            <w:pPr>
              <w:spacing w:line="276" w:lineRule="auto"/>
            </w:pPr>
            <w:r w:rsidRPr="006B1402">
              <w:t>You must not enter any liquor store, beer and wine store, bar, pub, lounge, nightclub, beer garden, or any other business from which minors are prohibited at any time by the terms of a liquor licence.</w:t>
            </w:r>
          </w:p>
        </w:tc>
      </w:tr>
    </w:tbl>
    <w:p w14:paraId="25C16083" w14:textId="6A3B4A5E" w:rsidR="00A13921" w:rsidRPr="006B1402" w:rsidRDefault="00A13921" w:rsidP="00C06F56">
      <w:pPr>
        <w:pStyle w:val="Heading1"/>
      </w:pPr>
      <w:bookmarkStart w:id="25" w:name="_Toc26874621"/>
      <w:bookmarkStart w:id="26" w:name="_Toc226724673"/>
      <w:r w:rsidRPr="006B1402">
        <w:t xml:space="preserve">Counselling, Treatment, </w:t>
      </w:r>
      <w:r w:rsidRPr="006B1402">
        <w:rPr>
          <w:i/>
        </w:rPr>
        <w:t xml:space="preserve">Rogers </w:t>
      </w:r>
      <w:r w:rsidRPr="006B1402">
        <w:t>Order, Release of Info</w:t>
      </w:r>
      <w:bookmarkEnd w:id="25"/>
      <w:r w:rsidR="00745A2F" w:rsidRPr="006B1402">
        <w:t>rmation</w:t>
      </w:r>
      <w:bookmarkEnd w:id="26"/>
    </w:p>
    <w:tbl>
      <w:tblPr>
        <w:tblStyle w:val="TableGrid"/>
        <w:tblW w:w="10632" w:type="dxa"/>
        <w:tblInd w:w="-5" w:type="dxa"/>
        <w:tblLayout w:type="fixed"/>
        <w:tblLook w:val="04A0" w:firstRow="1" w:lastRow="0" w:firstColumn="1" w:lastColumn="0" w:noHBand="0" w:noVBand="1"/>
      </w:tblPr>
      <w:tblGrid>
        <w:gridCol w:w="2127"/>
        <w:gridCol w:w="1275"/>
        <w:gridCol w:w="7230"/>
      </w:tblGrid>
      <w:tr w:rsidR="006B1402" w:rsidRPr="006B1402" w14:paraId="7A78B8D0" w14:textId="77777777" w:rsidTr="008F208B">
        <w:tc>
          <w:tcPr>
            <w:tcW w:w="2127" w:type="dxa"/>
            <w:tcBorders>
              <w:bottom w:val="single" w:sz="4" w:space="0" w:color="auto"/>
            </w:tcBorders>
          </w:tcPr>
          <w:p w14:paraId="68E278C1" w14:textId="5E7C815C" w:rsidR="00C241C4" w:rsidRPr="006B1402" w:rsidRDefault="00CD71A6" w:rsidP="006057BC">
            <w:pPr>
              <w:spacing w:line="276" w:lineRule="auto"/>
            </w:pPr>
            <w:r w:rsidRPr="006B1402">
              <w:t>COUNSELLING</w:t>
            </w:r>
          </w:p>
        </w:tc>
        <w:tc>
          <w:tcPr>
            <w:tcW w:w="1275" w:type="dxa"/>
          </w:tcPr>
          <w:p w14:paraId="7F735F1C" w14:textId="77777777" w:rsidR="00C241C4" w:rsidRPr="006B1402" w:rsidRDefault="00CD71A6" w:rsidP="006057BC">
            <w:pPr>
              <w:spacing w:line="276" w:lineRule="auto"/>
            </w:pPr>
            <w:r w:rsidRPr="006B1402">
              <w:t>3501</w:t>
            </w:r>
          </w:p>
          <w:p w14:paraId="2820F7D3" w14:textId="5EDA3FD4" w:rsidR="004B63F8" w:rsidRDefault="004B63F8" w:rsidP="006057BC">
            <w:pPr>
              <w:spacing w:line="276" w:lineRule="auto"/>
            </w:pPr>
          </w:p>
          <w:p w14:paraId="75CF91A9" w14:textId="4D429FEF" w:rsidR="00AC6FB3" w:rsidRDefault="00AC6FB3" w:rsidP="006057BC">
            <w:pPr>
              <w:spacing w:line="276" w:lineRule="auto"/>
            </w:pPr>
          </w:p>
          <w:p w14:paraId="0FFE6CC4" w14:textId="77777777" w:rsidR="00AC6FB3" w:rsidRDefault="00AC6FB3" w:rsidP="006057BC">
            <w:pPr>
              <w:spacing w:line="276" w:lineRule="auto"/>
            </w:pPr>
          </w:p>
          <w:p w14:paraId="2BF0EEF9" w14:textId="77777777" w:rsidR="00AC6FB3" w:rsidRPr="006B1402" w:rsidRDefault="00AC6FB3" w:rsidP="006057BC">
            <w:pPr>
              <w:spacing w:line="276" w:lineRule="auto"/>
            </w:pPr>
          </w:p>
          <w:p w14:paraId="388DC9AD" w14:textId="77777777" w:rsidR="00AC6FB3" w:rsidRDefault="00F319C3" w:rsidP="006057BC">
            <w:pPr>
              <w:spacing w:line="276" w:lineRule="auto"/>
            </w:pPr>
            <w:r w:rsidRPr="006B1402">
              <w:t>3501-A</w:t>
            </w:r>
          </w:p>
          <w:p w14:paraId="28869B45" w14:textId="3418DAC7" w:rsidR="00290F85" w:rsidRPr="006B1402" w:rsidRDefault="00F319C3" w:rsidP="006057BC">
            <w:pPr>
              <w:spacing w:line="276" w:lineRule="auto"/>
            </w:pPr>
            <w:r w:rsidRPr="006B1402">
              <w:t xml:space="preserve">  </w:t>
            </w:r>
          </w:p>
          <w:p w14:paraId="2468F012" w14:textId="42057FBB" w:rsidR="00290F85" w:rsidRDefault="00290F85" w:rsidP="006057BC">
            <w:pPr>
              <w:spacing w:line="276" w:lineRule="auto"/>
            </w:pPr>
            <w:r w:rsidRPr="006B1402">
              <w:t>3501-B</w:t>
            </w:r>
          </w:p>
          <w:p w14:paraId="68020ADD" w14:textId="77777777" w:rsidR="00AC6FB3" w:rsidRPr="006B1402" w:rsidRDefault="00AC6FB3" w:rsidP="006057BC">
            <w:pPr>
              <w:spacing w:line="276" w:lineRule="auto"/>
            </w:pPr>
          </w:p>
          <w:p w14:paraId="533F84C4" w14:textId="5C383435" w:rsidR="004B63F8" w:rsidRPr="006B1402" w:rsidRDefault="00290F85" w:rsidP="006057BC">
            <w:pPr>
              <w:spacing w:line="276" w:lineRule="auto"/>
            </w:pPr>
            <w:r w:rsidRPr="006B1402">
              <w:t>3501-C</w:t>
            </w:r>
          </w:p>
        </w:tc>
        <w:tc>
          <w:tcPr>
            <w:tcW w:w="7230" w:type="dxa"/>
          </w:tcPr>
          <w:p w14:paraId="39C5B4D0" w14:textId="2F8E18D2" w:rsidR="00745A2F" w:rsidRDefault="0056163E" w:rsidP="006057BC">
            <w:pPr>
              <w:spacing w:line="276" w:lineRule="auto"/>
            </w:pPr>
            <w:r w:rsidRPr="006B1402">
              <w:t>Y</w:t>
            </w:r>
            <w:r w:rsidR="00745A2F" w:rsidRPr="006B1402">
              <w:t xml:space="preserve">ou must attend, participate in and </w:t>
            </w:r>
            <w:r w:rsidR="00F505A2" w:rsidRPr="006B1402">
              <w:t>complete</w:t>
            </w:r>
            <w:r w:rsidR="00745A2F" w:rsidRPr="006B1402">
              <w:t xml:space="preserve"> any intake, assessment, counselling, or education program as directed by your </w:t>
            </w:r>
            <w:r w:rsidR="00290F85" w:rsidRPr="006B1402">
              <w:t>conditional sentence</w:t>
            </w:r>
            <w:r w:rsidR="00745A2F" w:rsidRPr="006B1402">
              <w:t xml:space="preserve"> supervisor. This may include counselling or programming for:</w:t>
            </w:r>
          </w:p>
          <w:p w14:paraId="795B063B" w14:textId="77777777" w:rsidR="00AC6FB3" w:rsidRPr="006B1402" w:rsidRDefault="00AC6FB3" w:rsidP="006057BC">
            <w:pPr>
              <w:spacing w:line="276" w:lineRule="auto"/>
            </w:pPr>
          </w:p>
          <w:p w14:paraId="70B65BE9" w14:textId="5368E538" w:rsidR="00745A2F" w:rsidRDefault="00745A2F" w:rsidP="006057BC">
            <w:pPr>
              <w:pStyle w:val="ListParagraph"/>
              <w:numPr>
                <w:ilvl w:val="0"/>
                <w:numId w:val="16"/>
              </w:numPr>
              <w:spacing w:line="276" w:lineRule="auto"/>
              <w:ind w:left="360"/>
              <w:contextualSpacing w:val="0"/>
            </w:pPr>
            <w:r w:rsidRPr="006B1402">
              <w:t xml:space="preserve">Alcohol or substance use. </w:t>
            </w:r>
          </w:p>
          <w:p w14:paraId="7A2E70AE" w14:textId="77777777" w:rsidR="00AC6FB3" w:rsidRPr="006B1402" w:rsidRDefault="00AC6FB3" w:rsidP="006057BC">
            <w:pPr>
              <w:pStyle w:val="ListParagraph"/>
              <w:spacing w:line="276" w:lineRule="auto"/>
              <w:ind w:left="360"/>
              <w:contextualSpacing w:val="0"/>
            </w:pPr>
          </w:p>
          <w:p w14:paraId="1EF0FD5F" w14:textId="2C1A3102" w:rsidR="00745A2F" w:rsidRDefault="00745A2F" w:rsidP="006057BC">
            <w:pPr>
              <w:pStyle w:val="ListParagraph"/>
              <w:numPr>
                <w:ilvl w:val="0"/>
                <w:numId w:val="16"/>
              </w:numPr>
              <w:spacing w:line="276" w:lineRule="auto"/>
              <w:ind w:left="360"/>
              <w:contextualSpacing w:val="0"/>
            </w:pPr>
            <w:r w:rsidRPr="006B1402">
              <w:t>Mental health.</w:t>
            </w:r>
          </w:p>
          <w:p w14:paraId="03D6F033" w14:textId="6312C319" w:rsidR="00AC6FB3" w:rsidRPr="006B1402" w:rsidRDefault="00AC6FB3" w:rsidP="006057BC">
            <w:pPr>
              <w:spacing w:line="276" w:lineRule="auto"/>
              <w:ind w:left="-360"/>
            </w:pPr>
          </w:p>
          <w:p w14:paraId="46D52852" w14:textId="2884EFA9" w:rsidR="00EB735C" w:rsidRPr="006B1402" w:rsidRDefault="00745A2F" w:rsidP="006057BC">
            <w:pPr>
              <w:pStyle w:val="ListParagraph"/>
              <w:numPr>
                <w:ilvl w:val="0"/>
                <w:numId w:val="16"/>
              </w:numPr>
              <w:spacing w:line="276" w:lineRule="auto"/>
              <w:ind w:left="360"/>
              <w:rPr>
                <w:rFonts w:cs="Arial"/>
              </w:rPr>
            </w:pPr>
            <w:r w:rsidRPr="006B1402">
              <w:t>Trauma recovery.</w:t>
            </w:r>
          </w:p>
        </w:tc>
      </w:tr>
      <w:tr w:rsidR="006B1402" w:rsidRPr="006B1402" w14:paraId="3F254B7E" w14:textId="77777777" w:rsidTr="008F208B">
        <w:tc>
          <w:tcPr>
            <w:tcW w:w="2127" w:type="dxa"/>
            <w:tcBorders>
              <w:bottom w:val="single" w:sz="4" w:space="0" w:color="auto"/>
            </w:tcBorders>
          </w:tcPr>
          <w:p w14:paraId="5D085B68" w14:textId="23C8A8BC" w:rsidR="00A13921" w:rsidRPr="006B1402" w:rsidRDefault="00A13921" w:rsidP="006057BC">
            <w:pPr>
              <w:spacing w:line="276" w:lineRule="auto"/>
            </w:pPr>
            <w:r w:rsidRPr="006B1402">
              <w:t>TREATMENT</w:t>
            </w:r>
          </w:p>
        </w:tc>
        <w:tc>
          <w:tcPr>
            <w:tcW w:w="1275" w:type="dxa"/>
          </w:tcPr>
          <w:p w14:paraId="61E33F47" w14:textId="77777777" w:rsidR="00A13921" w:rsidRPr="006B1402" w:rsidRDefault="00786F50" w:rsidP="006057BC">
            <w:pPr>
              <w:spacing w:line="276" w:lineRule="auto"/>
            </w:pPr>
            <w:r w:rsidRPr="006B1402">
              <w:t>3</w:t>
            </w:r>
            <w:r w:rsidR="00A13921" w:rsidRPr="006B1402">
              <w:t>502</w:t>
            </w:r>
          </w:p>
          <w:p w14:paraId="32BA959F" w14:textId="77777777" w:rsidR="004B63F8" w:rsidRPr="006B1402" w:rsidRDefault="004B63F8" w:rsidP="006057BC">
            <w:pPr>
              <w:spacing w:line="276" w:lineRule="auto"/>
              <w:contextualSpacing/>
            </w:pPr>
          </w:p>
          <w:p w14:paraId="25EF8EB4" w14:textId="48D0BCA3" w:rsidR="004B63F8" w:rsidRPr="006B1402" w:rsidRDefault="004B63F8" w:rsidP="006057BC">
            <w:pPr>
              <w:spacing w:line="276" w:lineRule="auto"/>
              <w:contextualSpacing/>
            </w:pPr>
          </w:p>
          <w:p w14:paraId="0AE18F76" w14:textId="77F209A4" w:rsidR="005622A0" w:rsidRDefault="005622A0" w:rsidP="006057BC">
            <w:pPr>
              <w:spacing w:line="276" w:lineRule="auto"/>
              <w:contextualSpacing/>
            </w:pPr>
          </w:p>
          <w:p w14:paraId="1B68C6CD" w14:textId="77777777" w:rsidR="00AC6FB3" w:rsidRPr="006B1402" w:rsidRDefault="00AC6FB3" w:rsidP="006057BC">
            <w:pPr>
              <w:spacing w:line="276" w:lineRule="auto"/>
              <w:contextualSpacing/>
            </w:pPr>
          </w:p>
          <w:p w14:paraId="3DD5D3B1" w14:textId="74B308CD" w:rsidR="004B63F8" w:rsidRDefault="004B63F8" w:rsidP="006057BC">
            <w:pPr>
              <w:spacing w:line="276" w:lineRule="auto"/>
            </w:pPr>
            <w:r w:rsidRPr="006B1402">
              <w:t>3502-A</w:t>
            </w:r>
          </w:p>
          <w:p w14:paraId="13658567" w14:textId="77777777" w:rsidR="00AC6FB3" w:rsidRPr="006B1402" w:rsidRDefault="00AC6FB3" w:rsidP="006057BC">
            <w:pPr>
              <w:spacing w:line="276" w:lineRule="auto"/>
            </w:pPr>
          </w:p>
          <w:p w14:paraId="24A79ADF" w14:textId="1ACB1823" w:rsidR="004B63F8" w:rsidRPr="006B1402" w:rsidRDefault="00290F85" w:rsidP="006057BC">
            <w:pPr>
              <w:spacing w:line="276" w:lineRule="auto"/>
            </w:pPr>
            <w:r w:rsidRPr="006B1402">
              <w:t xml:space="preserve">3502-B </w:t>
            </w:r>
          </w:p>
        </w:tc>
        <w:tc>
          <w:tcPr>
            <w:tcW w:w="7230" w:type="dxa"/>
          </w:tcPr>
          <w:p w14:paraId="6B92C586" w14:textId="7DC4D81B" w:rsidR="00290F85" w:rsidRDefault="0056163E" w:rsidP="006057BC">
            <w:pPr>
              <w:spacing w:line="276" w:lineRule="auto"/>
              <w:rPr>
                <w:rFonts w:cs="Arial"/>
              </w:rPr>
            </w:pPr>
            <w:r w:rsidRPr="006B1402">
              <w:rPr>
                <w:rFonts w:cs="Arial"/>
              </w:rPr>
              <w:t>Y</w:t>
            </w:r>
            <w:r w:rsidR="00290F85" w:rsidRPr="006B1402">
              <w:rPr>
                <w:rFonts w:cs="Arial"/>
              </w:rPr>
              <w:t>ou</w:t>
            </w:r>
            <w:r w:rsidR="00290F85" w:rsidRPr="006B1402">
              <w:rPr>
                <w:rFonts w:cs="Arial"/>
                <w:spacing w:val="-1"/>
              </w:rPr>
              <w:t xml:space="preserve"> </w:t>
            </w:r>
            <w:r w:rsidR="00290F85" w:rsidRPr="006B1402">
              <w:rPr>
                <w:rFonts w:cs="Arial"/>
              </w:rPr>
              <w:t>must</w:t>
            </w:r>
            <w:r w:rsidR="00290F85" w:rsidRPr="006B1402">
              <w:rPr>
                <w:rFonts w:cs="Arial"/>
                <w:spacing w:val="-2"/>
              </w:rPr>
              <w:t xml:space="preserve"> </w:t>
            </w:r>
            <w:r w:rsidR="00290F85" w:rsidRPr="006B1402">
              <w:rPr>
                <w:rFonts w:cs="Arial"/>
              </w:rPr>
              <w:t>attend,</w:t>
            </w:r>
            <w:r w:rsidR="00290F85" w:rsidRPr="006B1402">
              <w:rPr>
                <w:rFonts w:cs="Arial"/>
                <w:spacing w:val="-1"/>
              </w:rPr>
              <w:t xml:space="preserve"> </w:t>
            </w:r>
            <w:r w:rsidR="00290F85" w:rsidRPr="006B1402">
              <w:rPr>
                <w:rFonts w:cs="Arial"/>
              </w:rPr>
              <w:t>participate in</w:t>
            </w:r>
            <w:r w:rsidR="00290F85" w:rsidRPr="006B1402">
              <w:rPr>
                <w:rFonts w:cs="Arial"/>
                <w:spacing w:val="1"/>
              </w:rPr>
              <w:t xml:space="preserve"> </w:t>
            </w:r>
            <w:r w:rsidR="00290F85" w:rsidRPr="006B1402">
              <w:rPr>
                <w:rFonts w:cs="Arial"/>
              </w:rPr>
              <w:t>and complete</w:t>
            </w:r>
            <w:r w:rsidR="00290F85" w:rsidRPr="006B1402">
              <w:rPr>
                <w:rFonts w:cs="Arial"/>
                <w:spacing w:val="-4"/>
              </w:rPr>
              <w:t xml:space="preserve"> </w:t>
            </w:r>
            <w:r w:rsidR="00290F85" w:rsidRPr="006B1402">
              <w:rPr>
                <w:rFonts w:cs="Arial"/>
              </w:rPr>
              <w:t>any</w:t>
            </w:r>
            <w:r w:rsidR="00290F85" w:rsidRPr="006B1402">
              <w:rPr>
                <w:rFonts w:cs="Arial"/>
                <w:spacing w:val="-2"/>
              </w:rPr>
              <w:t xml:space="preserve"> </w:t>
            </w:r>
            <w:r w:rsidR="00290F85" w:rsidRPr="006B1402">
              <w:rPr>
                <w:rFonts w:cs="Arial"/>
              </w:rPr>
              <w:t>intake,</w:t>
            </w:r>
            <w:r w:rsidR="00290F85" w:rsidRPr="006B1402">
              <w:rPr>
                <w:rFonts w:cs="Arial"/>
                <w:spacing w:val="-2"/>
              </w:rPr>
              <w:t xml:space="preserve"> </w:t>
            </w:r>
            <w:r w:rsidR="00290F85" w:rsidRPr="006B1402">
              <w:rPr>
                <w:rFonts w:cs="Arial"/>
              </w:rPr>
              <w:t>assessment, program,</w:t>
            </w:r>
            <w:r w:rsidR="00290F85" w:rsidRPr="006B1402">
              <w:rPr>
                <w:rFonts w:cs="Arial"/>
                <w:spacing w:val="1"/>
              </w:rPr>
              <w:t xml:space="preserve"> </w:t>
            </w:r>
            <w:r w:rsidR="00290F85" w:rsidRPr="006B1402">
              <w:rPr>
                <w:rFonts w:cs="Arial"/>
              </w:rPr>
              <w:t>treatment,</w:t>
            </w:r>
            <w:r w:rsidR="00290F85" w:rsidRPr="006B1402">
              <w:rPr>
                <w:rFonts w:cs="Arial"/>
                <w:spacing w:val="2"/>
              </w:rPr>
              <w:t xml:space="preserve"> </w:t>
            </w:r>
            <w:r w:rsidR="00290F85" w:rsidRPr="006B1402">
              <w:rPr>
                <w:rFonts w:cs="Arial"/>
              </w:rPr>
              <w:t>or</w:t>
            </w:r>
            <w:r w:rsidR="00290F85" w:rsidRPr="006B1402">
              <w:rPr>
                <w:rFonts w:cs="Arial"/>
                <w:spacing w:val="-1"/>
              </w:rPr>
              <w:t xml:space="preserve"> a </w:t>
            </w:r>
            <w:r w:rsidR="00290F85" w:rsidRPr="006B1402">
              <w:rPr>
                <w:rFonts w:cs="Arial"/>
              </w:rPr>
              <w:t>full time live-in treatment program as directed by your conditional sentence supervisor. This may include programming or treatment for:</w:t>
            </w:r>
          </w:p>
          <w:p w14:paraId="03A37DF3" w14:textId="77777777" w:rsidR="00AC6FB3" w:rsidRPr="006B1402" w:rsidRDefault="00AC6FB3" w:rsidP="006057BC">
            <w:pPr>
              <w:spacing w:line="276" w:lineRule="auto"/>
              <w:rPr>
                <w:rFonts w:cs="Arial"/>
              </w:rPr>
            </w:pPr>
          </w:p>
          <w:p w14:paraId="78B09026" w14:textId="0334E82F" w:rsidR="00290F85" w:rsidRDefault="00290F85" w:rsidP="006057BC">
            <w:pPr>
              <w:pStyle w:val="ListParagraph"/>
              <w:numPr>
                <w:ilvl w:val="0"/>
                <w:numId w:val="18"/>
              </w:numPr>
              <w:spacing w:line="276" w:lineRule="auto"/>
              <w:ind w:left="360"/>
              <w:contextualSpacing w:val="0"/>
            </w:pPr>
            <w:r w:rsidRPr="006B1402">
              <w:t>Alcohol or substance use.</w:t>
            </w:r>
          </w:p>
          <w:p w14:paraId="1FBC0C8C" w14:textId="77777777" w:rsidR="00AC6FB3" w:rsidRPr="006B1402" w:rsidRDefault="00AC6FB3" w:rsidP="006057BC">
            <w:pPr>
              <w:pStyle w:val="ListParagraph"/>
              <w:spacing w:line="276" w:lineRule="auto"/>
              <w:ind w:left="360"/>
              <w:contextualSpacing w:val="0"/>
            </w:pPr>
          </w:p>
          <w:p w14:paraId="4CED1AAD" w14:textId="2897065B" w:rsidR="00AA3AF7" w:rsidRPr="006B1402" w:rsidRDefault="00290F85" w:rsidP="006057BC">
            <w:pPr>
              <w:pStyle w:val="ListParagraph"/>
              <w:numPr>
                <w:ilvl w:val="0"/>
                <w:numId w:val="18"/>
              </w:numPr>
              <w:spacing w:line="276" w:lineRule="auto"/>
              <w:ind w:left="360"/>
            </w:pPr>
            <w:r w:rsidRPr="006B1402">
              <w:t>Psychiatric and psychological health.</w:t>
            </w:r>
          </w:p>
        </w:tc>
      </w:tr>
      <w:tr w:rsidR="006B1402" w:rsidRPr="006B1402" w14:paraId="15399002" w14:textId="77777777" w:rsidTr="008F208B">
        <w:tc>
          <w:tcPr>
            <w:tcW w:w="2127" w:type="dxa"/>
            <w:tcBorders>
              <w:top w:val="single" w:sz="4" w:space="0" w:color="auto"/>
            </w:tcBorders>
          </w:tcPr>
          <w:p w14:paraId="14CE0927" w14:textId="77777777" w:rsidR="00A13921" w:rsidRPr="006B1402" w:rsidRDefault="00A13921" w:rsidP="006057BC">
            <w:pPr>
              <w:spacing w:line="276" w:lineRule="auto"/>
            </w:pPr>
            <w:r w:rsidRPr="006B1402">
              <w:t>FORENSIC SERVICES</w:t>
            </w:r>
          </w:p>
        </w:tc>
        <w:tc>
          <w:tcPr>
            <w:tcW w:w="1275" w:type="dxa"/>
          </w:tcPr>
          <w:p w14:paraId="3F41D19E" w14:textId="4919B4D7" w:rsidR="00A13921" w:rsidRPr="006B1402" w:rsidRDefault="00786F50" w:rsidP="006057BC">
            <w:pPr>
              <w:spacing w:line="276" w:lineRule="auto"/>
            </w:pPr>
            <w:r w:rsidRPr="006B1402">
              <w:t>3</w:t>
            </w:r>
            <w:r w:rsidR="00A13921" w:rsidRPr="006B1402">
              <w:t>503</w:t>
            </w:r>
          </w:p>
        </w:tc>
        <w:tc>
          <w:tcPr>
            <w:tcW w:w="7230" w:type="dxa"/>
          </w:tcPr>
          <w:p w14:paraId="5B1379EE" w14:textId="13D293DC" w:rsidR="00A13921" w:rsidRPr="006B1402" w:rsidRDefault="0056163E" w:rsidP="006057BC">
            <w:pPr>
              <w:spacing w:line="276" w:lineRule="auto"/>
            </w:pPr>
            <w:r w:rsidRPr="006B1402">
              <w:t>Y</w:t>
            </w:r>
            <w:r w:rsidR="00290F85" w:rsidRPr="006B1402">
              <w:t>ou must attend for a psychiatric intake, assessment, or treatment program through Forensic Psychiatric Services as directed by your conditional sentence supervisor.</w:t>
            </w:r>
          </w:p>
        </w:tc>
      </w:tr>
      <w:tr w:rsidR="006B1402" w:rsidRPr="006B1402" w14:paraId="748D3A70" w14:textId="77777777" w:rsidTr="00FF029E">
        <w:trPr>
          <w:trHeight w:val="2412"/>
        </w:trPr>
        <w:tc>
          <w:tcPr>
            <w:tcW w:w="2127" w:type="dxa"/>
          </w:tcPr>
          <w:p w14:paraId="5C564975" w14:textId="00D97FDC" w:rsidR="00A13921" w:rsidRPr="006B1402" w:rsidRDefault="00A13921" w:rsidP="006057BC">
            <w:pPr>
              <w:spacing w:line="276" w:lineRule="auto"/>
            </w:pPr>
            <w:r w:rsidRPr="006B1402">
              <w:rPr>
                <w:rFonts w:cs="Arial"/>
              </w:rPr>
              <w:t>P</w:t>
            </w:r>
            <w:r w:rsidRPr="006B1402">
              <w:rPr>
                <w:rFonts w:cs="Arial"/>
                <w:spacing w:val="-1"/>
              </w:rPr>
              <w:t>R</w:t>
            </w:r>
            <w:r w:rsidRPr="006B1402">
              <w:rPr>
                <w:rFonts w:cs="Arial"/>
              </w:rPr>
              <w:t>IV</w:t>
            </w:r>
            <w:r w:rsidRPr="006B1402">
              <w:rPr>
                <w:rFonts w:cs="Arial"/>
                <w:spacing w:val="-2"/>
              </w:rPr>
              <w:t>A</w:t>
            </w:r>
            <w:r w:rsidRPr="006B1402">
              <w:rPr>
                <w:rFonts w:cs="Arial"/>
                <w:spacing w:val="2"/>
              </w:rPr>
              <w:t>T</w:t>
            </w:r>
            <w:r w:rsidRPr="006B1402">
              <w:rPr>
                <w:rFonts w:cs="Arial"/>
              </w:rPr>
              <w:t xml:space="preserve">E PROGRAMS AND </w:t>
            </w:r>
            <w:r w:rsidRPr="006B1402">
              <w:rPr>
                <w:rFonts w:cs="Arial"/>
                <w:spacing w:val="2"/>
              </w:rPr>
              <w:t>T</w:t>
            </w:r>
            <w:r w:rsidRPr="006B1402">
              <w:rPr>
                <w:rFonts w:cs="Arial"/>
                <w:spacing w:val="-1"/>
              </w:rPr>
              <w:t>R</w:t>
            </w:r>
            <w:r w:rsidRPr="006B1402">
              <w:rPr>
                <w:rFonts w:cs="Arial"/>
              </w:rPr>
              <w:t>E</w:t>
            </w:r>
            <w:r w:rsidRPr="006B1402">
              <w:rPr>
                <w:rFonts w:cs="Arial"/>
                <w:spacing w:val="-2"/>
              </w:rPr>
              <w:t>A</w:t>
            </w:r>
            <w:r w:rsidRPr="006B1402">
              <w:rPr>
                <w:rFonts w:cs="Arial"/>
                <w:spacing w:val="2"/>
              </w:rPr>
              <w:t>T</w:t>
            </w:r>
            <w:r w:rsidRPr="006B1402">
              <w:rPr>
                <w:rFonts w:cs="Arial"/>
                <w:spacing w:val="-1"/>
              </w:rPr>
              <w:t>M</w:t>
            </w:r>
            <w:r w:rsidRPr="006B1402">
              <w:rPr>
                <w:rFonts w:cs="Arial"/>
              </w:rPr>
              <w:t>E</w:t>
            </w:r>
            <w:r w:rsidRPr="006B1402">
              <w:rPr>
                <w:rFonts w:cs="Arial"/>
                <w:spacing w:val="-3"/>
              </w:rPr>
              <w:t>N</w:t>
            </w:r>
            <w:r w:rsidRPr="006B1402">
              <w:rPr>
                <w:rFonts w:cs="Arial"/>
              </w:rPr>
              <w:t xml:space="preserve">T </w:t>
            </w:r>
            <w:r w:rsidRPr="006B1402">
              <w:rPr>
                <w:rFonts w:cs="Arial"/>
                <w:spacing w:val="-1"/>
              </w:rPr>
              <w:t>F</w:t>
            </w:r>
            <w:r w:rsidRPr="006B1402">
              <w:rPr>
                <w:rFonts w:cs="Arial"/>
              </w:rPr>
              <w:t>A</w:t>
            </w:r>
            <w:r w:rsidRPr="006B1402">
              <w:rPr>
                <w:rFonts w:cs="Arial"/>
                <w:spacing w:val="-1"/>
              </w:rPr>
              <w:t>C</w:t>
            </w:r>
            <w:r w:rsidRPr="006B1402">
              <w:rPr>
                <w:rFonts w:cs="Arial"/>
              </w:rPr>
              <w:t>IL</w:t>
            </w:r>
            <w:r w:rsidRPr="006B1402">
              <w:rPr>
                <w:rFonts w:cs="Arial"/>
                <w:spacing w:val="-2"/>
              </w:rPr>
              <w:t>I</w:t>
            </w:r>
            <w:r w:rsidRPr="006B1402">
              <w:rPr>
                <w:rFonts w:cs="Arial"/>
                <w:spacing w:val="2"/>
              </w:rPr>
              <w:t>T</w:t>
            </w:r>
            <w:r w:rsidRPr="006B1402">
              <w:rPr>
                <w:rFonts w:cs="Arial"/>
              </w:rPr>
              <w:t>IES</w:t>
            </w:r>
          </w:p>
        </w:tc>
        <w:tc>
          <w:tcPr>
            <w:tcW w:w="1275" w:type="dxa"/>
          </w:tcPr>
          <w:p w14:paraId="22042354" w14:textId="4A6DB98F" w:rsidR="00A13921" w:rsidRPr="006B1402" w:rsidRDefault="00786F50" w:rsidP="006057BC">
            <w:pPr>
              <w:spacing w:line="276" w:lineRule="auto"/>
            </w:pPr>
            <w:r w:rsidRPr="006B1402">
              <w:t>3</w:t>
            </w:r>
            <w:r w:rsidR="00A13921" w:rsidRPr="006B1402">
              <w:t>504</w:t>
            </w:r>
          </w:p>
          <w:p w14:paraId="6E747D89" w14:textId="461701B8" w:rsidR="0091461F" w:rsidRPr="006B1402" w:rsidRDefault="0091461F" w:rsidP="006057BC">
            <w:pPr>
              <w:spacing w:line="276" w:lineRule="auto"/>
            </w:pPr>
          </w:p>
          <w:p w14:paraId="7BA9CF73" w14:textId="65B89478" w:rsidR="0091461F" w:rsidRPr="006B1402" w:rsidRDefault="0091461F" w:rsidP="006057BC">
            <w:pPr>
              <w:spacing w:line="276" w:lineRule="auto"/>
            </w:pPr>
          </w:p>
          <w:p w14:paraId="7524BB26" w14:textId="1B912D8C" w:rsidR="0091461F" w:rsidRPr="006B1402" w:rsidRDefault="0091461F" w:rsidP="006057BC">
            <w:pPr>
              <w:spacing w:line="276" w:lineRule="auto"/>
            </w:pPr>
          </w:p>
          <w:p w14:paraId="754CF833" w14:textId="3926D113" w:rsidR="0091461F" w:rsidRPr="006B1402" w:rsidRDefault="0091461F" w:rsidP="006057BC">
            <w:pPr>
              <w:spacing w:line="276" w:lineRule="auto"/>
            </w:pPr>
          </w:p>
        </w:tc>
        <w:tc>
          <w:tcPr>
            <w:tcW w:w="7230" w:type="dxa"/>
          </w:tcPr>
          <w:p w14:paraId="24DAAF8B" w14:textId="6391686B" w:rsidR="00A13921" w:rsidRPr="006B1402" w:rsidRDefault="00290F85" w:rsidP="006057BC">
            <w:pPr>
              <w:spacing w:line="276" w:lineRule="auto"/>
              <w:rPr>
                <w:rFonts w:cs="Arial"/>
                <w:spacing w:val="-1"/>
              </w:rPr>
            </w:pPr>
            <w:r w:rsidRPr="006B1402">
              <w:t>Having</w:t>
            </w:r>
            <w:r w:rsidRPr="006B1402">
              <w:rPr>
                <w:rFonts w:cs="Arial"/>
                <w:spacing w:val="-1"/>
              </w:rPr>
              <w:t xml:space="preserve"> </w:t>
            </w:r>
            <w:r w:rsidRPr="006B1402">
              <w:rPr>
                <w:rFonts w:cs="Arial"/>
              </w:rPr>
              <w:t xml:space="preserve">consented in court, </w:t>
            </w:r>
            <w:r w:rsidRPr="006B1402">
              <w:rPr>
                <w:rFonts w:cs="Arial"/>
                <w:spacing w:val="-3"/>
              </w:rPr>
              <w:t>y</w:t>
            </w:r>
            <w:r w:rsidRPr="006B1402">
              <w:rPr>
                <w:rFonts w:cs="Arial"/>
              </w:rPr>
              <w:t>ou</w:t>
            </w:r>
            <w:r w:rsidRPr="006B1402">
              <w:rPr>
                <w:rFonts w:cs="Arial"/>
                <w:spacing w:val="-1"/>
              </w:rPr>
              <w:t xml:space="preserve"> </w:t>
            </w:r>
            <w:r w:rsidRPr="006B1402">
              <w:rPr>
                <w:rFonts w:cs="Arial"/>
                <w:spacing w:val="1"/>
              </w:rPr>
              <w:t>m</w:t>
            </w:r>
            <w:r w:rsidRPr="006B1402">
              <w:rPr>
                <w:rFonts w:cs="Arial"/>
              </w:rPr>
              <w:t>ust</w:t>
            </w:r>
            <w:r w:rsidRPr="006B1402">
              <w:rPr>
                <w:rFonts w:cs="Arial"/>
                <w:spacing w:val="-2"/>
              </w:rPr>
              <w:t xml:space="preserve"> </w:t>
            </w:r>
            <w:r w:rsidRPr="006B1402">
              <w:rPr>
                <w:rFonts w:cs="Arial"/>
              </w:rPr>
              <w:t>at</w:t>
            </w:r>
            <w:r w:rsidRPr="006B1402">
              <w:rPr>
                <w:rFonts w:cs="Arial"/>
                <w:spacing w:val="-2"/>
              </w:rPr>
              <w:t>t</w:t>
            </w:r>
            <w:r w:rsidRPr="006B1402">
              <w:rPr>
                <w:rFonts w:cs="Arial"/>
              </w:rPr>
              <w:t>end,</w:t>
            </w:r>
            <w:r w:rsidRPr="006B1402">
              <w:rPr>
                <w:rFonts w:cs="Arial"/>
                <w:spacing w:val="-1"/>
              </w:rPr>
              <w:t xml:space="preserve"> </w:t>
            </w:r>
            <w:r w:rsidRPr="006B1402">
              <w:rPr>
                <w:rFonts w:cs="Arial"/>
              </w:rPr>
              <w:t>pa</w:t>
            </w:r>
            <w:r w:rsidRPr="006B1402">
              <w:rPr>
                <w:rFonts w:cs="Arial"/>
                <w:spacing w:val="-1"/>
              </w:rPr>
              <w:t>r</w:t>
            </w:r>
            <w:r w:rsidRPr="006B1402">
              <w:rPr>
                <w:rFonts w:cs="Arial"/>
              </w:rPr>
              <w:t>t</w:t>
            </w:r>
            <w:r w:rsidRPr="006B1402">
              <w:rPr>
                <w:rFonts w:cs="Arial"/>
                <w:spacing w:val="-1"/>
              </w:rPr>
              <w:t>i</w:t>
            </w:r>
            <w:r w:rsidRPr="006B1402">
              <w:rPr>
                <w:rFonts w:cs="Arial"/>
              </w:rPr>
              <w:t>c</w:t>
            </w:r>
            <w:r w:rsidRPr="006B1402">
              <w:rPr>
                <w:rFonts w:cs="Arial"/>
                <w:spacing w:val="-1"/>
              </w:rPr>
              <w:t>i</w:t>
            </w:r>
            <w:r w:rsidRPr="006B1402">
              <w:rPr>
                <w:rFonts w:cs="Arial"/>
                <w:spacing w:val="-2"/>
              </w:rPr>
              <w:t>p</w:t>
            </w:r>
            <w:r w:rsidRPr="006B1402">
              <w:rPr>
                <w:rFonts w:cs="Arial"/>
              </w:rPr>
              <w:t>ate in</w:t>
            </w:r>
            <w:r w:rsidRPr="006B1402">
              <w:rPr>
                <w:rFonts w:cs="Arial"/>
                <w:spacing w:val="-1"/>
              </w:rPr>
              <w:t xml:space="preserve"> a</w:t>
            </w:r>
            <w:r w:rsidRPr="006B1402">
              <w:rPr>
                <w:rFonts w:cs="Arial"/>
                <w:spacing w:val="-2"/>
              </w:rPr>
              <w:t>n</w:t>
            </w:r>
            <w:r w:rsidRPr="006B1402">
              <w:rPr>
                <w:rFonts w:cs="Arial"/>
              </w:rPr>
              <w:t>d co</w:t>
            </w:r>
            <w:r w:rsidRPr="006B1402">
              <w:rPr>
                <w:rFonts w:cs="Arial"/>
                <w:spacing w:val="-1"/>
              </w:rPr>
              <w:t>m</w:t>
            </w:r>
            <w:r w:rsidRPr="006B1402">
              <w:rPr>
                <w:rFonts w:cs="Arial"/>
              </w:rPr>
              <w:t>p</w:t>
            </w:r>
            <w:r w:rsidRPr="006B1402">
              <w:rPr>
                <w:rFonts w:cs="Arial"/>
                <w:spacing w:val="-1"/>
              </w:rPr>
              <w:t>l</w:t>
            </w:r>
            <w:r w:rsidRPr="006B1402">
              <w:rPr>
                <w:rFonts w:cs="Arial"/>
              </w:rPr>
              <w:t>ete [name] program and you</w:t>
            </w:r>
            <w:r w:rsidRPr="006B1402">
              <w:rPr>
                <w:rFonts w:cs="Arial"/>
                <w:spacing w:val="1"/>
              </w:rPr>
              <w:t xml:space="preserve"> m</w:t>
            </w:r>
            <w:r w:rsidRPr="006B1402">
              <w:rPr>
                <w:rFonts w:cs="Arial"/>
              </w:rPr>
              <w:t>u</w:t>
            </w:r>
            <w:r w:rsidRPr="006B1402">
              <w:rPr>
                <w:rFonts w:cs="Arial"/>
                <w:spacing w:val="-3"/>
              </w:rPr>
              <w:t>s</w:t>
            </w:r>
            <w:r w:rsidRPr="006B1402">
              <w:rPr>
                <w:rFonts w:cs="Arial"/>
              </w:rPr>
              <w:t>t follow</w:t>
            </w:r>
            <w:r w:rsidRPr="006B1402">
              <w:rPr>
                <w:rFonts w:cs="Arial"/>
                <w:spacing w:val="1"/>
              </w:rPr>
              <w:t xml:space="preserve"> </w:t>
            </w:r>
            <w:r w:rsidRPr="006B1402">
              <w:rPr>
                <w:rFonts w:cs="Arial"/>
              </w:rPr>
              <w:t>a</w:t>
            </w:r>
            <w:r w:rsidRPr="006B1402">
              <w:rPr>
                <w:rFonts w:cs="Arial"/>
                <w:spacing w:val="-1"/>
              </w:rPr>
              <w:t>l</w:t>
            </w:r>
            <w:r w:rsidRPr="006B1402">
              <w:rPr>
                <w:rFonts w:cs="Arial"/>
              </w:rPr>
              <w:t>l the written</w:t>
            </w:r>
            <w:r w:rsidRPr="006B1402">
              <w:rPr>
                <w:rFonts w:cs="Arial"/>
                <w:spacing w:val="1"/>
              </w:rPr>
              <w:t xml:space="preserve"> </w:t>
            </w:r>
            <w:r w:rsidRPr="006B1402">
              <w:rPr>
                <w:rFonts w:cs="Arial"/>
                <w:spacing w:val="-1"/>
              </w:rPr>
              <w:t>r</w:t>
            </w:r>
            <w:r w:rsidRPr="006B1402">
              <w:rPr>
                <w:rFonts w:cs="Arial"/>
              </w:rPr>
              <w:t>u</w:t>
            </w:r>
            <w:r w:rsidRPr="006B1402">
              <w:rPr>
                <w:rFonts w:cs="Arial"/>
                <w:spacing w:val="-3"/>
              </w:rPr>
              <w:t>l</w:t>
            </w:r>
            <w:r w:rsidRPr="006B1402">
              <w:rPr>
                <w:rFonts w:cs="Arial"/>
              </w:rPr>
              <w:t xml:space="preserve">es </w:t>
            </w:r>
            <w:r w:rsidRPr="006B1402">
              <w:rPr>
                <w:rFonts w:cs="Arial"/>
                <w:spacing w:val="-2"/>
              </w:rPr>
              <w:t>o</w:t>
            </w:r>
            <w:r w:rsidRPr="006B1402">
              <w:rPr>
                <w:rFonts w:cs="Arial"/>
              </w:rPr>
              <w:t>f the</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m</w:t>
            </w:r>
            <w:r w:rsidRPr="006B1402">
              <w:rPr>
                <w:rFonts w:cs="Arial"/>
                <w:spacing w:val="2"/>
              </w:rPr>
              <w:t xml:space="preserve"> </w:t>
            </w:r>
            <w:r w:rsidRPr="006B1402">
              <w:rPr>
                <w:rFonts w:cs="Arial"/>
              </w:rPr>
              <w:t>as</w:t>
            </w:r>
            <w:r w:rsidRPr="006B1402">
              <w:rPr>
                <w:rFonts w:cs="Arial"/>
                <w:spacing w:val="-1"/>
              </w:rPr>
              <w:t xml:space="preserve"> l</w:t>
            </w:r>
            <w:r w:rsidRPr="006B1402">
              <w:rPr>
                <w:rFonts w:cs="Arial"/>
              </w:rPr>
              <w:t>ong</w:t>
            </w:r>
            <w:r w:rsidRPr="006B1402">
              <w:rPr>
                <w:rFonts w:cs="Arial"/>
                <w:spacing w:val="-1"/>
              </w:rPr>
              <w:t xml:space="preserve"> </w:t>
            </w:r>
            <w:r w:rsidRPr="006B1402">
              <w:rPr>
                <w:rFonts w:cs="Arial"/>
              </w:rPr>
              <w:t>as</w:t>
            </w:r>
            <w:r w:rsidRPr="006B1402">
              <w:rPr>
                <w:rFonts w:cs="Arial"/>
                <w:spacing w:val="-2"/>
              </w:rPr>
              <w:t xml:space="preserve"> </w:t>
            </w:r>
            <w:r w:rsidRPr="006B1402">
              <w:rPr>
                <w:rFonts w:cs="Arial"/>
              </w:rPr>
              <w:t>the</w:t>
            </w:r>
            <w:r w:rsidRPr="006B1402">
              <w:rPr>
                <w:rFonts w:cs="Arial"/>
                <w:spacing w:val="1"/>
              </w:rPr>
              <w:t xml:space="preserve"> </w:t>
            </w:r>
            <w:r w:rsidRPr="006B1402">
              <w:rPr>
                <w:rFonts w:cs="Arial"/>
                <w:spacing w:val="-1"/>
              </w:rPr>
              <w:t>r</w:t>
            </w:r>
            <w:r w:rsidRPr="006B1402">
              <w:rPr>
                <w:rFonts w:cs="Arial"/>
              </w:rPr>
              <w:t>u</w:t>
            </w:r>
            <w:r w:rsidRPr="006B1402">
              <w:rPr>
                <w:rFonts w:cs="Arial"/>
                <w:spacing w:val="-3"/>
              </w:rPr>
              <w:t>l</w:t>
            </w:r>
            <w:r w:rsidRPr="006B1402">
              <w:rPr>
                <w:rFonts w:cs="Arial"/>
              </w:rPr>
              <w:t>es do</w:t>
            </w:r>
            <w:r w:rsidRPr="006B1402">
              <w:rPr>
                <w:rFonts w:cs="Arial"/>
                <w:spacing w:val="-1"/>
              </w:rPr>
              <w:t xml:space="preserve"> </w:t>
            </w:r>
            <w:r w:rsidRPr="006B1402">
              <w:rPr>
                <w:rFonts w:cs="Arial"/>
              </w:rPr>
              <w:t>not co</w:t>
            </w:r>
            <w:r w:rsidRPr="006B1402">
              <w:rPr>
                <w:rFonts w:cs="Arial"/>
                <w:spacing w:val="-2"/>
              </w:rPr>
              <w:t>n</w:t>
            </w:r>
            <w:r w:rsidRPr="006B1402">
              <w:rPr>
                <w:rFonts w:cs="Arial"/>
                <w:spacing w:val="2"/>
              </w:rPr>
              <w:t>f</w:t>
            </w:r>
            <w:r w:rsidRPr="006B1402">
              <w:rPr>
                <w:rFonts w:cs="Arial"/>
                <w:spacing w:val="-1"/>
              </w:rPr>
              <w:t>li</w:t>
            </w:r>
            <w:r w:rsidRPr="006B1402">
              <w:rPr>
                <w:rFonts w:cs="Arial"/>
              </w:rPr>
              <w:t xml:space="preserve">ct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th</w:t>
            </w:r>
            <w:r w:rsidRPr="006B1402">
              <w:rPr>
                <w:rFonts w:cs="Arial"/>
                <w:spacing w:val="-1"/>
              </w:rPr>
              <w:t>i</w:t>
            </w:r>
            <w:r w:rsidRPr="006B1402">
              <w:rPr>
                <w:rFonts w:cs="Arial"/>
              </w:rPr>
              <w:t>s o</w:t>
            </w:r>
            <w:r w:rsidRPr="006B1402">
              <w:rPr>
                <w:rFonts w:cs="Arial"/>
                <w:spacing w:val="-1"/>
              </w:rPr>
              <w:t>r</w:t>
            </w:r>
            <w:r w:rsidRPr="006B1402">
              <w:rPr>
                <w:rFonts w:cs="Arial"/>
                <w:spacing w:val="-2"/>
              </w:rPr>
              <w:t>d</w:t>
            </w:r>
            <w:r w:rsidRPr="006B1402">
              <w:rPr>
                <w:rFonts w:cs="Arial"/>
              </w:rPr>
              <w:t>er</w:t>
            </w:r>
            <w:r w:rsidRPr="006B1402">
              <w:rPr>
                <w:rFonts w:cs="Arial"/>
                <w:spacing w:val="-3"/>
              </w:rPr>
              <w:t xml:space="preserve"> </w:t>
            </w:r>
            <w:r w:rsidRPr="006B1402">
              <w:rPr>
                <w:rFonts w:cs="Arial"/>
              </w:rPr>
              <w:t>or</w:t>
            </w:r>
            <w:r w:rsidRPr="006B1402">
              <w:rPr>
                <w:rFonts w:cs="Arial"/>
                <w:spacing w:val="-1"/>
              </w:rPr>
              <w:t xml:space="preserve"> </w:t>
            </w:r>
            <w:r w:rsidRPr="006B1402">
              <w:rPr>
                <w:rFonts w:cs="Arial"/>
              </w:rPr>
              <w:t>the</w:t>
            </w:r>
            <w:r w:rsidRPr="006B1402">
              <w:rPr>
                <w:rFonts w:cs="Arial"/>
                <w:spacing w:val="-1"/>
              </w:rPr>
              <w:t xml:space="preserve"> </w:t>
            </w:r>
            <w:r w:rsidRPr="006B1402">
              <w:rPr>
                <w:rFonts w:cs="Arial"/>
              </w:rPr>
              <w:t>d</w:t>
            </w:r>
            <w:r w:rsidRPr="006B1402">
              <w:rPr>
                <w:rFonts w:cs="Arial"/>
                <w:spacing w:val="-1"/>
              </w:rPr>
              <w:t>ir</w:t>
            </w:r>
            <w:r w:rsidRPr="006B1402">
              <w:rPr>
                <w:rFonts w:cs="Arial"/>
              </w:rPr>
              <w:t>ect</w:t>
            </w:r>
            <w:r w:rsidRPr="006B1402">
              <w:rPr>
                <w:rFonts w:cs="Arial"/>
                <w:spacing w:val="-1"/>
              </w:rPr>
              <w:t>i</w:t>
            </w:r>
            <w:r w:rsidRPr="006B1402">
              <w:rPr>
                <w:rFonts w:cs="Arial"/>
              </w:rPr>
              <w:t xml:space="preserve">ons </w:t>
            </w:r>
            <w:r w:rsidRPr="006B1402">
              <w:rPr>
                <w:rFonts w:cs="Arial"/>
                <w:spacing w:val="-2"/>
              </w:rPr>
              <w:t>o</w:t>
            </w:r>
            <w:r w:rsidRPr="006B1402">
              <w:rPr>
                <w:rFonts w:cs="Arial"/>
              </w:rPr>
              <w:t>f</w:t>
            </w:r>
            <w:r w:rsidRPr="006B1402">
              <w:rPr>
                <w:rFonts w:cs="Arial"/>
                <w:spacing w:val="3"/>
              </w:rPr>
              <w:t xml:space="preserve"> </w:t>
            </w:r>
            <w:r w:rsidRPr="006B1402">
              <w:rPr>
                <w:rFonts w:cs="Arial"/>
                <w:spacing w:val="-3"/>
              </w:rPr>
              <w:t>your</w:t>
            </w:r>
            <w:r w:rsidRPr="006B1402">
              <w:rPr>
                <w:rFonts w:cs="Arial"/>
              </w:rPr>
              <w:t xml:space="preserve"> conditional sentence supervisor. </w:t>
            </w:r>
            <w:r w:rsidRPr="006B1402">
              <w:rPr>
                <w:rFonts w:cs="Arial"/>
                <w:spacing w:val="-2"/>
              </w:rPr>
              <w:t>I</w:t>
            </w:r>
            <w:r w:rsidRPr="006B1402">
              <w:rPr>
                <w:rFonts w:cs="Arial"/>
              </w:rPr>
              <w:t xml:space="preserve">f </w:t>
            </w:r>
            <w:r w:rsidRPr="006B1402">
              <w:rPr>
                <w:rFonts w:cs="Arial"/>
                <w:spacing w:val="-2"/>
              </w:rPr>
              <w:t>t</w:t>
            </w:r>
            <w:r w:rsidRPr="006B1402">
              <w:rPr>
                <w:rFonts w:cs="Arial"/>
              </w:rPr>
              <w:t>h</w:t>
            </w:r>
            <w:r w:rsidRPr="006B1402">
              <w:rPr>
                <w:rFonts w:cs="Arial"/>
                <w:spacing w:val="-2"/>
              </w:rPr>
              <w:t>e</w:t>
            </w:r>
            <w:r w:rsidRPr="006B1402">
              <w:rPr>
                <w:rFonts w:cs="Arial"/>
              </w:rPr>
              <w:t>y</w:t>
            </w:r>
            <w:r w:rsidRPr="006B1402">
              <w:rPr>
                <w:rFonts w:cs="Arial"/>
                <w:spacing w:val="-2"/>
              </w:rPr>
              <w:t xml:space="preserve"> </w:t>
            </w:r>
            <w:r w:rsidRPr="006B1402">
              <w:rPr>
                <w:rFonts w:cs="Arial"/>
              </w:rPr>
              <w:t>do</w:t>
            </w:r>
            <w:r w:rsidRPr="006B1402">
              <w:rPr>
                <w:rFonts w:cs="Arial"/>
                <w:spacing w:val="1"/>
              </w:rPr>
              <w:t xml:space="preserve"> </w:t>
            </w:r>
            <w:r w:rsidRPr="006B1402">
              <w:rPr>
                <w:rFonts w:cs="Arial"/>
              </w:rPr>
              <w:t>co</w:t>
            </w:r>
            <w:r w:rsidRPr="006B1402">
              <w:rPr>
                <w:rFonts w:cs="Arial"/>
                <w:spacing w:val="-2"/>
              </w:rPr>
              <w:t>n</w:t>
            </w:r>
            <w:r w:rsidRPr="006B1402">
              <w:rPr>
                <w:rFonts w:cs="Arial"/>
                <w:spacing w:val="2"/>
              </w:rPr>
              <w:t>f</w:t>
            </w:r>
            <w:r w:rsidRPr="006B1402">
              <w:rPr>
                <w:rFonts w:cs="Arial"/>
                <w:spacing w:val="-1"/>
              </w:rPr>
              <w:t>li</w:t>
            </w:r>
            <w:r w:rsidRPr="006B1402">
              <w:rPr>
                <w:rFonts w:cs="Arial"/>
              </w:rPr>
              <w:t xml:space="preserve">ct, </w:t>
            </w:r>
            <w:r w:rsidRPr="006B1402">
              <w:rPr>
                <w:rFonts w:cs="Arial"/>
                <w:spacing w:val="-3"/>
              </w:rPr>
              <w:t>y</w:t>
            </w:r>
            <w:r w:rsidRPr="006B1402">
              <w:rPr>
                <w:rFonts w:cs="Arial"/>
              </w:rPr>
              <w:t>ou</w:t>
            </w:r>
            <w:r w:rsidRPr="006B1402">
              <w:rPr>
                <w:rFonts w:cs="Arial"/>
                <w:spacing w:val="-1"/>
              </w:rPr>
              <w:t xml:space="preserve"> </w:t>
            </w:r>
            <w:r w:rsidRPr="006B1402">
              <w:rPr>
                <w:rFonts w:cs="Arial"/>
                <w:spacing w:val="1"/>
              </w:rPr>
              <w:t>m</w:t>
            </w:r>
            <w:r w:rsidRPr="006B1402">
              <w:rPr>
                <w:rFonts w:cs="Arial"/>
              </w:rPr>
              <w:t>ust</w:t>
            </w:r>
            <w:r w:rsidRPr="006B1402">
              <w:rPr>
                <w:rFonts w:cs="Arial"/>
                <w:spacing w:val="-4"/>
              </w:rPr>
              <w:t xml:space="preserve"> </w:t>
            </w:r>
            <w:r w:rsidRPr="006B1402">
              <w:rPr>
                <w:rFonts w:cs="Arial"/>
              </w:rPr>
              <w:t xml:space="preserve">tell </w:t>
            </w:r>
            <w:r w:rsidRPr="006B1402">
              <w:rPr>
                <w:rFonts w:cs="Arial"/>
                <w:spacing w:val="-3"/>
              </w:rPr>
              <w:t xml:space="preserve">your </w:t>
            </w:r>
            <w:r w:rsidRPr="006B1402">
              <w:rPr>
                <w:rFonts w:cs="Arial"/>
              </w:rPr>
              <w:t>conditional sentence supervisor</w:t>
            </w:r>
            <w:r w:rsidRPr="006B1402">
              <w:rPr>
                <w:rFonts w:cs="Arial"/>
                <w:spacing w:val="-1"/>
              </w:rPr>
              <w:t xml:space="preserve"> immediately</w:t>
            </w:r>
            <w:r w:rsidRPr="006B1402">
              <w:rPr>
                <w:rFonts w:cs="Arial"/>
              </w:rPr>
              <w:t>.</w:t>
            </w:r>
            <w:r w:rsidRPr="006B1402">
              <w:rPr>
                <w:rFonts w:cs="Arial"/>
                <w:spacing w:val="-2"/>
              </w:rPr>
              <w:t xml:space="preserve"> </w:t>
            </w:r>
            <w:r w:rsidRPr="006B1402">
              <w:t>Upon completion of the program, you must immediately provide proof to your conditional sentence supervisor.</w:t>
            </w:r>
          </w:p>
        </w:tc>
      </w:tr>
      <w:tr w:rsidR="006B1402" w:rsidRPr="006B1402" w14:paraId="7D6FADE4" w14:textId="77777777" w:rsidTr="008F208B">
        <w:tc>
          <w:tcPr>
            <w:tcW w:w="2127" w:type="dxa"/>
          </w:tcPr>
          <w:p w14:paraId="6907DDCF" w14:textId="3EB58ACB" w:rsidR="00A13921" w:rsidRPr="006B1402" w:rsidRDefault="00A13921" w:rsidP="006057BC">
            <w:pPr>
              <w:spacing w:line="276" w:lineRule="auto"/>
              <w:rPr>
                <w:rFonts w:cs="Arial"/>
              </w:rPr>
            </w:pPr>
            <w:r w:rsidRPr="006B1402">
              <w:rPr>
                <w:rFonts w:cs="Arial"/>
              </w:rPr>
              <w:t>REPORT AFTER EXPULSION</w:t>
            </w:r>
          </w:p>
        </w:tc>
        <w:tc>
          <w:tcPr>
            <w:tcW w:w="1275" w:type="dxa"/>
          </w:tcPr>
          <w:p w14:paraId="7025AF32" w14:textId="1CDD6918" w:rsidR="00A13921" w:rsidRDefault="00786F50" w:rsidP="006057BC">
            <w:pPr>
              <w:spacing w:line="276" w:lineRule="auto"/>
            </w:pPr>
            <w:r w:rsidRPr="006B1402">
              <w:t>3</w:t>
            </w:r>
            <w:r w:rsidR="00A13921" w:rsidRPr="006B1402">
              <w:t>506</w:t>
            </w:r>
          </w:p>
          <w:p w14:paraId="7515808D" w14:textId="77777777" w:rsidR="00AC6FB3" w:rsidRPr="006B1402" w:rsidRDefault="00AC6FB3" w:rsidP="006057BC">
            <w:pPr>
              <w:spacing w:line="276" w:lineRule="auto"/>
            </w:pPr>
          </w:p>
          <w:p w14:paraId="7996F3C8" w14:textId="58AD9ED4" w:rsidR="00290F85" w:rsidRPr="006B1402" w:rsidRDefault="00290F85" w:rsidP="006057BC">
            <w:pPr>
              <w:spacing w:line="276" w:lineRule="auto"/>
            </w:pPr>
          </w:p>
          <w:p w14:paraId="79877D87" w14:textId="77777777" w:rsidR="00290F85" w:rsidRPr="006B1402" w:rsidRDefault="00290F85" w:rsidP="006057BC">
            <w:pPr>
              <w:spacing w:line="276" w:lineRule="auto"/>
              <w:contextualSpacing/>
            </w:pPr>
            <w:r w:rsidRPr="006B1402">
              <w:t>3506-A</w:t>
            </w:r>
          </w:p>
          <w:p w14:paraId="10F0AA09" w14:textId="25CCC28D" w:rsidR="00290F85" w:rsidRPr="006B1402" w:rsidRDefault="00290F85" w:rsidP="006057BC">
            <w:pPr>
              <w:spacing w:line="276" w:lineRule="auto"/>
              <w:contextualSpacing/>
            </w:pPr>
          </w:p>
          <w:p w14:paraId="3B50524C" w14:textId="2EFE545B" w:rsidR="00FA7D5C" w:rsidRDefault="00FA7D5C" w:rsidP="006057BC">
            <w:pPr>
              <w:spacing w:line="276" w:lineRule="auto"/>
              <w:contextualSpacing/>
            </w:pPr>
          </w:p>
          <w:p w14:paraId="6DF6FB93" w14:textId="77777777" w:rsidR="00AC6FB3" w:rsidRPr="006B1402" w:rsidRDefault="00AC6FB3" w:rsidP="006057BC">
            <w:pPr>
              <w:spacing w:line="276" w:lineRule="auto"/>
              <w:contextualSpacing/>
            </w:pPr>
          </w:p>
          <w:p w14:paraId="3E762FFC" w14:textId="77777777" w:rsidR="00E63836" w:rsidRPr="006B1402" w:rsidRDefault="00E63836" w:rsidP="006057BC">
            <w:pPr>
              <w:spacing w:line="276" w:lineRule="auto"/>
              <w:contextualSpacing/>
            </w:pPr>
          </w:p>
          <w:p w14:paraId="6DD5499B" w14:textId="7784183D" w:rsidR="00290F85" w:rsidRPr="006B1402" w:rsidRDefault="00290F85" w:rsidP="006057BC">
            <w:pPr>
              <w:spacing w:line="276" w:lineRule="auto"/>
            </w:pPr>
            <w:r w:rsidRPr="006B1402">
              <w:t>3506-B</w:t>
            </w:r>
          </w:p>
        </w:tc>
        <w:tc>
          <w:tcPr>
            <w:tcW w:w="7230" w:type="dxa"/>
          </w:tcPr>
          <w:p w14:paraId="35A16CAD" w14:textId="0BDBAEFA" w:rsidR="00290F85" w:rsidRDefault="00290F85" w:rsidP="006057BC">
            <w:pPr>
              <w:spacing w:line="276" w:lineRule="auto"/>
              <w:rPr>
                <w:rFonts w:cs="Arial"/>
              </w:rPr>
            </w:pPr>
            <w:r w:rsidRPr="006B1402">
              <w:rPr>
                <w:rFonts w:cs="Arial"/>
              </w:rPr>
              <w:t xml:space="preserve">If you are expelled or if you remove yourself from the (recovery/treatment program):  </w:t>
            </w:r>
          </w:p>
          <w:p w14:paraId="05D4567C" w14:textId="77777777" w:rsidR="00AC6FB3" w:rsidRPr="006B1402" w:rsidRDefault="00AC6FB3" w:rsidP="006057BC">
            <w:pPr>
              <w:spacing w:line="276" w:lineRule="auto"/>
              <w:rPr>
                <w:rFonts w:cs="Arial"/>
              </w:rPr>
            </w:pPr>
          </w:p>
          <w:p w14:paraId="0EF9B2FD" w14:textId="1EFCA433" w:rsidR="00290F85" w:rsidRDefault="00290F85" w:rsidP="006057BC">
            <w:pPr>
              <w:pStyle w:val="ListParagraph"/>
              <w:numPr>
                <w:ilvl w:val="0"/>
                <w:numId w:val="32"/>
              </w:numPr>
              <w:spacing w:line="276" w:lineRule="auto"/>
              <w:ind w:left="357" w:hanging="357"/>
              <w:contextualSpacing w:val="0"/>
            </w:pPr>
            <w:r w:rsidRPr="006B1402">
              <w:rPr>
                <w:rFonts w:cs="Arial"/>
              </w:rPr>
              <w:t xml:space="preserve">You must immediately report this in person to your </w:t>
            </w:r>
            <w:r w:rsidR="00F17FA7" w:rsidRPr="006B1402">
              <w:rPr>
                <w:rFonts w:cs="Arial"/>
              </w:rPr>
              <w:t>conditional sentence</w:t>
            </w:r>
            <w:r w:rsidRPr="006B1402">
              <w:rPr>
                <w:rFonts w:cs="Arial"/>
              </w:rPr>
              <w:t xml:space="preserve"> supervisor. If their office is closed, you must return immediately on the next business day during regular business hours</w:t>
            </w:r>
            <w:r w:rsidRPr="006B1402">
              <w:rPr>
                <w:rFonts w:cs="Arial"/>
                <w:spacing w:val="-3"/>
              </w:rPr>
              <w:t>.</w:t>
            </w:r>
            <w:r w:rsidRPr="006B1402">
              <w:t xml:space="preserve"> </w:t>
            </w:r>
            <w:r w:rsidRPr="006B1402">
              <w:rPr>
                <w:i/>
                <w:u w:val="single"/>
              </w:rPr>
              <w:t>Or</w:t>
            </w:r>
            <w:r w:rsidRPr="006B1402">
              <w:t>,</w:t>
            </w:r>
          </w:p>
          <w:p w14:paraId="5D33F2AC" w14:textId="77777777" w:rsidR="00AC6FB3" w:rsidRPr="006B1402" w:rsidRDefault="00AC6FB3" w:rsidP="006057BC">
            <w:pPr>
              <w:pStyle w:val="ListParagraph"/>
              <w:spacing w:line="276" w:lineRule="auto"/>
              <w:ind w:left="357"/>
              <w:contextualSpacing w:val="0"/>
            </w:pPr>
          </w:p>
          <w:p w14:paraId="2A759F5E" w14:textId="71C920D0" w:rsidR="00A13921" w:rsidRPr="006B1402" w:rsidRDefault="00290F85" w:rsidP="006057BC">
            <w:pPr>
              <w:pStyle w:val="ListParagraph"/>
              <w:numPr>
                <w:ilvl w:val="0"/>
                <w:numId w:val="32"/>
              </w:numPr>
              <w:spacing w:line="276" w:lineRule="auto"/>
              <w:ind w:left="357" w:hanging="357"/>
              <w:contextualSpacing w:val="0"/>
            </w:pPr>
            <w:r w:rsidRPr="006B1402">
              <w:t xml:space="preserve">You must immediately report this by telephone to your </w:t>
            </w:r>
            <w:r w:rsidR="00F17FA7" w:rsidRPr="006B1402">
              <w:t>conditional sentence</w:t>
            </w:r>
            <w:r w:rsidRPr="006B1402">
              <w:t xml:space="preserve"> supervisor. If you do not speak to a </w:t>
            </w:r>
            <w:r w:rsidR="00F17FA7" w:rsidRPr="006B1402">
              <w:t>conditional sentence</w:t>
            </w:r>
            <w:r w:rsidRPr="006B1402">
              <w:t xml:space="preserve"> supervisor, you must continue calling daily during regular business hours until you </w:t>
            </w:r>
            <w:r w:rsidR="0056163E" w:rsidRPr="006B1402">
              <w:t>have spoken to one</w:t>
            </w:r>
            <w:r w:rsidRPr="006B1402">
              <w:t>.</w:t>
            </w:r>
          </w:p>
        </w:tc>
      </w:tr>
      <w:tr w:rsidR="006B1402" w:rsidRPr="006B1402" w14:paraId="3CDFD9E8" w14:textId="77777777" w:rsidTr="008F208B">
        <w:tc>
          <w:tcPr>
            <w:tcW w:w="2127" w:type="dxa"/>
          </w:tcPr>
          <w:p w14:paraId="4501F8BE" w14:textId="0930BCDD" w:rsidR="00740D56" w:rsidRPr="006B1402" w:rsidRDefault="00740D56" w:rsidP="006057BC">
            <w:pPr>
              <w:spacing w:line="276" w:lineRule="auto"/>
              <w:rPr>
                <w:rFonts w:cs="Arial"/>
                <w:spacing w:val="-1"/>
              </w:rPr>
            </w:pPr>
            <w:r w:rsidRPr="006B1402">
              <w:rPr>
                <w:i/>
              </w:rPr>
              <w:t>ROGERS</w:t>
            </w:r>
            <w:r w:rsidRPr="006B1402">
              <w:t xml:space="preserve"> ORDER</w:t>
            </w:r>
          </w:p>
        </w:tc>
        <w:tc>
          <w:tcPr>
            <w:tcW w:w="1275" w:type="dxa"/>
          </w:tcPr>
          <w:p w14:paraId="77B057D4" w14:textId="01EA9A30" w:rsidR="00740D56" w:rsidRPr="006B1402" w:rsidRDefault="00786F50" w:rsidP="006057BC">
            <w:pPr>
              <w:spacing w:line="276" w:lineRule="auto"/>
            </w:pPr>
            <w:r w:rsidRPr="006B1402">
              <w:t>3</w:t>
            </w:r>
            <w:r w:rsidR="00740D56" w:rsidRPr="006B1402">
              <w:t>507</w:t>
            </w:r>
          </w:p>
        </w:tc>
        <w:tc>
          <w:tcPr>
            <w:tcW w:w="7230" w:type="dxa"/>
          </w:tcPr>
          <w:p w14:paraId="432652CE" w14:textId="1AEC4FB6" w:rsidR="00740D56" w:rsidRDefault="00740D56" w:rsidP="006057BC">
            <w:pPr>
              <w:widowControl w:val="0"/>
              <w:kinsoku w:val="0"/>
              <w:overflowPunct w:val="0"/>
              <w:autoSpaceDE w:val="0"/>
              <w:autoSpaceDN w:val="0"/>
              <w:adjustRightInd w:val="0"/>
              <w:spacing w:line="276" w:lineRule="auto"/>
              <w:rPr>
                <w:rFonts w:eastAsiaTheme="minorEastAsia" w:cs="Arial"/>
                <w:szCs w:val="24"/>
              </w:rPr>
            </w:pPr>
            <w:r w:rsidRPr="006B1402">
              <w:rPr>
                <w:rFonts w:eastAsiaTheme="minorEastAsia" w:cs="Arial"/>
                <w:spacing w:val="-1"/>
                <w:szCs w:val="24"/>
              </w:rPr>
              <w:t>H</w:t>
            </w:r>
            <w:r w:rsidRPr="006B1402">
              <w:rPr>
                <w:rFonts w:eastAsiaTheme="minorEastAsia" w:cs="Arial"/>
                <w:szCs w:val="24"/>
              </w:rPr>
              <w:t>a</w:t>
            </w:r>
            <w:r w:rsidRPr="006B1402">
              <w:rPr>
                <w:rFonts w:eastAsiaTheme="minorEastAsia" w:cs="Arial"/>
                <w:spacing w:val="-3"/>
                <w:szCs w:val="24"/>
              </w:rPr>
              <w:t>v</w:t>
            </w:r>
            <w:r w:rsidRPr="006B1402">
              <w:rPr>
                <w:rFonts w:eastAsiaTheme="minorEastAsia" w:cs="Arial"/>
                <w:spacing w:val="-1"/>
                <w:szCs w:val="24"/>
              </w:rPr>
              <w:t>i</w:t>
            </w:r>
            <w:r w:rsidRPr="006B1402">
              <w:rPr>
                <w:rFonts w:eastAsiaTheme="minorEastAsia" w:cs="Arial"/>
                <w:szCs w:val="24"/>
              </w:rPr>
              <w:t>ng</w:t>
            </w:r>
            <w:r w:rsidRPr="006B1402">
              <w:rPr>
                <w:rFonts w:eastAsiaTheme="minorEastAsia" w:cs="Arial"/>
                <w:spacing w:val="-1"/>
                <w:szCs w:val="24"/>
              </w:rPr>
              <w:t xml:space="preserve"> </w:t>
            </w:r>
            <w:r w:rsidRPr="006B1402">
              <w:rPr>
                <w:rFonts w:eastAsiaTheme="minorEastAsia" w:cs="Arial"/>
                <w:szCs w:val="24"/>
              </w:rPr>
              <w:t>consented</w:t>
            </w:r>
            <w:r w:rsidR="00A41B11" w:rsidRPr="006B1402">
              <w:rPr>
                <w:rFonts w:eastAsiaTheme="minorEastAsia" w:cs="Arial"/>
                <w:szCs w:val="24"/>
              </w:rPr>
              <w:t xml:space="preserve"> in court</w:t>
            </w:r>
            <w:r w:rsidR="009405B7" w:rsidRPr="006B1402">
              <w:rPr>
                <w:rFonts w:eastAsiaTheme="minorEastAsia" w:cs="Arial"/>
                <w:szCs w:val="24"/>
              </w:rPr>
              <w:t>,</w:t>
            </w:r>
            <w:r w:rsidRPr="006B1402">
              <w:rPr>
                <w:rFonts w:eastAsiaTheme="minorEastAsia" w:cs="Arial"/>
                <w:spacing w:val="-1"/>
                <w:szCs w:val="24"/>
              </w:rPr>
              <w:t xml:space="preserve"> </w:t>
            </w:r>
            <w:r w:rsidRPr="006B1402">
              <w:rPr>
                <w:rFonts w:eastAsiaTheme="minorEastAsia" w:cs="Arial"/>
                <w:spacing w:val="-3"/>
                <w:szCs w:val="24"/>
              </w:rPr>
              <w:t>y</w:t>
            </w:r>
            <w:r w:rsidRPr="006B1402">
              <w:rPr>
                <w:rFonts w:eastAsiaTheme="minorEastAsia" w:cs="Arial"/>
                <w:szCs w:val="24"/>
              </w:rPr>
              <w:t>ou</w:t>
            </w:r>
            <w:r w:rsidRPr="006B1402">
              <w:rPr>
                <w:rFonts w:eastAsiaTheme="minorEastAsia" w:cs="Arial"/>
                <w:spacing w:val="-1"/>
                <w:szCs w:val="24"/>
              </w:rPr>
              <w:t xml:space="preserve"> </w:t>
            </w:r>
            <w:r w:rsidRPr="006B1402">
              <w:rPr>
                <w:rFonts w:eastAsiaTheme="minorEastAsia" w:cs="Arial"/>
                <w:spacing w:val="1"/>
                <w:szCs w:val="24"/>
              </w:rPr>
              <w:t>m</w:t>
            </w:r>
            <w:r w:rsidRPr="006B1402">
              <w:rPr>
                <w:rFonts w:eastAsiaTheme="minorEastAsia" w:cs="Arial"/>
                <w:szCs w:val="24"/>
              </w:rPr>
              <w:t>ust</w:t>
            </w:r>
            <w:r w:rsidR="00757B8C" w:rsidRPr="006B1402">
              <w:rPr>
                <w:rFonts w:eastAsiaTheme="minorEastAsia" w:cs="Arial"/>
                <w:szCs w:val="24"/>
              </w:rPr>
              <w:t>:</w:t>
            </w:r>
          </w:p>
          <w:p w14:paraId="76BABDF9" w14:textId="77777777" w:rsidR="00AC6FB3" w:rsidRPr="006B1402" w:rsidRDefault="00AC6FB3" w:rsidP="006057BC">
            <w:pPr>
              <w:widowControl w:val="0"/>
              <w:kinsoku w:val="0"/>
              <w:overflowPunct w:val="0"/>
              <w:autoSpaceDE w:val="0"/>
              <w:autoSpaceDN w:val="0"/>
              <w:adjustRightInd w:val="0"/>
              <w:spacing w:line="276" w:lineRule="auto"/>
              <w:rPr>
                <w:rFonts w:eastAsiaTheme="minorEastAsia" w:cs="Arial"/>
                <w:szCs w:val="24"/>
              </w:rPr>
            </w:pPr>
          </w:p>
          <w:p w14:paraId="56E3B3D2" w14:textId="39EC7524" w:rsidR="00757B8C" w:rsidRDefault="00757B8C" w:rsidP="006057BC">
            <w:pPr>
              <w:pStyle w:val="ListParagraph"/>
              <w:numPr>
                <w:ilvl w:val="0"/>
                <w:numId w:val="33"/>
              </w:numPr>
              <w:spacing w:line="276" w:lineRule="auto"/>
              <w:ind w:left="357" w:hanging="357"/>
              <w:contextualSpacing w:val="0"/>
            </w:pPr>
            <w:r w:rsidRPr="006B1402">
              <w:t xml:space="preserve">Report to Forensic Psychiatric Services or elsewhere for any intake, assessment, counselling, or treatment as directed by your </w:t>
            </w:r>
            <w:r w:rsidR="00F17FA7" w:rsidRPr="006B1402">
              <w:t>conditional sentence</w:t>
            </w:r>
            <w:r w:rsidRPr="006B1402">
              <w:t xml:space="preserve"> supervisor.</w:t>
            </w:r>
          </w:p>
          <w:p w14:paraId="3F56C71C" w14:textId="77777777" w:rsidR="00AC6FB3" w:rsidRPr="006B1402" w:rsidRDefault="00AC6FB3" w:rsidP="006057BC">
            <w:pPr>
              <w:pStyle w:val="ListParagraph"/>
              <w:spacing w:line="276" w:lineRule="auto"/>
              <w:ind w:left="357"/>
              <w:contextualSpacing w:val="0"/>
            </w:pPr>
          </w:p>
          <w:p w14:paraId="78767273" w14:textId="1D010E8F" w:rsidR="00757B8C" w:rsidRDefault="00757B8C" w:rsidP="006057BC">
            <w:pPr>
              <w:pStyle w:val="ListParagraph"/>
              <w:numPr>
                <w:ilvl w:val="0"/>
                <w:numId w:val="33"/>
              </w:numPr>
              <w:spacing w:line="276" w:lineRule="auto"/>
              <w:ind w:left="357" w:hanging="357"/>
              <w:contextualSpacing w:val="0"/>
            </w:pPr>
            <w:r w:rsidRPr="006B1402">
              <w:t>Attend all scheduled appointments with your doctor, psychiatrist, psychologist, counsellor and mental health worker.</w:t>
            </w:r>
          </w:p>
          <w:p w14:paraId="4C984E34" w14:textId="40430FCE" w:rsidR="00AC6FB3" w:rsidRPr="006B1402" w:rsidRDefault="00AC6FB3" w:rsidP="006057BC">
            <w:pPr>
              <w:spacing w:line="276" w:lineRule="auto"/>
              <w:ind w:left="-357"/>
            </w:pPr>
          </w:p>
          <w:p w14:paraId="7311ACF2" w14:textId="50D2E775" w:rsidR="00757B8C" w:rsidRDefault="00757B8C" w:rsidP="006057BC">
            <w:pPr>
              <w:pStyle w:val="ListParagraph"/>
              <w:numPr>
                <w:ilvl w:val="0"/>
                <w:numId w:val="33"/>
              </w:numPr>
              <w:spacing w:line="276" w:lineRule="auto"/>
              <w:ind w:left="357" w:hanging="357"/>
              <w:contextualSpacing w:val="0"/>
            </w:pPr>
            <w:r w:rsidRPr="006B1402">
              <w:t>Take all medications and medical treatment prescribed for you.</w:t>
            </w:r>
          </w:p>
          <w:p w14:paraId="46064D7E" w14:textId="281F5844" w:rsidR="00AC6FB3" w:rsidRPr="006B1402" w:rsidRDefault="00AC6FB3" w:rsidP="006057BC">
            <w:pPr>
              <w:spacing w:line="276" w:lineRule="auto"/>
              <w:ind w:left="-357"/>
            </w:pPr>
          </w:p>
          <w:p w14:paraId="0824B3D5" w14:textId="273BEAF7" w:rsidR="00757B8C" w:rsidRDefault="00757B8C" w:rsidP="006057BC">
            <w:pPr>
              <w:pStyle w:val="ListParagraph"/>
              <w:numPr>
                <w:ilvl w:val="0"/>
                <w:numId w:val="33"/>
              </w:numPr>
              <w:spacing w:line="276" w:lineRule="auto"/>
              <w:ind w:left="357" w:hanging="357"/>
              <w:contextualSpacing w:val="0"/>
            </w:pPr>
            <w:r w:rsidRPr="006B1402">
              <w:t xml:space="preserve">Provide your </w:t>
            </w:r>
            <w:r w:rsidR="00F17FA7" w:rsidRPr="006B1402">
              <w:t>conditional sentence</w:t>
            </w:r>
            <w:r w:rsidRPr="006B1402">
              <w:t xml:space="preserve"> supervisor with the names, addresses and phone numbers of your doctor, psychiatrist, psychologist, counsellor and mental health worker. </w:t>
            </w:r>
          </w:p>
          <w:p w14:paraId="40B1D408" w14:textId="23B2B3A1" w:rsidR="00AC6FB3" w:rsidRPr="006B1402" w:rsidRDefault="00AC6FB3" w:rsidP="006057BC">
            <w:pPr>
              <w:spacing w:line="276" w:lineRule="auto"/>
              <w:ind w:left="-357"/>
            </w:pPr>
          </w:p>
          <w:p w14:paraId="0313A5DC" w14:textId="5A4D7E97" w:rsidR="00757B8C" w:rsidRDefault="00757B8C" w:rsidP="006057BC">
            <w:pPr>
              <w:pStyle w:val="ListParagraph"/>
              <w:numPr>
                <w:ilvl w:val="0"/>
                <w:numId w:val="33"/>
              </w:numPr>
              <w:spacing w:line="276" w:lineRule="auto"/>
              <w:ind w:left="357" w:hanging="357"/>
              <w:contextualSpacing w:val="0"/>
            </w:pPr>
            <w:r w:rsidRPr="006B1402">
              <w:t>Authorize your conditional sentence supervisor to give all professionals identified in this condition a copy of this order.</w:t>
            </w:r>
          </w:p>
          <w:p w14:paraId="69FE58D2" w14:textId="06D142C6" w:rsidR="00AC6FB3" w:rsidRPr="006B1402" w:rsidRDefault="00AC6FB3" w:rsidP="006057BC">
            <w:pPr>
              <w:spacing w:line="276" w:lineRule="auto"/>
              <w:ind w:left="-357"/>
            </w:pPr>
          </w:p>
          <w:p w14:paraId="23CE943C" w14:textId="5AB97CD7" w:rsidR="00757B8C" w:rsidRPr="006B1402" w:rsidRDefault="00757B8C" w:rsidP="006057BC">
            <w:pPr>
              <w:pStyle w:val="ListParagraph"/>
              <w:numPr>
                <w:ilvl w:val="0"/>
                <w:numId w:val="33"/>
              </w:numPr>
              <w:spacing w:line="276" w:lineRule="auto"/>
              <w:ind w:left="357" w:hanging="357"/>
              <w:contextualSpacing w:val="0"/>
            </w:pPr>
            <w:r w:rsidRPr="006B1402">
              <w:t xml:space="preserve">Authorize your </w:t>
            </w:r>
            <w:r w:rsidR="00F17FA7" w:rsidRPr="006B1402">
              <w:t>conditional sentence</w:t>
            </w:r>
            <w:r w:rsidRPr="006B1402">
              <w:t xml:space="preserve"> supervisor to tell all professionals identified in this condition that if you do not follow this order, they have your permission to inform your conditional sentence supervisor. </w:t>
            </w:r>
          </w:p>
          <w:p w14:paraId="2F929EDB" w14:textId="4460427F" w:rsidR="00757B8C" w:rsidRDefault="00757B8C" w:rsidP="006057BC">
            <w:pPr>
              <w:pStyle w:val="ListParagraph"/>
              <w:numPr>
                <w:ilvl w:val="0"/>
                <w:numId w:val="33"/>
              </w:numPr>
              <w:spacing w:line="276" w:lineRule="auto"/>
              <w:ind w:left="357" w:hanging="357"/>
              <w:contextualSpacing w:val="0"/>
              <w:rPr>
                <w:rFonts w:cs="Arial"/>
              </w:rPr>
            </w:pPr>
            <w:r w:rsidRPr="006B1402">
              <w:rPr>
                <w:rFonts w:cs="Arial"/>
              </w:rPr>
              <w:t>S</w:t>
            </w:r>
            <w:r w:rsidRPr="006B1402">
              <w:rPr>
                <w:rFonts w:cs="Arial"/>
                <w:spacing w:val="-1"/>
              </w:rPr>
              <w:t>i</w:t>
            </w:r>
            <w:r w:rsidRPr="006B1402">
              <w:rPr>
                <w:rFonts w:cs="Arial"/>
                <w:spacing w:val="-2"/>
              </w:rPr>
              <w:t>g</w:t>
            </w:r>
            <w:r w:rsidRPr="006B1402">
              <w:rPr>
                <w:rFonts w:cs="Arial"/>
              </w:rPr>
              <w:t>n</w:t>
            </w:r>
            <w:r w:rsidRPr="006B1402">
              <w:rPr>
                <w:rFonts w:cs="Arial"/>
                <w:spacing w:val="1"/>
              </w:rPr>
              <w:t xml:space="preserve"> </w:t>
            </w:r>
            <w:r w:rsidRPr="006B1402">
              <w:rPr>
                <w:rFonts w:cs="Arial"/>
              </w:rPr>
              <w:t xml:space="preserve">any document that is necessary for your conditional sentence supervisor and </w:t>
            </w:r>
            <w:r w:rsidRPr="006B1402">
              <w:t>all professionals identified in this condition</w:t>
            </w:r>
            <w:r w:rsidRPr="006B1402">
              <w:rPr>
                <w:rFonts w:cs="Arial"/>
              </w:rPr>
              <w:t xml:space="preserve"> to</w:t>
            </w:r>
            <w:r w:rsidRPr="006B1402">
              <w:rPr>
                <w:rFonts w:cs="Arial"/>
                <w:spacing w:val="-1"/>
              </w:rPr>
              <w:t xml:space="preserve"> </w:t>
            </w:r>
            <w:r w:rsidRPr="006B1402">
              <w:rPr>
                <w:rFonts w:cs="Arial"/>
                <w:spacing w:val="1"/>
              </w:rPr>
              <w:t>check</w:t>
            </w:r>
            <w:r w:rsidRPr="006B1402">
              <w:rPr>
                <w:rFonts w:cs="Arial"/>
                <w:spacing w:val="-1"/>
              </w:rPr>
              <w:t xml:space="preserve"> </w:t>
            </w:r>
            <w:r w:rsidRPr="006B1402">
              <w:rPr>
                <w:rFonts w:cs="Arial"/>
                <w:spacing w:val="-3"/>
              </w:rPr>
              <w:t>y</w:t>
            </w:r>
            <w:r w:rsidRPr="006B1402">
              <w:rPr>
                <w:rFonts w:cs="Arial"/>
              </w:rPr>
              <w:t>our</w:t>
            </w:r>
            <w:r w:rsidRPr="006B1402">
              <w:rPr>
                <w:rFonts w:cs="Arial"/>
                <w:spacing w:val="-1"/>
              </w:rPr>
              <w:t xml:space="preserve"> </w:t>
            </w:r>
            <w:r w:rsidRPr="006B1402">
              <w:rPr>
                <w:rFonts w:cs="Arial"/>
              </w:rPr>
              <w:t>at</w:t>
            </w:r>
            <w:r w:rsidRPr="006B1402">
              <w:rPr>
                <w:rFonts w:cs="Arial"/>
                <w:spacing w:val="-2"/>
              </w:rPr>
              <w:t>t</w:t>
            </w:r>
            <w:r w:rsidRPr="006B1402">
              <w:rPr>
                <w:rFonts w:cs="Arial"/>
              </w:rPr>
              <w:t>en</w:t>
            </w:r>
            <w:r w:rsidRPr="006B1402">
              <w:rPr>
                <w:rFonts w:cs="Arial"/>
                <w:spacing w:val="-2"/>
              </w:rPr>
              <w:t>d</w:t>
            </w:r>
            <w:r w:rsidRPr="006B1402">
              <w:rPr>
                <w:rFonts w:cs="Arial"/>
              </w:rPr>
              <w:t>ance and</w:t>
            </w:r>
            <w:r w:rsidRPr="006B1402">
              <w:rPr>
                <w:rFonts w:cs="Arial"/>
                <w:spacing w:val="1"/>
              </w:rPr>
              <w:t xml:space="preserve"> </w:t>
            </w:r>
            <w:r w:rsidRPr="006B1402">
              <w:rPr>
                <w:rFonts w:cs="Arial"/>
                <w:spacing w:val="-3"/>
              </w:rPr>
              <w:t>c</w:t>
            </w:r>
            <w:r w:rsidRPr="006B1402">
              <w:rPr>
                <w:rFonts w:cs="Arial"/>
              </w:rPr>
              <w:t>o</w:t>
            </w:r>
            <w:r w:rsidRPr="006B1402">
              <w:rPr>
                <w:rFonts w:cs="Arial"/>
                <w:spacing w:val="-1"/>
              </w:rPr>
              <w:t>m</w:t>
            </w:r>
            <w:r w:rsidRPr="006B1402">
              <w:rPr>
                <w:rFonts w:cs="Arial"/>
              </w:rPr>
              <w:t>p</w:t>
            </w:r>
            <w:r w:rsidRPr="006B1402">
              <w:rPr>
                <w:rFonts w:cs="Arial"/>
                <w:spacing w:val="-1"/>
              </w:rPr>
              <w:t>l</w:t>
            </w:r>
            <w:r w:rsidRPr="006B1402">
              <w:rPr>
                <w:rFonts w:cs="Arial"/>
              </w:rPr>
              <w:t>et</w:t>
            </w:r>
            <w:r w:rsidRPr="006B1402">
              <w:rPr>
                <w:rFonts w:cs="Arial"/>
                <w:spacing w:val="-1"/>
              </w:rPr>
              <w:t>i</w:t>
            </w:r>
            <w:r w:rsidRPr="006B1402">
              <w:rPr>
                <w:rFonts w:cs="Arial"/>
                <w:spacing w:val="-2"/>
              </w:rPr>
              <w:t>o</w:t>
            </w:r>
            <w:r w:rsidRPr="006B1402">
              <w:rPr>
                <w:rFonts w:cs="Arial"/>
              </w:rPr>
              <w:t>n</w:t>
            </w:r>
            <w:r w:rsidRPr="006B1402">
              <w:rPr>
                <w:rFonts w:cs="Arial"/>
                <w:spacing w:val="1"/>
              </w:rPr>
              <w:t xml:space="preserve"> </w:t>
            </w:r>
            <w:r w:rsidRPr="006B1402">
              <w:rPr>
                <w:rFonts w:cs="Arial"/>
                <w:spacing w:val="-2"/>
              </w:rPr>
              <w:t>o</w:t>
            </w:r>
            <w:r w:rsidRPr="006B1402">
              <w:rPr>
                <w:rFonts w:cs="Arial"/>
              </w:rPr>
              <w:t xml:space="preserve">f </w:t>
            </w:r>
            <w:r w:rsidRPr="006B1402">
              <w:rPr>
                <w:rFonts w:cs="Arial"/>
                <w:spacing w:val="-2"/>
              </w:rPr>
              <w:t>a</w:t>
            </w:r>
            <w:r w:rsidRPr="006B1402">
              <w:rPr>
                <w:rFonts w:cs="Arial"/>
              </w:rPr>
              <w:t>ny</w:t>
            </w:r>
            <w:r w:rsidRPr="006B1402">
              <w:rPr>
                <w:rFonts w:cs="Arial"/>
                <w:spacing w:val="-2"/>
              </w:rPr>
              <w:t xml:space="preserve"> intake, </w:t>
            </w:r>
            <w:r w:rsidRPr="006B1402">
              <w:rPr>
                <w:rFonts w:cs="Arial"/>
              </w:rPr>
              <w:t>assess</w:t>
            </w:r>
            <w:r w:rsidRPr="006B1402">
              <w:rPr>
                <w:rFonts w:cs="Arial"/>
                <w:spacing w:val="-1"/>
              </w:rPr>
              <w:t>m</w:t>
            </w:r>
            <w:r w:rsidRPr="006B1402">
              <w:rPr>
                <w:rFonts w:cs="Arial"/>
              </w:rPr>
              <w:t>ent, c</w:t>
            </w:r>
            <w:r w:rsidRPr="006B1402">
              <w:rPr>
                <w:rFonts w:cs="Arial"/>
                <w:spacing w:val="-2"/>
              </w:rPr>
              <w:t>o</w:t>
            </w:r>
            <w:r w:rsidRPr="006B1402">
              <w:rPr>
                <w:rFonts w:cs="Arial"/>
              </w:rPr>
              <w:t>unse</w:t>
            </w:r>
            <w:r w:rsidRPr="006B1402">
              <w:rPr>
                <w:rFonts w:cs="Arial"/>
                <w:spacing w:val="-1"/>
              </w:rPr>
              <w:t>l</w:t>
            </w:r>
            <w:r w:rsidRPr="006B1402">
              <w:rPr>
                <w:rFonts w:cs="Arial"/>
                <w:spacing w:val="-3"/>
              </w:rPr>
              <w:t>l</w:t>
            </w:r>
            <w:r w:rsidRPr="006B1402">
              <w:rPr>
                <w:rFonts w:cs="Arial"/>
                <w:spacing w:val="-1"/>
              </w:rPr>
              <w:t>i</w:t>
            </w:r>
            <w:r w:rsidRPr="006B1402">
              <w:rPr>
                <w:rFonts w:cs="Arial"/>
              </w:rPr>
              <w:t>n</w:t>
            </w:r>
            <w:r w:rsidRPr="006B1402">
              <w:rPr>
                <w:rFonts w:cs="Arial"/>
                <w:spacing w:val="-2"/>
              </w:rPr>
              <w:t>g</w:t>
            </w:r>
            <w:r w:rsidRPr="006B1402">
              <w:rPr>
                <w:rFonts w:cs="Arial"/>
              </w:rPr>
              <w:t>, or treatment</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w:t>
            </w:r>
            <w:r w:rsidRPr="006B1402">
              <w:rPr>
                <w:rFonts w:cs="Arial"/>
                <w:spacing w:val="1"/>
              </w:rPr>
              <w:t>m</w:t>
            </w:r>
            <w:r w:rsidRPr="006B1402">
              <w:rPr>
                <w:rFonts w:cs="Arial"/>
              </w:rPr>
              <w:t>.</w:t>
            </w:r>
          </w:p>
          <w:p w14:paraId="3BE3CF50" w14:textId="77777777" w:rsidR="00AC6FB3" w:rsidRPr="006B1402" w:rsidRDefault="00AC6FB3" w:rsidP="006057BC">
            <w:pPr>
              <w:pStyle w:val="ListParagraph"/>
              <w:spacing w:line="276" w:lineRule="auto"/>
              <w:ind w:left="357"/>
              <w:contextualSpacing w:val="0"/>
              <w:rPr>
                <w:rFonts w:cs="Arial"/>
              </w:rPr>
            </w:pPr>
          </w:p>
          <w:p w14:paraId="4BD170C4" w14:textId="5194893E" w:rsidR="00740D56" w:rsidRPr="006B1402" w:rsidRDefault="00757B8C" w:rsidP="006057BC">
            <w:pPr>
              <w:pStyle w:val="ListParagraph"/>
              <w:numPr>
                <w:ilvl w:val="0"/>
                <w:numId w:val="33"/>
              </w:numPr>
              <w:spacing w:line="276" w:lineRule="auto"/>
              <w:ind w:left="357" w:hanging="357"/>
              <w:contextualSpacing w:val="0"/>
              <w:rPr>
                <w:rFonts w:cs="Arial"/>
              </w:rPr>
            </w:pPr>
            <w:r w:rsidRPr="006B1402">
              <w:t xml:space="preserve">If you decide not to follow the terms of this order, you </w:t>
            </w:r>
            <w:r w:rsidR="00A47CEA" w:rsidRPr="006B1402">
              <w:t>must immediately report this in-</w:t>
            </w:r>
            <w:r w:rsidRPr="006B1402">
              <w:t>person to your conditional sentence supervisor and tell them why. If their office is closed, you must return immediately on the next business day d</w:t>
            </w:r>
            <w:r w:rsidR="003A06DE" w:rsidRPr="006B1402">
              <w:t>uring regular business hours</w:t>
            </w:r>
            <w:r w:rsidR="0056163E" w:rsidRPr="006B1402">
              <w:t xml:space="preserve"> and speak to them</w:t>
            </w:r>
            <w:r w:rsidR="003A06DE" w:rsidRPr="006B1402">
              <w:t>.</w:t>
            </w:r>
          </w:p>
        </w:tc>
      </w:tr>
      <w:tr w:rsidR="006B1402" w:rsidRPr="006B1402" w14:paraId="33969DF4" w14:textId="77777777" w:rsidTr="008F208B">
        <w:tc>
          <w:tcPr>
            <w:tcW w:w="2127" w:type="dxa"/>
          </w:tcPr>
          <w:p w14:paraId="3D1703A4" w14:textId="77777777" w:rsidR="002B39D8" w:rsidRPr="006B1402" w:rsidRDefault="003C56BC" w:rsidP="006057BC">
            <w:pPr>
              <w:spacing w:line="276" w:lineRule="auto"/>
            </w:pPr>
            <w:r w:rsidRPr="006B1402">
              <w:rPr>
                <w:i/>
              </w:rPr>
              <w:t>ROGERS</w:t>
            </w:r>
            <w:r w:rsidR="00DD66AE" w:rsidRPr="006B1402">
              <w:t xml:space="preserve"> ORDER </w:t>
            </w:r>
          </w:p>
          <w:p w14:paraId="775B5F35" w14:textId="62539F66" w:rsidR="00DD66AE" w:rsidRPr="006B1402" w:rsidRDefault="00DD66AE" w:rsidP="006057BC">
            <w:pPr>
              <w:spacing w:line="276" w:lineRule="auto"/>
            </w:pPr>
            <w:r w:rsidRPr="006B1402">
              <w:t>Alcohol or substance use disorder</w:t>
            </w:r>
          </w:p>
          <w:p w14:paraId="2DF75656" w14:textId="77777777" w:rsidR="002D46AC" w:rsidRPr="006B1402" w:rsidRDefault="004704FC" w:rsidP="006057BC">
            <w:pPr>
              <w:spacing w:line="276" w:lineRule="auto"/>
              <w:contextualSpacing/>
            </w:pPr>
            <w:r w:rsidRPr="006B1402">
              <w:t>METHADONE</w:t>
            </w:r>
            <w:r w:rsidR="003C56BC" w:rsidRPr="006B1402">
              <w:t xml:space="preserve">, </w:t>
            </w:r>
            <w:r w:rsidRPr="006B1402">
              <w:t>SUBOXONE</w:t>
            </w:r>
            <w:r w:rsidR="00237242" w:rsidRPr="006B1402">
              <w:t>,</w:t>
            </w:r>
          </w:p>
          <w:p w14:paraId="48B3283A" w14:textId="54036C6F" w:rsidR="003F4BA8" w:rsidRPr="006B1402" w:rsidRDefault="002D46AC" w:rsidP="006057BC">
            <w:pPr>
              <w:spacing w:line="276" w:lineRule="auto"/>
              <w:contextualSpacing/>
            </w:pPr>
            <w:r w:rsidRPr="006B1402">
              <w:t>SUBLOCADE,</w:t>
            </w:r>
            <w:r w:rsidR="00237242" w:rsidRPr="006B1402">
              <w:t xml:space="preserve"> </w:t>
            </w:r>
          </w:p>
          <w:p w14:paraId="414F6790" w14:textId="77777777" w:rsidR="003F4BA8" w:rsidRPr="006B1402" w:rsidRDefault="003F4BA8" w:rsidP="006057BC">
            <w:pPr>
              <w:spacing w:line="276" w:lineRule="auto"/>
              <w:contextualSpacing/>
            </w:pPr>
            <w:r w:rsidRPr="006B1402">
              <w:t>SUBUTEX,</w:t>
            </w:r>
          </w:p>
          <w:p w14:paraId="1923CDD8" w14:textId="6B76A2C6" w:rsidR="004704FC" w:rsidRPr="006B1402" w:rsidRDefault="00237242" w:rsidP="006057BC">
            <w:pPr>
              <w:spacing w:line="276" w:lineRule="auto"/>
              <w:contextualSpacing/>
            </w:pPr>
            <w:r w:rsidRPr="006B1402">
              <w:t>NALTREXONE</w:t>
            </w:r>
            <w:r w:rsidR="003C56BC" w:rsidRPr="006B1402">
              <w:t>, ETC.</w:t>
            </w:r>
          </w:p>
        </w:tc>
        <w:tc>
          <w:tcPr>
            <w:tcW w:w="1275" w:type="dxa"/>
          </w:tcPr>
          <w:p w14:paraId="0D9C9C08" w14:textId="4B80697E" w:rsidR="004704FC" w:rsidRPr="006B1402" w:rsidRDefault="00786F50" w:rsidP="006057BC">
            <w:pPr>
              <w:spacing w:line="276" w:lineRule="auto"/>
            </w:pPr>
            <w:r w:rsidRPr="006B1402">
              <w:t>3</w:t>
            </w:r>
            <w:r w:rsidR="004704FC" w:rsidRPr="006B1402">
              <w:t>507</w:t>
            </w:r>
            <w:r w:rsidR="00DA294C" w:rsidRPr="006B1402">
              <w:t>-1</w:t>
            </w:r>
          </w:p>
        </w:tc>
        <w:tc>
          <w:tcPr>
            <w:tcW w:w="7230" w:type="dxa"/>
          </w:tcPr>
          <w:p w14:paraId="6D77EC55" w14:textId="5AB22B1F" w:rsidR="00AC6FB3" w:rsidRDefault="00DD66AE" w:rsidP="006057BC">
            <w:pPr>
              <w:widowControl w:val="0"/>
              <w:kinsoku w:val="0"/>
              <w:overflowPunct w:val="0"/>
              <w:autoSpaceDE w:val="0"/>
              <w:autoSpaceDN w:val="0"/>
              <w:adjustRightInd w:val="0"/>
              <w:spacing w:line="276" w:lineRule="auto"/>
              <w:rPr>
                <w:rFonts w:eastAsiaTheme="minorEastAsia" w:cs="Arial"/>
                <w:szCs w:val="24"/>
              </w:rPr>
            </w:pPr>
            <w:r w:rsidRPr="006B1402">
              <w:rPr>
                <w:rFonts w:eastAsiaTheme="minorEastAsia" w:cs="Arial"/>
                <w:spacing w:val="-1"/>
                <w:szCs w:val="24"/>
              </w:rPr>
              <w:t>H</w:t>
            </w:r>
            <w:r w:rsidRPr="006B1402">
              <w:rPr>
                <w:rFonts w:eastAsiaTheme="minorEastAsia" w:cs="Arial"/>
                <w:szCs w:val="24"/>
              </w:rPr>
              <w:t>a</w:t>
            </w:r>
            <w:r w:rsidRPr="006B1402">
              <w:rPr>
                <w:rFonts w:eastAsiaTheme="minorEastAsia" w:cs="Arial"/>
                <w:spacing w:val="-3"/>
                <w:szCs w:val="24"/>
              </w:rPr>
              <w:t>v</w:t>
            </w:r>
            <w:r w:rsidRPr="006B1402">
              <w:rPr>
                <w:rFonts w:eastAsiaTheme="minorEastAsia" w:cs="Arial"/>
                <w:spacing w:val="-1"/>
                <w:szCs w:val="24"/>
              </w:rPr>
              <w:t>i</w:t>
            </w:r>
            <w:r w:rsidRPr="006B1402">
              <w:rPr>
                <w:rFonts w:eastAsiaTheme="minorEastAsia" w:cs="Arial"/>
                <w:szCs w:val="24"/>
              </w:rPr>
              <w:t>ng</w:t>
            </w:r>
            <w:r w:rsidRPr="006B1402">
              <w:rPr>
                <w:rFonts w:eastAsiaTheme="minorEastAsia" w:cs="Arial"/>
                <w:spacing w:val="-1"/>
                <w:szCs w:val="24"/>
              </w:rPr>
              <w:t xml:space="preserve"> </w:t>
            </w:r>
            <w:r w:rsidRPr="006B1402">
              <w:rPr>
                <w:rFonts w:eastAsiaTheme="minorEastAsia" w:cs="Arial"/>
                <w:szCs w:val="24"/>
              </w:rPr>
              <w:t>consented in court,</w:t>
            </w:r>
            <w:r w:rsidRPr="006B1402">
              <w:rPr>
                <w:rFonts w:eastAsiaTheme="minorEastAsia" w:cs="Arial"/>
                <w:spacing w:val="-1"/>
                <w:szCs w:val="24"/>
              </w:rPr>
              <w:t xml:space="preserve"> </w:t>
            </w:r>
            <w:r w:rsidRPr="006B1402">
              <w:rPr>
                <w:rFonts w:eastAsiaTheme="minorEastAsia" w:cs="Arial"/>
                <w:spacing w:val="-3"/>
                <w:szCs w:val="24"/>
              </w:rPr>
              <w:t>y</w:t>
            </w:r>
            <w:r w:rsidRPr="006B1402">
              <w:rPr>
                <w:rFonts w:eastAsiaTheme="minorEastAsia" w:cs="Arial"/>
                <w:szCs w:val="24"/>
              </w:rPr>
              <w:t>ou</w:t>
            </w:r>
            <w:r w:rsidRPr="006B1402">
              <w:rPr>
                <w:rFonts w:eastAsiaTheme="minorEastAsia" w:cs="Arial"/>
                <w:spacing w:val="-1"/>
                <w:szCs w:val="24"/>
              </w:rPr>
              <w:t xml:space="preserve"> </w:t>
            </w:r>
            <w:r w:rsidRPr="006B1402">
              <w:rPr>
                <w:rFonts w:eastAsiaTheme="minorEastAsia" w:cs="Arial"/>
                <w:spacing w:val="1"/>
                <w:szCs w:val="24"/>
              </w:rPr>
              <w:t>m</w:t>
            </w:r>
            <w:r w:rsidRPr="006B1402">
              <w:rPr>
                <w:rFonts w:eastAsiaTheme="minorEastAsia" w:cs="Arial"/>
                <w:szCs w:val="24"/>
              </w:rPr>
              <w:t>ust:</w:t>
            </w:r>
          </w:p>
          <w:p w14:paraId="002D2140" w14:textId="77777777" w:rsidR="00AC6FB3" w:rsidRPr="006B1402" w:rsidRDefault="00AC6FB3" w:rsidP="006057BC">
            <w:pPr>
              <w:widowControl w:val="0"/>
              <w:kinsoku w:val="0"/>
              <w:overflowPunct w:val="0"/>
              <w:autoSpaceDE w:val="0"/>
              <w:autoSpaceDN w:val="0"/>
              <w:adjustRightInd w:val="0"/>
              <w:spacing w:line="276" w:lineRule="auto"/>
              <w:rPr>
                <w:rFonts w:eastAsiaTheme="minorEastAsia" w:cs="Arial"/>
                <w:szCs w:val="24"/>
              </w:rPr>
            </w:pPr>
          </w:p>
          <w:p w14:paraId="520DD2F6" w14:textId="589A96D7" w:rsidR="00DD66AE" w:rsidRDefault="00DD66AE" w:rsidP="006057BC">
            <w:pPr>
              <w:pStyle w:val="ListParagraph"/>
              <w:numPr>
                <w:ilvl w:val="0"/>
                <w:numId w:val="34"/>
              </w:numPr>
              <w:spacing w:line="276" w:lineRule="auto"/>
              <w:ind w:left="357" w:hanging="357"/>
              <w:contextualSpacing w:val="0"/>
              <w:rPr>
                <w:szCs w:val="24"/>
              </w:rPr>
            </w:pPr>
            <w:r w:rsidRPr="006B1402">
              <w:rPr>
                <w:szCs w:val="24"/>
              </w:rPr>
              <w:t>Attend, participate in and successfully complete any intake, assessment, counselling, or treatment program to address your (alco</w:t>
            </w:r>
            <w:r w:rsidR="001E1053" w:rsidRPr="006B1402">
              <w:rPr>
                <w:szCs w:val="24"/>
              </w:rPr>
              <w:t>hol/substance use</w:t>
            </w:r>
            <w:r w:rsidRPr="006B1402">
              <w:rPr>
                <w:szCs w:val="24"/>
              </w:rPr>
              <w:t>) as directed by the conditional sentence</w:t>
            </w:r>
            <w:r w:rsidR="003F4BA8" w:rsidRPr="006B1402">
              <w:rPr>
                <w:szCs w:val="24"/>
              </w:rPr>
              <w:t xml:space="preserve"> supervisor</w:t>
            </w:r>
            <w:r w:rsidRPr="006B1402">
              <w:rPr>
                <w:szCs w:val="24"/>
              </w:rPr>
              <w:t>.</w:t>
            </w:r>
          </w:p>
          <w:p w14:paraId="3D99AC91" w14:textId="77777777" w:rsidR="00AC6FB3" w:rsidRPr="006B1402" w:rsidRDefault="00AC6FB3" w:rsidP="006057BC">
            <w:pPr>
              <w:pStyle w:val="ListParagraph"/>
              <w:spacing w:line="276" w:lineRule="auto"/>
              <w:ind w:left="357"/>
              <w:contextualSpacing w:val="0"/>
              <w:rPr>
                <w:szCs w:val="24"/>
              </w:rPr>
            </w:pPr>
          </w:p>
          <w:p w14:paraId="77630B52" w14:textId="72978734" w:rsidR="00DD66AE" w:rsidRPr="00AC6FB3" w:rsidRDefault="00DD66AE" w:rsidP="006057BC">
            <w:pPr>
              <w:pStyle w:val="ListParagraph"/>
              <w:numPr>
                <w:ilvl w:val="0"/>
                <w:numId w:val="34"/>
              </w:numPr>
              <w:spacing w:line="276" w:lineRule="auto"/>
              <w:ind w:left="357" w:hanging="357"/>
              <w:contextualSpacing w:val="0"/>
              <w:rPr>
                <w:szCs w:val="24"/>
              </w:rPr>
            </w:pPr>
            <w:r w:rsidRPr="006B1402">
              <w:rPr>
                <w:rFonts w:cs="Arial"/>
                <w:szCs w:val="24"/>
              </w:rPr>
              <w:t>Atte</w:t>
            </w:r>
            <w:r w:rsidRPr="006B1402">
              <w:rPr>
                <w:rFonts w:cs="Arial"/>
                <w:spacing w:val="-2"/>
                <w:szCs w:val="24"/>
              </w:rPr>
              <w:t>n</w:t>
            </w:r>
            <w:r w:rsidRPr="006B1402">
              <w:rPr>
                <w:rFonts w:cs="Arial"/>
                <w:szCs w:val="24"/>
              </w:rPr>
              <w:t>d</w:t>
            </w:r>
            <w:r w:rsidRPr="006B1402">
              <w:rPr>
                <w:rFonts w:cs="Arial"/>
                <w:spacing w:val="1"/>
                <w:szCs w:val="24"/>
              </w:rPr>
              <w:t xml:space="preserve"> </w:t>
            </w:r>
            <w:r w:rsidRPr="006B1402">
              <w:rPr>
                <w:rFonts w:cs="Arial"/>
                <w:szCs w:val="24"/>
              </w:rPr>
              <w:t>a</w:t>
            </w:r>
            <w:r w:rsidRPr="006B1402">
              <w:rPr>
                <w:rFonts w:cs="Arial"/>
                <w:spacing w:val="-1"/>
                <w:szCs w:val="24"/>
              </w:rPr>
              <w:t>l</w:t>
            </w:r>
            <w:r w:rsidRPr="006B1402">
              <w:rPr>
                <w:rFonts w:cs="Arial"/>
                <w:szCs w:val="24"/>
              </w:rPr>
              <w:t>l s</w:t>
            </w:r>
            <w:r w:rsidRPr="006B1402">
              <w:rPr>
                <w:rFonts w:cs="Arial"/>
                <w:spacing w:val="-3"/>
                <w:szCs w:val="24"/>
              </w:rPr>
              <w:t>c</w:t>
            </w:r>
            <w:r w:rsidRPr="006B1402">
              <w:rPr>
                <w:rFonts w:cs="Arial"/>
                <w:szCs w:val="24"/>
              </w:rPr>
              <w:t>he</w:t>
            </w:r>
            <w:r w:rsidRPr="006B1402">
              <w:rPr>
                <w:rFonts w:cs="Arial"/>
                <w:spacing w:val="-2"/>
                <w:szCs w:val="24"/>
              </w:rPr>
              <w:t>d</w:t>
            </w:r>
            <w:r w:rsidRPr="006B1402">
              <w:rPr>
                <w:rFonts w:cs="Arial"/>
                <w:szCs w:val="24"/>
              </w:rPr>
              <w:t>u</w:t>
            </w:r>
            <w:r w:rsidRPr="006B1402">
              <w:rPr>
                <w:rFonts w:cs="Arial"/>
                <w:spacing w:val="-1"/>
                <w:szCs w:val="24"/>
              </w:rPr>
              <w:t>l</w:t>
            </w:r>
            <w:r w:rsidRPr="006B1402">
              <w:rPr>
                <w:rFonts w:cs="Arial"/>
                <w:szCs w:val="24"/>
              </w:rPr>
              <w:t>ed</w:t>
            </w:r>
            <w:r w:rsidRPr="006B1402">
              <w:rPr>
                <w:rFonts w:cs="Arial"/>
                <w:spacing w:val="-1"/>
                <w:szCs w:val="24"/>
              </w:rPr>
              <w:t xml:space="preserve"> </w:t>
            </w:r>
            <w:r w:rsidRPr="006B1402">
              <w:rPr>
                <w:rFonts w:cs="Arial"/>
                <w:spacing w:val="-2"/>
                <w:szCs w:val="24"/>
              </w:rPr>
              <w:t>a</w:t>
            </w:r>
            <w:r w:rsidRPr="006B1402">
              <w:rPr>
                <w:rFonts w:cs="Arial"/>
                <w:szCs w:val="24"/>
              </w:rPr>
              <w:t>ppo</w:t>
            </w:r>
            <w:r w:rsidRPr="006B1402">
              <w:rPr>
                <w:rFonts w:cs="Arial"/>
                <w:spacing w:val="-1"/>
                <w:szCs w:val="24"/>
              </w:rPr>
              <w:t>i</w:t>
            </w:r>
            <w:r w:rsidRPr="006B1402">
              <w:rPr>
                <w:rFonts w:cs="Arial"/>
                <w:spacing w:val="-2"/>
                <w:szCs w:val="24"/>
              </w:rPr>
              <w:t>n</w:t>
            </w:r>
            <w:r w:rsidRPr="006B1402">
              <w:rPr>
                <w:rFonts w:cs="Arial"/>
                <w:szCs w:val="24"/>
              </w:rPr>
              <w:t>t</w:t>
            </w:r>
            <w:r w:rsidRPr="006B1402">
              <w:rPr>
                <w:rFonts w:cs="Arial"/>
                <w:spacing w:val="-1"/>
                <w:szCs w:val="24"/>
              </w:rPr>
              <w:t>m</w:t>
            </w:r>
            <w:r w:rsidRPr="006B1402">
              <w:rPr>
                <w:rFonts w:cs="Arial"/>
                <w:szCs w:val="24"/>
              </w:rPr>
              <w:t xml:space="preserve">ents </w:t>
            </w:r>
            <w:r w:rsidRPr="006B1402">
              <w:rPr>
                <w:rFonts w:cs="Arial"/>
                <w:spacing w:val="-3"/>
                <w:szCs w:val="24"/>
              </w:rPr>
              <w:t>w</w:t>
            </w:r>
            <w:r w:rsidRPr="006B1402">
              <w:rPr>
                <w:rFonts w:cs="Arial"/>
                <w:spacing w:val="-1"/>
                <w:szCs w:val="24"/>
              </w:rPr>
              <w:t>i</w:t>
            </w:r>
            <w:r w:rsidRPr="006B1402">
              <w:rPr>
                <w:rFonts w:cs="Arial"/>
                <w:szCs w:val="24"/>
              </w:rPr>
              <w:t>th</w:t>
            </w:r>
            <w:r w:rsidRPr="006B1402">
              <w:rPr>
                <w:rFonts w:cs="Arial"/>
                <w:spacing w:val="1"/>
                <w:szCs w:val="24"/>
              </w:rPr>
              <w:t xml:space="preserve"> </w:t>
            </w:r>
            <w:r w:rsidRPr="006B1402">
              <w:rPr>
                <w:rFonts w:cs="Arial"/>
                <w:spacing w:val="-3"/>
                <w:szCs w:val="24"/>
              </w:rPr>
              <w:t>your doctor, pharmacist, counsellor and treatment provider to treat your (alcohol/substance use</w:t>
            </w:r>
            <w:r w:rsidRPr="006B1402">
              <w:rPr>
                <w:rFonts w:cs="Arial"/>
                <w:i/>
                <w:spacing w:val="-3"/>
                <w:szCs w:val="24"/>
              </w:rPr>
              <w:t>)</w:t>
            </w:r>
            <w:r w:rsidRPr="006B1402">
              <w:rPr>
                <w:rFonts w:cs="Arial"/>
                <w:spacing w:val="-3"/>
                <w:szCs w:val="24"/>
              </w:rPr>
              <w:t>.</w:t>
            </w:r>
          </w:p>
          <w:p w14:paraId="3A2AC383" w14:textId="48D9559C" w:rsidR="00AC6FB3" w:rsidRPr="00AC6FB3" w:rsidRDefault="00AC6FB3" w:rsidP="006057BC">
            <w:pPr>
              <w:spacing w:line="276" w:lineRule="auto"/>
              <w:ind w:left="-357"/>
              <w:rPr>
                <w:szCs w:val="24"/>
              </w:rPr>
            </w:pPr>
          </w:p>
          <w:p w14:paraId="2DB63CDB" w14:textId="263D8064" w:rsidR="00DD66AE" w:rsidRPr="00AC6FB3" w:rsidRDefault="00DD66AE" w:rsidP="006057BC">
            <w:pPr>
              <w:pStyle w:val="ListParagraph"/>
              <w:numPr>
                <w:ilvl w:val="0"/>
                <w:numId w:val="34"/>
              </w:numPr>
              <w:spacing w:line="276" w:lineRule="auto"/>
              <w:ind w:left="357" w:hanging="357"/>
              <w:contextualSpacing w:val="0"/>
              <w:rPr>
                <w:szCs w:val="24"/>
              </w:rPr>
            </w:pPr>
            <w:r w:rsidRPr="006B1402">
              <w:rPr>
                <w:rFonts w:cs="Arial"/>
                <w:spacing w:val="2"/>
                <w:szCs w:val="24"/>
              </w:rPr>
              <w:t>T</w:t>
            </w:r>
            <w:r w:rsidRPr="006B1402">
              <w:rPr>
                <w:rFonts w:cs="Arial"/>
                <w:szCs w:val="24"/>
              </w:rPr>
              <w:t>a</w:t>
            </w:r>
            <w:r w:rsidRPr="006B1402">
              <w:rPr>
                <w:rFonts w:cs="Arial"/>
                <w:spacing w:val="-3"/>
                <w:szCs w:val="24"/>
              </w:rPr>
              <w:t>k</w:t>
            </w:r>
            <w:r w:rsidRPr="006B1402">
              <w:rPr>
                <w:rFonts w:cs="Arial"/>
                <w:szCs w:val="24"/>
              </w:rPr>
              <w:t>e</w:t>
            </w:r>
            <w:r w:rsidRPr="006B1402">
              <w:rPr>
                <w:rFonts w:cs="Arial"/>
                <w:spacing w:val="1"/>
                <w:szCs w:val="24"/>
              </w:rPr>
              <w:t xml:space="preserve"> </w:t>
            </w:r>
            <w:r w:rsidRPr="006B1402">
              <w:rPr>
                <w:rFonts w:cs="Arial"/>
                <w:szCs w:val="24"/>
              </w:rPr>
              <w:t>a</w:t>
            </w:r>
            <w:r w:rsidRPr="006B1402">
              <w:rPr>
                <w:rFonts w:cs="Arial"/>
                <w:spacing w:val="-1"/>
                <w:szCs w:val="24"/>
              </w:rPr>
              <w:t>l</w:t>
            </w:r>
            <w:r w:rsidRPr="006B1402">
              <w:rPr>
                <w:rFonts w:cs="Arial"/>
                <w:szCs w:val="24"/>
              </w:rPr>
              <w:t>l</w:t>
            </w:r>
            <w:r w:rsidRPr="006B1402">
              <w:rPr>
                <w:rFonts w:cs="Arial"/>
                <w:spacing w:val="-3"/>
                <w:szCs w:val="24"/>
              </w:rPr>
              <w:t xml:space="preserve"> </w:t>
            </w:r>
            <w:r w:rsidRPr="006B1402">
              <w:rPr>
                <w:rFonts w:cs="Arial"/>
                <w:spacing w:val="1"/>
                <w:szCs w:val="24"/>
              </w:rPr>
              <w:t>m</w:t>
            </w:r>
            <w:r w:rsidRPr="006B1402">
              <w:rPr>
                <w:rFonts w:cs="Arial"/>
                <w:szCs w:val="24"/>
              </w:rPr>
              <w:t>ed</w:t>
            </w:r>
            <w:r w:rsidRPr="006B1402">
              <w:rPr>
                <w:rFonts w:cs="Arial"/>
                <w:spacing w:val="-1"/>
                <w:szCs w:val="24"/>
              </w:rPr>
              <w:t>i</w:t>
            </w:r>
            <w:r w:rsidRPr="006B1402">
              <w:rPr>
                <w:rFonts w:cs="Arial"/>
                <w:spacing w:val="-3"/>
                <w:szCs w:val="24"/>
              </w:rPr>
              <w:t>c</w:t>
            </w:r>
            <w:r w:rsidRPr="006B1402">
              <w:rPr>
                <w:rFonts w:cs="Arial"/>
                <w:szCs w:val="24"/>
              </w:rPr>
              <w:t>at</w:t>
            </w:r>
            <w:r w:rsidRPr="006B1402">
              <w:rPr>
                <w:rFonts w:cs="Arial"/>
                <w:spacing w:val="-1"/>
                <w:szCs w:val="24"/>
              </w:rPr>
              <w:t>i</w:t>
            </w:r>
            <w:r w:rsidRPr="006B1402">
              <w:rPr>
                <w:rFonts w:cs="Arial"/>
                <w:szCs w:val="24"/>
              </w:rPr>
              <w:t>ons</w:t>
            </w:r>
            <w:r w:rsidRPr="006B1402">
              <w:rPr>
                <w:rFonts w:cs="Arial"/>
                <w:spacing w:val="-2"/>
                <w:szCs w:val="24"/>
              </w:rPr>
              <w:t xml:space="preserve"> and medical treatment p</w:t>
            </w:r>
            <w:r w:rsidRPr="006B1402">
              <w:rPr>
                <w:rFonts w:cs="Arial"/>
                <w:spacing w:val="-1"/>
                <w:szCs w:val="24"/>
              </w:rPr>
              <w:t>r</w:t>
            </w:r>
            <w:r w:rsidRPr="006B1402">
              <w:rPr>
                <w:rFonts w:cs="Arial"/>
                <w:szCs w:val="24"/>
              </w:rPr>
              <w:t>esc</w:t>
            </w:r>
            <w:r w:rsidRPr="006B1402">
              <w:rPr>
                <w:rFonts w:cs="Arial"/>
                <w:spacing w:val="-1"/>
                <w:szCs w:val="24"/>
              </w:rPr>
              <w:t>ri</w:t>
            </w:r>
            <w:r w:rsidRPr="006B1402">
              <w:rPr>
                <w:rFonts w:cs="Arial"/>
                <w:szCs w:val="24"/>
              </w:rPr>
              <w:t>bed</w:t>
            </w:r>
            <w:r w:rsidRPr="006B1402">
              <w:rPr>
                <w:rFonts w:cs="Arial"/>
                <w:spacing w:val="1"/>
                <w:szCs w:val="24"/>
              </w:rPr>
              <w:t xml:space="preserve"> </w:t>
            </w:r>
            <w:r w:rsidRPr="006B1402">
              <w:rPr>
                <w:rFonts w:cs="Arial"/>
                <w:szCs w:val="24"/>
              </w:rPr>
              <w:t>for you.</w:t>
            </w:r>
          </w:p>
          <w:p w14:paraId="20734888" w14:textId="31A3635E" w:rsidR="00AC6FB3" w:rsidRPr="00AC6FB3" w:rsidRDefault="00AC6FB3" w:rsidP="006057BC">
            <w:pPr>
              <w:spacing w:line="276" w:lineRule="auto"/>
              <w:ind w:left="-357"/>
              <w:rPr>
                <w:szCs w:val="24"/>
              </w:rPr>
            </w:pPr>
          </w:p>
          <w:p w14:paraId="43495EF9" w14:textId="1816BA4A" w:rsidR="00DD66AE" w:rsidRPr="00AC6FB3" w:rsidRDefault="00115EFC" w:rsidP="006057BC">
            <w:pPr>
              <w:pStyle w:val="ListParagraph"/>
              <w:numPr>
                <w:ilvl w:val="0"/>
                <w:numId w:val="34"/>
              </w:numPr>
              <w:spacing w:line="276" w:lineRule="auto"/>
              <w:ind w:left="357" w:hanging="357"/>
              <w:contextualSpacing w:val="0"/>
              <w:rPr>
                <w:szCs w:val="24"/>
              </w:rPr>
            </w:pPr>
            <w:r w:rsidRPr="006B1402">
              <w:rPr>
                <w:rFonts w:cs="Arial"/>
                <w:spacing w:val="2"/>
                <w:szCs w:val="24"/>
              </w:rPr>
              <w:t>Provide</w:t>
            </w:r>
            <w:r w:rsidR="00DD66AE" w:rsidRPr="006B1402">
              <w:rPr>
                <w:rFonts w:cs="Arial"/>
                <w:spacing w:val="1"/>
                <w:szCs w:val="24"/>
              </w:rPr>
              <w:t xml:space="preserve"> your </w:t>
            </w:r>
            <w:r w:rsidR="00C40F2E" w:rsidRPr="006B1402">
              <w:rPr>
                <w:rFonts w:cs="Arial"/>
                <w:spacing w:val="1"/>
                <w:szCs w:val="24"/>
              </w:rPr>
              <w:t xml:space="preserve">conditional sentence </w:t>
            </w:r>
            <w:r w:rsidR="00DD66AE" w:rsidRPr="006B1402">
              <w:rPr>
                <w:rFonts w:cs="Arial"/>
                <w:spacing w:val="1"/>
                <w:szCs w:val="24"/>
              </w:rPr>
              <w:t xml:space="preserve">supervisor with the names, addresses and phone numbers of </w:t>
            </w:r>
            <w:r w:rsidR="00DD66AE" w:rsidRPr="006B1402">
              <w:t>all your treating professionals, including your</w:t>
            </w:r>
            <w:r w:rsidR="00DD66AE" w:rsidRPr="006B1402">
              <w:rPr>
                <w:rFonts w:cs="Arial"/>
                <w:spacing w:val="1"/>
                <w:szCs w:val="24"/>
              </w:rPr>
              <w:t xml:space="preserve"> doctor, pharmacist, counsellor and treatment provider. </w:t>
            </w:r>
          </w:p>
          <w:p w14:paraId="3AF55FCE" w14:textId="36971C21" w:rsidR="00AC6FB3" w:rsidRPr="00AC6FB3" w:rsidRDefault="00AC6FB3" w:rsidP="006057BC">
            <w:pPr>
              <w:spacing w:line="276" w:lineRule="auto"/>
              <w:ind w:left="-357"/>
              <w:rPr>
                <w:szCs w:val="24"/>
              </w:rPr>
            </w:pPr>
          </w:p>
          <w:p w14:paraId="70CD3FE2" w14:textId="60B48250" w:rsidR="00DD66AE" w:rsidRDefault="00DD66AE" w:rsidP="006057BC">
            <w:pPr>
              <w:pStyle w:val="ListParagraph"/>
              <w:numPr>
                <w:ilvl w:val="0"/>
                <w:numId w:val="34"/>
              </w:numPr>
              <w:spacing w:line="276" w:lineRule="auto"/>
              <w:ind w:left="357" w:hanging="357"/>
              <w:contextualSpacing w:val="0"/>
            </w:pPr>
            <w:r w:rsidRPr="006B1402">
              <w:t xml:space="preserve">Authorize your </w:t>
            </w:r>
            <w:r w:rsidR="00C40F2E" w:rsidRPr="006B1402">
              <w:t xml:space="preserve">conditional sentence </w:t>
            </w:r>
            <w:r w:rsidRPr="006B1402">
              <w:t>supervisor to give all professionals identified in this condition a copy of this order.</w:t>
            </w:r>
          </w:p>
          <w:p w14:paraId="07F81D09" w14:textId="30037350" w:rsidR="00AC6FB3" w:rsidRPr="006B1402" w:rsidRDefault="00AC6FB3" w:rsidP="006057BC">
            <w:pPr>
              <w:spacing w:line="276" w:lineRule="auto"/>
              <w:ind w:left="-357"/>
            </w:pPr>
          </w:p>
          <w:p w14:paraId="0D18C19B" w14:textId="528726D2" w:rsidR="00DD66AE" w:rsidRDefault="00DD66AE" w:rsidP="006057BC">
            <w:pPr>
              <w:pStyle w:val="ListParagraph"/>
              <w:numPr>
                <w:ilvl w:val="0"/>
                <w:numId w:val="34"/>
              </w:numPr>
              <w:spacing w:line="276" w:lineRule="auto"/>
              <w:ind w:left="357" w:hanging="357"/>
              <w:contextualSpacing w:val="0"/>
            </w:pPr>
            <w:r w:rsidRPr="006B1402">
              <w:t xml:space="preserve">Authorize your </w:t>
            </w:r>
            <w:r w:rsidR="00C40F2E" w:rsidRPr="006B1402">
              <w:t>conditional sentence</w:t>
            </w:r>
            <w:r w:rsidRPr="006B1402">
              <w:t xml:space="preserve"> supervisor to tell all professionals identified in this condition that if you do not follow this order, they have your permission to</w:t>
            </w:r>
            <w:r w:rsidR="00C40F2E" w:rsidRPr="006B1402">
              <w:t xml:space="preserve"> inform your conditional sentence </w:t>
            </w:r>
            <w:r w:rsidRPr="006B1402">
              <w:t xml:space="preserve">supervisor. </w:t>
            </w:r>
          </w:p>
          <w:p w14:paraId="25E92E24" w14:textId="63093636" w:rsidR="00AC6FB3" w:rsidRPr="006B1402" w:rsidRDefault="00AC6FB3" w:rsidP="006057BC">
            <w:pPr>
              <w:spacing w:line="276" w:lineRule="auto"/>
              <w:ind w:left="-357"/>
            </w:pPr>
          </w:p>
          <w:p w14:paraId="23767A4B" w14:textId="4953921F" w:rsidR="00DD66AE" w:rsidRPr="00AC6FB3" w:rsidRDefault="00DD66AE" w:rsidP="006057BC">
            <w:pPr>
              <w:pStyle w:val="ListParagraph"/>
              <w:numPr>
                <w:ilvl w:val="0"/>
                <w:numId w:val="34"/>
              </w:numPr>
              <w:spacing w:line="276" w:lineRule="auto"/>
              <w:ind w:left="357" w:hanging="357"/>
              <w:contextualSpacing w:val="0"/>
              <w:rPr>
                <w:rFonts w:eastAsiaTheme="minorEastAsia" w:cs="Arial"/>
                <w:spacing w:val="-1"/>
                <w:szCs w:val="24"/>
              </w:rPr>
            </w:pPr>
            <w:r w:rsidRPr="006B1402">
              <w:rPr>
                <w:rFonts w:cs="Arial"/>
                <w:szCs w:val="24"/>
              </w:rPr>
              <w:t xml:space="preserve">Sign any document that is necessary for your </w:t>
            </w:r>
            <w:r w:rsidR="00F17FA7" w:rsidRPr="006B1402">
              <w:rPr>
                <w:rFonts w:cs="Arial"/>
                <w:szCs w:val="24"/>
              </w:rPr>
              <w:t>conditional sentence</w:t>
            </w:r>
            <w:r w:rsidRPr="006B1402">
              <w:rPr>
                <w:rFonts w:cs="Arial"/>
                <w:szCs w:val="24"/>
              </w:rPr>
              <w:t xml:space="preserve"> supervisor and </w:t>
            </w:r>
            <w:r w:rsidRPr="006B1402">
              <w:t>all professionals identified in this condition</w:t>
            </w:r>
            <w:r w:rsidRPr="006B1402">
              <w:rPr>
                <w:rFonts w:cs="Arial"/>
                <w:szCs w:val="24"/>
              </w:rPr>
              <w:t xml:space="preserve"> to confirm your attendance and completion of any intake, assessment, counselling, or treatment program.</w:t>
            </w:r>
          </w:p>
          <w:p w14:paraId="2619946B" w14:textId="56708BC5" w:rsidR="00AC6FB3" w:rsidRPr="00AC6FB3" w:rsidRDefault="00AC6FB3" w:rsidP="006057BC">
            <w:pPr>
              <w:spacing w:line="276" w:lineRule="auto"/>
              <w:ind w:left="-357"/>
              <w:rPr>
                <w:rFonts w:eastAsiaTheme="minorEastAsia" w:cs="Arial"/>
                <w:spacing w:val="-1"/>
                <w:szCs w:val="24"/>
              </w:rPr>
            </w:pPr>
          </w:p>
          <w:p w14:paraId="4C1A9A19" w14:textId="3FE79EAB" w:rsidR="004704FC" w:rsidRPr="006B1402" w:rsidRDefault="00DD66AE" w:rsidP="006057BC">
            <w:pPr>
              <w:pStyle w:val="ListParagraph"/>
              <w:numPr>
                <w:ilvl w:val="0"/>
                <w:numId w:val="34"/>
              </w:numPr>
              <w:spacing w:line="276" w:lineRule="auto"/>
              <w:ind w:left="357" w:hanging="357"/>
              <w:contextualSpacing w:val="0"/>
              <w:rPr>
                <w:rFonts w:eastAsiaTheme="minorEastAsia" w:cs="Arial"/>
                <w:spacing w:val="-1"/>
                <w:szCs w:val="24"/>
              </w:rPr>
            </w:pPr>
            <w:r w:rsidRPr="006B1402">
              <w:rPr>
                <w:rFonts w:cs="Arial"/>
                <w:szCs w:val="24"/>
              </w:rPr>
              <w:t xml:space="preserve">If </w:t>
            </w:r>
            <w:r w:rsidRPr="006B1402">
              <w:rPr>
                <w:rFonts w:cs="Arial"/>
                <w:spacing w:val="-3"/>
                <w:szCs w:val="24"/>
              </w:rPr>
              <w:t>y</w:t>
            </w:r>
            <w:r w:rsidRPr="006B1402">
              <w:rPr>
                <w:rFonts w:cs="Arial"/>
                <w:szCs w:val="24"/>
              </w:rPr>
              <w:t>ou</w:t>
            </w:r>
            <w:r w:rsidRPr="006B1402">
              <w:rPr>
                <w:rFonts w:cs="Arial"/>
                <w:spacing w:val="1"/>
                <w:szCs w:val="24"/>
              </w:rPr>
              <w:t xml:space="preserve"> </w:t>
            </w:r>
            <w:r w:rsidRPr="006B1402">
              <w:rPr>
                <w:rFonts w:cs="Arial"/>
                <w:szCs w:val="24"/>
              </w:rPr>
              <w:t>dec</w:t>
            </w:r>
            <w:r w:rsidRPr="006B1402">
              <w:rPr>
                <w:rFonts w:cs="Arial"/>
                <w:spacing w:val="-3"/>
                <w:szCs w:val="24"/>
              </w:rPr>
              <w:t>i</w:t>
            </w:r>
            <w:r w:rsidRPr="006B1402">
              <w:rPr>
                <w:rFonts w:cs="Arial"/>
                <w:szCs w:val="24"/>
              </w:rPr>
              <w:t>de</w:t>
            </w:r>
            <w:r w:rsidRPr="006B1402">
              <w:rPr>
                <w:rFonts w:cs="Arial"/>
                <w:spacing w:val="-1"/>
                <w:szCs w:val="24"/>
              </w:rPr>
              <w:t xml:space="preserve"> </w:t>
            </w:r>
            <w:r w:rsidRPr="006B1402">
              <w:rPr>
                <w:rFonts w:cs="Arial"/>
                <w:szCs w:val="24"/>
              </w:rPr>
              <w:t>not</w:t>
            </w:r>
            <w:r w:rsidRPr="006B1402">
              <w:rPr>
                <w:rFonts w:cs="Arial"/>
                <w:spacing w:val="-2"/>
                <w:szCs w:val="24"/>
              </w:rPr>
              <w:t xml:space="preserve"> </w:t>
            </w:r>
            <w:r w:rsidRPr="006B1402">
              <w:rPr>
                <w:rFonts w:cs="Arial"/>
                <w:szCs w:val="24"/>
              </w:rPr>
              <w:t>to</w:t>
            </w:r>
            <w:r w:rsidRPr="006B1402">
              <w:rPr>
                <w:rFonts w:cs="Arial"/>
                <w:spacing w:val="-1"/>
                <w:szCs w:val="24"/>
              </w:rPr>
              <w:t xml:space="preserve"> </w:t>
            </w:r>
            <w:r w:rsidRPr="006B1402">
              <w:rPr>
                <w:rFonts w:cs="Arial"/>
                <w:szCs w:val="24"/>
              </w:rPr>
              <w:t>fo</w:t>
            </w:r>
            <w:r w:rsidRPr="006B1402">
              <w:rPr>
                <w:rFonts w:cs="Arial"/>
                <w:spacing w:val="-1"/>
                <w:szCs w:val="24"/>
              </w:rPr>
              <w:t>ll</w:t>
            </w:r>
            <w:r w:rsidRPr="006B1402">
              <w:rPr>
                <w:rFonts w:cs="Arial"/>
                <w:szCs w:val="24"/>
              </w:rPr>
              <w:t>ow</w:t>
            </w:r>
            <w:r w:rsidRPr="006B1402">
              <w:rPr>
                <w:rFonts w:cs="Arial"/>
                <w:spacing w:val="-3"/>
                <w:szCs w:val="24"/>
              </w:rPr>
              <w:t xml:space="preserve"> </w:t>
            </w:r>
            <w:r w:rsidRPr="006B1402">
              <w:rPr>
                <w:rFonts w:cs="Arial"/>
                <w:szCs w:val="24"/>
              </w:rPr>
              <w:t>these</w:t>
            </w:r>
            <w:r w:rsidRPr="006B1402">
              <w:rPr>
                <w:rFonts w:cs="Arial"/>
                <w:spacing w:val="1"/>
                <w:szCs w:val="24"/>
              </w:rPr>
              <w:t xml:space="preserve"> </w:t>
            </w:r>
            <w:r w:rsidRPr="006B1402">
              <w:rPr>
                <w:rFonts w:cs="Arial"/>
                <w:szCs w:val="24"/>
              </w:rPr>
              <w:t>d</w:t>
            </w:r>
            <w:r w:rsidRPr="006B1402">
              <w:rPr>
                <w:rFonts w:cs="Arial"/>
                <w:spacing w:val="-1"/>
                <w:szCs w:val="24"/>
              </w:rPr>
              <w:t>ir</w:t>
            </w:r>
            <w:r w:rsidRPr="006B1402">
              <w:rPr>
                <w:rFonts w:cs="Arial"/>
                <w:szCs w:val="24"/>
              </w:rPr>
              <w:t>ect</w:t>
            </w:r>
            <w:r w:rsidRPr="006B1402">
              <w:rPr>
                <w:rFonts w:cs="Arial"/>
                <w:spacing w:val="-3"/>
                <w:szCs w:val="24"/>
              </w:rPr>
              <w:t>i</w:t>
            </w:r>
            <w:r w:rsidRPr="006B1402">
              <w:rPr>
                <w:rFonts w:cs="Arial"/>
                <w:szCs w:val="24"/>
              </w:rPr>
              <w:t xml:space="preserve">ons, you must immediately report this in person to your </w:t>
            </w:r>
            <w:r w:rsidR="00C40F2E" w:rsidRPr="006B1402">
              <w:rPr>
                <w:rFonts w:cs="Arial"/>
                <w:szCs w:val="24"/>
              </w:rPr>
              <w:t xml:space="preserve">conditional sentence </w:t>
            </w:r>
            <w:r w:rsidRPr="006B1402">
              <w:rPr>
                <w:rFonts w:cs="Arial"/>
                <w:szCs w:val="24"/>
              </w:rPr>
              <w:t>supervisor and tell them why. If their office is closed, you must return immediately on the next business day during regular business hours</w:t>
            </w:r>
            <w:r w:rsidR="009C1183" w:rsidRPr="006B1402">
              <w:rPr>
                <w:rFonts w:cs="Arial"/>
                <w:szCs w:val="24"/>
              </w:rPr>
              <w:t xml:space="preserve">. </w:t>
            </w:r>
          </w:p>
        </w:tc>
      </w:tr>
      <w:tr w:rsidR="006B1402" w:rsidRPr="006B1402" w14:paraId="07190359" w14:textId="77777777" w:rsidTr="008F208B">
        <w:tc>
          <w:tcPr>
            <w:tcW w:w="2127" w:type="dxa"/>
          </w:tcPr>
          <w:p w14:paraId="685BCE0E" w14:textId="09857517" w:rsidR="00A13921" w:rsidRPr="006B1402" w:rsidRDefault="00C40F2E" w:rsidP="006057BC">
            <w:pPr>
              <w:spacing w:line="276" w:lineRule="auto"/>
            </w:pPr>
            <w:r w:rsidRPr="006B1402">
              <w:rPr>
                <w:rFonts w:cs="Arial"/>
                <w:spacing w:val="-1"/>
              </w:rPr>
              <w:t>WAIVER</w:t>
            </w:r>
            <w:r w:rsidR="00C15ED4" w:rsidRPr="006B1402">
              <w:rPr>
                <w:rFonts w:cs="Arial"/>
                <w:spacing w:val="-1"/>
              </w:rPr>
              <w:t xml:space="preserve"> </w:t>
            </w:r>
          </w:p>
        </w:tc>
        <w:tc>
          <w:tcPr>
            <w:tcW w:w="1275" w:type="dxa"/>
          </w:tcPr>
          <w:p w14:paraId="5BD33D51" w14:textId="61E17BC4" w:rsidR="00800976" w:rsidRDefault="00800976" w:rsidP="006057BC">
            <w:pPr>
              <w:spacing w:line="276" w:lineRule="auto"/>
            </w:pPr>
          </w:p>
          <w:p w14:paraId="2255EFD6" w14:textId="77777777" w:rsidR="00C06F56" w:rsidRDefault="00C06F56" w:rsidP="006057BC">
            <w:pPr>
              <w:spacing w:line="276" w:lineRule="auto"/>
            </w:pPr>
          </w:p>
          <w:p w14:paraId="5A6101B6" w14:textId="77777777" w:rsidR="00AC6FB3" w:rsidRPr="006B1402" w:rsidRDefault="00AC6FB3" w:rsidP="006057BC">
            <w:pPr>
              <w:spacing w:line="276" w:lineRule="auto"/>
            </w:pPr>
          </w:p>
          <w:p w14:paraId="5EC9F5C4" w14:textId="16E55F3B" w:rsidR="00A13921" w:rsidRPr="006B1402" w:rsidRDefault="00786F50" w:rsidP="006057BC">
            <w:pPr>
              <w:spacing w:line="276" w:lineRule="auto"/>
            </w:pPr>
            <w:r w:rsidRPr="006B1402">
              <w:t>3</w:t>
            </w:r>
            <w:r w:rsidR="00A13921" w:rsidRPr="006B1402">
              <w:t>508</w:t>
            </w:r>
            <w:r w:rsidR="00DC1BA1" w:rsidRPr="006B1402">
              <w:t>-A</w:t>
            </w:r>
          </w:p>
          <w:p w14:paraId="48FD8239" w14:textId="77777777" w:rsidR="004B63F8" w:rsidRPr="006B1402" w:rsidRDefault="004B63F8" w:rsidP="006057BC">
            <w:pPr>
              <w:spacing w:line="276" w:lineRule="auto"/>
            </w:pPr>
          </w:p>
          <w:p w14:paraId="08B76812" w14:textId="77777777" w:rsidR="004B63F8" w:rsidRPr="006B1402" w:rsidRDefault="004B63F8" w:rsidP="006057BC">
            <w:pPr>
              <w:spacing w:line="276" w:lineRule="auto"/>
            </w:pPr>
          </w:p>
          <w:p w14:paraId="4E2E0855" w14:textId="4549CB2B" w:rsidR="004B63F8" w:rsidRDefault="004B63F8" w:rsidP="006057BC">
            <w:pPr>
              <w:spacing w:line="276" w:lineRule="auto"/>
            </w:pPr>
          </w:p>
          <w:p w14:paraId="3B040AFC" w14:textId="2626A5DF" w:rsidR="00AC6FB3" w:rsidRDefault="00AC6FB3" w:rsidP="006057BC">
            <w:pPr>
              <w:spacing w:line="276" w:lineRule="auto"/>
            </w:pPr>
          </w:p>
          <w:p w14:paraId="33B62E22" w14:textId="77777777" w:rsidR="00AC6FB3" w:rsidRPr="006B1402" w:rsidRDefault="00AC6FB3" w:rsidP="006057BC">
            <w:pPr>
              <w:spacing w:line="276" w:lineRule="auto"/>
            </w:pPr>
          </w:p>
          <w:p w14:paraId="24FCE1BA" w14:textId="4B107F3E" w:rsidR="004B63F8" w:rsidRPr="006B1402" w:rsidRDefault="00DC1BA1" w:rsidP="006057BC">
            <w:pPr>
              <w:spacing w:line="276" w:lineRule="auto"/>
            </w:pPr>
            <w:r w:rsidRPr="006B1402">
              <w:t>3508-B</w:t>
            </w:r>
          </w:p>
        </w:tc>
        <w:tc>
          <w:tcPr>
            <w:tcW w:w="7230" w:type="dxa"/>
          </w:tcPr>
          <w:p w14:paraId="443F7446" w14:textId="77971C6C" w:rsidR="00C40F2E" w:rsidRDefault="00A13921" w:rsidP="006057BC">
            <w:pPr>
              <w:spacing w:line="276" w:lineRule="auto"/>
              <w:rPr>
                <w:rFonts w:cs="Arial"/>
              </w:rPr>
            </w:pPr>
            <w:r w:rsidRPr="006B1402">
              <w:t>Having consented</w:t>
            </w:r>
            <w:r w:rsidR="00DC1BA1" w:rsidRPr="006B1402">
              <w:t xml:space="preserve"> in court</w:t>
            </w:r>
            <w:r w:rsidRPr="006B1402">
              <w:t>, you</w:t>
            </w:r>
            <w:r w:rsidRPr="006B1402">
              <w:rPr>
                <w:rFonts w:cs="Arial"/>
                <w:spacing w:val="1"/>
              </w:rPr>
              <w:t xml:space="preserve"> m</w:t>
            </w:r>
            <w:r w:rsidRPr="006B1402">
              <w:rPr>
                <w:rFonts w:cs="Arial"/>
              </w:rPr>
              <w:t>u</w:t>
            </w:r>
            <w:r w:rsidRPr="006B1402">
              <w:rPr>
                <w:rFonts w:cs="Arial"/>
                <w:spacing w:val="-3"/>
              </w:rPr>
              <w:t>s</w:t>
            </w:r>
            <w:r w:rsidRPr="006B1402">
              <w:rPr>
                <w:rFonts w:cs="Arial"/>
              </w:rPr>
              <w:t>t</w:t>
            </w:r>
            <w:r w:rsidR="00C40F2E" w:rsidRPr="006B1402">
              <w:rPr>
                <w:rFonts w:cs="Arial"/>
              </w:rPr>
              <w:t>:</w:t>
            </w:r>
          </w:p>
          <w:p w14:paraId="7B2A4A46" w14:textId="77777777" w:rsidR="00AC6FB3" w:rsidRPr="006B1402" w:rsidRDefault="00AC6FB3" w:rsidP="006057BC">
            <w:pPr>
              <w:spacing w:line="276" w:lineRule="auto"/>
              <w:rPr>
                <w:rFonts w:cs="Arial"/>
              </w:rPr>
            </w:pPr>
          </w:p>
          <w:p w14:paraId="55745FEC" w14:textId="669C9FA3" w:rsidR="00C40F2E" w:rsidRPr="00AC6FB3" w:rsidRDefault="00C40F2E" w:rsidP="006057BC">
            <w:pPr>
              <w:pStyle w:val="ListParagraph"/>
              <w:numPr>
                <w:ilvl w:val="0"/>
                <w:numId w:val="19"/>
              </w:numPr>
              <w:spacing w:line="276" w:lineRule="auto"/>
              <w:ind w:left="357" w:hanging="357"/>
              <w:contextualSpacing w:val="0"/>
            </w:pPr>
            <w:r w:rsidRPr="006B1402">
              <w:rPr>
                <w:rFonts w:cs="Arial"/>
              </w:rPr>
              <w:t>S</w:t>
            </w:r>
            <w:r w:rsidRPr="006B1402">
              <w:rPr>
                <w:rFonts w:cs="Arial"/>
                <w:spacing w:val="-1"/>
              </w:rPr>
              <w:t>i</w:t>
            </w:r>
            <w:r w:rsidRPr="006B1402">
              <w:rPr>
                <w:rFonts w:cs="Arial"/>
                <w:spacing w:val="-2"/>
              </w:rPr>
              <w:t>g</w:t>
            </w:r>
            <w:r w:rsidRPr="006B1402">
              <w:rPr>
                <w:rFonts w:cs="Arial"/>
              </w:rPr>
              <w:t>n</w:t>
            </w:r>
            <w:r w:rsidRPr="006B1402">
              <w:rPr>
                <w:rFonts w:cs="Arial"/>
                <w:spacing w:val="1"/>
              </w:rPr>
              <w:t xml:space="preserve"> </w:t>
            </w:r>
            <w:r w:rsidRPr="006B1402">
              <w:rPr>
                <w:rFonts w:cs="Arial"/>
              </w:rPr>
              <w:t>any document that is necessary for your conditional sentence supervisor (</w:t>
            </w:r>
            <w:r w:rsidRPr="006B1402">
              <w:t>doctor, psychiatrist, psychologist, counsellor</w:t>
            </w:r>
            <w:r w:rsidR="00641E82" w:rsidRPr="006B1402">
              <w:t xml:space="preserve">, </w:t>
            </w:r>
            <w:r w:rsidRPr="006B1402">
              <w:t>mental health worker</w:t>
            </w:r>
            <w:r w:rsidRPr="006B1402">
              <w:rPr>
                <w:i/>
              </w:rPr>
              <w:t>)</w:t>
            </w:r>
            <w:r w:rsidRPr="006B1402">
              <w:t xml:space="preserve"> </w:t>
            </w:r>
            <w:r w:rsidRPr="006B1402">
              <w:rPr>
                <w:rFonts w:cs="Arial"/>
              </w:rPr>
              <w:t>to</w:t>
            </w:r>
            <w:r w:rsidRPr="006B1402">
              <w:rPr>
                <w:rFonts w:cs="Arial"/>
                <w:spacing w:val="-1"/>
              </w:rPr>
              <w:t xml:space="preserve"> </w:t>
            </w:r>
            <w:r w:rsidRPr="006B1402">
              <w:rPr>
                <w:rFonts w:cs="Arial"/>
              </w:rPr>
              <w:t>share information concerning your</w:t>
            </w:r>
            <w:r w:rsidRPr="006B1402">
              <w:rPr>
                <w:rFonts w:cs="Arial"/>
                <w:spacing w:val="-1"/>
              </w:rPr>
              <w:t xml:space="preserve"> </w:t>
            </w:r>
            <w:r w:rsidRPr="006B1402">
              <w:rPr>
                <w:rFonts w:cs="Arial"/>
              </w:rPr>
              <w:t>at</w:t>
            </w:r>
            <w:r w:rsidRPr="006B1402">
              <w:rPr>
                <w:rFonts w:cs="Arial"/>
                <w:spacing w:val="-2"/>
              </w:rPr>
              <w:t>t</w:t>
            </w:r>
            <w:r w:rsidRPr="006B1402">
              <w:rPr>
                <w:rFonts w:cs="Arial"/>
              </w:rPr>
              <w:t>en</w:t>
            </w:r>
            <w:r w:rsidRPr="006B1402">
              <w:rPr>
                <w:rFonts w:cs="Arial"/>
                <w:spacing w:val="-2"/>
              </w:rPr>
              <w:t>d</w:t>
            </w:r>
            <w:r w:rsidRPr="006B1402">
              <w:rPr>
                <w:rFonts w:cs="Arial"/>
              </w:rPr>
              <w:t>ance and</w:t>
            </w:r>
            <w:r w:rsidRPr="006B1402">
              <w:rPr>
                <w:rFonts w:cs="Arial"/>
                <w:spacing w:val="1"/>
              </w:rPr>
              <w:t xml:space="preserve"> </w:t>
            </w:r>
            <w:r w:rsidRPr="006B1402">
              <w:rPr>
                <w:rFonts w:cs="Arial"/>
                <w:spacing w:val="-3"/>
              </w:rPr>
              <w:t>c</w:t>
            </w:r>
            <w:r w:rsidRPr="006B1402">
              <w:rPr>
                <w:rFonts w:cs="Arial"/>
              </w:rPr>
              <w:t>o</w:t>
            </w:r>
            <w:r w:rsidRPr="006B1402">
              <w:rPr>
                <w:rFonts w:cs="Arial"/>
                <w:spacing w:val="-1"/>
              </w:rPr>
              <w:t>m</w:t>
            </w:r>
            <w:r w:rsidRPr="006B1402">
              <w:rPr>
                <w:rFonts w:cs="Arial"/>
              </w:rPr>
              <w:t>p</w:t>
            </w:r>
            <w:r w:rsidRPr="006B1402">
              <w:rPr>
                <w:rFonts w:cs="Arial"/>
                <w:spacing w:val="-1"/>
              </w:rPr>
              <w:t>l</w:t>
            </w:r>
            <w:r w:rsidRPr="006B1402">
              <w:rPr>
                <w:rFonts w:cs="Arial"/>
              </w:rPr>
              <w:t>et</w:t>
            </w:r>
            <w:r w:rsidRPr="006B1402">
              <w:rPr>
                <w:rFonts w:cs="Arial"/>
                <w:spacing w:val="-1"/>
              </w:rPr>
              <w:t>i</w:t>
            </w:r>
            <w:r w:rsidRPr="006B1402">
              <w:rPr>
                <w:rFonts w:cs="Arial"/>
                <w:spacing w:val="-2"/>
              </w:rPr>
              <w:t>o</w:t>
            </w:r>
            <w:r w:rsidRPr="006B1402">
              <w:rPr>
                <w:rFonts w:cs="Arial"/>
              </w:rPr>
              <w:t>n</w:t>
            </w:r>
            <w:r w:rsidRPr="006B1402">
              <w:rPr>
                <w:rFonts w:cs="Arial"/>
                <w:spacing w:val="1"/>
              </w:rPr>
              <w:t xml:space="preserve"> </w:t>
            </w:r>
            <w:r w:rsidRPr="006B1402">
              <w:rPr>
                <w:rFonts w:cs="Arial"/>
                <w:spacing w:val="-2"/>
              </w:rPr>
              <w:t>o</w:t>
            </w:r>
            <w:r w:rsidRPr="006B1402">
              <w:rPr>
                <w:rFonts w:cs="Arial"/>
              </w:rPr>
              <w:t xml:space="preserve">f </w:t>
            </w:r>
            <w:r w:rsidRPr="006B1402">
              <w:rPr>
                <w:rFonts w:cs="Arial"/>
                <w:spacing w:val="-2"/>
              </w:rPr>
              <w:t>a</w:t>
            </w:r>
            <w:r w:rsidRPr="006B1402">
              <w:rPr>
                <w:rFonts w:cs="Arial"/>
              </w:rPr>
              <w:t>ny</w:t>
            </w:r>
            <w:r w:rsidRPr="006B1402">
              <w:rPr>
                <w:rFonts w:cs="Arial"/>
                <w:spacing w:val="-2"/>
              </w:rPr>
              <w:t xml:space="preserve"> intake, </w:t>
            </w:r>
            <w:r w:rsidRPr="006B1402">
              <w:rPr>
                <w:rFonts w:cs="Arial"/>
              </w:rPr>
              <w:t>assess</w:t>
            </w:r>
            <w:r w:rsidRPr="006B1402">
              <w:rPr>
                <w:rFonts w:cs="Arial"/>
                <w:spacing w:val="-1"/>
              </w:rPr>
              <w:t>m</w:t>
            </w:r>
            <w:r w:rsidRPr="006B1402">
              <w:rPr>
                <w:rFonts w:cs="Arial"/>
              </w:rPr>
              <w:t>ent, c</w:t>
            </w:r>
            <w:r w:rsidRPr="006B1402">
              <w:rPr>
                <w:rFonts w:cs="Arial"/>
                <w:spacing w:val="-2"/>
              </w:rPr>
              <w:t>o</w:t>
            </w:r>
            <w:r w:rsidRPr="006B1402">
              <w:rPr>
                <w:rFonts w:cs="Arial"/>
              </w:rPr>
              <w:t>unse</w:t>
            </w:r>
            <w:r w:rsidRPr="006B1402">
              <w:rPr>
                <w:rFonts w:cs="Arial"/>
                <w:spacing w:val="-1"/>
              </w:rPr>
              <w:t>l</w:t>
            </w:r>
            <w:r w:rsidRPr="006B1402">
              <w:rPr>
                <w:rFonts w:cs="Arial"/>
                <w:spacing w:val="-3"/>
              </w:rPr>
              <w:t>l</w:t>
            </w:r>
            <w:r w:rsidRPr="006B1402">
              <w:rPr>
                <w:rFonts w:cs="Arial"/>
                <w:spacing w:val="-1"/>
              </w:rPr>
              <w:t>i</w:t>
            </w:r>
            <w:r w:rsidRPr="006B1402">
              <w:rPr>
                <w:rFonts w:cs="Arial"/>
              </w:rPr>
              <w:t>n</w:t>
            </w:r>
            <w:r w:rsidRPr="006B1402">
              <w:rPr>
                <w:rFonts w:cs="Arial"/>
                <w:spacing w:val="-2"/>
              </w:rPr>
              <w:t>g</w:t>
            </w:r>
            <w:r w:rsidRPr="006B1402">
              <w:rPr>
                <w:rFonts w:cs="Arial"/>
              </w:rPr>
              <w:t>, or treatment</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w:t>
            </w:r>
            <w:r w:rsidRPr="006B1402">
              <w:rPr>
                <w:rFonts w:cs="Arial"/>
                <w:spacing w:val="1"/>
              </w:rPr>
              <w:t xml:space="preserve">m. </w:t>
            </w:r>
            <w:r w:rsidRPr="006B1402">
              <w:rPr>
                <w:rFonts w:cs="Arial"/>
                <w:i/>
                <w:u w:val="single"/>
              </w:rPr>
              <w:t>Or</w:t>
            </w:r>
            <w:r w:rsidRPr="006B1402">
              <w:rPr>
                <w:rFonts w:cs="Arial"/>
              </w:rPr>
              <w:t>,</w:t>
            </w:r>
          </w:p>
          <w:p w14:paraId="21A51538" w14:textId="77777777" w:rsidR="00AC6FB3" w:rsidRPr="006B1402" w:rsidRDefault="00AC6FB3" w:rsidP="006057BC">
            <w:pPr>
              <w:pStyle w:val="ListParagraph"/>
              <w:spacing w:line="276" w:lineRule="auto"/>
              <w:ind w:left="357"/>
              <w:contextualSpacing w:val="0"/>
            </w:pPr>
          </w:p>
          <w:p w14:paraId="1F8331C5" w14:textId="157B25AB" w:rsidR="00A13921" w:rsidRPr="006B1402" w:rsidRDefault="00C40F2E" w:rsidP="006057BC">
            <w:pPr>
              <w:pStyle w:val="ListParagraph"/>
              <w:numPr>
                <w:ilvl w:val="0"/>
                <w:numId w:val="19"/>
              </w:numPr>
              <w:spacing w:line="276" w:lineRule="auto"/>
              <w:ind w:left="363"/>
              <w:rPr>
                <w:rFonts w:cs="Arial"/>
              </w:rPr>
            </w:pPr>
            <w:r w:rsidRPr="006B1402">
              <w:rPr>
                <w:rFonts w:eastAsia="Calibri" w:cs="Arial"/>
                <w:szCs w:val="24"/>
                <w:lang w:eastAsia="en-US"/>
              </w:rPr>
              <w:t>Provide proof of your attendance and completion of any assessment, counselling, or treatment program if your conditional sentence supervisor requests it.</w:t>
            </w:r>
          </w:p>
        </w:tc>
      </w:tr>
    </w:tbl>
    <w:p w14:paraId="35522B4D" w14:textId="3E7176E0" w:rsidR="00276584" w:rsidRPr="006B1402" w:rsidRDefault="00276584" w:rsidP="00C06F56">
      <w:pPr>
        <w:pStyle w:val="Heading1"/>
      </w:pPr>
      <w:bookmarkStart w:id="27" w:name="_Toc483579180"/>
      <w:bookmarkStart w:id="28" w:name="_Toc26874622"/>
      <w:bookmarkStart w:id="29" w:name="_Toc226724674"/>
      <w:r w:rsidRPr="006B1402">
        <w:t>Community Work</w:t>
      </w:r>
      <w:bookmarkEnd w:id="27"/>
      <w:bookmarkEnd w:id="28"/>
      <w:bookmarkEnd w:id="29"/>
      <w:r w:rsidRPr="006B1402">
        <w:t xml:space="preserve"> </w:t>
      </w:r>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1163C8E4" w14:textId="77777777" w:rsidTr="008F208B">
        <w:tc>
          <w:tcPr>
            <w:tcW w:w="2122" w:type="dxa"/>
          </w:tcPr>
          <w:p w14:paraId="2C540A9B" w14:textId="5FAA4941" w:rsidR="00276584" w:rsidRPr="006B1402" w:rsidRDefault="00276584" w:rsidP="006057BC">
            <w:pPr>
              <w:spacing w:line="276" w:lineRule="auto"/>
            </w:pPr>
            <w:r w:rsidRPr="006B1402">
              <w:t xml:space="preserve">COMMUNITY WORK </w:t>
            </w:r>
          </w:p>
          <w:p w14:paraId="2F27A9C9" w14:textId="51C9E5CA" w:rsidR="00DC1BA1" w:rsidRPr="006B1402" w:rsidRDefault="005221A7" w:rsidP="006057BC">
            <w:pPr>
              <w:spacing w:line="276" w:lineRule="auto"/>
            </w:pPr>
            <w:r w:rsidRPr="006B1402">
              <w:t>Max 240 h</w:t>
            </w:r>
            <w:r w:rsidR="00A32594" w:rsidRPr="006B1402">
              <w:t>ours M</w:t>
            </w:r>
            <w:r w:rsidR="00A43635" w:rsidRPr="006B1402">
              <w:t>ust be complete within 18 mo</w:t>
            </w:r>
            <w:r w:rsidR="00A32594" w:rsidRPr="006B1402">
              <w:t>nth</w:t>
            </w:r>
            <w:r w:rsidR="00A43635" w:rsidRPr="006B1402">
              <w:t>s</w:t>
            </w:r>
          </w:p>
        </w:tc>
        <w:tc>
          <w:tcPr>
            <w:tcW w:w="1275" w:type="dxa"/>
          </w:tcPr>
          <w:p w14:paraId="1FA956D1" w14:textId="23F57B43" w:rsidR="00276584" w:rsidRPr="006B1402" w:rsidRDefault="00786F50" w:rsidP="006057BC">
            <w:pPr>
              <w:spacing w:line="276" w:lineRule="auto"/>
            </w:pPr>
            <w:r w:rsidRPr="006B1402">
              <w:t>3</w:t>
            </w:r>
            <w:r w:rsidR="00276584" w:rsidRPr="006B1402">
              <w:t>509</w:t>
            </w:r>
          </w:p>
        </w:tc>
        <w:tc>
          <w:tcPr>
            <w:tcW w:w="7230" w:type="dxa"/>
          </w:tcPr>
          <w:p w14:paraId="0B112E19" w14:textId="46A7CABD" w:rsidR="00C40F2E" w:rsidRPr="006B1402" w:rsidRDefault="00C40F2E" w:rsidP="006057BC">
            <w:pPr>
              <w:spacing w:line="276" w:lineRule="auto"/>
            </w:pPr>
            <w:r w:rsidRPr="006B1402">
              <w:t xml:space="preserve">You must complete [number] hours of community work under the direction of your conditional sentence </w:t>
            </w:r>
            <w:r w:rsidR="00810865" w:rsidRPr="006B1402">
              <w:t>supervisor</w:t>
            </w:r>
            <w:r w:rsidRPr="006B1402">
              <w:t>. Your community work service must be completed by [date].</w:t>
            </w:r>
          </w:p>
          <w:p w14:paraId="3E745EC0" w14:textId="2076DD36" w:rsidR="00276584" w:rsidRPr="006B1402" w:rsidRDefault="00276584" w:rsidP="006057BC">
            <w:pPr>
              <w:spacing w:line="276" w:lineRule="auto"/>
            </w:pPr>
          </w:p>
        </w:tc>
      </w:tr>
      <w:tr w:rsidR="006B1402" w:rsidRPr="006B1402" w14:paraId="510A45AE" w14:textId="77777777" w:rsidTr="008F208B">
        <w:tc>
          <w:tcPr>
            <w:tcW w:w="2122" w:type="dxa"/>
          </w:tcPr>
          <w:p w14:paraId="3C1E7DD6" w14:textId="77777777" w:rsidR="00276584" w:rsidRPr="006B1402" w:rsidRDefault="00276584" w:rsidP="006057BC">
            <w:pPr>
              <w:spacing w:line="276" w:lineRule="auto"/>
            </w:pPr>
            <w:r w:rsidRPr="006B1402">
              <w:t>COMMUNITY WORK</w:t>
            </w:r>
          </w:p>
          <w:p w14:paraId="78CE5E9E" w14:textId="504B1140" w:rsidR="00276584" w:rsidRPr="006B1402" w:rsidRDefault="00276584" w:rsidP="006057BC">
            <w:pPr>
              <w:spacing w:line="276" w:lineRule="auto"/>
            </w:pPr>
            <w:r w:rsidRPr="006B1402">
              <w:t xml:space="preserve">Hours per </w:t>
            </w:r>
            <w:r w:rsidR="00C40F2E" w:rsidRPr="006B1402">
              <w:t>m</w:t>
            </w:r>
            <w:r w:rsidRPr="006B1402">
              <w:t>onth</w:t>
            </w:r>
          </w:p>
        </w:tc>
        <w:tc>
          <w:tcPr>
            <w:tcW w:w="1275" w:type="dxa"/>
          </w:tcPr>
          <w:p w14:paraId="2010D879" w14:textId="521300A5" w:rsidR="00276584" w:rsidRPr="006B1402" w:rsidRDefault="00786F50" w:rsidP="006057BC">
            <w:pPr>
              <w:spacing w:line="276" w:lineRule="auto"/>
            </w:pPr>
            <w:r w:rsidRPr="006B1402">
              <w:t>3</w:t>
            </w:r>
            <w:r w:rsidR="00276584" w:rsidRPr="006B1402">
              <w:t>510</w:t>
            </w:r>
          </w:p>
        </w:tc>
        <w:tc>
          <w:tcPr>
            <w:tcW w:w="7230" w:type="dxa"/>
          </w:tcPr>
          <w:p w14:paraId="414D6436" w14:textId="53298FFC" w:rsidR="00276584" w:rsidRPr="006B1402" w:rsidRDefault="00C40F2E" w:rsidP="006057BC">
            <w:pPr>
              <w:spacing w:line="276" w:lineRule="auto"/>
            </w:pPr>
            <w:r w:rsidRPr="006B1402">
              <w:t xml:space="preserve">You must complete [number] hours of community work under the direction of your conditional sentence </w:t>
            </w:r>
            <w:r w:rsidR="00810865" w:rsidRPr="006B1402">
              <w:t>supervisor</w:t>
            </w:r>
            <w:r w:rsidRPr="006B1402">
              <w:t>. Your community work service must be completed at a rate of no fewer than [number] hours per month.</w:t>
            </w:r>
          </w:p>
        </w:tc>
      </w:tr>
      <w:tr w:rsidR="006B1402" w:rsidRPr="006B1402" w14:paraId="329BD6EA" w14:textId="77777777" w:rsidTr="008F208B">
        <w:tc>
          <w:tcPr>
            <w:tcW w:w="2122" w:type="dxa"/>
          </w:tcPr>
          <w:p w14:paraId="12200ACA" w14:textId="6510C348" w:rsidR="00276584" w:rsidRPr="006B1402" w:rsidRDefault="00276584" w:rsidP="006057BC">
            <w:pPr>
              <w:spacing w:line="276" w:lineRule="auto"/>
            </w:pPr>
            <w:r w:rsidRPr="006B1402">
              <w:t xml:space="preserve">COMMUNITY WORK </w:t>
            </w:r>
          </w:p>
          <w:p w14:paraId="724AB468" w14:textId="3C871FCD" w:rsidR="00276584" w:rsidRPr="006B1402" w:rsidRDefault="00276584" w:rsidP="006057BC">
            <w:pPr>
              <w:spacing w:line="276" w:lineRule="auto"/>
              <w:rPr>
                <w:szCs w:val="24"/>
              </w:rPr>
            </w:pPr>
            <w:r w:rsidRPr="006B1402">
              <w:rPr>
                <w:szCs w:val="24"/>
              </w:rPr>
              <w:t xml:space="preserve">For the </w:t>
            </w:r>
            <w:r w:rsidR="00C40F2E" w:rsidRPr="006B1402">
              <w:rPr>
                <w:szCs w:val="24"/>
              </w:rPr>
              <w:t>b</w:t>
            </w:r>
            <w:r w:rsidRPr="006B1402">
              <w:rPr>
                <w:szCs w:val="24"/>
              </w:rPr>
              <w:t>enefit</w:t>
            </w:r>
          </w:p>
        </w:tc>
        <w:tc>
          <w:tcPr>
            <w:tcW w:w="1275" w:type="dxa"/>
          </w:tcPr>
          <w:p w14:paraId="36F7EF7F" w14:textId="0A89B13A" w:rsidR="00276584" w:rsidRPr="006B1402" w:rsidRDefault="00786F50" w:rsidP="006057BC">
            <w:pPr>
              <w:spacing w:line="276" w:lineRule="auto"/>
            </w:pPr>
            <w:r w:rsidRPr="006B1402">
              <w:t>3</w:t>
            </w:r>
            <w:r w:rsidR="00276584" w:rsidRPr="006B1402">
              <w:t>511</w:t>
            </w:r>
          </w:p>
        </w:tc>
        <w:tc>
          <w:tcPr>
            <w:tcW w:w="7230" w:type="dxa"/>
          </w:tcPr>
          <w:p w14:paraId="60AB9C66" w14:textId="368300D0" w:rsidR="00276584" w:rsidRPr="006B1402" w:rsidRDefault="00C40F2E" w:rsidP="006057BC">
            <w:pPr>
              <w:spacing w:line="276" w:lineRule="auto"/>
            </w:pPr>
            <w:r w:rsidRPr="006B1402">
              <w:t xml:space="preserve">Your community work service may be completed for the benefit of [name], </w:t>
            </w:r>
            <w:r w:rsidR="002D46AC" w:rsidRPr="006B1402">
              <w:t xml:space="preserve">but only </w:t>
            </w:r>
            <w:r w:rsidRPr="006B1402">
              <w:t xml:space="preserve">with the prior written permission of your conditional sentence </w:t>
            </w:r>
            <w:r w:rsidR="00810865" w:rsidRPr="006B1402">
              <w:t>supervisor</w:t>
            </w:r>
            <w:r w:rsidRPr="006B1402">
              <w:t>.</w:t>
            </w:r>
          </w:p>
        </w:tc>
      </w:tr>
      <w:tr w:rsidR="006B1402" w:rsidRPr="006B1402" w14:paraId="2AEEA200" w14:textId="77777777" w:rsidTr="008F208B">
        <w:tc>
          <w:tcPr>
            <w:tcW w:w="2122" w:type="dxa"/>
          </w:tcPr>
          <w:p w14:paraId="1F908B07" w14:textId="77777777" w:rsidR="00C40F2E" w:rsidRPr="006B1402" w:rsidRDefault="00C40F2E" w:rsidP="006057BC">
            <w:pPr>
              <w:spacing w:line="276" w:lineRule="auto"/>
              <w:rPr>
                <w:szCs w:val="24"/>
              </w:rPr>
            </w:pPr>
            <w:r w:rsidRPr="006B1402">
              <w:rPr>
                <w:szCs w:val="24"/>
              </w:rPr>
              <w:t xml:space="preserve">COMMUNITY WORK </w:t>
            </w:r>
          </w:p>
          <w:p w14:paraId="073251FB" w14:textId="38A3667C" w:rsidR="00C40F2E" w:rsidRPr="006B1402" w:rsidRDefault="00C40F2E" w:rsidP="006057BC">
            <w:pPr>
              <w:spacing w:line="276" w:lineRule="auto"/>
              <w:rPr>
                <w:sz w:val="20"/>
              </w:rPr>
            </w:pPr>
            <w:r w:rsidRPr="006B1402">
              <w:t>Counselling credit</w:t>
            </w:r>
          </w:p>
        </w:tc>
        <w:tc>
          <w:tcPr>
            <w:tcW w:w="1275" w:type="dxa"/>
          </w:tcPr>
          <w:p w14:paraId="307FB3C5" w14:textId="2D5EB052" w:rsidR="00C40F2E" w:rsidRPr="006B1402" w:rsidRDefault="00C40F2E" w:rsidP="006057BC">
            <w:pPr>
              <w:spacing w:line="276" w:lineRule="auto"/>
              <w:rPr>
                <w:szCs w:val="24"/>
              </w:rPr>
            </w:pPr>
            <w:r w:rsidRPr="006B1402">
              <w:rPr>
                <w:szCs w:val="24"/>
              </w:rPr>
              <w:t>3512</w:t>
            </w:r>
          </w:p>
        </w:tc>
        <w:tc>
          <w:tcPr>
            <w:tcW w:w="7230" w:type="dxa"/>
          </w:tcPr>
          <w:p w14:paraId="2E205F24" w14:textId="66102BEA" w:rsidR="00C40F2E" w:rsidRPr="006B1402" w:rsidRDefault="00C40F2E" w:rsidP="006057BC">
            <w:pPr>
              <w:spacing w:line="276" w:lineRule="auto"/>
            </w:pPr>
            <w:r w:rsidRPr="006B1402">
              <w:t xml:space="preserve">Any hours spent </w:t>
            </w:r>
            <w:r w:rsidR="00F864BE" w:rsidRPr="006B1402">
              <w:t>attending</w:t>
            </w:r>
            <w:r w:rsidRPr="006B1402">
              <w:t xml:space="preserve"> counselling under this order will result in a one-for-one reduction in your community work service hours.</w:t>
            </w:r>
          </w:p>
        </w:tc>
      </w:tr>
    </w:tbl>
    <w:p w14:paraId="149E17F7" w14:textId="5949BD1B" w:rsidR="00276584" w:rsidRPr="006B1402" w:rsidRDefault="00276584" w:rsidP="00C06F56">
      <w:pPr>
        <w:pStyle w:val="Heading1"/>
      </w:pPr>
      <w:bookmarkStart w:id="30" w:name="_Toc483579181"/>
      <w:bookmarkStart w:id="31" w:name="_Toc26874623"/>
      <w:bookmarkStart w:id="32" w:name="_Toc226724675"/>
      <w:r w:rsidRPr="006B1402">
        <w:t>Restitution</w:t>
      </w:r>
      <w:bookmarkEnd w:id="30"/>
      <w:bookmarkEnd w:id="31"/>
      <w:bookmarkEnd w:id="32"/>
      <w:r w:rsidRPr="006B1402">
        <w:t xml:space="preserve"> </w:t>
      </w:r>
    </w:p>
    <w:tbl>
      <w:tblPr>
        <w:tblStyle w:val="TableGrid"/>
        <w:tblW w:w="10632" w:type="dxa"/>
        <w:tblInd w:w="-5" w:type="dxa"/>
        <w:tblLayout w:type="fixed"/>
        <w:tblLook w:val="04A0" w:firstRow="1" w:lastRow="0" w:firstColumn="1" w:lastColumn="0" w:noHBand="0" w:noVBand="1"/>
      </w:tblPr>
      <w:tblGrid>
        <w:gridCol w:w="2127"/>
        <w:gridCol w:w="1275"/>
        <w:gridCol w:w="7230"/>
      </w:tblGrid>
      <w:tr w:rsidR="006B1402" w:rsidRPr="006B1402" w14:paraId="61C6835C" w14:textId="77777777" w:rsidTr="002655CF">
        <w:tc>
          <w:tcPr>
            <w:tcW w:w="3402" w:type="dxa"/>
            <w:gridSpan w:val="2"/>
          </w:tcPr>
          <w:p w14:paraId="6E04C168" w14:textId="2A3C68FF" w:rsidR="00696E69" w:rsidRPr="006B1402" w:rsidRDefault="00696E69" w:rsidP="006057BC">
            <w:pPr>
              <w:spacing w:line="276" w:lineRule="auto"/>
            </w:pPr>
            <w:r w:rsidRPr="006B1402">
              <w:t xml:space="preserve">RESTITUTION – STAND ALONE </w:t>
            </w:r>
          </w:p>
          <w:p w14:paraId="477CA3B3" w14:textId="47C316ED" w:rsidR="00696E69" w:rsidRPr="006B1402" w:rsidRDefault="00E4326A" w:rsidP="006057BC">
            <w:pPr>
              <w:spacing w:line="276" w:lineRule="auto"/>
            </w:pPr>
            <w:r w:rsidRPr="006B1402">
              <w:t>Section</w:t>
            </w:r>
            <w:r w:rsidR="003B1E69" w:rsidRPr="006B1402">
              <w:t xml:space="preserve"> </w:t>
            </w:r>
            <w:r w:rsidR="00CF68C8" w:rsidRPr="006B1402">
              <w:t>7</w:t>
            </w:r>
            <w:r w:rsidR="00696E69" w:rsidRPr="006B1402">
              <w:t>38</w:t>
            </w:r>
          </w:p>
          <w:p w14:paraId="13A0D9AE" w14:textId="0449E8CD" w:rsidR="00696E69" w:rsidRPr="006B1402" w:rsidRDefault="00696E69" w:rsidP="006057BC">
            <w:pPr>
              <w:spacing w:line="276" w:lineRule="auto"/>
              <w:rPr>
                <w:szCs w:val="24"/>
              </w:rPr>
            </w:pPr>
            <w:r w:rsidRPr="006B1402">
              <w:rPr>
                <w:szCs w:val="24"/>
              </w:rPr>
              <w:t>Discretionary</w:t>
            </w:r>
          </w:p>
          <w:p w14:paraId="1CCB9EE9" w14:textId="15D8FC3A" w:rsidR="00696E69" w:rsidRPr="006B1402" w:rsidRDefault="00696E69" w:rsidP="006057BC">
            <w:pPr>
              <w:spacing w:line="276" w:lineRule="auto"/>
              <w:rPr>
                <w:sz w:val="16"/>
                <w:szCs w:val="16"/>
              </w:rPr>
            </w:pPr>
            <w:r w:rsidRPr="006B1402">
              <w:rPr>
                <w:szCs w:val="24"/>
              </w:rPr>
              <w:t xml:space="preserve">Must consider and if denied, must give reasons s 737.1(5) </w:t>
            </w:r>
          </w:p>
        </w:tc>
        <w:tc>
          <w:tcPr>
            <w:tcW w:w="7230" w:type="dxa"/>
          </w:tcPr>
          <w:p w14:paraId="4A9C1B0C" w14:textId="7820753E" w:rsidR="00696E69" w:rsidRPr="006B1402" w:rsidRDefault="00456198" w:rsidP="006057BC">
            <w:pPr>
              <w:spacing w:line="276" w:lineRule="auto"/>
            </w:pPr>
            <w:r w:rsidRPr="006B1402">
              <w:t xml:space="preserve">Pursuant to section 738 of the </w:t>
            </w:r>
            <w:r w:rsidRPr="006B1402">
              <w:rPr>
                <w:i/>
              </w:rPr>
              <w:t>Criminal Code</w:t>
            </w:r>
            <w:r w:rsidRPr="006B1402">
              <w:t>, I order that you pay restitution in the amount of [$ figure] to [name] (through the clerk of the court) by [date] (or installments according to a payment schedule: [state]). If payment is to be made directly, include the method of payment ([state] mailing address or address for online banking).</w:t>
            </w:r>
          </w:p>
        </w:tc>
      </w:tr>
      <w:tr w:rsidR="006B1402" w:rsidRPr="006B1402" w14:paraId="3DC7D984" w14:textId="77777777" w:rsidTr="008F208B">
        <w:tc>
          <w:tcPr>
            <w:tcW w:w="2127" w:type="dxa"/>
          </w:tcPr>
          <w:p w14:paraId="100A26D1" w14:textId="2DCA86E9" w:rsidR="00276584" w:rsidRPr="006B1402" w:rsidRDefault="00276584" w:rsidP="006057BC">
            <w:pPr>
              <w:spacing w:line="276" w:lineRule="auto"/>
            </w:pPr>
            <w:r w:rsidRPr="006B1402">
              <w:t>RESTITUTION</w:t>
            </w:r>
          </w:p>
          <w:p w14:paraId="707FC95C" w14:textId="5F8E64CD" w:rsidR="00276584" w:rsidRPr="006B1402" w:rsidRDefault="00276584" w:rsidP="006057BC">
            <w:pPr>
              <w:spacing w:line="276" w:lineRule="auto"/>
            </w:pPr>
            <w:r w:rsidRPr="006B1402">
              <w:t xml:space="preserve">Monthly </w:t>
            </w:r>
            <w:r w:rsidR="00F17FA7" w:rsidRPr="006B1402">
              <w:t>a</w:t>
            </w:r>
            <w:r w:rsidRPr="006B1402">
              <w:t>mounts</w:t>
            </w:r>
          </w:p>
        </w:tc>
        <w:tc>
          <w:tcPr>
            <w:tcW w:w="1275" w:type="dxa"/>
          </w:tcPr>
          <w:p w14:paraId="715CB96B" w14:textId="4A7E08D0" w:rsidR="00276584" w:rsidRPr="006B1402" w:rsidRDefault="00786F50" w:rsidP="006057BC">
            <w:pPr>
              <w:spacing w:line="276" w:lineRule="auto"/>
            </w:pPr>
            <w:r w:rsidRPr="006B1402">
              <w:t>3</w:t>
            </w:r>
            <w:r w:rsidR="00276584" w:rsidRPr="006B1402">
              <w:t>513</w:t>
            </w:r>
          </w:p>
        </w:tc>
        <w:tc>
          <w:tcPr>
            <w:tcW w:w="7230" w:type="dxa"/>
          </w:tcPr>
          <w:p w14:paraId="0D422666" w14:textId="5CA10E5F" w:rsidR="00276584" w:rsidRPr="006B1402" w:rsidRDefault="00F17FA7" w:rsidP="006057BC">
            <w:pPr>
              <w:spacing w:line="276" w:lineRule="auto"/>
            </w:pPr>
            <w:r w:rsidRPr="006B1402">
              <w:t xml:space="preserve">You must pay restitution in the amount of [$ figure] </w:t>
            </w:r>
            <w:r w:rsidR="00900B8E" w:rsidRPr="006B1402">
              <w:t>to</w:t>
            </w:r>
            <w:r w:rsidRPr="006B1402">
              <w:t xml:space="preserve"> </w:t>
            </w:r>
            <w:r w:rsidR="007E2D45" w:rsidRPr="006B1402">
              <w:t xml:space="preserve">the clerk of the court for the benefit of </w:t>
            </w:r>
            <w:r w:rsidRPr="006B1402">
              <w:t>[name], payable in monthly installments of [$ figure] on the [number] day of each month, starting on [date] and continuing until the restitution is paid in full</w:t>
            </w:r>
            <w:r w:rsidR="00276584" w:rsidRPr="006B1402">
              <w:t>.</w:t>
            </w:r>
          </w:p>
        </w:tc>
      </w:tr>
      <w:tr w:rsidR="006B1402" w:rsidRPr="006B1402" w14:paraId="08629A35" w14:textId="77777777" w:rsidTr="008F208B">
        <w:tc>
          <w:tcPr>
            <w:tcW w:w="2127" w:type="dxa"/>
          </w:tcPr>
          <w:p w14:paraId="36F07B37" w14:textId="77777777" w:rsidR="00276584" w:rsidRPr="006B1402" w:rsidRDefault="00276584" w:rsidP="006057BC">
            <w:pPr>
              <w:spacing w:line="276" w:lineRule="auto"/>
            </w:pPr>
            <w:r w:rsidRPr="006B1402">
              <w:t>RESTITUTION</w:t>
            </w:r>
          </w:p>
          <w:p w14:paraId="42B3B3CA" w14:textId="1892F3E3" w:rsidR="00276584" w:rsidRPr="006B1402" w:rsidRDefault="00276584" w:rsidP="006057BC">
            <w:pPr>
              <w:spacing w:line="276" w:lineRule="auto"/>
            </w:pPr>
            <w:r w:rsidRPr="006B1402">
              <w:t xml:space="preserve">Due </w:t>
            </w:r>
            <w:r w:rsidR="00F17FA7" w:rsidRPr="006B1402">
              <w:t>d</w:t>
            </w:r>
            <w:r w:rsidRPr="006B1402">
              <w:t>ate</w:t>
            </w:r>
          </w:p>
        </w:tc>
        <w:tc>
          <w:tcPr>
            <w:tcW w:w="1275" w:type="dxa"/>
          </w:tcPr>
          <w:p w14:paraId="030518D0" w14:textId="59E1B45D" w:rsidR="00276584" w:rsidRPr="006B1402" w:rsidRDefault="00786F50" w:rsidP="006057BC">
            <w:pPr>
              <w:spacing w:line="276" w:lineRule="auto"/>
            </w:pPr>
            <w:r w:rsidRPr="006B1402">
              <w:t>3</w:t>
            </w:r>
            <w:r w:rsidR="00276584" w:rsidRPr="006B1402">
              <w:t>514</w:t>
            </w:r>
          </w:p>
        </w:tc>
        <w:tc>
          <w:tcPr>
            <w:tcW w:w="7230" w:type="dxa"/>
          </w:tcPr>
          <w:p w14:paraId="7595A186" w14:textId="4C57B1DC" w:rsidR="00276584" w:rsidRPr="006B1402" w:rsidRDefault="00F17FA7" w:rsidP="006057BC">
            <w:pPr>
              <w:spacing w:line="276" w:lineRule="auto"/>
            </w:pPr>
            <w:r w:rsidRPr="006B1402">
              <w:t xml:space="preserve">You must pay restitution in the amount of [$ figure] to </w:t>
            </w:r>
            <w:r w:rsidR="007E2D45" w:rsidRPr="006B1402">
              <w:t xml:space="preserve">the clerk of the court for the benefit of </w:t>
            </w:r>
            <w:r w:rsidRPr="006B1402">
              <w:t>[name]. Your restitution must be paid by [date].</w:t>
            </w:r>
          </w:p>
        </w:tc>
      </w:tr>
    </w:tbl>
    <w:p w14:paraId="4688335A" w14:textId="1B02A27F" w:rsidR="00276584" w:rsidRPr="006B1402" w:rsidRDefault="00276584" w:rsidP="00C06F56">
      <w:pPr>
        <w:pStyle w:val="Heading1"/>
      </w:pPr>
      <w:bookmarkStart w:id="33" w:name="_Toc483579182"/>
      <w:bookmarkStart w:id="34" w:name="_Toc26874624"/>
      <w:bookmarkStart w:id="35" w:name="_Toc226724676"/>
      <w:r w:rsidRPr="006B1402">
        <w:t>Apology and Restorative Justice</w:t>
      </w:r>
      <w:bookmarkEnd w:id="33"/>
      <w:bookmarkEnd w:id="34"/>
      <w:bookmarkEnd w:id="35"/>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6F727762" w14:textId="77777777" w:rsidTr="008F208B">
        <w:tc>
          <w:tcPr>
            <w:tcW w:w="2122" w:type="dxa"/>
          </w:tcPr>
          <w:p w14:paraId="7226D1D8" w14:textId="77777777" w:rsidR="00276584" w:rsidRPr="006B1402" w:rsidRDefault="00276584" w:rsidP="006057BC">
            <w:pPr>
              <w:spacing w:line="276" w:lineRule="auto"/>
            </w:pPr>
            <w:r w:rsidRPr="006B1402">
              <w:t>APOLOGY</w:t>
            </w:r>
          </w:p>
        </w:tc>
        <w:tc>
          <w:tcPr>
            <w:tcW w:w="1275" w:type="dxa"/>
          </w:tcPr>
          <w:p w14:paraId="564D369D" w14:textId="2B8A6383" w:rsidR="00276584" w:rsidRPr="006B1402" w:rsidRDefault="00786F50" w:rsidP="006057BC">
            <w:pPr>
              <w:spacing w:line="276" w:lineRule="auto"/>
            </w:pPr>
            <w:r w:rsidRPr="006B1402">
              <w:t>3</w:t>
            </w:r>
            <w:r w:rsidR="00276584" w:rsidRPr="006B1402">
              <w:t>515</w:t>
            </w:r>
          </w:p>
        </w:tc>
        <w:tc>
          <w:tcPr>
            <w:tcW w:w="7230" w:type="dxa"/>
          </w:tcPr>
          <w:p w14:paraId="6B351BA5" w14:textId="37D7BB81" w:rsidR="00276584" w:rsidRPr="006B1402" w:rsidRDefault="00F17FA7" w:rsidP="006057BC">
            <w:pPr>
              <w:spacing w:line="276" w:lineRule="auto"/>
            </w:pPr>
            <w:r w:rsidRPr="006B1402">
              <w:t xml:space="preserve">You must (may) apologize to [name] in the manner directed by your conditional sentence </w:t>
            </w:r>
            <w:r w:rsidR="00810865" w:rsidRPr="006B1402">
              <w:t>supervisor</w:t>
            </w:r>
            <w:r w:rsidRPr="006B1402">
              <w:t xml:space="preserve"> and to the satisfaction of your </w:t>
            </w:r>
            <w:r w:rsidR="00810865" w:rsidRPr="006B1402">
              <w:t>supervisor</w:t>
            </w:r>
            <w:r w:rsidRPr="006B1402">
              <w:t xml:space="preserve"> by [date].</w:t>
            </w:r>
          </w:p>
        </w:tc>
      </w:tr>
      <w:tr w:rsidR="006B1402" w:rsidRPr="006B1402" w14:paraId="331BD0C0" w14:textId="77777777" w:rsidTr="008F208B">
        <w:tc>
          <w:tcPr>
            <w:tcW w:w="2122" w:type="dxa"/>
          </w:tcPr>
          <w:p w14:paraId="155AE0EB" w14:textId="77777777" w:rsidR="00276584" w:rsidRPr="006B1402" w:rsidRDefault="00276584" w:rsidP="006057BC">
            <w:pPr>
              <w:spacing w:line="276" w:lineRule="auto"/>
            </w:pPr>
            <w:r w:rsidRPr="006B1402">
              <w:t>RESTORATIVE JUSTICE</w:t>
            </w:r>
          </w:p>
        </w:tc>
        <w:tc>
          <w:tcPr>
            <w:tcW w:w="1275" w:type="dxa"/>
          </w:tcPr>
          <w:p w14:paraId="5A7343A7" w14:textId="3A17AFE3" w:rsidR="00276584" w:rsidRPr="006B1402" w:rsidRDefault="001E1194" w:rsidP="006057BC">
            <w:pPr>
              <w:spacing w:line="276" w:lineRule="auto"/>
            </w:pPr>
            <w:r w:rsidRPr="006B1402">
              <w:t>3</w:t>
            </w:r>
            <w:r w:rsidR="00276584" w:rsidRPr="006B1402">
              <w:t>516</w:t>
            </w:r>
          </w:p>
        </w:tc>
        <w:tc>
          <w:tcPr>
            <w:tcW w:w="7230" w:type="dxa"/>
          </w:tcPr>
          <w:p w14:paraId="12F744EC" w14:textId="7A17BF45" w:rsidR="00276584" w:rsidRPr="006B1402" w:rsidRDefault="00F17FA7" w:rsidP="006057BC">
            <w:pPr>
              <w:spacing w:line="276" w:lineRule="auto"/>
            </w:pPr>
            <w:r w:rsidRPr="006B1402">
              <w:t xml:space="preserve">You must participate in a restorative justice program to address the impact of your crime on the victim, at the direction of your conditional sentence </w:t>
            </w:r>
            <w:r w:rsidR="00810865" w:rsidRPr="006B1402">
              <w:t>supervisor</w:t>
            </w:r>
            <w:r w:rsidRPr="006B1402">
              <w:t xml:space="preserve">. If you are subject to a no-contact condition with another person(s) participating in the program, you must only have contact and communication with that person(s) at the time and in the manner directed by your </w:t>
            </w:r>
            <w:r w:rsidR="00810865" w:rsidRPr="006B1402">
              <w:t>supervisor</w:t>
            </w:r>
            <w:r w:rsidRPr="006B1402">
              <w:t>.</w:t>
            </w:r>
          </w:p>
        </w:tc>
      </w:tr>
    </w:tbl>
    <w:p w14:paraId="65A22A52" w14:textId="4C81D90B" w:rsidR="00A13921" w:rsidRPr="006B1402" w:rsidRDefault="00BD346C" w:rsidP="00C06F56">
      <w:pPr>
        <w:pStyle w:val="Heading1"/>
      </w:pPr>
      <w:bookmarkStart w:id="36" w:name="_Toc26874625"/>
      <w:bookmarkStart w:id="37" w:name="_Toc226724677"/>
      <w:r w:rsidRPr="006B1402">
        <w:t>Computers</w:t>
      </w:r>
      <w:r w:rsidR="00C15ED4" w:rsidRPr="006B1402">
        <w:t xml:space="preserve"> and Internet</w:t>
      </w:r>
      <w:bookmarkEnd w:id="36"/>
      <w:bookmarkEnd w:id="37"/>
    </w:p>
    <w:tbl>
      <w:tblPr>
        <w:tblStyle w:val="TableGrid"/>
        <w:tblW w:w="10627" w:type="dxa"/>
        <w:tblLook w:val="04A0" w:firstRow="1" w:lastRow="0" w:firstColumn="1" w:lastColumn="0" w:noHBand="0" w:noVBand="1"/>
      </w:tblPr>
      <w:tblGrid>
        <w:gridCol w:w="2122"/>
        <w:gridCol w:w="1275"/>
        <w:gridCol w:w="7230"/>
      </w:tblGrid>
      <w:tr w:rsidR="006B1402" w:rsidRPr="006B1402" w14:paraId="65812D10" w14:textId="77777777" w:rsidTr="008F208B">
        <w:tc>
          <w:tcPr>
            <w:tcW w:w="2122" w:type="dxa"/>
          </w:tcPr>
          <w:p w14:paraId="75E10AAF" w14:textId="080DCFF3" w:rsidR="00A13921" w:rsidRPr="006B1402" w:rsidRDefault="00A20FB4" w:rsidP="006057BC">
            <w:pPr>
              <w:spacing w:line="276" w:lineRule="auto"/>
            </w:pPr>
            <w:r w:rsidRPr="006B1402">
              <w:t>RESTRICTED NETWORK AND</w:t>
            </w:r>
            <w:r w:rsidR="009405B7" w:rsidRPr="006B1402">
              <w:t xml:space="preserve"> </w:t>
            </w:r>
            <w:r w:rsidR="00A13921" w:rsidRPr="006B1402">
              <w:t>INTERNET</w:t>
            </w:r>
          </w:p>
          <w:p w14:paraId="193E8673" w14:textId="4F7F182E" w:rsidR="002F164B" w:rsidRPr="006B1402" w:rsidRDefault="00133196" w:rsidP="006057BC">
            <w:pPr>
              <w:spacing w:line="276" w:lineRule="auto"/>
            </w:pPr>
            <w:r w:rsidRPr="006B1402">
              <w:t>Exceptions</w:t>
            </w:r>
          </w:p>
        </w:tc>
        <w:tc>
          <w:tcPr>
            <w:tcW w:w="1275" w:type="dxa"/>
          </w:tcPr>
          <w:p w14:paraId="587050BD" w14:textId="097672E2" w:rsidR="00A13921" w:rsidRPr="006B1402" w:rsidRDefault="001E1194" w:rsidP="006057BC">
            <w:pPr>
              <w:spacing w:line="276" w:lineRule="auto"/>
            </w:pPr>
            <w:r w:rsidRPr="006B1402">
              <w:t>3</w:t>
            </w:r>
            <w:r w:rsidR="00A13921" w:rsidRPr="006B1402">
              <w:t>601</w:t>
            </w:r>
            <w:r w:rsidR="00EE2464" w:rsidRPr="006B1402">
              <w:t>-1</w:t>
            </w:r>
          </w:p>
          <w:p w14:paraId="49188CFF" w14:textId="3B0B5E5F" w:rsidR="00C424CC" w:rsidRDefault="00C424CC" w:rsidP="006057BC">
            <w:pPr>
              <w:spacing w:line="276" w:lineRule="auto"/>
            </w:pPr>
          </w:p>
          <w:p w14:paraId="3E30493D" w14:textId="4B93C183" w:rsidR="00AC6FB3" w:rsidRDefault="00AC6FB3" w:rsidP="006057BC">
            <w:pPr>
              <w:spacing w:line="276" w:lineRule="auto"/>
            </w:pPr>
          </w:p>
          <w:p w14:paraId="7E73AE61" w14:textId="77777777" w:rsidR="00AC6FB3" w:rsidRPr="006B1402" w:rsidRDefault="00AC6FB3" w:rsidP="006057BC">
            <w:pPr>
              <w:spacing w:line="276" w:lineRule="auto"/>
            </w:pPr>
          </w:p>
          <w:p w14:paraId="6FA417FA" w14:textId="77777777" w:rsidR="00C424CC" w:rsidRPr="006B1402" w:rsidRDefault="00C424CC" w:rsidP="006057BC">
            <w:pPr>
              <w:spacing w:line="276" w:lineRule="auto"/>
              <w:contextualSpacing/>
            </w:pPr>
          </w:p>
          <w:p w14:paraId="20220997" w14:textId="6B6A7F57" w:rsidR="00C424CC" w:rsidRPr="006B1402" w:rsidRDefault="00C424CC" w:rsidP="006057BC">
            <w:pPr>
              <w:spacing w:line="276" w:lineRule="auto"/>
            </w:pPr>
            <w:r w:rsidRPr="006B1402">
              <w:t>3601-A</w:t>
            </w:r>
          </w:p>
          <w:p w14:paraId="55AD8194" w14:textId="2DDAB989" w:rsidR="00C424CC" w:rsidRDefault="00C424CC" w:rsidP="006057BC">
            <w:pPr>
              <w:spacing w:line="276" w:lineRule="auto"/>
              <w:contextualSpacing/>
            </w:pPr>
          </w:p>
          <w:p w14:paraId="3B0C93FD" w14:textId="77777777" w:rsidR="00AC6FB3" w:rsidRPr="006B1402" w:rsidRDefault="00AC6FB3" w:rsidP="006057BC">
            <w:pPr>
              <w:spacing w:line="276" w:lineRule="auto"/>
              <w:contextualSpacing/>
            </w:pPr>
          </w:p>
          <w:p w14:paraId="42BA184B" w14:textId="5CFFA818" w:rsidR="00C424CC" w:rsidRDefault="00C424CC" w:rsidP="006057BC">
            <w:pPr>
              <w:spacing w:line="276" w:lineRule="auto"/>
            </w:pPr>
            <w:r w:rsidRPr="006B1402">
              <w:t>3601-B</w:t>
            </w:r>
          </w:p>
          <w:p w14:paraId="56E09B86" w14:textId="7CF3F3D7" w:rsidR="00AC6FB3" w:rsidRDefault="00AC6FB3" w:rsidP="006057BC">
            <w:pPr>
              <w:spacing w:line="276" w:lineRule="auto"/>
            </w:pPr>
          </w:p>
          <w:p w14:paraId="35DE7485" w14:textId="77777777" w:rsidR="00AC6FB3" w:rsidRPr="006B1402" w:rsidRDefault="00AC6FB3" w:rsidP="006057BC">
            <w:pPr>
              <w:spacing w:line="276" w:lineRule="auto"/>
            </w:pPr>
          </w:p>
          <w:p w14:paraId="663D2167" w14:textId="5370ADD5" w:rsidR="00C424CC" w:rsidRDefault="00C424CC" w:rsidP="006057BC">
            <w:pPr>
              <w:spacing w:line="276" w:lineRule="auto"/>
              <w:contextualSpacing/>
            </w:pPr>
            <w:r w:rsidRPr="006B1402">
              <w:t>3601-C</w:t>
            </w:r>
          </w:p>
          <w:p w14:paraId="24C9B599" w14:textId="77777777" w:rsidR="00AC6FB3" w:rsidRPr="006B1402" w:rsidRDefault="00AC6FB3" w:rsidP="006057BC">
            <w:pPr>
              <w:spacing w:line="276" w:lineRule="auto"/>
              <w:contextualSpacing/>
            </w:pPr>
          </w:p>
          <w:p w14:paraId="196081D7" w14:textId="77777777" w:rsidR="00740EFB" w:rsidRPr="006B1402" w:rsidRDefault="00740EFB" w:rsidP="006057BC">
            <w:pPr>
              <w:spacing w:line="276" w:lineRule="auto"/>
            </w:pPr>
          </w:p>
          <w:p w14:paraId="3EC92BF7" w14:textId="4BA66E30" w:rsidR="00C424CC" w:rsidRPr="006B1402" w:rsidRDefault="00C424CC" w:rsidP="006057BC">
            <w:pPr>
              <w:spacing w:line="276" w:lineRule="auto"/>
              <w:contextualSpacing/>
            </w:pPr>
            <w:r w:rsidRPr="006B1402">
              <w:t>3601-D</w:t>
            </w:r>
          </w:p>
          <w:p w14:paraId="4ADDFD28" w14:textId="75DC1263" w:rsidR="00C424CC" w:rsidRPr="006B1402" w:rsidRDefault="00C424CC" w:rsidP="006057BC">
            <w:pPr>
              <w:spacing w:line="276" w:lineRule="auto"/>
            </w:pPr>
          </w:p>
          <w:p w14:paraId="16BA5E12" w14:textId="3B4E11A0" w:rsidR="00015759" w:rsidRDefault="00015759" w:rsidP="006057BC">
            <w:pPr>
              <w:spacing w:line="276" w:lineRule="auto"/>
              <w:contextualSpacing/>
            </w:pPr>
          </w:p>
          <w:p w14:paraId="3D06F055" w14:textId="77777777" w:rsidR="00AC6FB3" w:rsidRPr="006B1402" w:rsidRDefault="00AC6FB3" w:rsidP="006057BC">
            <w:pPr>
              <w:spacing w:line="276" w:lineRule="auto"/>
              <w:contextualSpacing/>
            </w:pPr>
          </w:p>
          <w:p w14:paraId="359BD810" w14:textId="13A5D0C8" w:rsidR="00C424CC" w:rsidRPr="006B1402" w:rsidRDefault="00C424CC" w:rsidP="006057BC">
            <w:pPr>
              <w:spacing w:line="276" w:lineRule="auto"/>
              <w:contextualSpacing/>
            </w:pPr>
            <w:r w:rsidRPr="006B1402">
              <w:t>3601-E</w:t>
            </w:r>
          </w:p>
          <w:p w14:paraId="5B473D7B" w14:textId="5F34D735" w:rsidR="00015759" w:rsidRDefault="00015759" w:rsidP="006057BC">
            <w:pPr>
              <w:spacing w:line="276" w:lineRule="auto"/>
            </w:pPr>
          </w:p>
          <w:p w14:paraId="0930EC8A" w14:textId="77777777" w:rsidR="00AC6FB3" w:rsidRPr="006B1402" w:rsidRDefault="00AC6FB3" w:rsidP="006057BC">
            <w:pPr>
              <w:spacing w:line="276" w:lineRule="auto"/>
            </w:pPr>
          </w:p>
          <w:p w14:paraId="6CE30566" w14:textId="325076F5" w:rsidR="00C424CC" w:rsidRPr="006B1402" w:rsidRDefault="00C424CC" w:rsidP="006057BC">
            <w:pPr>
              <w:spacing w:line="276" w:lineRule="auto"/>
            </w:pPr>
            <w:r w:rsidRPr="006B1402">
              <w:t>3601-F</w:t>
            </w:r>
          </w:p>
          <w:p w14:paraId="71C39687" w14:textId="47F16D7B" w:rsidR="00C424CC" w:rsidRPr="006B1402" w:rsidRDefault="00C424CC" w:rsidP="006057BC">
            <w:pPr>
              <w:spacing w:line="276" w:lineRule="auto"/>
              <w:contextualSpacing/>
            </w:pPr>
          </w:p>
          <w:p w14:paraId="1401D35D" w14:textId="060C63C3" w:rsidR="00C424CC" w:rsidRPr="006B1402" w:rsidRDefault="00C424CC" w:rsidP="006057BC">
            <w:pPr>
              <w:spacing w:line="276" w:lineRule="auto"/>
            </w:pPr>
          </w:p>
          <w:p w14:paraId="245BE6FD" w14:textId="3A3A5025" w:rsidR="00AD2559" w:rsidRPr="006B1402" w:rsidRDefault="00AD2559" w:rsidP="006057BC">
            <w:pPr>
              <w:spacing w:line="276" w:lineRule="auto"/>
              <w:contextualSpacing/>
            </w:pPr>
          </w:p>
          <w:p w14:paraId="6A215F10" w14:textId="2A92EE3B" w:rsidR="00AD2559" w:rsidRDefault="00AD2559" w:rsidP="006057BC">
            <w:pPr>
              <w:spacing w:line="276" w:lineRule="auto"/>
              <w:contextualSpacing/>
            </w:pPr>
          </w:p>
          <w:p w14:paraId="61CA136A" w14:textId="77777777" w:rsidR="00AC6FB3" w:rsidRPr="006B1402" w:rsidRDefault="00AC6FB3" w:rsidP="006057BC">
            <w:pPr>
              <w:spacing w:line="276" w:lineRule="auto"/>
              <w:contextualSpacing/>
            </w:pPr>
          </w:p>
          <w:p w14:paraId="742E1B9C" w14:textId="42DD3F38" w:rsidR="00E63836" w:rsidRPr="006B1402" w:rsidRDefault="00E63836" w:rsidP="006057BC">
            <w:pPr>
              <w:spacing w:line="276" w:lineRule="auto"/>
              <w:contextualSpacing/>
            </w:pPr>
          </w:p>
          <w:p w14:paraId="15E2D74C" w14:textId="6D21ABDE" w:rsidR="00C424CC" w:rsidRPr="006B1402" w:rsidRDefault="00C424CC" w:rsidP="006057BC">
            <w:pPr>
              <w:spacing w:line="276" w:lineRule="auto"/>
            </w:pPr>
            <w:r w:rsidRPr="006B1402">
              <w:t>3601-G</w:t>
            </w:r>
          </w:p>
          <w:p w14:paraId="0646AE1A" w14:textId="71078BD0" w:rsidR="00C424CC" w:rsidRPr="006B1402" w:rsidRDefault="00C424CC" w:rsidP="006057BC">
            <w:pPr>
              <w:spacing w:line="276" w:lineRule="auto"/>
            </w:pPr>
          </w:p>
          <w:p w14:paraId="498B932A" w14:textId="16EC0096" w:rsidR="00C424CC" w:rsidRPr="006B1402" w:rsidRDefault="00C424CC" w:rsidP="006057BC">
            <w:pPr>
              <w:spacing w:line="276" w:lineRule="auto"/>
              <w:contextualSpacing/>
            </w:pPr>
          </w:p>
          <w:p w14:paraId="76DF2BCB" w14:textId="333CBEAC" w:rsidR="00C424CC" w:rsidRPr="006B1402" w:rsidRDefault="00C424CC" w:rsidP="006057BC">
            <w:pPr>
              <w:spacing w:line="276" w:lineRule="auto"/>
              <w:contextualSpacing/>
            </w:pPr>
          </w:p>
          <w:p w14:paraId="3C6B8C8C" w14:textId="6A52BE52" w:rsidR="00AD2559" w:rsidRDefault="00AD2559" w:rsidP="006057BC">
            <w:pPr>
              <w:spacing w:line="276" w:lineRule="auto"/>
              <w:contextualSpacing/>
            </w:pPr>
          </w:p>
          <w:p w14:paraId="035C35FF" w14:textId="5C5035B1" w:rsidR="00AC6FB3" w:rsidRDefault="00AC6FB3" w:rsidP="006057BC">
            <w:pPr>
              <w:spacing w:line="276" w:lineRule="auto"/>
              <w:contextualSpacing/>
            </w:pPr>
          </w:p>
          <w:p w14:paraId="0C28B7B2" w14:textId="77777777" w:rsidR="00AC6FB3" w:rsidRPr="006B1402" w:rsidRDefault="00AC6FB3" w:rsidP="006057BC">
            <w:pPr>
              <w:spacing w:line="276" w:lineRule="auto"/>
              <w:contextualSpacing/>
            </w:pPr>
          </w:p>
          <w:p w14:paraId="6B571FAA" w14:textId="77777777" w:rsidR="00C424CC" w:rsidRPr="006B1402" w:rsidRDefault="00C424CC" w:rsidP="006057BC">
            <w:pPr>
              <w:spacing w:line="276" w:lineRule="auto"/>
            </w:pPr>
          </w:p>
          <w:p w14:paraId="7623BA64" w14:textId="5086DC0F" w:rsidR="00C424CC" w:rsidRPr="006B1402" w:rsidRDefault="00C424CC" w:rsidP="006057BC">
            <w:pPr>
              <w:spacing w:line="276" w:lineRule="auto"/>
            </w:pPr>
            <w:r w:rsidRPr="006B1402">
              <w:t>3601-H</w:t>
            </w:r>
          </w:p>
          <w:p w14:paraId="1B35A141" w14:textId="77777777" w:rsidR="00EE2464" w:rsidRPr="006B1402" w:rsidRDefault="00EE2464" w:rsidP="006057BC">
            <w:pPr>
              <w:spacing w:line="276" w:lineRule="auto"/>
            </w:pPr>
          </w:p>
          <w:p w14:paraId="5EC70E0E" w14:textId="77777777" w:rsidR="00EE2464" w:rsidRPr="006B1402" w:rsidRDefault="00EE2464" w:rsidP="006057BC">
            <w:pPr>
              <w:spacing w:line="276" w:lineRule="auto"/>
            </w:pPr>
          </w:p>
          <w:p w14:paraId="0EB8AA85" w14:textId="19458A91" w:rsidR="00EE2464" w:rsidRPr="006B1402" w:rsidRDefault="00EE2464" w:rsidP="006057BC">
            <w:pPr>
              <w:spacing w:line="276" w:lineRule="auto"/>
            </w:pPr>
          </w:p>
        </w:tc>
        <w:tc>
          <w:tcPr>
            <w:tcW w:w="7230" w:type="dxa"/>
          </w:tcPr>
          <w:p w14:paraId="7010F882" w14:textId="74D40959" w:rsidR="00C424CC" w:rsidRDefault="00C424CC" w:rsidP="006057BC">
            <w:pPr>
              <w:spacing w:line="276" w:lineRule="auto"/>
              <w:rPr>
                <w:rFonts w:cs="Arial"/>
              </w:rPr>
            </w:pPr>
            <w:r w:rsidRPr="006B1402">
              <w:t>You must not</w:t>
            </w:r>
            <w:r w:rsidRPr="006B1402">
              <w:rPr>
                <w:rFonts w:cs="Arial"/>
              </w:rPr>
              <w:t xml:space="preserve"> access any computer network including the </w:t>
            </w:r>
            <w:r w:rsidR="007C1372" w:rsidRPr="006B1402">
              <w:rPr>
                <w:rFonts w:cs="Arial"/>
              </w:rPr>
              <w:t>Internet</w:t>
            </w:r>
            <w:r w:rsidRPr="006B1402">
              <w:rPr>
                <w:rFonts w:cs="Arial"/>
              </w:rPr>
              <w:t xml:space="preserve"> or possess any device capable of accessing the </w:t>
            </w:r>
            <w:r w:rsidR="007C1372" w:rsidRPr="006B1402">
              <w:rPr>
                <w:rFonts w:cs="Arial"/>
              </w:rPr>
              <w:t>Internet</w:t>
            </w:r>
            <w:r w:rsidRPr="006B1402">
              <w:rPr>
                <w:rFonts w:cs="Arial"/>
              </w:rPr>
              <w:t>.</w:t>
            </w:r>
          </w:p>
          <w:p w14:paraId="05778BF4" w14:textId="77777777" w:rsidR="00AC6FB3" w:rsidRPr="006B1402" w:rsidRDefault="00AC6FB3" w:rsidP="006057BC">
            <w:pPr>
              <w:spacing w:line="276" w:lineRule="auto"/>
              <w:rPr>
                <w:rFonts w:cs="Arial"/>
              </w:rPr>
            </w:pPr>
          </w:p>
          <w:p w14:paraId="561A97EC" w14:textId="5256C9A4" w:rsidR="00C424CC" w:rsidRDefault="00C424CC" w:rsidP="00C06F56">
            <w:pPr>
              <w:spacing w:line="276" w:lineRule="auto"/>
              <w:ind w:left="360"/>
              <w:rPr>
                <w:u w:val="single"/>
              </w:rPr>
            </w:pPr>
            <w:r w:rsidRPr="006B1402">
              <w:rPr>
                <w:u w:val="single"/>
              </w:rPr>
              <w:t>The exceptions are:</w:t>
            </w:r>
          </w:p>
          <w:p w14:paraId="66826C45" w14:textId="77777777" w:rsidR="00AC6FB3" w:rsidRPr="006B1402" w:rsidRDefault="00AC6FB3" w:rsidP="006057BC">
            <w:pPr>
              <w:spacing w:line="276" w:lineRule="auto"/>
            </w:pPr>
          </w:p>
          <w:p w14:paraId="55432CF2" w14:textId="602F8D9F" w:rsidR="00C424CC" w:rsidRDefault="00C424CC" w:rsidP="006057BC">
            <w:pPr>
              <w:pStyle w:val="ListParagraph"/>
              <w:numPr>
                <w:ilvl w:val="0"/>
                <w:numId w:val="7"/>
              </w:numPr>
              <w:spacing w:line="276" w:lineRule="auto"/>
              <w:contextualSpacing w:val="0"/>
              <w:rPr>
                <w:rFonts w:cs="Arial"/>
              </w:rPr>
            </w:pPr>
            <w:r w:rsidRPr="006B1402">
              <w:rPr>
                <w:rFonts w:cs="Arial"/>
              </w:rPr>
              <w:t xml:space="preserve">The device you use </w:t>
            </w:r>
            <w:r w:rsidRPr="006B1402">
              <w:t>is a</w:t>
            </w:r>
            <w:r w:rsidRPr="006B1402">
              <w:rPr>
                <w:spacing w:val="1"/>
              </w:rPr>
              <w:t xml:space="preserve"> </w:t>
            </w:r>
            <w:r w:rsidRPr="006B1402">
              <w:rPr>
                <w:spacing w:val="-2"/>
              </w:rPr>
              <w:t>p</w:t>
            </w:r>
            <w:r w:rsidRPr="006B1402">
              <w:t>ub</w:t>
            </w:r>
            <w:r w:rsidRPr="006B1402">
              <w:rPr>
                <w:spacing w:val="-1"/>
              </w:rPr>
              <w:t>li</w:t>
            </w:r>
            <w:r w:rsidRPr="006B1402">
              <w:t>c device</w:t>
            </w:r>
            <w:r w:rsidRPr="006B1402">
              <w:rPr>
                <w:spacing w:val="-1"/>
              </w:rPr>
              <w:t xml:space="preserve"> l</w:t>
            </w:r>
            <w:r w:rsidRPr="006B1402">
              <w:t>oc</w:t>
            </w:r>
            <w:r w:rsidRPr="006B1402">
              <w:rPr>
                <w:spacing w:val="-2"/>
              </w:rPr>
              <w:t>a</w:t>
            </w:r>
            <w:r w:rsidRPr="006B1402">
              <w:t>ted</w:t>
            </w:r>
            <w:r w:rsidRPr="006B1402">
              <w:rPr>
                <w:spacing w:val="-1"/>
              </w:rPr>
              <w:t xml:space="preserve"> </w:t>
            </w:r>
            <w:r w:rsidRPr="006B1402">
              <w:t>at [name/address].</w:t>
            </w:r>
            <w:r w:rsidRPr="006B1402">
              <w:rPr>
                <w:rFonts w:cs="Arial"/>
              </w:rPr>
              <w:t xml:space="preserve"> </w:t>
            </w:r>
          </w:p>
          <w:p w14:paraId="1B58EDCC" w14:textId="77777777" w:rsidR="00AC6FB3" w:rsidRPr="006B1402" w:rsidRDefault="00AC6FB3" w:rsidP="006057BC">
            <w:pPr>
              <w:pStyle w:val="ListParagraph"/>
              <w:spacing w:line="276" w:lineRule="auto"/>
              <w:contextualSpacing w:val="0"/>
              <w:rPr>
                <w:rFonts w:cs="Arial"/>
              </w:rPr>
            </w:pPr>
          </w:p>
          <w:p w14:paraId="0D20358E" w14:textId="28985C53" w:rsidR="00C424CC" w:rsidRDefault="00C424CC" w:rsidP="006057BC">
            <w:pPr>
              <w:pStyle w:val="ListParagraph"/>
              <w:numPr>
                <w:ilvl w:val="0"/>
                <w:numId w:val="7"/>
              </w:numPr>
              <w:spacing w:line="276" w:lineRule="auto"/>
              <w:contextualSpacing w:val="0"/>
              <w:rPr>
                <w:rFonts w:cs="Arial"/>
              </w:rPr>
            </w:pPr>
            <w:r w:rsidRPr="006B1402">
              <w:rPr>
                <w:rFonts w:cs="Arial"/>
              </w:rPr>
              <w:t>You</w:t>
            </w:r>
            <w:r w:rsidRPr="006B1402">
              <w:rPr>
                <w:rFonts w:cs="Arial"/>
                <w:spacing w:val="1"/>
              </w:rPr>
              <w:t xml:space="preserve"> are </w:t>
            </w:r>
            <w:r w:rsidRPr="006B1402">
              <w:rPr>
                <w:rFonts w:cs="Arial"/>
                <w:spacing w:val="-1"/>
              </w:rPr>
              <w:t>i</w:t>
            </w:r>
            <w:r w:rsidRPr="006B1402">
              <w:rPr>
                <w:rFonts w:cs="Arial"/>
              </w:rPr>
              <w:t>n</w:t>
            </w:r>
            <w:r w:rsidRPr="006B1402">
              <w:rPr>
                <w:rFonts w:cs="Arial"/>
                <w:spacing w:val="1"/>
              </w:rPr>
              <w:t xml:space="preserve"> </w:t>
            </w:r>
            <w:r w:rsidRPr="006B1402">
              <w:rPr>
                <w:rFonts w:cs="Arial"/>
                <w:spacing w:val="-2"/>
              </w:rPr>
              <w:t>t</w:t>
            </w:r>
            <w:r w:rsidRPr="006B1402">
              <w:rPr>
                <w:rFonts w:cs="Arial"/>
              </w:rPr>
              <w:t>he</w:t>
            </w:r>
            <w:r w:rsidRPr="006B1402">
              <w:rPr>
                <w:rFonts w:cs="Arial"/>
                <w:spacing w:val="1"/>
              </w:rPr>
              <w:t xml:space="preserve"> </w:t>
            </w:r>
            <w:r w:rsidRPr="006B1402">
              <w:rPr>
                <w:rFonts w:cs="Arial"/>
                <w:spacing w:val="-3"/>
              </w:rPr>
              <w:t>i</w:t>
            </w:r>
            <w:r w:rsidRPr="006B1402">
              <w:rPr>
                <w:rFonts w:cs="Arial"/>
                <w:spacing w:val="1"/>
              </w:rPr>
              <w:t>m</w:t>
            </w:r>
            <w:r w:rsidRPr="006B1402">
              <w:rPr>
                <w:rFonts w:cs="Arial"/>
                <w:spacing w:val="-1"/>
              </w:rPr>
              <w:t>m</w:t>
            </w:r>
            <w:r w:rsidRPr="006B1402">
              <w:rPr>
                <w:rFonts w:cs="Arial"/>
              </w:rPr>
              <w:t>ed</w:t>
            </w:r>
            <w:r w:rsidRPr="006B1402">
              <w:rPr>
                <w:rFonts w:cs="Arial"/>
                <w:spacing w:val="-1"/>
              </w:rPr>
              <w:t>i</w:t>
            </w:r>
            <w:r w:rsidRPr="006B1402">
              <w:rPr>
                <w:rFonts w:cs="Arial"/>
                <w:spacing w:val="-2"/>
              </w:rPr>
              <w:t>a</w:t>
            </w:r>
            <w:r w:rsidRPr="006B1402">
              <w:rPr>
                <w:rFonts w:cs="Arial"/>
              </w:rPr>
              <w:t>te</w:t>
            </w:r>
            <w:r w:rsidRPr="006B1402">
              <w:rPr>
                <w:rFonts w:cs="Arial"/>
                <w:spacing w:val="1"/>
              </w:rPr>
              <w:t xml:space="preserve"> </w:t>
            </w:r>
            <w:r w:rsidRPr="006B1402">
              <w:rPr>
                <w:rFonts w:cs="Arial"/>
              </w:rPr>
              <w:t>p</w:t>
            </w:r>
            <w:r w:rsidRPr="006B1402">
              <w:rPr>
                <w:rFonts w:cs="Arial"/>
                <w:spacing w:val="-1"/>
              </w:rPr>
              <w:t>r</w:t>
            </w:r>
            <w:r w:rsidRPr="006B1402">
              <w:rPr>
                <w:rFonts w:cs="Arial"/>
              </w:rPr>
              <w:t>e</w:t>
            </w:r>
            <w:r w:rsidRPr="006B1402">
              <w:rPr>
                <w:rFonts w:cs="Arial"/>
                <w:spacing w:val="-3"/>
              </w:rPr>
              <w:t>s</w:t>
            </w:r>
            <w:r w:rsidRPr="006B1402">
              <w:rPr>
                <w:rFonts w:cs="Arial"/>
              </w:rPr>
              <w:t>ence</w:t>
            </w:r>
            <w:r w:rsidRPr="006B1402">
              <w:rPr>
                <w:rFonts w:cs="Arial"/>
                <w:spacing w:val="-1"/>
              </w:rPr>
              <w:t xml:space="preserve"> </w:t>
            </w:r>
            <w:r w:rsidRPr="006B1402">
              <w:rPr>
                <w:rFonts w:cs="Arial"/>
                <w:spacing w:val="-2"/>
              </w:rPr>
              <w:t>o</w:t>
            </w:r>
            <w:r w:rsidRPr="006B1402">
              <w:rPr>
                <w:rFonts w:cs="Arial"/>
              </w:rPr>
              <w:t xml:space="preserve">f [name] when you are using the device. </w:t>
            </w:r>
          </w:p>
          <w:p w14:paraId="781AB623" w14:textId="0522F5CD" w:rsidR="00AC6FB3" w:rsidRPr="00AC6FB3" w:rsidRDefault="00AC6FB3" w:rsidP="006057BC">
            <w:pPr>
              <w:spacing w:line="276" w:lineRule="auto"/>
              <w:rPr>
                <w:rFonts w:cs="Arial"/>
              </w:rPr>
            </w:pPr>
          </w:p>
          <w:p w14:paraId="27B342CF" w14:textId="7D25F99F" w:rsidR="00C424CC" w:rsidRDefault="00C424CC" w:rsidP="006057BC">
            <w:pPr>
              <w:pStyle w:val="ListParagraph"/>
              <w:numPr>
                <w:ilvl w:val="0"/>
                <w:numId w:val="7"/>
              </w:numPr>
              <w:spacing w:line="276" w:lineRule="auto"/>
              <w:contextualSpacing w:val="0"/>
              <w:rPr>
                <w:rFonts w:cs="Arial"/>
              </w:rPr>
            </w:pPr>
            <w:r w:rsidRPr="006B1402">
              <w:rPr>
                <w:rFonts w:cs="Arial"/>
              </w:rPr>
              <w:t xml:space="preserve">You are in the immediate presence of your </w:t>
            </w:r>
            <w:r w:rsidR="002F164B" w:rsidRPr="006B1402">
              <w:rPr>
                <w:rFonts w:cs="Arial"/>
              </w:rPr>
              <w:t>conditional sentence</w:t>
            </w:r>
            <w:r w:rsidRPr="006B1402">
              <w:rPr>
                <w:rFonts w:cs="Arial"/>
              </w:rPr>
              <w:t xml:space="preserve"> supervisor.</w:t>
            </w:r>
          </w:p>
          <w:p w14:paraId="34E638EE" w14:textId="0F5BBA1E" w:rsidR="00AC6FB3" w:rsidRPr="00AC6FB3" w:rsidRDefault="00AC6FB3" w:rsidP="006057BC">
            <w:pPr>
              <w:spacing w:line="276" w:lineRule="auto"/>
              <w:rPr>
                <w:rFonts w:cs="Arial"/>
              </w:rPr>
            </w:pPr>
          </w:p>
          <w:p w14:paraId="2316B7D9" w14:textId="3ACF0027" w:rsidR="00C424CC" w:rsidRDefault="00C424CC" w:rsidP="006057BC">
            <w:pPr>
              <w:pStyle w:val="ListParagraph"/>
              <w:numPr>
                <w:ilvl w:val="0"/>
                <w:numId w:val="7"/>
              </w:numPr>
              <w:spacing w:line="276" w:lineRule="auto"/>
              <w:contextualSpacing w:val="0"/>
              <w:rPr>
                <w:rFonts w:cs="Arial"/>
              </w:rPr>
            </w:pPr>
            <w:r w:rsidRPr="006B1402">
              <w:rPr>
                <w:rFonts w:cs="Arial"/>
              </w:rPr>
              <w:t>You</w:t>
            </w:r>
            <w:r w:rsidRPr="006B1402">
              <w:rPr>
                <w:rFonts w:cs="Arial"/>
                <w:spacing w:val="1"/>
              </w:rPr>
              <w:t xml:space="preserve"> </w:t>
            </w:r>
            <w:r w:rsidRPr="006B1402">
              <w:rPr>
                <w:rFonts w:cs="Arial"/>
              </w:rPr>
              <w:t>are</w:t>
            </w:r>
            <w:r w:rsidRPr="006B1402">
              <w:rPr>
                <w:rFonts w:cs="Arial"/>
                <w:spacing w:val="1"/>
              </w:rPr>
              <w:t xml:space="preserve"> </w:t>
            </w:r>
            <w:r w:rsidRPr="006B1402">
              <w:rPr>
                <w:rFonts w:cs="Arial"/>
                <w:spacing w:val="-1"/>
              </w:rPr>
              <w:t>i</w:t>
            </w:r>
            <w:r w:rsidRPr="006B1402">
              <w:rPr>
                <w:rFonts w:cs="Arial"/>
              </w:rPr>
              <w:t>n</w:t>
            </w:r>
            <w:r w:rsidRPr="006B1402">
              <w:rPr>
                <w:rFonts w:cs="Arial"/>
                <w:spacing w:val="1"/>
              </w:rPr>
              <w:t xml:space="preserve"> </w:t>
            </w:r>
            <w:r w:rsidRPr="006B1402">
              <w:rPr>
                <w:rFonts w:cs="Arial"/>
                <w:spacing w:val="-2"/>
              </w:rPr>
              <w:t>t</w:t>
            </w:r>
            <w:r w:rsidRPr="006B1402">
              <w:rPr>
                <w:rFonts w:cs="Arial"/>
              </w:rPr>
              <w:t>he</w:t>
            </w:r>
            <w:r w:rsidRPr="006B1402">
              <w:rPr>
                <w:rFonts w:cs="Arial"/>
                <w:spacing w:val="1"/>
              </w:rPr>
              <w:t xml:space="preserve"> </w:t>
            </w:r>
            <w:r w:rsidRPr="006B1402">
              <w:rPr>
                <w:rFonts w:cs="Arial"/>
                <w:spacing w:val="-3"/>
              </w:rPr>
              <w:t>i</w:t>
            </w:r>
            <w:r w:rsidRPr="006B1402">
              <w:rPr>
                <w:rFonts w:cs="Arial"/>
                <w:spacing w:val="1"/>
              </w:rPr>
              <w:t>m</w:t>
            </w:r>
            <w:r w:rsidRPr="006B1402">
              <w:rPr>
                <w:rFonts w:cs="Arial"/>
                <w:spacing w:val="-1"/>
              </w:rPr>
              <w:t>m</w:t>
            </w:r>
            <w:r w:rsidRPr="006B1402">
              <w:rPr>
                <w:rFonts w:cs="Arial"/>
              </w:rPr>
              <w:t>ed</w:t>
            </w:r>
            <w:r w:rsidRPr="006B1402">
              <w:rPr>
                <w:rFonts w:cs="Arial"/>
                <w:spacing w:val="-1"/>
              </w:rPr>
              <w:t>i</w:t>
            </w:r>
            <w:r w:rsidRPr="006B1402">
              <w:rPr>
                <w:rFonts w:cs="Arial"/>
                <w:spacing w:val="-2"/>
              </w:rPr>
              <w:t>a</w:t>
            </w:r>
            <w:r w:rsidRPr="006B1402">
              <w:rPr>
                <w:rFonts w:cs="Arial"/>
              </w:rPr>
              <w:t>te</w:t>
            </w:r>
            <w:r w:rsidRPr="006B1402">
              <w:rPr>
                <w:rFonts w:cs="Arial"/>
                <w:spacing w:val="1"/>
              </w:rPr>
              <w:t xml:space="preserve"> </w:t>
            </w:r>
            <w:r w:rsidRPr="006B1402">
              <w:rPr>
                <w:rFonts w:cs="Arial"/>
              </w:rPr>
              <w:t>p</w:t>
            </w:r>
            <w:r w:rsidRPr="006B1402">
              <w:rPr>
                <w:rFonts w:cs="Arial"/>
                <w:spacing w:val="-1"/>
              </w:rPr>
              <w:t>r</w:t>
            </w:r>
            <w:r w:rsidRPr="006B1402">
              <w:rPr>
                <w:rFonts w:cs="Arial"/>
              </w:rPr>
              <w:t>e</w:t>
            </w:r>
            <w:r w:rsidRPr="006B1402">
              <w:rPr>
                <w:rFonts w:cs="Arial"/>
                <w:spacing w:val="-3"/>
              </w:rPr>
              <w:t>s</w:t>
            </w:r>
            <w:r w:rsidRPr="006B1402">
              <w:rPr>
                <w:rFonts w:cs="Arial"/>
              </w:rPr>
              <w:t>ence</w:t>
            </w:r>
            <w:r w:rsidRPr="006B1402">
              <w:rPr>
                <w:rFonts w:cs="Arial"/>
                <w:spacing w:val="-1"/>
              </w:rPr>
              <w:t xml:space="preserve"> </w:t>
            </w:r>
            <w:r w:rsidRPr="006B1402">
              <w:rPr>
                <w:rFonts w:cs="Arial"/>
                <w:spacing w:val="-2"/>
              </w:rPr>
              <w:t>o</w:t>
            </w:r>
            <w:r w:rsidRPr="006B1402">
              <w:rPr>
                <w:rFonts w:cs="Arial"/>
              </w:rPr>
              <w:t>f a</w:t>
            </w:r>
            <w:r w:rsidRPr="006B1402">
              <w:rPr>
                <w:rFonts w:cs="Arial"/>
                <w:spacing w:val="1"/>
              </w:rPr>
              <w:t xml:space="preserve"> </w:t>
            </w:r>
            <w:r w:rsidRPr="006B1402">
              <w:rPr>
                <w:rFonts w:cs="Arial"/>
                <w:spacing w:val="-2"/>
              </w:rPr>
              <w:t>p</w:t>
            </w:r>
            <w:r w:rsidRPr="006B1402">
              <w:rPr>
                <w:rFonts w:cs="Arial"/>
              </w:rPr>
              <w:t>e</w:t>
            </w:r>
            <w:r w:rsidRPr="006B1402">
              <w:rPr>
                <w:rFonts w:cs="Arial"/>
                <w:spacing w:val="-1"/>
              </w:rPr>
              <w:t>r</w:t>
            </w:r>
            <w:r w:rsidRPr="006B1402">
              <w:rPr>
                <w:rFonts w:cs="Arial"/>
              </w:rPr>
              <w:t>s</w:t>
            </w:r>
            <w:r w:rsidRPr="006B1402">
              <w:rPr>
                <w:rFonts w:cs="Arial"/>
                <w:spacing w:val="-2"/>
              </w:rPr>
              <w:t>o</w:t>
            </w:r>
            <w:r w:rsidRPr="006B1402">
              <w:rPr>
                <w:rFonts w:cs="Arial"/>
              </w:rPr>
              <w:t>n app</w:t>
            </w:r>
            <w:r w:rsidRPr="006B1402">
              <w:rPr>
                <w:rFonts w:cs="Arial"/>
                <w:spacing w:val="-1"/>
              </w:rPr>
              <w:t>r</w:t>
            </w:r>
            <w:r w:rsidRPr="006B1402">
              <w:rPr>
                <w:rFonts w:cs="Arial"/>
              </w:rPr>
              <w:t>o</w:t>
            </w:r>
            <w:r w:rsidRPr="006B1402">
              <w:rPr>
                <w:rFonts w:cs="Arial"/>
                <w:spacing w:val="-3"/>
              </w:rPr>
              <w:t>v</w:t>
            </w:r>
            <w:r w:rsidRPr="006B1402">
              <w:rPr>
                <w:rFonts w:cs="Arial"/>
              </w:rPr>
              <w:t>ed in advance</w:t>
            </w:r>
            <w:r w:rsidRPr="006B1402">
              <w:rPr>
                <w:rFonts w:cs="Arial"/>
                <w:spacing w:val="3"/>
              </w:rPr>
              <w:t xml:space="preserve"> and </w:t>
            </w:r>
            <w:r w:rsidRPr="006B1402">
              <w:rPr>
                <w:rFonts w:cs="Arial"/>
                <w:spacing w:val="-1"/>
              </w:rPr>
              <w:t>i</w:t>
            </w:r>
            <w:r w:rsidRPr="006B1402">
              <w:rPr>
                <w:rFonts w:cs="Arial"/>
              </w:rPr>
              <w:t>n</w:t>
            </w:r>
            <w:r w:rsidRPr="006B1402">
              <w:rPr>
                <w:rFonts w:cs="Arial"/>
                <w:spacing w:val="1"/>
              </w:rPr>
              <w:t xml:space="preserve"> </w:t>
            </w:r>
            <w:r w:rsidRPr="006B1402">
              <w:rPr>
                <w:rFonts w:cs="Arial"/>
                <w:spacing w:val="-3"/>
              </w:rPr>
              <w:t>w</w:t>
            </w:r>
            <w:r w:rsidRPr="006B1402">
              <w:rPr>
                <w:rFonts w:cs="Arial"/>
                <w:spacing w:val="-1"/>
              </w:rPr>
              <w:t>ri</w:t>
            </w:r>
            <w:r w:rsidRPr="006B1402">
              <w:rPr>
                <w:rFonts w:cs="Arial"/>
              </w:rPr>
              <w:t>t</w:t>
            </w:r>
            <w:r w:rsidRPr="006B1402">
              <w:rPr>
                <w:rFonts w:cs="Arial"/>
                <w:spacing w:val="-1"/>
              </w:rPr>
              <w:t>i</w:t>
            </w:r>
            <w:r w:rsidRPr="006B1402">
              <w:rPr>
                <w:rFonts w:cs="Arial"/>
              </w:rPr>
              <w:t>ng</w:t>
            </w:r>
            <w:r w:rsidRPr="006B1402">
              <w:rPr>
                <w:rFonts w:cs="Arial"/>
                <w:spacing w:val="-1"/>
              </w:rPr>
              <w:t xml:space="preserve"> </w:t>
            </w:r>
            <w:r w:rsidRPr="006B1402">
              <w:rPr>
                <w:rFonts w:cs="Arial"/>
              </w:rPr>
              <w:t>by</w:t>
            </w:r>
            <w:r w:rsidRPr="006B1402">
              <w:rPr>
                <w:rFonts w:cs="Arial"/>
                <w:spacing w:val="-2"/>
              </w:rPr>
              <w:t xml:space="preserve"> </w:t>
            </w:r>
            <w:r w:rsidRPr="006B1402">
              <w:rPr>
                <w:rFonts w:cs="Arial"/>
                <w:spacing w:val="-3"/>
              </w:rPr>
              <w:t>your</w:t>
            </w:r>
            <w:r w:rsidRPr="006B1402">
              <w:rPr>
                <w:rFonts w:cs="Arial"/>
                <w:spacing w:val="-1"/>
              </w:rPr>
              <w:t xml:space="preserve"> </w:t>
            </w:r>
            <w:r w:rsidR="002F164B" w:rsidRPr="006B1402">
              <w:rPr>
                <w:rFonts w:cs="Arial"/>
              </w:rPr>
              <w:t>conditional sentence</w:t>
            </w:r>
            <w:r w:rsidRPr="006B1402">
              <w:rPr>
                <w:rFonts w:cs="Arial"/>
              </w:rPr>
              <w:t xml:space="preserve"> supervisor.</w:t>
            </w:r>
          </w:p>
          <w:p w14:paraId="3245B6F4" w14:textId="1D39D18E" w:rsidR="00AC6FB3" w:rsidRPr="00AC6FB3" w:rsidRDefault="00AC6FB3" w:rsidP="006057BC">
            <w:pPr>
              <w:spacing w:line="276" w:lineRule="auto"/>
              <w:rPr>
                <w:rFonts w:cs="Arial"/>
              </w:rPr>
            </w:pPr>
          </w:p>
          <w:p w14:paraId="4B1C6B2D" w14:textId="77C18D54" w:rsidR="00A70F58" w:rsidRDefault="00C424CC" w:rsidP="006057BC">
            <w:pPr>
              <w:pStyle w:val="ListParagraph"/>
              <w:numPr>
                <w:ilvl w:val="0"/>
                <w:numId w:val="7"/>
              </w:numPr>
              <w:spacing w:line="276" w:lineRule="auto"/>
              <w:contextualSpacing w:val="0"/>
              <w:rPr>
                <w:rFonts w:cs="Arial"/>
              </w:rPr>
            </w:pPr>
            <w:r w:rsidRPr="006B1402">
              <w:rPr>
                <w:rFonts w:cs="Arial"/>
              </w:rPr>
              <w:t>You</w:t>
            </w:r>
            <w:r w:rsidRPr="006B1402">
              <w:rPr>
                <w:rFonts w:cs="Arial"/>
                <w:spacing w:val="1"/>
              </w:rPr>
              <w:t xml:space="preserve"> </w:t>
            </w:r>
            <w:r w:rsidRPr="006B1402">
              <w:rPr>
                <w:rFonts w:cs="Arial"/>
              </w:rPr>
              <w:t>ha</w:t>
            </w:r>
            <w:r w:rsidRPr="006B1402">
              <w:rPr>
                <w:rFonts w:cs="Arial"/>
                <w:spacing w:val="-3"/>
              </w:rPr>
              <w:t>v</w:t>
            </w:r>
            <w:r w:rsidRPr="006B1402">
              <w:rPr>
                <w:rFonts w:cs="Arial"/>
              </w:rPr>
              <w:t>e</w:t>
            </w:r>
            <w:r w:rsidRPr="006B1402">
              <w:rPr>
                <w:rFonts w:cs="Arial"/>
                <w:spacing w:val="1"/>
              </w:rPr>
              <w:t xml:space="preserve"> </w:t>
            </w:r>
            <w:r w:rsidRPr="006B1402">
              <w:rPr>
                <w:rFonts w:cs="Arial"/>
              </w:rPr>
              <w:t xml:space="preserve">the </w:t>
            </w:r>
            <w:r w:rsidRPr="006B1402">
              <w:rPr>
                <w:rFonts w:cs="Arial"/>
                <w:spacing w:val="-1"/>
              </w:rPr>
              <w:t xml:space="preserve">prior </w:t>
            </w:r>
            <w:r w:rsidRPr="006B1402">
              <w:rPr>
                <w:rFonts w:cs="Arial"/>
                <w:spacing w:val="-3"/>
              </w:rPr>
              <w:t>w</w:t>
            </w:r>
            <w:r w:rsidRPr="006B1402">
              <w:rPr>
                <w:rFonts w:cs="Arial"/>
                <w:spacing w:val="-1"/>
              </w:rPr>
              <w:t>ri</w:t>
            </w:r>
            <w:r w:rsidRPr="006B1402">
              <w:rPr>
                <w:rFonts w:cs="Arial"/>
              </w:rPr>
              <w:t>tten</w:t>
            </w:r>
            <w:r w:rsidRPr="006B1402">
              <w:rPr>
                <w:rFonts w:cs="Arial"/>
                <w:spacing w:val="1"/>
              </w:rPr>
              <w:t xml:space="preserve"> </w:t>
            </w:r>
            <w:r w:rsidRPr="006B1402">
              <w:rPr>
                <w:rFonts w:cs="Arial"/>
                <w:spacing w:val="-2"/>
              </w:rPr>
              <w:t>p</w:t>
            </w:r>
            <w:r w:rsidRPr="006B1402">
              <w:rPr>
                <w:rFonts w:cs="Arial"/>
              </w:rPr>
              <w:t>e</w:t>
            </w:r>
            <w:r w:rsidRPr="006B1402">
              <w:rPr>
                <w:rFonts w:cs="Arial"/>
                <w:spacing w:val="-1"/>
              </w:rPr>
              <w:t>r</w:t>
            </w:r>
            <w:r w:rsidRPr="006B1402">
              <w:rPr>
                <w:rFonts w:cs="Arial"/>
                <w:spacing w:val="1"/>
              </w:rPr>
              <w:t>m</w:t>
            </w:r>
            <w:r w:rsidRPr="006B1402">
              <w:rPr>
                <w:rFonts w:cs="Arial"/>
                <w:spacing w:val="-1"/>
              </w:rPr>
              <w:t>i</w:t>
            </w:r>
            <w:r w:rsidRPr="006B1402">
              <w:rPr>
                <w:rFonts w:cs="Arial"/>
              </w:rPr>
              <w:t>ss</w:t>
            </w:r>
            <w:r w:rsidRPr="006B1402">
              <w:rPr>
                <w:rFonts w:cs="Arial"/>
                <w:spacing w:val="-1"/>
              </w:rPr>
              <w:t>i</w:t>
            </w:r>
            <w:r w:rsidRPr="006B1402">
              <w:rPr>
                <w:rFonts w:cs="Arial"/>
              </w:rPr>
              <w:t>on</w:t>
            </w:r>
            <w:r w:rsidRPr="006B1402">
              <w:rPr>
                <w:rFonts w:cs="Arial"/>
                <w:spacing w:val="-1"/>
              </w:rPr>
              <w:t xml:space="preserve"> </w:t>
            </w:r>
            <w:r w:rsidRPr="006B1402">
              <w:rPr>
                <w:rFonts w:cs="Arial"/>
                <w:spacing w:val="-2"/>
              </w:rPr>
              <w:t>o</w:t>
            </w:r>
            <w:r w:rsidRPr="006B1402">
              <w:rPr>
                <w:rFonts w:cs="Arial"/>
              </w:rPr>
              <w:t>f</w:t>
            </w:r>
            <w:r w:rsidRPr="006B1402">
              <w:rPr>
                <w:rFonts w:cs="Arial"/>
                <w:spacing w:val="3"/>
              </w:rPr>
              <w:t xml:space="preserve"> </w:t>
            </w:r>
            <w:r w:rsidRPr="006B1402">
              <w:rPr>
                <w:rFonts w:cs="Arial"/>
                <w:spacing w:val="-3"/>
              </w:rPr>
              <w:t xml:space="preserve">your </w:t>
            </w:r>
            <w:r w:rsidR="002F164B" w:rsidRPr="006B1402">
              <w:rPr>
                <w:rFonts w:cs="Arial"/>
              </w:rPr>
              <w:t>conditional sentence</w:t>
            </w:r>
            <w:r w:rsidRPr="006B1402">
              <w:rPr>
                <w:rFonts w:cs="Arial"/>
              </w:rPr>
              <w:t xml:space="preserve"> supervisor.</w:t>
            </w:r>
          </w:p>
          <w:p w14:paraId="5757CD9E" w14:textId="7AF4CF72" w:rsidR="00AC6FB3" w:rsidRPr="00AC6FB3" w:rsidRDefault="00AC6FB3" w:rsidP="006057BC">
            <w:pPr>
              <w:spacing w:line="276" w:lineRule="auto"/>
              <w:rPr>
                <w:rFonts w:cs="Arial"/>
              </w:rPr>
            </w:pPr>
          </w:p>
          <w:p w14:paraId="4BA9D3D1" w14:textId="2C88E12D" w:rsidR="008E6D06" w:rsidRDefault="00C424CC" w:rsidP="006057BC">
            <w:pPr>
              <w:pStyle w:val="ListParagraph"/>
              <w:numPr>
                <w:ilvl w:val="0"/>
                <w:numId w:val="7"/>
              </w:numPr>
              <w:spacing w:line="276" w:lineRule="auto"/>
              <w:ind w:left="714" w:hanging="357"/>
              <w:contextualSpacing w:val="0"/>
              <w:rPr>
                <w:rFonts w:cs="Arial"/>
              </w:rPr>
            </w:pPr>
            <w:r w:rsidRPr="006B1402">
              <w:rPr>
                <w:rFonts w:cs="Arial"/>
              </w:rPr>
              <w:t>You</w:t>
            </w:r>
            <w:r w:rsidRPr="006B1402">
              <w:rPr>
                <w:rFonts w:cs="Arial"/>
                <w:spacing w:val="1"/>
              </w:rPr>
              <w:t xml:space="preserve"> </w:t>
            </w:r>
            <w:r w:rsidRPr="006B1402">
              <w:rPr>
                <w:rFonts w:cs="Arial"/>
                <w:spacing w:val="-3"/>
              </w:rPr>
              <w:t xml:space="preserve">are using the device to </w:t>
            </w:r>
            <w:r w:rsidRPr="006B1402">
              <w:rPr>
                <w:rFonts w:cs="Arial"/>
              </w:rPr>
              <w:t>access</w:t>
            </w:r>
            <w:r w:rsidRPr="006B1402">
              <w:rPr>
                <w:rFonts w:cs="Arial"/>
                <w:spacing w:val="-1"/>
              </w:rPr>
              <w:t xml:space="preserve"> </w:t>
            </w:r>
            <w:r w:rsidRPr="006B1402">
              <w:rPr>
                <w:rFonts w:cs="Arial"/>
              </w:rPr>
              <w:t>the</w:t>
            </w:r>
            <w:r w:rsidRPr="006B1402">
              <w:rPr>
                <w:rFonts w:cs="Arial"/>
                <w:spacing w:val="-1"/>
              </w:rPr>
              <w:t xml:space="preserve"> </w:t>
            </w:r>
            <w:r w:rsidR="007C1372" w:rsidRPr="006B1402">
              <w:rPr>
                <w:rFonts w:cs="Arial"/>
              </w:rPr>
              <w:t>Internet</w:t>
            </w:r>
            <w:r w:rsidRPr="006B1402">
              <w:rPr>
                <w:rFonts w:cs="Arial"/>
                <w:spacing w:val="-2"/>
              </w:rPr>
              <w:t xml:space="preserve"> </w:t>
            </w:r>
            <w:r w:rsidRPr="006B1402">
              <w:rPr>
                <w:rFonts w:cs="Arial"/>
              </w:rPr>
              <w:t>for</w:t>
            </w:r>
            <w:r w:rsidRPr="006B1402">
              <w:rPr>
                <w:rFonts w:cs="Arial"/>
                <w:spacing w:val="-1"/>
              </w:rPr>
              <w:t xml:space="preserve"> </w:t>
            </w:r>
            <w:r w:rsidRPr="006B1402">
              <w:rPr>
                <w:rFonts w:cs="Arial"/>
              </w:rPr>
              <w:t>t</w:t>
            </w:r>
            <w:r w:rsidRPr="006B1402">
              <w:rPr>
                <w:rFonts w:cs="Arial"/>
                <w:spacing w:val="-2"/>
              </w:rPr>
              <w:t>h</w:t>
            </w:r>
            <w:r w:rsidRPr="006B1402">
              <w:rPr>
                <w:rFonts w:cs="Arial"/>
              </w:rPr>
              <w:t>e</w:t>
            </w:r>
            <w:r w:rsidRPr="006B1402">
              <w:rPr>
                <w:rFonts w:cs="Arial"/>
                <w:spacing w:val="1"/>
              </w:rPr>
              <w:t xml:space="preserve"> </w:t>
            </w:r>
            <w:r w:rsidRPr="006B1402">
              <w:rPr>
                <w:rFonts w:cs="Arial"/>
              </w:rPr>
              <w:t>so</w:t>
            </w:r>
            <w:r w:rsidRPr="006B1402">
              <w:rPr>
                <w:rFonts w:cs="Arial"/>
                <w:spacing w:val="-1"/>
              </w:rPr>
              <w:t>l</w:t>
            </w:r>
            <w:r w:rsidRPr="006B1402">
              <w:rPr>
                <w:rFonts w:cs="Arial"/>
              </w:rPr>
              <w:t>e pu</w:t>
            </w:r>
            <w:r w:rsidRPr="006B1402">
              <w:rPr>
                <w:rFonts w:cs="Arial"/>
                <w:spacing w:val="-1"/>
              </w:rPr>
              <w:t>r</w:t>
            </w:r>
            <w:r w:rsidRPr="006B1402">
              <w:rPr>
                <w:rFonts w:cs="Arial"/>
              </w:rPr>
              <w:t>po</w:t>
            </w:r>
            <w:r w:rsidRPr="006B1402">
              <w:rPr>
                <w:rFonts w:cs="Arial"/>
                <w:spacing w:val="-3"/>
              </w:rPr>
              <w:t>s</w:t>
            </w:r>
            <w:r w:rsidRPr="006B1402">
              <w:rPr>
                <w:rFonts w:cs="Arial"/>
              </w:rPr>
              <w:t>e</w:t>
            </w:r>
            <w:r w:rsidRPr="006B1402">
              <w:rPr>
                <w:rFonts w:cs="Arial"/>
                <w:spacing w:val="1"/>
              </w:rPr>
              <w:t xml:space="preserve"> </w:t>
            </w:r>
            <w:r w:rsidRPr="006B1402">
              <w:rPr>
                <w:rFonts w:cs="Arial"/>
                <w:spacing w:val="-2"/>
              </w:rPr>
              <w:t>o</w:t>
            </w:r>
            <w:r w:rsidRPr="006B1402">
              <w:rPr>
                <w:rFonts w:cs="Arial"/>
              </w:rPr>
              <w:t xml:space="preserve">f </w:t>
            </w:r>
            <w:r w:rsidR="00133196" w:rsidRPr="006B1402">
              <w:rPr>
                <w:rFonts w:cs="Arial"/>
              </w:rPr>
              <w:t xml:space="preserve">attending your virtual court appearances, </w:t>
            </w:r>
            <w:r w:rsidRPr="006B1402">
              <w:rPr>
                <w:rFonts w:cs="Arial"/>
              </w:rPr>
              <w:t>pa</w:t>
            </w:r>
            <w:r w:rsidRPr="006B1402">
              <w:rPr>
                <w:rFonts w:cs="Arial"/>
                <w:spacing w:val="-3"/>
              </w:rPr>
              <w:t>y</w:t>
            </w:r>
            <w:r w:rsidRPr="006B1402">
              <w:rPr>
                <w:rFonts w:cs="Arial"/>
                <w:spacing w:val="-1"/>
              </w:rPr>
              <w:t>i</w:t>
            </w:r>
            <w:r w:rsidRPr="006B1402">
              <w:rPr>
                <w:rFonts w:cs="Arial"/>
              </w:rPr>
              <w:t>ng</w:t>
            </w:r>
            <w:r w:rsidRPr="006B1402">
              <w:rPr>
                <w:rFonts w:cs="Arial"/>
                <w:spacing w:val="-1"/>
              </w:rPr>
              <w:t xml:space="preserve"> </w:t>
            </w:r>
            <w:r w:rsidRPr="006B1402">
              <w:rPr>
                <w:rFonts w:cs="Arial"/>
              </w:rPr>
              <w:t>b</w:t>
            </w:r>
            <w:r w:rsidRPr="006B1402">
              <w:rPr>
                <w:rFonts w:cs="Arial"/>
                <w:spacing w:val="-1"/>
              </w:rPr>
              <w:t>ill</w:t>
            </w:r>
            <w:r w:rsidRPr="006B1402">
              <w:rPr>
                <w:rFonts w:cs="Arial"/>
              </w:rPr>
              <w:t>s, bank</w:t>
            </w:r>
            <w:r w:rsidRPr="006B1402">
              <w:rPr>
                <w:rFonts w:cs="Arial"/>
                <w:spacing w:val="-3"/>
              </w:rPr>
              <w:t>i</w:t>
            </w:r>
            <w:r w:rsidRPr="006B1402">
              <w:rPr>
                <w:rFonts w:cs="Arial"/>
              </w:rPr>
              <w:t>n</w:t>
            </w:r>
            <w:r w:rsidRPr="006B1402">
              <w:rPr>
                <w:rFonts w:cs="Arial"/>
                <w:spacing w:val="-2"/>
              </w:rPr>
              <w:t>g</w:t>
            </w:r>
            <w:r w:rsidRPr="006B1402">
              <w:rPr>
                <w:rFonts w:cs="Arial"/>
              </w:rPr>
              <w:t>, sea</w:t>
            </w:r>
            <w:r w:rsidRPr="006B1402">
              <w:rPr>
                <w:rFonts w:cs="Arial"/>
                <w:spacing w:val="-1"/>
              </w:rPr>
              <w:t>r</w:t>
            </w:r>
            <w:r w:rsidRPr="006B1402">
              <w:rPr>
                <w:rFonts w:cs="Arial"/>
              </w:rPr>
              <w:t>ch</w:t>
            </w:r>
            <w:r w:rsidRPr="006B1402">
              <w:rPr>
                <w:rFonts w:cs="Arial"/>
                <w:spacing w:val="-1"/>
              </w:rPr>
              <w:t>i</w:t>
            </w:r>
            <w:r w:rsidRPr="006B1402">
              <w:rPr>
                <w:rFonts w:cs="Arial"/>
              </w:rPr>
              <w:t>ng</w:t>
            </w:r>
            <w:r w:rsidRPr="006B1402">
              <w:rPr>
                <w:rFonts w:cs="Arial"/>
                <w:spacing w:val="-1"/>
              </w:rPr>
              <w:t xml:space="preserve"> </w:t>
            </w:r>
            <w:r w:rsidRPr="006B1402">
              <w:rPr>
                <w:rFonts w:cs="Arial"/>
              </w:rPr>
              <w:t>or app</w:t>
            </w:r>
            <w:r w:rsidRPr="006B1402">
              <w:rPr>
                <w:rFonts w:cs="Arial"/>
                <w:spacing w:val="-1"/>
              </w:rPr>
              <w:t>l</w:t>
            </w:r>
            <w:r w:rsidRPr="006B1402">
              <w:rPr>
                <w:rFonts w:cs="Arial"/>
                <w:spacing w:val="-3"/>
              </w:rPr>
              <w:t>y</w:t>
            </w:r>
            <w:r w:rsidRPr="006B1402">
              <w:rPr>
                <w:rFonts w:cs="Arial"/>
                <w:spacing w:val="-1"/>
              </w:rPr>
              <w:t>i</w:t>
            </w:r>
            <w:r w:rsidRPr="006B1402">
              <w:rPr>
                <w:rFonts w:cs="Arial"/>
              </w:rPr>
              <w:t>ng</w:t>
            </w:r>
            <w:r w:rsidRPr="006B1402">
              <w:rPr>
                <w:rFonts w:cs="Arial"/>
                <w:spacing w:val="-1"/>
              </w:rPr>
              <w:t xml:space="preserve"> </w:t>
            </w:r>
            <w:r w:rsidRPr="006B1402">
              <w:rPr>
                <w:rFonts w:cs="Arial"/>
                <w:spacing w:val="2"/>
              </w:rPr>
              <w:t>f</w:t>
            </w:r>
            <w:r w:rsidRPr="006B1402">
              <w:rPr>
                <w:rFonts w:cs="Arial"/>
              </w:rPr>
              <w:t>or</w:t>
            </w:r>
            <w:r w:rsidRPr="006B1402">
              <w:rPr>
                <w:rFonts w:cs="Arial"/>
                <w:spacing w:val="63"/>
              </w:rPr>
              <w:t xml:space="preserve"> </w:t>
            </w:r>
            <w:r w:rsidRPr="006B1402">
              <w:rPr>
                <w:rFonts w:cs="Arial"/>
              </w:rPr>
              <w:t>e</w:t>
            </w:r>
            <w:r w:rsidRPr="006B1402">
              <w:rPr>
                <w:rFonts w:cs="Arial"/>
                <w:spacing w:val="-1"/>
              </w:rPr>
              <w:t>m</w:t>
            </w:r>
            <w:r w:rsidRPr="006B1402">
              <w:rPr>
                <w:rFonts w:cs="Arial"/>
              </w:rPr>
              <w:t>p</w:t>
            </w:r>
            <w:r w:rsidRPr="006B1402">
              <w:rPr>
                <w:rFonts w:cs="Arial"/>
                <w:spacing w:val="-1"/>
              </w:rPr>
              <w:t>l</w:t>
            </w:r>
            <w:r w:rsidRPr="006B1402">
              <w:rPr>
                <w:rFonts w:cs="Arial"/>
              </w:rPr>
              <w:t>o</w:t>
            </w:r>
            <w:r w:rsidRPr="006B1402">
              <w:rPr>
                <w:rFonts w:cs="Arial"/>
                <w:spacing w:val="-3"/>
              </w:rPr>
              <w:t>y</w:t>
            </w:r>
            <w:r w:rsidRPr="006B1402">
              <w:rPr>
                <w:rFonts w:cs="Arial"/>
                <w:spacing w:val="-1"/>
              </w:rPr>
              <w:t>m</w:t>
            </w:r>
            <w:r w:rsidRPr="006B1402">
              <w:rPr>
                <w:rFonts w:cs="Arial"/>
              </w:rPr>
              <w:t xml:space="preserve">ent, </w:t>
            </w:r>
            <w:r w:rsidRPr="006B1402">
              <w:rPr>
                <w:rFonts w:cs="Arial"/>
                <w:spacing w:val="-3"/>
              </w:rPr>
              <w:t>s</w:t>
            </w:r>
            <w:r w:rsidRPr="006B1402">
              <w:rPr>
                <w:rFonts w:cs="Arial"/>
              </w:rPr>
              <w:t>ea</w:t>
            </w:r>
            <w:r w:rsidRPr="006B1402">
              <w:rPr>
                <w:rFonts w:cs="Arial"/>
                <w:spacing w:val="-1"/>
              </w:rPr>
              <w:t>r</w:t>
            </w:r>
            <w:r w:rsidRPr="006B1402">
              <w:rPr>
                <w:rFonts w:cs="Arial"/>
              </w:rPr>
              <w:t>ch</w:t>
            </w:r>
            <w:r w:rsidRPr="006B1402">
              <w:rPr>
                <w:rFonts w:cs="Arial"/>
                <w:spacing w:val="-1"/>
              </w:rPr>
              <w:t>i</w:t>
            </w:r>
            <w:r w:rsidRPr="006B1402">
              <w:rPr>
                <w:rFonts w:cs="Arial"/>
              </w:rPr>
              <w:t>ng</w:t>
            </w:r>
            <w:r w:rsidRPr="006B1402">
              <w:rPr>
                <w:rFonts w:cs="Arial"/>
                <w:spacing w:val="-4"/>
              </w:rPr>
              <w:t xml:space="preserve"> </w:t>
            </w:r>
            <w:r w:rsidRPr="006B1402">
              <w:rPr>
                <w:rFonts w:cs="Arial"/>
              </w:rPr>
              <w:t>for</w:t>
            </w:r>
            <w:r w:rsidRPr="006B1402">
              <w:rPr>
                <w:rFonts w:cs="Arial"/>
                <w:spacing w:val="-1"/>
              </w:rPr>
              <w:t xml:space="preserve"> </w:t>
            </w:r>
            <w:r w:rsidRPr="006B1402">
              <w:rPr>
                <w:rFonts w:cs="Arial"/>
              </w:rPr>
              <w:t>b</w:t>
            </w:r>
            <w:r w:rsidRPr="006B1402">
              <w:rPr>
                <w:rFonts w:cs="Arial"/>
                <w:spacing w:val="-2"/>
              </w:rPr>
              <w:t>o</w:t>
            </w:r>
            <w:r w:rsidRPr="006B1402">
              <w:rPr>
                <w:rFonts w:cs="Arial"/>
              </w:rPr>
              <w:t>o</w:t>
            </w:r>
            <w:r w:rsidRPr="006B1402">
              <w:rPr>
                <w:rFonts w:cs="Arial"/>
                <w:spacing w:val="-3"/>
              </w:rPr>
              <w:t>k</w:t>
            </w:r>
            <w:r w:rsidRPr="006B1402">
              <w:rPr>
                <w:rFonts w:cs="Arial"/>
              </w:rPr>
              <w:t>s at a</w:t>
            </w:r>
            <w:r w:rsidRPr="006B1402">
              <w:rPr>
                <w:rFonts w:cs="Arial"/>
                <w:spacing w:val="1"/>
              </w:rPr>
              <w:t xml:space="preserve"> </w:t>
            </w:r>
            <w:r w:rsidRPr="006B1402">
              <w:rPr>
                <w:rFonts w:cs="Arial"/>
              </w:rPr>
              <w:t>p</w:t>
            </w:r>
            <w:r w:rsidRPr="006B1402">
              <w:rPr>
                <w:rFonts w:cs="Arial"/>
                <w:spacing w:val="-2"/>
              </w:rPr>
              <w:t>u</w:t>
            </w:r>
            <w:r w:rsidRPr="006B1402">
              <w:rPr>
                <w:rFonts w:cs="Arial"/>
              </w:rPr>
              <w:t>b</w:t>
            </w:r>
            <w:r w:rsidRPr="006B1402">
              <w:rPr>
                <w:rFonts w:cs="Arial"/>
                <w:spacing w:val="-1"/>
              </w:rPr>
              <w:t>li</w:t>
            </w:r>
            <w:r w:rsidRPr="006B1402">
              <w:rPr>
                <w:rFonts w:cs="Arial"/>
              </w:rPr>
              <w:t xml:space="preserve">c </w:t>
            </w:r>
            <w:r w:rsidRPr="006B1402">
              <w:rPr>
                <w:rFonts w:cs="Arial"/>
                <w:spacing w:val="-1"/>
              </w:rPr>
              <w:t>li</w:t>
            </w:r>
            <w:r w:rsidRPr="006B1402">
              <w:rPr>
                <w:rFonts w:cs="Arial"/>
              </w:rPr>
              <w:t>b</w:t>
            </w:r>
            <w:r w:rsidRPr="006B1402">
              <w:rPr>
                <w:rFonts w:cs="Arial"/>
                <w:spacing w:val="-1"/>
              </w:rPr>
              <w:t>r</w:t>
            </w:r>
            <w:r w:rsidRPr="006B1402">
              <w:rPr>
                <w:rFonts w:cs="Arial"/>
              </w:rPr>
              <w:t>a</w:t>
            </w:r>
            <w:r w:rsidRPr="006B1402">
              <w:rPr>
                <w:rFonts w:cs="Arial"/>
                <w:spacing w:val="-1"/>
              </w:rPr>
              <w:t>r</w:t>
            </w:r>
            <w:r w:rsidRPr="006B1402">
              <w:rPr>
                <w:rFonts w:cs="Arial"/>
                <w:spacing w:val="-3"/>
              </w:rPr>
              <w:t>y</w:t>
            </w:r>
            <w:r w:rsidRPr="006B1402">
              <w:rPr>
                <w:rFonts w:cs="Arial"/>
              </w:rPr>
              <w:t>, co</w:t>
            </w:r>
            <w:r w:rsidRPr="006B1402">
              <w:rPr>
                <w:rFonts w:cs="Arial"/>
                <w:spacing w:val="-1"/>
              </w:rPr>
              <w:t>m</w:t>
            </w:r>
            <w:r w:rsidRPr="006B1402">
              <w:rPr>
                <w:rFonts w:cs="Arial"/>
                <w:spacing w:val="1"/>
              </w:rPr>
              <w:t>m</w:t>
            </w:r>
            <w:r w:rsidRPr="006B1402">
              <w:rPr>
                <w:rFonts w:cs="Arial"/>
              </w:rPr>
              <w:t>un</w:t>
            </w:r>
            <w:r w:rsidRPr="006B1402">
              <w:rPr>
                <w:rFonts w:cs="Arial"/>
                <w:spacing w:val="-1"/>
              </w:rPr>
              <w:t>i</w:t>
            </w:r>
            <w:r w:rsidRPr="006B1402">
              <w:rPr>
                <w:rFonts w:cs="Arial"/>
                <w:spacing w:val="-3"/>
              </w:rPr>
              <w:t>c</w:t>
            </w:r>
            <w:r w:rsidRPr="006B1402">
              <w:rPr>
                <w:rFonts w:cs="Arial"/>
              </w:rPr>
              <w:t>at</w:t>
            </w:r>
            <w:r w:rsidRPr="006B1402">
              <w:rPr>
                <w:rFonts w:cs="Arial"/>
                <w:spacing w:val="-1"/>
              </w:rPr>
              <w:t>i</w:t>
            </w:r>
            <w:r w:rsidRPr="006B1402">
              <w:rPr>
                <w:rFonts w:cs="Arial"/>
              </w:rPr>
              <w:t>ng</w:t>
            </w:r>
            <w:r w:rsidRPr="006B1402">
              <w:rPr>
                <w:rFonts w:cs="Arial"/>
                <w:spacing w:val="-1"/>
              </w:rPr>
              <w:t xml:space="preserve">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 xml:space="preserve">a </w:t>
            </w:r>
            <w:r w:rsidRPr="006B1402">
              <w:rPr>
                <w:rFonts w:cs="Arial"/>
                <w:spacing w:val="-2"/>
              </w:rPr>
              <w:t>g</w:t>
            </w:r>
            <w:r w:rsidRPr="006B1402">
              <w:rPr>
                <w:rFonts w:cs="Arial"/>
              </w:rPr>
              <w:t>o</w:t>
            </w:r>
            <w:r w:rsidRPr="006B1402">
              <w:rPr>
                <w:rFonts w:cs="Arial"/>
                <w:spacing w:val="-3"/>
              </w:rPr>
              <w:t>v</w:t>
            </w:r>
            <w:r w:rsidRPr="006B1402">
              <w:rPr>
                <w:rFonts w:cs="Arial"/>
              </w:rPr>
              <w:t>e</w:t>
            </w:r>
            <w:r w:rsidRPr="006B1402">
              <w:rPr>
                <w:rFonts w:cs="Arial"/>
                <w:spacing w:val="-1"/>
              </w:rPr>
              <w:t>r</w:t>
            </w:r>
            <w:r w:rsidRPr="006B1402">
              <w:rPr>
                <w:rFonts w:cs="Arial"/>
              </w:rPr>
              <w:t>n</w:t>
            </w:r>
            <w:r w:rsidRPr="006B1402">
              <w:rPr>
                <w:rFonts w:cs="Arial"/>
                <w:spacing w:val="1"/>
              </w:rPr>
              <w:t>m</w:t>
            </w:r>
            <w:r w:rsidRPr="006B1402">
              <w:rPr>
                <w:rFonts w:cs="Arial"/>
              </w:rPr>
              <w:t>ent a</w:t>
            </w:r>
            <w:r w:rsidRPr="006B1402">
              <w:rPr>
                <w:rFonts w:cs="Arial"/>
                <w:spacing w:val="-2"/>
              </w:rPr>
              <w:t>ge</w:t>
            </w:r>
            <w:r w:rsidRPr="006B1402">
              <w:rPr>
                <w:rFonts w:cs="Arial"/>
              </w:rPr>
              <w:t>nc</w:t>
            </w:r>
            <w:r w:rsidRPr="006B1402">
              <w:rPr>
                <w:rFonts w:cs="Arial"/>
                <w:spacing w:val="-3"/>
              </w:rPr>
              <w:t xml:space="preserve">y </w:t>
            </w:r>
            <w:r w:rsidRPr="006B1402">
              <w:rPr>
                <w:rFonts w:cs="Arial"/>
              </w:rPr>
              <w:t>(or [other purpose]).</w:t>
            </w:r>
          </w:p>
          <w:p w14:paraId="1A3334BF" w14:textId="4459FE81" w:rsidR="00AC6FB3" w:rsidRPr="00AC6FB3" w:rsidRDefault="00AC6FB3" w:rsidP="006057BC">
            <w:pPr>
              <w:spacing w:line="276" w:lineRule="auto"/>
              <w:rPr>
                <w:rFonts w:cs="Arial"/>
              </w:rPr>
            </w:pPr>
          </w:p>
          <w:p w14:paraId="414684A0" w14:textId="09394460" w:rsidR="008E6D06" w:rsidRPr="00AC6FB3" w:rsidRDefault="00C424CC" w:rsidP="006057BC">
            <w:pPr>
              <w:pStyle w:val="ListParagraph"/>
              <w:numPr>
                <w:ilvl w:val="0"/>
                <w:numId w:val="7"/>
              </w:numPr>
              <w:spacing w:line="276" w:lineRule="auto"/>
              <w:contextualSpacing w:val="0"/>
              <w:rPr>
                <w:rFonts w:cs="Arial"/>
              </w:rPr>
            </w:pPr>
            <w:r w:rsidRPr="006B1402">
              <w:rPr>
                <w:spacing w:val="-1"/>
              </w:rPr>
              <w:t>The device you are using i</w:t>
            </w:r>
            <w:r w:rsidRPr="006B1402">
              <w:t>s o</w:t>
            </w:r>
            <w:r w:rsidRPr="006B1402">
              <w:rPr>
                <w:spacing w:val="-3"/>
              </w:rPr>
              <w:t>w</w:t>
            </w:r>
            <w:r w:rsidRPr="006B1402">
              <w:t>ned</w:t>
            </w:r>
            <w:r w:rsidRPr="006B1402">
              <w:rPr>
                <w:spacing w:val="1"/>
              </w:rPr>
              <w:t xml:space="preserve"> </w:t>
            </w:r>
            <w:r w:rsidRPr="006B1402">
              <w:t>a</w:t>
            </w:r>
            <w:r w:rsidRPr="006B1402">
              <w:rPr>
                <w:spacing w:val="-2"/>
              </w:rPr>
              <w:t>n</w:t>
            </w:r>
            <w:r w:rsidRPr="006B1402">
              <w:t>d</w:t>
            </w:r>
            <w:r w:rsidRPr="006B1402">
              <w:rPr>
                <w:spacing w:val="1"/>
              </w:rPr>
              <w:t xml:space="preserve"> </w:t>
            </w:r>
            <w:r w:rsidRPr="006B1402">
              <w:t>c</w:t>
            </w:r>
            <w:r w:rsidRPr="006B1402">
              <w:rPr>
                <w:spacing w:val="-2"/>
              </w:rPr>
              <w:t>o</w:t>
            </w:r>
            <w:r w:rsidRPr="006B1402">
              <w:t>nt</w:t>
            </w:r>
            <w:r w:rsidRPr="006B1402">
              <w:rPr>
                <w:spacing w:val="-1"/>
              </w:rPr>
              <w:t>r</w:t>
            </w:r>
            <w:r w:rsidRPr="006B1402">
              <w:t>o</w:t>
            </w:r>
            <w:r w:rsidRPr="006B1402">
              <w:rPr>
                <w:spacing w:val="-1"/>
              </w:rPr>
              <w:t>ll</w:t>
            </w:r>
            <w:r w:rsidRPr="006B1402">
              <w:rPr>
                <w:spacing w:val="-2"/>
              </w:rPr>
              <w:t>e</w:t>
            </w:r>
            <w:r w:rsidRPr="006B1402">
              <w:t>d</w:t>
            </w:r>
            <w:r w:rsidRPr="006B1402">
              <w:rPr>
                <w:spacing w:val="1"/>
              </w:rPr>
              <w:t xml:space="preserve"> </w:t>
            </w:r>
            <w:r w:rsidRPr="006B1402">
              <w:t>by</w:t>
            </w:r>
            <w:r w:rsidRPr="006B1402">
              <w:rPr>
                <w:spacing w:val="-2"/>
              </w:rPr>
              <w:t xml:space="preserve"> </w:t>
            </w:r>
            <w:r w:rsidRPr="006B1402">
              <w:t>your e</w:t>
            </w:r>
            <w:r w:rsidRPr="006B1402">
              <w:rPr>
                <w:spacing w:val="-1"/>
              </w:rPr>
              <w:t>m</w:t>
            </w:r>
            <w:r w:rsidRPr="006B1402">
              <w:t>p</w:t>
            </w:r>
            <w:r w:rsidRPr="006B1402">
              <w:rPr>
                <w:spacing w:val="-1"/>
              </w:rPr>
              <w:t>l</w:t>
            </w:r>
            <w:r w:rsidRPr="006B1402">
              <w:t>o</w:t>
            </w:r>
            <w:r w:rsidRPr="006B1402">
              <w:rPr>
                <w:spacing w:val="-3"/>
              </w:rPr>
              <w:t>y</w:t>
            </w:r>
            <w:r w:rsidRPr="006B1402">
              <w:t>e</w:t>
            </w:r>
            <w:r w:rsidRPr="006B1402">
              <w:rPr>
                <w:spacing w:val="-1"/>
              </w:rPr>
              <w:t>r who is someone other than yourself</w:t>
            </w:r>
            <w:r w:rsidRPr="006B1402">
              <w:t xml:space="preserve"> and you are using the</w:t>
            </w:r>
            <w:r w:rsidRPr="006B1402">
              <w:rPr>
                <w:spacing w:val="-1"/>
              </w:rPr>
              <w:t xml:space="preserve"> </w:t>
            </w:r>
            <w:r w:rsidRPr="006B1402">
              <w:t>de</w:t>
            </w:r>
            <w:r w:rsidRPr="006B1402">
              <w:rPr>
                <w:spacing w:val="-3"/>
              </w:rPr>
              <w:t>v</w:t>
            </w:r>
            <w:r w:rsidRPr="006B1402">
              <w:rPr>
                <w:spacing w:val="-1"/>
              </w:rPr>
              <w:t>i</w:t>
            </w:r>
            <w:r w:rsidRPr="006B1402">
              <w:t>ce</w:t>
            </w:r>
            <w:r w:rsidRPr="006B1402">
              <w:rPr>
                <w:spacing w:val="1"/>
              </w:rPr>
              <w:t xml:space="preserve"> </w:t>
            </w:r>
            <w:r w:rsidRPr="006B1402">
              <w:rPr>
                <w:spacing w:val="-1"/>
              </w:rPr>
              <w:t xml:space="preserve">solely for </w:t>
            </w:r>
            <w:r w:rsidRPr="006B1402">
              <w:t xml:space="preserve">your employment. You must provide a copy of this order to your employer and tell your employer they must confirm with your </w:t>
            </w:r>
            <w:r w:rsidR="002F164B" w:rsidRPr="006B1402">
              <w:t>conditional sentence</w:t>
            </w:r>
            <w:r w:rsidRPr="006B1402">
              <w:t xml:space="preserve"> supervisor that they have reviewed the order before you can use the d</w:t>
            </w:r>
            <w:bookmarkStart w:id="38" w:name="_Toc100754153"/>
            <w:r w:rsidR="008E6D06" w:rsidRPr="006B1402">
              <w:t xml:space="preserve">evice and access the </w:t>
            </w:r>
            <w:r w:rsidR="007C1372" w:rsidRPr="006B1402">
              <w:t>Internet</w:t>
            </w:r>
            <w:r w:rsidR="008E6D06" w:rsidRPr="006B1402">
              <w:t xml:space="preserve">. </w:t>
            </w:r>
          </w:p>
          <w:p w14:paraId="7500D2D1" w14:textId="7E1B9DE5" w:rsidR="00AC6FB3" w:rsidRPr="00AC6FB3" w:rsidRDefault="00AC6FB3" w:rsidP="006057BC">
            <w:pPr>
              <w:spacing w:line="276" w:lineRule="auto"/>
              <w:rPr>
                <w:rFonts w:cs="Arial"/>
              </w:rPr>
            </w:pPr>
          </w:p>
          <w:p w14:paraId="6A5F4FB1" w14:textId="49125556" w:rsidR="00A13921" w:rsidRPr="006B1402" w:rsidRDefault="00C424CC" w:rsidP="006057BC">
            <w:pPr>
              <w:pStyle w:val="ListParagraph"/>
              <w:numPr>
                <w:ilvl w:val="0"/>
                <w:numId w:val="7"/>
              </w:numPr>
              <w:spacing w:line="276" w:lineRule="auto"/>
              <w:contextualSpacing w:val="0"/>
              <w:rPr>
                <w:rFonts w:cs="Arial"/>
              </w:rPr>
            </w:pPr>
            <w:r w:rsidRPr="006B1402">
              <w:t xml:space="preserve">You are using it solely for </w:t>
            </w:r>
            <w:r w:rsidRPr="006B1402">
              <w:rPr>
                <w:spacing w:val="-3"/>
              </w:rPr>
              <w:t>y</w:t>
            </w:r>
            <w:r w:rsidRPr="006B1402">
              <w:t>our</w:t>
            </w:r>
            <w:r w:rsidRPr="006B1402">
              <w:rPr>
                <w:spacing w:val="-1"/>
              </w:rPr>
              <w:t xml:space="preserve"> </w:t>
            </w:r>
            <w:r w:rsidRPr="006B1402">
              <w:t>e</w:t>
            </w:r>
            <w:r w:rsidRPr="006B1402">
              <w:rPr>
                <w:spacing w:val="1"/>
              </w:rPr>
              <w:t>m</w:t>
            </w:r>
            <w:r w:rsidRPr="006B1402">
              <w:t>p</w:t>
            </w:r>
            <w:r w:rsidRPr="006B1402">
              <w:rPr>
                <w:spacing w:val="-1"/>
              </w:rPr>
              <w:t>l</w:t>
            </w:r>
            <w:r w:rsidRPr="006B1402">
              <w:t>o</w:t>
            </w:r>
            <w:r w:rsidRPr="006B1402">
              <w:rPr>
                <w:spacing w:val="-3"/>
              </w:rPr>
              <w:t>y</w:t>
            </w:r>
            <w:r w:rsidRPr="006B1402">
              <w:rPr>
                <w:spacing w:val="1"/>
              </w:rPr>
              <w:t>m</w:t>
            </w:r>
            <w:r w:rsidRPr="006B1402">
              <w:rPr>
                <w:spacing w:val="-2"/>
              </w:rPr>
              <w:t>e</w:t>
            </w:r>
            <w:r w:rsidRPr="006B1402">
              <w:t xml:space="preserve">nt. You must provide a copy of this order to your employer and tell your employer they must confirm with your </w:t>
            </w:r>
            <w:r w:rsidR="002F164B" w:rsidRPr="006B1402">
              <w:t>conditional sentence</w:t>
            </w:r>
            <w:r w:rsidRPr="006B1402">
              <w:t xml:space="preserve"> supervisor that they have reviewed the order before you can use the device and access the </w:t>
            </w:r>
            <w:r w:rsidR="007C1372" w:rsidRPr="006B1402">
              <w:t>Internet</w:t>
            </w:r>
            <w:r w:rsidRPr="006B1402">
              <w:t>.</w:t>
            </w:r>
            <w:bookmarkEnd w:id="38"/>
          </w:p>
        </w:tc>
      </w:tr>
      <w:tr w:rsidR="006B1402" w:rsidRPr="006B1402" w14:paraId="4405CC1E" w14:textId="77777777" w:rsidTr="008F208B">
        <w:tc>
          <w:tcPr>
            <w:tcW w:w="2122" w:type="dxa"/>
          </w:tcPr>
          <w:p w14:paraId="6CB71127" w14:textId="6BABFA1F" w:rsidR="00AC2D78" w:rsidRPr="006B1402" w:rsidRDefault="00A20FB4" w:rsidP="006057BC">
            <w:pPr>
              <w:spacing w:line="276" w:lineRule="auto"/>
            </w:pPr>
            <w:r w:rsidRPr="006B1402">
              <w:t xml:space="preserve">RESTRICTED NETWORK AND </w:t>
            </w:r>
            <w:r w:rsidR="00AC2D78" w:rsidRPr="006B1402">
              <w:t xml:space="preserve">INTERNET </w:t>
            </w:r>
          </w:p>
          <w:p w14:paraId="4619F50A" w14:textId="4F88DB7B" w:rsidR="00AC2D78" w:rsidRPr="006B1402" w:rsidRDefault="00AC2D78" w:rsidP="006057BC">
            <w:pPr>
              <w:spacing w:line="276" w:lineRule="auto"/>
            </w:pPr>
          </w:p>
        </w:tc>
        <w:tc>
          <w:tcPr>
            <w:tcW w:w="1275" w:type="dxa"/>
          </w:tcPr>
          <w:p w14:paraId="7225C581" w14:textId="235610AB" w:rsidR="00AC2D78" w:rsidRDefault="00AC2D78" w:rsidP="006057BC">
            <w:pPr>
              <w:spacing w:line="276" w:lineRule="auto"/>
            </w:pPr>
            <w:r w:rsidRPr="006B1402">
              <w:t>360</w:t>
            </w:r>
            <w:r w:rsidR="008622D5" w:rsidRPr="006B1402">
              <w:t>2</w:t>
            </w:r>
          </w:p>
          <w:p w14:paraId="37CA32A9" w14:textId="77777777" w:rsidR="00AC6FB3" w:rsidRPr="006B1402" w:rsidRDefault="00AC6FB3" w:rsidP="006057BC">
            <w:pPr>
              <w:spacing w:line="276" w:lineRule="auto"/>
            </w:pPr>
          </w:p>
          <w:p w14:paraId="79986CA0" w14:textId="503280B2" w:rsidR="00A83C69" w:rsidRPr="006B1402" w:rsidRDefault="00A83C69" w:rsidP="006057BC">
            <w:pPr>
              <w:spacing w:line="276" w:lineRule="auto"/>
            </w:pPr>
            <w:r w:rsidRPr="006B1402">
              <w:t>3602-</w:t>
            </w:r>
            <w:r w:rsidR="00023295" w:rsidRPr="006B1402">
              <w:t>A</w:t>
            </w:r>
          </w:p>
          <w:p w14:paraId="46675DF2" w14:textId="40C8D0E6" w:rsidR="00A83C69" w:rsidRDefault="00A83C69" w:rsidP="006057BC">
            <w:pPr>
              <w:spacing w:line="276" w:lineRule="auto"/>
              <w:contextualSpacing/>
            </w:pPr>
          </w:p>
          <w:p w14:paraId="7302DCE5" w14:textId="77777777" w:rsidR="00AC6FB3" w:rsidRPr="006B1402" w:rsidRDefault="00AC6FB3" w:rsidP="006057BC">
            <w:pPr>
              <w:spacing w:line="276" w:lineRule="auto"/>
              <w:contextualSpacing/>
            </w:pPr>
          </w:p>
          <w:p w14:paraId="5986BC3A" w14:textId="77777777" w:rsidR="00023295" w:rsidRPr="006B1402" w:rsidRDefault="00023295" w:rsidP="006057BC">
            <w:pPr>
              <w:spacing w:line="276" w:lineRule="auto"/>
              <w:contextualSpacing/>
            </w:pPr>
          </w:p>
          <w:p w14:paraId="6CDA5261" w14:textId="7819643D" w:rsidR="00A83C69" w:rsidRPr="006B1402" w:rsidRDefault="00A83C69" w:rsidP="006057BC">
            <w:pPr>
              <w:spacing w:line="276" w:lineRule="auto"/>
            </w:pPr>
            <w:r w:rsidRPr="006B1402">
              <w:t>3602-</w:t>
            </w:r>
            <w:r w:rsidR="00023295" w:rsidRPr="006B1402">
              <w:t>B</w:t>
            </w:r>
          </w:p>
        </w:tc>
        <w:tc>
          <w:tcPr>
            <w:tcW w:w="7230" w:type="dxa"/>
          </w:tcPr>
          <w:p w14:paraId="798B06A9" w14:textId="39F55932" w:rsidR="008622D5" w:rsidRDefault="008622D5" w:rsidP="006057BC">
            <w:pPr>
              <w:pStyle w:val="ListBullet"/>
              <w:shd w:val="clear" w:color="auto" w:fill="FFFFFF"/>
              <w:spacing w:before="0" w:beforeAutospacing="0" w:after="0" w:afterAutospacing="0" w:line="276" w:lineRule="auto"/>
              <w:rPr>
                <w:rFonts w:ascii="Arial" w:hAnsi="Arial" w:cs="Arial"/>
              </w:rPr>
            </w:pPr>
            <w:r w:rsidRPr="006B1402">
              <w:rPr>
                <w:rFonts w:ascii="Arial" w:hAnsi="Arial" w:cs="Arial"/>
              </w:rPr>
              <w:t xml:space="preserve">You must not use any computer network including the </w:t>
            </w:r>
            <w:r w:rsidR="007C1372" w:rsidRPr="006B1402">
              <w:rPr>
                <w:rFonts w:ascii="Arial" w:hAnsi="Arial" w:cs="Arial"/>
              </w:rPr>
              <w:t>Internet</w:t>
            </w:r>
            <w:r w:rsidRPr="006B1402">
              <w:rPr>
                <w:rFonts w:ascii="Arial" w:hAnsi="Arial" w:cs="Arial"/>
              </w:rPr>
              <w:t xml:space="preserve"> to:</w:t>
            </w:r>
          </w:p>
          <w:p w14:paraId="146B9E18" w14:textId="77777777" w:rsidR="00AC6FB3" w:rsidRPr="006B1402" w:rsidRDefault="00AC6FB3" w:rsidP="006057BC">
            <w:pPr>
              <w:pStyle w:val="ListBullet"/>
              <w:shd w:val="clear" w:color="auto" w:fill="FFFFFF"/>
              <w:spacing w:before="0" w:beforeAutospacing="0" w:after="0" w:afterAutospacing="0" w:line="276" w:lineRule="auto"/>
              <w:rPr>
                <w:rFonts w:ascii="Arial" w:hAnsi="Arial" w:cs="Arial"/>
              </w:rPr>
            </w:pPr>
          </w:p>
          <w:p w14:paraId="658B7A7A" w14:textId="73A639E8" w:rsidR="008622D5" w:rsidRDefault="008622D5" w:rsidP="006057BC">
            <w:pPr>
              <w:pStyle w:val="ListBullet"/>
              <w:numPr>
                <w:ilvl w:val="0"/>
                <w:numId w:val="14"/>
              </w:numPr>
              <w:shd w:val="clear" w:color="auto" w:fill="FFFFFF"/>
              <w:spacing w:before="0" w:beforeAutospacing="0" w:after="0" w:afterAutospacing="0" w:line="276" w:lineRule="auto"/>
              <w:ind w:left="360"/>
              <w:rPr>
                <w:rFonts w:ascii="Arial" w:hAnsi="Arial" w:cs="Arial"/>
              </w:rPr>
            </w:pPr>
            <w:r w:rsidRPr="006B1402">
              <w:rPr>
                <w:rFonts w:ascii="Arial" w:hAnsi="Arial" w:cs="Arial"/>
              </w:rPr>
              <w:t xml:space="preserve">Access any social media sites, social networks, </w:t>
            </w:r>
            <w:r w:rsidR="007C1372" w:rsidRPr="006B1402">
              <w:rPr>
                <w:rFonts w:ascii="Arial" w:hAnsi="Arial" w:cs="Arial"/>
              </w:rPr>
              <w:t>Internet</w:t>
            </w:r>
            <w:r w:rsidRPr="006B1402">
              <w:rPr>
                <w:rFonts w:ascii="Arial" w:hAnsi="Arial" w:cs="Arial"/>
              </w:rPr>
              <w:t xml:space="preserve"> discussion forum</w:t>
            </w:r>
            <w:r w:rsidR="00B42417" w:rsidRPr="006B1402">
              <w:rPr>
                <w:rFonts w:ascii="Arial" w:hAnsi="Arial" w:cs="Arial"/>
              </w:rPr>
              <w:t>s</w:t>
            </w:r>
            <w:r w:rsidRPr="006B1402">
              <w:rPr>
                <w:rFonts w:ascii="Arial" w:hAnsi="Arial" w:cs="Arial"/>
              </w:rPr>
              <w:t xml:space="preserve"> or chatroom</w:t>
            </w:r>
            <w:r w:rsidR="00B42417" w:rsidRPr="006B1402">
              <w:rPr>
                <w:rFonts w:ascii="Arial" w:hAnsi="Arial" w:cs="Arial"/>
              </w:rPr>
              <w:t>s</w:t>
            </w:r>
            <w:r w:rsidRPr="006B1402">
              <w:rPr>
                <w:rFonts w:ascii="Arial" w:hAnsi="Arial" w:cs="Arial"/>
              </w:rPr>
              <w:t xml:space="preserve">, or maintain a personal profile on any such service. </w:t>
            </w:r>
            <w:r w:rsidRPr="006B1402">
              <w:rPr>
                <w:rFonts w:ascii="Arial" w:hAnsi="Arial" w:cs="Arial"/>
                <w:i/>
                <w:u w:val="single"/>
              </w:rPr>
              <w:t>Or</w:t>
            </w:r>
            <w:r w:rsidR="0068181C" w:rsidRPr="006B1402">
              <w:rPr>
                <w:rFonts w:ascii="Arial" w:hAnsi="Arial" w:cs="Arial"/>
              </w:rPr>
              <w:t>,</w:t>
            </w:r>
            <w:r w:rsidRPr="006B1402">
              <w:rPr>
                <w:rFonts w:ascii="Arial" w:hAnsi="Arial" w:cs="Arial"/>
              </w:rPr>
              <w:t xml:space="preserve"> </w:t>
            </w:r>
          </w:p>
          <w:p w14:paraId="4B086ACC" w14:textId="77777777" w:rsidR="00AC6FB3" w:rsidRPr="006B1402" w:rsidRDefault="00AC6FB3" w:rsidP="006057BC">
            <w:pPr>
              <w:pStyle w:val="ListBullet"/>
              <w:shd w:val="clear" w:color="auto" w:fill="FFFFFF"/>
              <w:spacing w:before="0" w:beforeAutospacing="0" w:after="0" w:afterAutospacing="0" w:line="276" w:lineRule="auto"/>
              <w:ind w:left="360"/>
              <w:rPr>
                <w:rFonts w:ascii="Arial" w:hAnsi="Arial" w:cs="Arial"/>
              </w:rPr>
            </w:pPr>
          </w:p>
          <w:p w14:paraId="30A4F989" w14:textId="6CD0D23D" w:rsidR="005F6EFE" w:rsidRPr="006B1402" w:rsidRDefault="008622D5" w:rsidP="006057BC">
            <w:pPr>
              <w:pStyle w:val="ListBullet2"/>
              <w:numPr>
                <w:ilvl w:val="0"/>
                <w:numId w:val="14"/>
              </w:numPr>
              <w:shd w:val="clear" w:color="auto" w:fill="FFFFFF"/>
              <w:spacing w:before="0" w:beforeAutospacing="0" w:after="0" w:afterAutospacing="0" w:line="276" w:lineRule="auto"/>
              <w:ind w:left="360"/>
              <w:rPr>
                <w:rFonts w:ascii="Arial" w:hAnsi="Arial" w:cs="Arial"/>
              </w:rPr>
            </w:pPr>
            <w:r w:rsidRPr="006B1402">
              <w:rPr>
                <w:rFonts w:ascii="Arial" w:hAnsi="Arial" w:cs="Arial"/>
              </w:rPr>
              <w:t>Communicate or attempt</w:t>
            </w:r>
            <w:r w:rsidR="0056163E" w:rsidRPr="006B1402">
              <w:rPr>
                <w:rFonts w:ascii="Arial" w:hAnsi="Arial" w:cs="Arial"/>
              </w:rPr>
              <w:t xml:space="preserve"> to communicate with anyone</w:t>
            </w:r>
            <w:r w:rsidRPr="006B1402">
              <w:rPr>
                <w:rFonts w:ascii="Arial" w:hAnsi="Arial" w:cs="Arial"/>
              </w:rPr>
              <w:t xml:space="preserve"> you know to be or who reasonably appear or represent themselves to be under the age of [number] years, unless they are members of your family</w:t>
            </w:r>
            <w:r w:rsidRPr="006B1402">
              <w:rPr>
                <w:rFonts w:ascii="Arial" w:hAnsi="Arial" w:cs="Arial"/>
                <w:i/>
              </w:rPr>
              <w:t>.</w:t>
            </w:r>
          </w:p>
        </w:tc>
      </w:tr>
      <w:tr w:rsidR="006B1402" w:rsidRPr="006B1402" w14:paraId="639FF477" w14:textId="77777777" w:rsidTr="008F208B">
        <w:trPr>
          <w:trHeight w:val="701"/>
        </w:trPr>
        <w:tc>
          <w:tcPr>
            <w:tcW w:w="2122" w:type="dxa"/>
          </w:tcPr>
          <w:p w14:paraId="2F01FA2A" w14:textId="77777777" w:rsidR="00A20FB4" w:rsidRPr="006B1402" w:rsidRDefault="00A20FB4" w:rsidP="006057BC">
            <w:pPr>
              <w:spacing w:line="276" w:lineRule="auto"/>
            </w:pPr>
            <w:r w:rsidRPr="006B1402">
              <w:t>NO NETWORK OR INTERNET</w:t>
            </w:r>
          </w:p>
        </w:tc>
        <w:tc>
          <w:tcPr>
            <w:tcW w:w="1275" w:type="dxa"/>
          </w:tcPr>
          <w:p w14:paraId="79E6F5BF" w14:textId="495D4A1C" w:rsidR="00A20FB4" w:rsidRPr="006B1402" w:rsidRDefault="008622D5" w:rsidP="006057BC">
            <w:pPr>
              <w:spacing w:line="276" w:lineRule="auto"/>
            </w:pPr>
            <w:r w:rsidRPr="006B1402">
              <w:t>3603</w:t>
            </w:r>
          </w:p>
        </w:tc>
        <w:tc>
          <w:tcPr>
            <w:tcW w:w="7230" w:type="dxa"/>
          </w:tcPr>
          <w:p w14:paraId="42F8F370" w14:textId="4AD51B86" w:rsidR="00A20FB4" w:rsidRPr="006B1402" w:rsidRDefault="008622D5" w:rsidP="006057BC">
            <w:pPr>
              <w:pStyle w:val="ListBullet"/>
              <w:shd w:val="clear" w:color="auto" w:fill="FFFFFF"/>
              <w:spacing w:before="0" w:beforeAutospacing="0" w:after="0" w:afterAutospacing="0" w:line="276" w:lineRule="auto"/>
              <w:jc w:val="both"/>
              <w:rPr>
                <w:rFonts w:ascii="Arial" w:hAnsi="Arial" w:cs="Arial"/>
              </w:rPr>
            </w:pPr>
            <w:r w:rsidRPr="006B1402">
              <w:rPr>
                <w:rFonts w:ascii="Arial" w:hAnsi="Arial" w:cs="Arial"/>
              </w:rPr>
              <w:t xml:space="preserve">You must not access any computer network including the </w:t>
            </w:r>
            <w:r w:rsidR="007C1372" w:rsidRPr="006B1402">
              <w:rPr>
                <w:rFonts w:ascii="Arial" w:hAnsi="Arial" w:cs="Arial"/>
              </w:rPr>
              <w:t>Internet</w:t>
            </w:r>
            <w:r w:rsidR="0068181C" w:rsidRPr="006B1402">
              <w:rPr>
                <w:rFonts w:ascii="Arial" w:hAnsi="Arial" w:cs="Arial"/>
              </w:rPr>
              <w:t>,</w:t>
            </w:r>
            <w:r w:rsidRPr="006B1402">
              <w:rPr>
                <w:rFonts w:ascii="Arial" w:hAnsi="Arial" w:cs="Arial"/>
              </w:rPr>
              <w:t xml:space="preserve"> or possess any device capable of accessing the </w:t>
            </w:r>
            <w:r w:rsidR="007C1372" w:rsidRPr="006B1402">
              <w:rPr>
                <w:rFonts w:ascii="Arial" w:hAnsi="Arial" w:cs="Arial"/>
              </w:rPr>
              <w:t>Internet</w:t>
            </w:r>
            <w:r w:rsidR="00133196" w:rsidRPr="006B1402">
              <w:rPr>
                <w:rFonts w:ascii="Arial" w:hAnsi="Arial" w:cs="Arial"/>
              </w:rPr>
              <w:t xml:space="preserve"> (except to attend your virtual court appearances)</w:t>
            </w:r>
            <w:r w:rsidRPr="006B1402">
              <w:rPr>
                <w:rFonts w:ascii="Arial" w:hAnsi="Arial" w:cs="Arial"/>
              </w:rPr>
              <w:t>.</w:t>
            </w:r>
          </w:p>
        </w:tc>
      </w:tr>
      <w:tr w:rsidR="006B1402" w:rsidRPr="006B1402" w14:paraId="394B80C3" w14:textId="77777777" w:rsidTr="008F208B">
        <w:trPr>
          <w:trHeight w:val="440"/>
        </w:trPr>
        <w:tc>
          <w:tcPr>
            <w:tcW w:w="2122" w:type="dxa"/>
          </w:tcPr>
          <w:p w14:paraId="27AAB101" w14:textId="77777777" w:rsidR="00A13921" w:rsidRPr="006B1402" w:rsidRDefault="00A13921" w:rsidP="006057BC">
            <w:pPr>
              <w:spacing w:line="276" w:lineRule="auto"/>
            </w:pPr>
            <w:r w:rsidRPr="006B1402">
              <w:t>NO ISP CONTRACT</w:t>
            </w:r>
          </w:p>
        </w:tc>
        <w:tc>
          <w:tcPr>
            <w:tcW w:w="1275" w:type="dxa"/>
          </w:tcPr>
          <w:p w14:paraId="5A55464F" w14:textId="6B3FE20E" w:rsidR="00A13921" w:rsidRPr="006B1402" w:rsidRDefault="001E1194" w:rsidP="006057BC">
            <w:pPr>
              <w:spacing w:line="276" w:lineRule="auto"/>
            </w:pPr>
            <w:r w:rsidRPr="006B1402">
              <w:t>3</w:t>
            </w:r>
            <w:r w:rsidR="00A13921" w:rsidRPr="006B1402">
              <w:t>60</w:t>
            </w:r>
            <w:r w:rsidR="008622D5" w:rsidRPr="006B1402">
              <w:t>4</w:t>
            </w:r>
          </w:p>
        </w:tc>
        <w:tc>
          <w:tcPr>
            <w:tcW w:w="7230" w:type="dxa"/>
          </w:tcPr>
          <w:p w14:paraId="14772177" w14:textId="3E859C50" w:rsidR="00314AAD" w:rsidRPr="006B1402" w:rsidRDefault="008622D5" w:rsidP="006057BC">
            <w:pPr>
              <w:spacing w:line="276" w:lineRule="auto"/>
            </w:pPr>
            <w:r w:rsidRPr="006B1402">
              <w:t xml:space="preserve">You must not enter into an agreement with any </w:t>
            </w:r>
            <w:r w:rsidR="007C1372" w:rsidRPr="006B1402">
              <w:t>Internet</w:t>
            </w:r>
            <w:r w:rsidRPr="006B1402">
              <w:t xml:space="preserve"> service provider</w:t>
            </w:r>
            <w:r w:rsidR="009C1183" w:rsidRPr="006B1402">
              <w:t xml:space="preserve">. </w:t>
            </w:r>
          </w:p>
        </w:tc>
      </w:tr>
    </w:tbl>
    <w:p w14:paraId="58816BE3" w14:textId="350248F9" w:rsidR="00314AAD" w:rsidRPr="006B1402" w:rsidRDefault="00314AAD" w:rsidP="00C06F56">
      <w:pPr>
        <w:pStyle w:val="Heading1"/>
      </w:pPr>
      <w:bookmarkStart w:id="39" w:name="_Toc26874626"/>
      <w:bookmarkStart w:id="40" w:name="_Toc226724678"/>
      <w:r w:rsidRPr="006B1402">
        <w:t>Trafficking and Drug Production</w:t>
      </w:r>
      <w:bookmarkEnd w:id="39"/>
      <w:bookmarkEnd w:id="40"/>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2122"/>
        <w:gridCol w:w="1275"/>
        <w:gridCol w:w="7230"/>
      </w:tblGrid>
      <w:tr w:rsidR="006B1402" w:rsidRPr="006B1402" w14:paraId="3903470C" w14:textId="77777777" w:rsidTr="008F208B">
        <w:trPr>
          <w:trHeight w:val="620"/>
        </w:trPr>
        <w:tc>
          <w:tcPr>
            <w:tcW w:w="2122" w:type="dxa"/>
          </w:tcPr>
          <w:p w14:paraId="70BADC33" w14:textId="54453617" w:rsidR="00A13921" w:rsidRDefault="00296EA0" w:rsidP="006057BC">
            <w:pPr>
              <w:spacing w:line="276" w:lineRule="auto"/>
            </w:pPr>
            <w:r w:rsidRPr="006B1402">
              <w:t>ONE CELL PHONE</w:t>
            </w:r>
          </w:p>
          <w:p w14:paraId="7E38EAFA" w14:textId="77777777" w:rsidR="004B741E" w:rsidRPr="006B1402" w:rsidRDefault="004B741E" w:rsidP="006057BC">
            <w:pPr>
              <w:spacing w:line="276" w:lineRule="auto"/>
            </w:pPr>
          </w:p>
          <w:p w14:paraId="380B792C" w14:textId="217815BA" w:rsidR="009B2AA1" w:rsidRPr="006B1402" w:rsidRDefault="008622D5" w:rsidP="006057BC">
            <w:pPr>
              <w:spacing w:line="276" w:lineRule="auto"/>
            </w:pPr>
            <w:r w:rsidRPr="006B1402">
              <w:t>E</w:t>
            </w:r>
            <w:r w:rsidR="009B2AA1" w:rsidRPr="006B1402">
              <w:t>xceptions</w:t>
            </w:r>
          </w:p>
          <w:p w14:paraId="151A15AA" w14:textId="77777777" w:rsidR="009B2AA1" w:rsidRPr="006B1402" w:rsidRDefault="009B2AA1" w:rsidP="006057BC">
            <w:pPr>
              <w:spacing w:line="276" w:lineRule="auto"/>
            </w:pPr>
          </w:p>
          <w:p w14:paraId="1F6A134F" w14:textId="77777777" w:rsidR="009B2AA1" w:rsidRPr="006B1402" w:rsidRDefault="009B2AA1" w:rsidP="006057BC">
            <w:pPr>
              <w:spacing w:line="276" w:lineRule="auto"/>
            </w:pPr>
          </w:p>
          <w:p w14:paraId="418F9D14" w14:textId="77777777" w:rsidR="009B2AA1" w:rsidRPr="006B1402" w:rsidRDefault="009B2AA1" w:rsidP="006057BC">
            <w:pPr>
              <w:spacing w:line="276" w:lineRule="auto"/>
            </w:pPr>
          </w:p>
          <w:p w14:paraId="6A91FB8F" w14:textId="77777777" w:rsidR="009B2AA1" w:rsidRPr="006B1402" w:rsidRDefault="009B2AA1" w:rsidP="006057BC">
            <w:pPr>
              <w:spacing w:line="276" w:lineRule="auto"/>
            </w:pPr>
          </w:p>
          <w:p w14:paraId="4A99558E" w14:textId="77777777" w:rsidR="009B2AA1" w:rsidRPr="006B1402" w:rsidRDefault="009B2AA1" w:rsidP="006057BC">
            <w:pPr>
              <w:spacing w:line="276" w:lineRule="auto"/>
            </w:pPr>
          </w:p>
          <w:p w14:paraId="4B9E659D" w14:textId="77777777" w:rsidR="009B2AA1" w:rsidRPr="006B1402" w:rsidRDefault="009B2AA1" w:rsidP="006057BC">
            <w:pPr>
              <w:spacing w:line="276" w:lineRule="auto"/>
            </w:pPr>
          </w:p>
          <w:p w14:paraId="4B9E92C1" w14:textId="7253AB34" w:rsidR="009B2AA1" w:rsidRPr="006B1402" w:rsidRDefault="009B2AA1" w:rsidP="006057BC">
            <w:pPr>
              <w:spacing w:line="276" w:lineRule="auto"/>
            </w:pPr>
          </w:p>
        </w:tc>
        <w:tc>
          <w:tcPr>
            <w:tcW w:w="1275" w:type="dxa"/>
          </w:tcPr>
          <w:p w14:paraId="779036AE" w14:textId="77777777" w:rsidR="00A13921" w:rsidRPr="006B1402" w:rsidRDefault="001E1194" w:rsidP="006057BC">
            <w:pPr>
              <w:spacing w:line="276" w:lineRule="auto"/>
            </w:pPr>
            <w:r w:rsidRPr="006B1402">
              <w:t>3</w:t>
            </w:r>
            <w:r w:rsidR="00A13921" w:rsidRPr="006B1402">
              <w:t>606</w:t>
            </w:r>
          </w:p>
          <w:p w14:paraId="251F4C66" w14:textId="77777777" w:rsidR="0009466D" w:rsidRPr="006B1402" w:rsidRDefault="0009466D" w:rsidP="006057BC">
            <w:pPr>
              <w:spacing w:line="276" w:lineRule="auto"/>
            </w:pPr>
          </w:p>
          <w:p w14:paraId="132AB743" w14:textId="4E48D55E" w:rsidR="0068181C" w:rsidRDefault="0068181C" w:rsidP="006057BC">
            <w:pPr>
              <w:spacing w:line="276" w:lineRule="auto"/>
              <w:contextualSpacing/>
            </w:pPr>
          </w:p>
          <w:p w14:paraId="5B2E62F8" w14:textId="03A4CF12" w:rsidR="00AC6FB3" w:rsidRDefault="00AC6FB3" w:rsidP="006057BC">
            <w:pPr>
              <w:spacing w:line="276" w:lineRule="auto"/>
              <w:contextualSpacing/>
            </w:pPr>
          </w:p>
          <w:p w14:paraId="64A8A407" w14:textId="77777777" w:rsidR="00AC6FB3" w:rsidRPr="006B1402" w:rsidRDefault="00AC6FB3" w:rsidP="006057BC">
            <w:pPr>
              <w:spacing w:line="276" w:lineRule="auto"/>
              <w:contextualSpacing/>
            </w:pPr>
          </w:p>
          <w:p w14:paraId="69490DAD" w14:textId="06CE80BE" w:rsidR="0009466D" w:rsidRPr="006B1402" w:rsidRDefault="0009466D" w:rsidP="006057BC">
            <w:pPr>
              <w:spacing w:line="276" w:lineRule="auto"/>
            </w:pPr>
            <w:r w:rsidRPr="006B1402">
              <w:t>3606-A</w:t>
            </w:r>
          </w:p>
          <w:p w14:paraId="3B2DB0B2" w14:textId="24ACA8C1" w:rsidR="0038453F" w:rsidRDefault="0038453F" w:rsidP="006057BC">
            <w:pPr>
              <w:spacing w:line="276" w:lineRule="auto"/>
              <w:contextualSpacing/>
            </w:pPr>
          </w:p>
          <w:p w14:paraId="0ED2B0E2" w14:textId="77777777" w:rsidR="00AC6FB3" w:rsidRPr="006B1402" w:rsidRDefault="00AC6FB3" w:rsidP="006057BC">
            <w:pPr>
              <w:spacing w:line="276" w:lineRule="auto"/>
              <w:contextualSpacing/>
            </w:pPr>
          </w:p>
          <w:p w14:paraId="60426A9B" w14:textId="17D2BE9B" w:rsidR="0009466D" w:rsidRPr="006B1402" w:rsidRDefault="0009466D" w:rsidP="006057BC">
            <w:pPr>
              <w:spacing w:line="276" w:lineRule="auto"/>
              <w:contextualSpacing/>
            </w:pPr>
            <w:r w:rsidRPr="006B1402">
              <w:t>3606-B</w:t>
            </w:r>
          </w:p>
          <w:p w14:paraId="0AE710C9" w14:textId="41140DEF" w:rsidR="008622D5" w:rsidRPr="006B1402" w:rsidRDefault="008622D5" w:rsidP="006057BC">
            <w:pPr>
              <w:spacing w:line="276" w:lineRule="auto"/>
              <w:contextualSpacing/>
            </w:pPr>
          </w:p>
          <w:p w14:paraId="396767DC" w14:textId="39EB593A" w:rsidR="008622D5" w:rsidRPr="006B1402" w:rsidRDefault="008622D5" w:rsidP="006057BC">
            <w:pPr>
              <w:spacing w:line="276" w:lineRule="auto"/>
              <w:contextualSpacing/>
            </w:pPr>
          </w:p>
          <w:p w14:paraId="14CAC7EF" w14:textId="365B1D34" w:rsidR="00A030C3" w:rsidRDefault="00A030C3" w:rsidP="006057BC">
            <w:pPr>
              <w:spacing w:line="276" w:lineRule="auto"/>
            </w:pPr>
          </w:p>
          <w:p w14:paraId="41743C5D" w14:textId="77777777" w:rsidR="00AC6FB3" w:rsidRPr="006B1402" w:rsidRDefault="00AC6FB3" w:rsidP="006057BC">
            <w:pPr>
              <w:spacing w:line="276" w:lineRule="auto"/>
            </w:pPr>
          </w:p>
          <w:p w14:paraId="204297D9" w14:textId="40F34495" w:rsidR="0009466D" w:rsidRPr="006B1402" w:rsidRDefault="0009466D" w:rsidP="006057BC">
            <w:pPr>
              <w:spacing w:line="276" w:lineRule="auto"/>
            </w:pPr>
            <w:r w:rsidRPr="006B1402">
              <w:t>3606-C</w:t>
            </w:r>
          </w:p>
          <w:p w14:paraId="5820A94B" w14:textId="216BF7D2" w:rsidR="0009466D" w:rsidRPr="006B1402" w:rsidRDefault="0009466D" w:rsidP="006057BC">
            <w:pPr>
              <w:spacing w:line="276" w:lineRule="auto"/>
              <w:contextualSpacing/>
            </w:pPr>
          </w:p>
          <w:p w14:paraId="460EFF0B" w14:textId="6FCBB93C" w:rsidR="00A70F58" w:rsidRDefault="00A70F58" w:rsidP="006057BC">
            <w:pPr>
              <w:spacing w:line="276" w:lineRule="auto"/>
              <w:contextualSpacing/>
            </w:pPr>
          </w:p>
          <w:p w14:paraId="758E28A8" w14:textId="77777777" w:rsidR="00AC6FB3" w:rsidRPr="006B1402" w:rsidRDefault="00AC6FB3" w:rsidP="006057BC">
            <w:pPr>
              <w:spacing w:line="276" w:lineRule="auto"/>
              <w:contextualSpacing/>
            </w:pPr>
          </w:p>
          <w:p w14:paraId="7F30ABFA" w14:textId="038A576E" w:rsidR="0009466D" w:rsidRPr="006B1402" w:rsidRDefault="0009466D" w:rsidP="006057BC">
            <w:pPr>
              <w:spacing w:line="276" w:lineRule="auto"/>
            </w:pPr>
            <w:r w:rsidRPr="006B1402">
              <w:t>3606-D</w:t>
            </w:r>
          </w:p>
          <w:p w14:paraId="45E33043" w14:textId="6E359F17" w:rsidR="008622D5" w:rsidRPr="006B1402" w:rsidRDefault="008622D5" w:rsidP="006057BC">
            <w:pPr>
              <w:spacing w:line="276" w:lineRule="auto"/>
              <w:contextualSpacing/>
            </w:pPr>
          </w:p>
          <w:p w14:paraId="1A252347" w14:textId="265F06B7" w:rsidR="007257B1" w:rsidRPr="006B1402" w:rsidRDefault="007257B1" w:rsidP="006057BC">
            <w:pPr>
              <w:spacing w:line="276" w:lineRule="auto"/>
              <w:contextualSpacing/>
            </w:pPr>
          </w:p>
          <w:p w14:paraId="269162B7" w14:textId="7713D3DB" w:rsidR="00A030C3" w:rsidRDefault="00A030C3" w:rsidP="006057BC">
            <w:pPr>
              <w:spacing w:line="276" w:lineRule="auto"/>
              <w:contextualSpacing/>
            </w:pPr>
          </w:p>
          <w:p w14:paraId="4EB37C22" w14:textId="77777777" w:rsidR="00AC6FB3" w:rsidRPr="006B1402" w:rsidRDefault="00AC6FB3" w:rsidP="006057BC">
            <w:pPr>
              <w:spacing w:line="276" w:lineRule="auto"/>
              <w:contextualSpacing/>
            </w:pPr>
          </w:p>
          <w:p w14:paraId="2DCEFFEF" w14:textId="2EE89291" w:rsidR="0009466D" w:rsidRPr="006B1402" w:rsidRDefault="0009466D" w:rsidP="006057BC">
            <w:pPr>
              <w:spacing w:line="276" w:lineRule="auto"/>
            </w:pPr>
            <w:r w:rsidRPr="006B1402">
              <w:t>3606-E</w:t>
            </w:r>
          </w:p>
          <w:p w14:paraId="53ECF53A" w14:textId="361748BE" w:rsidR="00B01FAC" w:rsidRPr="006B1402" w:rsidRDefault="00B01FAC" w:rsidP="006057BC">
            <w:pPr>
              <w:spacing w:line="276" w:lineRule="auto"/>
              <w:contextualSpacing/>
            </w:pPr>
          </w:p>
          <w:p w14:paraId="364E746B" w14:textId="28D61C2A" w:rsidR="00A030C3" w:rsidRDefault="00A030C3" w:rsidP="006057BC">
            <w:pPr>
              <w:spacing w:line="276" w:lineRule="auto"/>
              <w:contextualSpacing/>
            </w:pPr>
          </w:p>
          <w:p w14:paraId="39033B85" w14:textId="77777777" w:rsidR="00AC6FB3" w:rsidRPr="006B1402" w:rsidRDefault="00AC6FB3" w:rsidP="006057BC">
            <w:pPr>
              <w:spacing w:line="276" w:lineRule="auto"/>
              <w:contextualSpacing/>
            </w:pPr>
          </w:p>
          <w:p w14:paraId="70BCF269" w14:textId="36FD475F" w:rsidR="009B2AA1" w:rsidRPr="006B1402" w:rsidRDefault="009B2AA1" w:rsidP="006057BC">
            <w:pPr>
              <w:spacing w:line="276" w:lineRule="auto"/>
            </w:pPr>
            <w:r w:rsidRPr="006B1402">
              <w:t>3606-F</w:t>
            </w:r>
          </w:p>
          <w:p w14:paraId="1C82480F" w14:textId="77777777" w:rsidR="007257B1" w:rsidRPr="006B1402" w:rsidRDefault="007257B1" w:rsidP="006057BC">
            <w:pPr>
              <w:spacing w:line="276" w:lineRule="auto"/>
              <w:contextualSpacing/>
            </w:pPr>
          </w:p>
          <w:p w14:paraId="1D903D83" w14:textId="6B2B013D" w:rsidR="0056163E" w:rsidRDefault="0056163E" w:rsidP="006057BC">
            <w:pPr>
              <w:spacing w:line="276" w:lineRule="auto"/>
              <w:contextualSpacing/>
            </w:pPr>
          </w:p>
          <w:p w14:paraId="6BDB66D6" w14:textId="77777777" w:rsidR="003A7438" w:rsidRPr="006B1402" w:rsidRDefault="003A7438" w:rsidP="006057BC">
            <w:pPr>
              <w:spacing w:line="276" w:lineRule="auto"/>
              <w:contextualSpacing/>
            </w:pPr>
          </w:p>
          <w:p w14:paraId="1D70C444" w14:textId="281DE2BD" w:rsidR="008622D5" w:rsidRPr="006B1402" w:rsidRDefault="008622D5" w:rsidP="006057BC">
            <w:pPr>
              <w:spacing w:line="276" w:lineRule="auto"/>
            </w:pPr>
            <w:r w:rsidRPr="006B1402">
              <w:t>3606-G</w:t>
            </w:r>
          </w:p>
        </w:tc>
        <w:tc>
          <w:tcPr>
            <w:tcW w:w="7230" w:type="dxa"/>
          </w:tcPr>
          <w:p w14:paraId="3A34F908" w14:textId="592C7774" w:rsidR="008622D5" w:rsidRDefault="008622D5" w:rsidP="006057BC">
            <w:pPr>
              <w:spacing w:line="276" w:lineRule="auto"/>
              <w:ind w:left="360"/>
            </w:pPr>
            <w:r w:rsidRPr="006B1402">
              <w:t>You must not possess or use any mobile communication device.</w:t>
            </w:r>
          </w:p>
          <w:p w14:paraId="19EF8EF6" w14:textId="77777777" w:rsidR="00AC6FB3" w:rsidRPr="006B1402" w:rsidRDefault="00AC6FB3" w:rsidP="006057BC">
            <w:pPr>
              <w:spacing w:line="276" w:lineRule="auto"/>
              <w:ind w:left="360"/>
            </w:pPr>
          </w:p>
          <w:p w14:paraId="3150EA0D" w14:textId="75D8B03E" w:rsidR="008622D5" w:rsidRDefault="008622D5" w:rsidP="003A7438">
            <w:pPr>
              <w:spacing w:line="276" w:lineRule="auto"/>
              <w:ind w:left="360"/>
              <w:rPr>
                <w:u w:val="single"/>
              </w:rPr>
            </w:pPr>
            <w:r w:rsidRPr="006B1402">
              <w:rPr>
                <w:u w:val="single"/>
              </w:rPr>
              <w:t>The exceptions are:</w:t>
            </w:r>
          </w:p>
          <w:p w14:paraId="14EE2766" w14:textId="77777777" w:rsidR="00AC6FB3" w:rsidRPr="006B1402" w:rsidRDefault="00AC6FB3" w:rsidP="006057BC">
            <w:pPr>
              <w:spacing w:line="276" w:lineRule="auto"/>
            </w:pPr>
          </w:p>
          <w:p w14:paraId="65D20719" w14:textId="7F55F12B" w:rsidR="008622D5" w:rsidRPr="00AC6FB3" w:rsidRDefault="008622D5" w:rsidP="003A7438">
            <w:pPr>
              <w:pStyle w:val="ListParagraph"/>
              <w:numPr>
                <w:ilvl w:val="0"/>
                <w:numId w:val="36"/>
              </w:numPr>
              <w:spacing w:line="276" w:lineRule="auto"/>
              <w:contextualSpacing w:val="0"/>
              <w:rPr>
                <w:u w:val="single"/>
              </w:rPr>
            </w:pPr>
            <w:r w:rsidRPr="006B1402">
              <w:t xml:space="preserve">You may possess one cell phone that has only one phone number and is registered in your name. </w:t>
            </w:r>
          </w:p>
          <w:p w14:paraId="1F11EB7F" w14:textId="77777777" w:rsidR="00AC6FB3" w:rsidRPr="006B1402" w:rsidRDefault="00AC6FB3" w:rsidP="003A7438">
            <w:pPr>
              <w:pStyle w:val="ListParagraph"/>
              <w:spacing w:line="276" w:lineRule="auto"/>
              <w:contextualSpacing w:val="0"/>
              <w:rPr>
                <w:u w:val="single"/>
              </w:rPr>
            </w:pPr>
          </w:p>
          <w:p w14:paraId="24CDB8E3" w14:textId="5DD881CD" w:rsidR="008622D5" w:rsidRPr="00AC6FB3" w:rsidRDefault="008622D5" w:rsidP="003A7438">
            <w:pPr>
              <w:pStyle w:val="ListParagraph"/>
              <w:numPr>
                <w:ilvl w:val="0"/>
                <w:numId w:val="36"/>
              </w:numPr>
              <w:spacing w:line="276" w:lineRule="auto"/>
              <w:contextualSpacing w:val="0"/>
              <w:rPr>
                <w:u w:val="single"/>
              </w:rPr>
            </w:pPr>
            <w:r w:rsidRPr="006B1402">
              <w:t xml:space="preserve">You may only use the cell phone for </w:t>
            </w:r>
            <w:r w:rsidR="00BD2472" w:rsidRPr="006B1402">
              <w:t xml:space="preserve">attending your virtual court appearances, </w:t>
            </w:r>
            <w:r w:rsidRPr="006B1402">
              <w:t xml:space="preserve">contacting your </w:t>
            </w:r>
            <w:r w:rsidR="00FF26CD" w:rsidRPr="006B1402">
              <w:t xml:space="preserve">conditional sentence </w:t>
            </w:r>
            <w:r w:rsidRPr="006B1402">
              <w:t>supervisor, your spouse, your children, your lawyer, or for lawful employment, or in an emergency.</w:t>
            </w:r>
          </w:p>
          <w:p w14:paraId="55F890F4" w14:textId="3CC61E86" w:rsidR="00AC6FB3" w:rsidRPr="00AC6FB3" w:rsidRDefault="00AC6FB3" w:rsidP="003A7438">
            <w:pPr>
              <w:spacing w:line="276" w:lineRule="auto"/>
              <w:rPr>
                <w:u w:val="single"/>
              </w:rPr>
            </w:pPr>
          </w:p>
          <w:p w14:paraId="48686DF5" w14:textId="792F7746" w:rsidR="00DF1608" w:rsidRPr="00AC6FB3" w:rsidRDefault="008622D5" w:rsidP="003A7438">
            <w:pPr>
              <w:pStyle w:val="ListParagraph"/>
              <w:numPr>
                <w:ilvl w:val="0"/>
                <w:numId w:val="36"/>
              </w:numPr>
              <w:spacing w:line="276" w:lineRule="auto"/>
              <w:contextualSpacing w:val="0"/>
              <w:rPr>
                <w:u w:val="single"/>
              </w:rPr>
            </w:pPr>
            <w:r w:rsidRPr="006B1402">
              <w:t xml:space="preserve">You must not use a pay-as-you-go service, or possess more than one SIM card for the phone that is registered in your name. </w:t>
            </w:r>
          </w:p>
          <w:p w14:paraId="2CFFAE5E" w14:textId="0830B27D" w:rsidR="00AC6FB3" w:rsidRPr="00AC6FB3" w:rsidRDefault="00AC6FB3" w:rsidP="003A7438">
            <w:pPr>
              <w:spacing w:line="276" w:lineRule="auto"/>
              <w:rPr>
                <w:u w:val="single"/>
              </w:rPr>
            </w:pPr>
          </w:p>
          <w:p w14:paraId="4714C44C" w14:textId="6F1EFE60" w:rsidR="005A3720" w:rsidRPr="00AC6FB3" w:rsidRDefault="008622D5" w:rsidP="003A7438">
            <w:pPr>
              <w:pStyle w:val="ListParagraph"/>
              <w:numPr>
                <w:ilvl w:val="0"/>
                <w:numId w:val="36"/>
              </w:numPr>
              <w:spacing w:line="276" w:lineRule="auto"/>
              <w:ind w:left="714" w:hanging="357"/>
              <w:contextualSpacing w:val="0"/>
              <w:rPr>
                <w:u w:val="single"/>
              </w:rPr>
            </w:pPr>
            <w:r w:rsidRPr="006B1402">
              <w:t xml:space="preserve">You must provide your </w:t>
            </w:r>
            <w:r w:rsidR="00FF26CD" w:rsidRPr="006B1402">
              <w:t>conditional sentence</w:t>
            </w:r>
            <w:r w:rsidRPr="006B1402">
              <w:t xml:space="preserve"> supervisor with the cell phone number and service provider and not change it without the prior written permission of your </w:t>
            </w:r>
            <w:r w:rsidR="00FF26CD" w:rsidRPr="006B1402">
              <w:t>conditional sentence</w:t>
            </w:r>
            <w:r w:rsidRPr="006B1402">
              <w:t xml:space="preserve"> supervisor.</w:t>
            </w:r>
          </w:p>
          <w:p w14:paraId="1311A1F6" w14:textId="43C7A1F0" w:rsidR="00AC6FB3" w:rsidRPr="00AC6FB3" w:rsidRDefault="00AC6FB3" w:rsidP="003A7438">
            <w:pPr>
              <w:spacing w:line="276" w:lineRule="auto"/>
              <w:rPr>
                <w:u w:val="single"/>
              </w:rPr>
            </w:pPr>
          </w:p>
          <w:p w14:paraId="30C498C2" w14:textId="54C879CA" w:rsidR="008622D5" w:rsidRDefault="008622D5" w:rsidP="003A7438">
            <w:pPr>
              <w:pStyle w:val="ListParagraph"/>
              <w:numPr>
                <w:ilvl w:val="0"/>
                <w:numId w:val="36"/>
              </w:numPr>
              <w:spacing w:line="276" w:lineRule="auto"/>
              <w:ind w:left="714" w:hanging="357"/>
              <w:contextualSpacing w:val="0"/>
            </w:pPr>
            <w:r w:rsidRPr="006B1402">
              <w:t xml:space="preserve">Having consented in court, your </w:t>
            </w:r>
            <w:r w:rsidR="00FF26CD" w:rsidRPr="006B1402">
              <w:t>conditional sentence</w:t>
            </w:r>
            <w:r w:rsidRPr="006B1402">
              <w:t xml:space="preserve"> supervisor may share the phone number with the police for the sole purpose of enforcing compliance with this order.</w:t>
            </w:r>
          </w:p>
          <w:p w14:paraId="29F52CF3" w14:textId="6FD3714D" w:rsidR="00AC6FB3" w:rsidRPr="006B1402" w:rsidRDefault="00AC6FB3" w:rsidP="003A7438">
            <w:pPr>
              <w:spacing w:line="276" w:lineRule="auto"/>
            </w:pPr>
          </w:p>
          <w:p w14:paraId="2D46BB54" w14:textId="77777777" w:rsidR="0056163E" w:rsidRPr="006B1402" w:rsidRDefault="008622D5" w:rsidP="003A7438">
            <w:pPr>
              <w:pStyle w:val="ListParagraph"/>
              <w:numPr>
                <w:ilvl w:val="0"/>
                <w:numId w:val="36"/>
              </w:numPr>
              <w:spacing w:line="276" w:lineRule="auto"/>
              <w:contextualSpacing w:val="0"/>
              <w:rPr>
                <w:u w:val="single"/>
              </w:rPr>
            </w:pPr>
            <w:r w:rsidRPr="006B1402">
              <w:t xml:space="preserve">You must not delete the history of any of your communications using the (phone/computer/tablet) without the prior written permission of your </w:t>
            </w:r>
            <w:r w:rsidR="00FF26CD" w:rsidRPr="006B1402">
              <w:t>conditional sentence</w:t>
            </w:r>
            <w:r w:rsidRPr="006B1402">
              <w:t xml:space="preserve"> supervisor.</w:t>
            </w:r>
            <w:r w:rsidR="0056163E" w:rsidRPr="006B1402">
              <w:t xml:space="preserve"> </w:t>
            </w:r>
          </w:p>
          <w:p w14:paraId="7A91735A" w14:textId="3BAB127F" w:rsidR="008C64A3" w:rsidRPr="006B1402" w:rsidRDefault="0056163E" w:rsidP="003A7438">
            <w:pPr>
              <w:pStyle w:val="ListParagraph"/>
              <w:numPr>
                <w:ilvl w:val="0"/>
                <w:numId w:val="36"/>
              </w:numPr>
              <w:spacing w:line="276" w:lineRule="auto"/>
              <w:contextualSpacing w:val="0"/>
              <w:rPr>
                <w:u w:val="single"/>
              </w:rPr>
            </w:pPr>
            <w:r w:rsidRPr="006B1402">
              <w:t>You may possess (computer/tablet) mobile communication devices inside your residence or at your place of lawful employment.</w:t>
            </w:r>
          </w:p>
        </w:tc>
      </w:tr>
      <w:tr w:rsidR="006B1402" w:rsidRPr="006B1402" w14:paraId="15BFED2D" w14:textId="77777777" w:rsidTr="008F208B">
        <w:tc>
          <w:tcPr>
            <w:tcW w:w="2122" w:type="dxa"/>
          </w:tcPr>
          <w:p w14:paraId="4DC95ADF" w14:textId="1BF9294E" w:rsidR="00A13921" w:rsidRPr="006B1402" w:rsidRDefault="00A13921" w:rsidP="006057BC">
            <w:pPr>
              <w:spacing w:line="276" w:lineRule="auto"/>
            </w:pPr>
            <w:r w:rsidRPr="006B1402">
              <w:t>NO CELL PHONE</w:t>
            </w:r>
          </w:p>
        </w:tc>
        <w:tc>
          <w:tcPr>
            <w:tcW w:w="1275" w:type="dxa"/>
          </w:tcPr>
          <w:p w14:paraId="40AFE9BD" w14:textId="0861327D" w:rsidR="00A13921" w:rsidRPr="006B1402" w:rsidRDefault="001E1194" w:rsidP="006057BC">
            <w:pPr>
              <w:spacing w:line="276" w:lineRule="auto"/>
            </w:pPr>
            <w:r w:rsidRPr="006B1402">
              <w:t>3</w:t>
            </w:r>
            <w:r w:rsidR="00A13921" w:rsidRPr="006B1402">
              <w:t>607</w:t>
            </w:r>
          </w:p>
        </w:tc>
        <w:tc>
          <w:tcPr>
            <w:tcW w:w="7230" w:type="dxa"/>
          </w:tcPr>
          <w:p w14:paraId="37A6D180" w14:textId="0E3A9ED0" w:rsidR="00A13921" w:rsidRPr="006B1402" w:rsidRDefault="007E3697" w:rsidP="006057BC">
            <w:pPr>
              <w:spacing w:line="276" w:lineRule="auto"/>
            </w:pPr>
            <w:r w:rsidRPr="006B1402">
              <w:t xml:space="preserve">You must not possess or use a cell phone or any other device capable of accessing any cellular or computer network including the </w:t>
            </w:r>
            <w:r w:rsidR="007C1372" w:rsidRPr="006B1402">
              <w:t>Internet</w:t>
            </w:r>
            <w:r w:rsidRPr="006B1402">
              <w:t>.</w:t>
            </w:r>
          </w:p>
        </w:tc>
      </w:tr>
      <w:tr w:rsidR="006B1402" w:rsidRPr="006B1402" w14:paraId="0E1A576B" w14:textId="77777777" w:rsidTr="008F208B">
        <w:tc>
          <w:tcPr>
            <w:tcW w:w="2122" w:type="dxa"/>
          </w:tcPr>
          <w:p w14:paraId="7CD85D9D" w14:textId="5E8FD363" w:rsidR="00A13921" w:rsidRPr="006B1402" w:rsidRDefault="00314AAD" w:rsidP="006057BC">
            <w:pPr>
              <w:spacing w:line="276" w:lineRule="auto"/>
            </w:pPr>
            <w:r w:rsidRPr="006B1402">
              <w:t>NO RENTALS</w:t>
            </w:r>
          </w:p>
        </w:tc>
        <w:tc>
          <w:tcPr>
            <w:tcW w:w="1275" w:type="dxa"/>
          </w:tcPr>
          <w:p w14:paraId="138C46CD" w14:textId="61E0556C" w:rsidR="00A13921" w:rsidRPr="006B1402" w:rsidRDefault="001E1194" w:rsidP="006057BC">
            <w:pPr>
              <w:spacing w:line="276" w:lineRule="auto"/>
            </w:pPr>
            <w:r w:rsidRPr="006B1402">
              <w:t>3</w:t>
            </w:r>
            <w:r w:rsidR="00C624D6" w:rsidRPr="006B1402">
              <w:t>608</w:t>
            </w:r>
          </w:p>
        </w:tc>
        <w:tc>
          <w:tcPr>
            <w:tcW w:w="7230" w:type="dxa"/>
          </w:tcPr>
          <w:p w14:paraId="0784D635" w14:textId="77777777" w:rsidR="00A13921" w:rsidRPr="006B1402" w:rsidRDefault="00A13921" w:rsidP="006057BC">
            <w:pPr>
              <w:spacing w:line="276" w:lineRule="auto"/>
            </w:pPr>
            <w:r w:rsidRPr="006B1402">
              <w:t xml:space="preserve">You must not enter any rental vehicle. </w:t>
            </w:r>
          </w:p>
        </w:tc>
      </w:tr>
      <w:tr w:rsidR="006B1402" w:rsidRPr="006B1402" w14:paraId="2E133941" w14:textId="77777777" w:rsidTr="001F39DD">
        <w:trPr>
          <w:trHeight w:val="1381"/>
        </w:trPr>
        <w:tc>
          <w:tcPr>
            <w:tcW w:w="2122" w:type="dxa"/>
          </w:tcPr>
          <w:p w14:paraId="45756615" w14:textId="52C871B7" w:rsidR="003F023D" w:rsidRPr="006B1402" w:rsidRDefault="009405B7" w:rsidP="006057BC">
            <w:pPr>
              <w:spacing w:line="276" w:lineRule="auto"/>
            </w:pPr>
            <w:r w:rsidRPr="006B1402">
              <w:t>GROW OP</w:t>
            </w:r>
          </w:p>
          <w:p w14:paraId="23986523" w14:textId="486CD227" w:rsidR="00895279" w:rsidRPr="006B1402" w:rsidRDefault="00E64855" w:rsidP="006057BC">
            <w:pPr>
              <w:spacing w:line="276" w:lineRule="auto"/>
            </w:pPr>
            <w:r w:rsidRPr="006B1402">
              <w:t xml:space="preserve">Cannabis </w:t>
            </w:r>
            <w:r w:rsidR="0068181C" w:rsidRPr="006B1402">
              <w:t>p</w:t>
            </w:r>
            <w:r w:rsidR="00E01048" w:rsidRPr="006B1402">
              <w:t>roduction</w:t>
            </w:r>
          </w:p>
        </w:tc>
        <w:tc>
          <w:tcPr>
            <w:tcW w:w="1275" w:type="dxa"/>
          </w:tcPr>
          <w:p w14:paraId="286CAB36" w14:textId="6C6A1EEE" w:rsidR="003F023D" w:rsidRPr="006B1402" w:rsidRDefault="003F023D" w:rsidP="006057BC">
            <w:pPr>
              <w:spacing w:line="276" w:lineRule="auto"/>
            </w:pPr>
            <w:r w:rsidRPr="006B1402">
              <w:t>3609</w:t>
            </w:r>
            <w:r w:rsidR="00AE7299" w:rsidRPr="006B1402">
              <w:t>-1</w:t>
            </w:r>
          </w:p>
        </w:tc>
        <w:tc>
          <w:tcPr>
            <w:tcW w:w="7230" w:type="dxa"/>
          </w:tcPr>
          <w:p w14:paraId="15991DA6" w14:textId="11C70BD2" w:rsidR="003F023D" w:rsidRPr="006B1402" w:rsidRDefault="007E3697" w:rsidP="006057BC">
            <w:pPr>
              <w:spacing w:line="276" w:lineRule="auto"/>
            </w:pPr>
            <w:r w:rsidRPr="006B1402">
              <w:t xml:space="preserve">You must not possess any </w:t>
            </w:r>
            <w:r w:rsidR="00E64855" w:rsidRPr="006B1402">
              <w:t xml:space="preserve">cannabis </w:t>
            </w:r>
            <w:r w:rsidRPr="006B1402">
              <w:t>(except with a medical prescription), metal halide lights, light bulbs of more than 250 watts, sodium vapour lights, ballasts, capacitors, light timers, or diesel generators.</w:t>
            </w:r>
          </w:p>
        </w:tc>
      </w:tr>
      <w:tr w:rsidR="006B1402" w:rsidRPr="006B1402" w14:paraId="500BD764" w14:textId="77777777" w:rsidTr="001F39DD">
        <w:trPr>
          <w:trHeight w:val="1381"/>
        </w:trPr>
        <w:tc>
          <w:tcPr>
            <w:tcW w:w="2122" w:type="dxa"/>
          </w:tcPr>
          <w:p w14:paraId="457AB7EC" w14:textId="77777777" w:rsidR="004E026C" w:rsidRPr="006B1402" w:rsidRDefault="004E026C" w:rsidP="006057BC">
            <w:pPr>
              <w:spacing w:line="276" w:lineRule="auto"/>
            </w:pPr>
            <w:r w:rsidRPr="006B1402">
              <w:t xml:space="preserve">DRUG LAB </w:t>
            </w:r>
          </w:p>
          <w:p w14:paraId="0FEEBF64" w14:textId="77777777" w:rsidR="004E026C" w:rsidRPr="006B1402" w:rsidRDefault="004E026C" w:rsidP="006057BC">
            <w:pPr>
              <w:spacing w:line="276" w:lineRule="auto"/>
            </w:pPr>
            <w:r w:rsidRPr="006B1402">
              <w:t>Synthetic drug production</w:t>
            </w:r>
          </w:p>
          <w:p w14:paraId="0D734CDB" w14:textId="77777777" w:rsidR="004E026C" w:rsidRPr="006B1402" w:rsidRDefault="004E026C" w:rsidP="006057BC">
            <w:pPr>
              <w:spacing w:line="276" w:lineRule="auto"/>
            </w:pPr>
          </w:p>
        </w:tc>
        <w:tc>
          <w:tcPr>
            <w:tcW w:w="1275" w:type="dxa"/>
          </w:tcPr>
          <w:p w14:paraId="1B5838B7" w14:textId="55310CF5" w:rsidR="004E026C" w:rsidRPr="006B1402" w:rsidRDefault="004E026C" w:rsidP="006057BC">
            <w:pPr>
              <w:spacing w:line="276" w:lineRule="auto"/>
            </w:pPr>
            <w:r w:rsidRPr="006B1402">
              <w:t>3609-2</w:t>
            </w:r>
          </w:p>
        </w:tc>
        <w:tc>
          <w:tcPr>
            <w:tcW w:w="7230" w:type="dxa"/>
          </w:tcPr>
          <w:p w14:paraId="22847F14" w14:textId="55CB0498" w:rsidR="004E026C" w:rsidRPr="006B1402" w:rsidRDefault="004E026C" w:rsidP="006057BC">
            <w:pPr>
              <w:spacing w:line="276" w:lineRule="auto"/>
            </w:pPr>
            <w:r w:rsidRPr="006B1402">
              <w:t>You must not possess any equipment or ingredients used in the production or preparation of any illegal drugs, including but not limited to heating mantles, containers of a volume exceeding 500 ml, including beakers, round-bottom flasks, glass-condensing columns, or reaction flasks. You must not possess red phosphorous, iodine crystals or tincture of iodine, muriatic acid, ether, acetone, sodium thiosulfate, hypophosphorous acid, lye, lithium, more than two litres of drain cleaner, or more than three grams of ephedrine and/or pseudoephedrine.</w:t>
            </w:r>
          </w:p>
        </w:tc>
      </w:tr>
      <w:tr w:rsidR="006B1402" w:rsidRPr="006B1402" w14:paraId="2E35E822" w14:textId="77777777" w:rsidTr="00AC6FB3">
        <w:trPr>
          <w:trHeight w:val="982"/>
        </w:trPr>
        <w:tc>
          <w:tcPr>
            <w:tcW w:w="2122" w:type="dxa"/>
          </w:tcPr>
          <w:p w14:paraId="33D65AD9" w14:textId="687C2324" w:rsidR="004E026C" w:rsidRPr="006B1402" w:rsidRDefault="004E026C" w:rsidP="006057BC">
            <w:pPr>
              <w:spacing w:line="276" w:lineRule="auto"/>
            </w:pPr>
            <w:r w:rsidRPr="006B1402">
              <w:t>DRUG PARA PROHIB FOR TRAFFICKERS</w:t>
            </w:r>
          </w:p>
        </w:tc>
        <w:tc>
          <w:tcPr>
            <w:tcW w:w="1275" w:type="dxa"/>
          </w:tcPr>
          <w:p w14:paraId="7D5D19CE" w14:textId="77777777" w:rsidR="004E026C" w:rsidRPr="006B1402" w:rsidRDefault="004E026C" w:rsidP="006057BC">
            <w:pPr>
              <w:spacing w:line="276" w:lineRule="auto"/>
            </w:pPr>
            <w:r w:rsidRPr="006B1402">
              <w:t>3406</w:t>
            </w:r>
          </w:p>
          <w:p w14:paraId="4167FD57" w14:textId="77777777" w:rsidR="004E026C" w:rsidRPr="006B1402" w:rsidRDefault="004E026C" w:rsidP="006057BC">
            <w:pPr>
              <w:spacing w:line="276" w:lineRule="auto"/>
            </w:pPr>
          </w:p>
        </w:tc>
        <w:tc>
          <w:tcPr>
            <w:tcW w:w="7230" w:type="dxa"/>
          </w:tcPr>
          <w:p w14:paraId="4D6EC986" w14:textId="77B3EC18" w:rsidR="004E026C" w:rsidRPr="006B1402" w:rsidRDefault="004E026C" w:rsidP="006057BC">
            <w:pPr>
              <w:spacing w:line="276" w:lineRule="auto"/>
            </w:pPr>
            <w:r w:rsidRPr="006B1402">
              <w:t>You must not possess any drug paraphernalia that is suitable for the sale of drugs. This includes: weigh scales; dime bags; lottery ticket paper; [other]. You may possess a Naloxone or Narcan kit.</w:t>
            </w:r>
          </w:p>
        </w:tc>
      </w:tr>
    </w:tbl>
    <w:p w14:paraId="5EA80798" w14:textId="729C2125" w:rsidR="00A13921" w:rsidRPr="006B1402" w:rsidRDefault="00A13921" w:rsidP="00C06F56">
      <w:pPr>
        <w:pStyle w:val="Heading1"/>
      </w:pPr>
      <w:bookmarkStart w:id="41" w:name="_Toc26874627"/>
      <w:bookmarkStart w:id="42" w:name="_Toc226724679"/>
      <w:r w:rsidRPr="006B1402">
        <w:t>Firearms and Weapons</w:t>
      </w:r>
      <w:bookmarkEnd w:id="41"/>
      <w:bookmarkEnd w:id="42"/>
    </w:p>
    <w:tbl>
      <w:tblPr>
        <w:tblStyle w:val="TableGrid"/>
        <w:tblW w:w="10627" w:type="dxa"/>
        <w:tblLook w:val="04A0" w:firstRow="1" w:lastRow="0" w:firstColumn="1" w:lastColumn="0" w:noHBand="0" w:noVBand="1"/>
      </w:tblPr>
      <w:tblGrid>
        <w:gridCol w:w="2230"/>
        <w:gridCol w:w="1264"/>
        <w:gridCol w:w="7133"/>
      </w:tblGrid>
      <w:tr w:rsidR="006B1402" w:rsidRPr="006B1402" w14:paraId="4094111D" w14:textId="77777777" w:rsidTr="008F208B">
        <w:trPr>
          <w:trHeight w:val="431"/>
        </w:trPr>
        <w:tc>
          <w:tcPr>
            <w:tcW w:w="2122" w:type="dxa"/>
          </w:tcPr>
          <w:p w14:paraId="59D6A36C" w14:textId="102FB1F2" w:rsidR="00A13921" w:rsidRPr="006B1402" w:rsidRDefault="00A13921" w:rsidP="006057BC">
            <w:pPr>
              <w:spacing w:line="276" w:lineRule="auto"/>
            </w:pPr>
            <w:r w:rsidRPr="006B1402">
              <w:t>FIREARMS</w:t>
            </w:r>
            <w:r w:rsidR="00314AAD" w:rsidRPr="006B1402">
              <w:t xml:space="preserve"> </w:t>
            </w:r>
            <w:r w:rsidR="00F334E0" w:rsidRPr="006B1402">
              <w:t>AND</w:t>
            </w:r>
            <w:r w:rsidRPr="006B1402">
              <w:t xml:space="preserve"> </w:t>
            </w:r>
            <w:r w:rsidR="005E23A8" w:rsidRPr="006B1402">
              <w:t>WEAPONS PROHIBITION</w:t>
            </w:r>
          </w:p>
          <w:p w14:paraId="74283915" w14:textId="3824F83E" w:rsidR="000468AE" w:rsidRPr="006B1402" w:rsidRDefault="000468AE" w:rsidP="006057BC">
            <w:pPr>
              <w:spacing w:line="276" w:lineRule="auto"/>
            </w:pPr>
            <w:r w:rsidRPr="006B1402">
              <w:t>Presumptive for certain offences</w:t>
            </w:r>
          </w:p>
          <w:p w14:paraId="75F6B929" w14:textId="77777777" w:rsidR="00BD346C" w:rsidRPr="006B1402" w:rsidRDefault="00BD346C" w:rsidP="006057BC">
            <w:pPr>
              <w:spacing w:line="276" w:lineRule="auto"/>
            </w:pPr>
          </w:p>
          <w:p w14:paraId="624F1D03" w14:textId="77777777" w:rsidR="005221A7" w:rsidRPr="006B1402" w:rsidRDefault="005221A7" w:rsidP="006057BC">
            <w:pPr>
              <w:spacing w:line="276" w:lineRule="auto"/>
            </w:pPr>
          </w:p>
          <w:p w14:paraId="54A11AB6" w14:textId="77777777" w:rsidR="005221A7" w:rsidRPr="006B1402" w:rsidRDefault="005221A7" w:rsidP="006057BC">
            <w:pPr>
              <w:spacing w:line="276" w:lineRule="auto"/>
              <w:contextualSpacing/>
            </w:pPr>
          </w:p>
          <w:p w14:paraId="458A7A1F" w14:textId="38945035" w:rsidR="005221A7" w:rsidRPr="006B1402" w:rsidRDefault="005221A7" w:rsidP="006057BC">
            <w:pPr>
              <w:spacing w:line="276" w:lineRule="auto"/>
              <w:contextualSpacing/>
            </w:pPr>
          </w:p>
          <w:p w14:paraId="2CD5DB05" w14:textId="1A05022A" w:rsidR="007257B1" w:rsidRPr="006B1402" w:rsidRDefault="007257B1" w:rsidP="006057BC">
            <w:pPr>
              <w:spacing w:line="276" w:lineRule="auto"/>
              <w:contextualSpacing/>
            </w:pPr>
          </w:p>
          <w:p w14:paraId="4D30BDD4" w14:textId="77777777" w:rsidR="007257B1" w:rsidRPr="006B1402" w:rsidRDefault="007257B1" w:rsidP="006057BC">
            <w:pPr>
              <w:spacing w:line="276" w:lineRule="auto"/>
              <w:contextualSpacing/>
            </w:pPr>
          </w:p>
          <w:p w14:paraId="6C3F6B9A" w14:textId="2E0C55B9" w:rsidR="005221A7" w:rsidRPr="006B1402" w:rsidRDefault="005221A7" w:rsidP="006057BC">
            <w:pPr>
              <w:spacing w:line="276" w:lineRule="auto"/>
              <w:contextualSpacing/>
              <w:rPr>
                <w:i/>
              </w:rPr>
            </w:pPr>
          </w:p>
          <w:p w14:paraId="2A4153C1" w14:textId="5A15A246" w:rsidR="00F505A2" w:rsidRPr="006B1402" w:rsidRDefault="00F505A2" w:rsidP="006057BC">
            <w:pPr>
              <w:spacing w:line="276" w:lineRule="auto"/>
              <w:contextualSpacing/>
            </w:pPr>
          </w:p>
          <w:p w14:paraId="0AFF4A73" w14:textId="31C7CF73" w:rsidR="005A0453" w:rsidRPr="006B1402" w:rsidRDefault="005A0453" w:rsidP="006057BC">
            <w:pPr>
              <w:spacing w:line="276" w:lineRule="auto"/>
              <w:contextualSpacing/>
            </w:pPr>
          </w:p>
          <w:p w14:paraId="596E362F" w14:textId="75D5BB57" w:rsidR="00227CA9" w:rsidRDefault="00227CA9" w:rsidP="006057BC">
            <w:pPr>
              <w:spacing w:line="276" w:lineRule="auto"/>
              <w:contextualSpacing/>
            </w:pPr>
          </w:p>
          <w:p w14:paraId="2380FDFB" w14:textId="5A061314" w:rsidR="00B63B1D" w:rsidRDefault="00B63B1D" w:rsidP="006057BC">
            <w:pPr>
              <w:spacing w:line="276" w:lineRule="auto"/>
              <w:contextualSpacing/>
            </w:pPr>
          </w:p>
          <w:p w14:paraId="3616D6A9" w14:textId="388E06C1" w:rsidR="00B63B1D" w:rsidRDefault="00B63B1D" w:rsidP="006057BC">
            <w:pPr>
              <w:spacing w:line="276" w:lineRule="auto"/>
              <w:contextualSpacing/>
            </w:pPr>
          </w:p>
          <w:p w14:paraId="3BA5E99D" w14:textId="02E79A29" w:rsidR="00B63B1D" w:rsidRDefault="00B63B1D" w:rsidP="006057BC">
            <w:pPr>
              <w:spacing w:line="276" w:lineRule="auto"/>
              <w:contextualSpacing/>
            </w:pPr>
          </w:p>
          <w:p w14:paraId="0A11CE45" w14:textId="7B38541E" w:rsidR="00B63B1D" w:rsidRDefault="00B63B1D" w:rsidP="006057BC">
            <w:pPr>
              <w:spacing w:line="276" w:lineRule="auto"/>
              <w:contextualSpacing/>
            </w:pPr>
          </w:p>
          <w:p w14:paraId="3AFFFC95" w14:textId="0DCB426D" w:rsidR="00B63B1D" w:rsidRDefault="00B63B1D" w:rsidP="006057BC">
            <w:pPr>
              <w:spacing w:line="276" w:lineRule="auto"/>
              <w:contextualSpacing/>
            </w:pPr>
          </w:p>
          <w:p w14:paraId="49C00073" w14:textId="0725A81A" w:rsidR="00B63B1D" w:rsidRDefault="00B63B1D" w:rsidP="006057BC">
            <w:pPr>
              <w:spacing w:line="276" w:lineRule="auto"/>
              <w:contextualSpacing/>
            </w:pPr>
          </w:p>
          <w:p w14:paraId="4AAEA0D9" w14:textId="6F91A6F4" w:rsidR="00B63B1D" w:rsidRDefault="00B63B1D" w:rsidP="006057BC">
            <w:pPr>
              <w:spacing w:line="276" w:lineRule="auto"/>
              <w:contextualSpacing/>
            </w:pPr>
          </w:p>
          <w:p w14:paraId="2278F631" w14:textId="77777777" w:rsidR="00B63B1D" w:rsidRPr="006B1402" w:rsidRDefault="00B63B1D" w:rsidP="006057BC">
            <w:pPr>
              <w:spacing w:line="276" w:lineRule="auto"/>
              <w:contextualSpacing/>
            </w:pPr>
          </w:p>
          <w:p w14:paraId="0F2BAD15" w14:textId="34A6B415" w:rsidR="00A13921" w:rsidRPr="006B1402" w:rsidRDefault="00A13921" w:rsidP="006057BC">
            <w:pPr>
              <w:spacing w:line="276" w:lineRule="auto"/>
            </w:pPr>
            <w:r w:rsidRPr="006B1402">
              <w:t>Exception</w:t>
            </w:r>
            <w:r w:rsidR="007E3697" w:rsidRPr="006B1402">
              <w:t>s</w:t>
            </w:r>
            <w:r w:rsidRPr="006B1402">
              <w:t xml:space="preserve"> </w:t>
            </w:r>
          </w:p>
        </w:tc>
        <w:tc>
          <w:tcPr>
            <w:tcW w:w="1275" w:type="dxa"/>
          </w:tcPr>
          <w:p w14:paraId="39EB41E2" w14:textId="465798A0" w:rsidR="000468AE" w:rsidRPr="006B1402" w:rsidRDefault="006F6572" w:rsidP="006057BC">
            <w:pPr>
              <w:spacing w:line="276" w:lineRule="auto"/>
            </w:pPr>
            <w:r w:rsidRPr="006B1402">
              <w:t>3</w:t>
            </w:r>
            <w:r w:rsidR="00A13921" w:rsidRPr="006B1402">
              <w:t>610</w:t>
            </w:r>
          </w:p>
          <w:p w14:paraId="7D35D1B5" w14:textId="77777777" w:rsidR="00E63836" w:rsidRPr="006B1402" w:rsidRDefault="00E63836" w:rsidP="006057BC">
            <w:pPr>
              <w:spacing w:line="276" w:lineRule="auto"/>
              <w:contextualSpacing/>
            </w:pPr>
          </w:p>
          <w:p w14:paraId="7A708058" w14:textId="29615069" w:rsidR="0070425A" w:rsidRDefault="0070425A" w:rsidP="006057BC">
            <w:pPr>
              <w:spacing w:line="276" w:lineRule="auto"/>
            </w:pPr>
          </w:p>
          <w:p w14:paraId="15568252" w14:textId="148F1865" w:rsidR="000D3B18" w:rsidRDefault="000D3B18" w:rsidP="006057BC">
            <w:pPr>
              <w:spacing w:line="276" w:lineRule="auto"/>
            </w:pPr>
          </w:p>
          <w:p w14:paraId="50A790B7" w14:textId="77777777" w:rsidR="000D3B18" w:rsidRPr="006B1402" w:rsidRDefault="000D3B18" w:rsidP="006057BC">
            <w:pPr>
              <w:spacing w:line="276" w:lineRule="auto"/>
            </w:pPr>
          </w:p>
          <w:p w14:paraId="506F2C61" w14:textId="4C230CBA" w:rsidR="000468AE" w:rsidRDefault="000468AE" w:rsidP="006057BC">
            <w:pPr>
              <w:spacing w:line="276" w:lineRule="auto"/>
            </w:pPr>
            <w:r w:rsidRPr="006B1402">
              <w:t>3610-A</w:t>
            </w:r>
          </w:p>
          <w:p w14:paraId="77AC28F6" w14:textId="77777777" w:rsidR="000D3B18" w:rsidRPr="006B1402" w:rsidRDefault="000D3B18" w:rsidP="006057BC">
            <w:pPr>
              <w:spacing w:line="276" w:lineRule="auto"/>
            </w:pPr>
          </w:p>
          <w:p w14:paraId="477728D9" w14:textId="22402FF9" w:rsidR="000468AE" w:rsidRDefault="000468AE" w:rsidP="006057BC">
            <w:pPr>
              <w:spacing w:line="276" w:lineRule="auto"/>
            </w:pPr>
            <w:r w:rsidRPr="006B1402">
              <w:t>3610-B</w:t>
            </w:r>
          </w:p>
          <w:p w14:paraId="137D24F3" w14:textId="77777777" w:rsidR="000D3B18" w:rsidRPr="006B1402" w:rsidRDefault="000D3B18" w:rsidP="006057BC">
            <w:pPr>
              <w:spacing w:line="276" w:lineRule="auto"/>
            </w:pPr>
          </w:p>
          <w:p w14:paraId="65504E2C" w14:textId="2DE6FF33" w:rsidR="000468AE" w:rsidRDefault="000468AE" w:rsidP="006057BC">
            <w:pPr>
              <w:spacing w:line="276" w:lineRule="auto"/>
            </w:pPr>
            <w:r w:rsidRPr="006B1402">
              <w:t>3610-C</w:t>
            </w:r>
          </w:p>
          <w:p w14:paraId="11D90DE3" w14:textId="7CDC6A5F" w:rsidR="000D3B18" w:rsidRDefault="000D3B18" w:rsidP="006057BC">
            <w:pPr>
              <w:spacing w:line="276" w:lineRule="auto"/>
            </w:pPr>
          </w:p>
          <w:p w14:paraId="2EE9B2BA" w14:textId="77777777" w:rsidR="000D3B18" w:rsidRPr="006B1402" w:rsidRDefault="000D3B18" w:rsidP="006057BC">
            <w:pPr>
              <w:spacing w:line="276" w:lineRule="auto"/>
            </w:pPr>
          </w:p>
          <w:p w14:paraId="71DEC944" w14:textId="75831797" w:rsidR="000468AE" w:rsidRPr="006B1402" w:rsidRDefault="000468AE" w:rsidP="006057BC">
            <w:pPr>
              <w:spacing w:line="276" w:lineRule="auto"/>
            </w:pPr>
            <w:r w:rsidRPr="006B1402">
              <w:t>3610-D</w:t>
            </w:r>
          </w:p>
          <w:p w14:paraId="3A5060D4" w14:textId="0B842B35" w:rsidR="00EB7465" w:rsidRDefault="00EB7465" w:rsidP="006057BC">
            <w:pPr>
              <w:spacing w:line="276" w:lineRule="auto"/>
            </w:pPr>
          </w:p>
          <w:p w14:paraId="687A56D6" w14:textId="328AFCD7" w:rsidR="000D3B18" w:rsidRDefault="000D3B18" w:rsidP="006057BC">
            <w:pPr>
              <w:spacing w:line="276" w:lineRule="auto"/>
            </w:pPr>
          </w:p>
          <w:p w14:paraId="5A558722" w14:textId="6CAB3B6A" w:rsidR="000D3B18" w:rsidRPr="006B1402" w:rsidRDefault="000D3B18" w:rsidP="006057BC">
            <w:pPr>
              <w:spacing w:line="276" w:lineRule="auto"/>
            </w:pPr>
          </w:p>
          <w:p w14:paraId="59C409E0" w14:textId="51D21869" w:rsidR="00EB7465" w:rsidRPr="006B1402" w:rsidRDefault="000468AE" w:rsidP="006057BC">
            <w:pPr>
              <w:spacing w:line="276" w:lineRule="auto"/>
            </w:pPr>
            <w:r w:rsidRPr="006B1402">
              <w:t>3610-E</w:t>
            </w:r>
          </w:p>
          <w:p w14:paraId="5407EB38" w14:textId="33260DA2" w:rsidR="00EB7465" w:rsidRDefault="00EB7465" w:rsidP="006057BC">
            <w:pPr>
              <w:spacing w:line="276" w:lineRule="auto"/>
            </w:pPr>
          </w:p>
          <w:p w14:paraId="3C746016" w14:textId="78CB56CD" w:rsidR="000D3B18" w:rsidRDefault="000D3B18" w:rsidP="006057BC">
            <w:pPr>
              <w:spacing w:line="276" w:lineRule="auto"/>
            </w:pPr>
          </w:p>
          <w:p w14:paraId="2BCDED76" w14:textId="77777777" w:rsidR="000D3B18" w:rsidRPr="006B1402" w:rsidRDefault="000D3B18" w:rsidP="006057BC">
            <w:pPr>
              <w:spacing w:line="276" w:lineRule="auto"/>
            </w:pPr>
          </w:p>
          <w:p w14:paraId="2F3AD53F" w14:textId="191B2C19" w:rsidR="004B601A" w:rsidRPr="006B1402" w:rsidRDefault="004B601A" w:rsidP="006057BC">
            <w:pPr>
              <w:spacing w:line="276" w:lineRule="auto"/>
            </w:pPr>
            <w:r w:rsidRPr="006B1402">
              <w:t>3610-F</w:t>
            </w:r>
          </w:p>
          <w:p w14:paraId="1FD3E4C1" w14:textId="09DAD7A7" w:rsidR="004B601A" w:rsidRDefault="004B601A" w:rsidP="006057BC">
            <w:pPr>
              <w:spacing w:line="276" w:lineRule="auto"/>
            </w:pPr>
          </w:p>
          <w:p w14:paraId="2B8FD6A5" w14:textId="77777777" w:rsidR="000D3B18" w:rsidRPr="006B1402" w:rsidRDefault="000D3B18" w:rsidP="006057BC">
            <w:pPr>
              <w:spacing w:line="276" w:lineRule="auto"/>
            </w:pPr>
          </w:p>
          <w:p w14:paraId="405CC9C1" w14:textId="737A5D11" w:rsidR="00EB7465" w:rsidRPr="006B1402" w:rsidRDefault="00114169" w:rsidP="006057BC">
            <w:pPr>
              <w:spacing w:line="276" w:lineRule="auto"/>
            </w:pPr>
            <w:r w:rsidRPr="006B1402">
              <w:t>3610-1</w:t>
            </w:r>
          </w:p>
          <w:p w14:paraId="2EAF4F3C" w14:textId="77777777" w:rsidR="00EB7465" w:rsidRPr="006B1402" w:rsidRDefault="00EB7465" w:rsidP="006057BC">
            <w:pPr>
              <w:spacing w:line="276" w:lineRule="auto"/>
              <w:contextualSpacing/>
            </w:pPr>
          </w:p>
          <w:p w14:paraId="199BA8AB" w14:textId="02A7E873" w:rsidR="004038FE" w:rsidRPr="006B1402" w:rsidRDefault="004038FE" w:rsidP="006057BC">
            <w:pPr>
              <w:spacing w:line="276" w:lineRule="auto"/>
            </w:pPr>
          </w:p>
        </w:tc>
        <w:tc>
          <w:tcPr>
            <w:tcW w:w="7230" w:type="dxa"/>
          </w:tcPr>
          <w:p w14:paraId="20B4EAAD" w14:textId="552F6F92" w:rsidR="0070425A" w:rsidRDefault="007E3697" w:rsidP="006057BC">
            <w:pPr>
              <w:spacing w:line="276" w:lineRule="auto"/>
            </w:pPr>
            <w:r w:rsidRPr="006B1402">
              <w:t>You must not possess directly or indirectly</w:t>
            </w:r>
            <w:r w:rsidR="00DE4886" w:rsidRPr="006B1402">
              <w:t xml:space="preserve"> any weapon as defined by the </w:t>
            </w:r>
            <w:r w:rsidR="00DE4886" w:rsidRPr="006B1402">
              <w:rPr>
                <w:i/>
              </w:rPr>
              <w:t>Criminal Code</w:t>
            </w:r>
            <w:r w:rsidR="0070425A" w:rsidRPr="006B1402">
              <w:t>.</w:t>
            </w:r>
            <w:r w:rsidR="00DE4886" w:rsidRPr="006B1402">
              <w:t xml:space="preserve"> </w:t>
            </w:r>
          </w:p>
          <w:p w14:paraId="17D81287" w14:textId="77777777" w:rsidR="00AC6FB3" w:rsidRPr="006B1402" w:rsidRDefault="00AC6FB3" w:rsidP="006057BC">
            <w:pPr>
              <w:spacing w:line="276" w:lineRule="auto"/>
            </w:pPr>
          </w:p>
          <w:p w14:paraId="665FCF5C" w14:textId="016D8F28" w:rsidR="00DE4886" w:rsidRDefault="0070425A" w:rsidP="006057BC">
            <w:pPr>
              <w:spacing w:line="276" w:lineRule="auto"/>
              <w:rPr>
                <w:u w:val="single"/>
              </w:rPr>
            </w:pPr>
            <w:r w:rsidRPr="006B1402">
              <w:rPr>
                <w:u w:val="single"/>
              </w:rPr>
              <w:t>I</w:t>
            </w:r>
            <w:r w:rsidR="00DE4886" w:rsidRPr="006B1402">
              <w:rPr>
                <w:u w:val="single"/>
              </w:rPr>
              <w:t>ncluding:</w:t>
            </w:r>
          </w:p>
          <w:p w14:paraId="6319A6CE" w14:textId="77777777" w:rsidR="00AC6FB3" w:rsidRPr="006B1402" w:rsidRDefault="00AC6FB3" w:rsidP="006057BC">
            <w:pPr>
              <w:spacing w:line="276" w:lineRule="auto"/>
            </w:pPr>
          </w:p>
          <w:p w14:paraId="37F24EC4" w14:textId="426E36BF" w:rsidR="004B601A" w:rsidRDefault="007E3697" w:rsidP="006057BC">
            <w:pPr>
              <w:pStyle w:val="ListParagraph"/>
              <w:numPr>
                <w:ilvl w:val="0"/>
                <w:numId w:val="20"/>
              </w:numPr>
              <w:spacing w:line="276" w:lineRule="auto"/>
              <w:ind w:left="360"/>
              <w:contextualSpacing w:val="0"/>
            </w:pPr>
            <w:r w:rsidRPr="006B1402">
              <w:t>Firearms</w:t>
            </w:r>
            <w:r w:rsidR="004B601A" w:rsidRPr="006B1402">
              <w:t>.</w:t>
            </w:r>
          </w:p>
          <w:p w14:paraId="193727B6" w14:textId="77777777" w:rsidR="00AC6FB3" w:rsidRPr="006B1402" w:rsidRDefault="00AC6FB3" w:rsidP="006057BC">
            <w:pPr>
              <w:pStyle w:val="ListParagraph"/>
              <w:spacing w:line="276" w:lineRule="auto"/>
              <w:ind w:left="360"/>
              <w:contextualSpacing w:val="0"/>
            </w:pPr>
          </w:p>
          <w:p w14:paraId="23F514D2" w14:textId="46220496" w:rsidR="007E3697" w:rsidRDefault="004B601A" w:rsidP="006057BC">
            <w:pPr>
              <w:pStyle w:val="ListParagraph"/>
              <w:numPr>
                <w:ilvl w:val="0"/>
                <w:numId w:val="20"/>
              </w:numPr>
              <w:spacing w:line="276" w:lineRule="auto"/>
              <w:ind w:left="360"/>
              <w:contextualSpacing w:val="0"/>
            </w:pPr>
            <w:r w:rsidRPr="006B1402">
              <w:t>A</w:t>
            </w:r>
            <w:r w:rsidR="007E3697" w:rsidRPr="006B1402">
              <w:t>mmunition.</w:t>
            </w:r>
          </w:p>
          <w:p w14:paraId="2216B647" w14:textId="744C970E" w:rsidR="00AC6FB3" w:rsidRPr="006B1402" w:rsidRDefault="00AC6FB3" w:rsidP="006057BC">
            <w:pPr>
              <w:spacing w:line="276" w:lineRule="auto"/>
              <w:ind w:left="-360"/>
            </w:pPr>
          </w:p>
          <w:p w14:paraId="0C2C8F63" w14:textId="5C2CA0C8" w:rsidR="007E3697" w:rsidRDefault="007E3697" w:rsidP="006057BC">
            <w:pPr>
              <w:pStyle w:val="ListParagraph"/>
              <w:numPr>
                <w:ilvl w:val="0"/>
                <w:numId w:val="20"/>
              </w:numPr>
              <w:spacing w:line="276" w:lineRule="auto"/>
              <w:ind w:left="360"/>
              <w:contextualSpacing w:val="0"/>
            </w:pPr>
            <w:r w:rsidRPr="006B1402">
              <w:t xml:space="preserve">Crossbows, prohibited or restricted weapons or devices, or explosive substances. </w:t>
            </w:r>
          </w:p>
          <w:p w14:paraId="3720F5CB" w14:textId="7E79C53C" w:rsidR="00AC6FB3" w:rsidRPr="006B1402" w:rsidRDefault="00AC6FB3" w:rsidP="006057BC">
            <w:pPr>
              <w:spacing w:line="276" w:lineRule="auto"/>
            </w:pPr>
          </w:p>
          <w:p w14:paraId="24858D4D" w14:textId="18F208A6" w:rsidR="007E3697" w:rsidRDefault="007E3697" w:rsidP="006057BC">
            <w:pPr>
              <w:pStyle w:val="ListParagraph"/>
              <w:numPr>
                <w:ilvl w:val="0"/>
                <w:numId w:val="20"/>
              </w:numPr>
              <w:spacing w:line="276" w:lineRule="auto"/>
              <w:ind w:left="360"/>
              <w:contextualSpacing w:val="0"/>
            </w:pPr>
            <w:r w:rsidRPr="006B1402">
              <w:t>Anything used, designed to be used, or intended for use in causing death or injury to any person, or to threaten or intimidate any person.</w:t>
            </w:r>
          </w:p>
          <w:p w14:paraId="1842933C" w14:textId="2BF929E1" w:rsidR="00AC6FB3" w:rsidRPr="006B1402" w:rsidRDefault="00AC6FB3" w:rsidP="006057BC">
            <w:pPr>
              <w:spacing w:line="276" w:lineRule="auto"/>
            </w:pPr>
          </w:p>
          <w:p w14:paraId="328A8FA0" w14:textId="7B8C6C01" w:rsidR="007E3697" w:rsidRDefault="007E3697" w:rsidP="006057BC">
            <w:pPr>
              <w:pStyle w:val="ListParagraph"/>
              <w:numPr>
                <w:ilvl w:val="0"/>
                <w:numId w:val="20"/>
              </w:numPr>
              <w:spacing w:line="276" w:lineRule="auto"/>
              <w:ind w:left="360"/>
              <w:contextualSpacing w:val="0"/>
            </w:pPr>
            <w:r w:rsidRPr="006B1402">
              <w:t>Any imitation firearms or weapons, including any compressed air guns, BB or pellet guns.</w:t>
            </w:r>
          </w:p>
          <w:p w14:paraId="17568B7F" w14:textId="77777777" w:rsidR="00AC6FB3" w:rsidRDefault="00AC6FB3" w:rsidP="006057BC">
            <w:pPr>
              <w:pStyle w:val="ListParagraph"/>
              <w:spacing w:line="276" w:lineRule="auto"/>
              <w:ind w:left="360"/>
            </w:pPr>
          </w:p>
          <w:p w14:paraId="55186D48" w14:textId="77777777" w:rsidR="00AC6FB3" w:rsidRPr="006B1402" w:rsidRDefault="00AC6FB3" w:rsidP="006057BC">
            <w:pPr>
              <w:spacing w:line="276" w:lineRule="auto"/>
            </w:pPr>
          </w:p>
          <w:p w14:paraId="08B4C000" w14:textId="6A9234C8" w:rsidR="007E3697" w:rsidRDefault="007E3697" w:rsidP="006057BC">
            <w:pPr>
              <w:pStyle w:val="ListParagraph"/>
              <w:numPr>
                <w:ilvl w:val="0"/>
                <w:numId w:val="20"/>
              </w:numPr>
              <w:spacing w:line="276" w:lineRule="auto"/>
              <w:ind w:left="360"/>
              <w:contextualSpacing w:val="0"/>
            </w:pPr>
            <w:r w:rsidRPr="006B1402">
              <w:t>Any related authorizations, licences and registration certificates and you must not apply for any of these.</w:t>
            </w:r>
          </w:p>
          <w:p w14:paraId="05FFC57C" w14:textId="77777777" w:rsidR="00AC6FB3" w:rsidRPr="006B1402" w:rsidRDefault="00AC6FB3" w:rsidP="006057BC">
            <w:pPr>
              <w:pStyle w:val="ListParagraph"/>
              <w:spacing w:line="276" w:lineRule="auto"/>
              <w:contextualSpacing w:val="0"/>
            </w:pPr>
          </w:p>
          <w:p w14:paraId="700487B2" w14:textId="2C9FBEEA" w:rsidR="00A70F58" w:rsidRDefault="009405B7" w:rsidP="003A7438">
            <w:pPr>
              <w:spacing w:line="276" w:lineRule="auto"/>
              <w:ind w:left="360"/>
              <w:rPr>
                <w:u w:val="single"/>
              </w:rPr>
            </w:pPr>
            <w:r w:rsidRPr="006B1402">
              <w:rPr>
                <w:u w:val="single"/>
              </w:rPr>
              <w:t>Exception</w:t>
            </w:r>
            <w:r w:rsidR="007E3697" w:rsidRPr="006B1402">
              <w:rPr>
                <w:u w:val="single"/>
              </w:rPr>
              <w:t>s</w:t>
            </w:r>
            <w:r w:rsidRPr="006B1402">
              <w:rPr>
                <w:u w:val="single"/>
              </w:rPr>
              <w:t xml:space="preserve"> for Employment or Sustenance</w:t>
            </w:r>
          </w:p>
          <w:p w14:paraId="076BCFA8" w14:textId="77777777" w:rsidR="00AC6FB3" w:rsidRPr="006B1402" w:rsidRDefault="00AC6FB3" w:rsidP="006057BC">
            <w:pPr>
              <w:spacing w:line="276" w:lineRule="auto"/>
              <w:rPr>
                <w:u w:val="single"/>
              </w:rPr>
            </w:pPr>
          </w:p>
          <w:p w14:paraId="0F76D739" w14:textId="1489CAB9" w:rsidR="00A13921" w:rsidRDefault="00F864BE" w:rsidP="003A7438">
            <w:pPr>
              <w:spacing w:line="276" w:lineRule="auto"/>
              <w:ind w:left="357"/>
              <w:rPr>
                <w:rFonts w:cs="Arial"/>
                <w:iCs/>
                <w:szCs w:val="24"/>
              </w:rPr>
            </w:pPr>
            <w:r w:rsidRPr="006B1402">
              <w:rPr>
                <w:rFonts w:cs="Arial"/>
                <w:iCs/>
                <w:szCs w:val="24"/>
              </w:rPr>
              <w:t>Except y</w:t>
            </w:r>
            <w:r w:rsidR="00A13921" w:rsidRPr="006B1402">
              <w:rPr>
                <w:rFonts w:cs="Arial"/>
                <w:iCs/>
                <w:szCs w:val="24"/>
              </w:rPr>
              <w:t>ou may possess a firearm and ammunition for (</w:t>
            </w:r>
            <w:r w:rsidR="009405B7" w:rsidRPr="006B1402">
              <w:rPr>
                <w:rFonts w:cs="Arial"/>
                <w:iCs/>
                <w:szCs w:val="24"/>
              </w:rPr>
              <w:t>employment</w:t>
            </w:r>
            <w:r w:rsidR="00100B49" w:rsidRPr="006B1402">
              <w:rPr>
                <w:rFonts w:cs="Arial"/>
                <w:iCs/>
                <w:szCs w:val="24"/>
              </w:rPr>
              <w:t>/</w:t>
            </w:r>
            <w:r w:rsidR="009405B7" w:rsidRPr="006B1402">
              <w:rPr>
                <w:rFonts w:cs="Arial"/>
                <w:iCs/>
                <w:szCs w:val="24"/>
              </w:rPr>
              <w:t xml:space="preserve">sustenance) </w:t>
            </w:r>
            <w:r w:rsidR="00164CA8" w:rsidRPr="006B1402">
              <w:rPr>
                <w:rFonts w:cs="Arial"/>
                <w:iCs/>
                <w:szCs w:val="24"/>
              </w:rPr>
              <w:t>purposes on</w:t>
            </w:r>
            <w:r w:rsidR="00631CBF" w:rsidRPr="006B1402">
              <w:rPr>
                <w:rFonts w:cs="Arial"/>
                <w:iCs/>
                <w:szCs w:val="24"/>
              </w:rPr>
              <w:t xml:space="preserve"> </w:t>
            </w:r>
            <w:r w:rsidR="0011681C" w:rsidRPr="006B1402">
              <w:rPr>
                <w:rFonts w:cs="Arial"/>
                <w:iCs/>
                <w:szCs w:val="24"/>
              </w:rPr>
              <w:t xml:space="preserve">the following </w:t>
            </w:r>
            <w:r w:rsidR="00A13921" w:rsidRPr="006B1402">
              <w:rPr>
                <w:rFonts w:cs="Arial"/>
                <w:iCs/>
                <w:szCs w:val="24"/>
              </w:rPr>
              <w:t>conditions:</w:t>
            </w:r>
          </w:p>
          <w:p w14:paraId="0532D162" w14:textId="77777777" w:rsidR="00AC6FB3" w:rsidRPr="006B1402" w:rsidRDefault="00AC6FB3" w:rsidP="003A7438">
            <w:pPr>
              <w:spacing w:line="276" w:lineRule="auto"/>
              <w:ind w:left="357"/>
              <w:rPr>
                <w:rFonts w:cs="Arial"/>
                <w:iCs/>
                <w:szCs w:val="24"/>
              </w:rPr>
            </w:pPr>
          </w:p>
          <w:p w14:paraId="1254081A" w14:textId="7D41B5D4" w:rsidR="007E3697" w:rsidRPr="00AC6FB3" w:rsidRDefault="007E3697" w:rsidP="003A7438">
            <w:pPr>
              <w:pStyle w:val="ListParagraph"/>
              <w:numPr>
                <w:ilvl w:val="0"/>
                <w:numId w:val="38"/>
              </w:numPr>
              <w:spacing w:line="276" w:lineRule="auto"/>
              <w:ind w:left="714" w:hanging="357"/>
              <w:contextualSpacing w:val="0"/>
            </w:pPr>
            <w:r w:rsidRPr="006B1402">
              <w:rPr>
                <w:iCs/>
              </w:rPr>
              <w:t xml:space="preserve">You are properly </w:t>
            </w:r>
            <w:r w:rsidR="007D64A1" w:rsidRPr="006B1402">
              <w:rPr>
                <w:iCs/>
              </w:rPr>
              <w:t>licensed</w:t>
            </w:r>
            <w:r w:rsidRPr="006B1402">
              <w:rPr>
                <w:iCs/>
              </w:rPr>
              <w:t>.</w:t>
            </w:r>
          </w:p>
          <w:p w14:paraId="5CE98FF5" w14:textId="77777777" w:rsidR="00AC6FB3" w:rsidRPr="006B1402" w:rsidRDefault="00AC6FB3" w:rsidP="003A7438">
            <w:pPr>
              <w:pStyle w:val="ListParagraph"/>
              <w:spacing w:line="276" w:lineRule="auto"/>
              <w:ind w:left="714"/>
              <w:contextualSpacing w:val="0"/>
            </w:pPr>
          </w:p>
          <w:p w14:paraId="3CC780EC" w14:textId="7279350B" w:rsidR="007E3697" w:rsidRPr="00AC6FB3" w:rsidRDefault="007E3697" w:rsidP="003A7438">
            <w:pPr>
              <w:pStyle w:val="ListParagraph"/>
              <w:numPr>
                <w:ilvl w:val="0"/>
                <w:numId w:val="38"/>
              </w:numPr>
              <w:spacing w:line="276" w:lineRule="auto"/>
              <w:ind w:left="714" w:hanging="357"/>
              <w:contextualSpacing w:val="0"/>
            </w:pPr>
            <w:r w:rsidRPr="006B1402">
              <w:rPr>
                <w:iCs/>
              </w:rPr>
              <w:t xml:space="preserve">You are sober. </w:t>
            </w:r>
          </w:p>
          <w:p w14:paraId="2EF4D49E" w14:textId="26A17C61" w:rsidR="00AC6FB3" w:rsidRPr="006B1402" w:rsidRDefault="00AC6FB3" w:rsidP="003A7438">
            <w:pPr>
              <w:spacing w:line="276" w:lineRule="auto"/>
            </w:pPr>
          </w:p>
          <w:p w14:paraId="0312BA7A" w14:textId="121FE98E" w:rsidR="007E3697" w:rsidRPr="00AC6FB3" w:rsidRDefault="007E3697" w:rsidP="003A7438">
            <w:pPr>
              <w:pStyle w:val="ListParagraph"/>
              <w:numPr>
                <w:ilvl w:val="0"/>
                <w:numId w:val="38"/>
              </w:numPr>
              <w:spacing w:line="276" w:lineRule="auto"/>
              <w:ind w:left="714" w:hanging="357"/>
              <w:contextualSpacing w:val="0"/>
              <w:rPr>
                <w:u w:val="single"/>
              </w:rPr>
            </w:pPr>
            <w:r w:rsidRPr="006B1402">
              <w:rPr>
                <w:iCs/>
              </w:rPr>
              <w:t xml:space="preserve">You possess the firearm and ammunition only </w:t>
            </w:r>
            <w:r w:rsidRPr="006B1402">
              <w:t>while at, or going directly to or returning directly from</w:t>
            </w:r>
            <w:r w:rsidRPr="006B1402" w:rsidDel="00175279">
              <w:rPr>
                <w:iCs/>
              </w:rPr>
              <w:t xml:space="preserve"> </w:t>
            </w:r>
            <w:r w:rsidRPr="006B1402">
              <w:rPr>
                <w:iCs/>
              </w:rPr>
              <w:t>(your employment</w:t>
            </w:r>
            <w:r w:rsidR="00100B49" w:rsidRPr="006B1402">
              <w:rPr>
                <w:iCs/>
              </w:rPr>
              <w:t>/</w:t>
            </w:r>
            <w:r w:rsidRPr="006B1402">
              <w:rPr>
                <w:iCs/>
              </w:rPr>
              <w:t>a hunt that you are authorized to engage in by licence or Aboriginal right).</w:t>
            </w:r>
          </w:p>
          <w:p w14:paraId="6D4F9D83" w14:textId="3854404B" w:rsidR="00AC6FB3" w:rsidRPr="00AC6FB3" w:rsidRDefault="00AC6FB3" w:rsidP="003A7438">
            <w:pPr>
              <w:spacing w:line="276" w:lineRule="auto"/>
              <w:rPr>
                <w:u w:val="single"/>
              </w:rPr>
            </w:pPr>
          </w:p>
          <w:p w14:paraId="7DE7CC43" w14:textId="1EA860FA" w:rsidR="00A13921" w:rsidRPr="006B1402" w:rsidRDefault="007E3697" w:rsidP="003A7438">
            <w:pPr>
              <w:pStyle w:val="ListParagraph"/>
              <w:numPr>
                <w:ilvl w:val="0"/>
                <w:numId w:val="38"/>
              </w:numPr>
              <w:spacing w:line="276" w:lineRule="auto"/>
              <w:ind w:left="714" w:hanging="357"/>
              <w:contextualSpacing w:val="0"/>
              <w:rPr>
                <w:u w:val="single"/>
              </w:rPr>
            </w:pPr>
            <w:r w:rsidRPr="006B1402">
              <w:rPr>
                <w:iCs/>
              </w:rPr>
              <w:t>You are in the presence of ([name]/another sober adult)</w:t>
            </w:r>
            <w:r w:rsidR="009C05F4" w:rsidRPr="006B1402">
              <w:rPr>
                <w:iCs/>
              </w:rPr>
              <w:t>]</w:t>
            </w:r>
            <w:r w:rsidR="00A13921" w:rsidRPr="006B1402">
              <w:rPr>
                <w:iCs/>
              </w:rPr>
              <w:t>.</w:t>
            </w:r>
          </w:p>
        </w:tc>
      </w:tr>
      <w:tr w:rsidR="006B1402" w:rsidRPr="006B1402" w14:paraId="39620440" w14:textId="77777777" w:rsidTr="008F208B">
        <w:tc>
          <w:tcPr>
            <w:tcW w:w="2122" w:type="dxa"/>
          </w:tcPr>
          <w:p w14:paraId="6B0A528D" w14:textId="55FF8B5A" w:rsidR="00A13921" w:rsidRPr="006B1402" w:rsidRDefault="00C15ED4" w:rsidP="006057BC">
            <w:pPr>
              <w:spacing w:line="276" w:lineRule="auto"/>
            </w:pPr>
            <w:r w:rsidRPr="006B1402">
              <w:t>NO FIREARMS IN RESIDENCE</w:t>
            </w:r>
          </w:p>
        </w:tc>
        <w:tc>
          <w:tcPr>
            <w:tcW w:w="1275" w:type="dxa"/>
          </w:tcPr>
          <w:p w14:paraId="060DCBF5" w14:textId="78F960F8" w:rsidR="00A13921" w:rsidRPr="006B1402" w:rsidRDefault="006F6572" w:rsidP="006057BC">
            <w:pPr>
              <w:spacing w:line="276" w:lineRule="auto"/>
            </w:pPr>
            <w:r w:rsidRPr="006B1402">
              <w:t>3</w:t>
            </w:r>
            <w:r w:rsidR="00A13921" w:rsidRPr="006B1402">
              <w:t>611</w:t>
            </w:r>
          </w:p>
        </w:tc>
        <w:tc>
          <w:tcPr>
            <w:tcW w:w="7230" w:type="dxa"/>
          </w:tcPr>
          <w:p w14:paraId="5A563CA9" w14:textId="65830C0A" w:rsidR="00A13921" w:rsidRPr="006B1402" w:rsidRDefault="007E3697" w:rsidP="006057BC">
            <w:pPr>
              <w:spacing w:line="276" w:lineRule="auto"/>
            </w:pPr>
            <w:r w:rsidRPr="006B1402">
              <w:t>You must not (be/live) in any place where any other person keeps or stores any firearm</w:t>
            </w:r>
            <w:r w:rsidR="006E6CEA" w:rsidRPr="006B1402">
              <w:t>s</w:t>
            </w:r>
            <w:r w:rsidRPr="006B1402">
              <w:t>, crossbow</w:t>
            </w:r>
            <w:r w:rsidR="006E6CEA" w:rsidRPr="006B1402">
              <w:t>s</w:t>
            </w:r>
            <w:r w:rsidRPr="006B1402">
              <w:t>, prohibited weapon</w:t>
            </w:r>
            <w:r w:rsidR="006E6CEA" w:rsidRPr="006B1402">
              <w:t>s</w:t>
            </w:r>
            <w:r w:rsidRPr="006B1402">
              <w:t>, restricted weapon</w:t>
            </w:r>
            <w:r w:rsidR="006E6CEA" w:rsidRPr="006B1402">
              <w:t>s</w:t>
            </w:r>
            <w:r w:rsidRPr="006B1402">
              <w:t>, prohibited device</w:t>
            </w:r>
            <w:r w:rsidR="006E6CEA" w:rsidRPr="006B1402">
              <w:t>s</w:t>
            </w:r>
            <w:r w:rsidRPr="006B1402">
              <w:t>, ammunition or explosive substance</w:t>
            </w:r>
            <w:r w:rsidR="006E6CEA" w:rsidRPr="006B1402">
              <w:t>s</w:t>
            </w:r>
            <w:r w:rsidRPr="006B1402">
              <w:t>.</w:t>
            </w:r>
          </w:p>
        </w:tc>
      </w:tr>
      <w:tr w:rsidR="006B1402" w:rsidRPr="006B1402" w14:paraId="1873A650" w14:textId="77777777" w:rsidTr="008F208B">
        <w:tc>
          <w:tcPr>
            <w:tcW w:w="2122" w:type="dxa"/>
          </w:tcPr>
          <w:p w14:paraId="616ADD3C" w14:textId="77777777" w:rsidR="00A13921" w:rsidRPr="006B1402" w:rsidRDefault="00A13921" w:rsidP="006057BC">
            <w:pPr>
              <w:spacing w:line="276" w:lineRule="auto"/>
            </w:pPr>
            <w:r w:rsidRPr="006B1402">
              <w:t>SURRENDER FIREARMS</w:t>
            </w:r>
          </w:p>
          <w:p w14:paraId="0049D176" w14:textId="1FF86777" w:rsidR="007E3697" w:rsidRPr="006B1402" w:rsidRDefault="007E3697" w:rsidP="006057BC">
            <w:pPr>
              <w:spacing w:line="276" w:lineRule="auto"/>
            </w:pPr>
          </w:p>
        </w:tc>
        <w:tc>
          <w:tcPr>
            <w:tcW w:w="1275" w:type="dxa"/>
          </w:tcPr>
          <w:p w14:paraId="2AF556EA" w14:textId="37DB01D4" w:rsidR="00A13921" w:rsidRPr="006B1402" w:rsidRDefault="006F6572" w:rsidP="006057BC">
            <w:pPr>
              <w:spacing w:line="276" w:lineRule="auto"/>
            </w:pPr>
            <w:r w:rsidRPr="006B1402">
              <w:t>3</w:t>
            </w:r>
            <w:r w:rsidR="00A13921" w:rsidRPr="006B1402">
              <w:t>613</w:t>
            </w:r>
          </w:p>
        </w:tc>
        <w:tc>
          <w:tcPr>
            <w:tcW w:w="7230" w:type="dxa"/>
          </w:tcPr>
          <w:p w14:paraId="21140795" w14:textId="0FBABA02" w:rsidR="00A13921" w:rsidRPr="006B1402" w:rsidRDefault="007E3697" w:rsidP="006057BC">
            <w:pPr>
              <w:spacing w:line="276" w:lineRule="auto"/>
            </w:pPr>
            <w:r w:rsidRPr="006B1402">
              <w:t xml:space="preserve">If you possess any of the items prohibited by this order, you must immediately provide a peace officer </w:t>
            </w:r>
            <w:r w:rsidR="00F864BE" w:rsidRPr="006B1402">
              <w:t xml:space="preserve">at </w:t>
            </w:r>
            <w:r w:rsidR="006947E8" w:rsidRPr="006B1402">
              <w:t xml:space="preserve">the </w:t>
            </w:r>
            <w:r w:rsidR="00F864BE" w:rsidRPr="006B1402">
              <w:t xml:space="preserve">[police station] </w:t>
            </w:r>
            <w:r w:rsidRPr="006B1402">
              <w:t>with a copy of this order and arrange to go with the officer to the location(s) where all the items are and surrender them to the officer.</w:t>
            </w:r>
          </w:p>
        </w:tc>
      </w:tr>
      <w:tr w:rsidR="006B1402" w:rsidRPr="006B1402" w14:paraId="7B76C805" w14:textId="77777777" w:rsidTr="008F208B">
        <w:tc>
          <w:tcPr>
            <w:tcW w:w="2122" w:type="dxa"/>
          </w:tcPr>
          <w:p w14:paraId="787298A9" w14:textId="1634DD74" w:rsidR="00120FB8" w:rsidRPr="006B1402" w:rsidRDefault="00120FB8" w:rsidP="006057BC">
            <w:pPr>
              <w:spacing w:line="276" w:lineRule="auto"/>
            </w:pPr>
            <w:r w:rsidRPr="006B1402">
              <w:t>INCAPACITATING SPRAYS</w:t>
            </w:r>
          </w:p>
        </w:tc>
        <w:tc>
          <w:tcPr>
            <w:tcW w:w="1275" w:type="dxa"/>
          </w:tcPr>
          <w:p w14:paraId="5F5795DC" w14:textId="3CF1BC90" w:rsidR="00120FB8" w:rsidRPr="006B1402" w:rsidRDefault="00120FB8" w:rsidP="006057BC">
            <w:pPr>
              <w:spacing w:line="276" w:lineRule="auto"/>
            </w:pPr>
            <w:r w:rsidRPr="006B1402">
              <w:t>3614</w:t>
            </w:r>
          </w:p>
        </w:tc>
        <w:tc>
          <w:tcPr>
            <w:tcW w:w="7230" w:type="dxa"/>
          </w:tcPr>
          <w:p w14:paraId="3E1D0C89" w14:textId="0AE505D3" w:rsidR="00120FB8" w:rsidRPr="006B1402" w:rsidRDefault="00120FB8" w:rsidP="006057BC">
            <w:pPr>
              <w:spacing w:line="276" w:lineRule="auto"/>
            </w:pPr>
            <w:r w:rsidRPr="006B1402">
              <w:rPr>
                <w:szCs w:val="24"/>
              </w:rPr>
              <w:t>You must not possess any pepper spray, bear spray, or any form of incapacitating spray.</w:t>
            </w:r>
          </w:p>
        </w:tc>
      </w:tr>
      <w:tr w:rsidR="006B1402" w:rsidRPr="006B1402" w14:paraId="0EC89E4A" w14:textId="77777777" w:rsidTr="008F208B">
        <w:tc>
          <w:tcPr>
            <w:tcW w:w="2122" w:type="dxa"/>
          </w:tcPr>
          <w:p w14:paraId="7472E34B" w14:textId="759E360A" w:rsidR="00A13921" w:rsidRPr="006B1402" w:rsidRDefault="00A13921" w:rsidP="006057BC">
            <w:pPr>
              <w:spacing w:line="276" w:lineRule="auto"/>
            </w:pPr>
            <w:r w:rsidRPr="006B1402">
              <w:t>KNIVES</w:t>
            </w:r>
          </w:p>
          <w:p w14:paraId="0E93332D" w14:textId="152F0E15" w:rsidR="008C6976" w:rsidRDefault="008C6976" w:rsidP="006057BC">
            <w:pPr>
              <w:spacing w:line="276" w:lineRule="auto"/>
            </w:pPr>
          </w:p>
          <w:p w14:paraId="493BE597" w14:textId="77777777" w:rsidR="00B63B1D" w:rsidRPr="006B1402" w:rsidRDefault="00B63B1D" w:rsidP="006057BC">
            <w:pPr>
              <w:spacing w:line="276" w:lineRule="auto"/>
            </w:pPr>
          </w:p>
          <w:p w14:paraId="6EE601BB" w14:textId="157BA6B5" w:rsidR="008C6976" w:rsidRDefault="008C6976" w:rsidP="006057BC">
            <w:pPr>
              <w:spacing w:line="276" w:lineRule="auto"/>
              <w:contextualSpacing/>
            </w:pPr>
          </w:p>
          <w:p w14:paraId="43B73A55" w14:textId="77777777" w:rsidR="00F73045" w:rsidRPr="006B1402" w:rsidRDefault="00F73045" w:rsidP="006057BC">
            <w:pPr>
              <w:spacing w:line="276" w:lineRule="auto"/>
              <w:contextualSpacing/>
            </w:pPr>
          </w:p>
          <w:p w14:paraId="627BE4C7" w14:textId="2140A7D8" w:rsidR="008C6976" w:rsidRPr="006B1402" w:rsidRDefault="00577171" w:rsidP="006057BC">
            <w:pPr>
              <w:spacing w:line="276" w:lineRule="auto"/>
            </w:pPr>
            <w:r w:rsidRPr="006B1402">
              <w:t>Exceptions</w:t>
            </w:r>
          </w:p>
          <w:p w14:paraId="59D1C47E" w14:textId="77777777" w:rsidR="008C6976" w:rsidRPr="006B1402" w:rsidRDefault="008C6976" w:rsidP="006057BC">
            <w:pPr>
              <w:spacing w:line="276" w:lineRule="auto"/>
            </w:pPr>
          </w:p>
          <w:p w14:paraId="00A7FB79" w14:textId="77777777" w:rsidR="008C6976" w:rsidRPr="006B1402" w:rsidRDefault="008C6976" w:rsidP="006057BC">
            <w:pPr>
              <w:spacing w:line="276" w:lineRule="auto"/>
            </w:pPr>
          </w:p>
          <w:p w14:paraId="4CD393D1" w14:textId="77777777" w:rsidR="008C6976" w:rsidRPr="006B1402" w:rsidRDefault="008C6976" w:rsidP="006057BC">
            <w:pPr>
              <w:spacing w:line="276" w:lineRule="auto"/>
            </w:pPr>
          </w:p>
          <w:p w14:paraId="2858B892" w14:textId="77777777" w:rsidR="008C6976" w:rsidRPr="006B1402" w:rsidRDefault="008C6976" w:rsidP="006057BC">
            <w:pPr>
              <w:spacing w:line="276" w:lineRule="auto"/>
            </w:pPr>
          </w:p>
          <w:p w14:paraId="6D30184B" w14:textId="77777777" w:rsidR="008C6976" w:rsidRPr="006B1402" w:rsidRDefault="008C6976" w:rsidP="006057BC">
            <w:pPr>
              <w:spacing w:line="276" w:lineRule="auto"/>
            </w:pPr>
          </w:p>
          <w:p w14:paraId="76C552EE" w14:textId="2CE80FA6" w:rsidR="008C6976" w:rsidRPr="006B1402" w:rsidRDefault="008C6976" w:rsidP="006057BC">
            <w:pPr>
              <w:spacing w:line="276" w:lineRule="auto"/>
            </w:pPr>
          </w:p>
          <w:p w14:paraId="5DAD3084" w14:textId="2EF702B6" w:rsidR="00EE7249" w:rsidRPr="006B1402" w:rsidRDefault="00EE7249" w:rsidP="006057BC">
            <w:pPr>
              <w:spacing w:line="276" w:lineRule="auto"/>
            </w:pPr>
          </w:p>
          <w:p w14:paraId="552FCAAB" w14:textId="2B960DB7" w:rsidR="002A286E" w:rsidRDefault="002A286E" w:rsidP="006057BC">
            <w:pPr>
              <w:spacing w:line="276" w:lineRule="auto"/>
            </w:pPr>
          </w:p>
          <w:p w14:paraId="3698EE16" w14:textId="410CA852" w:rsidR="00B63B1D" w:rsidRDefault="00B63B1D" w:rsidP="006057BC">
            <w:pPr>
              <w:spacing w:line="276" w:lineRule="auto"/>
            </w:pPr>
          </w:p>
          <w:p w14:paraId="1DA231ED" w14:textId="5DCB6DC2" w:rsidR="00B63B1D" w:rsidRDefault="00B63B1D" w:rsidP="006057BC">
            <w:pPr>
              <w:spacing w:line="276" w:lineRule="auto"/>
            </w:pPr>
          </w:p>
          <w:p w14:paraId="603E86F6" w14:textId="38D006AA" w:rsidR="00B63B1D" w:rsidRDefault="00B63B1D" w:rsidP="006057BC">
            <w:pPr>
              <w:spacing w:line="276" w:lineRule="auto"/>
            </w:pPr>
          </w:p>
          <w:p w14:paraId="1F9C8CB0" w14:textId="09BDBB89" w:rsidR="00B63B1D" w:rsidRDefault="00B63B1D" w:rsidP="006057BC">
            <w:pPr>
              <w:spacing w:line="276" w:lineRule="auto"/>
            </w:pPr>
          </w:p>
          <w:p w14:paraId="4ED01F3B" w14:textId="3A3C8476" w:rsidR="00B63B1D" w:rsidRDefault="00B63B1D" w:rsidP="006057BC">
            <w:pPr>
              <w:spacing w:line="276" w:lineRule="auto"/>
            </w:pPr>
          </w:p>
          <w:p w14:paraId="3EB27464" w14:textId="77777777" w:rsidR="00B63B1D" w:rsidRPr="006B1402" w:rsidRDefault="00B63B1D" w:rsidP="006057BC">
            <w:pPr>
              <w:spacing w:line="276" w:lineRule="auto"/>
            </w:pPr>
          </w:p>
          <w:p w14:paraId="5BFE7359" w14:textId="77777777" w:rsidR="007257B1" w:rsidRPr="006B1402" w:rsidRDefault="007257B1" w:rsidP="006057BC">
            <w:pPr>
              <w:spacing w:line="276" w:lineRule="auto"/>
              <w:contextualSpacing/>
            </w:pPr>
          </w:p>
          <w:p w14:paraId="27C013F8" w14:textId="38C7BA3E" w:rsidR="008C6976" w:rsidRPr="006B1402" w:rsidRDefault="008C6976" w:rsidP="006057BC">
            <w:pPr>
              <w:spacing w:line="276" w:lineRule="auto"/>
            </w:pPr>
            <w:r w:rsidRPr="006B1402">
              <w:t>Provide copy to peace officer</w:t>
            </w:r>
          </w:p>
        </w:tc>
        <w:tc>
          <w:tcPr>
            <w:tcW w:w="1275" w:type="dxa"/>
          </w:tcPr>
          <w:p w14:paraId="082652D3" w14:textId="77777777" w:rsidR="00A13921" w:rsidRPr="006B1402" w:rsidRDefault="006F6572" w:rsidP="006057BC">
            <w:pPr>
              <w:spacing w:line="276" w:lineRule="auto"/>
            </w:pPr>
            <w:r w:rsidRPr="006B1402">
              <w:t>3</w:t>
            </w:r>
            <w:r w:rsidR="00A13921" w:rsidRPr="006B1402">
              <w:t>616</w:t>
            </w:r>
          </w:p>
          <w:p w14:paraId="38580206" w14:textId="0328823A" w:rsidR="007E3697" w:rsidRPr="006B1402" w:rsidRDefault="007E3697" w:rsidP="006057BC">
            <w:pPr>
              <w:spacing w:line="276" w:lineRule="auto"/>
              <w:contextualSpacing/>
            </w:pPr>
          </w:p>
          <w:p w14:paraId="7EF65562" w14:textId="0057B4ED" w:rsidR="007E3697" w:rsidRPr="006B1402" w:rsidRDefault="007E3697" w:rsidP="006057BC">
            <w:pPr>
              <w:spacing w:line="276" w:lineRule="auto"/>
              <w:contextualSpacing/>
            </w:pPr>
          </w:p>
          <w:p w14:paraId="32A35460" w14:textId="121F08C0" w:rsidR="000D3B18" w:rsidRDefault="000D3B18" w:rsidP="006057BC">
            <w:pPr>
              <w:spacing w:line="276" w:lineRule="auto"/>
            </w:pPr>
          </w:p>
          <w:p w14:paraId="4B9F56BC" w14:textId="77777777" w:rsidR="000D3B18" w:rsidRPr="006B1402" w:rsidRDefault="000D3B18" w:rsidP="006057BC">
            <w:pPr>
              <w:spacing w:line="276" w:lineRule="auto"/>
            </w:pPr>
          </w:p>
          <w:p w14:paraId="19A71FEA" w14:textId="77777777" w:rsidR="00F73045" w:rsidRDefault="00F73045" w:rsidP="006057BC">
            <w:pPr>
              <w:spacing w:line="276" w:lineRule="auto"/>
            </w:pPr>
          </w:p>
          <w:p w14:paraId="5297249E" w14:textId="02C6A4A6" w:rsidR="00326F58" w:rsidRDefault="00326F58" w:rsidP="006057BC">
            <w:pPr>
              <w:spacing w:line="276" w:lineRule="auto"/>
            </w:pPr>
            <w:r w:rsidRPr="006B1402">
              <w:t>3616-A</w:t>
            </w:r>
          </w:p>
          <w:p w14:paraId="4B1BE776" w14:textId="77777777" w:rsidR="000D3B18" w:rsidRPr="006B1402" w:rsidRDefault="000D3B18" w:rsidP="006057BC">
            <w:pPr>
              <w:spacing w:line="276" w:lineRule="auto"/>
            </w:pPr>
          </w:p>
          <w:p w14:paraId="4A26C0DC" w14:textId="45165609" w:rsidR="00326F58" w:rsidRPr="006B1402" w:rsidRDefault="00326F58" w:rsidP="006057BC">
            <w:pPr>
              <w:spacing w:line="276" w:lineRule="auto"/>
            </w:pPr>
            <w:r w:rsidRPr="006B1402">
              <w:t>3616-B</w:t>
            </w:r>
          </w:p>
          <w:p w14:paraId="04EF7A54" w14:textId="243DE58B" w:rsidR="000468AE" w:rsidRPr="006B1402" w:rsidRDefault="000468AE" w:rsidP="006057BC">
            <w:pPr>
              <w:spacing w:line="276" w:lineRule="auto"/>
              <w:contextualSpacing/>
            </w:pPr>
          </w:p>
          <w:p w14:paraId="262BF0CF" w14:textId="50BF4CE7" w:rsidR="002A286E" w:rsidRPr="006B1402" w:rsidRDefault="002A286E" w:rsidP="006057BC">
            <w:pPr>
              <w:spacing w:line="276" w:lineRule="auto"/>
              <w:contextualSpacing/>
            </w:pPr>
          </w:p>
          <w:p w14:paraId="55F6207E" w14:textId="3A15042E" w:rsidR="002A286E" w:rsidRDefault="002A286E" w:rsidP="006057BC">
            <w:pPr>
              <w:spacing w:line="276" w:lineRule="auto"/>
              <w:contextualSpacing/>
            </w:pPr>
          </w:p>
          <w:p w14:paraId="534E35C5" w14:textId="77777777" w:rsidR="000D3B18" w:rsidRPr="006B1402" w:rsidRDefault="000D3B18" w:rsidP="006057BC">
            <w:pPr>
              <w:spacing w:line="276" w:lineRule="auto"/>
              <w:contextualSpacing/>
            </w:pPr>
          </w:p>
          <w:p w14:paraId="5E1EAFBD" w14:textId="77777777" w:rsidR="007257B1" w:rsidRPr="006B1402" w:rsidRDefault="007257B1" w:rsidP="006057BC">
            <w:pPr>
              <w:spacing w:line="276" w:lineRule="auto"/>
              <w:contextualSpacing/>
            </w:pPr>
          </w:p>
          <w:p w14:paraId="5DF30123" w14:textId="509EF79D" w:rsidR="00326F58" w:rsidRPr="006B1402" w:rsidRDefault="000468AE" w:rsidP="006057BC">
            <w:pPr>
              <w:spacing w:line="276" w:lineRule="auto"/>
            </w:pPr>
            <w:r w:rsidRPr="006B1402">
              <w:t>3616-C</w:t>
            </w:r>
          </w:p>
          <w:p w14:paraId="7D8E1354" w14:textId="57169CEF" w:rsidR="00EE7249" w:rsidRPr="006B1402" w:rsidRDefault="00EE7249" w:rsidP="006057BC">
            <w:pPr>
              <w:spacing w:line="276" w:lineRule="auto"/>
              <w:contextualSpacing/>
            </w:pPr>
          </w:p>
          <w:p w14:paraId="198F60B5" w14:textId="33FF0FF7" w:rsidR="00EE7249" w:rsidRPr="006B1402" w:rsidRDefault="00EE7249" w:rsidP="006057BC">
            <w:pPr>
              <w:spacing w:line="276" w:lineRule="auto"/>
              <w:contextualSpacing/>
            </w:pPr>
          </w:p>
          <w:p w14:paraId="5B143525" w14:textId="77777777" w:rsidR="007257B1" w:rsidRPr="006B1402" w:rsidRDefault="007257B1" w:rsidP="006057BC">
            <w:pPr>
              <w:spacing w:line="276" w:lineRule="auto"/>
              <w:contextualSpacing/>
            </w:pPr>
          </w:p>
          <w:p w14:paraId="080B0A40" w14:textId="1D6A32BA" w:rsidR="00EE7249" w:rsidRDefault="00EE7249" w:rsidP="006057BC">
            <w:pPr>
              <w:spacing w:line="276" w:lineRule="auto"/>
              <w:contextualSpacing/>
            </w:pPr>
          </w:p>
          <w:p w14:paraId="0E28C42B" w14:textId="77777777" w:rsidR="000D3B18" w:rsidRPr="006B1402" w:rsidRDefault="000D3B18" w:rsidP="006057BC">
            <w:pPr>
              <w:spacing w:line="276" w:lineRule="auto"/>
              <w:contextualSpacing/>
            </w:pPr>
          </w:p>
          <w:p w14:paraId="2B01DA03" w14:textId="07933245" w:rsidR="00EE7249" w:rsidRPr="006B1402" w:rsidRDefault="00EE7249" w:rsidP="006057BC">
            <w:pPr>
              <w:spacing w:line="276" w:lineRule="auto"/>
            </w:pPr>
            <w:r w:rsidRPr="006B1402">
              <w:t>3616-D</w:t>
            </w:r>
          </w:p>
          <w:p w14:paraId="0ECAE0D2" w14:textId="02832157" w:rsidR="00326F58" w:rsidRPr="006B1402" w:rsidRDefault="00326F58" w:rsidP="006057BC">
            <w:pPr>
              <w:spacing w:line="276" w:lineRule="auto"/>
            </w:pPr>
          </w:p>
        </w:tc>
        <w:tc>
          <w:tcPr>
            <w:tcW w:w="7230" w:type="dxa"/>
          </w:tcPr>
          <w:p w14:paraId="56AC163D" w14:textId="1CDC6E84" w:rsidR="0070425A" w:rsidRDefault="0070425A" w:rsidP="006057BC">
            <w:pPr>
              <w:spacing w:line="276" w:lineRule="auto"/>
              <w:rPr>
                <w:rFonts w:cs="Arial"/>
              </w:rPr>
            </w:pPr>
            <w:r w:rsidRPr="006B1402">
              <w:rPr>
                <w:rFonts w:cs="Arial"/>
              </w:rPr>
              <w:t>You must not possess any knives (or axes, or any other sharp bladed instrument</w:t>
            </w:r>
            <w:r w:rsidR="00AB3FDE" w:rsidRPr="006B1402">
              <w:rPr>
                <w:rFonts w:cs="Arial"/>
              </w:rPr>
              <w:t>)</w:t>
            </w:r>
            <w:r w:rsidRPr="006B1402">
              <w:rPr>
                <w:rFonts w:cs="Arial"/>
              </w:rPr>
              <w:t xml:space="preserve"> used, designed to be used, or intended to be used to cut things</w:t>
            </w:r>
            <w:r w:rsidR="00AB3FDE" w:rsidRPr="006B1402">
              <w:rPr>
                <w:rFonts w:cs="Arial"/>
              </w:rPr>
              <w:t>.</w:t>
            </w:r>
          </w:p>
          <w:p w14:paraId="4C7E98D2" w14:textId="77777777" w:rsidR="00F73045" w:rsidRPr="006B1402" w:rsidRDefault="00F73045" w:rsidP="006057BC">
            <w:pPr>
              <w:spacing w:line="276" w:lineRule="auto"/>
              <w:rPr>
                <w:rFonts w:cs="Arial"/>
              </w:rPr>
            </w:pPr>
          </w:p>
          <w:p w14:paraId="22DE0B23" w14:textId="0676C87D" w:rsidR="0070425A" w:rsidRDefault="0070425A" w:rsidP="003A7438">
            <w:pPr>
              <w:spacing w:line="276" w:lineRule="auto"/>
              <w:ind w:left="357"/>
              <w:rPr>
                <w:rFonts w:cs="Arial"/>
              </w:rPr>
            </w:pPr>
            <w:r w:rsidRPr="006B1402">
              <w:rPr>
                <w:rFonts w:cs="Arial"/>
                <w:u w:val="single"/>
              </w:rPr>
              <w:t>The exceptions are:</w:t>
            </w:r>
            <w:r w:rsidRPr="006B1402">
              <w:rPr>
                <w:rFonts w:cs="Arial"/>
              </w:rPr>
              <w:t xml:space="preserve">  </w:t>
            </w:r>
          </w:p>
          <w:p w14:paraId="15F6256D" w14:textId="77777777" w:rsidR="000D3B18" w:rsidRPr="006B1402" w:rsidRDefault="000D3B18" w:rsidP="006057BC">
            <w:pPr>
              <w:spacing w:line="276" w:lineRule="auto"/>
              <w:rPr>
                <w:rFonts w:cs="Arial"/>
              </w:rPr>
            </w:pPr>
          </w:p>
          <w:p w14:paraId="3B5E038C" w14:textId="545A59B6" w:rsidR="0070425A" w:rsidRDefault="0070425A" w:rsidP="003A7438">
            <w:pPr>
              <w:numPr>
                <w:ilvl w:val="0"/>
                <w:numId w:val="5"/>
              </w:numPr>
              <w:spacing w:line="276" w:lineRule="auto"/>
              <w:ind w:left="798" w:hanging="357"/>
              <w:rPr>
                <w:rFonts w:cs="Arial"/>
              </w:rPr>
            </w:pPr>
            <w:r w:rsidRPr="006B1402">
              <w:rPr>
                <w:rFonts w:cs="Arial"/>
              </w:rPr>
              <w:t>You can possess a knife when preparing and eating food.</w:t>
            </w:r>
          </w:p>
          <w:p w14:paraId="29307D0D" w14:textId="77777777" w:rsidR="000D3B18" w:rsidRPr="006B1402" w:rsidRDefault="000D3B18" w:rsidP="003A7438">
            <w:pPr>
              <w:spacing w:line="276" w:lineRule="auto"/>
              <w:ind w:left="798"/>
              <w:rPr>
                <w:rFonts w:cs="Arial"/>
              </w:rPr>
            </w:pPr>
          </w:p>
          <w:p w14:paraId="1D93B06D" w14:textId="5775372D" w:rsidR="007E3697" w:rsidRDefault="007E3697" w:rsidP="003A7438">
            <w:pPr>
              <w:numPr>
                <w:ilvl w:val="0"/>
                <w:numId w:val="5"/>
              </w:numPr>
              <w:spacing w:line="276" w:lineRule="auto"/>
              <w:ind w:left="798"/>
            </w:pPr>
            <w:r w:rsidRPr="006B1402">
              <w:t xml:space="preserve">For the purposes of lawful employment, while at or going directly to and from your place of lawful employment. If asked, you must provide your </w:t>
            </w:r>
            <w:r w:rsidR="00C21760" w:rsidRPr="006B1402">
              <w:t>conditional sentence</w:t>
            </w:r>
            <w:r w:rsidRPr="006B1402">
              <w:t xml:space="preserve"> supervisor with the details of your location and hours of employment. </w:t>
            </w:r>
          </w:p>
          <w:p w14:paraId="46D299C8" w14:textId="444E8909" w:rsidR="000D3B18" w:rsidRPr="006B1402" w:rsidRDefault="000D3B18" w:rsidP="003A7438">
            <w:pPr>
              <w:spacing w:line="276" w:lineRule="auto"/>
              <w:ind w:left="798"/>
            </w:pPr>
          </w:p>
          <w:p w14:paraId="0FF860E2" w14:textId="7B17A834" w:rsidR="00306570" w:rsidRDefault="007E3697" w:rsidP="003A7438">
            <w:pPr>
              <w:numPr>
                <w:ilvl w:val="0"/>
                <w:numId w:val="5"/>
              </w:numPr>
              <w:spacing w:line="276" w:lineRule="auto"/>
              <w:ind w:left="798"/>
            </w:pPr>
            <w:r w:rsidRPr="006B1402">
              <w:t xml:space="preserve">With the prior written permission of your </w:t>
            </w:r>
            <w:r w:rsidR="00C21760" w:rsidRPr="006B1402">
              <w:t xml:space="preserve">conditional </w:t>
            </w:r>
            <w:r w:rsidR="000468AE" w:rsidRPr="006B1402">
              <w:t xml:space="preserve">sentence </w:t>
            </w:r>
            <w:r w:rsidRPr="006B1402">
              <w:t>supervisor. If you are given permission, you must carry it with you in paper or electronic format at all times when you possess any of these items outside the place where you are living.</w:t>
            </w:r>
          </w:p>
          <w:p w14:paraId="559CC23C" w14:textId="5D20C588" w:rsidR="00B63B1D" w:rsidRPr="006B1402" w:rsidRDefault="00B63B1D" w:rsidP="003A7438">
            <w:pPr>
              <w:spacing w:line="276" w:lineRule="auto"/>
              <w:ind w:left="798"/>
            </w:pPr>
          </w:p>
          <w:p w14:paraId="181F95F5" w14:textId="307191F0" w:rsidR="009C05F4" w:rsidRPr="006B1402" w:rsidRDefault="007E3697" w:rsidP="003A7438">
            <w:pPr>
              <w:numPr>
                <w:ilvl w:val="0"/>
                <w:numId w:val="5"/>
              </w:numPr>
              <w:spacing w:line="276" w:lineRule="auto"/>
              <w:ind w:left="798"/>
            </w:pPr>
            <w:r w:rsidRPr="006B1402">
              <w:t>If a peace officer finds you in possession of these items and requests to see the permission, you must show it to the officer.</w:t>
            </w:r>
          </w:p>
        </w:tc>
      </w:tr>
    </w:tbl>
    <w:p w14:paraId="416D3EE5" w14:textId="4EF069C6" w:rsidR="00A13921" w:rsidRPr="006B1402" w:rsidRDefault="00C15ED4" w:rsidP="00C06F56">
      <w:pPr>
        <w:pStyle w:val="Heading1"/>
      </w:pPr>
      <w:bookmarkStart w:id="43" w:name="_Toc26874628"/>
      <w:bookmarkStart w:id="44" w:name="_Toc226724680"/>
      <w:r w:rsidRPr="006B1402">
        <w:t xml:space="preserve">Tools </w:t>
      </w:r>
      <w:r w:rsidR="00A13921" w:rsidRPr="006B1402">
        <w:t>and Disguises</w:t>
      </w:r>
      <w:bookmarkEnd w:id="43"/>
      <w:bookmarkEnd w:id="44"/>
      <w:r w:rsidR="00A13921" w:rsidRPr="006B1402">
        <w:t xml:space="preserve"> </w:t>
      </w:r>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1EE5F337" w14:textId="77777777" w:rsidTr="008F208B">
        <w:tc>
          <w:tcPr>
            <w:tcW w:w="2127" w:type="dxa"/>
          </w:tcPr>
          <w:p w14:paraId="402B5D1D" w14:textId="77777777" w:rsidR="00A13921" w:rsidRPr="006B1402" w:rsidRDefault="00C15ED4" w:rsidP="006057BC">
            <w:pPr>
              <w:spacing w:line="276" w:lineRule="auto"/>
            </w:pPr>
            <w:r w:rsidRPr="006B1402">
              <w:t>BREAK-</w:t>
            </w:r>
            <w:r w:rsidR="00A13921" w:rsidRPr="006B1402">
              <w:t>IN TOOLS</w:t>
            </w:r>
          </w:p>
          <w:p w14:paraId="257896BE" w14:textId="77777777" w:rsidR="003B2084" w:rsidRPr="006B1402" w:rsidRDefault="003B2084" w:rsidP="006057BC">
            <w:pPr>
              <w:spacing w:line="276" w:lineRule="auto"/>
            </w:pPr>
          </w:p>
          <w:p w14:paraId="53DAFB22" w14:textId="77777777" w:rsidR="003B2084" w:rsidRPr="006B1402" w:rsidRDefault="003B2084" w:rsidP="006057BC">
            <w:pPr>
              <w:spacing w:line="276" w:lineRule="auto"/>
            </w:pPr>
          </w:p>
          <w:p w14:paraId="4EBDAEA8" w14:textId="77777777" w:rsidR="003B2084" w:rsidRPr="006B1402" w:rsidRDefault="003B2084" w:rsidP="006057BC">
            <w:pPr>
              <w:spacing w:line="276" w:lineRule="auto"/>
            </w:pPr>
          </w:p>
          <w:p w14:paraId="44A92103" w14:textId="77777777" w:rsidR="003B2084" w:rsidRPr="006B1402" w:rsidRDefault="003B2084" w:rsidP="006057BC">
            <w:pPr>
              <w:spacing w:line="276" w:lineRule="auto"/>
              <w:contextualSpacing/>
            </w:pPr>
          </w:p>
          <w:p w14:paraId="0F786303" w14:textId="64421504" w:rsidR="003B2084" w:rsidRPr="006B1402" w:rsidRDefault="003B2084" w:rsidP="006057BC">
            <w:pPr>
              <w:spacing w:line="276" w:lineRule="auto"/>
              <w:contextualSpacing/>
            </w:pPr>
          </w:p>
          <w:p w14:paraId="562D1DBB" w14:textId="3DBC8DC6" w:rsidR="00E63836" w:rsidRPr="006B1402" w:rsidRDefault="00E63836" w:rsidP="006057BC">
            <w:pPr>
              <w:spacing w:line="276" w:lineRule="auto"/>
              <w:contextualSpacing/>
            </w:pPr>
          </w:p>
          <w:p w14:paraId="0597B7BB" w14:textId="3F0ED821" w:rsidR="00E63836" w:rsidRDefault="00E63836" w:rsidP="006057BC">
            <w:pPr>
              <w:spacing w:line="276" w:lineRule="auto"/>
              <w:contextualSpacing/>
            </w:pPr>
          </w:p>
          <w:p w14:paraId="37863EF5" w14:textId="25E741CC" w:rsidR="00B63B1D" w:rsidRDefault="00B63B1D" w:rsidP="006057BC">
            <w:pPr>
              <w:spacing w:line="276" w:lineRule="auto"/>
              <w:contextualSpacing/>
            </w:pPr>
          </w:p>
          <w:p w14:paraId="33D3F3E5" w14:textId="0CAF6727" w:rsidR="00B63B1D" w:rsidRDefault="00B63B1D" w:rsidP="006057BC">
            <w:pPr>
              <w:spacing w:line="276" w:lineRule="auto"/>
              <w:contextualSpacing/>
            </w:pPr>
          </w:p>
          <w:p w14:paraId="4015076E" w14:textId="7580D0F6" w:rsidR="00B63B1D" w:rsidRDefault="00B63B1D" w:rsidP="006057BC">
            <w:pPr>
              <w:spacing w:line="276" w:lineRule="auto"/>
              <w:contextualSpacing/>
            </w:pPr>
          </w:p>
          <w:p w14:paraId="69DD7330" w14:textId="09ED10AA" w:rsidR="00B63B1D" w:rsidRDefault="00B63B1D" w:rsidP="006057BC">
            <w:pPr>
              <w:spacing w:line="276" w:lineRule="auto"/>
              <w:contextualSpacing/>
            </w:pPr>
          </w:p>
          <w:p w14:paraId="66A50FBD" w14:textId="324B231E" w:rsidR="00B63B1D" w:rsidRDefault="00B63B1D" w:rsidP="006057BC">
            <w:pPr>
              <w:spacing w:line="276" w:lineRule="auto"/>
              <w:contextualSpacing/>
            </w:pPr>
          </w:p>
          <w:p w14:paraId="078EFFA2" w14:textId="77777777" w:rsidR="00B63B1D" w:rsidRPr="006B1402" w:rsidRDefault="00B63B1D" w:rsidP="006057BC">
            <w:pPr>
              <w:spacing w:line="276" w:lineRule="auto"/>
              <w:contextualSpacing/>
            </w:pPr>
          </w:p>
          <w:p w14:paraId="06B24FAB" w14:textId="70E40AC2" w:rsidR="003B2084" w:rsidRPr="006B1402" w:rsidRDefault="003B2084" w:rsidP="006057BC">
            <w:pPr>
              <w:spacing w:line="276" w:lineRule="auto"/>
              <w:contextualSpacing/>
            </w:pPr>
          </w:p>
          <w:p w14:paraId="4A26D538" w14:textId="39F710A6" w:rsidR="003B2084" w:rsidRPr="006B1402" w:rsidRDefault="00E432B3" w:rsidP="006057BC">
            <w:pPr>
              <w:spacing w:line="276" w:lineRule="auto"/>
            </w:pPr>
            <w:r w:rsidRPr="006B1402">
              <w:t>Exceptions</w:t>
            </w:r>
          </w:p>
          <w:p w14:paraId="6D00C3EB" w14:textId="77777777" w:rsidR="003B2084" w:rsidRPr="006B1402" w:rsidRDefault="003B2084" w:rsidP="006057BC">
            <w:pPr>
              <w:spacing w:line="276" w:lineRule="auto"/>
            </w:pPr>
          </w:p>
          <w:p w14:paraId="68CE4A8C" w14:textId="77777777" w:rsidR="003B2084" w:rsidRPr="006B1402" w:rsidRDefault="003B2084" w:rsidP="006057BC">
            <w:pPr>
              <w:spacing w:line="276" w:lineRule="auto"/>
            </w:pPr>
          </w:p>
          <w:p w14:paraId="1AA82686" w14:textId="77777777" w:rsidR="003B2084" w:rsidRPr="006B1402" w:rsidRDefault="003B2084" w:rsidP="006057BC">
            <w:pPr>
              <w:spacing w:line="276" w:lineRule="auto"/>
            </w:pPr>
          </w:p>
          <w:p w14:paraId="37FCEC3A" w14:textId="77777777" w:rsidR="003B2084" w:rsidRPr="006B1402" w:rsidRDefault="003B2084" w:rsidP="006057BC">
            <w:pPr>
              <w:spacing w:line="276" w:lineRule="auto"/>
            </w:pPr>
          </w:p>
          <w:p w14:paraId="3F842ED7" w14:textId="77777777" w:rsidR="003B2084" w:rsidRPr="006B1402" w:rsidRDefault="003B2084" w:rsidP="006057BC">
            <w:pPr>
              <w:spacing w:line="276" w:lineRule="auto"/>
            </w:pPr>
          </w:p>
          <w:p w14:paraId="1A8D772A" w14:textId="77777777" w:rsidR="00E63836" w:rsidRPr="006B1402" w:rsidRDefault="00E63836" w:rsidP="006057BC">
            <w:pPr>
              <w:spacing w:line="276" w:lineRule="auto"/>
            </w:pPr>
          </w:p>
          <w:p w14:paraId="53DFFC10" w14:textId="77777777" w:rsidR="00E63836" w:rsidRPr="006B1402" w:rsidRDefault="00E63836" w:rsidP="006057BC">
            <w:pPr>
              <w:spacing w:line="276" w:lineRule="auto"/>
            </w:pPr>
          </w:p>
          <w:p w14:paraId="2A2794C0" w14:textId="1F75D1B6" w:rsidR="00E63836" w:rsidRPr="006B1402" w:rsidRDefault="00E63836" w:rsidP="006057BC">
            <w:pPr>
              <w:spacing w:line="276" w:lineRule="auto"/>
              <w:contextualSpacing/>
            </w:pPr>
          </w:p>
          <w:p w14:paraId="05FAEF37" w14:textId="0BBC8368" w:rsidR="00A70F58" w:rsidRPr="006B1402" w:rsidRDefault="00A70F58" w:rsidP="006057BC">
            <w:pPr>
              <w:spacing w:line="276" w:lineRule="auto"/>
              <w:contextualSpacing/>
            </w:pPr>
          </w:p>
          <w:p w14:paraId="5A09DD7C" w14:textId="0CD3BC49" w:rsidR="00A70F58" w:rsidRPr="006B1402" w:rsidRDefault="00A70F58" w:rsidP="006057BC">
            <w:pPr>
              <w:spacing w:line="276" w:lineRule="auto"/>
              <w:contextualSpacing/>
            </w:pPr>
          </w:p>
          <w:p w14:paraId="31EAE369" w14:textId="1F85371D" w:rsidR="00A70F58" w:rsidRPr="006B1402" w:rsidRDefault="00A70F58" w:rsidP="006057BC">
            <w:pPr>
              <w:spacing w:line="276" w:lineRule="auto"/>
              <w:contextualSpacing/>
            </w:pPr>
          </w:p>
          <w:p w14:paraId="54A01552" w14:textId="36979815" w:rsidR="00A70F58" w:rsidRPr="006B1402" w:rsidRDefault="00A70F58" w:rsidP="006057BC">
            <w:pPr>
              <w:spacing w:line="276" w:lineRule="auto"/>
              <w:contextualSpacing/>
            </w:pPr>
          </w:p>
          <w:p w14:paraId="70B21D77" w14:textId="77777777" w:rsidR="00A70F58" w:rsidRPr="006B1402" w:rsidRDefault="00A70F58" w:rsidP="006057BC">
            <w:pPr>
              <w:spacing w:line="276" w:lineRule="auto"/>
              <w:contextualSpacing/>
            </w:pPr>
          </w:p>
          <w:p w14:paraId="1712B202" w14:textId="0B54B76D" w:rsidR="003B2084" w:rsidRPr="006B1402" w:rsidRDefault="003B2084" w:rsidP="006057BC">
            <w:pPr>
              <w:spacing w:line="276" w:lineRule="auto"/>
            </w:pPr>
            <w:r w:rsidRPr="006B1402">
              <w:t>Provide copy to peace officer</w:t>
            </w:r>
          </w:p>
        </w:tc>
        <w:tc>
          <w:tcPr>
            <w:tcW w:w="1275" w:type="dxa"/>
          </w:tcPr>
          <w:p w14:paraId="7D4920F8" w14:textId="7B45022B" w:rsidR="00A13921" w:rsidRDefault="006F6572" w:rsidP="006057BC">
            <w:pPr>
              <w:spacing w:line="276" w:lineRule="auto"/>
            </w:pPr>
            <w:r w:rsidRPr="006B1402">
              <w:t>3</w:t>
            </w:r>
            <w:r w:rsidR="00A13921" w:rsidRPr="006B1402">
              <w:t>617</w:t>
            </w:r>
          </w:p>
          <w:p w14:paraId="21711E7D" w14:textId="77777777" w:rsidR="00B63B1D" w:rsidRPr="006B1402" w:rsidRDefault="00B63B1D" w:rsidP="006057BC">
            <w:pPr>
              <w:spacing w:line="276" w:lineRule="auto"/>
            </w:pPr>
          </w:p>
          <w:p w14:paraId="25E22068" w14:textId="5BC36F2A" w:rsidR="00326F58" w:rsidRDefault="00326F58" w:rsidP="006057BC">
            <w:pPr>
              <w:spacing w:line="276" w:lineRule="auto"/>
            </w:pPr>
            <w:r w:rsidRPr="006B1402">
              <w:t>3617-A</w:t>
            </w:r>
          </w:p>
          <w:p w14:paraId="738C874E" w14:textId="77777777" w:rsidR="00B63B1D" w:rsidRPr="006B1402" w:rsidRDefault="00B63B1D" w:rsidP="006057BC">
            <w:pPr>
              <w:spacing w:line="276" w:lineRule="auto"/>
            </w:pPr>
          </w:p>
          <w:p w14:paraId="7590827A" w14:textId="5703DFA9" w:rsidR="00326F58" w:rsidRDefault="00326F58" w:rsidP="006057BC">
            <w:pPr>
              <w:spacing w:line="276" w:lineRule="auto"/>
            </w:pPr>
            <w:r w:rsidRPr="006B1402">
              <w:t>3617-B</w:t>
            </w:r>
          </w:p>
          <w:p w14:paraId="4AA834A7" w14:textId="77777777" w:rsidR="00B63B1D" w:rsidRPr="006B1402" w:rsidRDefault="00B63B1D" w:rsidP="006057BC">
            <w:pPr>
              <w:spacing w:line="276" w:lineRule="auto"/>
            </w:pPr>
          </w:p>
          <w:p w14:paraId="397A483E" w14:textId="5C32D9BC" w:rsidR="00326F58" w:rsidRDefault="00326F58" w:rsidP="006057BC">
            <w:pPr>
              <w:spacing w:line="276" w:lineRule="auto"/>
            </w:pPr>
            <w:r w:rsidRPr="006B1402">
              <w:t>3617-C</w:t>
            </w:r>
          </w:p>
          <w:p w14:paraId="25D7F583" w14:textId="77777777" w:rsidR="00B63B1D" w:rsidRPr="006B1402" w:rsidRDefault="00B63B1D" w:rsidP="006057BC">
            <w:pPr>
              <w:spacing w:line="276" w:lineRule="auto"/>
            </w:pPr>
          </w:p>
          <w:p w14:paraId="33F91D91" w14:textId="1F016671" w:rsidR="00002431" w:rsidRDefault="00002431" w:rsidP="006057BC">
            <w:pPr>
              <w:spacing w:line="276" w:lineRule="auto"/>
            </w:pPr>
            <w:r w:rsidRPr="006B1402">
              <w:t>3617-D</w:t>
            </w:r>
          </w:p>
          <w:p w14:paraId="13C3D000" w14:textId="77777777" w:rsidR="00B63B1D" w:rsidRPr="006B1402" w:rsidRDefault="00B63B1D" w:rsidP="006057BC">
            <w:pPr>
              <w:spacing w:line="276" w:lineRule="auto"/>
            </w:pPr>
          </w:p>
          <w:p w14:paraId="5519AD7E" w14:textId="5C79D3FC" w:rsidR="00002431" w:rsidRDefault="00002431" w:rsidP="006057BC">
            <w:pPr>
              <w:spacing w:line="276" w:lineRule="auto"/>
            </w:pPr>
            <w:r w:rsidRPr="006B1402">
              <w:t>3617-E</w:t>
            </w:r>
          </w:p>
          <w:p w14:paraId="48C64296" w14:textId="77777777" w:rsidR="00B63B1D" w:rsidRPr="006B1402" w:rsidRDefault="00B63B1D" w:rsidP="006057BC">
            <w:pPr>
              <w:spacing w:line="276" w:lineRule="auto"/>
            </w:pPr>
          </w:p>
          <w:p w14:paraId="38815332" w14:textId="2C203DD2" w:rsidR="00002431" w:rsidRDefault="00002431" w:rsidP="006057BC">
            <w:pPr>
              <w:spacing w:line="276" w:lineRule="auto"/>
            </w:pPr>
            <w:r w:rsidRPr="006B1402">
              <w:t>3617-F</w:t>
            </w:r>
          </w:p>
          <w:p w14:paraId="6BF06DF0" w14:textId="77777777" w:rsidR="00B63B1D" w:rsidRPr="006B1402" w:rsidRDefault="00B63B1D" w:rsidP="006057BC">
            <w:pPr>
              <w:spacing w:line="276" w:lineRule="auto"/>
            </w:pPr>
          </w:p>
          <w:p w14:paraId="7495EF35" w14:textId="44401972" w:rsidR="00002431" w:rsidRPr="006B1402" w:rsidRDefault="00CA3235" w:rsidP="006057BC">
            <w:pPr>
              <w:spacing w:line="276" w:lineRule="auto"/>
            </w:pPr>
            <w:r w:rsidRPr="006B1402">
              <w:t>3617-G</w:t>
            </w:r>
          </w:p>
          <w:p w14:paraId="09BA577B" w14:textId="6B1BE33F" w:rsidR="00AD1BBF" w:rsidRDefault="00AD1BBF" w:rsidP="006057BC">
            <w:pPr>
              <w:spacing w:line="276" w:lineRule="auto"/>
            </w:pPr>
          </w:p>
          <w:p w14:paraId="27E9E505" w14:textId="6A5931E6" w:rsidR="00B63B1D" w:rsidRDefault="00B63B1D" w:rsidP="006057BC">
            <w:pPr>
              <w:spacing w:line="276" w:lineRule="auto"/>
            </w:pPr>
          </w:p>
          <w:p w14:paraId="7ADC4727" w14:textId="77777777" w:rsidR="00B63B1D" w:rsidRPr="006B1402" w:rsidRDefault="00B63B1D" w:rsidP="006057BC">
            <w:pPr>
              <w:spacing w:line="276" w:lineRule="auto"/>
            </w:pPr>
          </w:p>
          <w:p w14:paraId="4A412252" w14:textId="165D8ADB" w:rsidR="00002431" w:rsidRDefault="00002431" w:rsidP="006057BC">
            <w:pPr>
              <w:spacing w:line="276" w:lineRule="auto"/>
            </w:pPr>
            <w:r w:rsidRPr="006B1402">
              <w:t>3617-1</w:t>
            </w:r>
          </w:p>
          <w:p w14:paraId="6D3882BE" w14:textId="77777777" w:rsidR="006057BC" w:rsidRPr="006B1402" w:rsidRDefault="006057BC" w:rsidP="006057BC">
            <w:pPr>
              <w:spacing w:line="276" w:lineRule="auto"/>
            </w:pPr>
          </w:p>
          <w:p w14:paraId="1A5C6A1C" w14:textId="7B2C687D" w:rsidR="00002431" w:rsidRPr="006B1402" w:rsidRDefault="00002431" w:rsidP="006057BC">
            <w:pPr>
              <w:spacing w:line="276" w:lineRule="auto"/>
            </w:pPr>
            <w:r w:rsidRPr="006B1402">
              <w:t>3617-2</w:t>
            </w:r>
          </w:p>
          <w:p w14:paraId="742589EA" w14:textId="77777777" w:rsidR="003B2084" w:rsidRPr="006B1402" w:rsidRDefault="003B2084" w:rsidP="006057BC">
            <w:pPr>
              <w:spacing w:line="276" w:lineRule="auto"/>
              <w:contextualSpacing/>
            </w:pPr>
          </w:p>
          <w:p w14:paraId="0FAC6597" w14:textId="273B0CD9" w:rsidR="003B2084" w:rsidRDefault="003B2084" w:rsidP="006057BC">
            <w:pPr>
              <w:spacing w:line="276" w:lineRule="auto"/>
              <w:contextualSpacing/>
            </w:pPr>
          </w:p>
          <w:p w14:paraId="1F68B9ED" w14:textId="3E1F4F07" w:rsidR="00B63B1D" w:rsidRDefault="00B63B1D" w:rsidP="006057BC">
            <w:pPr>
              <w:spacing w:line="276" w:lineRule="auto"/>
              <w:contextualSpacing/>
            </w:pPr>
          </w:p>
          <w:p w14:paraId="52278ED1" w14:textId="77777777" w:rsidR="003A7438" w:rsidRPr="006B1402" w:rsidRDefault="003A7438" w:rsidP="006057BC">
            <w:pPr>
              <w:spacing w:line="276" w:lineRule="auto"/>
              <w:contextualSpacing/>
            </w:pPr>
          </w:p>
          <w:p w14:paraId="5D216563" w14:textId="3561BF4A" w:rsidR="00E63836" w:rsidRPr="006B1402" w:rsidRDefault="00E63836" w:rsidP="006057BC">
            <w:pPr>
              <w:spacing w:line="276" w:lineRule="auto"/>
              <w:contextualSpacing/>
            </w:pPr>
          </w:p>
          <w:p w14:paraId="216EE554" w14:textId="77777777" w:rsidR="003B2084" w:rsidRPr="006B1402" w:rsidRDefault="003B2084" w:rsidP="006057BC">
            <w:pPr>
              <w:spacing w:line="276" w:lineRule="auto"/>
            </w:pPr>
            <w:r w:rsidRPr="006B1402">
              <w:t>3617-3</w:t>
            </w:r>
          </w:p>
          <w:p w14:paraId="1105C9A8" w14:textId="77777777" w:rsidR="00F864BE" w:rsidRPr="006B1402" w:rsidRDefault="00F864BE" w:rsidP="006057BC">
            <w:pPr>
              <w:spacing w:line="276" w:lineRule="auto"/>
            </w:pPr>
          </w:p>
          <w:p w14:paraId="754105F8" w14:textId="5AC10C3C" w:rsidR="00F864BE" w:rsidRPr="006B1402" w:rsidRDefault="00F864BE" w:rsidP="006057BC">
            <w:pPr>
              <w:spacing w:line="276" w:lineRule="auto"/>
            </w:pPr>
          </w:p>
          <w:p w14:paraId="3AFF458B" w14:textId="01AE87DE" w:rsidR="007257B1" w:rsidRDefault="007257B1" w:rsidP="006057BC">
            <w:pPr>
              <w:spacing w:line="276" w:lineRule="auto"/>
              <w:contextualSpacing/>
            </w:pPr>
          </w:p>
          <w:p w14:paraId="1F9EF950" w14:textId="21C25621" w:rsidR="00B63B1D" w:rsidRDefault="00B63B1D" w:rsidP="006057BC">
            <w:pPr>
              <w:spacing w:line="276" w:lineRule="auto"/>
              <w:contextualSpacing/>
            </w:pPr>
          </w:p>
          <w:p w14:paraId="376EE6C4" w14:textId="77777777" w:rsidR="00B63B1D" w:rsidRPr="006B1402" w:rsidRDefault="00B63B1D" w:rsidP="006057BC">
            <w:pPr>
              <w:spacing w:line="276" w:lineRule="auto"/>
              <w:contextualSpacing/>
            </w:pPr>
          </w:p>
          <w:p w14:paraId="4343AFE6" w14:textId="2A793802" w:rsidR="00F864BE" w:rsidRPr="006B1402" w:rsidRDefault="00F864BE" w:rsidP="006057BC">
            <w:pPr>
              <w:spacing w:line="276" w:lineRule="auto"/>
            </w:pPr>
            <w:r w:rsidRPr="006B1402">
              <w:t>3617-4</w:t>
            </w:r>
          </w:p>
        </w:tc>
        <w:tc>
          <w:tcPr>
            <w:tcW w:w="7230" w:type="dxa"/>
          </w:tcPr>
          <w:p w14:paraId="5A723769" w14:textId="6938D3B1" w:rsidR="00002431" w:rsidRDefault="00A13921" w:rsidP="006057BC">
            <w:pPr>
              <w:spacing w:line="276" w:lineRule="auto"/>
            </w:pPr>
            <w:r w:rsidRPr="006B1402">
              <w:t>You must not possess</w:t>
            </w:r>
            <w:r w:rsidR="00002431" w:rsidRPr="006B1402">
              <w:t>:</w:t>
            </w:r>
          </w:p>
          <w:p w14:paraId="441E1B12" w14:textId="77777777" w:rsidR="000D3B18" w:rsidRPr="006B1402" w:rsidRDefault="000D3B18" w:rsidP="006057BC">
            <w:pPr>
              <w:spacing w:line="276" w:lineRule="auto"/>
            </w:pPr>
          </w:p>
          <w:p w14:paraId="6A77C6F7" w14:textId="699EB20A" w:rsidR="00002431" w:rsidRDefault="00440FFA" w:rsidP="006057BC">
            <w:pPr>
              <w:pStyle w:val="ListParagraph"/>
              <w:numPr>
                <w:ilvl w:val="0"/>
                <w:numId w:val="35"/>
              </w:numPr>
              <w:spacing w:line="276" w:lineRule="auto"/>
              <w:ind w:left="357" w:hanging="357"/>
              <w:contextualSpacing w:val="0"/>
            </w:pPr>
            <w:r w:rsidRPr="006B1402">
              <w:t>P</w:t>
            </w:r>
            <w:r w:rsidR="00002431" w:rsidRPr="006B1402">
              <w:t xml:space="preserve">ry bars or </w:t>
            </w:r>
            <w:r w:rsidRPr="006B1402">
              <w:t>bolt cutters.</w:t>
            </w:r>
          </w:p>
          <w:p w14:paraId="08211B01" w14:textId="77777777" w:rsidR="000D3B18" w:rsidRPr="006B1402" w:rsidRDefault="000D3B18" w:rsidP="006057BC">
            <w:pPr>
              <w:pStyle w:val="ListParagraph"/>
              <w:spacing w:line="276" w:lineRule="auto"/>
              <w:ind w:left="357"/>
              <w:contextualSpacing w:val="0"/>
            </w:pPr>
          </w:p>
          <w:p w14:paraId="1018E57F" w14:textId="3926A7FD" w:rsidR="00002431" w:rsidRDefault="00440FFA" w:rsidP="006057BC">
            <w:pPr>
              <w:pStyle w:val="ListParagraph"/>
              <w:numPr>
                <w:ilvl w:val="0"/>
                <w:numId w:val="35"/>
              </w:numPr>
              <w:spacing w:line="276" w:lineRule="auto"/>
              <w:ind w:left="357" w:hanging="357"/>
              <w:contextualSpacing w:val="0"/>
            </w:pPr>
            <w:r w:rsidRPr="006B1402">
              <w:t>H</w:t>
            </w:r>
            <w:r w:rsidR="00002431" w:rsidRPr="006B1402">
              <w:t>ammers, screwdrivers or pliers</w:t>
            </w:r>
            <w:r w:rsidRPr="006B1402">
              <w:t>.</w:t>
            </w:r>
            <w:r w:rsidR="00002431" w:rsidRPr="006B1402">
              <w:t xml:space="preserve"> </w:t>
            </w:r>
          </w:p>
          <w:p w14:paraId="1B0766E2" w14:textId="0411D44E" w:rsidR="000D3B18" w:rsidRPr="006B1402" w:rsidRDefault="000D3B18" w:rsidP="006057BC">
            <w:pPr>
              <w:spacing w:line="276" w:lineRule="auto"/>
              <w:ind w:left="-357"/>
            </w:pPr>
          </w:p>
          <w:p w14:paraId="262904F7" w14:textId="710697BA" w:rsidR="00002431" w:rsidRDefault="00440FFA" w:rsidP="006057BC">
            <w:pPr>
              <w:pStyle w:val="ListParagraph"/>
              <w:numPr>
                <w:ilvl w:val="0"/>
                <w:numId w:val="35"/>
              </w:numPr>
              <w:spacing w:line="276" w:lineRule="auto"/>
              <w:ind w:left="357" w:hanging="357"/>
              <w:contextualSpacing w:val="0"/>
            </w:pPr>
            <w:r w:rsidRPr="006B1402">
              <w:t>S</w:t>
            </w:r>
            <w:r w:rsidR="00002431" w:rsidRPr="006B1402">
              <w:t xml:space="preserve">lim jims, lock picks or </w:t>
            </w:r>
            <w:r w:rsidRPr="006B1402">
              <w:t>bump keys.</w:t>
            </w:r>
            <w:r w:rsidR="00002431" w:rsidRPr="006B1402">
              <w:t xml:space="preserve"> </w:t>
            </w:r>
          </w:p>
          <w:p w14:paraId="24F7A499" w14:textId="10C88BE4" w:rsidR="000D3B18" w:rsidRPr="006B1402" w:rsidRDefault="000D3B18" w:rsidP="006057BC">
            <w:pPr>
              <w:spacing w:line="276" w:lineRule="auto"/>
              <w:ind w:left="-357"/>
            </w:pPr>
          </w:p>
          <w:p w14:paraId="0EB04AAE" w14:textId="413B3C3E" w:rsidR="00002431" w:rsidRDefault="00440FFA" w:rsidP="006057BC">
            <w:pPr>
              <w:pStyle w:val="ListParagraph"/>
              <w:numPr>
                <w:ilvl w:val="0"/>
                <w:numId w:val="35"/>
              </w:numPr>
              <w:spacing w:line="276" w:lineRule="auto"/>
              <w:ind w:left="357" w:hanging="357"/>
              <w:contextualSpacing w:val="0"/>
            </w:pPr>
            <w:r w:rsidRPr="006B1402">
              <w:t>Ceramic rocks.</w:t>
            </w:r>
          </w:p>
          <w:p w14:paraId="1882E3C7" w14:textId="0FC7881E" w:rsidR="000D3B18" w:rsidRPr="006B1402" w:rsidRDefault="000D3B18" w:rsidP="006057BC">
            <w:pPr>
              <w:spacing w:line="276" w:lineRule="auto"/>
              <w:ind w:left="-357"/>
            </w:pPr>
          </w:p>
          <w:p w14:paraId="3AFF4D62" w14:textId="75FB77DC" w:rsidR="00CA3235" w:rsidRDefault="00CA3235" w:rsidP="006057BC">
            <w:pPr>
              <w:pStyle w:val="ListParagraph"/>
              <w:numPr>
                <w:ilvl w:val="0"/>
                <w:numId w:val="35"/>
              </w:numPr>
              <w:spacing w:line="276" w:lineRule="auto"/>
              <w:ind w:left="357" w:hanging="357"/>
              <w:contextualSpacing w:val="0"/>
            </w:pPr>
            <w:r w:rsidRPr="006B1402">
              <w:t>Blow torches or grinders.</w:t>
            </w:r>
          </w:p>
          <w:p w14:paraId="4B32220B" w14:textId="1CBEE30C" w:rsidR="000D3B18" w:rsidRPr="006B1402" w:rsidRDefault="000D3B18" w:rsidP="006057BC">
            <w:pPr>
              <w:spacing w:line="276" w:lineRule="auto"/>
              <w:ind w:left="-357"/>
            </w:pPr>
          </w:p>
          <w:p w14:paraId="61CEEC80" w14:textId="6FDAAF8F" w:rsidR="000468AE" w:rsidRDefault="00440FFA" w:rsidP="006057BC">
            <w:pPr>
              <w:pStyle w:val="ListParagraph"/>
              <w:numPr>
                <w:ilvl w:val="0"/>
                <w:numId w:val="35"/>
              </w:numPr>
              <w:spacing w:line="276" w:lineRule="auto"/>
              <w:ind w:left="357" w:hanging="357"/>
              <w:contextualSpacing w:val="0"/>
            </w:pPr>
            <w:r w:rsidRPr="006B1402">
              <w:t>Night vision goggles.</w:t>
            </w:r>
            <w:r w:rsidR="000468AE" w:rsidRPr="006B1402">
              <w:t xml:space="preserve"> </w:t>
            </w:r>
          </w:p>
          <w:p w14:paraId="338DE92D" w14:textId="3CB22C36" w:rsidR="000D3B18" w:rsidRPr="006B1402" w:rsidRDefault="000D3B18" w:rsidP="006057BC">
            <w:pPr>
              <w:spacing w:line="276" w:lineRule="auto"/>
              <w:ind w:left="-357"/>
            </w:pPr>
          </w:p>
          <w:p w14:paraId="434210CC" w14:textId="18FD2D0C" w:rsidR="00002431" w:rsidRDefault="00440FFA" w:rsidP="006057BC">
            <w:pPr>
              <w:pStyle w:val="ListParagraph"/>
              <w:numPr>
                <w:ilvl w:val="0"/>
                <w:numId w:val="35"/>
              </w:numPr>
              <w:spacing w:line="276" w:lineRule="auto"/>
              <w:ind w:left="357" w:hanging="357"/>
              <w:contextualSpacing w:val="0"/>
            </w:pPr>
            <w:r w:rsidRPr="006B1402">
              <w:t>(Other [state]).</w:t>
            </w:r>
          </w:p>
          <w:p w14:paraId="43B5E6EC" w14:textId="22C59A7A" w:rsidR="000D3B18" w:rsidRPr="006B1402" w:rsidRDefault="000D3B18" w:rsidP="006057BC">
            <w:pPr>
              <w:spacing w:line="276" w:lineRule="auto"/>
            </w:pPr>
          </w:p>
          <w:p w14:paraId="70268ADD" w14:textId="316E57C2" w:rsidR="00A70F58" w:rsidRDefault="00BD346C" w:rsidP="003A7438">
            <w:pPr>
              <w:spacing w:line="276" w:lineRule="auto"/>
              <w:ind w:left="357"/>
              <w:rPr>
                <w:u w:val="single"/>
              </w:rPr>
            </w:pPr>
            <w:r w:rsidRPr="006B1402">
              <w:rPr>
                <w:u w:val="single"/>
              </w:rPr>
              <w:t>The exceptions are</w:t>
            </w:r>
            <w:r w:rsidR="00002431" w:rsidRPr="006B1402">
              <w:rPr>
                <w:u w:val="single"/>
              </w:rPr>
              <w:t>:</w:t>
            </w:r>
          </w:p>
          <w:p w14:paraId="71296CCA" w14:textId="77777777" w:rsidR="000D3B18" w:rsidRPr="006B1402" w:rsidRDefault="000D3B18" w:rsidP="006057BC">
            <w:pPr>
              <w:spacing w:line="276" w:lineRule="auto"/>
              <w:rPr>
                <w:u w:val="single"/>
              </w:rPr>
            </w:pPr>
          </w:p>
          <w:p w14:paraId="5C94E1DA" w14:textId="38BE1B7A" w:rsidR="00F864BE" w:rsidRDefault="00F864BE" w:rsidP="003A7438">
            <w:pPr>
              <w:pStyle w:val="ListParagraph"/>
              <w:numPr>
                <w:ilvl w:val="0"/>
                <w:numId w:val="37"/>
              </w:numPr>
              <w:spacing w:line="276" w:lineRule="auto"/>
              <w:ind w:left="714" w:hanging="357"/>
              <w:contextualSpacing w:val="0"/>
            </w:pPr>
            <w:r w:rsidRPr="006B1402">
              <w:t xml:space="preserve">You can possess them inside the place where you live. </w:t>
            </w:r>
          </w:p>
          <w:p w14:paraId="7030E4B8" w14:textId="77777777" w:rsidR="000D3B18" w:rsidRPr="006B1402" w:rsidRDefault="000D3B18" w:rsidP="003A7438">
            <w:pPr>
              <w:pStyle w:val="ListParagraph"/>
              <w:spacing w:line="276" w:lineRule="auto"/>
              <w:ind w:left="714"/>
              <w:contextualSpacing w:val="0"/>
            </w:pPr>
          </w:p>
          <w:p w14:paraId="41079F11" w14:textId="72ACCEED" w:rsidR="00002431" w:rsidRDefault="00002431" w:rsidP="003A7438">
            <w:pPr>
              <w:pStyle w:val="ListParagraph"/>
              <w:numPr>
                <w:ilvl w:val="0"/>
                <w:numId w:val="37"/>
              </w:numPr>
              <w:spacing w:line="276" w:lineRule="auto"/>
              <w:ind w:left="714" w:hanging="357"/>
              <w:contextualSpacing w:val="0"/>
            </w:pPr>
            <w:r w:rsidRPr="006B1402">
              <w:t xml:space="preserve">For the purposes of lawful employment, while at or going directly to and from your place of lawful employment. If asked, you must provide your </w:t>
            </w:r>
            <w:r w:rsidR="00C21760" w:rsidRPr="006B1402">
              <w:t>conditional sentence</w:t>
            </w:r>
            <w:r w:rsidRPr="006B1402">
              <w:t xml:space="preserve"> supervisor with the details of your location and hours of employment.</w:t>
            </w:r>
          </w:p>
          <w:p w14:paraId="6A8B4877" w14:textId="3BEF3807" w:rsidR="000D3B18" w:rsidRPr="006B1402" w:rsidRDefault="000D3B18" w:rsidP="003A7438">
            <w:pPr>
              <w:spacing w:line="276" w:lineRule="auto"/>
              <w:ind w:left="357"/>
            </w:pPr>
          </w:p>
          <w:p w14:paraId="25CDD904" w14:textId="7EC6194E" w:rsidR="00A13921" w:rsidRDefault="00002431" w:rsidP="003A7438">
            <w:pPr>
              <w:pStyle w:val="ListParagraph"/>
              <w:numPr>
                <w:ilvl w:val="0"/>
                <w:numId w:val="37"/>
              </w:numPr>
              <w:spacing w:line="276" w:lineRule="auto"/>
              <w:ind w:left="714" w:hanging="357"/>
              <w:contextualSpacing w:val="0"/>
            </w:pPr>
            <w:r w:rsidRPr="006B1402">
              <w:t xml:space="preserve">With the prior written permission of your </w:t>
            </w:r>
            <w:r w:rsidR="00C21760" w:rsidRPr="006B1402">
              <w:t>conditional sentence</w:t>
            </w:r>
            <w:r w:rsidRPr="006B1402">
              <w:t xml:space="preserve"> supervisor. If you are given permission, you must carry it with you in paper or electronic format at all times when you possess any of these items outside the place where you are living.</w:t>
            </w:r>
          </w:p>
          <w:p w14:paraId="10C5BE80" w14:textId="42D70183" w:rsidR="000D3B18" w:rsidRPr="006B1402" w:rsidRDefault="000D3B18" w:rsidP="003A7438">
            <w:pPr>
              <w:spacing w:line="276" w:lineRule="auto"/>
              <w:ind w:left="357"/>
            </w:pPr>
          </w:p>
          <w:p w14:paraId="35B29409" w14:textId="01C77958" w:rsidR="003B2084" w:rsidRPr="006B1402" w:rsidRDefault="003B2084" w:rsidP="003A7438">
            <w:pPr>
              <w:pStyle w:val="ListParagraph"/>
              <w:numPr>
                <w:ilvl w:val="0"/>
                <w:numId w:val="37"/>
              </w:numPr>
              <w:spacing w:line="276" w:lineRule="auto"/>
              <w:ind w:left="714" w:hanging="357"/>
              <w:contextualSpacing w:val="0"/>
            </w:pPr>
            <w:r w:rsidRPr="006B1402">
              <w:t>If a peace officer finds you in possession of these items and requests to see the permission, you must show it to the officer</w:t>
            </w:r>
            <w:r w:rsidR="006B0BE4" w:rsidRPr="006B1402">
              <w:t>.</w:t>
            </w:r>
          </w:p>
        </w:tc>
      </w:tr>
      <w:tr w:rsidR="006B1402" w:rsidRPr="006B1402" w14:paraId="1956713E" w14:textId="77777777" w:rsidTr="008F208B">
        <w:tc>
          <w:tcPr>
            <w:tcW w:w="2127" w:type="dxa"/>
          </w:tcPr>
          <w:p w14:paraId="76B04591" w14:textId="77777777" w:rsidR="00A13921" w:rsidRPr="006B1402" w:rsidRDefault="00A13921" w:rsidP="006057BC">
            <w:pPr>
              <w:spacing w:line="276" w:lineRule="auto"/>
            </w:pPr>
            <w:r w:rsidRPr="006B1402">
              <w:t>KEYS</w:t>
            </w:r>
          </w:p>
        </w:tc>
        <w:tc>
          <w:tcPr>
            <w:tcW w:w="1275" w:type="dxa"/>
          </w:tcPr>
          <w:p w14:paraId="6369BB8B" w14:textId="01CB12D9" w:rsidR="00A13921" w:rsidRPr="006B1402" w:rsidRDefault="006F6572" w:rsidP="006057BC">
            <w:pPr>
              <w:spacing w:line="276" w:lineRule="auto"/>
            </w:pPr>
            <w:r w:rsidRPr="006B1402">
              <w:t>3</w:t>
            </w:r>
            <w:r w:rsidR="00A13921" w:rsidRPr="006B1402">
              <w:t>618</w:t>
            </w:r>
          </w:p>
        </w:tc>
        <w:tc>
          <w:tcPr>
            <w:tcW w:w="7230" w:type="dxa"/>
          </w:tcPr>
          <w:p w14:paraId="6A4CA4AD" w14:textId="5D68276F" w:rsidR="00A13921" w:rsidRPr="006B1402" w:rsidRDefault="00175006" w:rsidP="006057BC">
            <w:pPr>
              <w:spacing w:line="276" w:lineRule="auto"/>
            </w:pPr>
            <w:r w:rsidRPr="006B1402">
              <w:t>You must not possess any keys except for vehicles or places you are lawfully entitled to access.</w:t>
            </w:r>
          </w:p>
        </w:tc>
      </w:tr>
      <w:tr w:rsidR="006B1402" w:rsidRPr="006B1402" w14:paraId="076E6275" w14:textId="77777777" w:rsidTr="008F208B">
        <w:tc>
          <w:tcPr>
            <w:tcW w:w="2127" w:type="dxa"/>
          </w:tcPr>
          <w:p w14:paraId="24431CAF" w14:textId="3C7F438D" w:rsidR="00A13921" w:rsidRPr="006B1402" w:rsidRDefault="00A13921" w:rsidP="006057BC">
            <w:pPr>
              <w:spacing w:line="276" w:lineRule="auto"/>
            </w:pPr>
            <w:r w:rsidRPr="006B1402">
              <w:t>DISGUISES</w:t>
            </w:r>
          </w:p>
        </w:tc>
        <w:tc>
          <w:tcPr>
            <w:tcW w:w="1275" w:type="dxa"/>
          </w:tcPr>
          <w:p w14:paraId="3DB03227" w14:textId="0DC3984F" w:rsidR="00A13921" w:rsidRPr="006B1402" w:rsidRDefault="006F6572" w:rsidP="006057BC">
            <w:pPr>
              <w:spacing w:line="276" w:lineRule="auto"/>
            </w:pPr>
            <w:r w:rsidRPr="006B1402">
              <w:t>3</w:t>
            </w:r>
            <w:r w:rsidR="00A13921" w:rsidRPr="006B1402">
              <w:t>628</w:t>
            </w:r>
          </w:p>
        </w:tc>
        <w:tc>
          <w:tcPr>
            <w:tcW w:w="7230" w:type="dxa"/>
          </w:tcPr>
          <w:p w14:paraId="2B80CE12" w14:textId="50A1C3CC" w:rsidR="00A13921" w:rsidRPr="006B1402" w:rsidRDefault="00175006" w:rsidP="006057BC">
            <w:pPr>
              <w:spacing w:line="276" w:lineRule="auto"/>
            </w:pPr>
            <w:r w:rsidRPr="006B1402">
              <w:t>You must not use or possess anything intended to disguise your face for committing an offence, including but not limited to a balaclava.</w:t>
            </w:r>
          </w:p>
        </w:tc>
      </w:tr>
      <w:tr w:rsidR="006B1402" w:rsidRPr="006B1402" w14:paraId="162087B7" w14:textId="77777777" w:rsidTr="008F208B">
        <w:tc>
          <w:tcPr>
            <w:tcW w:w="2127" w:type="dxa"/>
          </w:tcPr>
          <w:p w14:paraId="30C3D4C8" w14:textId="18102C37" w:rsidR="00175006" w:rsidRPr="006B1402" w:rsidRDefault="00175006" w:rsidP="006057BC">
            <w:pPr>
              <w:spacing w:line="276" w:lineRule="auto"/>
            </w:pPr>
            <w:r w:rsidRPr="006B1402">
              <w:t>ARSON</w:t>
            </w:r>
          </w:p>
          <w:p w14:paraId="463B649D" w14:textId="77777777" w:rsidR="00175006" w:rsidRPr="006B1402" w:rsidRDefault="00175006" w:rsidP="006057BC">
            <w:pPr>
              <w:spacing w:line="276" w:lineRule="auto"/>
            </w:pPr>
            <w:r w:rsidRPr="006B1402">
              <w:t>No incendiary devices</w:t>
            </w:r>
          </w:p>
          <w:p w14:paraId="2833F468" w14:textId="77777777" w:rsidR="008C6976" w:rsidRPr="006B1402" w:rsidRDefault="008C6976" w:rsidP="006057BC">
            <w:pPr>
              <w:spacing w:line="276" w:lineRule="auto"/>
            </w:pPr>
          </w:p>
          <w:p w14:paraId="2A885DCB" w14:textId="77777777" w:rsidR="008C6976" w:rsidRPr="006B1402" w:rsidRDefault="008C6976" w:rsidP="006057BC">
            <w:pPr>
              <w:spacing w:line="276" w:lineRule="auto"/>
            </w:pPr>
          </w:p>
          <w:p w14:paraId="5908126A" w14:textId="77777777" w:rsidR="008C6976" w:rsidRPr="006B1402" w:rsidRDefault="008C6976" w:rsidP="006057BC">
            <w:pPr>
              <w:spacing w:line="276" w:lineRule="auto"/>
            </w:pPr>
          </w:p>
          <w:p w14:paraId="6DDED59C" w14:textId="77777777" w:rsidR="008C6976" w:rsidRPr="006B1402" w:rsidRDefault="008C6976" w:rsidP="006057BC">
            <w:pPr>
              <w:spacing w:line="276" w:lineRule="auto"/>
            </w:pPr>
          </w:p>
          <w:p w14:paraId="2B30B2EC" w14:textId="77777777" w:rsidR="008C6976" w:rsidRPr="006B1402" w:rsidRDefault="008C6976" w:rsidP="006057BC">
            <w:pPr>
              <w:spacing w:line="276" w:lineRule="auto"/>
            </w:pPr>
          </w:p>
          <w:p w14:paraId="539934B3" w14:textId="7950B80F" w:rsidR="008C6976" w:rsidRPr="006B1402" w:rsidRDefault="008C6976" w:rsidP="006057BC">
            <w:pPr>
              <w:spacing w:line="276" w:lineRule="auto"/>
              <w:contextualSpacing/>
            </w:pPr>
          </w:p>
          <w:p w14:paraId="28B1FFC0" w14:textId="67C58E79" w:rsidR="00D66387" w:rsidRDefault="00D66387" w:rsidP="006057BC">
            <w:pPr>
              <w:spacing w:line="276" w:lineRule="auto"/>
              <w:contextualSpacing/>
            </w:pPr>
          </w:p>
          <w:p w14:paraId="20F7B311" w14:textId="197721C5" w:rsidR="00F73045" w:rsidRDefault="00F73045" w:rsidP="006057BC">
            <w:pPr>
              <w:spacing w:line="276" w:lineRule="auto"/>
              <w:contextualSpacing/>
            </w:pPr>
          </w:p>
          <w:p w14:paraId="0A573885" w14:textId="372A1C67" w:rsidR="00F73045" w:rsidRDefault="00F73045" w:rsidP="006057BC">
            <w:pPr>
              <w:spacing w:line="276" w:lineRule="auto"/>
              <w:contextualSpacing/>
            </w:pPr>
          </w:p>
          <w:p w14:paraId="65905F60" w14:textId="77777777" w:rsidR="00F73045" w:rsidRPr="006B1402" w:rsidRDefault="00F73045" w:rsidP="006057BC">
            <w:pPr>
              <w:spacing w:line="276" w:lineRule="auto"/>
              <w:contextualSpacing/>
            </w:pPr>
          </w:p>
          <w:p w14:paraId="63C6D1EC" w14:textId="77736B1A" w:rsidR="008C6976" w:rsidRPr="006B1402" w:rsidRDefault="008C6976" w:rsidP="006057BC">
            <w:pPr>
              <w:spacing w:line="276" w:lineRule="auto"/>
            </w:pPr>
            <w:r w:rsidRPr="006B1402">
              <w:t>Provide copy to peace officer</w:t>
            </w:r>
          </w:p>
        </w:tc>
        <w:tc>
          <w:tcPr>
            <w:tcW w:w="1275" w:type="dxa"/>
          </w:tcPr>
          <w:p w14:paraId="6EF132BB" w14:textId="77777777" w:rsidR="00175006" w:rsidRPr="006B1402" w:rsidRDefault="00175006" w:rsidP="006057BC">
            <w:pPr>
              <w:spacing w:line="276" w:lineRule="auto"/>
            </w:pPr>
            <w:r w:rsidRPr="006B1402">
              <w:t>3629</w:t>
            </w:r>
          </w:p>
          <w:p w14:paraId="2A805A18" w14:textId="63BBE4CD" w:rsidR="007431E3" w:rsidRDefault="007431E3" w:rsidP="006057BC">
            <w:pPr>
              <w:spacing w:line="276" w:lineRule="auto"/>
              <w:contextualSpacing/>
            </w:pPr>
          </w:p>
          <w:p w14:paraId="3A4565CA" w14:textId="77777777" w:rsidR="000D3B18" w:rsidRPr="006B1402" w:rsidRDefault="000D3B18" w:rsidP="006057BC">
            <w:pPr>
              <w:spacing w:line="276" w:lineRule="auto"/>
              <w:contextualSpacing/>
            </w:pPr>
          </w:p>
          <w:p w14:paraId="0BC1DF01" w14:textId="2CC32CE0" w:rsidR="007431E3" w:rsidRDefault="00325E14" w:rsidP="006057BC">
            <w:pPr>
              <w:spacing w:line="276" w:lineRule="auto"/>
            </w:pPr>
            <w:r w:rsidRPr="006B1402">
              <w:t>3629-A</w:t>
            </w:r>
          </w:p>
          <w:p w14:paraId="569D5754" w14:textId="77777777" w:rsidR="000D3B18" w:rsidRPr="006B1402" w:rsidRDefault="000D3B18" w:rsidP="006057BC">
            <w:pPr>
              <w:spacing w:line="276" w:lineRule="auto"/>
            </w:pPr>
          </w:p>
          <w:p w14:paraId="2D755F46" w14:textId="38764389" w:rsidR="00325E14" w:rsidRDefault="00325E14" w:rsidP="006057BC">
            <w:pPr>
              <w:spacing w:line="276" w:lineRule="auto"/>
            </w:pPr>
            <w:r w:rsidRPr="006B1402">
              <w:t>3629-B</w:t>
            </w:r>
          </w:p>
          <w:p w14:paraId="2C09AC06" w14:textId="77777777" w:rsidR="000D3B18" w:rsidRPr="006B1402" w:rsidRDefault="000D3B18" w:rsidP="006057BC">
            <w:pPr>
              <w:spacing w:line="276" w:lineRule="auto"/>
            </w:pPr>
          </w:p>
          <w:p w14:paraId="7D7D27AF" w14:textId="7DA456AE" w:rsidR="00325E14" w:rsidRPr="006B1402" w:rsidRDefault="00325E14" w:rsidP="006057BC">
            <w:pPr>
              <w:spacing w:line="276" w:lineRule="auto"/>
            </w:pPr>
            <w:r w:rsidRPr="006B1402">
              <w:t>3629-C</w:t>
            </w:r>
          </w:p>
          <w:p w14:paraId="1D7268E1" w14:textId="42403FA0" w:rsidR="007431E3" w:rsidRDefault="007431E3" w:rsidP="006057BC">
            <w:pPr>
              <w:spacing w:line="276" w:lineRule="auto"/>
            </w:pPr>
          </w:p>
          <w:p w14:paraId="35D5B82A" w14:textId="0940352D" w:rsidR="000D3B18" w:rsidRDefault="000D3B18" w:rsidP="006057BC">
            <w:pPr>
              <w:spacing w:line="276" w:lineRule="auto"/>
            </w:pPr>
          </w:p>
          <w:p w14:paraId="7F44A422" w14:textId="77777777" w:rsidR="000D3B18" w:rsidRPr="006B1402" w:rsidRDefault="000D3B18" w:rsidP="006057BC">
            <w:pPr>
              <w:spacing w:line="276" w:lineRule="auto"/>
            </w:pPr>
          </w:p>
          <w:p w14:paraId="761C28FC" w14:textId="77777777" w:rsidR="007431E3" w:rsidRPr="006B1402" w:rsidRDefault="007431E3" w:rsidP="006057BC">
            <w:pPr>
              <w:spacing w:line="276" w:lineRule="auto"/>
              <w:contextualSpacing/>
            </w:pPr>
          </w:p>
          <w:p w14:paraId="6603F28A" w14:textId="12DD77F9" w:rsidR="007431E3" w:rsidRPr="006B1402" w:rsidRDefault="007431E3" w:rsidP="006057BC">
            <w:pPr>
              <w:spacing w:line="276" w:lineRule="auto"/>
            </w:pPr>
            <w:r w:rsidRPr="006B1402">
              <w:t>3629-D</w:t>
            </w:r>
          </w:p>
          <w:p w14:paraId="555035A4" w14:textId="5DD8A1B3" w:rsidR="00DA7E96" w:rsidRPr="006B1402" w:rsidRDefault="00DA7E96" w:rsidP="006057BC">
            <w:pPr>
              <w:spacing w:line="276" w:lineRule="auto"/>
            </w:pPr>
          </w:p>
          <w:p w14:paraId="5AC032A2" w14:textId="513437BC" w:rsidR="00325E14" w:rsidRDefault="00325E14" w:rsidP="006057BC">
            <w:pPr>
              <w:spacing w:line="276" w:lineRule="auto"/>
              <w:contextualSpacing/>
            </w:pPr>
          </w:p>
          <w:p w14:paraId="5B4B0E8C" w14:textId="77777777" w:rsidR="000D3B18" w:rsidRPr="006B1402" w:rsidRDefault="000D3B18" w:rsidP="006057BC">
            <w:pPr>
              <w:spacing w:line="276" w:lineRule="auto"/>
              <w:contextualSpacing/>
            </w:pPr>
          </w:p>
          <w:p w14:paraId="5D703FB2" w14:textId="4C2D34C1" w:rsidR="007431E3" w:rsidRPr="006B1402" w:rsidRDefault="007431E3" w:rsidP="006057BC">
            <w:pPr>
              <w:spacing w:line="276" w:lineRule="auto"/>
            </w:pPr>
            <w:r w:rsidRPr="006B1402">
              <w:t>3629-E</w:t>
            </w:r>
          </w:p>
        </w:tc>
        <w:tc>
          <w:tcPr>
            <w:tcW w:w="7230" w:type="dxa"/>
          </w:tcPr>
          <w:p w14:paraId="01D7DC42" w14:textId="77777777" w:rsidR="000D3B18" w:rsidRDefault="00175006" w:rsidP="006057BC">
            <w:pPr>
              <w:spacing w:line="276" w:lineRule="auto"/>
            </w:pPr>
            <w:r w:rsidRPr="006B1402">
              <w:t>You must not possess any incendiary device</w:t>
            </w:r>
            <w:r w:rsidR="00F15855" w:rsidRPr="006B1402">
              <w:t>s</w:t>
            </w:r>
            <w:r w:rsidRPr="006B1402">
              <w:t>, flammable product</w:t>
            </w:r>
            <w:r w:rsidR="00F15855" w:rsidRPr="006B1402">
              <w:t>s</w:t>
            </w:r>
            <w:r w:rsidRPr="006B1402">
              <w:t xml:space="preserve"> or explosive substance</w:t>
            </w:r>
            <w:r w:rsidR="00F15855" w:rsidRPr="006B1402">
              <w:t>s</w:t>
            </w:r>
            <w:r w:rsidRPr="006B1402">
              <w:t>, including but not limited to:</w:t>
            </w:r>
          </w:p>
          <w:p w14:paraId="24CAE0FA" w14:textId="37D858EA" w:rsidR="00175006" w:rsidRPr="006B1402" w:rsidRDefault="00175006" w:rsidP="006057BC">
            <w:pPr>
              <w:spacing w:line="276" w:lineRule="auto"/>
            </w:pPr>
            <w:r w:rsidRPr="006B1402">
              <w:t xml:space="preserve"> </w:t>
            </w:r>
          </w:p>
          <w:p w14:paraId="1625AEA4" w14:textId="6AB37129" w:rsidR="00175006" w:rsidRDefault="00175006" w:rsidP="006057BC">
            <w:pPr>
              <w:pStyle w:val="ListParagraph"/>
              <w:numPr>
                <w:ilvl w:val="0"/>
                <w:numId w:val="39"/>
              </w:numPr>
              <w:spacing w:line="276" w:lineRule="auto"/>
              <w:ind w:left="357" w:hanging="357"/>
              <w:contextualSpacing w:val="0"/>
            </w:pPr>
            <w:r w:rsidRPr="006B1402">
              <w:t xml:space="preserve">lighters or matches; </w:t>
            </w:r>
          </w:p>
          <w:p w14:paraId="0109158E" w14:textId="77777777" w:rsidR="000D3B18" w:rsidRPr="006B1402" w:rsidRDefault="000D3B18" w:rsidP="006057BC">
            <w:pPr>
              <w:pStyle w:val="ListParagraph"/>
              <w:spacing w:line="276" w:lineRule="auto"/>
              <w:ind w:left="357"/>
              <w:contextualSpacing w:val="0"/>
            </w:pPr>
          </w:p>
          <w:p w14:paraId="3EA9788F" w14:textId="0512EB8F" w:rsidR="00175006" w:rsidRDefault="00175006" w:rsidP="006057BC">
            <w:pPr>
              <w:pStyle w:val="ListParagraph"/>
              <w:numPr>
                <w:ilvl w:val="0"/>
                <w:numId w:val="39"/>
              </w:numPr>
              <w:spacing w:line="276" w:lineRule="auto"/>
              <w:ind w:left="357" w:hanging="357"/>
              <w:contextualSpacing w:val="0"/>
            </w:pPr>
            <w:r w:rsidRPr="006B1402">
              <w:t xml:space="preserve">fire accelerants; </w:t>
            </w:r>
          </w:p>
          <w:p w14:paraId="41E38D9D" w14:textId="12B79102" w:rsidR="000D3B18" w:rsidRPr="006B1402" w:rsidRDefault="000D3B18" w:rsidP="006057BC">
            <w:pPr>
              <w:spacing w:line="276" w:lineRule="auto"/>
              <w:ind w:left="-357"/>
            </w:pPr>
          </w:p>
          <w:p w14:paraId="0682DB85" w14:textId="49856219" w:rsidR="00175006" w:rsidRDefault="00175006" w:rsidP="006057BC">
            <w:pPr>
              <w:pStyle w:val="ListParagraph"/>
              <w:numPr>
                <w:ilvl w:val="0"/>
                <w:numId w:val="39"/>
              </w:numPr>
              <w:spacing w:line="276" w:lineRule="auto"/>
              <w:ind w:left="363"/>
            </w:pPr>
            <w:r w:rsidRPr="006B1402">
              <w:t>fireworks;</w:t>
            </w:r>
          </w:p>
          <w:p w14:paraId="1D1133BF" w14:textId="169C72D3" w:rsidR="000D3B18" w:rsidRPr="006B1402" w:rsidRDefault="000D3B18" w:rsidP="006057BC">
            <w:pPr>
              <w:spacing w:line="276" w:lineRule="auto"/>
            </w:pPr>
          </w:p>
          <w:p w14:paraId="652C416D" w14:textId="6BFF15DB" w:rsidR="00175006" w:rsidRDefault="00175006" w:rsidP="006057BC">
            <w:pPr>
              <w:spacing w:line="276" w:lineRule="auto"/>
            </w:pPr>
            <w:r w:rsidRPr="006B1402">
              <w:t xml:space="preserve">except with the prior written permission of your conditional sentence supervisor. </w:t>
            </w:r>
          </w:p>
          <w:p w14:paraId="33F65BE9" w14:textId="77777777" w:rsidR="000D3B18" w:rsidRPr="006B1402" w:rsidRDefault="000D3B18" w:rsidP="006057BC">
            <w:pPr>
              <w:spacing w:line="276" w:lineRule="auto"/>
            </w:pPr>
          </w:p>
          <w:p w14:paraId="6DD6D0B5" w14:textId="7E14875A" w:rsidR="00175006" w:rsidRDefault="00175006" w:rsidP="006057BC">
            <w:pPr>
              <w:pStyle w:val="ListParagraph"/>
              <w:numPr>
                <w:ilvl w:val="0"/>
                <w:numId w:val="39"/>
              </w:numPr>
              <w:spacing w:line="276" w:lineRule="auto"/>
              <w:ind w:left="355"/>
              <w:contextualSpacing w:val="0"/>
            </w:pPr>
            <w:r w:rsidRPr="006B1402">
              <w:t>If you are given permission, you must carry it with you in paper or electronic format at all times when you possess any of these items outside the place where you live.</w:t>
            </w:r>
          </w:p>
          <w:p w14:paraId="74997F34" w14:textId="77777777" w:rsidR="000D3B18" w:rsidRPr="006B1402" w:rsidRDefault="000D3B18" w:rsidP="006057BC">
            <w:pPr>
              <w:pStyle w:val="ListParagraph"/>
              <w:spacing w:line="276" w:lineRule="auto"/>
              <w:ind w:left="355"/>
              <w:contextualSpacing w:val="0"/>
            </w:pPr>
          </w:p>
          <w:p w14:paraId="36487E42" w14:textId="6BE7ED5A" w:rsidR="00175006" w:rsidRPr="006B1402" w:rsidRDefault="00175006" w:rsidP="006057BC">
            <w:pPr>
              <w:pStyle w:val="ListParagraph"/>
              <w:numPr>
                <w:ilvl w:val="0"/>
                <w:numId w:val="39"/>
              </w:numPr>
              <w:spacing w:line="276" w:lineRule="auto"/>
              <w:ind w:left="355"/>
            </w:pPr>
            <w:r w:rsidRPr="006B1402">
              <w:t>If a peace officer finds you in possession of these items and requests to see the permission, you must show it to the officer.</w:t>
            </w:r>
          </w:p>
        </w:tc>
      </w:tr>
      <w:tr w:rsidR="006B1402" w:rsidRPr="006B1402" w14:paraId="065D7A86" w14:textId="77777777" w:rsidTr="008F208B">
        <w:tc>
          <w:tcPr>
            <w:tcW w:w="2127" w:type="dxa"/>
          </w:tcPr>
          <w:p w14:paraId="790333DF" w14:textId="772F7110" w:rsidR="00175006" w:rsidRPr="006B1402" w:rsidRDefault="00175006" w:rsidP="006057BC">
            <w:pPr>
              <w:spacing w:line="276" w:lineRule="auto"/>
            </w:pPr>
            <w:r w:rsidRPr="006B1402">
              <w:t>GRAFFITI</w:t>
            </w:r>
          </w:p>
          <w:p w14:paraId="6127F046" w14:textId="77777777" w:rsidR="00175006" w:rsidRPr="006B1402" w:rsidRDefault="00175006" w:rsidP="006057BC">
            <w:pPr>
              <w:spacing w:line="276" w:lineRule="auto"/>
            </w:pPr>
            <w:r w:rsidRPr="006B1402">
              <w:t>No paints or pens</w:t>
            </w:r>
          </w:p>
          <w:p w14:paraId="5BFAC62F" w14:textId="77777777" w:rsidR="008C6976" w:rsidRPr="006B1402" w:rsidRDefault="008C6976" w:rsidP="006057BC">
            <w:pPr>
              <w:spacing w:line="276" w:lineRule="auto"/>
            </w:pPr>
          </w:p>
          <w:p w14:paraId="276E595D" w14:textId="585C2439" w:rsidR="008C6976" w:rsidRPr="006B1402" w:rsidRDefault="008C6976" w:rsidP="006057BC">
            <w:pPr>
              <w:spacing w:line="276" w:lineRule="auto"/>
            </w:pPr>
          </w:p>
          <w:p w14:paraId="61E67CAA" w14:textId="77777777" w:rsidR="003744CB" w:rsidRPr="006B1402" w:rsidRDefault="003744CB" w:rsidP="006057BC">
            <w:pPr>
              <w:spacing w:line="276" w:lineRule="auto"/>
            </w:pPr>
          </w:p>
          <w:p w14:paraId="7D7714B8" w14:textId="77777777" w:rsidR="00D812C2" w:rsidRPr="006B1402" w:rsidRDefault="00D812C2" w:rsidP="006057BC">
            <w:pPr>
              <w:spacing w:line="276" w:lineRule="auto"/>
              <w:contextualSpacing/>
            </w:pPr>
          </w:p>
          <w:p w14:paraId="0AE9DB4A" w14:textId="76D9C99E" w:rsidR="008C6976" w:rsidRPr="006B1402" w:rsidRDefault="008C6976" w:rsidP="006057BC">
            <w:pPr>
              <w:spacing w:line="276" w:lineRule="auto"/>
            </w:pPr>
            <w:r w:rsidRPr="006B1402">
              <w:t>Provide copy to peace officer</w:t>
            </w:r>
          </w:p>
        </w:tc>
        <w:tc>
          <w:tcPr>
            <w:tcW w:w="1275" w:type="dxa"/>
          </w:tcPr>
          <w:p w14:paraId="46E09BC6" w14:textId="77777777" w:rsidR="00175006" w:rsidRPr="006B1402" w:rsidRDefault="00175006" w:rsidP="006057BC">
            <w:pPr>
              <w:spacing w:line="276" w:lineRule="auto"/>
            </w:pPr>
            <w:r w:rsidRPr="006B1402">
              <w:t>3630</w:t>
            </w:r>
          </w:p>
          <w:p w14:paraId="16F94FDB" w14:textId="15A2E998" w:rsidR="007431E3" w:rsidRPr="006B1402" w:rsidRDefault="007431E3" w:rsidP="006057BC">
            <w:pPr>
              <w:spacing w:line="276" w:lineRule="auto"/>
              <w:contextualSpacing/>
            </w:pPr>
          </w:p>
          <w:p w14:paraId="25E82AB6" w14:textId="40855F10" w:rsidR="00EB7026" w:rsidRDefault="00EB7026" w:rsidP="006057BC">
            <w:pPr>
              <w:spacing w:line="276" w:lineRule="auto"/>
              <w:contextualSpacing/>
            </w:pPr>
          </w:p>
          <w:p w14:paraId="579CC9EB" w14:textId="77777777" w:rsidR="000D3B18" w:rsidRPr="006B1402" w:rsidRDefault="000D3B18" w:rsidP="006057BC">
            <w:pPr>
              <w:spacing w:line="276" w:lineRule="auto"/>
              <w:contextualSpacing/>
            </w:pPr>
          </w:p>
          <w:p w14:paraId="4E6B164D" w14:textId="77777777" w:rsidR="006057BC" w:rsidRPr="006B1402" w:rsidRDefault="006057BC" w:rsidP="006057BC">
            <w:pPr>
              <w:spacing w:line="276" w:lineRule="auto"/>
              <w:contextualSpacing/>
            </w:pPr>
          </w:p>
          <w:p w14:paraId="271874FB" w14:textId="77777777" w:rsidR="007431E3" w:rsidRPr="006B1402" w:rsidRDefault="007431E3" w:rsidP="006057BC">
            <w:pPr>
              <w:spacing w:line="276" w:lineRule="auto"/>
            </w:pPr>
            <w:r w:rsidRPr="006B1402">
              <w:t>3630-A</w:t>
            </w:r>
          </w:p>
          <w:p w14:paraId="3F3A9D76" w14:textId="3AAE5217" w:rsidR="007431E3" w:rsidRPr="006B1402" w:rsidRDefault="007431E3" w:rsidP="006057BC">
            <w:pPr>
              <w:spacing w:line="276" w:lineRule="auto"/>
            </w:pPr>
          </w:p>
          <w:p w14:paraId="4C901B70" w14:textId="5478FD95" w:rsidR="00D812C2" w:rsidRDefault="00D812C2" w:rsidP="006057BC">
            <w:pPr>
              <w:spacing w:line="276" w:lineRule="auto"/>
              <w:contextualSpacing/>
            </w:pPr>
          </w:p>
          <w:p w14:paraId="40A514F2" w14:textId="77777777" w:rsidR="000D3B18" w:rsidRPr="006B1402" w:rsidRDefault="000D3B18" w:rsidP="006057BC">
            <w:pPr>
              <w:spacing w:line="276" w:lineRule="auto"/>
              <w:contextualSpacing/>
            </w:pPr>
          </w:p>
          <w:p w14:paraId="488E614D" w14:textId="499C5D97" w:rsidR="007431E3" w:rsidRPr="006B1402" w:rsidRDefault="007431E3" w:rsidP="006057BC">
            <w:pPr>
              <w:spacing w:line="276" w:lineRule="auto"/>
            </w:pPr>
            <w:r w:rsidRPr="006B1402">
              <w:t>3630-B</w:t>
            </w:r>
          </w:p>
        </w:tc>
        <w:tc>
          <w:tcPr>
            <w:tcW w:w="7230" w:type="dxa"/>
          </w:tcPr>
          <w:p w14:paraId="723C4554" w14:textId="147BE90E" w:rsidR="00175006" w:rsidRDefault="00175006" w:rsidP="006057BC">
            <w:pPr>
              <w:spacing w:line="276" w:lineRule="auto"/>
            </w:pPr>
            <w:r w:rsidRPr="006B1402">
              <w:t>You must not possess any paint</w:t>
            </w:r>
            <w:r w:rsidR="000F4F2E" w:rsidRPr="006B1402">
              <w:t>s</w:t>
            </w:r>
            <w:r w:rsidRPr="006B1402">
              <w:t>, dye</w:t>
            </w:r>
            <w:r w:rsidR="000F4F2E" w:rsidRPr="006B1402">
              <w:t>s</w:t>
            </w:r>
            <w:r w:rsidRPr="006B1402">
              <w:t>, acid</w:t>
            </w:r>
            <w:r w:rsidR="000F4F2E" w:rsidRPr="006B1402">
              <w:t>s</w:t>
            </w:r>
            <w:r w:rsidRPr="006B1402">
              <w:t xml:space="preserve">, paintbrushes, spray paint cans, or permanent marking pens outside your residence, except with the prior written permission of your conditional sentence supervisor. </w:t>
            </w:r>
          </w:p>
          <w:p w14:paraId="70A87528" w14:textId="77777777" w:rsidR="000D3B18" w:rsidRPr="006B1402" w:rsidRDefault="000D3B18" w:rsidP="006057BC">
            <w:pPr>
              <w:spacing w:line="276" w:lineRule="auto"/>
            </w:pPr>
          </w:p>
          <w:p w14:paraId="0D3C8C5F" w14:textId="07BF3930" w:rsidR="00175006" w:rsidRDefault="00175006" w:rsidP="006057BC">
            <w:pPr>
              <w:pStyle w:val="ListParagraph"/>
              <w:numPr>
                <w:ilvl w:val="0"/>
                <w:numId w:val="48"/>
              </w:numPr>
              <w:spacing w:line="276" w:lineRule="auto"/>
              <w:ind w:left="357" w:hanging="357"/>
              <w:contextualSpacing w:val="0"/>
            </w:pPr>
            <w:r w:rsidRPr="006B1402">
              <w:t>If you are given permission, you must carry it with you in paper or electronic format at all times when you possess any of these items outside the place where you live.</w:t>
            </w:r>
          </w:p>
          <w:p w14:paraId="4E019378" w14:textId="77777777" w:rsidR="000D3B18" w:rsidRPr="006B1402" w:rsidRDefault="000D3B18" w:rsidP="006057BC">
            <w:pPr>
              <w:pStyle w:val="ListParagraph"/>
              <w:spacing w:line="276" w:lineRule="auto"/>
              <w:ind w:left="357"/>
              <w:contextualSpacing w:val="0"/>
            </w:pPr>
          </w:p>
          <w:p w14:paraId="1937A263" w14:textId="66E1DEDE" w:rsidR="00175006" w:rsidRPr="006B1402" w:rsidRDefault="00175006" w:rsidP="006057BC">
            <w:pPr>
              <w:pStyle w:val="ListParagraph"/>
              <w:numPr>
                <w:ilvl w:val="0"/>
                <w:numId w:val="48"/>
              </w:numPr>
              <w:spacing w:line="276" w:lineRule="auto"/>
              <w:ind w:left="363"/>
            </w:pPr>
            <w:r w:rsidRPr="006B1402">
              <w:t>If a peace officer finds you in possession of these items and requests to see the permission, you must show it to the officer.</w:t>
            </w:r>
          </w:p>
        </w:tc>
      </w:tr>
    </w:tbl>
    <w:p w14:paraId="4B320FE4" w14:textId="0800FBA0" w:rsidR="00A13921" w:rsidRPr="006B1402" w:rsidRDefault="00A13921" w:rsidP="00C06F56">
      <w:pPr>
        <w:pStyle w:val="Heading1"/>
      </w:pPr>
      <w:bookmarkStart w:id="45" w:name="_Toc26874629"/>
      <w:bookmarkStart w:id="46" w:name="_Toc226724681"/>
      <w:r w:rsidRPr="006B1402">
        <w:t>Commercial Crimes</w:t>
      </w:r>
      <w:bookmarkEnd w:id="45"/>
      <w:bookmarkEnd w:id="46"/>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4BBB2039" w14:textId="77777777" w:rsidTr="008F208B">
        <w:tc>
          <w:tcPr>
            <w:tcW w:w="2127" w:type="dxa"/>
          </w:tcPr>
          <w:p w14:paraId="3F1E31A6" w14:textId="77777777" w:rsidR="00D95346" w:rsidRPr="006B1402" w:rsidRDefault="008C13CE" w:rsidP="006057BC">
            <w:pPr>
              <w:spacing w:line="276" w:lineRule="auto"/>
            </w:pPr>
            <w:r w:rsidRPr="006B1402">
              <w:t xml:space="preserve">CREDIT </w:t>
            </w:r>
          </w:p>
          <w:p w14:paraId="3D324E7B" w14:textId="77777777" w:rsidR="00A13921" w:rsidRPr="006B1402" w:rsidRDefault="008C13CE" w:rsidP="006057BC">
            <w:pPr>
              <w:spacing w:line="276" w:lineRule="auto"/>
              <w:contextualSpacing/>
            </w:pPr>
            <w:r w:rsidRPr="006B1402">
              <w:t>CARDS AND IDENTIFICATION</w:t>
            </w:r>
          </w:p>
          <w:p w14:paraId="37DF7BF3" w14:textId="5FF74905" w:rsidR="00360A05" w:rsidRDefault="00360A05" w:rsidP="006057BC">
            <w:pPr>
              <w:spacing w:line="276" w:lineRule="auto"/>
              <w:contextualSpacing/>
            </w:pPr>
          </w:p>
          <w:p w14:paraId="30A4EE0A" w14:textId="3D81CE0C" w:rsidR="00B63B1D" w:rsidRDefault="00B63B1D" w:rsidP="006057BC">
            <w:pPr>
              <w:spacing w:line="276" w:lineRule="auto"/>
              <w:contextualSpacing/>
            </w:pPr>
          </w:p>
          <w:p w14:paraId="37CA75D5" w14:textId="77777777" w:rsidR="00F73045" w:rsidRPr="006B1402" w:rsidRDefault="00F73045" w:rsidP="006057BC">
            <w:pPr>
              <w:spacing w:line="276" w:lineRule="auto"/>
              <w:contextualSpacing/>
            </w:pPr>
          </w:p>
          <w:p w14:paraId="5A9873EB" w14:textId="005E3FA0" w:rsidR="00360A05" w:rsidRPr="006B1402" w:rsidRDefault="00360A05" w:rsidP="006057BC">
            <w:pPr>
              <w:spacing w:line="276" w:lineRule="auto"/>
              <w:contextualSpacing/>
            </w:pPr>
            <w:r w:rsidRPr="006B1402">
              <w:t>Exceptions</w:t>
            </w:r>
          </w:p>
        </w:tc>
        <w:tc>
          <w:tcPr>
            <w:tcW w:w="1275" w:type="dxa"/>
          </w:tcPr>
          <w:p w14:paraId="5DD7300C" w14:textId="77777777" w:rsidR="00A13921" w:rsidRPr="006B1402" w:rsidRDefault="006F6572" w:rsidP="006057BC">
            <w:pPr>
              <w:spacing w:line="276" w:lineRule="auto"/>
            </w:pPr>
            <w:r w:rsidRPr="006B1402">
              <w:t>3</w:t>
            </w:r>
            <w:r w:rsidR="00A13921" w:rsidRPr="006B1402">
              <w:t>619</w:t>
            </w:r>
          </w:p>
          <w:p w14:paraId="795B2997" w14:textId="77777777" w:rsidR="006D5E34" w:rsidRPr="006B1402" w:rsidRDefault="006D5E34" w:rsidP="006057BC">
            <w:pPr>
              <w:spacing w:line="276" w:lineRule="auto"/>
            </w:pPr>
          </w:p>
          <w:p w14:paraId="6EC7334C" w14:textId="77777777" w:rsidR="006D5E34" w:rsidRPr="006B1402" w:rsidRDefault="006D5E34" w:rsidP="006057BC">
            <w:pPr>
              <w:spacing w:line="276" w:lineRule="auto"/>
            </w:pPr>
          </w:p>
          <w:p w14:paraId="5B3EBEB3" w14:textId="4B6B45A6" w:rsidR="00010618" w:rsidRDefault="00010618" w:rsidP="006057BC">
            <w:pPr>
              <w:spacing w:line="276" w:lineRule="auto"/>
            </w:pPr>
          </w:p>
          <w:p w14:paraId="6D5BCFC9" w14:textId="047745E8" w:rsidR="000D3B18" w:rsidRDefault="000D3B18" w:rsidP="006057BC">
            <w:pPr>
              <w:spacing w:line="276" w:lineRule="auto"/>
            </w:pPr>
          </w:p>
          <w:p w14:paraId="01A2C12F" w14:textId="77777777" w:rsidR="000D3B18" w:rsidRPr="006B1402" w:rsidRDefault="000D3B18" w:rsidP="006057BC">
            <w:pPr>
              <w:spacing w:line="276" w:lineRule="auto"/>
            </w:pPr>
          </w:p>
          <w:p w14:paraId="74CBAB94" w14:textId="77777777" w:rsidR="00F73045" w:rsidRDefault="00F73045" w:rsidP="006057BC">
            <w:pPr>
              <w:spacing w:line="276" w:lineRule="auto"/>
            </w:pPr>
          </w:p>
          <w:p w14:paraId="0441B1A9" w14:textId="66BCD1DB" w:rsidR="006D5E34" w:rsidRPr="006B1402" w:rsidRDefault="006D5E34" w:rsidP="006057BC">
            <w:pPr>
              <w:spacing w:line="276" w:lineRule="auto"/>
            </w:pPr>
            <w:r w:rsidRPr="006B1402">
              <w:t>3619-A</w:t>
            </w:r>
          </w:p>
          <w:p w14:paraId="434B8167" w14:textId="5CBB6999" w:rsidR="00010618" w:rsidRDefault="00010618" w:rsidP="006057BC">
            <w:pPr>
              <w:spacing w:line="276" w:lineRule="auto"/>
              <w:contextualSpacing/>
            </w:pPr>
          </w:p>
          <w:p w14:paraId="1CCEFC29" w14:textId="77777777" w:rsidR="000D3B18" w:rsidRPr="006B1402" w:rsidRDefault="000D3B18" w:rsidP="006057BC">
            <w:pPr>
              <w:spacing w:line="276" w:lineRule="auto"/>
              <w:contextualSpacing/>
            </w:pPr>
          </w:p>
          <w:p w14:paraId="25A3F343" w14:textId="2B3B829F" w:rsidR="006D5E34" w:rsidRPr="006B1402" w:rsidRDefault="006D5E34" w:rsidP="006057BC">
            <w:pPr>
              <w:spacing w:line="276" w:lineRule="auto"/>
            </w:pPr>
            <w:r w:rsidRPr="006B1402">
              <w:t>3619-B</w:t>
            </w:r>
          </w:p>
        </w:tc>
        <w:tc>
          <w:tcPr>
            <w:tcW w:w="7230" w:type="dxa"/>
          </w:tcPr>
          <w:p w14:paraId="3FB806A5" w14:textId="108101FE" w:rsidR="00FB7198" w:rsidRDefault="00FB7198" w:rsidP="006057BC">
            <w:pPr>
              <w:spacing w:line="276" w:lineRule="auto"/>
            </w:pPr>
            <w:r w:rsidRPr="006B1402">
              <w:t xml:space="preserve">You must not possess any identification documents, including credit cards, debit cards, cheques, negotiable instruments, driver's licences, birth certificates, social insurance cards, mail, invoices, or bills, other than ones in your name. </w:t>
            </w:r>
          </w:p>
          <w:p w14:paraId="4B63DE31" w14:textId="77777777" w:rsidR="00F73045" w:rsidRPr="006B1402" w:rsidRDefault="00F73045" w:rsidP="006057BC">
            <w:pPr>
              <w:spacing w:line="276" w:lineRule="auto"/>
            </w:pPr>
          </w:p>
          <w:p w14:paraId="2C27BE98" w14:textId="7763ABD2" w:rsidR="00010618" w:rsidRDefault="00010618" w:rsidP="003A7438">
            <w:pPr>
              <w:spacing w:line="276" w:lineRule="auto"/>
              <w:ind w:left="318"/>
            </w:pPr>
            <w:r w:rsidRPr="006B1402">
              <w:rPr>
                <w:u w:val="single"/>
              </w:rPr>
              <w:t>The exceptions are:</w:t>
            </w:r>
            <w:r w:rsidRPr="006B1402">
              <w:t xml:space="preserve"> </w:t>
            </w:r>
          </w:p>
          <w:p w14:paraId="45C37DDE" w14:textId="77777777" w:rsidR="000D3B18" w:rsidRPr="006B1402" w:rsidRDefault="000D3B18" w:rsidP="006057BC">
            <w:pPr>
              <w:spacing w:line="276" w:lineRule="auto"/>
            </w:pPr>
          </w:p>
          <w:p w14:paraId="16636AA1" w14:textId="61D4D484" w:rsidR="00FB7198" w:rsidRDefault="00FB7198" w:rsidP="006057BC">
            <w:pPr>
              <w:pStyle w:val="ListParagraph"/>
              <w:numPr>
                <w:ilvl w:val="1"/>
                <w:numId w:val="40"/>
              </w:numPr>
              <w:spacing w:line="276" w:lineRule="auto"/>
              <w:ind w:left="675" w:hanging="357"/>
              <w:contextualSpacing w:val="0"/>
            </w:pPr>
            <w:r w:rsidRPr="006B1402">
              <w:t>The items are lawfully issued in the names of your immediate family members.</w:t>
            </w:r>
          </w:p>
          <w:p w14:paraId="3CE9C304" w14:textId="77777777" w:rsidR="000D3B18" w:rsidRPr="006B1402" w:rsidRDefault="000D3B18" w:rsidP="006057BC">
            <w:pPr>
              <w:pStyle w:val="ListParagraph"/>
              <w:spacing w:line="276" w:lineRule="auto"/>
              <w:ind w:left="675"/>
              <w:contextualSpacing w:val="0"/>
            </w:pPr>
          </w:p>
          <w:p w14:paraId="51A540FE" w14:textId="7EFE5762" w:rsidR="00A13921" w:rsidRPr="006B1402" w:rsidRDefault="00FB7198" w:rsidP="006057BC">
            <w:pPr>
              <w:pStyle w:val="ListParagraph"/>
              <w:numPr>
                <w:ilvl w:val="1"/>
                <w:numId w:val="40"/>
              </w:numPr>
              <w:spacing w:line="276" w:lineRule="auto"/>
              <w:ind w:left="675" w:hanging="357"/>
              <w:contextualSpacing w:val="0"/>
            </w:pPr>
            <w:r w:rsidRPr="006B1402">
              <w:t>You possess the items for purposes directly related to your employment.</w:t>
            </w:r>
          </w:p>
        </w:tc>
      </w:tr>
      <w:tr w:rsidR="006B1402" w:rsidRPr="006B1402" w14:paraId="51B46AEF" w14:textId="77777777" w:rsidTr="00ED7EB7">
        <w:tc>
          <w:tcPr>
            <w:tcW w:w="2127" w:type="dxa"/>
          </w:tcPr>
          <w:p w14:paraId="46645622" w14:textId="3907E329" w:rsidR="00A13921" w:rsidRDefault="00A13921" w:rsidP="006057BC">
            <w:pPr>
              <w:spacing w:line="276" w:lineRule="auto"/>
            </w:pPr>
            <w:r w:rsidRPr="006B1402">
              <w:t>ACCOUNT INFORMATION ELECTRONIC DATA</w:t>
            </w:r>
          </w:p>
          <w:p w14:paraId="7EA27B46" w14:textId="77777777" w:rsidR="00B63B1D" w:rsidRPr="006B1402" w:rsidRDefault="00B63B1D" w:rsidP="006057BC">
            <w:pPr>
              <w:spacing w:line="276" w:lineRule="auto"/>
            </w:pPr>
          </w:p>
          <w:p w14:paraId="64CFFD47" w14:textId="3D9A06EF" w:rsidR="00360A05" w:rsidRPr="006B1402" w:rsidRDefault="00360A05" w:rsidP="006057BC">
            <w:pPr>
              <w:spacing w:line="276" w:lineRule="auto"/>
            </w:pPr>
            <w:r w:rsidRPr="006B1402">
              <w:t>Exceptions</w:t>
            </w:r>
          </w:p>
        </w:tc>
        <w:tc>
          <w:tcPr>
            <w:tcW w:w="1275" w:type="dxa"/>
          </w:tcPr>
          <w:p w14:paraId="4CB228F0" w14:textId="77777777" w:rsidR="00A13921" w:rsidRPr="006B1402" w:rsidRDefault="006F6572" w:rsidP="006057BC">
            <w:pPr>
              <w:spacing w:line="276" w:lineRule="auto"/>
            </w:pPr>
            <w:r w:rsidRPr="006B1402">
              <w:t>3</w:t>
            </w:r>
            <w:r w:rsidR="00A13921" w:rsidRPr="006B1402">
              <w:t>620</w:t>
            </w:r>
          </w:p>
          <w:p w14:paraId="53C5E15E" w14:textId="77777777" w:rsidR="006D5E34" w:rsidRPr="006B1402" w:rsidRDefault="006D5E34" w:rsidP="006057BC">
            <w:pPr>
              <w:spacing w:line="276" w:lineRule="auto"/>
            </w:pPr>
          </w:p>
          <w:p w14:paraId="30E1ACB8" w14:textId="77777777" w:rsidR="006D5E34" w:rsidRPr="006B1402" w:rsidRDefault="006D5E34" w:rsidP="006057BC">
            <w:pPr>
              <w:spacing w:line="276" w:lineRule="auto"/>
              <w:contextualSpacing/>
            </w:pPr>
          </w:p>
          <w:p w14:paraId="49D69593" w14:textId="6D235CD7" w:rsidR="006D5E34" w:rsidRPr="006B1402" w:rsidRDefault="006D5E34" w:rsidP="006057BC">
            <w:pPr>
              <w:spacing w:line="276" w:lineRule="auto"/>
              <w:contextualSpacing/>
            </w:pPr>
          </w:p>
          <w:p w14:paraId="05674BD0" w14:textId="04DC2682" w:rsidR="00442C25" w:rsidRDefault="00442C25" w:rsidP="006057BC">
            <w:pPr>
              <w:spacing w:line="276" w:lineRule="auto"/>
            </w:pPr>
          </w:p>
          <w:p w14:paraId="0CBDF1FE" w14:textId="54D47DDE" w:rsidR="000D3B18" w:rsidRDefault="000D3B18" w:rsidP="006057BC">
            <w:pPr>
              <w:spacing w:line="276" w:lineRule="auto"/>
            </w:pPr>
          </w:p>
          <w:p w14:paraId="76EDA17C" w14:textId="77777777" w:rsidR="000D3B18" w:rsidRPr="006B1402" w:rsidRDefault="000D3B18" w:rsidP="006057BC">
            <w:pPr>
              <w:spacing w:line="276" w:lineRule="auto"/>
            </w:pPr>
          </w:p>
          <w:p w14:paraId="183E1C26" w14:textId="308BFCA0" w:rsidR="006D5E34" w:rsidRPr="006B1402" w:rsidRDefault="006D5E34" w:rsidP="006057BC">
            <w:pPr>
              <w:spacing w:line="276" w:lineRule="auto"/>
            </w:pPr>
            <w:r w:rsidRPr="006B1402">
              <w:t>3620-A</w:t>
            </w:r>
          </w:p>
          <w:p w14:paraId="56206EB8" w14:textId="77777777" w:rsidR="00FB7198" w:rsidRPr="006B1402" w:rsidRDefault="00FB7198" w:rsidP="006057BC">
            <w:pPr>
              <w:spacing w:line="276" w:lineRule="auto"/>
              <w:contextualSpacing/>
            </w:pPr>
          </w:p>
          <w:p w14:paraId="1A346D14" w14:textId="19225B97" w:rsidR="006D5E34" w:rsidRPr="006B1402" w:rsidRDefault="006D5E34" w:rsidP="006057BC">
            <w:pPr>
              <w:spacing w:line="276" w:lineRule="auto"/>
            </w:pPr>
            <w:r w:rsidRPr="006B1402">
              <w:t>3620-B</w:t>
            </w:r>
          </w:p>
        </w:tc>
        <w:tc>
          <w:tcPr>
            <w:tcW w:w="7230" w:type="dxa"/>
          </w:tcPr>
          <w:p w14:paraId="43C50329" w14:textId="6E1B4BF8" w:rsidR="00FB7198" w:rsidRDefault="00FB7198" w:rsidP="006057BC">
            <w:pPr>
              <w:spacing w:line="276" w:lineRule="auto"/>
            </w:pPr>
            <w:r w:rsidRPr="006B1402">
              <w:t>You must not possess any account information, credit- or debit-card data, or any electronic storage medium, including any credit or identification card with a data strip or security chip that contains personal information other than your account information or data.</w:t>
            </w:r>
          </w:p>
          <w:p w14:paraId="283E5059" w14:textId="77777777" w:rsidR="000D3B18" w:rsidRPr="006B1402" w:rsidRDefault="000D3B18" w:rsidP="006057BC">
            <w:pPr>
              <w:spacing w:line="276" w:lineRule="auto"/>
            </w:pPr>
          </w:p>
          <w:p w14:paraId="61444EAA" w14:textId="0CD57B7A" w:rsidR="00A13921" w:rsidRDefault="00394301" w:rsidP="003A7438">
            <w:pPr>
              <w:spacing w:line="276" w:lineRule="auto"/>
              <w:ind w:left="360"/>
            </w:pPr>
            <w:r w:rsidRPr="006B1402">
              <w:rPr>
                <w:u w:val="single"/>
              </w:rPr>
              <w:t>The exceptions are</w:t>
            </w:r>
            <w:r w:rsidR="00A13921" w:rsidRPr="006B1402">
              <w:rPr>
                <w:u w:val="single"/>
              </w:rPr>
              <w:t>:</w:t>
            </w:r>
            <w:r w:rsidR="00A13921" w:rsidRPr="006B1402">
              <w:t xml:space="preserve"> </w:t>
            </w:r>
          </w:p>
          <w:p w14:paraId="74EEB462" w14:textId="77777777" w:rsidR="000D3B18" w:rsidRPr="006B1402" w:rsidRDefault="000D3B18" w:rsidP="006057BC">
            <w:pPr>
              <w:spacing w:line="276" w:lineRule="auto"/>
            </w:pPr>
          </w:p>
          <w:p w14:paraId="7F79EC1C" w14:textId="77777777" w:rsidR="00FB7198" w:rsidRPr="006B1402" w:rsidRDefault="00FB7198" w:rsidP="006057BC">
            <w:pPr>
              <w:pStyle w:val="ListParagraph"/>
              <w:numPr>
                <w:ilvl w:val="0"/>
                <w:numId w:val="57"/>
              </w:numPr>
              <w:spacing w:line="276" w:lineRule="auto"/>
            </w:pPr>
            <w:r w:rsidRPr="006B1402">
              <w:t>The account information or data is lawfully issued in the names of your immediate family members.</w:t>
            </w:r>
          </w:p>
          <w:p w14:paraId="29AFA0B1" w14:textId="0363E41D" w:rsidR="00A13921" w:rsidRPr="006B1402" w:rsidRDefault="00FB7198" w:rsidP="006057BC">
            <w:pPr>
              <w:pStyle w:val="ListParagraph"/>
              <w:numPr>
                <w:ilvl w:val="0"/>
                <w:numId w:val="57"/>
              </w:numPr>
              <w:spacing w:line="276" w:lineRule="auto"/>
            </w:pPr>
            <w:r w:rsidRPr="006B1402">
              <w:t>You possess the information or data for purposes immediately and directly related to your lawful employment.</w:t>
            </w:r>
          </w:p>
        </w:tc>
      </w:tr>
      <w:tr w:rsidR="006B1402" w:rsidRPr="006B1402" w14:paraId="16F152AA" w14:textId="77777777" w:rsidTr="00ED7EB7">
        <w:trPr>
          <w:trHeight w:val="1169"/>
        </w:trPr>
        <w:tc>
          <w:tcPr>
            <w:tcW w:w="2127" w:type="dxa"/>
          </w:tcPr>
          <w:p w14:paraId="11773B5A" w14:textId="77777777" w:rsidR="00A13921" w:rsidRPr="006B1402" w:rsidRDefault="00A13921" w:rsidP="006057BC">
            <w:pPr>
              <w:spacing w:line="276" w:lineRule="auto"/>
            </w:pPr>
            <w:r w:rsidRPr="006B1402">
              <w:t>IDENTITY THEFT EQUIPMENT</w:t>
            </w:r>
          </w:p>
        </w:tc>
        <w:tc>
          <w:tcPr>
            <w:tcW w:w="1275" w:type="dxa"/>
          </w:tcPr>
          <w:p w14:paraId="262CAE15" w14:textId="0A1D7E11" w:rsidR="00A13921" w:rsidRPr="006B1402" w:rsidRDefault="006F6572" w:rsidP="006057BC">
            <w:pPr>
              <w:spacing w:line="276" w:lineRule="auto"/>
            </w:pPr>
            <w:r w:rsidRPr="006B1402">
              <w:t>3</w:t>
            </w:r>
            <w:r w:rsidR="00E24230" w:rsidRPr="006B1402">
              <w:t>621</w:t>
            </w:r>
          </w:p>
        </w:tc>
        <w:tc>
          <w:tcPr>
            <w:tcW w:w="7230" w:type="dxa"/>
          </w:tcPr>
          <w:p w14:paraId="1B1F32EC" w14:textId="40B90EC1" w:rsidR="00E01048" w:rsidRPr="006B1402" w:rsidRDefault="00E24230" w:rsidP="006057BC">
            <w:pPr>
              <w:spacing w:line="276" w:lineRule="auto"/>
            </w:pPr>
            <w:r w:rsidRPr="006B1402">
              <w:t>You must not possess any equipment or material, including scanners, card laminators, magnetic strip encoders, embossers, or blank plastic debit</w:t>
            </w:r>
            <w:r w:rsidR="00E84642" w:rsidRPr="006B1402">
              <w:t xml:space="preserve"> cards</w:t>
            </w:r>
            <w:r w:rsidRPr="006B1402">
              <w:t>, bank</w:t>
            </w:r>
            <w:r w:rsidR="00E84642" w:rsidRPr="006B1402">
              <w:t xml:space="preserve"> </w:t>
            </w:r>
            <w:r w:rsidRPr="006B1402">
              <w:t xml:space="preserve">cards or credit cards, as defined in section 321 of the </w:t>
            </w:r>
            <w:r w:rsidRPr="006B1402">
              <w:rPr>
                <w:i/>
              </w:rPr>
              <w:t>Criminal Code</w:t>
            </w:r>
            <w:r w:rsidRPr="006B1402">
              <w:t>.</w:t>
            </w:r>
          </w:p>
        </w:tc>
      </w:tr>
      <w:tr w:rsidR="006B1402" w:rsidRPr="006B1402" w14:paraId="3AB8BEDF" w14:textId="77777777" w:rsidTr="00ED7EB7">
        <w:trPr>
          <w:trHeight w:val="602"/>
        </w:trPr>
        <w:tc>
          <w:tcPr>
            <w:tcW w:w="2127" w:type="dxa"/>
          </w:tcPr>
          <w:p w14:paraId="2C4C7135" w14:textId="43D253B1" w:rsidR="00145D66" w:rsidRPr="006B1402" w:rsidRDefault="00145D66" w:rsidP="006057BC">
            <w:pPr>
              <w:spacing w:line="276" w:lineRule="auto"/>
            </w:pPr>
            <w:r w:rsidRPr="006B1402">
              <w:t>INFORM EMPLOYER</w:t>
            </w:r>
          </w:p>
        </w:tc>
        <w:tc>
          <w:tcPr>
            <w:tcW w:w="1275" w:type="dxa"/>
          </w:tcPr>
          <w:p w14:paraId="0B9FD074" w14:textId="784ACC5F" w:rsidR="00145D66" w:rsidRPr="006B1402" w:rsidRDefault="006F6572" w:rsidP="006057BC">
            <w:pPr>
              <w:spacing w:line="276" w:lineRule="auto"/>
            </w:pPr>
            <w:r w:rsidRPr="006B1402">
              <w:t>3</w:t>
            </w:r>
            <w:r w:rsidR="00145D66" w:rsidRPr="006B1402">
              <w:t>621</w:t>
            </w:r>
            <w:r w:rsidR="00E24230" w:rsidRPr="006B1402">
              <w:t>-1</w:t>
            </w:r>
          </w:p>
        </w:tc>
        <w:tc>
          <w:tcPr>
            <w:tcW w:w="7230" w:type="dxa"/>
          </w:tcPr>
          <w:p w14:paraId="0D0CAF96" w14:textId="2EB15F5E" w:rsidR="00F319C3" w:rsidRPr="006B1402" w:rsidRDefault="00E24230" w:rsidP="006057BC">
            <w:pPr>
              <w:spacing w:line="276" w:lineRule="auto"/>
            </w:pPr>
            <w:r w:rsidRPr="006B1402">
              <w:t>Before seeking, obtaining, or continuing any employment, or becoming a volunteer in any capacity</w:t>
            </w:r>
            <w:r w:rsidR="00A0098E" w:rsidRPr="006B1402">
              <w:t xml:space="preserve"> </w:t>
            </w:r>
            <w:r w:rsidRPr="006B1402">
              <w:t>that involves having authority over the real property, money or valuable security of another person or corporation, you must provide the employer or the organization with a copy of this order.</w:t>
            </w:r>
          </w:p>
        </w:tc>
      </w:tr>
      <w:tr w:rsidR="006B1402" w:rsidRPr="006B1402" w14:paraId="167FB249" w14:textId="77777777" w:rsidTr="00ED7EB7">
        <w:tc>
          <w:tcPr>
            <w:tcW w:w="2127" w:type="dxa"/>
          </w:tcPr>
          <w:p w14:paraId="16AAC308" w14:textId="77777777" w:rsidR="00A13921" w:rsidRPr="006B1402" w:rsidRDefault="00A13921" w:rsidP="006057BC">
            <w:pPr>
              <w:spacing w:line="276" w:lineRule="auto"/>
            </w:pPr>
            <w:r w:rsidRPr="006B1402">
              <w:t>NO WORKING IN PRIVATE RESIDENCE</w:t>
            </w:r>
          </w:p>
          <w:p w14:paraId="13F45D14" w14:textId="77777777" w:rsidR="008C6976" w:rsidRPr="006B1402" w:rsidRDefault="008C6976" w:rsidP="006057BC">
            <w:pPr>
              <w:spacing w:line="276" w:lineRule="auto"/>
            </w:pPr>
          </w:p>
          <w:p w14:paraId="6916249B" w14:textId="5FA0A3A3" w:rsidR="008C6976" w:rsidRDefault="008C6976" w:rsidP="006057BC">
            <w:pPr>
              <w:spacing w:line="276" w:lineRule="auto"/>
            </w:pPr>
          </w:p>
          <w:p w14:paraId="30B28FF7" w14:textId="336F8BC5" w:rsidR="00B63B1D" w:rsidRDefault="00B63B1D" w:rsidP="006057BC">
            <w:pPr>
              <w:spacing w:line="276" w:lineRule="auto"/>
            </w:pPr>
          </w:p>
          <w:p w14:paraId="5951C681" w14:textId="63C9F217" w:rsidR="00B63B1D" w:rsidRDefault="00B63B1D" w:rsidP="006057BC">
            <w:pPr>
              <w:spacing w:line="276" w:lineRule="auto"/>
            </w:pPr>
          </w:p>
          <w:p w14:paraId="5559428F" w14:textId="77777777" w:rsidR="00B63B1D" w:rsidRPr="006B1402" w:rsidRDefault="00B63B1D" w:rsidP="006057BC">
            <w:pPr>
              <w:spacing w:line="276" w:lineRule="auto"/>
            </w:pPr>
          </w:p>
          <w:p w14:paraId="1B314373" w14:textId="77777777" w:rsidR="007257B1" w:rsidRPr="006B1402" w:rsidRDefault="007257B1" w:rsidP="006057BC">
            <w:pPr>
              <w:spacing w:line="276" w:lineRule="auto"/>
            </w:pPr>
          </w:p>
          <w:p w14:paraId="42FD0FCF" w14:textId="7DC78AA7" w:rsidR="008C6976" w:rsidRPr="006B1402" w:rsidRDefault="008C6976" w:rsidP="006057BC">
            <w:pPr>
              <w:spacing w:line="276" w:lineRule="auto"/>
            </w:pPr>
            <w:r w:rsidRPr="006B1402">
              <w:t>Provide copy to peace officer</w:t>
            </w:r>
          </w:p>
        </w:tc>
        <w:tc>
          <w:tcPr>
            <w:tcW w:w="1275" w:type="dxa"/>
          </w:tcPr>
          <w:p w14:paraId="3821BEF8" w14:textId="77777777" w:rsidR="00A13921" w:rsidRPr="006B1402" w:rsidRDefault="006F6572" w:rsidP="006057BC">
            <w:pPr>
              <w:spacing w:line="276" w:lineRule="auto"/>
            </w:pPr>
            <w:r w:rsidRPr="006B1402">
              <w:t>3</w:t>
            </w:r>
            <w:r w:rsidR="00A13921" w:rsidRPr="006B1402">
              <w:t>622</w:t>
            </w:r>
          </w:p>
          <w:p w14:paraId="08A82DF4" w14:textId="77777777" w:rsidR="00DA7E96" w:rsidRPr="006B1402" w:rsidRDefault="00DA7E96" w:rsidP="006057BC">
            <w:pPr>
              <w:spacing w:line="276" w:lineRule="auto"/>
            </w:pPr>
          </w:p>
          <w:p w14:paraId="42C5F583" w14:textId="37A547A9" w:rsidR="00DA7E96" w:rsidRPr="006B1402" w:rsidRDefault="00DA7E96" w:rsidP="006057BC">
            <w:pPr>
              <w:spacing w:line="276" w:lineRule="auto"/>
              <w:contextualSpacing/>
            </w:pPr>
          </w:p>
          <w:p w14:paraId="5ABAE5BA" w14:textId="4E4B5F7A" w:rsidR="007257B1" w:rsidRDefault="007257B1" w:rsidP="006057BC">
            <w:pPr>
              <w:spacing w:line="276" w:lineRule="auto"/>
              <w:contextualSpacing/>
            </w:pPr>
          </w:p>
          <w:p w14:paraId="3C9A98F2" w14:textId="77777777" w:rsidR="00B63B1D" w:rsidRPr="006B1402" w:rsidRDefault="00B63B1D" w:rsidP="006057BC">
            <w:pPr>
              <w:spacing w:line="276" w:lineRule="auto"/>
              <w:contextualSpacing/>
            </w:pPr>
          </w:p>
          <w:p w14:paraId="0560B806" w14:textId="48911E3D" w:rsidR="007431E3" w:rsidRPr="006B1402" w:rsidRDefault="007431E3" w:rsidP="006057BC">
            <w:pPr>
              <w:spacing w:line="276" w:lineRule="auto"/>
            </w:pPr>
            <w:r w:rsidRPr="006B1402">
              <w:t>3622-A</w:t>
            </w:r>
          </w:p>
          <w:p w14:paraId="0241F78F" w14:textId="3778CD16" w:rsidR="00DA7E96" w:rsidRDefault="00DA7E96" w:rsidP="006057BC">
            <w:pPr>
              <w:spacing w:line="276" w:lineRule="auto"/>
            </w:pPr>
          </w:p>
          <w:p w14:paraId="30609D7C" w14:textId="1739E797" w:rsidR="00B63B1D" w:rsidRDefault="00B63B1D" w:rsidP="006057BC">
            <w:pPr>
              <w:spacing w:line="276" w:lineRule="auto"/>
            </w:pPr>
          </w:p>
          <w:p w14:paraId="23764B2C" w14:textId="77777777" w:rsidR="00B63B1D" w:rsidRPr="006B1402" w:rsidRDefault="00B63B1D" w:rsidP="006057BC">
            <w:pPr>
              <w:spacing w:line="276" w:lineRule="auto"/>
            </w:pPr>
          </w:p>
          <w:p w14:paraId="0154600E" w14:textId="1E2B70D5" w:rsidR="007431E3" w:rsidRPr="006B1402" w:rsidRDefault="007431E3" w:rsidP="006057BC">
            <w:pPr>
              <w:spacing w:line="276" w:lineRule="auto"/>
            </w:pPr>
            <w:r w:rsidRPr="006B1402">
              <w:t>3622-B</w:t>
            </w:r>
          </w:p>
        </w:tc>
        <w:tc>
          <w:tcPr>
            <w:tcW w:w="7230" w:type="dxa"/>
          </w:tcPr>
          <w:p w14:paraId="1D5E498C" w14:textId="1A7FB867" w:rsidR="00E24230" w:rsidRDefault="00E24230" w:rsidP="006057BC">
            <w:pPr>
              <w:spacing w:line="276" w:lineRule="auto"/>
            </w:pPr>
            <w:r w:rsidRPr="006B1402">
              <w:t xml:space="preserve">You must not engage in any employment that requires you to work inside another person's private residence unless you have the prior written permission of your conditional sentence supervisor. </w:t>
            </w:r>
          </w:p>
          <w:p w14:paraId="30D20D68" w14:textId="77777777" w:rsidR="000D3B18" w:rsidRPr="006B1402" w:rsidRDefault="000D3B18" w:rsidP="006057BC">
            <w:pPr>
              <w:spacing w:line="276" w:lineRule="auto"/>
            </w:pPr>
          </w:p>
          <w:p w14:paraId="45383270" w14:textId="7D2C6F56" w:rsidR="00E24230" w:rsidRDefault="00E24230" w:rsidP="006057BC">
            <w:pPr>
              <w:pStyle w:val="ListParagraph"/>
              <w:numPr>
                <w:ilvl w:val="0"/>
                <w:numId w:val="46"/>
              </w:numPr>
              <w:spacing w:line="276" w:lineRule="auto"/>
              <w:contextualSpacing w:val="0"/>
            </w:pPr>
            <w:r w:rsidRPr="006B1402">
              <w:t>If you are given permission, you must carry it with you in paper or electronic format at all times when you are working inside another person’s residence.</w:t>
            </w:r>
          </w:p>
          <w:p w14:paraId="2CB83A31" w14:textId="77777777" w:rsidR="000D3B18" w:rsidRPr="006B1402" w:rsidRDefault="000D3B18" w:rsidP="006057BC">
            <w:pPr>
              <w:pStyle w:val="ListParagraph"/>
              <w:spacing w:line="276" w:lineRule="auto"/>
              <w:contextualSpacing w:val="0"/>
            </w:pPr>
          </w:p>
          <w:p w14:paraId="1CF5A320" w14:textId="1E210744" w:rsidR="00A13921" w:rsidRPr="006B1402" w:rsidRDefault="00E24230" w:rsidP="006057BC">
            <w:pPr>
              <w:pStyle w:val="ListParagraph"/>
              <w:numPr>
                <w:ilvl w:val="0"/>
                <w:numId w:val="46"/>
              </w:numPr>
              <w:spacing w:line="276" w:lineRule="auto"/>
            </w:pPr>
            <w:r w:rsidRPr="006B1402">
              <w:t>If a peace officer finds you engaged in such employment and requests to see the permission, you must show it to the officer.</w:t>
            </w:r>
          </w:p>
        </w:tc>
      </w:tr>
      <w:tr w:rsidR="006B1402" w:rsidRPr="006B1402" w14:paraId="09522F4C" w14:textId="77777777" w:rsidTr="00ED7EB7">
        <w:tc>
          <w:tcPr>
            <w:tcW w:w="2127" w:type="dxa"/>
          </w:tcPr>
          <w:p w14:paraId="3BE74737" w14:textId="77777777" w:rsidR="00A13921" w:rsidRPr="006B1402" w:rsidRDefault="00A13921" w:rsidP="006057BC">
            <w:pPr>
              <w:spacing w:line="276" w:lineRule="auto"/>
            </w:pPr>
            <w:r w:rsidRPr="006B1402">
              <w:t>NO PAWNING</w:t>
            </w:r>
          </w:p>
        </w:tc>
        <w:tc>
          <w:tcPr>
            <w:tcW w:w="1275" w:type="dxa"/>
          </w:tcPr>
          <w:p w14:paraId="32A3DD04" w14:textId="0E3C0648" w:rsidR="00A13921" w:rsidRPr="006B1402" w:rsidRDefault="006F6572" w:rsidP="006057BC">
            <w:pPr>
              <w:spacing w:line="276" w:lineRule="auto"/>
            </w:pPr>
            <w:r w:rsidRPr="006B1402">
              <w:t>3</w:t>
            </w:r>
            <w:r w:rsidR="00A13921" w:rsidRPr="006B1402">
              <w:t>632</w:t>
            </w:r>
          </w:p>
        </w:tc>
        <w:tc>
          <w:tcPr>
            <w:tcW w:w="7230" w:type="dxa"/>
          </w:tcPr>
          <w:p w14:paraId="53629DF2" w14:textId="1480CE60" w:rsidR="00A13921" w:rsidRPr="006B1402" w:rsidRDefault="00A13921" w:rsidP="006057BC">
            <w:pPr>
              <w:spacing w:line="276" w:lineRule="auto"/>
            </w:pPr>
            <w:r w:rsidRPr="006B1402">
              <w:t>You must not sell, or give anything as security for money borrowed</w:t>
            </w:r>
            <w:r w:rsidR="00142AF0" w:rsidRPr="006B1402">
              <w:t>,</w:t>
            </w:r>
            <w:r w:rsidRPr="006B1402">
              <w:t xml:space="preserve"> to a pawnbroker.</w:t>
            </w:r>
          </w:p>
        </w:tc>
      </w:tr>
    </w:tbl>
    <w:p w14:paraId="30ED3D0B" w14:textId="6A249C64" w:rsidR="00A13921" w:rsidRPr="006B1402" w:rsidRDefault="00A13921" w:rsidP="00C06F56">
      <w:pPr>
        <w:pStyle w:val="Heading1"/>
      </w:pPr>
      <w:bookmarkStart w:id="47" w:name="_Toc26874630"/>
      <w:bookmarkStart w:id="48" w:name="_Toc226724682"/>
      <w:r w:rsidRPr="006B1402">
        <w:t>Vehicles</w:t>
      </w:r>
      <w:bookmarkEnd w:id="47"/>
      <w:bookmarkEnd w:id="48"/>
    </w:p>
    <w:tbl>
      <w:tblPr>
        <w:tblStyle w:val="TableGrid"/>
        <w:tblW w:w="10627" w:type="dxa"/>
        <w:tblLook w:val="04A0" w:firstRow="1" w:lastRow="0" w:firstColumn="1" w:lastColumn="0" w:noHBand="0" w:noVBand="1"/>
      </w:tblPr>
      <w:tblGrid>
        <w:gridCol w:w="2122"/>
        <w:gridCol w:w="1275"/>
        <w:gridCol w:w="7230"/>
      </w:tblGrid>
      <w:tr w:rsidR="006B1402" w:rsidRPr="006B1402" w14:paraId="76882878" w14:textId="77777777" w:rsidTr="00ED7EB7">
        <w:tc>
          <w:tcPr>
            <w:tcW w:w="2122" w:type="dxa"/>
          </w:tcPr>
          <w:p w14:paraId="7314D37D" w14:textId="71BE03B2" w:rsidR="00A13921" w:rsidRPr="006B1402" w:rsidRDefault="004414AA" w:rsidP="006057BC">
            <w:pPr>
              <w:spacing w:line="276" w:lineRule="auto"/>
              <w:rPr>
                <w:caps/>
              </w:rPr>
            </w:pPr>
            <w:r w:rsidRPr="006B1402">
              <w:t xml:space="preserve">NO GO DRIVER’S SEAT </w:t>
            </w:r>
          </w:p>
          <w:p w14:paraId="3C612277" w14:textId="30F9E1D2" w:rsidR="008C13CE" w:rsidRPr="006B1402" w:rsidRDefault="004414AA" w:rsidP="006057BC">
            <w:pPr>
              <w:spacing w:line="276" w:lineRule="auto"/>
              <w:rPr>
                <w:caps/>
              </w:rPr>
            </w:pPr>
            <w:r w:rsidRPr="006B1402">
              <w:t>Except for work</w:t>
            </w:r>
          </w:p>
          <w:p w14:paraId="785DB24E" w14:textId="77777777" w:rsidR="008C13CE" w:rsidRPr="006B1402" w:rsidRDefault="008C13CE" w:rsidP="006057BC">
            <w:pPr>
              <w:spacing w:line="276" w:lineRule="auto"/>
              <w:rPr>
                <w:caps/>
              </w:rPr>
            </w:pPr>
          </w:p>
          <w:p w14:paraId="5A5DE218" w14:textId="77777777" w:rsidR="004414AA" w:rsidRPr="006B1402" w:rsidRDefault="004414AA" w:rsidP="006057BC">
            <w:pPr>
              <w:spacing w:line="276" w:lineRule="auto"/>
              <w:rPr>
                <w:caps/>
              </w:rPr>
            </w:pPr>
          </w:p>
          <w:p w14:paraId="0D76EAA9" w14:textId="77777777" w:rsidR="004414AA" w:rsidRPr="006B1402" w:rsidRDefault="004414AA" w:rsidP="006057BC">
            <w:pPr>
              <w:spacing w:line="276" w:lineRule="auto"/>
              <w:rPr>
                <w:caps/>
              </w:rPr>
            </w:pPr>
          </w:p>
          <w:p w14:paraId="3B3335AD" w14:textId="77777777" w:rsidR="004414AA" w:rsidRPr="006B1402" w:rsidRDefault="004414AA" w:rsidP="006057BC">
            <w:pPr>
              <w:spacing w:line="276" w:lineRule="auto"/>
              <w:rPr>
                <w:caps/>
              </w:rPr>
            </w:pPr>
          </w:p>
          <w:p w14:paraId="211F705C" w14:textId="77777777" w:rsidR="004414AA" w:rsidRPr="006B1402" w:rsidRDefault="004414AA" w:rsidP="006057BC">
            <w:pPr>
              <w:spacing w:line="276" w:lineRule="auto"/>
              <w:rPr>
                <w:caps/>
              </w:rPr>
            </w:pPr>
          </w:p>
          <w:p w14:paraId="362E4A4A" w14:textId="142AB41B" w:rsidR="004414AA" w:rsidRPr="006B1402" w:rsidRDefault="004414AA" w:rsidP="006057BC">
            <w:pPr>
              <w:spacing w:line="276" w:lineRule="auto"/>
              <w:contextualSpacing/>
              <w:rPr>
                <w:caps/>
              </w:rPr>
            </w:pPr>
          </w:p>
          <w:p w14:paraId="454C3258" w14:textId="77777777" w:rsidR="0013489E" w:rsidRPr="006B1402" w:rsidRDefault="0013489E" w:rsidP="006057BC">
            <w:pPr>
              <w:spacing w:line="276" w:lineRule="auto"/>
              <w:contextualSpacing/>
              <w:rPr>
                <w:caps/>
              </w:rPr>
            </w:pPr>
          </w:p>
          <w:p w14:paraId="3DB544AF" w14:textId="6E9EDA08" w:rsidR="0013489E" w:rsidRPr="006B1402" w:rsidRDefault="0013489E" w:rsidP="006057BC">
            <w:pPr>
              <w:spacing w:line="276" w:lineRule="auto"/>
              <w:contextualSpacing/>
              <w:rPr>
                <w:caps/>
              </w:rPr>
            </w:pPr>
          </w:p>
          <w:p w14:paraId="5F1F5AD8" w14:textId="77777777" w:rsidR="0013489E" w:rsidRPr="006B1402" w:rsidRDefault="0013489E" w:rsidP="006057BC">
            <w:pPr>
              <w:spacing w:line="276" w:lineRule="auto"/>
              <w:contextualSpacing/>
              <w:rPr>
                <w:caps/>
              </w:rPr>
            </w:pPr>
          </w:p>
          <w:p w14:paraId="0E55BADB" w14:textId="3DFBC64D" w:rsidR="004414AA" w:rsidRDefault="004414AA" w:rsidP="006057BC">
            <w:pPr>
              <w:spacing w:line="276" w:lineRule="auto"/>
              <w:contextualSpacing/>
              <w:rPr>
                <w:caps/>
              </w:rPr>
            </w:pPr>
          </w:p>
          <w:p w14:paraId="7EF34286" w14:textId="63A2C4B3" w:rsidR="00B63B1D" w:rsidRDefault="00B63B1D" w:rsidP="006057BC">
            <w:pPr>
              <w:spacing w:line="276" w:lineRule="auto"/>
              <w:contextualSpacing/>
              <w:rPr>
                <w:caps/>
              </w:rPr>
            </w:pPr>
          </w:p>
          <w:p w14:paraId="7660F744" w14:textId="5E984B8E" w:rsidR="00B63B1D" w:rsidRDefault="00B63B1D" w:rsidP="006057BC">
            <w:pPr>
              <w:spacing w:line="276" w:lineRule="auto"/>
              <w:contextualSpacing/>
              <w:rPr>
                <w:caps/>
              </w:rPr>
            </w:pPr>
          </w:p>
          <w:p w14:paraId="13975D35" w14:textId="2350EEE1" w:rsidR="00B63B1D" w:rsidRDefault="00B63B1D" w:rsidP="006057BC">
            <w:pPr>
              <w:spacing w:line="276" w:lineRule="auto"/>
              <w:contextualSpacing/>
              <w:rPr>
                <w:caps/>
              </w:rPr>
            </w:pPr>
          </w:p>
          <w:p w14:paraId="72E8E735" w14:textId="3C19FCAC" w:rsidR="00B63B1D" w:rsidRDefault="00B63B1D" w:rsidP="006057BC">
            <w:pPr>
              <w:spacing w:line="276" w:lineRule="auto"/>
              <w:contextualSpacing/>
              <w:rPr>
                <w:caps/>
              </w:rPr>
            </w:pPr>
          </w:p>
          <w:p w14:paraId="4BFF292D" w14:textId="61E81B4D" w:rsidR="00B63B1D" w:rsidRDefault="00B63B1D" w:rsidP="006057BC">
            <w:pPr>
              <w:spacing w:line="276" w:lineRule="auto"/>
              <w:contextualSpacing/>
              <w:rPr>
                <w:caps/>
              </w:rPr>
            </w:pPr>
          </w:p>
          <w:p w14:paraId="206C40AD" w14:textId="77777777" w:rsidR="00B63B1D" w:rsidRPr="006B1402" w:rsidRDefault="00B63B1D" w:rsidP="006057BC">
            <w:pPr>
              <w:spacing w:line="276" w:lineRule="auto"/>
              <w:contextualSpacing/>
              <w:rPr>
                <w:caps/>
              </w:rPr>
            </w:pPr>
          </w:p>
          <w:p w14:paraId="77CEE33D" w14:textId="5F235303" w:rsidR="002C5D2A" w:rsidRPr="006B1402" w:rsidRDefault="002C5D2A" w:rsidP="006057BC">
            <w:pPr>
              <w:spacing w:line="276" w:lineRule="auto"/>
              <w:contextualSpacing/>
              <w:rPr>
                <w:caps/>
              </w:rPr>
            </w:pPr>
          </w:p>
          <w:p w14:paraId="11D832B4" w14:textId="469D6854" w:rsidR="004414AA" w:rsidRPr="006B1402" w:rsidRDefault="004414AA" w:rsidP="006057BC">
            <w:pPr>
              <w:spacing w:line="276" w:lineRule="auto"/>
              <w:rPr>
                <w:caps/>
              </w:rPr>
            </w:pPr>
            <w:r w:rsidRPr="006B1402">
              <w:t xml:space="preserve">Provide copy to peace </w:t>
            </w:r>
            <w:r w:rsidR="00BE2D52" w:rsidRPr="006B1402">
              <w:t>officer</w:t>
            </w:r>
          </w:p>
        </w:tc>
        <w:tc>
          <w:tcPr>
            <w:tcW w:w="1275" w:type="dxa"/>
          </w:tcPr>
          <w:p w14:paraId="564511C1" w14:textId="17D93559" w:rsidR="00A13921" w:rsidRPr="006B1402" w:rsidRDefault="006F6572" w:rsidP="006057BC">
            <w:pPr>
              <w:spacing w:line="276" w:lineRule="auto"/>
            </w:pPr>
            <w:r w:rsidRPr="006B1402">
              <w:t>3</w:t>
            </w:r>
            <w:r w:rsidR="00A13921" w:rsidRPr="006B1402">
              <w:t>624</w:t>
            </w:r>
          </w:p>
          <w:p w14:paraId="1820ACC2" w14:textId="13A311A3" w:rsidR="00EE27EA" w:rsidRDefault="00EE27EA" w:rsidP="006057BC">
            <w:pPr>
              <w:spacing w:line="276" w:lineRule="auto"/>
            </w:pPr>
          </w:p>
          <w:p w14:paraId="71E85D59" w14:textId="6FB2DFDF" w:rsidR="000D3B18" w:rsidRDefault="000D3B18" w:rsidP="006057BC">
            <w:pPr>
              <w:spacing w:line="276" w:lineRule="auto"/>
            </w:pPr>
          </w:p>
          <w:p w14:paraId="3C436ED0" w14:textId="77777777" w:rsidR="000D3B18" w:rsidRPr="006B1402" w:rsidRDefault="000D3B18" w:rsidP="006057BC">
            <w:pPr>
              <w:spacing w:line="276" w:lineRule="auto"/>
            </w:pPr>
          </w:p>
          <w:p w14:paraId="4DBA516B" w14:textId="16706895" w:rsidR="00EE27EA" w:rsidRPr="006B1402" w:rsidRDefault="00EE27EA" w:rsidP="006057BC">
            <w:pPr>
              <w:spacing w:line="276" w:lineRule="auto"/>
            </w:pPr>
            <w:r w:rsidRPr="006B1402">
              <w:t>3624-A</w:t>
            </w:r>
          </w:p>
          <w:p w14:paraId="7168E5A2" w14:textId="2B37BD9E" w:rsidR="00EE27EA" w:rsidRPr="006B1402" w:rsidRDefault="00EE27EA" w:rsidP="006057BC">
            <w:pPr>
              <w:spacing w:line="276" w:lineRule="auto"/>
              <w:contextualSpacing/>
            </w:pPr>
          </w:p>
          <w:p w14:paraId="14720F46" w14:textId="4863A8CE" w:rsidR="004414AA" w:rsidRDefault="004414AA" w:rsidP="006057BC">
            <w:pPr>
              <w:spacing w:line="276" w:lineRule="auto"/>
              <w:contextualSpacing/>
            </w:pPr>
          </w:p>
          <w:p w14:paraId="324FC3E6" w14:textId="66623C0B" w:rsidR="000D3B18" w:rsidRDefault="000D3B18" w:rsidP="006057BC">
            <w:pPr>
              <w:spacing w:line="276" w:lineRule="auto"/>
              <w:contextualSpacing/>
            </w:pPr>
          </w:p>
          <w:p w14:paraId="61A6727F" w14:textId="77777777" w:rsidR="000D3B18" w:rsidRPr="006B1402" w:rsidRDefault="000D3B18" w:rsidP="006057BC">
            <w:pPr>
              <w:spacing w:line="276" w:lineRule="auto"/>
              <w:contextualSpacing/>
            </w:pPr>
          </w:p>
          <w:p w14:paraId="541AA196" w14:textId="77777777" w:rsidR="00EE27EA" w:rsidRPr="006B1402" w:rsidRDefault="00EE27EA" w:rsidP="006057BC">
            <w:pPr>
              <w:spacing w:line="276" w:lineRule="auto"/>
            </w:pPr>
            <w:r w:rsidRPr="006B1402">
              <w:t>3624-B</w:t>
            </w:r>
          </w:p>
          <w:p w14:paraId="092BF906" w14:textId="77777777" w:rsidR="00EE27EA" w:rsidRPr="006B1402" w:rsidRDefault="00EE27EA" w:rsidP="006057BC">
            <w:pPr>
              <w:spacing w:line="276" w:lineRule="auto"/>
              <w:contextualSpacing/>
            </w:pPr>
          </w:p>
          <w:p w14:paraId="66EB6066" w14:textId="034A5E9B" w:rsidR="00EE27EA" w:rsidRPr="006B1402" w:rsidRDefault="00EE27EA" w:rsidP="006057BC">
            <w:pPr>
              <w:spacing w:line="276" w:lineRule="auto"/>
              <w:contextualSpacing/>
            </w:pPr>
          </w:p>
          <w:p w14:paraId="571C22C5" w14:textId="5F634B8C" w:rsidR="004414AA" w:rsidRPr="006B1402" w:rsidRDefault="004414AA" w:rsidP="006057BC">
            <w:pPr>
              <w:spacing w:line="276" w:lineRule="auto"/>
              <w:contextualSpacing/>
            </w:pPr>
          </w:p>
          <w:p w14:paraId="7F5624DA" w14:textId="4EB9B78C" w:rsidR="00BD2472" w:rsidRDefault="00BD2472" w:rsidP="006057BC">
            <w:pPr>
              <w:spacing w:line="276" w:lineRule="auto"/>
              <w:contextualSpacing/>
            </w:pPr>
          </w:p>
          <w:p w14:paraId="28ACDBF9" w14:textId="7F2AED45" w:rsidR="00B63B1D" w:rsidRPr="006B1402" w:rsidRDefault="00B63B1D" w:rsidP="006057BC">
            <w:pPr>
              <w:spacing w:line="276" w:lineRule="auto"/>
              <w:contextualSpacing/>
            </w:pPr>
          </w:p>
          <w:p w14:paraId="7F63E845" w14:textId="77777777" w:rsidR="00EE27EA" w:rsidRPr="006B1402" w:rsidRDefault="00EE27EA" w:rsidP="006057BC">
            <w:pPr>
              <w:spacing w:line="276" w:lineRule="auto"/>
            </w:pPr>
            <w:r w:rsidRPr="006B1402">
              <w:t>3624-C</w:t>
            </w:r>
          </w:p>
          <w:p w14:paraId="2861B319" w14:textId="77777777" w:rsidR="007257B1" w:rsidRPr="006B1402" w:rsidRDefault="007257B1" w:rsidP="006057BC">
            <w:pPr>
              <w:spacing w:line="276" w:lineRule="auto"/>
              <w:contextualSpacing/>
            </w:pPr>
          </w:p>
          <w:p w14:paraId="794DADE5" w14:textId="77777777" w:rsidR="0013489E" w:rsidRPr="006B1402" w:rsidRDefault="0013489E" w:rsidP="006057BC">
            <w:pPr>
              <w:spacing w:line="276" w:lineRule="auto"/>
              <w:contextualSpacing/>
            </w:pPr>
          </w:p>
          <w:p w14:paraId="1FD8161C" w14:textId="77777777" w:rsidR="000D3B18" w:rsidRPr="006B1402" w:rsidRDefault="000D3B18" w:rsidP="006057BC">
            <w:pPr>
              <w:spacing w:line="276" w:lineRule="auto"/>
              <w:contextualSpacing/>
            </w:pPr>
          </w:p>
          <w:p w14:paraId="2E1DEB79" w14:textId="7B63EE58" w:rsidR="00175B06" w:rsidRPr="006B1402" w:rsidRDefault="00175B06" w:rsidP="006057BC">
            <w:pPr>
              <w:spacing w:line="276" w:lineRule="auto"/>
            </w:pPr>
            <w:r w:rsidRPr="006B1402">
              <w:t>3624-</w:t>
            </w:r>
            <w:r w:rsidR="00D525BD" w:rsidRPr="006B1402">
              <w:t>D</w:t>
            </w:r>
          </w:p>
        </w:tc>
        <w:tc>
          <w:tcPr>
            <w:tcW w:w="7230" w:type="dxa"/>
          </w:tcPr>
          <w:p w14:paraId="4CDF50C1" w14:textId="6818F294" w:rsidR="00A13921" w:rsidRDefault="00A13921" w:rsidP="006057BC">
            <w:pPr>
              <w:spacing w:line="276" w:lineRule="auto"/>
            </w:pPr>
            <w:r w:rsidRPr="006B1402">
              <w:t>You</w:t>
            </w:r>
            <w:r w:rsidR="002E034E" w:rsidRPr="006B1402">
              <w:t xml:space="preserve"> must not occupy</w:t>
            </w:r>
            <w:r w:rsidRPr="006B1402">
              <w:t xml:space="preserve"> the driver’s seat of any motor vehicle.</w:t>
            </w:r>
          </w:p>
          <w:p w14:paraId="201F07A3" w14:textId="77777777" w:rsidR="000D3B18" w:rsidRPr="006B1402" w:rsidRDefault="000D3B18" w:rsidP="006057BC">
            <w:pPr>
              <w:spacing w:line="276" w:lineRule="auto"/>
            </w:pPr>
          </w:p>
          <w:p w14:paraId="2E29E71D" w14:textId="0799B818" w:rsidR="00A13921" w:rsidRDefault="0070425A" w:rsidP="003A7438">
            <w:pPr>
              <w:spacing w:line="276" w:lineRule="auto"/>
              <w:ind w:left="226"/>
              <w:rPr>
                <w:u w:val="single"/>
              </w:rPr>
            </w:pPr>
            <w:r w:rsidRPr="006B1402">
              <w:rPr>
                <w:u w:val="single"/>
              </w:rPr>
              <w:t>If you are properly licensed, t</w:t>
            </w:r>
            <w:r w:rsidR="00BD346C" w:rsidRPr="006B1402">
              <w:rPr>
                <w:u w:val="single"/>
              </w:rPr>
              <w:t>he exceptions are</w:t>
            </w:r>
            <w:r w:rsidR="00A13921" w:rsidRPr="006B1402">
              <w:rPr>
                <w:u w:val="single"/>
              </w:rPr>
              <w:t>:</w:t>
            </w:r>
          </w:p>
          <w:p w14:paraId="2F381549" w14:textId="77777777" w:rsidR="000D3B18" w:rsidRPr="006B1402" w:rsidRDefault="000D3B18" w:rsidP="006057BC">
            <w:pPr>
              <w:spacing w:line="276" w:lineRule="auto"/>
              <w:rPr>
                <w:u w:val="single"/>
              </w:rPr>
            </w:pPr>
          </w:p>
          <w:p w14:paraId="5527D780" w14:textId="737E316A" w:rsidR="004414AA" w:rsidRPr="000D3B18" w:rsidRDefault="004414AA" w:rsidP="006057BC">
            <w:pPr>
              <w:pStyle w:val="ListParagraph"/>
              <w:numPr>
                <w:ilvl w:val="0"/>
                <w:numId w:val="11"/>
              </w:numPr>
              <w:spacing w:line="276" w:lineRule="auto"/>
              <w:ind w:left="586"/>
              <w:contextualSpacing w:val="0"/>
              <w:rPr>
                <w:u w:val="single"/>
              </w:rPr>
            </w:pPr>
            <w:r w:rsidRPr="006B1402">
              <w:t xml:space="preserve">While at work or going directly to or from work. If asked, you must provide your conditional sentence </w:t>
            </w:r>
            <w:r w:rsidR="007431E3" w:rsidRPr="006B1402">
              <w:t>supervisor</w:t>
            </w:r>
            <w:r w:rsidRPr="006B1402">
              <w:t xml:space="preserve"> with the details of your employment, including the hours and location. </w:t>
            </w:r>
          </w:p>
          <w:p w14:paraId="4B3AB238" w14:textId="77777777" w:rsidR="000D3B18" w:rsidRPr="006B1402" w:rsidRDefault="000D3B18" w:rsidP="006057BC">
            <w:pPr>
              <w:pStyle w:val="ListParagraph"/>
              <w:spacing w:line="276" w:lineRule="auto"/>
              <w:ind w:left="586"/>
              <w:contextualSpacing w:val="0"/>
              <w:rPr>
                <w:u w:val="single"/>
              </w:rPr>
            </w:pPr>
          </w:p>
          <w:p w14:paraId="31827107" w14:textId="033155F5" w:rsidR="004414AA" w:rsidRPr="000D3B18" w:rsidRDefault="004414AA" w:rsidP="006057BC">
            <w:pPr>
              <w:pStyle w:val="ListParagraph"/>
              <w:numPr>
                <w:ilvl w:val="0"/>
                <w:numId w:val="11"/>
              </w:numPr>
              <w:spacing w:line="276" w:lineRule="auto"/>
              <w:ind w:left="586"/>
              <w:contextualSpacing w:val="0"/>
              <w:rPr>
                <w:u w:val="single"/>
              </w:rPr>
            </w:pPr>
            <w:r w:rsidRPr="006B1402">
              <w:t xml:space="preserve">When going directly to or returning directly from a healthcare facility because of a medical emergency. (You have consented in court that you will provide your conditional sentence officer with proof of your attendance at the facility if requested.) </w:t>
            </w:r>
          </w:p>
          <w:p w14:paraId="16BB4018" w14:textId="1DECAD01" w:rsidR="000D3B18" w:rsidRPr="000D3B18" w:rsidRDefault="000D3B18" w:rsidP="006057BC">
            <w:pPr>
              <w:spacing w:line="276" w:lineRule="auto"/>
              <w:rPr>
                <w:u w:val="single"/>
              </w:rPr>
            </w:pPr>
          </w:p>
          <w:p w14:paraId="11585E4B" w14:textId="77777777" w:rsidR="00D525BD" w:rsidRPr="006B1402" w:rsidRDefault="004414AA" w:rsidP="006057BC">
            <w:pPr>
              <w:pStyle w:val="ListParagraph"/>
              <w:numPr>
                <w:ilvl w:val="0"/>
                <w:numId w:val="11"/>
              </w:numPr>
              <w:spacing w:line="276" w:lineRule="auto"/>
              <w:ind w:left="586"/>
              <w:contextualSpacing w:val="0"/>
              <w:rPr>
                <w:u w:val="single"/>
              </w:rPr>
            </w:pPr>
            <w:r w:rsidRPr="006B1402">
              <w:t xml:space="preserve">With the prior written permission of your </w:t>
            </w:r>
            <w:r w:rsidR="00ED22EE" w:rsidRPr="006B1402">
              <w:t>conditional sentence</w:t>
            </w:r>
            <w:r w:rsidRPr="006B1402">
              <w:t xml:space="preserve"> </w:t>
            </w:r>
            <w:r w:rsidR="00BE2D52" w:rsidRPr="006B1402">
              <w:t>supervisor</w:t>
            </w:r>
            <w:r w:rsidRPr="006B1402">
              <w:t>. If you are given permission, you must carry it with you in paper or electronic format at all times when you are occupying the driver's seat of a motor vehicle.</w:t>
            </w:r>
          </w:p>
          <w:p w14:paraId="2BF1CE68" w14:textId="32A22453" w:rsidR="00A13921" w:rsidRPr="006B1402" w:rsidRDefault="004414AA" w:rsidP="006057BC">
            <w:pPr>
              <w:pStyle w:val="ListParagraph"/>
              <w:numPr>
                <w:ilvl w:val="0"/>
                <w:numId w:val="11"/>
              </w:numPr>
              <w:spacing w:line="276" w:lineRule="auto"/>
              <w:ind w:left="586"/>
              <w:contextualSpacing w:val="0"/>
              <w:rPr>
                <w:u w:val="single"/>
              </w:rPr>
            </w:pPr>
            <w:r w:rsidRPr="006B1402">
              <w:t>If a peace officer finds you in the driver’s seat of any motor vehicle and requests to see the permission, you must show it to the officer.</w:t>
            </w:r>
          </w:p>
        </w:tc>
      </w:tr>
      <w:tr w:rsidR="006B1402" w:rsidRPr="006B1402" w14:paraId="5E31063B" w14:textId="77777777" w:rsidTr="00ED7EB7">
        <w:tc>
          <w:tcPr>
            <w:tcW w:w="2122" w:type="dxa"/>
          </w:tcPr>
          <w:p w14:paraId="6E8408C7" w14:textId="03C95C03" w:rsidR="0089588F" w:rsidRPr="006B1402" w:rsidRDefault="00472C6E" w:rsidP="006057BC">
            <w:pPr>
              <w:spacing w:line="276" w:lineRule="auto"/>
              <w:rPr>
                <w:caps/>
              </w:rPr>
            </w:pPr>
            <w:r w:rsidRPr="006B1402">
              <w:br w:type="page"/>
            </w:r>
            <w:r w:rsidR="004414AA" w:rsidRPr="006B1402">
              <w:rPr>
                <w:caps/>
              </w:rPr>
              <w:t xml:space="preserve">No </w:t>
            </w:r>
            <w:r w:rsidR="00004F44" w:rsidRPr="006B1402">
              <w:rPr>
                <w:caps/>
              </w:rPr>
              <w:t xml:space="preserve">Go </w:t>
            </w:r>
            <w:r w:rsidR="004414AA" w:rsidRPr="006B1402">
              <w:rPr>
                <w:caps/>
              </w:rPr>
              <w:t xml:space="preserve">DRIVER’S SEAT </w:t>
            </w:r>
            <w:r w:rsidR="004414AA" w:rsidRPr="006B1402">
              <w:t>with alcohol or THC</w:t>
            </w:r>
          </w:p>
        </w:tc>
        <w:tc>
          <w:tcPr>
            <w:tcW w:w="1275" w:type="dxa"/>
          </w:tcPr>
          <w:p w14:paraId="5A51AC42" w14:textId="7A72085B" w:rsidR="0089588F" w:rsidRPr="006B1402" w:rsidRDefault="006F6572" w:rsidP="006057BC">
            <w:pPr>
              <w:spacing w:line="276" w:lineRule="auto"/>
            </w:pPr>
            <w:r w:rsidRPr="006B1402">
              <w:t>3</w:t>
            </w:r>
            <w:r w:rsidR="0089588F" w:rsidRPr="006B1402">
              <w:t>625</w:t>
            </w:r>
          </w:p>
        </w:tc>
        <w:tc>
          <w:tcPr>
            <w:tcW w:w="7230" w:type="dxa"/>
          </w:tcPr>
          <w:p w14:paraId="0A4A4476" w14:textId="6DA3D0D5" w:rsidR="0089588F" w:rsidRPr="006B1402" w:rsidRDefault="00004F44" w:rsidP="006057BC">
            <w:pPr>
              <w:spacing w:line="276" w:lineRule="auto"/>
            </w:pPr>
            <w:r w:rsidRPr="006B1402">
              <w:t>You must not occupy the driver's seat of any motor vehicle with any alcohol or tetrahydrocannabinol (also known as THC) in your body.</w:t>
            </w:r>
          </w:p>
        </w:tc>
      </w:tr>
      <w:tr w:rsidR="006B1402" w:rsidRPr="006B1402" w14:paraId="0EF4E9A0" w14:textId="77777777" w:rsidTr="00ED7EB7">
        <w:tc>
          <w:tcPr>
            <w:tcW w:w="2122" w:type="dxa"/>
          </w:tcPr>
          <w:p w14:paraId="608588BD" w14:textId="6BEE7B18" w:rsidR="00A13921" w:rsidRPr="006B1402" w:rsidRDefault="008C13CE" w:rsidP="006057BC">
            <w:pPr>
              <w:spacing w:line="276" w:lineRule="auto"/>
            </w:pPr>
            <w:r w:rsidRPr="006B1402">
              <w:t>NO GO VEHICLE</w:t>
            </w:r>
          </w:p>
          <w:p w14:paraId="29D22F99" w14:textId="77777777" w:rsidR="00A13921" w:rsidRPr="006B1402" w:rsidRDefault="00314AAD" w:rsidP="006057BC">
            <w:pPr>
              <w:spacing w:line="276" w:lineRule="auto"/>
            </w:pPr>
            <w:r w:rsidRPr="006B1402">
              <w:t xml:space="preserve">Without </w:t>
            </w:r>
            <w:r w:rsidR="00004F44" w:rsidRPr="006B1402">
              <w:t>the o</w:t>
            </w:r>
            <w:r w:rsidR="00A13921" w:rsidRPr="006B1402">
              <w:t>wner</w:t>
            </w:r>
            <w:r w:rsidR="00296EA0" w:rsidRPr="006B1402">
              <w:t>’s permission</w:t>
            </w:r>
          </w:p>
          <w:p w14:paraId="57BE8EED" w14:textId="77777777" w:rsidR="00EB7026" w:rsidRPr="006B1402" w:rsidRDefault="00EB7026" w:rsidP="006057BC">
            <w:pPr>
              <w:spacing w:line="276" w:lineRule="auto"/>
            </w:pPr>
          </w:p>
          <w:p w14:paraId="7DDBB251" w14:textId="1EF6DC60" w:rsidR="008C6976" w:rsidRPr="006B1402" w:rsidRDefault="008C6976" w:rsidP="006057BC">
            <w:pPr>
              <w:spacing w:line="276" w:lineRule="auto"/>
            </w:pPr>
            <w:r w:rsidRPr="006B1402">
              <w:t>Provide copy to peace officer</w:t>
            </w:r>
          </w:p>
        </w:tc>
        <w:tc>
          <w:tcPr>
            <w:tcW w:w="1275" w:type="dxa"/>
          </w:tcPr>
          <w:p w14:paraId="5671F979" w14:textId="77777777" w:rsidR="00A13921" w:rsidRPr="006B1402" w:rsidRDefault="006F6572" w:rsidP="006057BC">
            <w:pPr>
              <w:spacing w:line="276" w:lineRule="auto"/>
            </w:pPr>
            <w:r w:rsidRPr="006B1402">
              <w:t>36</w:t>
            </w:r>
            <w:r w:rsidR="00A13921" w:rsidRPr="006B1402">
              <w:t>26</w:t>
            </w:r>
            <w:r w:rsidR="003337CE" w:rsidRPr="006B1402">
              <w:t>-1</w:t>
            </w:r>
          </w:p>
          <w:p w14:paraId="3418955C" w14:textId="77777777" w:rsidR="003337CE" w:rsidRPr="006B1402" w:rsidRDefault="003337CE" w:rsidP="006057BC">
            <w:pPr>
              <w:spacing w:line="276" w:lineRule="auto"/>
              <w:contextualSpacing/>
            </w:pPr>
          </w:p>
          <w:p w14:paraId="1BEA6C20" w14:textId="77777777" w:rsidR="003337CE" w:rsidRPr="006B1402" w:rsidRDefault="003337CE" w:rsidP="006057BC">
            <w:pPr>
              <w:spacing w:line="276" w:lineRule="auto"/>
              <w:contextualSpacing/>
            </w:pPr>
          </w:p>
          <w:p w14:paraId="699EF533" w14:textId="77777777" w:rsidR="003337CE" w:rsidRPr="006B1402" w:rsidRDefault="003337CE" w:rsidP="006057BC">
            <w:pPr>
              <w:spacing w:line="276" w:lineRule="auto"/>
              <w:contextualSpacing/>
            </w:pPr>
          </w:p>
          <w:p w14:paraId="0AE0BBC6" w14:textId="2DFFEF9E" w:rsidR="003337CE" w:rsidRPr="006B1402" w:rsidRDefault="003337CE" w:rsidP="006057BC">
            <w:pPr>
              <w:spacing w:line="276" w:lineRule="auto"/>
              <w:contextualSpacing/>
            </w:pPr>
          </w:p>
          <w:p w14:paraId="4E98513F" w14:textId="77777777" w:rsidR="007257B1" w:rsidRPr="006B1402" w:rsidRDefault="007257B1" w:rsidP="006057BC">
            <w:pPr>
              <w:spacing w:line="276" w:lineRule="auto"/>
              <w:contextualSpacing/>
            </w:pPr>
          </w:p>
          <w:p w14:paraId="7054D0B3" w14:textId="4FA2FAA4" w:rsidR="003337CE" w:rsidRPr="006B1402" w:rsidRDefault="003337CE" w:rsidP="006057BC">
            <w:pPr>
              <w:spacing w:line="276" w:lineRule="auto"/>
            </w:pPr>
            <w:r w:rsidRPr="006B1402">
              <w:t>3626-2</w:t>
            </w:r>
          </w:p>
        </w:tc>
        <w:tc>
          <w:tcPr>
            <w:tcW w:w="7230" w:type="dxa"/>
          </w:tcPr>
          <w:p w14:paraId="75914E48" w14:textId="77777777" w:rsidR="00004F44" w:rsidRPr="006B1402" w:rsidRDefault="00004F44" w:rsidP="006057BC">
            <w:pPr>
              <w:numPr>
                <w:ilvl w:val="0"/>
                <w:numId w:val="10"/>
              </w:numPr>
              <w:spacing w:line="276" w:lineRule="auto"/>
            </w:pPr>
            <w:r w:rsidRPr="006B1402">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14:paraId="5769BFEE" w14:textId="627527A0" w:rsidR="00A13921" w:rsidRPr="006B1402" w:rsidRDefault="00004F44" w:rsidP="006057BC">
            <w:pPr>
              <w:numPr>
                <w:ilvl w:val="0"/>
                <w:numId w:val="10"/>
              </w:numPr>
              <w:spacing w:line="276" w:lineRule="auto"/>
            </w:pPr>
            <w:r w:rsidRPr="006B1402">
              <w:t>If a peace officer finds you entering, inside, or handling any part of any motor vehicle and requests to see the permission, you must show it to the officer.</w:t>
            </w:r>
          </w:p>
        </w:tc>
      </w:tr>
      <w:tr w:rsidR="006B1402" w:rsidRPr="006B1402" w14:paraId="74EF33FF" w14:textId="77777777" w:rsidTr="00ED7EB7">
        <w:tc>
          <w:tcPr>
            <w:tcW w:w="2122" w:type="dxa"/>
          </w:tcPr>
          <w:p w14:paraId="64B362A2" w14:textId="7956F7C7" w:rsidR="00A13921" w:rsidRPr="006B1402" w:rsidRDefault="00A13921" w:rsidP="006057BC">
            <w:pPr>
              <w:spacing w:line="276" w:lineRule="auto"/>
            </w:pPr>
            <w:r w:rsidRPr="006B1402">
              <w:t xml:space="preserve">NO GO </w:t>
            </w:r>
            <w:r w:rsidR="00004F44" w:rsidRPr="006B1402">
              <w:t xml:space="preserve">PARKADES, </w:t>
            </w:r>
            <w:r w:rsidRPr="006B1402">
              <w:t>PARKING LOTS</w:t>
            </w:r>
            <w:r w:rsidR="00004F44" w:rsidRPr="006B1402">
              <w:t>, DEALERSHIPS</w:t>
            </w:r>
          </w:p>
        </w:tc>
        <w:tc>
          <w:tcPr>
            <w:tcW w:w="1275" w:type="dxa"/>
          </w:tcPr>
          <w:p w14:paraId="16B00AF2" w14:textId="0F61F269" w:rsidR="00A13921" w:rsidRDefault="006F6572" w:rsidP="006057BC">
            <w:pPr>
              <w:spacing w:line="276" w:lineRule="auto"/>
            </w:pPr>
            <w:r w:rsidRPr="006B1402">
              <w:t>3</w:t>
            </w:r>
            <w:r w:rsidR="00A13921" w:rsidRPr="006B1402">
              <w:t>627</w:t>
            </w:r>
          </w:p>
          <w:p w14:paraId="3B9D6AB4" w14:textId="77777777" w:rsidR="000D3B18" w:rsidRPr="006B1402" w:rsidRDefault="000D3B18" w:rsidP="006057BC">
            <w:pPr>
              <w:spacing w:line="276" w:lineRule="auto"/>
            </w:pPr>
          </w:p>
          <w:p w14:paraId="5EC19883" w14:textId="05189620" w:rsidR="00004F44" w:rsidRDefault="00004F44" w:rsidP="006057BC">
            <w:pPr>
              <w:spacing w:line="276" w:lineRule="auto"/>
            </w:pPr>
            <w:r w:rsidRPr="006B1402">
              <w:t>3627-A</w:t>
            </w:r>
          </w:p>
          <w:p w14:paraId="1B43EDBE" w14:textId="77777777" w:rsidR="000D3B18" w:rsidRPr="006B1402" w:rsidRDefault="000D3B18" w:rsidP="006057BC">
            <w:pPr>
              <w:spacing w:line="276" w:lineRule="auto"/>
            </w:pPr>
          </w:p>
          <w:p w14:paraId="0FFCA6A6" w14:textId="080FE7CA" w:rsidR="00004F44" w:rsidRDefault="00004F44" w:rsidP="006057BC">
            <w:pPr>
              <w:spacing w:line="276" w:lineRule="auto"/>
            </w:pPr>
            <w:r w:rsidRPr="006B1402">
              <w:t>3627-B</w:t>
            </w:r>
          </w:p>
          <w:p w14:paraId="653BF1B8" w14:textId="77777777" w:rsidR="000D3B18" w:rsidRPr="006B1402" w:rsidRDefault="000D3B18" w:rsidP="006057BC">
            <w:pPr>
              <w:spacing w:line="276" w:lineRule="auto"/>
            </w:pPr>
          </w:p>
          <w:p w14:paraId="16F35283" w14:textId="78432D5E" w:rsidR="00004F44" w:rsidRDefault="00004F44" w:rsidP="006057BC">
            <w:pPr>
              <w:spacing w:line="276" w:lineRule="auto"/>
            </w:pPr>
            <w:r w:rsidRPr="006B1402">
              <w:t>3627-C</w:t>
            </w:r>
          </w:p>
          <w:p w14:paraId="44306084" w14:textId="77777777" w:rsidR="000D3B18" w:rsidRPr="006B1402" w:rsidRDefault="000D3B18" w:rsidP="006057BC">
            <w:pPr>
              <w:spacing w:line="276" w:lineRule="auto"/>
            </w:pPr>
          </w:p>
          <w:p w14:paraId="304B592F" w14:textId="77777777" w:rsidR="00004F44" w:rsidRPr="006B1402" w:rsidRDefault="00004F44" w:rsidP="006057BC">
            <w:pPr>
              <w:spacing w:line="276" w:lineRule="auto"/>
            </w:pPr>
            <w:r w:rsidRPr="006B1402">
              <w:t>3627-D</w:t>
            </w:r>
          </w:p>
          <w:p w14:paraId="3B874D72" w14:textId="77777777" w:rsidR="008F3EAB" w:rsidRPr="006B1402" w:rsidRDefault="008F3EAB" w:rsidP="006057BC">
            <w:pPr>
              <w:spacing w:line="276" w:lineRule="auto"/>
            </w:pPr>
          </w:p>
          <w:p w14:paraId="788217B5" w14:textId="77777777" w:rsidR="008F3EAB" w:rsidRPr="006B1402" w:rsidRDefault="008F3EAB" w:rsidP="006057BC">
            <w:pPr>
              <w:spacing w:line="276" w:lineRule="auto"/>
              <w:contextualSpacing/>
            </w:pPr>
          </w:p>
          <w:p w14:paraId="725B104B" w14:textId="7DBEF9D2" w:rsidR="008F3EAB" w:rsidRDefault="008F3EAB" w:rsidP="006057BC">
            <w:pPr>
              <w:spacing w:line="276" w:lineRule="auto"/>
              <w:contextualSpacing/>
            </w:pPr>
          </w:p>
          <w:p w14:paraId="2282ED32" w14:textId="066A0A44" w:rsidR="000D3B18" w:rsidRDefault="000D3B18" w:rsidP="006057BC">
            <w:pPr>
              <w:spacing w:line="276" w:lineRule="auto"/>
              <w:contextualSpacing/>
            </w:pPr>
          </w:p>
          <w:p w14:paraId="2D188668" w14:textId="77777777" w:rsidR="000D3B18" w:rsidRPr="006B1402" w:rsidRDefault="000D3B18" w:rsidP="006057BC">
            <w:pPr>
              <w:spacing w:line="276" w:lineRule="auto"/>
              <w:contextualSpacing/>
            </w:pPr>
          </w:p>
          <w:p w14:paraId="250F6F8D" w14:textId="77777777" w:rsidR="007257B1" w:rsidRPr="006B1402" w:rsidRDefault="007257B1" w:rsidP="006057BC">
            <w:pPr>
              <w:spacing w:line="276" w:lineRule="auto"/>
              <w:contextualSpacing/>
            </w:pPr>
          </w:p>
          <w:p w14:paraId="50DBD3F1" w14:textId="20450A6C" w:rsidR="008F3EAB" w:rsidRPr="006B1402" w:rsidRDefault="008F3EAB" w:rsidP="006057BC">
            <w:pPr>
              <w:spacing w:line="276" w:lineRule="auto"/>
            </w:pPr>
            <w:r w:rsidRPr="006B1402">
              <w:t>3627-E</w:t>
            </w:r>
          </w:p>
        </w:tc>
        <w:tc>
          <w:tcPr>
            <w:tcW w:w="7230" w:type="dxa"/>
          </w:tcPr>
          <w:p w14:paraId="5DC4DF7D" w14:textId="741DA70B" w:rsidR="00004F44" w:rsidRDefault="00004F44" w:rsidP="006057BC">
            <w:pPr>
              <w:spacing w:line="276" w:lineRule="auto"/>
            </w:pPr>
            <w:r w:rsidRPr="006B1402">
              <w:t>You must not be in any:</w:t>
            </w:r>
          </w:p>
          <w:p w14:paraId="309E516D" w14:textId="77777777" w:rsidR="000D3B18" w:rsidRPr="006B1402" w:rsidRDefault="000D3B18" w:rsidP="006057BC">
            <w:pPr>
              <w:spacing w:line="276" w:lineRule="auto"/>
            </w:pPr>
          </w:p>
          <w:p w14:paraId="64BEB4F2" w14:textId="3B74989F" w:rsidR="00004F44" w:rsidRDefault="00594316" w:rsidP="006057BC">
            <w:pPr>
              <w:pStyle w:val="ListParagraph"/>
              <w:numPr>
                <w:ilvl w:val="0"/>
                <w:numId w:val="41"/>
              </w:numPr>
              <w:spacing w:line="276" w:lineRule="auto"/>
              <w:ind w:left="360"/>
              <w:contextualSpacing w:val="0"/>
            </w:pPr>
            <w:r w:rsidRPr="006B1402">
              <w:t>parkade;</w:t>
            </w:r>
          </w:p>
          <w:p w14:paraId="030FECB9" w14:textId="77777777" w:rsidR="000D3B18" w:rsidRPr="006B1402" w:rsidRDefault="000D3B18" w:rsidP="006057BC">
            <w:pPr>
              <w:pStyle w:val="ListParagraph"/>
              <w:spacing w:line="276" w:lineRule="auto"/>
              <w:ind w:left="360"/>
              <w:contextualSpacing w:val="0"/>
            </w:pPr>
          </w:p>
          <w:p w14:paraId="03308F65" w14:textId="019BA99D" w:rsidR="00004F44" w:rsidRDefault="00594316" w:rsidP="006057BC">
            <w:pPr>
              <w:pStyle w:val="ListParagraph"/>
              <w:numPr>
                <w:ilvl w:val="0"/>
                <w:numId w:val="41"/>
              </w:numPr>
              <w:spacing w:line="276" w:lineRule="auto"/>
              <w:ind w:left="360"/>
              <w:contextualSpacing w:val="0"/>
            </w:pPr>
            <w:r w:rsidRPr="006B1402">
              <w:t>parking lot;</w:t>
            </w:r>
          </w:p>
          <w:p w14:paraId="4BC68EF4" w14:textId="1252CE24" w:rsidR="000D3B18" w:rsidRPr="006B1402" w:rsidRDefault="000D3B18" w:rsidP="006057BC">
            <w:pPr>
              <w:spacing w:line="276" w:lineRule="auto"/>
              <w:ind w:left="-360"/>
            </w:pPr>
          </w:p>
          <w:p w14:paraId="62A10838" w14:textId="2665B618" w:rsidR="00004F44" w:rsidRDefault="008F3EAB" w:rsidP="006057BC">
            <w:pPr>
              <w:pStyle w:val="ListParagraph"/>
              <w:numPr>
                <w:ilvl w:val="0"/>
                <w:numId w:val="41"/>
              </w:numPr>
              <w:spacing w:line="276" w:lineRule="auto"/>
              <w:ind w:left="360"/>
              <w:contextualSpacing w:val="0"/>
            </w:pPr>
            <w:r w:rsidRPr="006B1402">
              <w:t>vehicle dealership lot</w:t>
            </w:r>
            <w:r w:rsidR="00594316" w:rsidRPr="006B1402">
              <w:t>;</w:t>
            </w:r>
            <w:r w:rsidRPr="006B1402">
              <w:t xml:space="preserve"> </w:t>
            </w:r>
          </w:p>
          <w:p w14:paraId="270787CB" w14:textId="4A581C57" w:rsidR="000D3B18" w:rsidRPr="006B1402" w:rsidRDefault="000D3B18" w:rsidP="006057BC">
            <w:pPr>
              <w:spacing w:line="276" w:lineRule="auto"/>
              <w:ind w:left="-360"/>
            </w:pPr>
          </w:p>
          <w:p w14:paraId="119633E6" w14:textId="18E4ECFF" w:rsidR="00A13921" w:rsidRDefault="008F3EAB" w:rsidP="006057BC">
            <w:pPr>
              <w:pStyle w:val="ListParagraph"/>
              <w:numPr>
                <w:ilvl w:val="0"/>
                <w:numId w:val="41"/>
              </w:numPr>
              <w:spacing w:line="276" w:lineRule="auto"/>
              <w:ind w:left="360"/>
              <w:contextualSpacing w:val="0"/>
            </w:pPr>
            <w:r w:rsidRPr="006B1402">
              <w:t xml:space="preserve">property </w:t>
            </w:r>
            <w:r w:rsidR="00004F44" w:rsidRPr="006B1402">
              <w:t>where the primary business is the repair, sale, or</w:t>
            </w:r>
            <w:r w:rsidRPr="006B1402">
              <w:t xml:space="preserve"> rental of vehicles or trailers; </w:t>
            </w:r>
          </w:p>
          <w:p w14:paraId="2164C330" w14:textId="54624C93" w:rsidR="000D3B18" w:rsidRPr="006B1402" w:rsidRDefault="000D3B18" w:rsidP="006057BC">
            <w:pPr>
              <w:spacing w:line="276" w:lineRule="auto"/>
            </w:pPr>
          </w:p>
          <w:p w14:paraId="1C7C3408" w14:textId="06CE0065" w:rsidR="000D3B18" w:rsidRDefault="008F3EAB" w:rsidP="006057BC">
            <w:pPr>
              <w:spacing w:line="276" w:lineRule="auto"/>
            </w:pPr>
            <w:r w:rsidRPr="006B1402">
              <w:t xml:space="preserve">except with the prior written permission of your conditional sentence supervisor. If </w:t>
            </w:r>
            <w:r w:rsidR="00AD0290" w:rsidRPr="006B1402">
              <w:t>you</w:t>
            </w:r>
            <w:r w:rsidRPr="006B1402">
              <w:t xml:space="preserve"> are given permission, you must carry it with you at all times when you are in a prohibited area.</w:t>
            </w:r>
          </w:p>
          <w:p w14:paraId="27F1E17C" w14:textId="77777777" w:rsidR="000D3B18" w:rsidRPr="006B1402" w:rsidRDefault="000D3B18" w:rsidP="006057BC">
            <w:pPr>
              <w:spacing w:line="276" w:lineRule="auto"/>
            </w:pPr>
          </w:p>
          <w:p w14:paraId="1C5E9E64" w14:textId="6407703A" w:rsidR="008F3EAB" w:rsidRPr="006B1402" w:rsidRDefault="008F3EAB" w:rsidP="006057BC">
            <w:pPr>
              <w:pStyle w:val="ListParagraph"/>
              <w:numPr>
                <w:ilvl w:val="0"/>
                <w:numId w:val="41"/>
              </w:numPr>
              <w:spacing w:line="276" w:lineRule="auto"/>
              <w:ind w:left="355"/>
            </w:pPr>
            <w:r w:rsidRPr="006B1402">
              <w:t>If a peace officer finds you in a prohibited area and asks to see the permission, you must show it to the officer.</w:t>
            </w:r>
          </w:p>
        </w:tc>
      </w:tr>
      <w:tr w:rsidR="006B1402" w:rsidRPr="006B1402" w14:paraId="076CED1E" w14:textId="77777777" w:rsidTr="00ED7EB7">
        <w:tc>
          <w:tcPr>
            <w:tcW w:w="2122" w:type="dxa"/>
          </w:tcPr>
          <w:p w14:paraId="3BB02EDA" w14:textId="1C4F1F54" w:rsidR="008C6976" w:rsidRPr="006B1402" w:rsidRDefault="008C6976" w:rsidP="006057BC">
            <w:pPr>
              <w:spacing w:line="276" w:lineRule="auto"/>
            </w:pPr>
            <w:r w:rsidRPr="006B1402">
              <w:t>BIKE POSSESS</w:t>
            </w:r>
          </w:p>
          <w:p w14:paraId="60025C6A" w14:textId="77777777" w:rsidR="008C6976" w:rsidRPr="006B1402" w:rsidRDefault="008C6976" w:rsidP="006057BC">
            <w:pPr>
              <w:spacing w:line="276" w:lineRule="auto"/>
            </w:pPr>
          </w:p>
          <w:p w14:paraId="18DCCDAD" w14:textId="6F998F9F" w:rsidR="008C6976" w:rsidRDefault="008C6976" w:rsidP="006057BC">
            <w:pPr>
              <w:spacing w:line="276" w:lineRule="auto"/>
            </w:pPr>
          </w:p>
          <w:p w14:paraId="7127C23E" w14:textId="461CA4FB" w:rsidR="00F70E10" w:rsidRDefault="00F70E10" w:rsidP="006057BC">
            <w:pPr>
              <w:spacing w:line="276" w:lineRule="auto"/>
            </w:pPr>
          </w:p>
          <w:p w14:paraId="53F212D0" w14:textId="77777777" w:rsidR="00F70E10" w:rsidRPr="006B1402" w:rsidRDefault="00F70E10" w:rsidP="006057BC">
            <w:pPr>
              <w:spacing w:line="276" w:lineRule="auto"/>
            </w:pPr>
          </w:p>
          <w:p w14:paraId="598E36CE" w14:textId="77777777" w:rsidR="008C6976" w:rsidRPr="006B1402" w:rsidRDefault="008C6976" w:rsidP="006057BC">
            <w:pPr>
              <w:spacing w:line="276" w:lineRule="auto"/>
            </w:pPr>
          </w:p>
          <w:p w14:paraId="3E9C0B10" w14:textId="72A44485" w:rsidR="008C6976" w:rsidRPr="006B1402" w:rsidRDefault="008C6976" w:rsidP="006057BC">
            <w:pPr>
              <w:spacing w:line="276" w:lineRule="auto"/>
            </w:pPr>
            <w:r w:rsidRPr="006B1402">
              <w:t>Provide copy to peace officer</w:t>
            </w:r>
          </w:p>
        </w:tc>
        <w:tc>
          <w:tcPr>
            <w:tcW w:w="1275" w:type="dxa"/>
          </w:tcPr>
          <w:p w14:paraId="6856C05D" w14:textId="6FD04A39" w:rsidR="008C6976" w:rsidRPr="006B1402" w:rsidRDefault="00D146C4" w:rsidP="006057BC">
            <w:pPr>
              <w:spacing w:line="276" w:lineRule="auto"/>
            </w:pPr>
            <w:r w:rsidRPr="006B1402">
              <w:t>3</w:t>
            </w:r>
            <w:r w:rsidR="008C6976" w:rsidRPr="006B1402">
              <w:t>628-1</w:t>
            </w:r>
          </w:p>
          <w:p w14:paraId="631E8D4B" w14:textId="6D9CA9FB" w:rsidR="008C6976" w:rsidRDefault="008C6976" w:rsidP="006057BC">
            <w:pPr>
              <w:spacing w:line="276" w:lineRule="auto"/>
              <w:contextualSpacing/>
            </w:pPr>
          </w:p>
          <w:p w14:paraId="2E31E278" w14:textId="77777777" w:rsidR="000D3B18" w:rsidRPr="006B1402" w:rsidRDefault="000D3B18" w:rsidP="006057BC">
            <w:pPr>
              <w:spacing w:line="276" w:lineRule="auto"/>
              <w:contextualSpacing/>
            </w:pPr>
          </w:p>
          <w:p w14:paraId="062E7EB6" w14:textId="77777777" w:rsidR="00E33631" w:rsidRPr="006B1402" w:rsidRDefault="00E33631" w:rsidP="006057BC">
            <w:pPr>
              <w:spacing w:line="276" w:lineRule="auto"/>
              <w:contextualSpacing/>
            </w:pPr>
          </w:p>
          <w:p w14:paraId="261F6A76" w14:textId="5947B726" w:rsidR="008C6976" w:rsidRPr="006B1402" w:rsidRDefault="00D146C4" w:rsidP="006057BC">
            <w:pPr>
              <w:spacing w:line="276" w:lineRule="auto"/>
            </w:pPr>
            <w:r w:rsidRPr="006B1402">
              <w:t>3</w:t>
            </w:r>
            <w:r w:rsidR="008C6976" w:rsidRPr="006B1402">
              <w:t>628-2</w:t>
            </w:r>
          </w:p>
          <w:p w14:paraId="1E440025" w14:textId="1882521A" w:rsidR="008C6976" w:rsidRDefault="008C6976" w:rsidP="006057BC">
            <w:pPr>
              <w:spacing w:line="276" w:lineRule="auto"/>
              <w:contextualSpacing/>
            </w:pPr>
          </w:p>
          <w:p w14:paraId="5A946611" w14:textId="77777777" w:rsidR="000D3B18" w:rsidRPr="006B1402" w:rsidRDefault="000D3B18" w:rsidP="006057BC">
            <w:pPr>
              <w:spacing w:line="276" w:lineRule="auto"/>
              <w:contextualSpacing/>
            </w:pPr>
          </w:p>
          <w:p w14:paraId="1E6B4368" w14:textId="53D773B7" w:rsidR="008C6976" w:rsidRPr="006B1402" w:rsidRDefault="00D146C4" w:rsidP="006057BC">
            <w:pPr>
              <w:spacing w:line="276" w:lineRule="auto"/>
            </w:pPr>
            <w:r w:rsidRPr="006B1402">
              <w:t>3</w:t>
            </w:r>
            <w:r w:rsidR="008C6976" w:rsidRPr="006B1402">
              <w:t>628-3</w:t>
            </w:r>
          </w:p>
          <w:p w14:paraId="036130DE" w14:textId="77777777" w:rsidR="008C6976" w:rsidRPr="006B1402" w:rsidRDefault="008C6976" w:rsidP="006057BC">
            <w:pPr>
              <w:spacing w:line="276" w:lineRule="auto"/>
            </w:pPr>
          </w:p>
        </w:tc>
        <w:tc>
          <w:tcPr>
            <w:tcW w:w="7230" w:type="dxa"/>
          </w:tcPr>
          <w:p w14:paraId="1405AC8C" w14:textId="67243716" w:rsidR="008C6976" w:rsidRDefault="008C6976" w:rsidP="006057BC">
            <w:pPr>
              <w:pStyle w:val="ListParagraph"/>
              <w:numPr>
                <w:ilvl w:val="0"/>
                <w:numId w:val="44"/>
              </w:numPr>
              <w:spacing w:line="276" w:lineRule="auto"/>
              <w:ind w:left="357" w:hanging="357"/>
              <w:contextualSpacing w:val="0"/>
            </w:pPr>
            <w:r w:rsidRPr="006B1402">
              <w:t>You must not possess any bicycle</w:t>
            </w:r>
            <w:r w:rsidR="009008EC" w:rsidRPr="006B1402">
              <w:t>,</w:t>
            </w:r>
            <w:r w:rsidRPr="006B1402">
              <w:t xml:space="preserve"> except a [detailed name, brand and serial number]</w:t>
            </w:r>
            <w:r w:rsidR="009008EC" w:rsidRPr="006B1402">
              <w:t>,</w:t>
            </w:r>
            <w:r w:rsidRPr="006B1402">
              <w:t xml:space="preserve"> unless you have the prior written permission of your </w:t>
            </w:r>
            <w:r w:rsidR="006C1345" w:rsidRPr="006B1402">
              <w:t>conditional sentence</w:t>
            </w:r>
            <w:r w:rsidRPr="006B1402">
              <w:t xml:space="preserve"> supervisor.</w:t>
            </w:r>
          </w:p>
          <w:p w14:paraId="7362464B" w14:textId="77777777" w:rsidR="000D3B18" w:rsidRPr="006B1402" w:rsidRDefault="000D3B18" w:rsidP="006057BC">
            <w:pPr>
              <w:pStyle w:val="ListParagraph"/>
              <w:spacing w:line="276" w:lineRule="auto"/>
              <w:ind w:left="357"/>
              <w:contextualSpacing w:val="0"/>
            </w:pPr>
          </w:p>
          <w:p w14:paraId="38B94071" w14:textId="6E248D41" w:rsidR="008C6976" w:rsidRDefault="008C6976" w:rsidP="006057BC">
            <w:pPr>
              <w:pStyle w:val="ListParagraph"/>
              <w:numPr>
                <w:ilvl w:val="0"/>
                <w:numId w:val="44"/>
              </w:numPr>
              <w:spacing w:line="276" w:lineRule="auto"/>
              <w:ind w:left="357" w:hanging="357"/>
              <w:contextualSpacing w:val="0"/>
            </w:pPr>
            <w:r w:rsidRPr="006B1402">
              <w:t>You must carry the permission, which may be in paper or electronic format, when you are in possession of a bicycle.</w:t>
            </w:r>
          </w:p>
          <w:p w14:paraId="0B4BF71E" w14:textId="2CB7D6F1" w:rsidR="000D3B18" w:rsidRPr="006B1402" w:rsidRDefault="000D3B18" w:rsidP="006057BC">
            <w:pPr>
              <w:spacing w:line="276" w:lineRule="auto"/>
            </w:pPr>
          </w:p>
          <w:p w14:paraId="429C7623" w14:textId="35E9F0C4" w:rsidR="008C6976" w:rsidRPr="006B1402" w:rsidRDefault="008C6976" w:rsidP="006057BC">
            <w:pPr>
              <w:pStyle w:val="ListParagraph"/>
              <w:numPr>
                <w:ilvl w:val="0"/>
                <w:numId w:val="44"/>
              </w:numPr>
              <w:spacing w:line="276" w:lineRule="auto"/>
            </w:pPr>
            <w:r w:rsidRPr="006B1402">
              <w:t>If a peace officer finds you in possession of a bicycle and requests to see the permission, you must show it to the officer.</w:t>
            </w:r>
          </w:p>
        </w:tc>
      </w:tr>
      <w:tr w:rsidR="006B1402" w:rsidRPr="006B1402" w14:paraId="4831850A" w14:textId="77777777" w:rsidTr="00ED7EB7">
        <w:tc>
          <w:tcPr>
            <w:tcW w:w="2122" w:type="dxa"/>
          </w:tcPr>
          <w:p w14:paraId="3075A40F" w14:textId="2C1C0FBF" w:rsidR="008C6976" w:rsidRPr="006B1402" w:rsidRDefault="008C6976" w:rsidP="006057BC">
            <w:pPr>
              <w:spacing w:line="276" w:lineRule="auto"/>
            </w:pPr>
            <w:r w:rsidRPr="006B1402">
              <w:t>BIKE REGISTRATION</w:t>
            </w:r>
          </w:p>
          <w:p w14:paraId="41E061DD" w14:textId="77777777" w:rsidR="008C6976" w:rsidRPr="006B1402" w:rsidRDefault="008C6976" w:rsidP="006057BC">
            <w:pPr>
              <w:spacing w:line="276" w:lineRule="auto"/>
            </w:pPr>
          </w:p>
          <w:p w14:paraId="0456A574" w14:textId="77777777" w:rsidR="008C6976" w:rsidRPr="006B1402" w:rsidRDefault="008C6976" w:rsidP="006057BC">
            <w:pPr>
              <w:spacing w:line="276" w:lineRule="auto"/>
              <w:contextualSpacing/>
            </w:pPr>
          </w:p>
          <w:p w14:paraId="736293AD" w14:textId="77777777" w:rsidR="008C6976" w:rsidRPr="006B1402" w:rsidRDefault="008C6976" w:rsidP="006057BC">
            <w:pPr>
              <w:spacing w:line="276" w:lineRule="auto"/>
              <w:contextualSpacing/>
            </w:pPr>
          </w:p>
          <w:p w14:paraId="76769D8C" w14:textId="57C84F4A" w:rsidR="008C6976" w:rsidRPr="006B1402" w:rsidRDefault="00A9731A" w:rsidP="006057BC">
            <w:pPr>
              <w:spacing w:line="276" w:lineRule="auto"/>
            </w:pPr>
            <w:r w:rsidRPr="006B1402">
              <w:t xml:space="preserve">Provide copy to peace officer or advise of </w:t>
            </w:r>
            <w:r w:rsidR="00911147" w:rsidRPr="006B1402">
              <w:t xml:space="preserve">registration in </w:t>
            </w:r>
            <w:r w:rsidRPr="006B1402">
              <w:t>529 Registration Program</w:t>
            </w:r>
          </w:p>
        </w:tc>
        <w:tc>
          <w:tcPr>
            <w:tcW w:w="1275" w:type="dxa"/>
          </w:tcPr>
          <w:p w14:paraId="3F86F97F" w14:textId="6726294C" w:rsidR="008C6976" w:rsidRPr="006B1402" w:rsidRDefault="000419BB" w:rsidP="006057BC">
            <w:pPr>
              <w:spacing w:line="276" w:lineRule="auto"/>
            </w:pPr>
            <w:r w:rsidRPr="006B1402">
              <w:t>3107</w:t>
            </w:r>
            <w:r w:rsidR="008C6976" w:rsidRPr="006B1402">
              <w:t>-1</w:t>
            </w:r>
          </w:p>
          <w:p w14:paraId="381E5DDF" w14:textId="77777777" w:rsidR="008C6976" w:rsidRPr="006B1402" w:rsidRDefault="008C6976" w:rsidP="006057BC">
            <w:pPr>
              <w:spacing w:line="276" w:lineRule="auto"/>
              <w:contextualSpacing/>
            </w:pPr>
          </w:p>
          <w:p w14:paraId="0003FA99" w14:textId="1DD6C7E4" w:rsidR="008C6976" w:rsidRDefault="008C6976" w:rsidP="006057BC">
            <w:pPr>
              <w:spacing w:line="276" w:lineRule="auto"/>
              <w:contextualSpacing/>
            </w:pPr>
          </w:p>
          <w:p w14:paraId="53BF34D8" w14:textId="77777777" w:rsidR="000D3B18" w:rsidRPr="006B1402" w:rsidRDefault="000D3B18" w:rsidP="006057BC">
            <w:pPr>
              <w:spacing w:line="276" w:lineRule="auto"/>
              <w:contextualSpacing/>
            </w:pPr>
          </w:p>
          <w:p w14:paraId="33B1771B" w14:textId="5FADB75B" w:rsidR="008C6976" w:rsidRPr="006B1402" w:rsidRDefault="000419BB" w:rsidP="006057BC">
            <w:pPr>
              <w:spacing w:line="276" w:lineRule="auto"/>
              <w:contextualSpacing/>
            </w:pPr>
            <w:r w:rsidRPr="006B1402">
              <w:t>3107</w:t>
            </w:r>
            <w:r w:rsidR="008C6976" w:rsidRPr="006B1402">
              <w:t>-2</w:t>
            </w:r>
          </w:p>
          <w:p w14:paraId="3A331124" w14:textId="77777777" w:rsidR="008C6976" w:rsidRPr="006B1402" w:rsidRDefault="008C6976" w:rsidP="006057BC">
            <w:pPr>
              <w:spacing w:line="276" w:lineRule="auto"/>
              <w:contextualSpacing/>
            </w:pPr>
          </w:p>
          <w:p w14:paraId="54255A92" w14:textId="3CEBD713" w:rsidR="008C6976" w:rsidRPr="006B1402" w:rsidRDefault="008C6976" w:rsidP="006057BC">
            <w:pPr>
              <w:spacing w:line="276" w:lineRule="auto"/>
              <w:contextualSpacing/>
            </w:pPr>
          </w:p>
          <w:p w14:paraId="3EA6CAE5" w14:textId="24040681" w:rsidR="00F143D3" w:rsidRDefault="00F143D3" w:rsidP="006057BC">
            <w:pPr>
              <w:spacing w:line="276" w:lineRule="auto"/>
            </w:pPr>
          </w:p>
          <w:p w14:paraId="3539FE92" w14:textId="77777777" w:rsidR="006057BC" w:rsidRDefault="006057BC" w:rsidP="006057BC">
            <w:pPr>
              <w:spacing w:line="276" w:lineRule="auto"/>
            </w:pPr>
          </w:p>
          <w:p w14:paraId="381075F2" w14:textId="35500C08" w:rsidR="008C6976" w:rsidRPr="006B1402" w:rsidRDefault="000419BB" w:rsidP="006057BC">
            <w:pPr>
              <w:spacing w:line="276" w:lineRule="auto"/>
            </w:pPr>
            <w:r w:rsidRPr="006B1402">
              <w:t>3107</w:t>
            </w:r>
            <w:r w:rsidR="008C6976" w:rsidRPr="006B1402">
              <w:t>-3</w:t>
            </w:r>
          </w:p>
        </w:tc>
        <w:tc>
          <w:tcPr>
            <w:tcW w:w="7230" w:type="dxa"/>
          </w:tcPr>
          <w:p w14:paraId="6A8995C2" w14:textId="6A8C19F0" w:rsidR="008C6976" w:rsidRDefault="008C6976" w:rsidP="006057BC">
            <w:pPr>
              <w:pStyle w:val="ListParagraph"/>
              <w:numPr>
                <w:ilvl w:val="0"/>
                <w:numId w:val="45"/>
              </w:numPr>
              <w:spacing w:line="276" w:lineRule="auto"/>
              <w:contextualSpacing w:val="0"/>
            </w:pPr>
            <w:r w:rsidRPr="006B1402">
              <w:t xml:space="preserve">You must not possess a bicycle without proof of ownership unless the bicycle has been registered with the police in the 529 Registration Program. </w:t>
            </w:r>
          </w:p>
          <w:p w14:paraId="1BCBFAEF" w14:textId="77777777" w:rsidR="000D3B18" w:rsidRPr="006B1402" w:rsidRDefault="000D3B18" w:rsidP="006057BC">
            <w:pPr>
              <w:pStyle w:val="ListParagraph"/>
              <w:spacing w:line="276" w:lineRule="auto"/>
              <w:ind w:left="360"/>
              <w:contextualSpacing w:val="0"/>
            </w:pPr>
          </w:p>
          <w:p w14:paraId="3B43334E" w14:textId="17BF669F" w:rsidR="008C6976" w:rsidRDefault="008C6976" w:rsidP="006057BC">
            <w:pPr>
              <w:pStyle w:val="ListParagraph"/>
              <w:numPr>
                <w:ilvl w:val="0"/>
                <w:numId w:val="45"/>
              </w:numPr>
              <w:spacing w:line="276" w:lineRule="auto"/>
              <w:contextualSpacing w:val="0"/>
            </w:pPr>
            <w:r w:rsidRPr="006B1402">
              <w:t>Unless the bicycle is registered with the 529 Registration Program, you must carry a copy of the proof of ownership, which may be in paper or electronic format</w:t>
            </w:r>
            <w:r w:rsidR="00C05B80" w:rsidRPr="006B1402">
              <w:t>,</w:t>
            </w:r>
            <w:r w:rsidRPr="006B1402">
              <w:t xml:space="preserve"> when you are in possession of a bicycle.</w:t>
            </w:r>
          </w:p>
          <w:p w14:paraId="24D09BFC" w14:textId="23C57534" w:rsidR="000D3B18" w:rsidRPr="006B1402" w:rsidRDefault="000D3B18" w:rsidP="006057BC">
            <w:pPr>
              <w:spacing w:line="276" w:lineRule="auto"/>
            </w:pPr>
          </w:p>
          <w:p w14:paraId="1C140C88" w14:textId="68849F00" w:rsidR="008C6976" w:rsidRPr="006B1402" w:rsidRDefault="008C6976" w:rsidP="006057BC">
            <w:pPr>
              <w:pStyle w:val="ListParagraph"/>
              <w:numPr>
                <w:ilvl w:val="0"/>
                <w:numId w:val="45"/>
              </w:numPr>
              <w:spacing w:line="276" w:lineRule="auto"/>
              <w:contextualSpacing w:val="0"/>
            </w:pPr>
            <w:r w:rsidRPr="006B1402">
              <w:t>If a peace officer finds you in possession of a bicycle and requests to see a copy of the proof of ownership, you must show it to the officer, or inform the officer that the bicycle is registered with the 529 Registration Program.</w:t>
            </w:r>
            <w:r w:rsidR="00BE623E" w:rsidRPr="006B1402">
              <w:t xml:space="preserve"> </w:t>
            </w:r>
          </w:p>
        </w:tc>
      </w:tr>
    </w:tbl>
    <w:p w14:paraId="5C06C88F" w14:textId="7F62F6E8" w:rsidR="004B601A" w:rsidRDefault="004B601A" w:rsidP="006057BC">
      <w:pPr>
        <w:spacing w:line="276" w:lineRule="auto"/>
      </w:pPr>
    </w:p>
    <w:p w14:paraId="57EC63DC" w14:textId="77777777" w:rsidR="001A7D31" w:rsidRDefault="001A7D31" w:rsidP="007F4A73">
      <w:pPr>
        <w:pStyle w:val="Heading1"/>
      </w:pPr>
      <w:bookmarkStart w:id="49" w:name="_Toc223960623"/>
      <w:bookmarkStart w:id="50" w:name="_Toc226724683"/>
      <w:r>
        <w:t>Animals</w:t>
      </w:r>
      <w:bookmarkEnd w:id="49"/>
      <w:bookmarkEnd w:id="50"/>
    </w:p>
    <w:tbl>
      <w:tblPr>
        <w:tblStyle w:val="TableGrid"/>
        <w:tblW w:w="10627" w:type="dxa"/>
        <w:tblLook w:val="04A0" w:firstRow="1" w:lastRow="0" w:firstColumn="1" w:lastColumn="0" w:noHBand="0" w:noVBand="1"/>
      </w:tblPr>
      <w:tblGrid>
        <w:gridCol w:w="2238"/>
        <w:gridCol w:w="1301"/>
        <w:gridCol w:w="7088"/>
      </w:tblGrid>
      <w:tr w:rsidR="001A7D31" w:rsidRPr="00EC5B2D" w14:paraId="1BD0D207" w14:textId="77777777" w:rsidTr="00163A5F">
        <w:tc>
          <w:tcPr>
            <w:tcW w:w="2238" w:type="dxa"/>
          </w:tcPr>
          <w:p w14:paraId="22BFC3D1" w14:textId="77777777" w:rsidR="001A7D31" w:rsidRPr="00EC5B2D" w:rsidRDefault="001A7D31" w:rsidP="00163A5F">
            <w:pPr>
              <w:spacing w:line="276" w:lineRule="auto"/>
              <w:rPr>
                <w:lang w:eastAsia="en-US"/>
              </w:rPr>
            </w:pPr>
            <w:r>
              <w:rPr>
                <w:lang w:eastAsia="en-US"/>
              </w:rPr>
              <w:t>NO POSSESSION OF ANIMALS</w:t>
            </w:r>
          </w:p>
        </w:tc>
        <w:tc>
          <w:tcPr>
            <w:tcW w:w="1301" w:type="dxa"/>
          </w:tcPr>
          <w:p w14:paraId="31C7FB0C" w14:textId="77777777" w:rsidR="001A7D31" w:rsidRPr="00EC5B2D" w:rsidRDefault="001A7D31" w:rsidP="00163A5F">
            <w:pPr>
              <w:spacing w:line="276" w:lineRule="auto"/>
              <w:rPr>
                <w:lang w:eastAsia="en-US"/>
              </w:rPr>
            </w:pPr>
            <w:r>
              <w:rPr>
                <w:lang w:eastAsia="en-US"/>
              </w:rPr>
              <w:t>3108</w:t>
            </w:r>
          </w:p>
        </w:tc>
        <w:tc>
          <w:tcPr>
            <w:tcW w:w="7088" w:type="dxa"/>
          </w:tcPr>
          <w:p w14:paraId="5FF6D832" w14:textId="77777777" w:rsidR="001A7D31" w:rsidRPr="00EC5B2D" w:rsidRDefault="001A7D31" w:rsidP="00163A5F">
            <w:pPr>
              <w:spacing w:line="276" w:lineRule="auto"/>
              <w:rPr>
                <w:lang w:eastAsia="en-US"/>
              </w:rPr>
            </w:pPr>
            <w:r w:rsidRPr="00EC5B2D">
              <w:rPr>
                <w:lang w:eastAsia="en-US"/>
              </w:rPr>
              <w:t>You must not own, possess, or have the custody or control of, any animal or bird.</w:t>
            </w:r>
          </w:p>
        </w:tc>
      </w:tr>
      <w:tr w:rsidR="001A7D31" w:rsidRPr="00EC5B2D" w14:paraId="25153D7B" w14:textId="77777777" w:rsidTr="00163A5F">
        <w:tc>
          <w:tcPr>
            <w:tcW w:w="2238" w:type="dxa"/>
          </w:tcPr>
          <w:p w14:paraId="3516248B" w14:textId="77777777" w:rsidR="001A7D31" w:rsidRDefault="001A7D31" w:rsidP="00163A5F">
            <w:pPr>
              <w:spacing w:line="276" w:lineRule="auto"/>
              <w:rPr>
                <w:lang w:eastAsia="en-US"/>
              </w:rPr>
            </w:pPr>
            <w:r>
              <w:rPr>
                <w:lang w:eastAsia="en-US"/>
              </w:rPr>
              <w:t>RESIDENCE</w:t>
            </w:r>
          </w:p>
        </w:tc>
        <w:tc>
          <w:tcPr>
            <w:tcW w:w="1301" w:type="dxa"/>
          </w:tcPr>
          <w:p w14:paraId="2D84C5B5" w14:textId="77777777" w:rsidR="001A7D31" w:rsidRPr="00EC5B2D" w:rsidRDefault="001A7D31" w:rsidP="00163A5F">
            <w:pPr>
              <w:spacing w:line="276" w:lineRule="auto"/>
              <w:rPr>
                <w:lang w:eastAsia="en-US"/>
              </w:rPr>
            </w:pPr>
            <w:r>
              <w:rPr>
                <w:lang w:eastAsia="en-US"/>
              </w:rPr>
              <w:t>3109</w:t>
            </w:r>
          </w:p>
        </w:tc>
        <w:tc>
          <w:tcPr>
            <w:tcW w:w="7088" w:type="dxa"/>
          </w:tcPr>
          <w:p w14:paraId="59A18918" w14:textId="77777777" w:rsidR="001A7D31" w:rsidRPr="00EC5B2D" w:rsidRDefault="001A7D31" w:rsidP="00163A5F">
            <w:pPr>
              <w:spacing w:line="276" w:lineRule="auto"/>
              <w:rPr>
                <w:lang w:eastAsia="en-US"/>
              </w:rPr>
            </w:pPr>
            <w:r w:rsidRPr="00EC5B2D">
              <w:rPr>
                <w:lang w:eastAsia="en-US"/>
              </w:rPr>
              <w:t>You must not reside in any premises in which any animal or bird resides.</w:t>
            </w:r>
          </w:p>
        </w:tc>
      </w:tr>
      <w:tr w:rsidR="001A7D31" w:rsidRPr="00EC5B2D" w14:paraId="1D03A999" w14:textId="77777777" w:rsidTr="00163A5F">
        <w:tc>
          <w:tcPr>
            <w:tcW w:w="2238" w:type="dxa"/>
          </w:tcPr>
          <w:p w14:paraId="3AE45068" w14:textId="77777777" w:rsidR="001A7D31" w:rsidRDefault="001A7D31" w:rsidP="00163A5F">
            <w:pPr>
              <w:spacing w:line="276" w:lineRule="auto"/>
              <w:rPr>
                <w:lang w:eastAsia="en-US"/>
              </w:rPr>
            </w:pPr>
            <w:r w:rsidRPr="00EC5B2D">
              <w:rPr>
                <w:lang w:eastAsia="en-US"/>
              </w:rPr>
              <w:t>NOT BE IN PRESENCE OF ANIMAL</w:t>
            </w:r>
          </w:p>
        </w:tc>
        <w:tc>
          <w:tcPr>
            <w:tcW w:w="1301" w:type="dxa"/>
          </w:tcPr>
          <w:p w14:paraId="63ED6C83" w14:textId="77777777" w:rsidR="001A7D31" w:rsidRPr="00EC5B2D" w:rsidRDefault="001A7D31" w:rsidP="00163A5F">
            <w:pPr>
              <w:spacing w:line="276" w:lineRule="auto"/>
              <w:rPr>
                <w:lang w:eastAsia="en-US"/>
              </w:rPr>
            </w:pPr>
            <w:r>
              <w:rPr>
                <w:lang w:eastAsia="en-US"/>
              </w:rPr>
              <w:t>3110</w:t>
            </w:r>
          </w:p>
        </w:tc>
        <w:tc>
          <w:tcPr>
            <w:tcW w:w="7088" w:type="dxa"/>
          </w:tcPr>
          <w:p w14:paraId="2668C96A" w14:textId="77777777" w:rsidR="001A7D31" w:rsidRPr="00EC5B2D" w:rsidRDefault="001A7D31" w:rsidP="00163A5F">
            <w:pPr>
              <w:spacing w:line="276" w:lineRule="auto"/>
              <w:rPr>
                <w:lang w:eastAsia="en-US"/>
              </w:rPr>
            </w:pPr>
            <w:r w:rsidRPr="00EC5B2D">
              <w:rPr>
                <w:lang w:eastAsia="en-US"/>
              </w:rPr>
              <w:t>You must not be in the presence of any animal or bird unless another adult is present.</w:t>
            </w:r>
          </w:p>
        </w:tc>
      </w:tr>
    </w:tbl>
    <w:p w14:paraId="12A72496" w14:textId="77777777" w:rsidR="001A7D31" w:rsidRPr="006B1402" w:rsidRDefault="001A7D31" w:rsidP="006057BC">
      <w:pPr>
        <w:spacing w:line="276" w:lineRule="auto"/>
      </w:pPr>
    </w:p>
    <w:tbl>
      <w:tblPr>
        <w:tblStyle w:val="TableGrid"/>
        <w:tblW w:w="10627" w:type="dxa"/>
        <w:tblLook w:val="04A0" w:firstRow="1" w:lastRow="0" w:firstColumn="1" w:lastColumn="0" w:noHBand="0" w:noVBand="1"/>
      </w:tblPr>
      <w:tblGrid>
        <w:gridCol w:w="10627"/>
      </w:tblGrid>
      <w:tr w:rsidR="006B1402" w:rsidRPr="006B1402" w14:paraId="39047455" w14:textId="77777777" w:rsidTr="000D3B18">
        <w:trPr>
          <w:trHeight w:val="3923"/>
        </w:trPr>
        <w:tc>
          <w:tcPr>
            <w:tcW w:w="10627" w:type="dxa"/>
            <w:shd w:val="clear" w:color="auto" w:fill="D9D9D9" w:themeFill="background1" w:themeFillShade="D9"/>
          </w:tcPr>
          <w:p w14:paraId="0B48FD81" w14:textId="77777777" w:rsidR="004B601A" w:rsidRPr="006B1402" w:rsidRDefault="004B601A" w:rsidP="00C06F56">
            <w:pPr>
              <w:pStyle w:val="Heading1"/>
            </w:pPr>
            <w:bookmarkStart w:id="51" w:name="_Toc198824545"/>
            <w:bookmarkStart w:id="52" w:name="_Toc226724684"/>
            <w:r w:rsidRPr="006B1402">
              <w:t>History of Picklist</w:t>
            </w:r>
            <w:bookmarkEnd w:id="51"/>
            <w:bookmarkEnd w:id="52"/>
          </w:p>
          <w:p w14:paraId="0A31F264" w14:textId="748C92C8" w:rsidR="004B601A" w:rsidRPr="006B1402" w:rsidRDefault="004B601A" w:rsidP="006057BC">
            <w:pPr>
              <w:spacing w:line="276" w:lineRule="auto"/>
            </w:pPr>
            <w:r w:rsidRPr="006B1402">
              <w:t xml:space="preserve">This history box was added </w:t>
            </w:r>
            <w:r w:rsidR="00E66CC3">
              <w:t>May 22</w:t>
            </w:r>
            <w:r w:rsidRPr="006B1402">
              <w:t>, 2025 and only updates after that date are reflected here.</w:t>
            </w:r>
          </w:p>
          <w:p w14:paraId="392CA678" w14:textId="77777777" w:rsidR="004B601A" w:rsidRPr="006B1402" w:rsidRDefault="004B601A" w:rsidP="006057BC">
            <w:pPr>
              <w:spacing w:line="276" w:lineRule="auto"/>
            </w:pPr>
          </w:p>
          <w:p w14:paraId="00FB0FA8" w14:textId="7E297686" w:rsidR="004B601A" w:rsidRPr="003A7438" w:rsidRDefault="003F5E5F" w:rsidP="006057BC">
            <w:pPr>
              <w:pStyle w:val="ListParagraph"/>
              <w:numPr>
                <w:ilvl w:val="0"/>
                <w:numId w:val="59"/>
              </w:numPr>
              <w:spacing w:line="276" w:lineRule="auto"/>
              <w:rPr>
                <w:b/>
              </w:rPr>
            </w:pPr>
            <w:r w:rsidRPr="003A7438">
              <w:rPr>
                <w:b/>
              </w:rPr>
              <w:t>June 5</w:t>
            </w:r>
            <w:r w:rsidR="003A7438" w:rsidRPr="003A7438">
              <w:rPr>
                <w:b/>
              </w:rPr>
              <w:t>, 2025</w:t>
            </w:r>
            <w:r w:rsidR="004B601A" w:rsidRPr="003A7438">
              <w:rPr>
                <w:b/>
              </w:rPr>
              <w:t xml:space="preserve"> </w:t>
            </w:r>
          </w:p>
          <w:p w14:paraId="3A944D24" w14:textId="77777777" w:rsidR="004B601A" w:rsidRPr="006B1402" w:rsidRDefault="004B601A" w:rsidP="006057BC">
            <w:pPr>
              <w:pStyle w:val="ListParagraph"/>
              <w:numPr>
                <w:ilvl w:val="1"/>
                <w:numId w:val="59"/>
              </w:numPr>
              <w:spacing w:line="276" w:lineRule="auto"/>
            </w:pPr>
            <w:r w:rsidRPr="006B1402">
              <w:t xml:space="preserve">Item 3002-1 added “or” between items (a) and (b); </w:t>
            </w:r>
          </w:p>
          <w:p w14:paraId="66601EE4" w14:textId="77777777" w:rsidR="004B601A" w:rsidRPr="006B1402" w:rsidRDefault="004B601A" w:rsidP="006057BC">
            <w:pPr>
              <w:pStyle w:val="ListParagraph"/>
              <w:numPr>
                <w:ilvl w:val="1"/>
                <w:numId w:val="59"/>
              </w:numPr>
              <w:spacing w:line="276" w:lineRule="auto"/>
            </w:pPr>
            <w:r w:rsidRPr="006B1402">
              <w:t xml:space="preserve">Item 3007 and 3007-1 removed as these items duplicate item 3003-1; </w:t>
            </w:r>
          </w:p>
          <w:p w14:paraId="108DFAB4" w14:textId="280F8C02" w:rsidR="004B601A" w:rsidRPr="006B1402" w:rsidRDefault="004B601A" w:rsidP="006057BC">
            <w:pPr>
              <w:pStyle w:val="ListParagraph"/>
              <w:numPr>
                <w:ilvl w:val="1"/>
                <w:numId w:val="59"/>
              </w:numPr>
              <w:spacing w:line="276" w:lineRule="auto"/>
            </w:pPr>
            <w:r w:rsidRPr="006B1402">
              <w:t xml:space="preserve">Item 3003-1 added “or within 24 hours of the date of this order” and “application”; </w:t>
            </w:r>
          </w:p>
          <w:p w14:paraId="0A8C8CA8" w14:textId="4FF302D6" w:rsidR="006273DE" w:rsidRPr="006B1402" w:rsidRDefault="006273DE" w:rsidP="006057BC">
            <w:pPr>
              <w:pStyle w:val="ListParagraph"/>
              <w:numPr>
                <w:ilvl w:val="1"/>
                <w:numId w:val="59"/>
              </w:numPr>
              <w:spacing w:line="276" w:lineRule="auto"/>
            </w:pPr>
            <w:r w:rsidRPr="006B1402">
              <w:t>Item 3101 renumbered 3101-A and B, and updated to reflect Corrections pilot project regarding the expanded use of the Remote Intake Line in some locations;</w:t>
            </w:r>
          </w:p>
          <w:p w14:paraId="31D7981E" w14:textId="77777777" w:rsidR="004B601A" w:rsidRPr="006B1402" w:rsidRDefault="004B601A" w:rsidP="006057BC">
            <w:pPr>
              <w:pStyle w:val="ListParagraph"/>
              <w:numPr>
                <w:ilvl w:val="1"/>
                <w:numId w:val="59"/>
              </w:numPr>
              <w:spacing w:line="276" w:lineRule="auto"/>
            </w:pPr>
            <w:r w:rsidRPr="006B1402">
              <w:t xml:space="preserve">Item 3213 updated the conditions for electronic supervision to reflect changes regarding installation of electronic monitoring equipment at jails and remand facilities; </w:t>
            </w:r>
          </w:p>
          <w:p w14:paraId="4B4CDE46" w14:textId="77777777" w:rsidR="004B601A" w:rsidRDefault="004B601A" w:rsidP="006057BC">
            <w:pPr>
              <w:pStyle w:val="ListParagraph"/>
              <w:numPr>
                <w:ilvl w:val="1"/>
                <w:numId w:val="59"/>
              </w:numPr>
              <w:spacing w:line="276" w:lineRule="auto"/>
            </w:pPr>
            <w:r w:rsidRPr="006B1402">
              <w:t>Item 3610 updated to separate “Firearms and ammunition” into two separate items.</w:t>
            </w:r>
          </w:p>
          <w:p w14:paraId="79E76A5D" w14:textId="3EDE7605" w:rsidR="00E8318F" w:rsidRPr="003A7438" w:rsidRDefault="00BA70AB" w:rsidP="006057BC">
            <w:pPr>
              <w:pStyle w:val="ListParagraph"/>
              <w:numPr>
                <w:ilvl w:val="0"/>
                <w:numId w:val="59"/>
              </w:numPr>
              <w:spacing w:line="276" w:lineRule="auto"/>
              <w:rPr>
                <w:b/>
              </w:rPr>
            </w:pPr>
            <w:r w:rsidRPr="003A7438">
              <w:rPr>
                <w:b/>
              </w:rPr>
              <w:t>October 14</w:t>
            </w:r>
            <w:r w:rsidR="00E8318F" w:rsidRPr="003A7438">
              <w:rPr>
                <w:b/>
              </w:rPr>
              <w:t>, 2025</w:t>
            </w:r>
          </w:p>
          <w:p w14:paraId="08A0FECA" w14:textId="77777777" w:rsidR="00E8318F" w:rsidRDefault="00E8318F" w:rsidP="006057BC">
            <w:pPr>
              <w:pStyle w:val="ListParagraph"/>
              <w:numPr>
                <w:ilvl w:val="1"/>
                <w:numId w:val="59"/>
              </w:numPr>
              <w:spacing w:line="276" w:lineRule="auto"/>
            </w:pPr>
            <w:r>
              <w:t>Item 3103 renumbered 3103-A and B to add in a specific Remote Intake phone number for certain locations;</w:t>
            </w:r>
          </w:p>
          <w:p w14:paraId="5B3B104B" w14:textId="77777777" w:rsidR="00E8318F" w:rsidRDefault="00E8318F" w:rsidP="006057BC">
            <w:pPr>
              <w:pStyle w:val="ListParagraph"/>
              <w:numPr>
                <w:ilvl w:val="1"/>
                <w:numId w:val="59"/>
              </w:numPr>
              <w:spacing w:line="276" w:lineRule="auto"/>
            </w:pPr>
            <w:r>
              <w:t>Item 3101-A and B renumbered to 3101 as 3101-B became 3103-B.</w:t>
            </w:r>
          </w:p>
          <w:p w14:paraId="117B6218" w14:textId="77777777" w:rsidR="003A7438" w:rsidRPr="003A7438" w:rsidRDefault="00617E1A" w:rsidP="003A7438">
            <w:pPr>
              <w:pStyle w:val="ListParagraph"/>
              <w:numPr>
                <w:ilvl w:val="0"/>
                <w:numId w:val="59"/>
              </w:numPr>
              <w:spacing w:line="276" w:lineRule="auto"/>
              <w:rPr>
                <w:rFonts w:cs="Arial"/>
                <w:b/>
              </w:rPr>
            </w:pPr>
            <w:r w:rsidRPr="003A7438">
              <w:rPr>
                <w:rFonts w:cs="Arial"/>
                <w:b/>
              </w:rPr>
              <w:t>January 16, 2026</w:t>
            </w:r>
          </w:p>
          <w:p w14:paraId="20AD0596" w14:textId="77777777" w:rsidR="00617E1A" w:rsidRDefault="00617E1A" w:rsidP="003A7438">
            <w:pPr>
              <w:pStyle w:val="ListParagraph"/>
              <w:numPr>
                <w:ilvl w:val="1"/>
                <w:numId w:val="59"/>
              </w:numPr>
              <w:spacing w:line="276" w:lineRule="auto"/>
              <w:rPr>
                <w:rFonts w:cs="Arial"/>
              </w:rPr>
            </w:pPr>
            <w:r w:rsidRPr="006057BC">
              <w:rPr>
                <w:rFonts w:cs="Arial"/>
                <w:lang w:eastAsia="en-US"/>
              </w:rPr>
              <w:t>Revised 3005-2 NO GO Protection Registry condition to add distance from address in metres.</w:t>
            </w:r>
          </w:p>
          <w:p w14:paraId="03E31EF2" w14:textId="77777777" w:rsidR="001A7D31" w:rsidRPr="007F4A73" w:rsidRDefault="001A7D31" w:rsidP="007F4A73">
            <w:pPr>
              <w:pStyle w:val="ListParagraph"/>
              <w:numPr>
                <w:ilvl w:val="0"/>
                <w:numId w:val="59"/>
              </w:numPr>
              <w:spacing w:line="276" w:lineRule="auto"/>
              <w:rPr>
                <w:rFonts w:cs="Arial"/>
                <w:b/>
              </w:rPr>
            </w:pPr>
            <w:r w:rsidRPr="007F4A73">
              <w:rPr>
                <w:rFonts w:cs="Arial"/>
                <w:b/>
                <w:lang w:eastAsia="en-US"/>
              </w:rPr>
              <w:t>April 14, 2026</w:t>
            </w:r>
          </w:p>
          <w:p w14:paraId="36F390BD" w14:textId="7C183773" w:rsidR="001A7D31" w:rsidRPr="006057BC" w:rsidRDefault="001A7D31" w:rsidP="001A7D31">
            <w:pPr>
              <w:pStyle w:val="ListParagraph"/>
              <w:numPr>
                <w:ilvl w:val="1"/>
                <w:numId w:val="59"/>
              </w:numPr>
              <w:spacing w:line="276" w:lineRule="auto"/>
              <w:rPr>
                <w:rFonts w:cs="Arial"/>
              </w:rPr>
            </w:pPr>
            <w:r>
              <w:rPr>
                <w:rFonts w:cs="Arial"/>
              </w:rPr>
              <w:t>Items 3108, 3109 and 3110 added under new sub-heading “Animals”.</w:t>
            </w:r>
          </w:p>
        </w:tc>
      </w:tr>
    </w:tbl>
    <w:p w14:paraId="499FF553" w14:textId="42448A66" w:rsidR="00145D66" w:rsidRPr="006B1402" w:rsidRDefault="00145D66" w:rsidP="006057BC">
      <w:pPr>
        <w:pStyle w:val="NormalNumber"/>
        <w:numPr>
          <w:ilvl w:val="0"/>
          <w:numId w:val="0"/>
        </w:numPr>
        <w:spacing w:after="0" w:line="276" w:lineRule="auto"/>
        <w:rPr>
          <w:lang w:val="en-CA"/>
        </w:rPr>
      </w:pPr>
      <w:bookmarkStart w:id="53" w:name="_GoBack"/>
      <w:bookmarkEnd w:id="53"/>
    </w:p>
    <w:sectPr w:rsidR="00145D66" w:rsidRPr="006B1402" w:rsidSect="00C06F56">
      <w:headerReference w:type="default" r:id="rId8"/>
      <w:footerReference w:type="default" r:id="rId9"/>
      <w:headerReference w:type="first" r:id="rId10"/>
      <w:endnotePr>
        <w:numFmt w:val="decimal"/>
      </w:endnotePr>
      <w:pgSz w:w="12240" w:h="20160" w:code="5"/>
      <w:pgMar w:top="720" w:right="1134"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1B18" w14:textId="77777777" w:rsidR="00C06F56" w:rsidRDefault="00C06F56">
      <w:r>
        <w:separator/>
      </w:r>
    </w:p>
  </w:endnote>
  <w:endnote w:type="continuationSeparator" w:id="0">
    <w:p w14:paraId="1BED35B6" w14:textId="77777777" w:rsidR="00C06F56" w:rsidRDefault="00C0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68"/>
      <w:docPartObj>
        <w:docPartGallery w:val="Page Numbers (Bottom of Page)"/>
        <w:docPartUnique/>
      </w:docPartObj>
    </w:sdtPr>
    <w:sdtEndPr>
      <w:rPr>
        <w:noProof/>
        <w:sz w:val="20"/>
      </w:rPr>
    </w:sdtEndPr>
    <w:sdtContent>
      <w:p w14:paraId="41F8018E" w14:textId="66CB20EA" w:rsidR="00C06F56" w:rsidRPr="00C06F56" w:rsidRDefault="00C06F56" w:rsidP="005A3720">
        <w:pPr>
          <w:pStyle w:val="Footer"/>
          <w:ind w:right="-246"/>
          <w:jc w:val="right"/>
          <w:rPr>
            <w:sz w:val="20"/>
          </w:rPr>
        </w:pPr>
        <w:r w:rsidRPr="00C06F56">
          <w:rPr>
            <w:sz w:val="20"/>
          </w:rPr>
          <w:fldChar w:fldCharType="begin"/>
        </w:r>
        <w:r w:rsidRPr="00C06F56">
          <w:rPr>
            <w:sz w:val="20"/>
          </w:rPr>
          <w:instrText xml:space="preserve"> PAGE   \* MERGEFORMAT </w:instrText>
        </w:r>
        <w:r w:rsidRPr="00C06F56">
          <w:rPr>
            <w:sz w:val="20"/>
          </w:rPr>
          <w:fldChar w:fldCharType="separate"/>
        </w:r>
        <w:r w:rsidR="000715A0">
          <w:rPr>
            <w:noProof/>
            <w:sz w:val="20"/>
          </w:rPr>
          <w:t>24</w:t>
        </w:r>
        <w:r w:rsidRPr="00C06F56">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12CF" w14:textId="77777777" w:rsidR="00C06F56" w:rsidRDefault="00C06F56">
      <w:r>
        <w:separator/>
      </w:r>
    </w:p>
  </w:footnote>
  <w:footnote w:type="continuationSeparator" w:id="0">
    <w:p w14:paraId="45B2BDFE" w14:textId="77777777" w:rsidR="00C06F56" w:rsidRDefault="00C0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589F" w14:textId="4A726120" w:rsidR="00C06F56" w:rsidRPr="00583A73" w:rsidRDefault="00C06F56" w:rsidP="005A3720">
    <w:pPr>
      <w:pStyle w:val="Header"/>
      <w:ind w:right="-246"/>
      <w:jc w:val="right"/>
      <w:rPr>
        <w:sz w:val="20"/>
      </w:rPr>
    </w:pPr>
    <w:r w:rsidRPr="00583A73">
      <w:rPr>
        <w:sz w:val="20"/>
      </w:rPr>
      <w:t xml:space="preserve">Conditional Sentence </w:t>
    </w:r>
    <w:r w:rsidR="001A7D31">
      <w:rPr>
        <w:sz w:val="20"/>
      </w:rPr>
      <w:t>April 14</w:t>
    </w:r>
    <w:r>
      <w:rPr>
        <w:sz w:val="20"/>
      </w:rPr>
      <w:t>, 2026</w:t>
    </w:r>
  </w:p>
  <w:p w14:paraId="5BB201FF" w14:textId="77777777" w:rsidR="00C06F56" w:rsidRDefault="00C06F56">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7F7" w14:textId="7883F967" w:rsidR="00C06F56" w:rsidRPr="00B67DDA" w:rsidRDefault="00C06F56">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5BA"/>
    <w:multiLevelType w:val="hybridMultilevel"/>
    <w:tmpl w:val="AEF6C2A2"/>
    <w:lvl w:ilvl="0" w:tplc="1009000F">
      <w:start w:val="1"/>
      <w:numFmt w:val="decimal"/>
      <w:lvlText w:val="%1."/>
      <w:lvlJc w:val="left"/>
      <w:pPr>
        <w:ind w:left="-48" w:hanging="360"/>
      </w:pPr>
    </w:lvl>
    <w:lvl w:ilvl="1" w:tplc="10090019" w:tentative="1">
      <w:start w:val="1"/>
      <w:numFmt w:val="lowerLetter"/>
      <w:lvlText w:val="%2."/>
      <w:lvlJc w:val="left"/>
      <w:pPr>
        <w:ind w:left="672" w:hanging="360"/>
      </w:pPr>
    </w:lvl>
    <w:lvl w:ilvl="2" w:tplc="1009001B" w:tentative="1">
      <w:start w:val="1"/>
      <w:numFmt w:val="lowerRoman"/>
      <w:lvlText w:val="%3."/>
      <w:lvlJc w:val="right"/>
      <w:pPr>
        <w:ind w:left="1392" w:hanging="180"/>
      </w:pPr>
    </w:lvl>
    <w:lvl w:ilvl="3" w:tplc="1009000F" w:tentative="1">
      <w:start w:val="1"/>
      <w:numFmt w:val="decimal"/>
      <w:lvlText w:val="%4."/>
      <w:lvlJc w:val="left"/>
      <w:pPr>
        <w:ind w:left="2112" w:hanging="360"/>
      </w:pPr>
    </w:lvl>
    <w:lvl w:ilvl="4" w:tplc="10090019" w:tentative="1">
      <w:start w:val="1"/>
      <w:numFmt w:val="lowerLetter"/>
      <w:lvlText w:val="%5."/>
      <w:lvlJc w:val="left"/>
      <w:pPr>
        <w:ind w:left="2832" w:hanging="360"/>
      </w:pPr>
    </w:lvl>
    <w:lvl w:ilvl="5" w:tplc="1009001B" w:tentative="1">
      <w:start w:val="1"/>
      <w:numFmt w:val="lowerRoman"/>
      <w:lvlText w:val="%6."/>
      <w:lvlJc w:val="right"/>
      <w:pPr>
        <w:ind w:left="3552" w:hanging="180"/>
      </w:pPr>
    </w:lvl>
    <w:lvl w:ilvl="6" w:tplc="1009000F" w:tentative="1">
      <w:start w:val="1"/>
      <w:numFmt w:val="decimal"/>
      <w:lvlText w:val="%7."/>
      <w:lvlJc w:val="left"/>
      <w:pPr>
        <w:ind w:left="4272" w:hanging="360"/>
      </w:pPr>
    </w:lvl>
    <w:lvl w:ilvl="7" w:tplc="10090019" w:tentative="1">
      <w:start w:val="1"/>
      <w:numFmt w:val="lowerLetter"/>
      <w:lvlText w:val="%8."/>
      <w:lvlJc w:val="left"/>
      <w:pPr>
        <w:ind w:left="4992" w:hanging="360"/>
      </w:pPr>
    </w:lvl>
    <w:lvl w:ilvl="8" w:tplc="1009001B" w:tentative="1">
      <w:start w:val="1"/>
      <w:numFmt w:val="lowerRoman"/>
      <w:lvlText w:val="%9."/>
      <w:lvlJc w:val="right"/>
      <w:pPr>
        <w:ind w:left="5712" w:hanging="180"/>
      </w:pPr>
    </w:lvl>
  </w:abstractNum>
  <w:abstractNum w:abstractNumId="1" w15:restartNumberingAfterBreak="0">
    <w:nsid w:val="11A0508A"/>
    <w:multiLevelType w:val="hybridMultilevel"/>
    <w:tmpl w:val="50CE592A"/>
    <w:lvl w:ilvl="0" w:tplc="75B2C428">
      <w:start w:val="1"/>
      <w:numFmt w:val="lowerLetter"/>
      <w:lvlText w:val="%1."/>
      <w:lvlJc w:val="left"/>
      <w:pPr>
        <w:ind w:left="1080" w:hanging="360"/>
      </w:pPr>
      <w:rPr>
        <w:i w:val="0"/>
      </w:rPr>
    </w:lvl>
    <w:lvl w:ilvl="1" w:tplc="10090019">
      <w:start w:val="1"/>
      <w:numFmt w:val="lowerLetter"/>
      <w:lvlText w:val="%2."/>
      <w:lvlJc w:val="left"/>
      <w:pPr>
        <w:ind w:left="643"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12A90275"/>
    <w:multiLevelType w:val="hybridMultilevel"/>
    <w:tmpl w:val="6C102F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 w15:restartNumberingAfterBreak="0">
    <w:nsid w:val="16266671"/>
    <w:multiLevelType w:val="hybridMultilevel"/>
    <w:tmpl w:val="A3A0E0F4"/>
    <w:lvl w:ilvl="0" w:tplc="A31272B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B91ADB"/>
    <w:multiLevelType w:val="hybridMultilevel"/>
    <w:tmpl w:val="DF485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76D24"/>
    <w:multiLevelType w:val="hybridMultilevel"/>
    <w:tmpl w:val="64E646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332CB2"/>
    <w:multiLevelType w:val="hybridMultilevel"/>
    <w:tmpl w:val="9DC06D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5155BB"/>
    <w:multiLevelType w:val="hybridMultilevel"/>
    <w:tmpl w:val="4030D514"/>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0" w15:restartNumberingAfterBreak="0">
    <w:nsid w:val="240A439C"/>
    <w:multiLevelType w:val="hybridMultilevel"/>
    <w:tmpl w:val="EFD41D56"/>
    <w:lvl w:ilvl="0" w:tplc="10090019">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1"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9F3CCC"/>
    <w:multiLevelType w:val="hybridMultilevel"/>
    <w:tmpl w:val="63DC5D6A"/>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6B5BA9"/>
    <w:multiLevelType w:val="hybridMultilevel"/>
    <w:tmpl w:val="96AE05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B981745"/>
    <w:multiLevelType w:val="hybridMultilevel"/>
    <w:tmpl w:val="6492D3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983068"/>
    <w:multiLevelType w:val="hybridMultilevel"/>
    <w:tmpl w:val="EA80F4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F046F7"/>
    <w:multiLevelType w:val="hybridMultilevel"/>
    <w:tmpl w:val="8A0EB2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DB93D2F"/>
    <w:multiLevelType w:val="hybridMultilevel"/>
    <w:tmpl w:val="4F8E4B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E330F24"/>
    <w:multiLevelType w:val="hybridMultilevel"/>
    <w:tmpl w:val="23FA9136"/>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21" w15:restartNumberingAfterBreak="0">
    <w:nsid w:val="32621CE5"/>
    <w:multiLevelType w:val="hybridMultilevel"/>
    <w:tmpl w:val="52EA4B78"/>
    <w:lvl w:ilvl="0" w:tplc="A748FDB6">
      <w:start w:val="1"/>
      <w:numFmt w:val="decimal"/>
      <w:lvlText w:val="%1."/>
      <w:lvlJc w:val="right"/>
      <w:pPr>
        <w:ind w:left="1426" w:hanging="360"/>
      </w:pPr>
      <w:rPr>
        <w:rFonts w:ascii="Arial" w:eastAsia="Times New Roman" w:hAnsi="Arial" w:cs="Times New Roman"/>
      </w:rPr>
    </w:lvl>
    <w:lvl w:ilvl="1" w:tplc="10090019" w:tentative="1">
      <w:start w:val="1"/>
      <w:numFmt w:val="lowerLetter"/>
      <w:lvlText w:val="%2."/>
      <w:lvlJc w:val="left"/>
      <w:pPr>
        <w:ind w:left="2146" w:hanging="360"/>
      </w:pPr>
    </w:lvl>
    <w:lvl w:ilvl="2" w:tplc="1009001B" w:tentative="1">
      <w:start w:val="1"/>
      <w:numFmt w:val="lowerRoman"/>
      <w:lvlText w:val="%3."/>
      <w:lvlJc w:val="right"/>
      <w:pPr>
        <w:ind w:left="2866" w:hanging="180"/>
      </w:pPr>
    </w:lvl>
    <w:lvl w:ilvl="3" w:tplc="1009000F" w:tentative="1">
      <w:start w:val="1"/>
      <w:numFmt w:val="decimal"/>
      <w:lvlText w:val="%4."/>
      <w:lvlJc w:val="left"/>
      <w:pPr>
        <w:ind w:left="3586" w:hanging="360"/>
      </w:pPr>
    </w:lvl>
    <w:lvl w:ilvl="4" w:tplc="10090019" w:tentative="1">
      <w:start w:val="1"/>
      <w:numFmt w:val="lowerLetter"/>
      <w:lvlText w:val="%5."/>
      <w:lvlJc w:val="left"/>
      <w:pPr>
        <w:ind w:left="4306" w:hanging="360"/>
      </w:pPr>
    </w:lvl>
    <w:lvl w:ilvl="5" w:tplc="1009001B" w:tentative="1">
      <w:start w:val="1"/>
      <w:numFmt w:val="lowerRoman"/>
      <w:lvlText w:val="%6."/>
      <w:lvlJc w:val="right"/>
      <w:pPr>
        <w:ind w:left="5026" w:hanging="180"/>
      </w:pPr>
    </w:lvl>
    <w:lvl w:ilvl="6" w:tplc="1009000F" w:tentative="1">
      <w:start w:val="1"/>
      <w:numFmt w:val="decimal"/>
      <w:lvlText w:val="%7."/>
      <w:lvlJc w:val="left"/>
      <w:pPr>
        <w:ind w:left="5746" w:hanging="360"/>
      </w:pPr>
    </w:lvl>
    <w:lvl w:ilvl="7" w:tplc="10090019" w:tentative="1">
      <w:start w:val="1"/>
      <w:numFmt w:val="lowerLetter"/>
      <w:lvlText w:val="%8."/>
      <w:lvlJc w:val="left"/>
      <w:pPr>
        <w:ind w:left="6466" w:hanging="360"/>
      </w:pPr>
    </w:lvl>
    <w:lvl w:ilvl="8" w:tplc="1009001B" w:tentative="1">
      <w:start w:val="1"/>
      <w:numFmt w:val="lowerRoman"/>
      <w:lvlText w:val="%9."/>
      <w:lvlJc w:val="right"/>
      <w:pPr>
        <w:ind w:left="7186" w:hanging="180"/>
      </w:pPr>
    </w:lvl>
  </w:abstractNum>
  <w:abstractNum w:abstractNumId="22" w15:restartNumberingAfterBreak="0">
    <w:nsid w:val="34456C29"/>
    <w:multiLevelType w:val="hybridMultilevel"/>
    <w:tmpl w:val="8140F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D73DDD"/>
    <w:multiLevelType w:val="hybridMultilevel"/>
    <w:tmpl w:val="13061DCC"/>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7E05E9"/>
    <w:multiLevelType w:val="hybridMultilevel"/>
    <w:tmpl w:val="ED0457B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DC754B"/>
    <w:multiLevelType w:val="hybridMultilevel"/>
    <w:tmpl w:val="95184ED0"/>
    <w:lvl w:ilvl="0" w:tplc="AAB6A4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A470660"/>
    <w:multiLevelType w:val="hybridMultilevel"/>
    <w:tmpl w:val="A00207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BF6547"/>
    <w:multiLevelType w:val="hybridMultilevel"/>
    <w:tmpl w:val="11BEF41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1023437"/>
    <w:multiLevelType w:val="hybridMultilevel"/>
    <w:tmpl w:val="BE2AF8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DC454A"/>
    <w:multiLevelType w:val="hybridMultilevel"/>
    <w:tmpl w:val="D82ED8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E20BFA"/>
    <w:multiLevelType w:val="hybridMultilevel"/>
    <w:tmpl w:val="63D8EE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2FF6413"/>
    <w:multiLevelType w:val="hybridMultilevel"/>
    <w:tmpl w:val="E3E0C1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5E816C8"/>
    <w:multiLevelType w:val="hybridMultilevel"/>
    <w:tmpl w:val="18CA87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C076A04"/>
    <w:multiLevelType w:val="hybridMultilevel"/>
    <w:tmpl w:val="D6FC31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0F46F52"/>
    <w:multiLevelType w:val="hybridMultilevel"/>
    <w:tmpl w:val="41A841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22C251C"/>
    <w:multiLevelType w:val="hybridMultilevel"/>
    <w:tmpl w:val="B83C51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8D11637"/>
    <w:multiLevelType w:val="hybridMultilevel"/>
    <w:tmpl w:val="67B04868"/>
    <w:lvl w:ilvl="0" w:tplc="4E8CBF0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A9431FA"/>
    <w:multiLevelType w:val="hybridMultilevel"/>
    <w:tmpl w:val="2EACDE7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AE540D3"/>
    <w:multiLevelType w:val="hybridMultilevel"/>
    <w:tmpl w:val="BB986C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AF11369"/>
    <w:multiLevelType w:val="hybridMultilevel"/>
    <w:tmpl w:val="7D9A0B40"/>
    <w:lvl w:ilvl="0" w:tplc="10090019">
      <w:start w:val="1"/>
      <w:numFmt w:val="lowerLetter"/>
      <w:lvlText w:val="%1."/>
      <w:lvlJc w:val="left"/>
      <w:pPr>
        <w:ind w:left="2487" w:hanging="360"/>
      </w:pPr>
      <w:rPr>
        <w:rFonts w:hint="default"/>
        <w:u w:val="none"/>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4" w15:restartNumberingAfterBreak="0">
    <w:nsid w:val="5CE46779"/>
    <w:multiLevelType w:val="hybridMultilevel"/>
    <w:tmpl w:val="583425CC"/>
    <w:lvl w:ilvl="0" w:tplc="6192BD5E">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EF6AD8"/>
    <w:multiLevelType w:val="hybridMultilevel"/>
    <w:tmpl w:val="D80A94F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5DFE36AD"/>
    <w:multiLevelType w:val="hybridMultilevel"/>
    <w:tmpl w:val="BD8C5B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FAC19B8"/>
    <w:multiLevelType w:val="hybridMultilevel"/>
    <w:tmpl w:val="EC76F07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04C0B7D"/>
    <w:multiLevelType w:val="hybridMultilevel"/>
    <w:tmpl w:val="BEFC641C"/>
    <w:lvl w:ilvl="0" w:tplc="E0D2622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09C122B"/>
    <w:multiLevelType w:val="hybridMultilevel"/>
    <w:tmpl w:val="1E4CBA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0C06DFB"/>
    <w:multiLevelType w:val="hybridMultilevel"/>
    <w:tmpl w:val="FA2C32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5B29D8"/>
    <w:multiLevelType w:val="hybridMultilevel"/>
    <w:tmpl w:val="E1CAC6A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1CD38EF"/>
    <w:multiLevelType w:val="hybridMultilevel"/>
    <w:tmpl w:val="61E287FE"/>
    <w:lvl w:ilvl="0" w:tplc="1009000F">
      <w:start w:val="1"/>
      <w:numFmt w:val="decimal"/>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5CB6F58"/>
    <w:multiLevelType w:val="hybridMultilevel"/>
    <w:tmpl w:val="9642DF6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65044EF"/>
    <w:multiLevelType w:val="hybridMultilevel"/>
    <w:tmpl w:val="78FE37DA"/>
    <w:lvl w:ilvl="0" w:tplc="22FC7FA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D203C5A"/>
    <w:multiLevelType w:val="hybridMultilevel"/>
    <w:tmpl w:val="0C7C6B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E532569"/>
    <w:multiLevelType w:val="hybridMultilevel"/>
    <w:tmpl w:val="411C21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16D3377"/>
    <w:multiLevelType w:val="hybridMultilevel"/>
    <w:tmpl w:val="7C02F1EA"/>
    <w:lvl w:ilvl="0" w:tplc="3FE8219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5076A05"/>
    <w:multiLevelType w:val="hybridMultilevel"/>
    <w:tmpl w:val="04DCC6A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7F83A0E"/>
    <w:multiLevelType w:val="hybridMultilevel"/>
    <w:tmpl w:val="E318A7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61"/>
  </w:num>
  <w:num w:numId="2">
    <w:abstractNumId w:val="24"/>
  </w:num>
  <w:num w:numId="3">
    <w:abstractNumId w:val="41"/>
  </w:num>
  <w:num w:numId="4">
    <w:abstractNumId w:val="47"/>
  </w:num>
  <w:num w:numId="5">
    <w:abstractNumId w:val="3"/>
  </w:num>
  <w:num w:numId="6">
    <w:abstractNumId w:val="54"/>
  </w:num>
  <w:num w:numId="7">
    <w:abstractNumId w:val="33"/>
  </w:num>
  <w:num w:numId="8">
    <w:abstractNumId w:val="7"/>
  </w:num>
  <w:num w:numId="9">
    <w:abstractNumId w:val="15"/>
  </w:num>
  <w:num w:numId="10">
    <w:abstractNumId w:val="59"/>
  </w:num>
  <w:num w:numId="11">
    <w:abstractNumId w:val="43"/>
  </w:num>
  <w:num w:numId="12">
    <w:abstractNumId w:val="17"/>
  </w:num>
  <w:num w:numId="13">
    <w:abstractNumId w:val="0"/>
  </w:num>
  <w:num w:numId="14">
    <w:abstractNumId w:val="12"/>
  </w:num>
  <w:num w:numId="15">
    <w:abstractNumId w:val="1"/>
  </w:num>
  <w:num w:numId="16">
    <w:abstractNumId w:val="42"/>
  </w:num>
  <w:num w:numId="17">
    <w:abstractNumId w:val="45"/>
  </w:num>
  <w:num w:numId="18">
    <w:abstractNumId w:val="30"/>
  </w:num>
  <w:num w:numId="19">
    <w:abstractNumId w:val="50"/>
  </w:num>
  <w:num w:numId="20">
    <w:abstractNumId w:val="8"/>
  </w:num>
  <w:num w:numId="21">
    <w:abstractNumId w:val="58"/>
  </w:num>
  <w:num w:numId="22">
    <w:abstractNumId w:val="21"/>
  </w:num>
  <w:num w:numId="23">
    <w:abstractNumId w:val="36"/>
  </w:num>
  <w:num w:numId="24">
    <w:abstractNumId w:val="39"/>
  </w:num>
  <w:num w:numId="25">
    <w:abstractNumId w:val="2"/>
  </w:num>
  <w:num w:numId="26">
    <w:abstractNumId w:val="19"/>
  </w:num>
  <w:num w:numId="27">
    <w:abstractNumId w:val="20"/>
  </w:num>
  <w:num w:numId="28">
    <w:abstractNumId w:val="23"/>
  </w:num>
  <w:num w:numId="29">
    <w:abstractNumId w:val="55"/>
  </w:num>
  <w:num w:numId="30">
    <w:abstractNumId w:val="46"/>
  </w:num>
  <w:num w:numId="31">
    <w:abstractNumId w:val="10"/>
  </w:num>
  <w:num w:numId="32">
    <w:abstractNumId w:val="28"/>
  </w:num>
  <w:num w:numId="33">
    <w:abstractNumId w:val="60"/>
  </w:num>
  <w:num w:numId="34">
    <w:abstractNumId w:val="6"/>
  </w:num>
  <w:num w:numId="35">
    <w:abstractNumId w:val="49"/>
  </w:num>
  <w:num w:numId="36">
    <w:abstractNumId w:val="32"/>
  </w:num>
  <w:num w:numId="37">
    <w:abstractNumId w:val="26"/>
  </w:num>
  <w:num w:numId="38">
    <w:abstractNumId w:val="18"/>
  </w:num>
  <w:num w:numId="39">
    <w:abstractNumId w:val="31"/>
  </w:num>
  <w:num w:numId="40">
    <w:abstractNumId w:val="11"/>
  </w:num>
  <w:num w:numId="41">
    <w:abstractNumId w:val="56"/>
  </w:num>
  <w:num w:numId="42">
    <w:abstractNumId w:val="22"/>
  </w:num>
  <w:num w:numId="43">
    <w:abstractNumId w:val="52"/>
  </w:num>
  <w:num w:numId="44">
    <w:abstractNumId w:val="37"/>
  </w:num>
  <w:num w:numId="45">
    <w:abstractNumId w:val="5"/>
  </w:num>
  <w:num w:numId="46">
    <w:abstractNumId w:val="35"/>
  </w:num>
  <w:num w:numId="47">
    <w:abstractNumId w:val="53"/>
  </w:num>
  <w:num w:numId="48">
    <w:abstractNumId w:val="51"/>
  </w:num>
  <w:num w:numId="49">
    <w:abstractNumId w:val="38"/>
  </w:num>
  <w:num w:numId="50">
    <w:abstractNumId w:val="48"/>
  </w:num>
  <w:num w:numId="51">
    <w:abstractNumId w:val="57"/>
  </w:num>
  <w:num w:numId="52">
    <w:abstractNumId w:val="4"/>
  </w:num>
  <w:num w:numId="53">
    <w:abstractNumId w:val="40"/>
  </w:num>
  <w:num w:numId="54">
    <w:abstractNumId w:val="9"/>
  </w:num>
  <w:num w:numId="55">
    <w:abstractNumId w:val="13"/>
  </w:num>
  <w:num w:numId="56">
    <w:abstractNumId w:val="29"/>
  </w:num>
  <w:num w:numId="57">
    <w:abstractNumId w:val="2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4"/>
  </w:num>
  <w:num w:numId="61">
    <w:abstractNumId w:val="44"/>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a8FAEoX2nAtAAAA"/>
  </w:docVars>
  <w:rsids>
    <w:rsidRoot w:val="00A13921"/>
    <w:rsid w:val="000009BC"/>
    <w:rsid w:val="00002431"/>
    <w:rsid w:val="000027D0"/>
    <w:rsid w:val="00004F44"/>
    <w:rsid w:val="000057DC"/>
    <w:rsid w:val="00010618"/>
    <w:rsid w:val="0001213A"/>
    <w:rsid w:val="000144EB"/>
    <w:rsid w:val="00015759"/>
    <w:rsid w:val="00016554"/>
    <w:rsid w:val="00023295"/>
    <w:rsid w:val="00030608"/>
    <w:rsid w:val="0003380A"/>
    <w:rsid w:val="00034722"/>
    <w:rsid w:val="00034D09"/>
    <w:rsid w:val="00034D8C"/>
    <w:rsid w:val="00035A2F"/>
    <w:rsid w:val="00037798"/>
    <w:rsid w:val="00041432"/>
    <w:rsid w:val="000419BB"/>
    <w:rsid w:val="00041F83"/>
    <w:rsid w:val="00046458"/>
    <w:rsid w:val="000468AE"/>
    <w:rsid w:val="000518F3"/>
    <w:rsid w:val="0005203A"/>
    <w:rsid w:val="00052C03"/>
    <w:rsid w:val="00057616"/>
    <w:rsid w:val="00062AE4"/>
    <w:rsid w:val="0006473F"/>
    <w:rsid w:val="00064F89"/>
    <w:rsid w:val="000666D1"/>
    <w:rsid w:val="000676B8"/>
    <w:rsid w:val="000715A0"/>
    <w:rsid w:val="00073BF6"/>
    <w:rsid w:val="0007477C"/>
    <w:rsid w:val="00087A85"/>
    <w:rsid w:val="00093B1A"/>
    <w:rsid w:val="0009466D"/>
    <w:rsid w:val="0009555D"/>
    <w:rsid w:val="00095EDE"/>
    <w:rsid w:val="000A199D"/>
    <w:rsid w:val="000A3F96"/>
    <w:rsid w:val="000A5A20"/>
    <w:rsid w:val="000B059A"/>
    <w:rsid w:val="000C01CA"/>
    <w:rsid w:val="000C0894"/>
    <w:rsid w:val="000C26F3"/>
    <w:rsid w:val="000C519F"/>
    <w:rsid w:val="000D1E5A"/>
    <w:rsid w:val="000D3B18"/>
    <w:rsid w:val="000D5FEE"/>
    <w:rsid w:val="000E3FE6"/>
    <w:rsid w:val="000E58B5"/>
    <w:rsid w:val="000F073A"/>
    <w:rsid w:val="000F080E"/>
    <w:rsid w:val="000F362C"/>
    <w:rsid w:val="000F4A95"/>
    <w:rsid w:val="000F4C49"/>
    <w:rsid w:val="000F4F2E"/>
    <w:rsid w:val="000F5284"/>
    <w:rsid w:val="00100B49"/>
    <w:rsid w:val="001021AF"/>
    <w:rsid w:val="001046F7"/>
    <w:rsid w:val="00111A30"/>
    <w:rsid w:val="00113B0C"/>
    <w:rsid w:val="00114169"/>
    <w:rsid w:val="001144F2"/>
    <w:rsid w:val="0011505C"/>
    <w:rsid w:val="00115EFC"/>
    <w:rsid w:val="0011681C"/>
    <w:rsid w:val="00120FB8"/>
    <w:rsid w:val="00121F9D"/>
    <w:rsid w:val="00122018"/>
    <w:rsid w:val="00122F94"/>
    <w:rsid w:val="00125C32"/>
    <w:rsid w:val="00126FC1"/>
    <w:rsid w:val="00127C18"/>
    <w:rsid w:val="00133196"/>
    <w:rsid w:val="0013489E"/>
    <w:rsid w:val="00135D76"/>
    <w:rsid w:val="001405D4"/>
    <w:rsid w:val="00142AF0"/>
    <w:rsid w:val="00143E02"/>
    <w:rsid w:val="00145D66"/>
    <w:rsid w:val="00146DEB"/>
    <w:rsid w:val="00150E1B"/>
    <w:rsid w:val="0015446D"/>
    <w:rsid w:val="00154F8C"/>
    <w:rsid w:val="001552E2"/>
    <w:rsid w:val="00156E21"/>
    <w:rsid w:val="00163178"/>
    <w:rsid w:val="0016409C"/>
    <w:rsid w:val="00164CA8"/>
    <w:rsid w:val="001702A1"/>
    <w:rsid w:val="001706C2"/>
    <w:rsid w:val="001731EC"/>
    <w:rsid w:val="001748C6"/>
    <w:rsid w:val="00175006"/>
    <w:rsid w:val="00175B06"/>
    <w:rsid w:val="00177180"/>
    <w:rsid w:val="001838D3"/>
    <w:rsid w:val="00185A05"/>
    <w:rsid w:val="001924EF"/>
    <w:rsid w:val="00193208"/>
    <w:rsid w:val="00195564"/>
    <w:rsid w:val="00196B70"/>
    <w:rsid w:val="00197650"/>
    <w:rsid w:val="001A0067"/>
    <w:rsid w:val="001A2E2E"/>
    <w:rsid w:val="001A374E"/>
    <w:rsid w:val="001A67BA"/>
    <w:rsid w:val="001A7651"/>
    <w:rsid w:val="001A7C20"/>
    <w:rsid w:val="001A7D31"/>
    <w:rsid w:val="001B04D3"/>
    <w:rsid w:val="001B2F41"/>
    <w:rsid w:val="001D0B09"/>
    <w:rsid w:val="001D0E58"/>
    <w:rsid w:val="001D42CB"/>
    <w:rsid w:val="001E0C5C"/>
    <w:rsid w:val="001E1053"/>
    <w:rsid w:val="001E1194"/>
    <w:rsid w:val="001E21FD"/>
    <w:rsid w:val="001E23F6"/>
    <w:rsid w:val="001E241E"/>
    <w:rsid w:val="001E593F"/>
    <w:rsid w:val="001E7D63"/>
    <w:rsid w:val="001F03BD"/>
    <w:rsid w:val="001F28CC"/>
    <w:rsid w:val="001F39DD"/>
    <w:rsid w:val="001F4557"/>
    <w:rsid w:val="001F4B2C"/>
    <w:rsid w:val="001F7327"/>
    <w:rsid w:val="00200018"/>
    <w:rsid w:val="00201897"/>
    <w:rsid w:val="002018A3"/>
    <w:rsid w:val="002075D8"/>
    <w:rsid w:val="002113C5"/>
    <w:rsid w:val="002138F2"/>
    <w:rsid w:val="00213DA1"/>
    <w:rsid w:val="00214A67"/>
    <w:rsid w:val="002202BC"/>
    <w:rsid w:val="002245FC"/>
    <w:rsid w:val="00226CE4"/>
    <w:rsid w:val="00227CA9"/>
    <w:rsid w:val="00237242"/>
    <w:rsid w:val="0023731D"/>
    <w:rsid w:val="00240BE9"/>
    <w:rsid w:val="00247B40"/>
    <w:rsid w:val="002518D1"/>
    <w:rsid w:val="00255371"/>
    <w:rsid w:val="0026296E"/>
    <w:rsid w:val="002655CF"/>
    <w:rsid w:val="00272EDF"/>
    <w:rsid w:val="002738D6"/>
    <w:rsid w:val="00276584"/>
    <w:rsid w:val="002826E1"/>
    <w:rsid w:val="00283616"/>
    <w:rsid w:val="00290C35"/>
    <w:rsid w:val="00290F85"/>
    <w:rsid w:val="00294901"/>
    <w:rsid w:val="0029523E"/>
    <w:rsid w:val="002955A0"/>
    <w:rsid w:val="00296EA0"/>
    <w:rsid w:val="002A16AC"/>
    <w:rsid w:val="002A286E"/>
    <w:rsid w:val="002A3DBF"/>
    <w:rsid w:val="002A4ABE"/>
    <w:rsid w:val="002A4F22"/>
    <w:rsid w:val="002A74DF"/>
    <w:rsid w:val="002B2399"/>
    <w:rsid w:val="002B39D8"/>
    <w:rsid w:val="002B3D7F"/>
    <w:rsid w:val="002B43C2"/>
    <w:rsid w:val="002C3959"/>
    <w:rsid w:val="002C3F60"/>
    <w:rsid w:val="002C403C"/>
    <w:rsid w:val="002C5D2A"/>
    <w:rsid w:val="002D13BB"/>
    <w:rsid w:val="002D46AC"/>
    <w:rsid w:val="002E034E"/>
    <w:rsid w:val="002E0658"/>
    <w:rsid w:val="002E2A0B"/>
    <w:rsid w:val="002E3D45"/>
    <w:rsid w:val="002F07AE"/>
    <w:rsid w:val="002F09F9"/>
    <w:rsid w:val="002F0C80"/>
    <w:rsid w:val="002F164B"/>
    <w:rsid w:val="002F2536"/>
    <w:rsid w:val="002F67BC"/>
    <w:rsid w:val="002F6C40"/>
    <w:rsid w:val="003043E0"/>
    <w:rsid w:val="00304BF4"/>
    <w:rsid w:val="003057C3"/>
    <w:rsid w:val="00306570"/>
    <w:rsid w:val="00307608"/>
    <w:rsid w:val="003078E0"/>
    <w:rsid w:val="00310552"/>
    <w:rsid w:val="00313BAC"/>
    <w:rsid w:val="00314AAD"/>
    <w:rsid w:val="003161FB"/>
    <w:rsid w:val="00324BCC"/>
    <w:rsid w:val="00325E14"/>
    <w:rsid w:val="00326F58"/>
    <w:rsid w:val="00327263"/>
    <w:rsid w:val="00331FD9"/>
    <w:rsid w:val="003337CE"/>
    <w:rsid w:val="00335836"/>
    <w:rsid w:val="003422F9"/>
    <w:rsid w:val="003456B2"/>
    <w:rsid w:val="0035020A"/>
    <w:rsid w:val="00351033"/>
    <w:rsid w:val="00356AA8"/>
    <w:rsid w:val="00356CB7"/>
    <w:rsid w:val="00360A05"/>
    <w:rsid w:val="003612C5"/>
    <w:rsid w:val="003625C6"/>
    <w:rsid w:val="00365C91"/>
    <w:rsid w:val="0036777A"/>
    <w:rsid w:val="003725E6"/>
    <w:rsid w:val="003744CB"/>
    <w:rsid w:val="00374FC3"/>
    <w:rsid w:val="00376C66"/>
    <w:rsid w:val="00380578"/>
    <w:rsid w:val="00381EC8"/>
    <w:rsid w:val="0038453F"/>
    <w:rsid w:val="003903E5"/>
    <w:rsid w:val="00390B09"/>
    <w:rsid w:val="00391B4E"/>
    <w:rsid w:val="00394301"/>
    <w:rsid w:val="0039780A"/>
    <w:rsid w:val="0039794C"/>
    <w:rsid w:val="003A06DE"/>
    <w:rsid w:val="003A6CC2"/>
    <w:rsid w:val="003A7438"/>
    <w:rsid w:val="003B0E6D"/>
    <w:rsid w:val="003B1E69"/>
    <w:rsid w:val="003B2084"/>
    <w:rsid w:val="003B26AE"/>
    <w:rsid w:val="003B79C3"/>
    <w:rsid w:val="003C0FEE"/>
    <w:rsid w:val="003C56BC"/>
    <w:rsid w:val="003D595F"/>
    <w:rsid w:val="003D730F"/>
    <w:rsid w:val="003E2A09"/>
    <w:rsid w:val="003E3B48"/>
    <w:rsid w:val="003E3C7A"/>
    <w:rsid w:val="003F023D"/>
    <w:rsid w:val="003F08ED"/>
    <w:rsid w:val="003F1098"/>
    <w:rsid w:val="003F4BA8"/>
    <w:rsid w:val="003F5E5F"/>
    <w:rsid w:val="004038FE"/>
    <w:rsid w:val="0040532A"/>
    <w:rsid w:val="00411449"/>
    <w:rsid w:val="00411691"/>
    <w:rsid w:val="00420E36"/>
    <w:rsid w:val="00422820"/>
    <w:rsid w:val="004275D7"/>
    <w:rsid w:val="00431ECD"/>
    <w:rsid w:val="00436A92"/>
    <w:rsid w:val="00440FFA"/>
    <w:rsid w:val="004414AA"/>
    <w:rsid w:val="00441D25"/>
    <w:rsid w:val="00442C25"/>
    <w:rsid w:val="00444DDB"/>
    <w:rsid w:val="00445ACF"/>
    <w:rsid w:val="004468E2"/>
    <w:rsid w:val="004516A1"/>
    <w:rsid w:val="00452500"/>
    <w:rsid w:val="004533DF"/>
    <w:rsid w:val="00453455"/>
    <w:rsid w:val="00455CD9"/>
    <w:rsid w:val="00456198"/>
    <w:rsid w:val="004704FC"/>
    <w:rsid w:val="00470643"/>
    <w:rsid w:val="00472C6E"/>
    <w:rsid w:val="004751CD"/>
    <w:rsid w:val="0048024C"/>
    <w:rsid w:val="00481032"/>
    <w:rsid w:val="00481F57"/>
    <w:rsid w:val="00486B15"/>
    <w:rsid w:val="00496D64"/>
    <w:rsid w:val="004A02DC"/>
    <w:rsid w:val="004A30A3"/>
    <w:rsid w:val="004A3300"/>
    <w:rsid w:val="004B601A"/>
    <w:rsid w:val="004B63F8"/>
    <w:rsid w:val="004B6B3E"/>
    <w:rsid w:val="004B741E"/>
    <w:rsid w:val="004B7477"/>
    <w:rsid w:val="004C14B0"/>
    <w:rsid w:val="004C793C"/>
    <w:rsid w:val="004D2C2B"/>
    <w:rsid w:val="004D56EC"/>
    <w:rsid w:val="004E026C"/>
    <w:rsid w:val="004E171B"/>
    <w:rsid w:val="00502394"/>
    <w:rsid w:val="00506286"/>
    <w:rsid w:val="005107C2"/>
    <w:rsid w:val="00513928"/>
    <w:rsid w:val="00517341"/>
    <w:rsid w:val="00521DF0"/>
    <w:rsid w:val="005221A7"/>
    <w:rsid w:val="00524193"/>
    <w:rsid w:val="005246D6"/>
    <w:rsid w:val="00524858"/>
    <w:rsid w:val="00530DF5"/>
    <w:rsid w:val="00544EDE"/>
    <w:rsid w:val="005454AE"/>
    <w:rsid w:val="00545F82"/>
    <w:rsid w:val="0054707B"/>
    <w:rsid w:val="0055113D"/>
    <w:rsid w:val="005535EE"/>
    <w:rsid w:val="005572BB"/>
    <w:rsid w:val="0056163E"/>
    <w:rsid w:val="005622A0"/>
    <w:rsid w:val="005648BE"/>
    <w:rsid w:val="00564A04"/>
    <w:rsid w:val="005662C4"/>
    <w:rsid w:val="00570D36"/>
    <w:rsid w:val="00572C41"/>
    <w:rsid w:val="00573469"/>
    <w:rsid w:val="00577171"/>
    <w:rsid w:val="00581B0C"/>
    <w:rsid w:val="005828CC"/>
    <w:rsid w:val="00583A73"/>
    <w:rsid w:val="00584259"/>
    <w:rsid w:val="00586138"/>
    <w:rsid w:val="00591983"/>
    <w:rsid w:val="00594316"/>
    <w:rsid w:val="005949E7"/>
    <w:rsid w:val="00597DE6"/>
    <w:rsid w:val="005A0453"/>
    <w:rsid w:val="005A3720"/>
    <w:rsid w:val="005A43C0"/>
    <w:rsid w:val="005B1C90"/>
    <w:rsid w:val="005B28D5"/>
    <w:rsid w:val="005B32CA"/>
    <w:rsid w:val="005B5ABF"/>
    <w:rsid w:val="005B7E73"/>
    <w:rsid w:val="005C0E1F"/>
    <w:rsid w:val="005D0E41"/>
    <w:rsid w:val="005D4DC1"/>
    <w:rsid w:val="005E23A8"/>
    <w:rsid w:val="005E4685"/>
    <w:rsid w:val="005F56B5"/>
    <w:rsid w:val="005F5C7F"/>
    <w:rsid w:val="005F6EFE"/>
    <w:rsid w:val="006057BC"/>
    <w:rsid w:val="00617E1A"/>
    <w:rsid w:val="00623FC2"/>
    <w:rsid w:val="006273DE"/>
    <w:rsid w:val="00631CBF"/>
    <w:rsid w:val="0063700A"/>
    <w:rsid w:val="00641E82"/>
    <w:rsid w:val="006445DE"/>
    <w:rsid w:val="00646538"/>
    <w:rsid w:val="00647081"/>
    <w:rsid w:val="00652ED6"/>
    <w:rsid w:val="00655F62"/>
    <w:rsid w:val="00664637"/>
    <w:rsid w:val="00664BA4"/>
    <w:rsid w:val="00667427"/>
    <w:rsid w:val="0067080D"/>
    <w:rsid w:val="006779E8"/>
    <w:rsid w:val="0068181C"/>
    <w:rsid w:val="00686C18"/>
    <w:rsid w:val="0068700F"/>
    <w:rsid w:val="00690D1A"/>
    <w:rsid w:val="00691BD1"/>
    <w:rsid w:val="006947E8"/>
    <w:rsid w:val="0069601C"/>
    <w:rsid w:val="00696E69"/>
    <w:rsid w:val="00697D5D"/>
    <w:rsid w:val="006A04B9"/>
    <w:rsid w:val="006A6DBB"/>
    <w:rsid w:val="006B0BE4"/>
    <w:rsid w:val="006B1402"/>
    <w:rsid w:val="006B3534"/>
    <w:rsid w:val="006B569B"/>
    <w:rsid w:val="006B78EE"/>
    <w:rsid w:val="006C1345"/>
    <w:rsid w:val="006C781B"/>
    <w:rsid w:val="006D0610"/>
    <w:rsid w:val="006D5E34"/>
    <w:rsid w:val="006E2300"/>
    <w:rsid w:val="006E3EC8"/>
    <w:rsid w:val="006E6CEA"/>
    <w:rsid w:val="006E7AB8"/>
    <w:rsid w:val="006F6572"/>
    <w:rsid w:val="006F6D50"/>
    <w:rsid w:val="006F722F"/>
    <w:rsid w:val="007009BF"/>
    <w:rsid w:val="00702050"/>
    <w:rsid w:val="0070425A"/>
    <w:rsid w:val="0070491A"/>
    <w:rsid w:val="00706139"/>
    <w:rsid w:val="00707440"/>
    <w:rsid w:val="00707535"/>
    <w:rsid w:val="0071036F"/>
    <w:rsid w:val="00710F07"/>
    <w:rsid w:val="00711FDD"/>
    <w:rsid w:val="007161C3"/>
    <w:rsid w:val="00716B8A"/>
    <w:rsid w:val="00720EA5"/>
    <w:rsid w:val="00723495"/>
    <w:rsid w:val="007234D1"/>
    <w:rsid w:val="007257B1"/>
    <w:rsid w:val="0072681A"/>
    <w:rsid w:val="00733446"/>
    <w:rsid w:val="00740D56"/>
    <w:rsid w:val="00740EFB"/>
    <w:rsid w:val="007431E3"/>
    <w:rsid w:val="00745A2F"/>
    <w:rsid w:val="00746DD4"/>
    <w:rsid w:val="007511EB"/>
    <w:rsid w:val="00757B8C"/>
    <w:rsid w:val="00760B37"/>
    <w:rsid w:val="00763D0A"/>
    <w:rsid w:val="00767E23"/>
    <w:rsid w:val="00774319"/>
    <w:rsid w:val="00776D61"/>
    <w:rsid w:val="00776EA3"/>
    <w:rsid w:val="00777B77"/>
    <w:rsid w:val="00786F50"/>
    <w:rsid w:val="00790746"/>
    <w:rsid w:val="007971B7"/>
    <w:rsid w:val="00797831"/>
    <w:rsid w:val="007A268C"/>
    <w:rsid w:val="007A293A"/>
    <w:rsid w:val="007A5D08"/>
    <w:rsid w:val="007B4065"/>
    <w:rsid w:val="007C1372"/>
    <w:rsid w:val="007C2277"/>
    <w:rsid w:val="007C7326"/>
    <w:rsid w:val="007D1916"/>
    <w:rsid w:val="007D64A1"/>
    <w:rsid w:val="007E1B6B"/>
    <w:rsid w:val="007E2D45"/>
    <w:rsid w:val="007E3697"/>
    <w:rsid w:val="007E4565"/>
    <w:rsid w:val="007E4FC6"/>
    <w:rsid w:val="007E6D4D"/>
    <w:rsid w:val="007E7173"/>
    <w:rsid w:val="007F4A73"/>
    <w:rsid w:val="007F54B4"/>
    <w:rsid w:val="007F5793"/>
    <w:rsid w:val="007F6375"/>
    <w:rsid w:val="007F6CA2"/>
    <w:rsid w:val="007F77A2"/>
    <w:rsid w:val="00800976"/>
    <w:rsid w:val="00802DC4"/>
    <w:rsid w:val="00810865"/>
    <w:rsid w:val="008118DA"/>
    <w:rsid w:val="008125C3"/>
    <w:rsid w:val="00820F43"/>
    <w:rsid w:val="00822AC5"/>
    <w:rsid w:val="008232FB"/>
    <w:rsid w:val="00827DDD"/>
    <w:rsid w:val="008318C4"/>
    <w:rsid w:val="008355E0"/>
    <w:rsid w:val="00835613"/>
    <w:rsid w:val="008361E9"/>
    <w:rsid w:val="00843995"/>
    <w:rsid w:val="008442C2"/>
    <w:rsid w:val="00846239"/>
    <w:rsid w:val="008622D5"/>
    <w:rsid w:val="00865985"/>
    <w:rsid w:val="008671BC"/>
    <w:rsid w:val="00873C0A"/>
    <w:rsid w:val="008743A1"/>
    <w:rsid w:val="008769FC"/>
    <w:rsid w:val="008804CA"/>
    <w:rsid w:val="008903D2"/>
    <w:rsid w:val="0089379C"/>
    <w:rsid w:val="00895279"/>
    <w:rsid w:val="0089588F"/>
    <w:rsid w:val="00897789"/>
    <w:rsid w:val="00897838"/>
    <w:rsid w:val="008A3F9C"/>
    <w:rsid w:val="008A44B7"/>
    <w:rsid w:val="008A51C6"/>
    <w:rsid w:val="008A78FB"/>
    <w:rsid w:val="008A7A54"/>
    <w:rsid w:val="008B1125"/>
    <w:rsid w:val="008B754F"/>
    <w:rsid w:val="008C13CE"/>
    <w:rsid w:val="008C5B72"/>
    <w:rsid w:val="008C64A3"/>
    <w:rsid w:val="008C6976"/>
    <w:rsid w:val="008D0792"/>
    <w:rsid w:val="008D3F58"/>
    <w:rsid w:val="008D62CD"/>
    <w:rsid w:val="008E0FAB"/>
    <w:rsid w:val="008E6D06"/>
    <w:rsid w:val="008F204A"/>
    <w:rsid w:val="008F208B"/>
    <w:rsid w:val="008F22AB"/>
    <w:rsid w:val="008F3EAB"/>
    <w:rsid w:val="008F6A6D"/>
    <w:rsid w:val="009008EC"/>
    <w:rsid w:val="00900B8E"/>
    <w:rsid w:val="00903810"/>
    <w:rsid w:val="009044B0"/>
    <w:rsid w:val="009078AF"/>
    <w:rsid w:val="009105E6"/>
    <w:rsid w:val="00911147"/>
    <w:rsid w:val="0091461F"/>
    <w:rsid w:val="0091777F"/>
    <w:rsid w:val="00922EA2"/>
    <w:rsid w:val="0093367D"/>
    <w:rsid w:val="00936930"/>
    <w:rsid w:val="00937D1A"/>
    <w:rsid w:val="009405B7"/>
    <w:rsid w:val="00943C10"/>
    <w:rsid w:val="00943F9E"/>
    <w:rsid w:val="0094508F"/>
    <w:rsid w:val="00945EA3"/>
    <w:rsid w:val="00953343"/>
    <w:rsid w:val="009543E9"/>
    <w:rsid w:val="009544C8"/>
    <w:rsid w:val="00962BBF"/>
    <w:rsid w:val="00964781"/>
    <w:rsid w:val="0096644A"/>
    <w:rsid w:val="00966B0A"/>
    <w:rsid w:val="0096783A"/>
    <w:rsid w:val="00967A5A"/>
    <w:rsid w:val="00972F81"/>
    <w:rsid w:val="00980A62"/>
    <w:rsid w:val="009839D3"/>
    <w:rsid w:val="00986728"/>
    <w:rsid w:val="009919DD"/>
    <w:rsid w:val="0099373B"/>
    <w:rsid w:val="0099756A"/>
    <w:rsid w:val="009A27E4"/>
    <w:rsid w:val="009A36FF"/>
    <w:rsid w:val="009A3720"/>
    <w:rsid w:val="009A6BA4"/>
    <w:rsid w:val="009B0A39"/>
    <w:rsid w:val="009B2AA1"/>
    <w:rsid w:val="009B5B4B"/>
    <w:rsid w:val="009B6C02"/>
    <w:rsid w:val="009B6F42"/>
    <w:rsid w:val="009C05F4"/>
    <w:rsid w:val="009C1183"/>
    <w:rsid w:val="009C11BF"/>
    <w:rsid w:val="009C4F91"/>
    <w:rsid w:val="009C5243"/>
    <w:rsid w:val="009D2AF9"/>
    <w:rsid w:val="009D643B"/>
    <w:rsid w:val="009D7433"/>
    <w:rsid w:val="009E394B"/>
    <w:rsid w:val="009F0417"/>
    <w:rsid w:val="009F05F7"/>
    <w:rsid w:val="009F0647"/>
    <w:rsid w:val="009F1B7D"/>
    <w:rsid w:val="009F6B9D"/>
    <w:rsid w:val="009F7B88"/>
    <w:rsid w:val="00A0098E"/>
    <w:rsid w:val="00A030C3"/>
    <w:rsid w:val="00A1005A"/>
    <w:rsid w:val="00A13921"/>
    <w:rsid w:val="00A20238"/>
    <w:rsid w:val="00A20FB4"/>
    <w:rsid w:val="00A23E0B"/>
    <w:rsid w:val="00A312D0"/>
    <w:rsid w:val="00A31CB7"/>
    <w:rsid w:val="00A32594"/>
    <w:rsid w:val="00A34FA8"/>
    <w:rsid w:val="00A356C3"/>
    <w:rsid w:val="00A3755E"/>
    <w:rsid w:val="00A41B11"/>
    <w:rsid w:val="00A42AFB"/>
    <w:rsid w:val="00A43635"/>
    <w:rsid w:val="00A47CEA"/>
    <w:rsid w:val="00A50FB8"/>
    <w:rsid w:val="00A53619"/>
    <w:rsid w:val="00A55837"/>
    <w:rsid w:val="00A61DEF"/>
    <w:rsid w:val="00A6330A"/>
    <w:rsid w:val="00A64F31"/>
    <w:rsid w:val="00A70F58"/>
    <w:rsid w:val="00A7100B"/>
    <w:rsid w:val="00A731FD"/>
    <w:rsid w:val="00A74DD1"/>
    <w:rsid w:val="00A76037"/>
    <w:rsid w:val="00A80D09"/>
    <w:rsid w:val="00A83C69"/>
    <w:rsid w:val="00A852BE"/>
    <w:rsid w:val="00A91046"/>
    <w:rsid w:val="00A932CB"/>
    <w:rsid w:val="00A9584E"/>
    <w:rsid w:val="00A96414"/>
    <w:rsid w:val="00A9731A"/>
    <w:rsid w:val="00AA0C47"/>
    <w:rsid w:val="00AA1C3F"/>
    <w:rsid w:val="00AA288C"/>
    <w:rsid w:val="00AA3AF7"/>
    <w:rsid w:val="00AA4086"/>
    <w:rsid w:val="00AB3DE9"/>
    <w:rsid w:val="00AB3FDE"/>
    <w:rsid w:val="00AB6053"/>
    <w:rsid w:val="00AC0A2D"/>
    <w:rsid w:val="00AC0F7E"/>
    <w:rsid w:val="00AC2D78"/>
    <w:rsid w:val="00AC3546"/>
    <w:rsid w:val="00AC6FB3"/>
    <w:rsid w:val="00AD0290"/>
    <w:rsid w:val="00AD1BBF"/>
    <w:rsid w:val="00AD1DFF"/>
    <w:rsid w:val="00AD2559"/>
    <w:rsid w:val="00AE37F7"/>
    <w:rsid w:val="00AE61BA"/>
    <w:rsid w:val="00AE7299"/>
    <w:rsid w:val="00AF4935"/>
    <w:rsid w:val="00B007BA"/>
    <w:rsid w:val="00B01FAC"/>
    <w:rsid w:val="00B03B12"/>
    <w:rsid w:val="00B11B75"/>
    <w:rsid w:val="00B16961"/>
    <w:rsid w:val="00B20CA2"/>
    <w:rsid w:val="00B32E90"/>
    <w:rsid w:val="00B34EF2"/>
    <w:rsid w:val="00B35A2A"/>
    <w:rsid w:val="00B4200A"/>
    <w:rsid w:val="00B42417"/>
    <w:rsid w:val="00B43EC9"/>
    <w:rsid w:val="00B545D8"/>
    <w:rsid w:val="00B555E9"/>
    <w:rsid w:val="00B60DCE"/>
    <w:rsid w:val="00B63B1D"/>
    <w:rsid w:val="00B67DDA"/>
    <w:rsid w:val="00B7425F"/>
    <w:rsid w:val="00B917CB"/>
    <w:rsid w:val="00B97AD7"/>
    <w:rsid w:val="00BA22AA"/>
    <w:rsid w:val="00BA30BE"/>
    <w:rsid w:val="00BA70AB"/>
    <w:rsid w:val="00BA7C1A"/>
    <w:rsid w:val="00BA7E1B"/>
    <w:rsid w:val="00BB0E3A"/>
    <w:rsid w:val="00BC0E4B"/>
    <w:rsid w:val="00BC3195"/>
    <w:rsid w:val="00BC4834"/>
    <w:rsid w:val="00BD21A0"/>
    <w:rsid w:val="00BD2472"/>
    <w:rsid w:val="00BD346C"/>
    <w:rsid w:val="00BD5A7E"/>
    <w:rsid w:val="00BE2D52"/>
    <w:rsid w:val="00BE3EC3"/>
    <w:rsid w:val="00BE549A"/>
    <w:rsid w:val="00BE60BE"/>
    <w:rsid w:val="00BE623E"/>
    <w:rsid w:val="00BF1345"/>
    <w:rsid w:val="00BF21EF"/>
    <w:rsid w:val="00BF768C"/>
    <w:rsid w:val="00C0021D"/>
    <w:rsid w:val="00C05B80"/>
    <w:rsid w:val="00C0612F"/>
    <w:rsid w:val="00C06E4E"/>
    <w:rsid w:val="00C06F56"/>
    <w:rsid w:val="00C12108"/>
    <w:rsid w:val="00C15ED4"/>
    <w:rsid w:val="00C15F12"/>
    <w:rsid w:val="00C20DC8"/>
    <w:rsid w:val="00C21760"/>
    <w:rsid w:val="00C22789"/>
    <w:rsid w:val="00C241C4"/>
    <w:rsid w:val="00C2453C"/>
    <w:rsid w:val="00C26272"/>
    <w:rsid w:val="00C3035B"/>
    <w:rsid w:val="00C31969"/>
    <w:rsid w:val="00C40F2E"/>
    <w:rsid w:val="00C424CC"/>
    <w:rsid w:val="00C4447B"/>
    <w:rsid w:val="00C44656"/>
    <w:rsid w:val="00C454C5"/>
    <w:rsid w:val="00C54713"/>
    <w:rsid w:val="00C57C3C"/>
    <w:rsid w:val="00C624D6"/>
    <w:rsid w:val="00C6319B"/>
    <w:rsid w:val="00C704C3"/>
    <w:rsid w:val="00C72407"/>
    <w:rsid w:val="00C73D53"/>
    <w:rsid w:val="00C74662"/>
    <w:rsid w:val="00C847D5"/>
    <w:rsid w:val="00CA3235"/>
    <w:rsid w:val="00CA4D50"/>
    <w:rsid w:val="00CA4D59"/>
    <w:rsid w:val="00CB1FA8"/>
    <w:rsid w:val="00CB34BF"/>
    <w:rsid w:val="00CB3631"/>
    <w:rsid w:val="00CB6282"/>
    <w:rsid w:val="00CC003D"/>
    <w:rsid w:val="00CC5A2D"/>
    <w:rsid w:val="00CD09E5"/>
    <w:rsid w:val="00CD4C34"/>
    <w:rsid w:val="00CD6354"/>
    <w:rsid w:val="00CD71A6"/>
    <w:rsid w:val="00CE1197"/>
    <w:rsid w:val="00CE5A9E"/>
    <w:rsid w:val="00CF68C8"/>
    <w:rsid w:val="00CF7D3A"/>
    <w:rsid w:val="00D03116"/>
    <w:rsid w:val="00D078D8"/>
    <w:rsid w:val="00D124EE"/>
    <w:rsid w:val="00D146C4"/>
    <w:rsid w:val="00D16F3B"/>
    <w:rsid w:val="00D2215C"/>
    <w:rsid w:val="00D31123"/>
    <w:rsid w:val="00D33D1F"/>
    <w:rsid w:val="00D40D64"/>
    <w:rsid w:val="00D42614"/>
    <w:rsid w:val="00D431BB"/>
    <w:rsid w:val="00D43C0D"/>
    <w:rsid w:val="00D4540A"/>
    <w:rsid w:val="00D473F2"/>
    <w:rsid w:val="00D478DA"/>
    <w:rsid w:val="00D5090F"/>
    <w:rsid w:val="00D51766"/>
    <w:rsid w:val="00D525BD"/>
    <w:rsid w:val="00D55B65"/>
    <w:rsid w:val="00D66387"/>
    <w:rsid w:val="00D75B15"/>
    <w:rsid w:val="00D812C2"/>
    <w:rsid w:val="00D83B46"/>
    <w:rsid w:val="00D867F9"/>
    <w:rsid w:val="00D90889"/>
    <w:rsid w:val="00D95346"/>
    <w:rsid w:val="00D95AA4"/>
    <w:rsid w:val="00D96FAC"/>
    <w:rsid w:val="00DA294C"/>
    <w:rsid w:val="00DA29CD"/>
    <w:rsid w:val="00DA4AC0"/>
    <w:rsid w:val="00DA7E96"/>
    <w:rsid w:val="00DB11B5"/>
    <w:rsid w:val="00DB16D9"/>
    <w:rsid w:val="00DB57A7"/>
    <w:rsid w:val="00DC1490"/>
    <w:rsid w:val="00DC1B23"/>
    <w:rsid w:val="00DC1BA1"/>
    <w:rsid w:val="00DC1C54"/>
    <w:rsid w:val="00DD1E37"/>
    <w:rsid w:val="00DD39CF"/>
    <w:rsid w:val="00DD5D67"/>
    <w:rsid w:val="00DD66AE"/>
    <w:rsid w:val="00DE0ACB"/>
    <w:rsid w:val="00DE22BE"/>
    <w:rsid w:val="00DE3049"/>
    <w:rsid w:val="00DE4886"/>
    <w:rsid w:val="00DE4D11"/>
    <w:rsid w:val="00DE7DCB"/>
    <w:rsid w:val="00DF1608"/>
    <w:rsid w:val="00DF596D"/>
    <w:rsid w:val="00DF6737"/>
    <w:rsid w:val="00E003A1"/>
    <w:rsid w:val="00E01048"/>
    <w:rsid w:val="00E10EE2"/>
    <w:rsid w:val="00E16BF4"/>
    <w:rsid w:val="00E214C7"/>
    <w:rsid w:val="00E22EAE"/>
    <w:rsid w:val="00E24230"/>
    <w:rsid w:val="00E24888"/>
    <w:rsid w:val="00E33631"/>
    <w:rsid w:val="00E36F12"/>
    <w:rsid w:val="00E4326A"/>
    <w:rsid w:val="00E432B3"/>
    <w:rsid w:val="00E44B47"/>
    <w:rsid w:val="00E47162"/>
    <w:rsid w:val="00E473E9"/>
    <w:rsid w:val="00E52F5F"/>
    <w:rsid w:val="00E56FAE"/>
    <w:rsid w:val="00E614AF"/>
    <w:rsid w:val="00E63836"/>
    <w:rsid w:val="00E63A77"/>
    <w:rsid w:val="00E64855"/>
    <w:rsid w:val="00E658B2"/>
    <w:rsid w:val="00E66CC3"/>
    <w:rsid w:val="00E71507"/>
    <w:rsid w:val="00E71C25"/>
    <w:rsid w:val="00E71C89"/>
    <w:rsid w:val="00E726A9"/>
    <w:rsid w:val="00E732A9"/>
    <w:rsid w:val="00E76479"/>
    <w:rsid w:val="00E80C65"/>
    <w:rsid w:val="00E825EC"/>
    <w:rsid w:val="00E8318F"/>
    <w:rsid w:val="00E84642"/>
    <w:rsid w:val="00E84A37"/>
    <w:rsid w:val="00E85F18"/>
    <w:rsid w:val="00E86FA6"/>
    <w:rsid w:val="00E92486"/>
    <w:rsid w:val="00EA2F0E"/>
    <w:rsid w:val="00EA4354"/>
    <w:rsid w:val="00EA7CFE"/>
    <w:rsid w:val="00EB0675"/>
    <w:rsid w:val="00EB6710"/>
    <w:rsid w:val="00EB7026"/>
    <w:rsid w:val="00EB735C"/>
    <w:rsid w:val="00EB7465"/>
    <w:rsid w:val="00EC315A"/>
    <w:rsid w:val="00EC7FB2"/>
    <w:rsid w:val="00ED1E90"/>
    <w:rsid w:val="00ED22EE"/>
    <w:rsid w:val="00ED4EFA"/>
    <w:rsid w:val="00ED74E6"/>
    <w:rsid w:val="00ED7EB7"/>
    <w:rsid w:val="00EE2464"/>
    <w:rsid w:val="00EE27EA"/>
    <w:rsid w:val="00EE42DA"/>
    <w:rsid w:val="00EE675B"/>
    <w:rsid w:val="00EE6910"/>
    <w:rsid w:val="00EE7249"/>
    <w:rsid w:val="00EF2064"/>
    <w:rsid w:val="00EF5B92"/>
    <w:rsid w:val="00F021FC"/>
    <w:rsid w:val="00F034CF"/>
    <w:rsid w:val="00F06AD2"/>
    <w:rsid w:val="00F111AE"/>
    <w:rsid w:val="00F143D3"/>
    <w:rsid w:val="00F149D7"/>
    <w:rsid w:val="00F15855"/>
    <w:rsid w:val="00F177BD"/>
    <w:rsid w:val="00F17FA7"/>
    <w:rsid w:val="00F20C26"/>
    <w:rsid w:val="00F22699"/>
    <w:rsid w:val="00F243C8"/>
    <w:rsid w:val="00F26B44"/>
    <w:rsid w:val="00F319C3"/>
    <w:rsid w:val="00F334E0"/>
    <w:rsid w:val="00F37321"/>
    <w:rsid w:val="00F4195A"/>
    <w:rsid w:val="00F42C35"/>
    <w:rsid w:val="00F45886"/>
    <w:rsid w:val="00F505A2"/>
    <w:rsid w:val="00F50D70"/>
    <w:rsid w:val="00F55D81"/>
    <w:rsid w:val="00F57DAF"/>
    <w:rsid w:val="00F618DF"/>
    <w:rsid w:val="00F62589"/>
    <w:rsid w:val="00F70B56"/>
    <w:rsid w:val="00F70E10"/>
    <w:rsid w:val="00F73045"/>
    <w:rsid w:val="00F73818"/>
    <w:rsid w:val="00F767CC"/>
    <w:rsid w:val="00F80E6B"/>
    <w:rsid w:val="00F82692"/>
    <w:rsid w:val="00F85AF9"/>
    <w:rsid w:val="00F864BE"/>
    <w:rsid w:val="00F90280"/>
    <w:rsid w:val="00F93324"/>
    <w:rsid w:val="00FA668B"/>
    <w:rsid w:val="00FA7D5C"/>
    <w:rsid w:val="00FB515E"/>
    <w:rsid w:val="00FB6C97"/>
    <w:rsid w:val="00FB7198"/>
    <w:rsid w:val="00FC0682"/>
    <w:rsid w:val="00FC69ED"/>
    <w:rsid w:val="00FC6D9D"/>
    <w:rsid w:val="00FD3CCD"/>
    <w:rsid w:val="00FD6BEE"/>
    <w:rsid w:val="00FF029E"/>
    <w:rsid w:val="00FF26CD"/>
    <w:rsid w:val="00FF2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6B"/>
    <w:rPr>
      <w:rFonts w:ascii="Arial" w:hAnsi="Arial"/>
      <w:sz w:val="24"/>
    </w:rPr>
  </w:style>
  <w:style w:type="paragraph" w:styleId="Heading1">
    <w:name w:val="heading 1"/>
    <w:basedOn w:val="Normal"/>
    <w:next w:val="Normal"/>
    <w:qFormat/>
    <w:rsid w:val="00C06F56"/>
    <w:pPr>
      <w:keepNext/>
      <w:spacing w:before="240" w:after="120" w:line="276" w:lineRule="auto"/>
      <w:outlineLvl w:val="0"/>
    </w:pPr>
    <w:rPr>
      <w:b/>
      <w:kern w:val="28"/>
      <w:sz w:val="28"/>
      <w:szCs w:val="28"/>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outlineLvl w:val="9"/>
    </w:pPr>
    <w:rPr>
      <w:rFonts w:asciiTheme="majorHAnsi" w:eastAsiaTheme="majorEastAsia" w:hAnsiTheme="majorHAnsi" w:cstheme="majorBidi"/>
      <w:bCs/>
      <w:color w:val="365F91" w:themeColor="accent1" w:themeShade="BF"/>
      <w:kern w:val="0"/>
      <w:lang w:val="en-US" w:eastAsia="ja-JP"/>
    </w:rPr>
  </w:style>
  <w:style w:type="paragraph" w:styleId="TOC1">
    <w:name w:val="toc 1"/>
    <w:basedOn w:val="Normal"/>
    <w:next w:val="Normal"/>
    <w:autoRedefine/>
    <w:uiPriority w:val="39"/>
    <w:unhideWhenUsed/>
    <w:rsid w:val="000F080E"/>
    <w:pPr>
      <w:tabs>
        <w:tab w:val="right" w:leader="dot" w:pos="1080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 w:type="character" w:customStyle="1" w:styleId="DocumentMapChar">
    <w:name w:val="Document Map Char"/>
    <w:basedOn w:val="DefaultParagraphFont"/>
    <w:link w:val="DocumentMap"/>
    <w:uiPriority w:val="99"/>
    <w:semiHidden/>
    <w:locked/>
    <w:rsid w:val="00D42614"/>
    <w:rPr>
      <w:rFonts w:ascii="Tahoma" w:hAnsi="Tahoma"/>
      <w:sz w:val="24"/>
      <w:shd w:val="clear" w:color="auto" w:fill="000080"/>
    </w:rPr>
  </w:style>
  <w:style w:type="paragraph" w:styleId="TOC2">
    <w:name w:val="toc 2"/>
    <w:basedOn w:val="Normal"/>
    <w:next w:val="Normal"/>
    <w:autoRedefine/>
    <w:uiPriority w:val="39"/>
    <w:unhideWhenUsed/>
    <w:rsid w:val="009D643B"/>
    <w:pPr>
      <w:tabs>
        <w:tab w:val="right" w:leader="dot" w:pos="1037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772">
      <w:bodyDiv w:val="1"/>
      <w:marLeft w:val="0"/>
      <w:marRight w:val="0"/>
      <w:marTop w:val="0"/>
      <w:marBottom w:val="0"/>
      <w:divBdr>
        <w:top w:val="none" w:sz="0" w:space="0" w:color="auto"/>
        <w:left w:val="none" w:sz="0" w:space="0" w:color="auto"/>
        <w:bottom w:val="none" w:sz="0" w:space="0" w:color="auto"/>
        <w:right w:val="none" w:sz="0" w:space="0" w:color="auto"/>
      </w:divBdr>
    </w:div>
    <w:div w:id="216548114">
      <w:bodyDiv w:val="1"/>
      <w:marLeft w:val="0"/>
      <w:marRight w:val="0"/>
      <w:marTop w:val="0"/>
      <w:marBottom w:val="0"/>
      <w:divBdr>
        <w:top w:val="none" w:sz="0" w:space="0" w:color="auto"/>
        <w:left w:val="none" w:sz="0" w:space="0" w:color="auto"/>
        <w:bottom w:val="none" w:sz="0" w:space="0" w:color="auto"/>
        <w:right w:val="none" w:sz="0" w:space="0" w:color="auto"/>
      </w:divBdr>
    </w:div>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393938263">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980770742">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1706326578">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FDD6-F16A-4B71-B134-0F33F2A9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4</Pages>
  <Words>8759</Words>
  <Characters>47434</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26</cp:revision>
  <cp:lastPrinted>2026-04-10T21:47:00Z</cp:lastPrinted>
  <dcterms:created xsi:type="dcterms:W3CDTF">2025-10-08T20:54:00Z</dcterms:created>
  <dcterms:modified xsi:type="dcterms:W3CDTF">2026-04-10T21:47:00Z</dcterms:modified>
</cp:coreProperties>
</file>